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7DA1" w14:textId="65C4E904" w:rsidR="000141B4" w:rsidRDefault="009B134B" w:rsidP="000141B4">
      <w:pPr>
        <w:spacing w:after="244"/>
        <w:ind w:left="70" w:hanging="10"/>
        <w:rPr>
          <w:color w:val="545E6C"/>
          <w:sz w:val="24"/>
        </w:rPr>
      </w:pPr>
      <w:r>
        <w:rPr>
          <w:noProof/>
        </w:rPr>
        <mc:AlternateContent>
          <mc:Choice Requires="wpg">
            <w:drawing>
              <wp:anchor distT="0" distB="0" distL="114300" distR="114300" simplePos="0" relativeHeight="251661312" behindDoc="0" locked="0" layoutInCell="1" allowOverlap="1" wp14:anchorId="2B88F33F" wp14:editId="45FD098D">
                <wp:simplePos x="0" y="0"/>
                <wp:positionH relativeFrom="page">
                  <wp:align>left</wp:align>
                </wp:positionH>
                <wp:positionV relativeFrom="paragraph">
                  <wp:posOffset>0</wp:posOffset>
                </wp:positionV>
                <wp:extent cx="7627620" cy="2033905"/>
                <wp:effectExtent l="0" t="0" r="0" b="0"/>
                <wp:wrapSquare wrapText="bothSides"/>
                <wp:docPr id="3351" name="Group 3351"/>
                <wp:cNvGraphicFramePr/>
                <a:graphic xmlns:a="http://schemas.openxmlformats.org/drawingml/2006/main">
                  <a:graphicData uri="http://schemas.microsoft.com/office/word/2010/wordprocessingGroup">
                    <wpg:wgp>
                      <wpg:cNvGrpSpPr/>
                      <wpg:grpSpPr>
                        <a:xfrm>
                          <a:off x="0" y="0"/>
                          <a:ext cx="7627620" cy="2033905"/>
                          <a:chOff x="0" y="0"/>
                          <a:chExt cx="7628438" cy="1789523"/>
                        </a:xfrm>
                      </wpg:grpSpPr>
                      <wps:wsp>
                        <wps:cNvPr id="8" name="Shape 8"/>
                        <wps:cNvSpPr/>
                        <wps:spPr>
                          <a:xfrm>
                            <a:off x="65962" y="1580024"/>
                            <a:ext cx="46754" cy="117672"/>
                          </a:xfrm>
                          <a:custGeom>
                            <a:avLst/>
                            <a:gdLst/>
                            <a:ahLst/>
                            <a:cxnLst/>
                            <a:rect l="0" t="0" r="0" b="0"/>
                            <a:pathLst>
                              <a:path w="46754" h="117672">
                                <a:moveTo>
                                  <a:pt x="46717" y="0"/>
                                </a:moveTo>
                                <a:lnTo>
                                  <a:pt x="46754" y="10"/>
                                </a:lnTo>
                                <a:lnTo>
                                  <a:pt x="46754" y="18630"/>
                                </a:lnTo>
                                <a:lnTo>
                                  <a:pt x="46717" y="18612"/>
                                </a:lnTo>
                                <a:cubicBezTo>
                                  <a:pt x="38726" y="18612"/>
                                  <a:pt x="32398" y="21702"/>
                                  <a:pt x="27732" y="27881"/>
                                </a:cubicBezTo>
                                <a:cubicBezTo>
                                  <a:pt x="23091" y="34060"/>
                                  <a:pt x="20697" y="42907"/>
                                  <a:pt x="20548" y="54422"/>
                                </a:cubicBezTo>
                                <a:lnTo>
                                  <a:pt x="20548" y="62351"/>
                                </a:lnTo>
                                <a:cubicBezTo>
                                  <a:pt x="20548" y="74114"/>
                                  <a:pt x="22905" y="83209"/>
                                  <a:pt x="27620" y="89636"/>
                                </a:cubicBezTo>
                                <a:cubicBezTo>
                                  <a:pt x="29978" y="92837"/>
                                  <a:pt x="32761" y="95238"/>
                                  <a:pt x="35968" y="96839"/>
                                </a:cubicBezTo>
                                <a:lnTo>
                                  <a:pt x="46754" y="99215"/>
                                </a:lnTo>
                                <a:lnTo>
                                  <a:pt x="46754" y="117672"/>
                                </a:lnTo>
                                <a:lnTo>
                                  <a:pt x="22446" y="110929"/>
                                </a:lnTo>
                                <a:cubicBezTo>
                                  <a:pt x="15349" y="106387"/>
                                  <a:pt x="9852" y="99997"/>
                                  <a:pt x="5956" y="91758"/>
                                </a:cubicBezTo>
                                <a:cubicBezTo>
                                  <a:pt x="2085" y="83494"/>
                                  <a:pt x="99" y="74014"/>
                                  <a:pt x="0" y="63319"/>
                                </a:cubicBezTo>
                                <a:lnTo>
                                  <a:pt x="0" y="55501"/>
                                </a:lnTo>
                                <a:cubicBezTo>
                                  <a:pt x="0" y="44632"/>
                                  <a:pt x="1923" y="34954"/>
                                  <a:pt x="5770" y="26466"/>
                                </a:cubicBezTo>
                                <a:cubicBezTo>
                                  <a:pt x="9616" y="17979"/>
                                  <a:pt x="15113" y="11453"/>
                                  <a:pt x="22260" y="6886"/>
                                </a:cubicBezTo>
                                <a:cubicBezTo>
                                  <a:pt x="29407" y="2296"/>
                                  <a:pt x="37559" y="0"/>
                                  <a:pt x="46717"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9" name="Shape 9"/>
                        <wps:cNvSpPr/>
                        <wps:spPr>
                          <a:xfrm>
                            <a:off x="174582" y="1581513"/>
                            <a:ext cx="40016" cy="114725"/>
                          </a:xfrm>
                          <a:custGeom>
                            <a:avLst/>
                            <a:gdLst/>
                            <a:ahLst/>
                            <a:cxnLst/>
                            <a:rect l="0" t="0" r="0" b="0"/>
                            <a:pathLst>
                              <a:path w="40016" h="114725">
                                <a:moveTo>
                                  <a:pt x="0" y="0"/>
                                </a:moveTo>
                                <a:lnTo>
                                  <a:pt x="38602" y="0"/>
                                </a:lnTo>
                                <a:lnTo>
                                  <a:pt x="40016" y="402"/>
                                </a:lnTo>
                                <a:lnTo>
                                  <a:pt x="40016" y="18429"/>
                                </a:lnTo>
                                <a:lnTo>
                                  <a:pt x="38602" y="18091"/>
                                </a:lnTo>
                                <a:lnTo>
                                  <a:pt x="20622" y="18091"/>
                                </a:lnTo>
                                <a:lnTo>
                                  <a:pt x="20622" y="46233"/>
                                </a:lnTo>
                                <a:lnTo>
                                  <a:pt x="39048" y="46233"/>
                                </a:lnTo>
                                <a:lnTo>
                                  <a:pt x="40016" y="45944"/>
                                </a:lnTo>
                                <a:lnTo>
                                  <a:pt x="40016" y="64026"/>
                                </a:lnTo>
                                <a:lnTo>
                                  <a:pt x="20622" y="64026"/>
                                </a:lnTo>
                                <a:lnTo>
                                  <a:pt x="20622" y="96709"/>
                                </a:lnTo>
                                <a:lnTo>
                                  <a:pt x="40016" y="96709"/>
                                </a:lnTo>
                                <a:lnTo>
                                  <a:pt x="40016" y="114725"/>
                                </a:lnTo>
                                <a:lnTo>
                                  <a:pt x="0" y="114725"/>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0" name="Shape 10"/>
                        <wps:cNvSpPr/>
                        <wps:spPr>
                          <a:xfrm>
                            <a:off x="112715" y="1580034"/>
                            <a:ext cx="46754" cy="117693"/>
                          </a:xfrm>
                          <a:custGeom>
                            <a:avLst/>
                            <a:gdLst/>
                            <a:ahLst/>
                            <a:cxnLst/>
                            <a:rect l="0" t="0" r="0" b="0"/>
                            <a:pathLst>
                              <a:path w="46754" h="117693">
                                <a:moveTo>
                                  <a:pt x="0" y="0"/>
                                </a:moveTo>
                                <a:lnTo>
                                  <a:pt x="24642" y="6802"/>
                                </a:lnTo>
                                <a:cubicBezTo>
                                  <a:pt x="31790" y="11318"/>
                                  <a:pt x="37262" y="17808"/>
                                  <a:pt x="41058" y="26270"/>
                                </a:cubicBezTo>
                                <a:cubicBezTo>
                                  <a:pt x="44855" y="34732"/>
                                  <a:pt x="46754" y="44473"/>
                                  <a:pt x="46754" y="55491"/>
                                </a:cubicBezTo>
                                <a:lnTo>
                                  <a:pt x="46754" y="62340"/>
                                </a:lnTo>
                                <a:cubicBezTo>
                                  <a:pt x="46754" y="73409"/>
                                  <a:pt x="44855" y="83149"/>
                                  <a:pt x="41058" y="91561"/>
                                </a:cubicBezTo>
                                <a:cubicBezTo>
                                  <a:pt x="37262" y="99974"/>
                                  <a:pt x="31827" y="106439"/>
                                  <a:pt x="24754" y="110955"/>
                                </a:cubicBezTo>
                                <a:cubicBezTo>
                                  <a:pt x="17682" y="115447"/>
                                  <a:pt x="9467" y="117693"/>
                                  <a:pt x="112" y="117693"/>
                                </a:cubicBezTo>
                                <a:lnTo>
                                  <a:pt x="0" y="117662"/>
                                </a:lnTo>
                                <a:lnTo>
                                  <a:pt x="0" y="99205"/>
                                </a:lnTo>
                                <a:lnTo>
                                  <a:pt x="112" y="99230"/>
                                </a:lnTo>
                                <a:cubicBezTo>
                                  <a:pt x="8301" y="99230"/>
                                  <a:pt x="14654" y="96214"/>
                                  <a:pt x="19171" y="90184"/>
                                </a:cubicBezTo>
                                <a:cubicBezTo>
                                  <a:pt x="23712" y="84154"/>
                                  <a:pt x="26057" y="75208"/>
                                  <a:pt x="26206" y="63346"/>
                                </a:cubicBezTo>
                                <a:lnTo>
                                  <a:pt x="26206" y="55342"/>
                                </a:lnTo>
                                <a:cubicBezTo>
                                  <a:pt x="26206" y="43182"/>
                                  <a:pt x="23886" y="34025"/>
                                  <a:pt x="19245" y="27871"/>
                                </a:cubicBezTo>
                                <a:lnTo>
                                  <a:pt x="0" y="18620"/>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1" name="Shape 11"/>
                        <wps:cNvSpPr/>
                        <wps:spPr>
                          <a:xfrm>
                            <a:off x="214598" y="1581915"/>
                            <a:ext cx="40091" cy="114323"/>
                          </a:xfrm>
                          <a:custGeom>
                            <a:avLst/>
                            <a:gdLst/>
                            <a:ahLst/>
                            <a:cxnLst/>
                            <a:rect l="0" t="0" r="0" b="0"/>
                            <a:pathLst>
                              <a:path w="40091" h="114323">
                                <a:moveTo>
                                  <a:pt x="0" y="0"/>
                                </a:moveTo>
                                <a:lnTo>
                                  <a:pt x="27248" y="7750"/>
                                </a:lnTo>
                                <a:cubicBezTo>
                                  <a:pt x="33874" y="13160"/>
                                  <a:pt x="37187" y="21126"/>
                                  <a:pt x="37187" y="31648"/>
                                </a:cubicBezTo>
                                <a:cubicBezTo>
                                  <a:pt x="37187" y="37405"/>
                                  <a:pt x="35562" y="42493"/>
                                  <a:pt x="32311" y="46910"/>
                                </a:cubicBezTo>
                                <a:cubicBezTo>
                                  <a:pt x="29060" y="51302"/>
                                  <a:pt x="27137" y="53523"/>
                                  <a:pt x="26541" y="53573"/>
                                </a:cubicBezTo>
                                <a:cubicBezTo>
                                  <a:pt x="27931" y="53747"/>
                                  <a:pt x="30536" y="56414"/>
                                  <a:pt x="34358" y="61576"/>
                                </a:cubicBezTo>
                                <a:cubicBezTo>
                                  <a:pt x="38180" y="66738"/>
                                  <a:pt x="40091" y="72843"/>
                                  <a:pt x="40091" y="79891"/>
                                </a:cubicBezTo>
                                <a:cubicBezTo>
                                  <a:pt x="40091" y="90562"/>
                                  <a:pt x="36604" y="98974"/>
                                  <a:pt x="29631" y="105129"/>
                                </a:cubicBezTo>
                                <a:cubicBezTo>
                                  <a:pt x="22682" y="111258"/>
                                  <a:pt x="13053" y="114323"/>
                                  <a:pt x="745" y="114323"/>
                                </a:cubicBezTo>
                                <a:lnTo>
                                  <a:pt x="0" y="114323"/>
                                </a:lnTo>
                                <a:lnTo>
                                  <a:pt x="0" y="96307"/>
                                </a:lnTo>
                                <a:lnTo>
                                  <a:pt x="1042" y="96307"/>
                                </a:lnTo>
                                <a:cubicBezTo>
                                  <a:pt x="6874" y="96307"/>
                                  <a:pt x="11391" y="94880"/>
                                  <a:pt x="14592" y="92026"/>
                                </a:cubicBezTo>
                                <a:cubicBezTo>
                                  <a:pt x="17793" y="89147"/>
                                  <a:pt x="19394" y="85152"/>
                                  <a:pt x="19394" y="80039"/>
                                </a:cubicBezTo>
                                <a:cubicBezTo>
                                  <a:pt x="19394" y="69096"/>
                                  <a:pt x="13351" y="63624"/>
                                  <a:pt x="1266" y="63624"/>
                                </a:cubicBezTo>
                                <a:lnTo>
                                  <a:pt x="0" y="63624"/>
                                </a:lnTo>
                                <a:lnTo>
                                  <a:pt x="0" y="45541"/>
                                </a:lnTo>
                                <a:lnTo>
                                  <a:pt x="11875" y="41996"/>
                                </a:lnTo>
                                <a:cubicBezTo>
                                  <a:pt x="14952" y="39415"/>
                                  <a:pt x="16490" y="35941"/>
                                  <a:pt x="16490" y="31573"/>
                                </a:cubicBezTo>
                                <a:cubicBezTo>
                                  <a:pt x="16490" y="26660"/>
                                  <a:pt x="15101" y="23124"/>
                                  <a:pt x="12321" y="20965"/>
                                </a:cubicBezTo>
                                <a:lnTo>
                                  <a:pt x="0" y="180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2" name="Shape 12"/>
                        <wps:cNvSpPr/>
                        <wps:spPr>
                          <a:xfrm>
                            <a:off x="562348" y="1581513"/>
                            <a:ext cx="102069" cy="114725"/>
                          </a:xfrm>
                          <a:custGeom>
                            <a:avLst/>
                            <a:gdLst/>
                            <a:ahLst/>
                            <a:cxnLst/>
                            <a:rect l="0" t="0" r="0" b="0"/>
                            <a:pathLst>
                              <a:path w="102069" h="114725">
                                <a:moveTo>
                                  <a:pt x="0" y="0"/>
                                </a:moveTo>
                                <a:lnTo>
                                  <a:pt x="22372" y="0"/>
                                </a:lnTo>
                                <a:lnTo>
                                  <a:pt x="50923" y="82899"/>
                                </a:lnTo>
                                <a:lnTo>
                                  <a:pt x="79623" y="0"/>
                                </a:lnTo>
                                <a:lnTo>
                                  <a:pt x="102069" y="0"/>
                                </a:lnTo>
                                <a:lnTo>
                                  <a:pt x="59522" y="114725"/>
                                </a:lnTo>
                                <a:lnTo>
                                  <a:pt x="42473" y="114725"/>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799" name="Shape 3799"/>
                        <wps:cNvSpPr/>
                        <wps:spPr>
                          <a:xfrm>
                            <a:off x="533797" y="1581513"/>
                            <a:ext cx="20622" cy="114725"/>
                          </a:xfrm>
                          <a:custGeom>
                            <a:avLst/>
                            <a:gdLst/>
                            <a:ahLst/>
                            <a:cxnLst/>
                            <a:rect l="0" t="0" r="0" b="0"/>
                            <a:pathLst>
                              <a:path w="20622" h="114725">
                                <a:moveTo>
                                  <a:pt x="0" y="0"/>
                                </a:moveTo>
                                <a:lnTo>
                                  <a:pt x="20622" y="0"/>
                                </a:lnTo>
                                <a:lnTo>
                                  <a:pt x="20622" y="114725"/>
                                </a:lnTo>
                                <a:lnTo>
                                  <a:pt x="0" y="114725"/>
                                </a:lnTo>
                                <a:lnTo>
                                  <a:pt x="0" y="0"/>
                                </a:lnTo>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4" name="Shape 14"/>
                        <wps:cNvSpPr/>
                        <wps:spPr>
                          <a:xfrm>
                            <a:off x="432844" y="1581513"/>
                            <a:ext cx="90157" cy="114725"/>
                          </a:xfrm>
                          <a:custGeom>
                            <a:avLst/>
                            <a:gdLst/>
                            <a:ahLst/>
                            <a:cxnLst/>
                            <a:rect l="0" t="0" r="0" b="0"/>
                            <a:pathLst>
                              <a:path w="90157" h="114725">
                                <a:moveTo>
                                  <a:pt x="0" y="0"/>
                                </a:moveTo>
                                <a:lnTo>
                                  <a:pt x="90157" y="0"/>
                                </a:lnTo>
                                <a:lnTo>
                                  <a:pt x="90157" y="18091"/>
                                </a:lnTo>
                                <a:lnTo>
                                  <a:pt x="55315" y="18091"/>
                                </a:lnTo>
                                <a:lnTo>
                                  <a:pt x="55315" y="114725"/>
                                </a:lnTo>
                                <a:lnTo>
                                  <a:pt x="34768" y="114725"/>
                                </a:lnTo>
                                <a:lnTo>
                                  <a:pt x="34768" y="18091"/>
                                </a:lnTo>
                                <a:lnTo>
                                  <a:pt x="0" y="18091"/>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5" name="Shape 15"/>
                        <wps:cNvSpPr/>
                        <wps:spPr>
                          <a:xfrm>
                            <a:off x="353631" y="1581513"/>
                            <a:ext cx="75193" cy="114725"/>
                          </a:xfrm>
                          <a:custGeom>
                            <a:avLst/>
                            <a:gdLst/>
                            <a:ahLst/>
                            <a:cxnLst/>
                            <a:rect l="0" t="0" r="0" b="0"/>
                            <a:pathLst>
                              <a:path w="75193" h="114725">
                                <a:moveTo>
                                  <a:pt x="0" y="0"/>
                                </a:moveTo>
                                <a:lnTo>
                                  <a:pt x="74449" y="0"/>
                                </a:lnTo>
                                <a:lnTo>
                                  <a:pt x="74449" y="18091"/>
                                </a:lnTo>
                                <a:lnTo>
                                  <a:pt x="20622" y="18091"/>
                                </a:lnTo>
                                <a:lnTo>
                                  <a:pt x="20622" y="46605"/>
                                </a:lnTo>
                                <a:lnTo>
                                  <a:pt x="67599" y="46605"/>
                                </a:lnTo>
                                <a:lnTo>
                                  <a:pt x="67599" y="64621"/>
                                </a:lnTo>
                                <a:lnTo>
                                  <a:pt x="20622" y="64621"/>
                                </a:lnTo>
                                <a:lnTo>
                                  <a:pt x="20622" y="96709"/>
                                </a:lnTo>
                                <a:lnTo>
                                  <a:pt x="75193" y="96709"/>
                                </a:lnTo>
                                <a:lnTo>
                                  <a:pt x="75193" y="114725"/>
                                </a:lnTo>
                                <a:lnTo>
                                  <a:pt x="0" y="114725"/>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6" name="Shape 16"/>
                        <wps:cNvSpPr/>
                        <wps:spPr>
                          <a:xfrm>
                            <a:off x="260868" y="1581513"/>
                            <a:ext cx="74746" cy="116214"/>
                          </a:xfrm>
                          <a:custGeom>
                            <a:avLst/>
                            <a:gdLst/>
                            <a:ahLst/>
                            <a:cxnLst/>
                            <a:rect l="0" t="0" r="0" b="0"/>
                            <a:pathLst>
                              <a:path w="74746" h="116214">
                                <a:moveTo>
                                  <a:pt x="54050" y="0"/>
                                </a:moveTo>
                                <a:lnTo>
                                  <a:pt x="74746" y="0"/>
                                </a:lnTo>
                                <a:lnTo>
                                  <a:pt x="74746" y="79921"/>
                                </a:lnTo>
                                <a:cubicBezTo>
                                  <a:pt x="74746" y="91212"/>
                                  <a:pt x="71309" y="100084"/>
                                  <a:pt x="64435" y="106536"/>
                                </a:cubicBezTo>
                                <a:cubicBezTo>
                                  <a:pt x="57586" y="112988"/>
                                  <a:pt x="48553" y="116214"/>
                                  <a:pt x="37336" y="116214"/>
                                </a:cubicBezTo>
                                <a:cubicBezTo>
                                  <a:pt x="25747" y="116214"/>
                                  <a:pt x="16627" y="113162"/>
                                  <a:pt x="9976" y="107057"/>
                                </a:cubicBezTo>
                                <a:cubicBezTo>
                                  <a:pt x="3325" y="100952"/>
                                  <a:pt x="0" y="91423"/>
                                  <a:pt x="0" y="78469"/>
                                </a:cubicBezTo>
                                <a:lnTo>
                                  <a:pt x="20622" y="78469"/>
                                </a:lnTo>
                                <a:cubicBezTo>
                                  <a:pt x="20622" y="85914"/>
                                  <a:pt x="22012" y="91063"/>
                                  <a:pt x="24791" y="93917"/>
                                </a:cubicBezTo>
                                <a:cubicBezTo>
                                  <a:pt x="27596" y="96771"/>
                                  <a:pt x="31777" y="98198"/>
                                  <a:pt x="37336" y="98198"/>
                                </a:cubicBezTo>
                                <a:cubicBezTo>
                                  <a:pt x="42349" y="98198"/>
                                  <a:pt x="46369" y="96647"/>
                                  <a:pt x="49397" y="93545"/>
                                </a:cubicBezTo>
                                <a:cubicBezTo>
                                  <a:pt x="52449" y="90443"/>
                                  <a:pt x="54000" y="85976"/>
                                  <a:pt x="54050" y="80144"/>
                                </a:cubicBezTo>
                                <a:lnTo>
                                  <a:pt x="5405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7" name="Shape 17"/>
                        <wps:cNvSpPr/>
                        <wps:spPr>
                          <a:xfrm>
                            <a:off x="666464" y="1580024"/>
                            <a:ext cx="46754" cy="117672"/>
                          </a:xfrm>
                          <a:custGeom>
                            <a:avLst/>
                            <a:gdLst/>
                            <a:ahLst/>
                            <a:cxnLst/>
                            <a:rect l="0" t="0" r="0" b="0"/>
                            <a:pathLst>
                              <a:path w="46754" h="117672">
                                <a:moveTo>
                                  <a:pt x="46716" y="0"/>
                                </a:moveTo>
                                <a:lnTo>
                                  <a:pt x="46754" y="10"/>
                                </a:lnTo>
                                <a:lnTo>
                                  <a:pt x="46754" y="18630"/>
                                </a:lnTo>
                                <a:lnTo>
                                  <a:pt x="46716" y="18612"/>
                                </a:lnTo>
                                <a:cubicBezTo>
                                  <a:pt x="38726" y="18612"/>
                                  <a:pt x="32398" y="21702"/>
                                  <a:pt x="27732" y="27881"/>
                                </a:cubicBezTo>
                                <a:cubicBezTo>
                                  <a:pt x="23092" y="34060"/>
                                  <a:pt x="20697" y="42907"/>
                                  <a:pt x="20548" y="54422"/>
                                </a:cubicBezTo>
                                <a:lnTo>
                                  <a:pt x="20548" y="62351"/>
                                </a:lnTo>
                                <a:cubicBezTo>
                                  <a:pt x="20548" y="74114"/>
                                  <a:pt x="22905" y="83209"/>
                                  <a:pt x="27620" y="89636"/>
                                </a:cubicBezTo>
                                <a:cubicBezTo>
                                  <a:pt x="29978" y="92837"/>
                                  <a:pt x="32761" y="95238"/>
                                  <a:pt x="35968" y="96839"/>
                                </a:cubicBezTo>
                                <a:lnTo>
                                  <a:pt x="46754" y="99215"/>
                                </a:lnTo>
                                <a:lnTo>
                                  <a:pt x="46754" y="117672"/>
                                </a:lnTo>
                                <a:lnTo>
                                  <a:pt x="22446" y="110929"/>
                                </a:lnTo>
                                <a:cubicBezTo>
                                  <a:pt x="15349" y="106387"/>
                                  <a:pt x="9852" y="99997"/>
                                  <a:pt x="5956" y="91758"/>
                                </a:cubicBezTo>
                                <a:cubicBezTo>
                                  <a:pt x="2085" y="83494"/>
                                  <a:pt x="99" y="74014"/>
                                  <a:pt x="0" y="63319"/>
                                </a:cubicBezTo>
                                <a:lnTo>
                                  <a:pt x="0" y="55501"/>
                                </a:lnTo>
                                <a:cubicBezTo>
                                  <a:pt x="0" y="44632"/>
                                  <a:pt x="1923" y="34954"/>
                                  <a:pt x="5770" y="26466"/>
                                </a:cubicBezTo>
                                <a:cubicBezTo>
                                  <a:pt x="9616" y="17979"/>
                                  <a:pt x="15113" y="11453"/>
                                  <a:pt x="22260" y="6886"/>
                                </a:cubicBezTo>
                                <a:cubicBezTo>
                                  <a:pt x="29407" y="2296"/>
                                  <a:pt x="37559" y="0"/>
                                  <a:pt x="46716"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 name="Shape 18"/>
                        <wps:cNvSpPr/>
                        <wps:spPr>
                          <a:xfrm>
                            <a:off x="713218" y="1580034"/>
                            <a:ext cx="46754" cy="117693"/>
                          </a:xfrm>
                          <a:custGeom>
                            <a:avLst/>
                            <a:gdLst/>
                            <a:ahLst/>
                            <a:cxnLst/>
                            <a:rect l="0" t="0" r="0" b="0"/>
                            <a:pathLst>
                              <a:path w="46754" h="117693">
                                <a:moveTo>
                                  <a:pt x="0" y="0"/>
                                </a:moveTo>
                                <a:lnTo>
                                  <a:pt x="24642" y="6802"/>
                                </a:lnTo>
                                <a:cubicBezTo>
                                  <a:pt x="31790" y="11318"/>
                                  <a:pt x="37262" y="17808"/>
                                  <a:pt x="41058" y="26270"/>
                                </a:cubicBezTo>
                                <a:cubicBezTo>
                                  <a:pt x="44855" y="34732"/>
                                  <a:pt x="46754" y="44473"/>
                                  <a:pt x="46754" y="55491"/>
                                </a:cubicBezTo>
                                <a:lnTo>
                                  <a:pt x="46754" y="62340"/>
                                </a:lnTo>
                                <a:cubicBezTo>
                                  <a:pt x="46754" y="73409"/>
                                  <a:pt x="44855" y="83149"/>
                                  <a:pt x="41058" y="91561"/>
                                </a:cubicBezTo>
                                <a:cubicBezTo>
                                  <a:pt x="37262" y="99974"/>
                                  <a:pt x="31827" y="106439"/>
                                  <a:pt x="24754" y="110955"/>
                                </a:cubicBezTo>
                                <a:cubicBezTo>
                                  <a:pt x="17682" y="115447"/>
                                  <a:pt x="9467" y="117693"/>
                                  <a:pt x="112" y="117693"/>
                                </a:cubicBezTo>
                                <a:lnTo>
                                  <a:pt x="0" y="117662"/>
                                </a:lnTo>
                                <a:lnTo>
                                  <a:pt x="0" y="99205"/>
                                </a:lnTo>
                                <a:lnTo>
                                  <a:pt x="112" y="99230"/>
                                </a:lnTo>
                                <a:cubicBezTo>
                                  <a:pt x="8301" y="99230"/>
                                  <a:pt x="14654" y="96214"/>
                                  <a:pt x="19171" y="90184"/>
                                </a:cubicBezTo>
                                <a:cubicBezTo>
                                  <a:pt x="23712" y="84154"/>
                                  <a:pt x="26057" y="75208"/>
                                  <a:pt x="26206" y="63346"/>
                                </a:cubicBezTo>
                                <a:lnTo>
                                  <a:pt x="26206" y="55342"/>
                                </a:lnTo>
                                <a:cubicBezTo>
                                  <a:pt x="26206" y="43182"/>
                                  <a:pt x="23886" y="34025"/>
                                  <a:pt x="19245" y="27871"/>
                                </a:cubicBezTo>
                                <a:lnTo>
                                  <a:pt x="0" y="18620"/>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9" name="Rectangle 19"/>
                        <wps:cNvSpPr/>
                        <wps:spPr>
                          <a:xfrm>
                            <a:off x="310464" y="1586736"/>
                            <a:ext cx="938084" cy="202787"/>
                          </a:xfrm>
                          <a:prstGeom prst="rect">
                            <a:avLst/>
                          </a:prstGeom>
                          <a:ln>
                            <a:noFill/>
                          </a:ln>
                        </wps:spPr>
                        <wps:txbx>
                          <w:txbxContent>
                            <w:p w14:paraId="51BCD23B" w14:textId="03F51B59" w:rsidR="00420E7A" w:rsidRDefault="00420E7A"/>
                          </w:txbxContent>
                        </wps:txbx>
                        <wps:bodyPr horzOverflow="overflow" vert="horz" lIns="0" tIns="0" rIns="0" bIns="0" rtlCol="0">
                          <a:noAutofit/>
                        </wps:bodyPr>
                      </wps:wsp>
                      <wps:wsp>
                        <wps:cNvPr id="3806" name="Shape 3806"/>
                        <wps:cNvSpPr/>
                        <wps:spPr>
                          <a:xfrm>
                            <a:off x="0" y="0"/>
                            <a:ext cx="6832599" cy="1410355"/>
                          </a:xfrm>
                          <a:custGeom>
                            <a:avLst/>
                            <a:gdLst/>
                            <a:ahLst/>
                            <a:cxnLst/>
                            <a:rect l="0" t="0" r="0" b="0"/>
                            <a:pathLst>
                              <a:path w="6832599" h="1410355">
                                <a:moveTo>
                                  <a:pt x="0" y="0"/>
                                </a:moveTo>
                                <a:lnTo>
                                  <a:pt x="6832599" y="0"/>
                                </a:lnTo>
                                <a:lnTo>
                                  <a:pt x="6832599" y="1410355"/>
                                </a:lnTo>
                                <a:lnTo>
                                  <a:pt x="0" y="1410355"/>
                                </a:lnTo>
                                <a:lnTo>
                                  <a:pt x="0" y="0"/>
                                </a:lnTo>
                              </a:path>
                            </a:pathLst>
                          </a:custGeom>
                          <a:ln w="0" cap="flat">
                            <a:miter lim="127000"/>
                          </a:ln>
                        </wps:spPr>
                        <wps:style>
                          <a:lnRef idx="0">
                            <a:srgbClr val="000000">
                              <a:alpha val="0"/>
                            </a:srgbClr>
                          </a:lnRef>
                          <a:fillRef idx="1">
                            <a:srgbClr val="0A6310"/>
                          </a:fillRef>
                          <a:effectRef idx="0">
                            <a:scrgbClr r="0" g="0" b="0"/>
                          </a:effectRef>
                          <a:fontRef idx="none"/>
                        </wps:style>
                        <wps:bodyPr/>
                      </wps:wsp>
                      <pic:pic xmlns:pic="http://schemas.openxmlformats.org/drawingml/2006/picture">
                        <pic:nvPicPr>
                          <pic:cNvPr id="581" name="Picture 581"/>
                          <pic:cNvPicPr/>
                        </pic:nvPicPr>
                        <pic:blipFill>
                          <a:blip r:embed="rId5"/>
                          <a:stretch>
                            <a:fillRect/>
                          </a:stretch>
                        </pic:blipFill>
                        <pic:spPr>
                          <a:xfrm>
                            <a:off x="123883" y="133412"/>
                            <a:ext cx="1143531" cy="1143531"/>
                          </a:xfrm>
                          <a:prstGeom prst="rect">
                            <a:avLst/>
                          </a:prstGeom>
                        </pic:spPr>
                      </pic:pic>
                      <wps:wsp>
                        <wps:cNvPr id="585" name="Shape 585"/>
                        <wps:cNvSpPr/>
                        <wps:spPr>
                          <a:xfrm>
                            <a:off x="4049783" y="171157"/>
                            <a:ext cx="42138" cy="114725"/>
                          </a:xfrm>
                          <a:custGeom>
                            <a:avLst/>
                            <a:gdLst/>
                            <a:ahLst/>
                            <a:cxnLst/>
                            <a:rect l="0" t="0" r="0" b="0"/>
                            <a:pathLst>
                              <a:path w="42138" h="114725">
                                <a:moveTo>
                                  <a:pt x="0" y="0"/>
                                </a:moveTo>
                                <a:lnTo>
                                  <a:pt x="42138" y="0"/>
                                </a:lnTo>
                                <a:lnTo>
                                  <a:pt x="42138" y="18091"/>
                                </a:lnTo>
                                <a:lnTo>
                                  <a:pt x="20622" y="18091"/>
                                </a:lnTo>
                                <a:lnTo>
                                  <a:pt x="20622" y="54273"/>
                                </a:lnTo>
                                <a:lnTo>
                                  <a:pt x="42138" y="54273"/>
                                </a:lnTo>
                                <a:lnTo>
                                  <a:pt x="42138" y="72290"/>
                                </a:lnTo>
                                <a:lnTo>
                                  <a:pt x="20622" y="72290"/>
                                </a:lnTo>
                                <a:lnTo>
                                  <a:pt x="20622"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6" name="Shape 586"/>
                        <wps:cNvSpPr/>
                        <wps:spPr>
                          <a:xfrm>
                            <a:off x="4232629" y="171157"/>
                            <a:ext cx="42436" cy="114725"/>
                          </a:xfrm>
                          <a:custGeom>
                            <a:avLst/>
                            <a:gdLst/>
                            <a:ahLst/>
                            <a:cxnLst/>
                            <a:rect l="0" t="0" r="0" b="0"/>
                            <a:pathLst>
                              <a:path w="42436" h="114725">
                                <a:moveTo>
                                  <a:pt x="0" y="0"/>
                                </a:moveTo>
                                <a:lnTo>
                                  <a:pt x="33763" y="0"/>
                                </a:lnTo>
                                <a:lnTo>
                                  <a:pt x="42436" y="2183"/>
                                </a:lnTo>
                                <a:lnTo>
                                  <a:pt x="42436" y="21589"/>
                                </a:lnTo>
                                <a:lnTo>
                                  <a:pt x="34135" y="18091"/>
                                </a:lnTo>
                                <a:lnTo>
                                  <a:pt x="20622" y="18091"/>
                                </a:lnTo>
                                <a:lnTo>
                                  <a:pt x="20622" y="96709"/>
                                </a:lnTo>
                                <a:lnTo>
                                  <a:pt x="32497" y="96709"/>
                                </a:lnTo>
                                <a:lnTo>
                                  <a:pt x="42436" y="92774"/>
                                </a:lnTo>
                                <a:lnTo>
                                  <a:pt x="42436" y="112427"/>
                                </a:lnTo>
                                <a:lnTo>
                                  <a:pt x="33167"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7" name="Shape 587"/>
                        <wps:cNvSpPr/>
                        <wps:spPr>
                          <a:xfrm>
                            <a:off x="4145971" y="171157"/>
                            <a:ext cx="75193" cy="114725"/>
                          </a:xfrm>
                          <a:custGeom>
                            <a:avLst/>
                            <a:gdLst/>
                            <a:ahLst/>
                            <a:cxnLst/>
                            <a:rect l="0" t="0" r="0" b="0"/>
                            <a:pathLst>
                              <a:path w="75193" h="114725">
                                <a:moveTo>
                                  <a:pt x="0" y="0"/>
                                </a:moveTo>
                                <a:lnTo>
                                  <a:pt x="74449" y="0"/>
                                </a:lnTo>
                                <a:lnTo>
                                  <a:pt x="74449" y="18091"/>
                                </a:lnTo>
                                <a:lnTo>
                                  <a:pt x="20622" y="18091"/>
                                </a:lnTo>
                                <a:lnTo>
                                  <a:pt x="20622" y="46605"/>
                                </a:lnTo>
                                <a:lnTo>
                                  <a:pt x="67599" y="46605"/>
                                </a:lnTo>
                                <a:lnTo>
                                  <a:pt x="67599" y="64621"/>
                                </a:lnTo>
                                <a:lnTo>
                                  <a:pt x="20622" y="64621"/>
                                </a:lnTo>
                                <a:lnTo>
                                  <a:pt x="20622" y="96709"/>
                                </a:lnTo>
                                <a:lnTo>
                                  <a:pt x="75193" y="96709"/>
                                </a:lnTo>
                                <a:lnTo>
                                  <a:pt x="75193"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8" name="Shape 588"/>
                        <wps:cNvSpPr/>
                        <wps:spPr>
                          <a:xfrm>
                            <a:off x="4091921" y="171157"/>
                            <a:ext cx="42138" cy="72290"/>
                          </a:xfrm>
                          <a:custGeom>
                            <a:avLst/>
                            <a:gdLst/>
                            <a:ahLst/>
                            <a:cxnLst/>
                            <a:rect l="0" t="0" r="0" b="0"/>
                            <a:pathLst>
                              <a:path w="42138" h="72290">
                                <a:moveTo>
                                  <a:pt x="0" y="0"/>
                                </a:moveTo>
                                <a:lnTo>
                                  <a:pt x="1005" y="0"/>
                                </a:lnTo>
                                <a:cubicBezTo>
                                  <a:pt x="13686" y="0"/>
                                  <a:pt x="23712" y="3325"/>
                                  <a:pt x="31083" y="9976"/>
                                </a:cubicBezTo>
                                <a:cubicBezTo>
                                  <a:pt x="38453" y="16602"/>
                                  <a:pt x="42138" y="25375"/>
                                  <a:pt x="42138" y="36294"/>
                                </a:cubicBezTo>
                                <a:cubicBezTo>
                                  <a:pt x="42138" y="47784"/>
                                  <a:pt x="38515" y="56655"/>
                                  <a:pt x="31269" y="62909"/>
                                </a:cubicBezTo>
                                <a:cubicBezTo>
                                  <a:pt x="24047" y="69163"/>
                                  <a:pt x="13910" y="72290"/>
                                  <a:pt x="857" y="72290"/>
                                </a:cubicBezTo>
                                <a:lnTo>
                                  <a:pt x="0" y="72290"/>
                                </a:lnTo>
                                <a:lnTo>
                                  <a:pt x="0" y="54273"/>
                                </a:lnTo>
                                <a:lnTo>
                                  <a:pt x="1005" y="54273"/>
                                </a:lnTo>
                                <a:cubicBezTo>
                                  <a:pt x="7855" y="54273"/>
                                  <a:pt x="12979" y="52772"/>
                                  <a:pt x="16379" y="49769"/>
                                </a:cubicBezTo>
                                <a:cubicBezTo>
                                  <a:pt x="19803" y="46741"/>
                                  <a:pt x="21516" y="42299"/>
                                  <a:pt x="21516" y="36443"/>
                                </a:cubicBezTo>
                                <a:cubicBezTo>
                                  <a:pt x="21516" y="30884"/>
                                  <a:pt x="19791" y="26467"/>
                                  <a:pt x="16342" y="23191"/>
                                </a:cubicBezTo>
                                <a:cubicBezTo>
                                  <a:pt x="12892" y="19915"/>
                                  <a:pt x="8041" y="18215"/>
                                  <a:pt x="1787" y="18091"/>
                                </a:cubicBezTo>
                                <a:lnTo>
                                  <a:pt x="0" y="180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9" name="Shape 589"/>
                        <wps:cNvSpPr/>
                        <wps:spPr>
                          <a:xfrm>
                            <a:off x="4275065" y="173341"/>
                            <a:ext cx="42287" cy="110244"/>
                          </a:xfrm>
                          <a:custGeom>
                            <a:avLst/>
                            <a:gdLst/>
                            <a:ahLst/>
                            <a:cxnLst/>
                            <a:rect l="0" t="0" r="0" b="0"/>
                            <a:pathLst>
                              <a:path w="42287" h="110244">
                                <a:moveTo>
                                  <a:pt x="0" y="0"/>
                                </a:moveTo>
                                <a:lnTo>
                                  <a:pt x="17942" y="4517"/>
                                </a:lnTo>
                                <a:cubicBezTo>
                                  <a:pt x="25710" y="8984"/>
                                  <a:pt x="31690" y="15312"/>
                                  <a:pt x="35884" y="23501"/>
                                </a:cubicBezTo>
                                <a:cubicBezTo>
                                  <a:pt x="40103" y="31691"/>
                                  <a:pt x="42237" y="41034"/>
                                  <a:pt x="42287" y="51531"/>
                                </a:cubicBezTo>
                                <a:lnTo>
                                  <a:pt x="42287" y="58455"/>
                                </a:lnTo>
                                <a:cubicBezTo>
                                  <a:pt x="42287" y="69200"/>
                                  <a:pt x="40177" y="78680"/>
                                  <a:pt x="35959" y="86894"/>
                                </a:cubicBezTo>
                                <a:cubicBezTo>
                                  <a:pt x="31765" y="95084"/>
                                  <a:pt x="25747" y="101387"/>
                                  <a:pt x="17905" y="105804"/>
                                </a:cubicBezTo>
                                <a:lnTo>
                                  <a:pt x="0" y="110244"/>
                                </a:lnTo>
                                <a:lnTo>
                                  <a:pt x="0" y="90591"/>
                                </a:lnTo>
                                <a:lnTo>
                                  <a:pt x="13475" y="85257"/>
                                </a:lnTo>
                                <a:cubicBezTo>
                                  <a:pt x="19034" y="79052"/>
                                  <a:pt x="21813" y="70019"/>
                                  <a:pt x="21813" y="58157"/>
                                </a:cubicBezTo>
                                <a:lnTo>
                                  <a:pt x="21813" y="51829"/>
                                </a:lnTo>
                                <a:cubicBezTo>
                                  <a:pt x="21813" y="40290"/>
                                  <a:pt x="19195" y="31443"/>
                                  <a:pt x="13959" y="25288"/>
                                </a:cubicBezTo>
                                <a:lnTo>
                                  <a:pt x="0" y="194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0" name="Shape 590"/>
                        <wps:cNvSpPr/>
                        <wps:spPr>
                          <a:xfrm>
                            <a:off x="4332539" y="171157"/>
                            <a:ext cx="40128" cy="114725"/>
                          </a:xfrm>
                          <a:custGeom>
                            <a:avLst/>
                            <a:gdLst/>
                            <a:ahLst/>
                            <a:cxnLst/>
                            <a:rect l="0" t="0" r="0" b="0"/>
                            <a:pathLst>
                              <a:path w="40128" h="114725">
                                <a:moveTo>
                                  <a:pt x="0" y="0"/>
                                </a:moveTo>
                                <a:lnTo>
                                  <a:pt x="39048" y="0"/>
                                </a:lnTo>
                                <a:lnTo>
                                  <a:pt x="40128" y="327"/>
                                </a:lnTo>
                                <a:lnTo>
                                  <a:pt x="40128" y="18305"/>
                                </a:lnTo>
                                <a:lnTo>
                                  <a:pt x="39420" y="18091"/>
                                </a:lnTo>
                                <a:lnTo>
                                  <a:pt x="20697" y="18091"/>
                                </a:lnTo>
                                <a:lnTo>
                                  <a:pt x="20697" y="52859"/>
                                </a:lnTo>
                                <a:lnTo>
                                  <a:pt x="39495" y="52859"/>
                                </a:lnTo>
                                <a:lnTo>
                                  <a:pt x="40128" y="52659"/>
                                </a:lnTo>
                                <a:lnTo>
                                  <a:pt x="40128" y="70875"/>
                                </a:lnTo>
                                <a:lnTo>
                                  <a:pt x="20697" y="70875"/>
                                </a:lnTo>
                                <a:lnTo>
                                  <a:pt x="20697"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1" name="Shape 591"/>
                        <wps:cNvSpPr/>
                        <wps:spPr>
                          <a:xfrm>
                            <a:off x="4372667" y="171485"/>
                            <a:ext cx="44893" cy="114398"/>
                          </a:xfrm>
                          <a:custGeom>
                            <a:avLst/>
                            <a:gdLst/>
                            <a:ahLst/>
                            <a:cxnLst/>
                            <a:rect l="0" t="0" r="0" b="0"/>
                            <a:pathLst>
                              <a:path w="44893" h="114398">
                                <a:moveTo>
                                  <a:pt x="0" y="0"/>
                                </a:moveTo>
                                <a:lnTo>
                                  <a:pt x="29258" y="8867"/>
                                </a:lnTo>
                                <a:cubicBezTo>
                                  <a:pt x="36505" y="14997"/>
                                  <a:pt x="40128" y="23856"/>
                                  <a:pt x="40128" y="35445"/>
                                </a:cubicBezTo>
                                <a:cubicBezTo>
                                  <a:pt x="40128" y="42890"/>
                                  <a:pt x="38105" y="49380"/>
                                  <a:pt x="34060" y="54914"/>
                                </a:cubicBezTo>
                                <a:cubicBezTo>
                                  <a:pt x="30040" y="60448"/>
                                  <a:pt x="25623" y="64145"/>
                                  <a:pt x="20808" y="66007"/>
                                </a:cubicBezTo>
                                <a:lnTo>
                                  <a:pt x="44893" y="109522"/>
                                </a:lnTo>
                                <a:lnTo>
                                  <a:pt x="44893" y="114398"/>
                                </a:lnTo>
                                <a:lnTo>
                                  <a:pt x="24493" y="114398"/>
                                </a:lnTo>
                                <a:lnTo>
                                  <a:pt x="968" y="70548"/>
                                </a:lnTo>
                                <a:lnTo>
                                  <a:pt x="0" y="70548"/>
                                </a:lnTo>
                                <a:lnTo>
                                  <a:pt x="0" y="52332"/>
                                </a:lnTo>
                                <a:lnTo>
                                  <a:pt x="14108" y="47878"/>
                                </a:lnTo>
                                <a:cubicBezTo>
                                  <a:pt x="17657" y="44776"/>
                                  <a:pt x="19431" y="40632"/>
                                  <a:pt x="19431" y="35445"/>
                                </a:cubicBezTo>
                                <a:cubicBezTo>
                                  <a:pt x="19431" y="29688"/>
                                  <a:pt x="17756" y="25320"/>
                                  <a:pt x="14406" y="22342"/>
                                </a:cubicBezTo>
                                <a:lnTo>
                                  <a:pt x="0" y="179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 name="Shape 592"/>
                        <wps:cNvSpPr/>
                        <wps:spPr>
                          <a:xfrm>
                            <a:off x="4422697" y="169668"/>
                            <a:ext cx="46754" cy="117672"/>
                          </a:xfrm>
                          <a:custGeom>
                            <a:avLst/>
                            <a:gdLst/>
                            <a:ahLst/>
                            <a:cxnLst/>
                            <a:rect l="0" t="0" r="0" b="0"/>
                            <a:pathLst>
                              <a:path w="46754" h="117672">
                                <a:moveTo>
                                  <a:pt x="46717" y="0"/>
                                </a:moveTo>
                                <a:lnTo>
                                  <a:pt x="46754" y="10"/>
                                </a:lnTo>
                                <a:lnTo>
                                  <a:pt x="46754" y="18630"/>
                                </a:lnTo>
                                <a:lnTo>
                                  <a:pt x="46717" y="18612"/>
                                </a:lnTo>
                                <a:cubicBezTo>
                                  <a:pt x="38726" y="18612"/>
                                  <a:pt x="32398" y="21702"/>
                                  <a:pt x="27732" y="27881"/>
                                </a:cubicBezTo>
                                <a:cubicBezTo>
                                  <a:pt x="23092" y="34060"/>
                                  <a:pt x="20697" y="42907"/>
                                  <a:pt x="20548" y="54422"/>
                                </a:cubicBezTo>
                                <a:lnTo>
                                  <a:pt x="20548" y="62351"/>
                                </a:lnTo>
                                <a:cubicBezTo>
                                  <a:pt x="20548" y="74114"/>
                                  <a:pt x="22906" y="83209"/>
                                  <a:pt x="27620" y="89636"/>
                                </a:cubicBezTo>
                                <a:cubicBezTo>
                                  <a:pt x="29978" y="92837"/>
                                  <a:pt x="32760" y="95238"/>
                                  <a:pt x="35968" y="96839"/>
                                </a:cubicBezTo>
                                <a:lnTo>
                                  <a:pt x="46754" y="99215"/>
                                </a:lnTo>
                                <a:lnTo>
                                  <a:pt x="46754" y="117672"/>
                                </a:lnTo>
                                <a:lnTo>
                                  <a:pt x="22446" y="110928"/>
                                </a:lnTo>
                                <a:cubicBezTo>
                                  <a:pt x="15349" y="106387"/>
                                  <a:pt x="9852" y="99997"/>
                                  <a:pt x="5956" y="91758"/>
                                </a:cubicBezTo>
                                <a:cubicBezTo>
                                  <a:pt x="2084" y="83494"/>
                                  <a:pt x="99" y="74014"/>
                                  <a:pt x="0" y="63319"/>
                                </a:cubicBezTo>
                                <a:lnTo>
                                  <a:pt x="0" y="55501"/>
                                </a:lnTo>
                                <a:cubicBezTo>
                                  <a:pt x="0" y="44632"/>
                                  <a:pt x="1923" y="34954"/>
                                  <a:pt x="5770" y="26466"/>
                                </a:cubicBezTo>
                                <a:cubicBezTo>
                                  <a:pt x="9616" y="17979"/>
                                  <a:pt x="15113" y="11453"/>
                                  <a:pt x="22260" y="6886"/>
                                </a:cubicBezTo>
                                <a:cubicBezTo>
                                  <a:pt x="29407" y="2295"/>
                                  <a:pt x="37559" y="0"/>
                                  <a:pt x="467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 name="Shape 593"/>
                        <wps:cNvSpPr/>
                        <wps:spPr>
                          <a:xfrm>
                            <a:off x="4557151" y="171157"/>
                            <a:ext cx="52263" cy="114725"/>
                          </a:xfrm>
                          <a:custGeom>
                            <a:avLst/>
                            <a:gdLst/>
                            <a:ahLst/>
                            <a:cxnLst/>
                            <a:rect l="0" t="0" r="0" b="0"/>
                            <a:pathLst>
                              <a:path w="52263" h="114725">
                                <a:moveTo>
                                  <a:pt x="43776" y="0"/>
                                </a:moveTo>
                                <a:lnTo>
                                  <a:pt x="52263" y="0"/>
                                </a:lnTo>
                                <a:lnTo>
                                  <a:pt x="52263" y="30178"/>
                                </a:lnTo>
                                <a:lnTo>
                                  <a:pt x="52226" y="30077"/>
                                </a:lnTo>
                                <a:lnTo>
                                  <a:pt x="38341" y="68344"/>
                                </a:lnTo>
                                <a:lnTo>
                                  <a:pt x="52263" y="68344"/>
                                </a:lnTo>
                                <a:lnTo>
                                  <a:pt x="52263" y="86435"/>
                                </a:lnTo>
                                <a:lnTo>
                                  <a:pt x="31752" y="86435"/>
                                </a:lnTo>
                                <a:lnTo>
                                  <a:pt x="21553" y="114725"/>
                                </a:lnTo>
                                <a:lnTo>
                                  <a:pt x="0" y="114725"/>
                                </a:lnTo>
                                <a:lnTo>
                                  <a:pt x="437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 name="Shape 594"/>
                        <wps:cNvSpPr/>
                        <wps:spPr>
                          <a:xfrm>
                            <a:off x="4469450" y="169679"/>
                            <a:ext cx="46754" cy="117693"/>
                          </a:xfrm>
                          <a:custGeom>
                            <a:avLst/>
                            <a:gdLst/>
                            <a:ahLst/>
                            <a:cxnLst/>
                            <a:rect l="0" t="0" r="0" b="0"/>
                            <a:pathLst>
                              <a:path w="46754" h="117693">
                                <a:moveTo>
                                  <a:pt x="0" y="0"/>
                                </a:moveTo>
                                <a:lnTo>
                                  <a:pt x="24643" y="6802"/>
                                </a:lnTo>
                                <a:cubicBezTo>
                                  <a:pt x="31790" y="11318"/>
                                  <a:pt x="37262" y="17808"/>
                                  <a:pt x="41058" y="26270"/>
                                </a:cubicBezTo>
                                <a:cubicBezTo>
                                  <a:pt x="44855" y="34732"/>
                                  <a:pt x="46754" y="44473"/>
                                  <a:pt x="46754" y="55491"/>
                                </a:cubicBezTo>
                                <a:lnTo>
                                  <a:pt x="46754" y="62340"/>
                                </a:lnTo>
                                <a:cubicBezTo>
                                  <a:pt x="46754" y="73409"/>
                                  <a:pt x="44855" y="83149"/>
                                  <a:pt x="41058" y="91562"/>
                                </a:cubicBezTo>
                                <a:cubicBezTo>
                                  <a:pt x="37262" y="99974"/>
                                  <a:pt x="31827" y="106439"/>
                                  <a:pt x="24754" y="110955"/>
                                </a:cubicBezTo>
                                <a:cubicBezTo>
                                  <a:pt x="17681" y="115447"/>
                                  <a:pt x="9468" y="117693"/>
                                  <a:pt x="112" y="117693"/>
                                </a:cubicBezTo>
                                <a:lnTo>
                                  <a:pt x="0" y="117662"/>
                                </a:lnTo>
                                <a:lnTo>
                                  <a:pt x="0" y="99205"/>
                                </a:lnTo>
                                <a:lnTo>
                                  <a:pt x="112" y="99230"/>
                                </a:lnTo>
                                <a:cubicBezTo>
                                  <a:pt x="8301" y="99230"/>
                                  <a:pt x="14654" y="96215"/>
                                  <a:pt x="19171" y="90184"/>
                                </a:cubicBezTo>
                                <a:cubicBezTo>
                                  <a:pt x="23712" y="84154"/>
                                  <a:pt x="26057" y="75208"/>
                                  <a:pt x="26206" y="63346"/>
                                </a:cubicBezTo>
                                <a:lnTo>
                                  <a:pt x="26206" y="55342"/>
                                </a:lnTo>
                                <a:cubicBezTo>
                                  <a:pt x="26206" y="43182"/>
                                  <a:pt x="23885" y="34025"/>
                                  <a:pt x="19245" y="27871"/>
                                </a:cubicBezTo>
                                <a:lnTo>
                                  <a:pt x="0" y="186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 name="Shape 595"/>
                        <wps:cNvSpPr/>
                        <wps:spPr>
                          <a:xfrm>
                            <a:off x="4766128" y="171157"/>
                            <a:ext cx="90157" cy="114725"/>
                          </a:xfrm>
                          <a:custGeom>
                            <a:avLst/>
                            <a:gdLst/>
                            <a:ahLst/>
                            <a:cxnLst/>
                            <a:rect l="0" t="0" r="0" b="0"/>
                            <a:pathLst>
                              <a:path w="90157" h="114725">
                                <a:moveTo>
                                  <a:pt x="0" y="0"/>
                                </a:moveTo>
                                <a:lnTo>
                                  <a:pt x="90157" y="0"/>
                                </a:lnTo>
                                <a:lnTo>
                                  <a:pt x="90157" y="18091"/>
                                </a:lnTo>
                                <a:lnTo>
                                  <a:pt x="55315" y="18091"/>
                                </a:lnTo>
                                <a:lnTo>
                                  <a:pt x="55315" y="114725"/>
                                </a:lnTo>
                                <a:lnTo>
                                  <a:pt x="34767" y="114725"/>
                                </a:lnTo>
                                <a:lnTo>
                                  <a:pt x="34767" y="18091"/>
                                </a:lnTo>
                                <a:lnTo>
                                  <a:pt x="0" y="180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 name="Shape 596"/>
                        <wps:cNvSpPr/>
                        <wps:spPr>
                          <a:xfrm>
                            <a:off x="4668526" y="171157"/>
                            <a:ext cx="89636" cy="114725"/>
                          </a:xfrm>
                          <a:custGeom>
                            <a:avLst/>
                            <a:gdLst/>
                            <a:ahLst/>
                            <a:cxnLst/>
                            <a:rect l="0" t="0" r="0" b="0"/>
                            <a:pathLst>
                              <a:path w="89636" h="114725">
                                <a:moveTo>
                                  <a:pt x="0" y="0"/>
                                </a:moveTo>
                                <a:lnTo>
                                  <a:pt x="19245" y="0"/>
                                </a:lnTo>
                                <a:lnTo>
                                  <a:pt x="69088" y="76422"/>
                                </a:lnTo>
                                <a:lnTo>
                                  <a:pt x="69088" y="0"/>
                                </a:lnTo>
                                <a:lnTo>
                                  <a:pt x="89636" y="0"/>
                                </a:lnTo>
                                <a:lnTo>
                                  <a:pt x="89636" y="114725"/>
                                </a:lnTo>
                                <a:lnTo>
                                  <a:pt x="70391" y="114725"/>
                                </a:lnTo>
                                <a:lnTo>
                                  <a:pt x="20696" y="38676"/>
                                </a:lnTo>
                                <a:lnTo>
                                  <a:pt x="20696"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 name="Shape 597"/>
                        <wps:cNvSpPr/>
                        <wps:spPr>
                          <a:xfrm>
                            <a:off x="4609413" y="171157"/>
                            <a:ext cx="52300" cy="114725"/>
                          </a:xfrm>
                          <a:custGeom>
                            <a:avLst/>
                            <a:gdLst/>
                            <a:ahLst/>
                            <a:cxnLst/>
                            <a:rect l="0" t="0" r="0" b="0"/>
                            <a:pathLst>
                              <a:path w="52300" h="114725">
                                <a:moveTo>
                                  <a:pt x="0" y="0"/>
                                </a:moveTo>
                                <a:lnTo>
                                  <a:pt x="8376" y="0"/>
                                </a:lnTo>
                                <a:lnTo>
                                  <a:pt x="52300" y="114725"/>
                                </a:lnTo>
                                <a:lnTo>
                                  <a:pt x="30822" y="114725"/>
                                </a:lnTo>
                                <a:lnTo>
                                  <a:pt x="20474" y="86435"/>
                                </a:lnTo>
                                <a:lnTo>
                                  <a:pt x="0" y="86435"/>
                                </a:lnTo>
                                <a:lnTo>
                                  <a:pt x="0" y="68344"/>
                                </a:lnTo>
                                <a:lnTo>
                                  <a:pt x="13922" y="68344"/>
                                </a:lnTo>
                                <a:lnTo>
                                  <a:pt x="0" y="3017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 name="Shape 598"/>
                        <wps:cNvSpPr/>
                        <wps:spPr>
                          <a:xfrm>
                            <a:off x="4860157" y="169668"/>
                            <a:ext cx="46754" cy="117672"/>
                          </a:xfrm>
                          <a:custGeom>
                            <a:avLst/>
                            <a:gdLst/>
                            <a:ahLst/>
                            <a:cxnLst/>
                            <a:rect l="0" t="0" r="0" b="0"/>
                            <a:pathLst>
                              <a:path w="46754" h="117672">
                                <a:moveTo>
                                  <a:pt x="46717" y="0"/>
                                </a:moveTo>
                                <a:lnTo>
                                  <a:pt x="46754" y="10"/>
                                </a:lnTo>
                                <a:lnTo>
                                  <a:pt x="46754" y="18630"/>
                                </a:lnTo>
                                <a:lnTo>
                                  <a:pt x="46717" y="18612"/>
                                </a:lnTo>
                                <a:cubicBezTo>
                                  <a:pt x="38726" y="18612"/>
                                  <a:pt x="32398" y="21702"/>
                                  <a:pt x="27732" y="27881"/>
                                </a:cubicBezTo>
                                <a:cubicBezTo>
                                  <a:pt x="23092" y="34060"/>
                                  <a:pt x="20697" y="42907"/>
                                  <a:pt x="20548" y="54422"/>
                                </a:cubicBezTo>
                                <a:lnTo>
                                  <a:pt x="20548" y="62351"/>
                                </a:lnTo>
                                <a:cubicBezTo>
                                  <a:pt x="20548" y="74114"/>
                                  <a:pt x="22905" y="83209"/>
                                  <a:pt x="27620" y="89636"/>
                                </a:cubicBezTo>
                                <a:cubicBezTo>
                                  <a:pt x="29978" y="92837"/>
                                  <a:pt x="32761" y="95238"/>
                                  <a:pt x="35968" y="96839"/>
                                </a:cubicBezTo>
                                <a:lnTo>
                                  <a:pt x="46754" y="99215"/>
                                </a:lnTo>
                                <a:lnTo>
                                  <a:pt x="46754" y="117672"/>
                                </a:lnTo>
                                <a:lnTo>
                                  <a:pt x="22446" y="110928"/>
                                </a:lnTo>
                                <a:cubicBezTo>
                                  <a:pt x="15349" y="106387"/>
                                  <a:pt x="9852" y="99997"/>
                                  <a:pt x="5956" y="91758"/>
                                </a:cubicBezTo>
                                <a:cubicBezTo>
                                  <a:pt x="2085" y="83494"/>
                                  <a:pt x="99" y="74014"/>
                                  <a:pt x="0" y="63319"/>
                                </a:cubicBezTo>
                                <a:lnTo>
                                  <a:pt x="0" y="55501"/>
                                </a:lnTo>
                                <a:cubicBezTo>
                                  <a:pt x="0" y="44632"/>
                                  <a:pt x="1923" y="34954"/>
                                  <a:pt x="5770" y="26466"/>
                                </a:cubicBezTo>
                                <a:cubicBezTo>
                                  <a:pt x="9616" y="17979"/>
                                  <a:pt x="15113" y="11453"/>
                                  <a:pt x="22260" y="6886"/>
                                </a:cubicBezTo>
                                <a:cubicBezTo>
                                  <a:pt x="29408" y="2295"/>
                                  <a:pt x="37559" y="0"/>
                                  <a:pt x="467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07" name="Shape 3807"/>
                        <wps:cNvSpPr/>
                        <wps:spPr>
                          <a:xfrm>
                            <a:off x="5078515" y="171157"/>
                            <a:ext cx="20622" cy="114725"/>
                          </a:xfrm>
                          <a:custGeom>
                            <a:avLst/>
                            <a:gdLst/>
                            <a:ahLst/>
                            <a:cxnLst/>
                            <a:rect l="0" t="0" r="0" b="0"/>
                            <a:pathLst>
                              <a:path w="20622" h="114725">
                                <a:moveTo>
                                  <a:pt x="0" y="0"/>
                                </a:moveTo>
                                <a:lnTo>
                                  <a:pt x="20622" y="0"/>
                                </a:lnTo>
                                <a:lnTo>
                                  <a:pt x="20622" y="114725"/>
                                </a:lnTo>
                                <a:lnTo>
                                  <a:pt x="0" y="114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 name="Shape 600"/>
                        <wps:cNvSpPr/>
                        <wps:spPr>
                          <a:xfrm>
                            <a:off x="4968778" y="171157"/>
                            <a:ext cx="89636" cy="114725"/>
                          </a:xfrm>
                          <a:custGeom>
                            <a:avLst/>
                            <a:gdLst/>
                            <a:ahLst/>
                            <a:cxnLst/>
                            <a:rect l="0" t="0" r="0" b="0"/>
                            <a:pathLst>
                              <a:path w="89636" h="114725">
                                <a:moveTo>
                                  <a:pt x="0" y="0"/>
                                </a:moveTo>
                                <a:lnTo>
                                  <a:pt x="19245" y="0"/>
                                </a:lnTo>
                                <a:lnTo>
                                  <a:pt x="69088" y="76422"/>
                                </a:lnTo>
                                <a:lnTo>
                                  <a:pt x="69088" y="0"/>
                                </a:lnTo>
                                <a:lnTo>
                                  <a:pt x="89636" y="0"/>
                                </a:lnTo>
                                <a:lnTo>
                                  <a:pt x="89636" y="114725"/>
                                </a:lnTo>
                                <a:lnTo>
                                  <a:pt x="70391" y="114725"/>
                                </a:lnTo>
                                <a:lnTo>
                                  <a:pt x="20696" y="38676"/>
                                </a:lnTo>
                                <a:lnTo>
                                  <a:pt x="20696"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 name="Shape 601"/>
                        <wps:cNvSpPr/>
                        <wps:spPr>
                          <a:xfrm>
                            <a:off x="4906911" y="169679"/>
                            <a:ext cx="46753" cy="117693"/>
                          </a:xfrm>
                          <a:custGeom>
                            <a:avLst/>
                            <a:gdLst/>
                            <a:ahLst/>
                            <a:cxnLst/>
                            <a:rect l="0" t="0" r="0" b="0"/>
                            <a:pathLst>
                              <a:path w="46753" h="117693">
                                <a:moveTo>
                                  <a:pt x="0" y="0"/>
                                </a:moveTo>
                                <a:lnTo>
                                  <a:pt x="24642" y="6802"/>
                                </a:lnTo>
                                <a:cubicBezTo>
                                  <a:pt x="31789" y="11318"/>
                                  <a:pt x="37261" y="17808"/>
                                  <a:pt x="41058" y="26270"/>
                                </a:cubicBezTo>
                                <a:cubicBezTo>
                                  <a:pt x="44855" y="34732"/>
                                  <a:pt x="46753" y="44473"/>
                                  <a:pt x="46753" y="55491"/>
                                </a:cubicBezTo>
                                <a:lnTo>
                                  <a:pt x="46753" y="62340"/>
                                </a:lnTo>
                                <a:cubicBezTo>
                                  <a:pt x="46753" y="73408"/>
                                  <a:pt x="44855" y="83149"/>
                                  <a:pt x="41058" y="91561"/>
                                </a:cubicBezTo>
                                <a:cubicBezTo>
                                  <a:pt x="37261" y="99974"/>
                                  <a:pt x="31827" y="106439"/>
                                  <a:pt x="24754" y="110955"/>
                                </a:cubicBezTo>
                                <a:cubicBezTo>
                                  <a:pt x="17681" y="115447"/>
                                  <a:pt x="9467" y="117693"/>
                                  <a:pt x="112" y="117693"/>
                                </a:cubicBezTo>
                                <a:lnTo>
                                  <a:pt x="0" y="117662"/>
                                </a:lnTo>
                                <a:lnTo>
                                  <a:pt x="0" y="99205"/>
                                </a:lnTo>
                                <a:lnTo>
                                  <a:pt x="112" y="99230"/>
                                </a:lnTo>
                                <a:cubicBezTo>
                                  <a:pt x="8301" y="99230"/>
                                  <a:pt x="14654" y="96215"/>
                                  <a:pt x="19170" y="90184"/>
                                </a:cubicBezTo>
                                <a:cubicBezTo>
                                  <a:pt x="23712" y="84154"/>
                                  <a:pt x="26057" y="75208"/>
                                  <a:pt x="26206" y="63345"/>
                                </a:cubicBezTo>
                                <a:lnTo>
                                  <a:pt x="26206" y="55342"/>
                                </a:lnTo>
                                <a:cubicBezTo>
                                  <a:pt x="26206" y="43182"/>
                                  <a:pt x="23886" y="34025"/>
                                  <a:pt x="19245" y="27871"/>
                                </a:cubicBezTo>
                                <a:lnTo>
                                  <a:pt x="0" y="186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 name="Shape 602"/>
                        <wps:cNvSpPr/>
                        <wps:spPr>
                          <a:xfrm>
                            <a:off x="5115143" y="169668"/>
                            <a:ext cx="46754" cy="117672"/>
                          </a:xfrm>
                          <a:custGeom>
                            <a:avLst/>
                            <a:gdLst/>
                            <a:ahLst/>
                            <a:cxnLst/>
                            <a:rect l="0" t="0" r="0" b="0"/>
                            <a:pathLst>
                              <a:path w="46754" h="117672">
                                <a:moveTo>
                                  <a:pt x="46717" y="0"/>
                                </a:moveTo>
                                <a:lnTo>
                                  <a:pt x="46754" y="10"/>
                                </a:lnTo>
                                <a:lnTo>
                                  <a:pt x="46754" y="18630"/>
                                </a:lnTo>
                                <a:lnTo>
                                  <a:pt x="46717" y="18612"/>
                                </a:lnTo>
                                <a:cubicBezTo>
                                  <a:pt x="38726" y="18612"/>
                                  <a:pt x="32397" y="21702"/>
                                  <a:pt x="27732" y="27881"/>
                                </a:cubicBezTo>
                                <a:cubicBezTo>
                                  <a:pt x="23091" y="34060"/>
                                  <a:pt x="20697" y="42907"/>
                                  <a:pt x="20548" y="54422"/>
                                </a:cubicBezTo>
                                <a:lnTo>
                                  <a:pt x="20548" y="62351"/>
                                </a:lnTo>
                                <a:cubicBezTo>
                                  <a:pt x="20548" y="74114"/>
                                  <a:pt x="22905" y="83209"/>
                                  <a:pt x="27620" y="89636"/>
                                </a:cubicBezTo>
                                <a:cubicBezTo>
                                  <a:pt x="29978" y="92837"/>
                                  <a:pt x="32760" y="95238"/>
                                  <a:pt x="35968" y="96839"/>
                                </a:cubicBezTo>
                                <a:lnTo>
                                  <a:pt x="46754" y="99215"/>
                                </a:lnTo>
                                <a:lnTo>
                                  <a:pt x="46754" y="117672"/>
                                </a:lnTo>
                                <a:lnTo>
                                  <a:pt x="22446" y="110928"/>
                                </a:lnTo>
                                <a:cubicBezTo>
                                  <a:pt x="15349" y="106387"/>
                                  <a:pt x="9852" y="99997"/>
                                  <a:pt x="5956" y="91758"/>
                                </a:cubicBezTo>
                                <a:cubicBezTo>
                                  <a:pt x="2084" y="83494"/>
                                  <a:pt x="100" y="74014"/>
                                  <a:pt x="0" y="63319"/>
                                </a:cubicBezTo>
                                <a:lnTo>
                                  <a:pt x="0" y="55501"/>
                                </a:lnTo>
                                <a:cubicBezTo>
                                  <a:pt x="0" y="44632"/>
                                  <a:pt x="1924" y="34954"/>
                                  <a:pt x="5770" y="26466"/>
                                </a:cubicBezTo>
                                <a:cubicBezTo>
                                  <a:pt x="9616" y="17979"/>
                                  <a:pt x="15113" y="11453"/>
                                  <a:pt x="22260" y="6886"/>
                                </a:cubicBezTo>
                                <a:cubicBezTo>
                                  <a:pt x="29407" y="2295"/>
                                  <a:pt x="37559" y="0"/>
                                  <a:pt x="467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 name="Shape 603"/>
                        <wps:cNvSpPr/>
                        <wps:spPr>
                          <a:xfrm>
                            <a:off x="5348838" y="171157"/>
                            <a:ext cx="52263" cy="114725"/>
                          </a:xfrm>
                          <a:custGeom>
                            <a:avLst/>
                            <a:gdLst/>
                            <a:ahLst/>
                            <a:cxnLst/>
                            <a:rect l="0" t="0" r="0" b="0"/>
                            <a:pathLst>
                              <a:path w="52263" h="114725">
                                <a:moveTo>
                                  <a:pt x="43776" y="0"/>
                                </a:moveTo>
                                <a:lnTo>
                                  <a:pt x="52263" y="0"/>
                                </a:lnTo>
                                <a:lnTo>
                                  <a:pt x="52263" y="30179"/>
                                </a:lnTo>
                                <a:lnTo>
                                  <a:pt x="52226" y="30077"/>
                                </a:lnTo>
                                <a:lnTo>
                                  <a:pt x="38341" y="68344"/>
                                </a:lnTo>
                                <a:lnTo>
                                  <a:pt x="52263" y="68344"/>
                                </a:lnTo>
                                <a:lnTo>
                                  <a:pt x="52263" y="86435"/>
                                </a:lnTo>
                                <a:lnTo>
                                  <a:pt x="31752" y="86435"/>
                                </a:lnTo>
                                <a:lnTo>
                                  <a:pt x="21553" y="114725"/>
                                </a:lnTo>
                                <a:lnTo>
                                  <a:pt x="0" y="114725"/>
                                </a:lnTo>
                                <a:lnTo>
                                  <a:pt x="437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4" name="Shape 604"/>
                        <wps:cNvSpPr/>
                        <wps:spPr>
                          <a:xfrm>
                            <a:off x="5161897" y="169679"/>
                            <a:ext cx="46754" cy="117693"/>
                          </a:xfrm>
                          <a:custGeom>
                            <a:avLst/>
                            <a:gdLst/>
                            <a:ahLst/>
                            <a:cxnLst/>
                            <a:rect l="0" t="0" r="0" b="0"/>
                            <a:pathLst>
                              <a:path w="46754" h="117693">
                                <a:moveTo>
                                  <a:pt x="0" y="0"/>
                                </a:moveTo>
                                <a:lnTo>
                                  <a:pt x="24643" y="6802"/>
                                </a:lnTo>
                                <a:cubicBezTo>
                                  <a:pt x="31790" y="11318"/>
                                  <a:pt x="37262" y="17808"/>
                                  <a:pt x="41058" y="26270"/>
                                </a:cubicBezTo>
                                <a:cubicBezTo>
                                  <a:pt x="44855" y="34732"/>
                                  <a:pt x="46754" y="44473"/>
                                  <a:pt x="46754" y="55491"/>
                                </a:cubicBezTo>
                                <a:lnTo>
                                  <a:pt x="46754" y="62340"/>
                                </a:lnTo>
                                <a:cubicBezTo>
                                  <a:pt x="46754" y="73409"/>
                                  <a:pt x="44855" y="83149"/>
                                  <a:pt x="41058" y="91562"/>
                                </a:cubicBezTo>
                                <a:cubicBezTo>
                                  <a:pt x="37262" y="99974"/>
                                  <a:pt x="31827" y="106439"/>
                                  <a:pt x="24754" y="110955"/>
                                </a:cubicBezTo>
                                <a:cubicBezTo>
                                  <a:pt x="17681" y="115447"/>
                                  <a:pt x="9467" y="117693"/>
                                  <a:pt x="112" y="117693"/>
                                </a:cubicBezTo>
                                <a:lnTo>
                                  <a:pt x="0" y="117662"/>
                                </a:lnTo>
                                <a:lnTo>
                                  <a:pt x="0" y="99205"/>
                                </a:lnTo>
                                <a:lnTo>
                                  <a:pt x="112" y="99230"/>
                                </a:lnTo>
                                <a:cubicBezTo>
                                  <a:pt x="8301" y="99230"/>
                                  <a:pt x="14654" y="96215"/>
                                  <a:pt x="19171" y="90184"/>
                                </a:cubicBezTo>
                                <a:cubicBezTo>
                                  <a:pt x="23712" y="84154"/>
                                  <a:pt x="26057" y="75208"/>
                                  <a:pt x="26206" y="63346"/>
                                </a:cubicBezTo>
                                <a:lnTo>
                                  <a:pt x="26206" y="55342"/>
                                </a:lnTo>
                                <a:cubicBezTo>
                                  <a:pt x="26206" y="43182"/>
                                  <a:pt x="23886" y="34025"/>
                                  <a:pt x="19245" y="27871"/>
                                </a:cubicBezTo>
                                <a:lnTo>
                                  <a:pt x="0" y="186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5" name="Shape 605"/>
                        <wps:cNvSpPr/>
                        <wps:spPr>
                          <a:xfrm>
                            <a:off x="5257787" y="169668"/>
                            <a:ext cx="90194" cy="117703"/>
                          </a:xfrm>
                          <a:custGeom>
                            <a:avLst/>
                            <a:gdLst/>
                            <a:ahLst/>
                            <a:cxnLst/>
                            <a:rect l="0" t="0" r="0" b="0"/>
                            <a:pathLst>
                              <a:path w="90194" h="117703">
                                <a:moveTo>
                                  <a:pt x="46791" y="0"/>
                                </a:moveTo>
                                <a:cubicBezTo>
                                  <a:pt x="59124" y="0"/>
                                  <a:pt x="69063" y="3487"/>
                                  <a:pt x="76608" y="10460"/>
                                </a:cubicBezTo>
                                <a:cubicBezTo>
                                  <a:pt x="84152" y="17433"/>
                                  <a:pt x="88656" y="28166"/>
                                  <a:pt x="90120" y="42659"/>
                                </a:cubicBezTo>
                                <a:lnTo>
                                  <a:pt x="69498" y="42659"/>
                                </a:lnTo>
                                <a:cubicBezTo>
                                  <a:pt x="68108" y="32956"/>
                                  <a:pt x="65627" y="26442"/>
                                  <a:pt x="62053" y="23116"/>
                                </a:cubicBezTo>
                                <a:cubicBezTo>
                                  <a:pt x="58479" y="19766"/>
                                  <a:pt x="53392" y="18091"/>
                                  <a:pt x="46791" y="18091"/>
                                </a:cubicBezTo>
                                <a:cubicBezTo>
                                  <a:pt x="38701" y="18091"/>
                                  <a:pt x="32323" y="21119"/>
                                  <a:pt x="27658" y="27174"/>
                                </a:cubicBezTo>
                                <a:cubicBezTo>
                                  <a:pt x="23017" y="33229"/>
                                  <a:pt x="20697" y="42125"/>
                                  <a:pt x="20697" y="53864"/>
                                </a:cubicBezTo>
                                <a:lnTo>
                                  <a:pt x="20697" y="64361"/>
                                </a:lnTo>
                                <a:cubicBezTo>
                                  <a:pt x="20697" y="75454"/>
                                  <a:pt x="22893" y="84115"/>
                                  <a:pt x="27286" y="90343"/>
                                </a:cubicBezTo>
                                <a:cubicBezTo>
                                  <a:pt x="31703" y="96572"/>
                                  <a:pt x="37783" y="99687"/>
                                  <a:pt x="45525" y="99687"/>
                                </a:cubicBezTo>
                                <a:cubicBezTo>
                                  <a:pt x="52698" y="99687"/>
                                  <a:pt x="58107" y="98148"/>
                                  <a:pt x="61755" y="95071"/>
                                </a:cubicBezTo>
                                <a:cubicBezTo>
                                  <a:pt x="65403" y="91969"/>
                                  <a:pt x="67997" y="85442"/>
                                  <a:pt x="69535" y="75491"/>
                                </a:cubicBezTo>
                                <a:lnTo>
                                  <a:pt x="90194" y="75491"/>
                                </a:lnTo>
                                <a:cubicBezTo>
                                  <a:pt x="88482" y="90108"/>
                                  <a:pt x="83755" y="100803"/>
                                  <a:pt x="76012" y="107578"/>
                                </a:cubicBezTo>
                                <a:cubicBezTo>
                                  <a:pt x="68294" y="114328"/>
                                  <a:pt x="58132" y="117703"/>
                                  <a:pt x="45525" y="117703"/>
                                </a:cubicBezTo>
                                <a:cubicBezTo>
                                  <a:pt x="31727" y="117703"/>
                                  <a:pt x="20684" y="112777"/>
                                  <a:pt x="12396" y="102925"/>
                                </a:cubicBezTo>
                                <a:cubicBezTo>
                                  <a:pt x="4132" y="93073"/>
                                  <a:pt x="0" y="80069"/>
                                  <a:pt x="0" y="63914"/>
                                </a:cubicBezTo>
                                <a:lnTo>
                                  <a:pt x="0" y="53491"/>
                                </a:lnTo>
                                <a:cubicBezTo>
                                  <a:pt x="0" y="42944"/>
                                  <a:pt x="1911" y="33601"/>
                                  <a:pt x="5733" y="25461"/>
                                </a:cubicBezTo>
                                <a:cubicBezTo>
                                  <a:pt x="9579" y="17322"/>
                                  <a:pt x="15063" y="11043"/>
                                  <a:pt x="22186" y="6626"/>
                                </a:cubicBezTo>
                                <a:cubicBezTo>
                                  <a:pt x="29308" y="2209"/>
                                  <a:pt x="37510" y="0"/>
                                  <a:pt x="4679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6" name="Shape 606"/>
                        <wps:cNvSpPr/>
                        <wps:spPr>
                          <a:xfrm>
                            <a:off x="5765155" y="171157"/>
                            <a:ext cx="72066" cy="114725"/>
                          </a:xfrm>
                          <a:custGeom>
                            <a:avLst/>
                            <a:gdLst/>
                            <a:ahLst/>
                            <a:cxnLst/>
                            <a:rect l="0" t="0" r="0" b="0"/>
                            <a:pathLst>
                              <a:path w="72066" h="114725">
                                <a:moveTo>
                                  <a:pt x="0" y="0"/>
                                </a:moveTo>
                                <a:lnTo>
                                  <a:pt x="20697" y="0"/>
                                </a:lnTo>
                                <a:lnTo>
                                  <a:pt x="20697" y="96709"/>
                                </a:lnTo>
                                <a:lnTo>
                                  <a:pt x="72066" y="96709"/>
                                </a:lnTo>
                                <a:lnTo>
                                  <a:pt x="72066"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7" name="Shape 607"/>
                        <wps:cNvSpPr/>
                        <wps:spPr>
                          <a:xfrm>
                            <a:off x="5683112" y="171157"/>
                            <a:ext cx="72066" cy="114725"/>
                          </a:xfrm>
                          <a:custGeom>
                            <a:avLst/>
                            <a:gdLst/>
                            <a:ahLst/>
                            <a:cxnLst/>
                            <a:rect l="0" t="0" r="0" b="0"/>
                            <a:pathLst>
                              <a:path w="72066" h="114725">
                                <a:moveTo>
                                  <a:pt x="0" y="0"/>
                                </a:moveTo>
                                <a:lnTo>
                                  <a:pt x="20697" y="0"/>
                                </a:lnTo>
                                <a:lnTo>
                                  <a:pt x="20697" y="96709"/>
                                </a:lnTo>
                                <a:lnTo>
                                  <a:pt x="72066" y="96709"/>
                                </a:lnTo>
                                <a:lnTo>
                                  <a:pt x="72066"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08" name="Shape 3808"/>
                        <wps:cNvSpPr/>
                        <wps:spPr>
                          <a:xfrm>
                            <a:off x="5642686" y="171157"/>
                            <a:ext cx="20622" cy="114725"/>
                          </a:xfrm>
                          <a:custGeom>
                            <a:avLst/>
                            <a:gdLst/>
                            <a:ahLst/>
                            <a:cxnLst/>
                            <a:rect l="0" t="0" r="0" b="0"/>
                            <a:pathLst>
                              <a:path w="20622" h="114725">
                                <a:moveTo>
                                  <a:pt x="0" y="0"/>
                                </a:moveTo>
                                <a:lnTo>
                                  <a:pt x="20622" y="0"/>
                                </a:lnTo>
                                <a:lnTo>
                                  <a:pt x="20622" y="114725"/>
                                </a:lnTo>
                                <a:lnTo>
                                  <a:pt x="0" y="1147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9" name="Shape 609"/>
                        <wps:cNvSpPr/>
                        <wps:spPr>
                          <a:xfrm>
                            <a:off x="5541734" y="171157"/>
                            <a:ext cx="90157" cy="114725"/>
                          </a:xfrm>
                          <a:custGeom>
                            <a:avLst/>
                            <a:gdLst/>
                            <a:ahLst/>
                            <a:cxnLst/>
                            <a:rect l="0" t="0" r="0" b="0"/>
                            <a:pathLst>
                              <a:path w="90157" h="114725">
                                <a:moveTo>
                                  <a:pt x="0" y="0"/>
                                </a:moveTo>
                                <a:lnTo>
                                  <a:pt x="90157" y="0"/>
                                </a:lnTo>
                                <a:lnTo>
                                  <a:pt x="90157" y="18091"/>
                                </a:lnTo>
                                <a:lnTo>
                                  <a:pt x="55316" y="18091"/>
                                </a:lnTo>
                                <a:lnTo>
                                  <a:pt x="55316" y="114725"/>
                                </a:lnTo>
                                <a:lnTo>
                                  <a:pt x="34768" y="114725"/>
                                </a:lnTo>
                                <a:lnTo>
                                  <a:pt x="34768" y="18091"/>
                                </a:lnTo>
                                <a:lnTo>
                                  <a:pt x="0" y="1809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 name="Shape 610"/>
                        <wps:cNvSpPr/>
                        <wps:spPr>
                          <a:xfrm>
                            <a:off x="5401101" y="171157"/>
                            <a:ext cx="52300" cy="114725"/>
                          </a:xfrm>
                          <a:custGeom>
                            <a:avLst/>
                            <a:gdLst/>
                            <a:ahLst/>
                            <a:cxnLst/>
                            <a:rect l="0" t="0" r="0" b="0"/>
                            <a:pathLst>
                              <a:path w="52300" h="114725">
                                <a:moveTo>
                                  <a:pt x="0" y="0"/>
                                </a:moveTo>
                                <a:lnTo>
                                  <a:pt x="8375" y="0"/>
                                </a:lnTo>
                                <a:lnTo>
                                  <a:pt x="52300" y="114725"/>
                                </a:lnTo>
                                <a:lnTo>
                                  <a:pt x="30822" y="114725"/>
                                </a:lnTo>
                                <a:lnTo>
                                  <a:pt x="20473" y="86435"/>
                                </a:lnTo>
                                <a:lnTo>
                                  <a:pt x="0" y="86435"/>
                                </a:lnTo>
                                <a:lnTo>
                                  <a:pt x="0" y="68344"/>
                                </a:lnTo>
                                <a:lnTo>
                                  <a:pt x="13922" y="68344"/>
                                </a:lnTo>
                                <a:lnTo>
                                  <a:pt x="0" y="30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 name="Shape 611"/>
                        <wps:cNvSpPr/>
                        <wps:spPr>
                          <a:xfrm>
                            <a:off x="5838561" y="169668"/>
                            <a:ext cx="46754" cy="117672"/>
                          </a:xfrm>
                          <a:custGeom>
                            <a:avLst/>
                            <a:gdLst/>
                            <a:ahLst/>
                            <a:cxnLst/>
                            <a:rect l="0" t="0" r="0" b="0"/>
                            <a:pathLst>
                              <a:path w="46754" h="117672">
                                <a:moveTo>
                                  <a:pt x="46717" y="0"/>
                                </a:moveTo>
                                <a:lnTo>
                                  <a:pt x="46754" y="10"/>
                                </a:lnTo>
                                <a:lnTo>
                                  <a:pt x="46754" y="18630"/>
                                </a:lnTo>
                                <a:lnTo>
                                  <a:pt x="46717" y="18612"/>
                                </a:lnTo>
                                <a:cubicBezTo>
                                  <a:pt x="38726" y="18612"/>
                                  <a:pt x="32397" y="21702"/>
                                  <a:pt x="27732" y="27881"/>
                                </a:cubicBezTo>
                                <a:cubicBezTo>
                                  <a:pt x="23091" y="34060"/>
                                  <a:pt x="20697" y="42907"/>
                                  <a:pt x="20548" y="54422"/>
                                </a:cubicBezTo>
                                <a:lnTo>
                                  <a:pt x="20548" y="62351"/>
                                </a:lnTo>
                                <a:cubicBezTo>
                                  <a:pt x="20548" y="74114"/>
                                  <a:pt x="22905" y="83209"/>
                                  <a:pt x="27620" y="89636"/>
                                </a:cubicBezTo>
                                <a:cubicBezTo>
                                  <a:pt x="29978" y="92837"/>
                                  <a:pt x="32760" y="95238"/>
                                  <a:pt x="35968" y="96839"/>
                                </a:cubicBezTo>
                                <a:lnTo>
                                  <a:pt x="46754" y="99215"/>
                                </a:lnTo>
                                <a:lnTo>
                                  <a:pt x="46754" y="117672"/>
                                </a:lnTo>
                                <a:lnTo>
                                  <a:pt x="22446" y="110928"/>
                                </a:lnTo>
                                <a:cubicBezTo>
                                  <a:pt x="15349" y="106387"/>
                                  <a:pt x="9852" y="99997"/>
                                  <a:pt x="5956" y="91758"/>
                                </a:cubicBezTo>
                                <a:cubicBezTo>
                                  <a:pt x="2085" y="83494"/>
                                  <a:pt x="100" y="74014"/>
                                  <a:pt x="0" y="63319"/>
                                </a:cubicBezTo>
                                <a:lnTo>
                                  <a:pt x="0" y="55501"/>
                                </a:lnTo>
                                <a:cubicBezTo>
                                  <a:pt x="0" y="44632"/>
                                  <a:pt x="1924" y="34954"/>
                                  <a:pt x="5770" y="26466"/>
                                </a:cubicBezTo>
                                <a:cubicBezTo>
                                  <a:pt x="9616" y="17979"/>
                                  <a:pt x="15113" y="11453"/>
                                  <a:pt x="22260" y="6886"/>
                                </a:cubicBezTo>
                                <a:cubicBezTo>
                                  <a:pt x="29407" y="2295"/>
                                  <a:pt x="37559" y="0"/>
                                  <a:pt x="467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2" name="Shape 612"/>
                        <wps:cNvSpPr/>
                        <wps:spPr>
                          <a:xfrm>
                            <a:off x="5453587" y="169668"/>
                            <a:ext cx="85095" cy="117703"/>
                          </a:xfrm>
                          <a:custGeom>
                            <a:avLst/>
                            <a:gdLst/>
                            <a:ahLst/>
                            <a:cxnLst/>
                            <a:rect l="0" t="0" r="0" b="0"/>
                            <a:pathLst>
                              <a:path w="85095" h="117703">
                                <a:moveTo>
                                  <a:pt x="43441" y="0"/>
                                </a:moveTo>
                                <a:cubicBezTo>
                                  <a:pt x="51382" y="0"/>
                                  <a:pt x="58504" y="1563"/>
                                  <a:pt x="64807" y="4690"/>
                                </a:cubicBezTo>
                                <a:cubicBezTo>
                                  <a:pt x="71136" y="7792"/>
                                  <a:pt x="76061" y="12135"/>
                                  <a:pt x="79585" y="17719"/>
                                </a:cubicBezTo>
                                <a:cubicBezTo>
                                  <a:pt x="83110" y="23278"/>
                                  <a:pt x="84871" y="30425"/>
                                  <a:pt x="84871" y="39160"/>
                                </a:cubicBezTo>
                                <a:lnTo>
                                  <a:pt x="64175" y="39160"/>
                                </a:lnTo>
                                <a:cubicBezTo>
                                  <a:pt x="64175" y="31442"/>
                                  <a:pt x="62413" y="26007"/>
                                  <a:pt x="58889" y="22856"/>
                                </a:cubicBezTo>
                                <a:cubicBezTo>
                                  <a:pt x="55364" y="19679"/>
                                  <a:pt x="50216" y="18091"/>
                                  <a:pt x="43441" y="18091"/>
                                </a:cubicBezTo>
                                <a:cubicBezTo>
                                  <a:pt x="37112" y="18091"/>
                                  <a:pt x="32323" y="19369"/>
                                  <a:pt x="29072" y="21925"/>
                                </a:cubicBezTo>
                                <a:cubicBezTo>
                                  <a:pt x="25821" y="24481"/>
                                  <a:pt x="24196" y="28005"/>
                                  <a:pt x="24196" y="32497"/>
                                </a:cubicBezTo>
                                <a:cubicBezTo>
                                  <a:pt x="24196" y="35921"/>
                                  <a:pt x="25784" y="38937"/>
                                  <a:pt x="28960" y="41542"/>
                                </a:cubicBezTo>
                                <a:cubicBezTo>
                                  <a:pt x="32162" y="44123"/>
                                  <a:pt x="38229" y="46667"/>
                                  <a:pt x="47163" y="49173"/>
                                </a:cubicBezTo>
                                <a:cubicBezTo>
                                  <a:pt x="56097" y="51680"/>
                                  <a:pt x="63281" y="54571"/>
                                  <a:pt x="68716" y="57847"/>
                                </a:cubicBezTo>
                                <a:cubicBezTo>
                                  <a:pt x="74151" y="61098"/>
                                  <a:pt x="78233" y="64994"/>
                                  <a:pt x="80963" y="69535"/>
                                </a:cubicBezTo>
                                <a:cubicBezTo>
                                  <a:pt x="83717" y="74076"/>
                                  <a:pt x="85095" y="79399"/>
                                  <a:pt x="85095" y="85504"/>
                                </a:cubicBezTo>
                                <a:cubicBezTo>
                                  <a:pt x="85095" y="95331"/>
                                  <a:pt x="81323" y="103161"/>
                                  <a:pt x="73778" y="108993"/>
                                </a:cubicBezTo>
                                <a:cubicBezTo>
                                  <a:pt x="66234" y="114800"/>
                                  <a:pt x="56370" y="117703"/>
                                  <a:pt x="44185" y="117703"/>
                                </a:cubicBezTo>
                                <a:cubicBezTo>
                                  <a:pt x="36294" y="117703"/>
                                  <a:pt x="28886" y="116177"/>
                                  <a:pt x="21962" y="113125"/>
                                </a:cubicBezTo>
                                <a:cubicBezTo>
                                  <a:pt x="15039" y="110048"/>
                                  <a:pt x="9641" y="105779"/>
                                  <a:pt x="5770" y="100320"/>
                                </a:cubicBezTo>
                                <a:cubicBezTo>
                                  <a:pt x="1923" y="94835"/>
                                  <a:pt x="0" y="87552"/>
                                  <a:pt x="0" y="78469"/>
                                </a:cubicBezTo>
                                <a:lnTo>
                                  <a:pt x="20696" y="78469"/>
                                </a:lnTo>
                                <a:cubicBezTo>
                                  <a:pt x="20696" y="86112"/>
                                  <a:pt x="22769" y="91559"/>
                                  <a:pt x="26913" y="94810"/>
                                </a:cubicBezTo>
                                <a:cubicBezTo>
                                  <a:pt x="31057" y="98061"/>
                                  <a:pt x="36815" y="99687"/>
                                  <a:pt x="44185" y="99687"/>
                                </a:cubicBezTo>
                                <a:cubicBezTo>
                                  <a:pt x="51009" y="99687"/>
                                  <a:pt x="56085" y="98421"/>
                                  <a:pt x="59410" y="95890"/>
                                </a:cubicBezTo>
                                <a:cubicBezTo>
                                  <a:pt x="62735" y="93334"/>
                                  <a:pt x="64398" y="89922"/>
                                  <a:pt x="64398" y="85653"/>
                                </a:cubicBezTo>
                                <a:cubicBezTo>
                                  <a:pt x="64398" y="81360"/>
                                  <a:pt x="62822" y="77985"/>
                                  <a:pt x="59670" y="75528"/>
                                </a:cubicBezTo>
                                <a:cubicBezTo>
                                  <a:pt x="56519" y="73071"/>
                                  <a:pt x="50240" y="70490"/>
                                  <a:pt x="40835" y="67785"/>
                                </a:cubicBezTo>
                                <a:cubicBezTo>
                                  <a:pt x="28104" y="64113"/>
                                  <a:pt x="18686" y="59472"/>
                                  <a:pt x="12582" y="53864"/>
                                </a:cubicBezTo>
                                <a:cubicBezTo>
                                  <a:pt x="6477" y="48230"/>
                                  <a:pt x="3425" y="41183"/>
                                  <a:pt x="3425" y="32720"/>
                                </a:cubicBezTo>
                                <a:cubicBezTo>
                                  <a:pt x="3425" y="23191"/>
                                  <a:pt x="7172" y="15361"/>
                                  <a:pt x="14666" y="9232"/>
                                </a:cubicBezTo>
                                <a:cubicBezTo>
                                  <a:pt x="22185" y="3077"/>
                                  <a:pt x="31777" y="0"/>
                                  <a:pt x="434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 name="Shape 613"/>
                        <wps:cNvSpPr/>
                        <wps:spPr>
                          <a:xfrm>
                            <a:off x="6216164" y="171157"/>
                            <a:ext cx="52263" cy="114725"/>
                          </a:xfrm>
                          <a:custGeom>
                            <a:avLst/>
                            <a:gdLst/>
                            <a:ahLst/>
                            <a:cxnLst/>
                            <a:rect l="0" t="0" r="0" b="0"/>
                            <a:pathLst>
                              <a:path w="52263" h="114725">
                                <a:moveTo>
                                  <a:pt x="43776" y="0"/>
                                </a:moveTo>
                                <a:lnTo>
                                  <a:pt x="52263" y="0"/>
                                </a:lnTo>
                                <a:lnTo>
                                  <a:pt x="52263" y="30179"/>
                                </a:lnTo>
                                <a:lnTo>
                                  <a:pt x="52225" y="30077"/>
                                </a:lnTo>
                                <a:lnTo>
                                  <a:pt x="38341" y="68344"/>
                                </a:lnTo>
                                <a:lnTo>
                                  <a:pt x="52263" y="68344"/>
                                </a:lnTo>
                                <a:lnTo>
                                  <a:pt x="52263" y="86435"/>
                                </a:lnTo>
                                <a:lnTo>
                                  <a:pt x="31752" y="86435"/>
                                </a:lnTo>
                                <a:lnTo>
                                  <a:pt x="21553" y="114725"/>
                                </a:lnTo>
                                <a:lnTo>
                                  <a:pt x="0" y="114725"/>
                                </a:lnTo>
                                <a:lnTo>
                                  <a:pt x="437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 name="Shape 614"/>
                        <wps:cNvSpPr/>
                        <wps:spPr>
                          <a:xfrm>
                            <a:off x="6093622" y="171157"/>
                            <a:ext cx="114204" cy="114725"/>
                          </a:xfrm>
                          <a:custGeom>
                            <a:avLst/>
                            <a:gdLst/>
                            <a:ahLst/>
                            <a:cxnLst/>
                            <a:rect l="0" t="0" r="0" b="0"/>
                            <a:pathLst>
                              <a:path w="114204" h="114725">
                                <a:moveTo>
                                  <a:pt x="0" y="0"/>
                                </a:moveTo>
                                <a:lnTo>
                                  <a:pt x="23786" y="0"/>
                                </a:lnTo>
                                <a:lnTo>
                                  <a:pt x="57065" y="83085"/>
                                </a:lnTo>
                                <a:lnTo>
                                  <a:pt x="90343" y="0"/>
                                </a:lnTo>
                                <a:lnTo>
                                  <a:pt x="114204" y="0"/>
                                </a:lnTo>
                                <a:lnTo>
                                  <a:pt x="114204" y="114725"/>
                                </a:lnTo>
                                <a:lnTo>
                                  <a:pt x="93582" y="114725"/>
                                </a:lnTo>
                                <a:lnTo>
                                  <a:pt x="93582" y="69312"/>
                                </a:lnTo>
                                <a:lnTo>
                                  <a:pt x="94400" y="41282"/>
                                </a:lnTo>
                                <a:lnTo>
                                  <a:pt x="64621" y="114725"/>
                                </a:lnTo>
                                <a:lnTo>
                                  <a:pt x="49433" y="114725"/>
                                </a:lnTo>
                                <a:lnTo>
                                  <a:pt x="16044" y="24010"/>
                                </a:lnTo>
                                <a:lnTo>
                                  <a:pt x="20622" y="69312"/>
                                </a:lnTo>
                                <a:lnTo>
                                  <a:pt x="20622"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5" name="Shape 615"/>
                        <wps:cNvSpPr/>
                        <wps:spPr>
                          <a:xfrm>
                            <a:off x="5947181" y="171157"/>
                            <a:ext cx="89636" cy="114725"/>
                          </a:xfrm>
                          <a:custGeom>
                            <a:avLst/>
                            <a:gdLst/>
                            <a:ahLst/>
                            <a:cxnLst/>
                            <a:rect l="0" t="0" r="0" b="0"/>
                            <a:pathLst>
                              <a:path w="89636" h="114725">
                                <a:moveTo>
                                  <a:pt x="0" y="0"/>
                                </a:moveTo>
                                <a:lnTo>
                                  <a:pt x="19245" y="0"/>
                                </a:lnTo>
                                <a:lnTo>
                                  <a:pt x="69088" y="76422"/>
                                </a:lnTo>
                                <a:lnTo>
                                  <a:pt x="69088" y="0"/>
                                </a:lnTo>
                                <a:lnTo>
                                  <a:pt x="89636" y="0"/>
                                </a:lnTo>
                                <a:lnTo>
                                  <a:pt x="89636" y="114725"/>
                                </a:lnTo>
                                <a:lnTo>
                                  <a:pt x="70391" y="114725"/>
                                </a:lnTo>
                                <a:lnTo>
                                  <a:pt x="20697" y="38676"/>
                                </a:lnTo>
                                <a:lnTo>
                                  <a:pt x="20697"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6" name="Shape 616"/>
                        <wps:cNvSpPr/>
                        <wps:spPr>
                          <a:xfrm>
                            <a:off x="5885315" y="169679"/>
                            <a:ext cx="46754" cy="117693"/>
                          </a:xfrm>
                          <a:custGeom>
                            <a:avLst/>
                            <a:gdLst/>
                            <a:ahLst/>
                            <a:cxnLst/>
                            <a:rect l="0" t="0" r="0" b="0"/>
                            <a:pathLst>
                              <a:path w="46754" h="117693">
                                <a:moveTo>
                                  <a:pt x="0" y="0"/>
                                </a:moveTo>
                                <a:lnTo>
                                  <a:pt x="24643" y="6802"/>
                                </a:lnTo>
                                <a:cubicBezTo>
                                  <a:pt x="31790" y="11318"/>
                                  <a:pt x="37262" y="17808"/>
                                  <a:pt x="41058" y="26270"/>
                                </a:cubicBezTo>
                                <a:cubicBezTo>
                                  <a:pt x="44855" y="34732"/>
                                  <a:pt x="46754" y="44473"/>
                                  <a:pt x="46754" y="55491"/>
                                </a:cubicBezTo>
                                <a:lnTo>
                                  <a:pt x="46754" y="62340"/>
                                </a:lnTo>
                                <a:cubicBezTo>
                                  <a:pt x="46754" y="73409"/>
                                  <a:pt x="44855" y="83149"/>
                                  <a:pt x="41058" y="91562"/>
                                </a:cubicBezTo>
                                <a:cubicBezTo>
                                  <a:pt x="37262" y="99974"/>
                                  <a:pt x="31827" y="106439"/>
                                  <a:pt x="24754" y="110955"/>
                                </a:cubicBezTo>
                                <a:cubicBezTo>
                                  <a:pt x="17681" y="115447"/>
                                  <a:pt x="9467" y="117693"/>
                                  <a:pt x="112" y="117693"/>
                                </a:cubicBezTo>
                                <a:lnTo>
                                  <a:pt x="0" y="117662"/>
                                </a:lnTo>
                                <a:lnTo>
                                  <a:pt x="0" y="99205"/>
                                </a:lnTo>
                                <a:lnTo>
                                  <a:pt x="112" y="99230"/>
                                </a:lnTo>
                                <a:cubicBezTo>
                                  <a:pt x="8301" y="99230"/>
                                  <a:pt x="14654" y="96215"/>
                                  <a:pt x="19171" y="90184"/>
                                </a:cubicBezTo>
                                <a:cubicBezTo>
                                  <a:pt x="23712" y="84154"/>
                                  <a:pt x="26057" y="75208"/>
                                  <a:pt x="26206" y="63346"/>
                                </a:cubicBezTo>
                                <a:lnTo>
                                  <a:pt x="26206" y="55342"/>
                                </a:lnTo>
                                <a:cubicBezTo>
                                  <a:pt x="26206" y="43182"/>
                                  <a:pt x="23886" y="34025"/>
                                  <a:pt x="19245" y="27871"/>
                                </a:cubicBezTo>
                                <a:lnTo>
                                  <a:pt x="0" y="186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 name="Shape 617"/>
                        <wps:cNvSpPr/>
                        <wps:spPr>
                          <a:xfrm>
                            <a:off x="6512619" y="171157"/>
                            <a:ext cx="42435" cy="114725"/>
                          </a:xfrm>
                          <a:custGeom>
                            <a:avLst/>
                            <a:gdLst/>
                            <a:ahLst/>
                            <a:cxnLst/>
                            <a:rect l="0" t="0" r="0" b="0"/>
                            <a:pathLst>
                              <a:path w="42435" h="114725">
                                <a:moveTo>
                                  <a:pt x="0" y="0"/>
                                </a:moveTo>
                                <a:lnTo>
                                  <a:pt x="33762" y="0"/>
                                </a:lnTo>
                                <a:lnTo>
                                  <a:pt x="42435" y="2183"/>
                                </a:lnTo>
                                <a:lnTo>
                                  <a:pt x="42435" y="21589"/>
                                </a:lnTo>
                                <a:lnTo>
                                  <a:pt x="34134" y="18091"/>
                                </a:lnTo>
                                <a:lnTo>
                                  <a:pt x="20622" y="18091"/>
                                </a:lnTo>
                                <a:lnTo>
                                  <a:pt x="20622" y="96709"/>
                                </a:lnTo>
                                <a:lnTo>
                                  <a:pt x="32496" y="96709"/>
                                </a:lnTo>
                                <a:lnTo>
                                  <a:pt x="42435" y="92774"/>
                                </a:lnTo>
                                <a:lnTo>
                                  <a:pt x="42435" y="112427"/>
                                </a:lnTo>
                                <a:lnTo>
                                  <a:pt x="33167"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8" name="Shape 618"/>
                        <wps:cNvSpPr/>
                        <wps:spPr>
                          <a:xfrm>
                            <a:off x="6425961" y="171157"/>
                            <a:ext cx="75193" cy="114725"/>
                          </a:xfrm>
                          <a:custGeom>
                            <a:avLst/>
                            <a:gdLst/>
                            <a:ahLst/>
                            <a:cxnLst/>
                            <a:rect l="0" t="0" r="0" b="0"/>
                            <a:pathLst>
                              <a:path w="75193" h="114725">
                                <a:moveTo>
                                  <a:pt x="0" y="0"/>
                                </a:moveTo>
                                <a:lnTo>
                                  <a:pt x="74448" y="0"/>
                                </a:lnTo>
                                <a:lnTo>
                                  <a:pt x="74448" y="18091"/>
                                </a:lnTo>
                                <a:lnTo>
                                  <a:pt x="20622" y="18091"/>
                                </a:lnTo>
                                <a:lnTo>
                                  <a:pt x="20622" y="46605"/>
                                </a:lnTo>
                                <a:lnTo>
                                  <a:pt x="67599" y="46605"/>
                                </a:lnTo>
                                <a:lnTo>
                                  <a:pt x="67599" y="64621"/>
                                </a:lnTo>
                                <a:lnTo>
                                  <a:pt x="20622" y="64621"/>
                                </a:lnTo>
                                <a:lnTo>
                                  <a:pt x="20622" y="96709"/>
                                </a:lnTo>
                                <a:lnTo>
                                  <a:pt x="75193" y="96709"/>
                                </a:lnTo>
                                <a:lnTo>
                                  <a:pt x="75193" y="114725"/>
                                </a:lnTo>
                                <a:lnTo>
                                  <a:pt x="0" y="11472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 name="Shape 619"/>
                        <wps:cNvSpPr/>
                        <wps:spPr>
                          <a:xfrm>
                            <a:off x="6268427" y="171157"/>
                            <a:ext cx="52301" cy="114725"/>
                          </a:xfrm>
                          <a:custGeom>
                            <a:avLst/>
                            <a:gdLst/>
                            <a:ahLst/>
                            <a:cxnLst/>
                            <a:rect l="0" t="0" r="0" b="0"/>
                            <a:pathLst>
                              <a:path w="52301" h="114725">
                                <a:moveTo>
                                  <a:pt x="0" y="0"/>
                                </a:moveTo>
                                <a:lnTo>
                                  <a:pt x="8375" y="0"/>
                                </a:lnTo>
                                <a:lnTo>
                                  <a:pt x="52301" y="114725"/>
                                </a:lnTo>
                                <a:lnTo>
                                  <a:pt x="30822" y="114725"/>
                                </a:lnTo>
                                <a:lnTo>
                                  <a:pt x="20474" y="86435"/>
                                </a:lnTo>
                                <a:lnTo>
                                  <a:pt x="0" y="86435"/>
                                </a:lnTo>
                                <a:lnTo>
                                  <a:pt x="0" y="68344"/>
                                </a:lnTo>
                                <a:lnTo>
                                  <a:pt x="13922" y="68344"/>
                                </a:lnTo>
                                <a:lnTo>
                                  <a:pt x="0" y="3017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 name="Shape 620"/>
                        <wps:cNvSpPr/>
                        <wps:spPr>
                          <a:xfrm>
                            <a:off x="6322998" y="169668"/>
                            <a:ext cx="90194" cy="117703"/>
                          </a:xfrm>
                          <a:custGeom>
                            <a:avLst/>
                            <a:gdLst/>
                            <a:ahLst/>
                            <a:cxnLst/>
                            <a:rect l="0" t="0" r="0" b="0"/>
                            <a:pathLst>
                              <a:path w="90194" h="117703">
                                <a:moveTo>
                                  <a:pt x="46791" y="0"/>
                                </a:moveTo>
                                <a:cubicBezTo>
                                  <a:pt x="59124" y="0"/>
                                  <a:pt x="69063" y="3487"/>
                                  <a:pt x="76608" y="10460"/>
                                </a:cubicBezTo>
                                <a:cubicBezTo>
                                  <a:pt x="84152" y="17433"/>
                                  <a:pt x="88656" y="28166"/>
                                  <a:pt x="90120" y="42659"/>
                                </a:cubicBezTo>
                                <a:lnTo>
                                  <a:pt x="69498" y="42659"/>
                                </a:lnTo>
                                <a:cubicBezTo>
                                  <a:pt x="68108" y="32956"/>
                                  <a:pt x="65626" y="26442"/>
                                  <a:pt x="62053" y="23116"/>
                                </a:cubicBezTo>
                                <a:cubicBezTo>
                                  <a:pt x="58479" y="19766"/>
                                  <a:pt x="53392" y="18091"/>
                                  <a:pt x="46791" y="18091"/>
                                </a:cubicBezTo>
                                <a:cubicBezTo>
                                  <a:pt x="38702" y="18091"/>
                                  <a:pt x="32323" y="21119"/>
                                  <a:pt x="27658" y="27174"/>
                                </a:cubicBezTo>
                                <a:cubicBezTo>
                                  <a:pt x="23017" y="33229"/>
                                  <a:pt x="20696" y="42125"/>
                                  <a:pt x="20696" y="53864"/>
                                </a:cubicBezTo>
                                <a:lnTo>
                                  <a:pt x="20696" y="64361"/>
                                </a:lnTo>
                                <a:cubicBezTo>
                                  <a:pt x="20696" y="75454"/>
                                  <a:pt x="22893" y="84115"/>
                                  <a:pt x="27285" y="90343"/>
                                </a:cubicBezTo>
                                <a:cubicBezTo>
                                  <a:pt x="31703" y="96572"/>
                                  <a:pt x="37783" y="99687"/>
                                  <a:pt x="45525" y="99687"/>
                                </a:cubicBezTo>
                                <a:cubicBezTo>
                                  <a:pt x="52698" y="99687"/>
                                  <a:pt x="58107" y="98148"/>
                                  <a:pt x="61755" y="95071"/>
                                </a:cubicBezTo>
                                <a:cubicBezTo>
                                  <a:pt x="65403" y="91969"/>
                                  <a:pt x="67997" y="85442"/>
                                  <a:pt x="69535" y="75491"/>
                                </a:cubicBezTo>
                                <a:lnTo>
                                  <a:pt x="90194" y="75491"/>
                                </a:lnTo>
                                <a:cubicBezTo>
                                  <a:pt x="88482" y="90108"/>
                                  <a:pt x="83755" y="100803"/>
                                  <a:pt x="76012" y="107578"/>
                                </a:cubicBezTo>
                                <a:cubicBezTo>
                                  <a:pt x="68294" y="114328"/>
                                  <a:pt x="58132" y="117703"/>
                                  <a:pt x="45525" y="117703"/>
                                </a:cubicBezTo>
                                <a:cubicBezTo>
                                  <a:pt x="31728" y="117703"/>
                                  <a:pt x="20685" y="112777"/>
                                  <a:pt x="12396" y="102925"/>
                                </a:cubicBezTo>
                                <a:cubicBezTo>
                                  <a:pt x="4132" y="93073"/>
                                  <a:pt x="0" y="80069"/>
                                  <a:pt x="0" y="63914"/>
                                </a:cubicBezTo>
                                <a:lnTo>
                                  <a:pt x="0" y="53491"/>
                                </a:lnTo>
                                <a:cubicBezTo>
                                  <a:pt x="0" y="42944"/>
                                  <a:pt x="1911" y="33601"/>
                                  <a:pt x="5733" y="25461"/>
                                </a:cubicBezTo>
                                <a:cubicBezTo>
                                  <a:pt x="9579" y="17322"/>
                                  <a:pt x="15063" y="11043"/>
                                  <a:pt x="22185" y="6626"/>
                                </a:cubicBezTo>
                                <a:cubicBezTo>
                                  <a:pt x="29308" y="2209"/>
                                  <a:pt x="37510" y="0"/>
                                  <a:pt x="4679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1" name="Shape 621"/>
                        <wps:cNvSpPr/>
                        <wps:spPr>
                          <a:xfrm>
                            <a:off x="6555054" y="173341"/>
                            <a:ext cx="42287" cy="110244"/>
                          </a:xfrm>
                          <a:custGeom>
                            <a:avLst/>
                            <a:gdLst/>
                            <a:ahLst/>
                            <a:cxnLst/>
                            <a:rect l="0" t="0" r="0" b="0"/>
                            <a:pathLst>
                              <a:path w="42287" h="110244">
                                <a:moveTo>
                                  <a:pt x="0" y="0"/>
                                </a:moveTo>
                                <a:lnTo>
                                  <a:pt x="17942" y="4517"/>
                                </a:lnTo>
                                <a:cubicBezTo>
                                  <a:pt x="25710" y="8984"/>
                                  <a:pt x="31690" y="15312"/>
                                  <a:pt x="35885" y="23501"/>
                                </a:cubicBezTo>
                                <a:cubicBezTo>
                                  <a:pt x="40103" y="31691"/>
                                  <a:pt x="42238" y="41034"/>
                                  <a:pt x="42287" y="51531"/>
                                </a:cubicBezTo>
                                <a:lnTo>
                                  <a:pt x="42287" y="58455"/>
                                </a:lnTo>
                                <a:cubicBezTo>
                                  <a:pt x="42287" y="69200"/>
                                  <a:pt x="40177" y="78680"/>
                                  <a:pt x="35959" y="86894"/>
                                </a:cubicBezTo>
                                <a:cubicBezTo>
                                  <a:pt x="31765" y="95084"/>
                                  <a:pt x="25747" y="101387"/>
                                  <a:pt x="17905" y="105804"/>
                                </a:cubicBezTo>
                                <a:lnTo>
                                  <a:pt x="0" y="110244"/>
                                </a:lnTo>
                                <a:lnTo>
                                  <a:pt x="0" y="90591"/>
                                </a:lnTo>
                                <a:lnTo>
                                  <a:pt x="13475" y="85257"/>
                                </a:lnTo>
                                <a:cubicBezTo>
                                  <a:pt x="19034" y="79052"/>
                                  <a:pt x="21813" y="70019"/>
                                  <a:pt x="21813" y="58157"/>
                                </a:cubicBezTo>
                                <a:lnTo>
                                  <a:pt x="21813" y="51829"/>
                                </a:lnTo>
                                <a:cubicBezTo>
                                  <a:pt x="21813" y="40290"/>
                                  <a:pt x="19196" y="31443"/>
                                  <a:pt x="13960" y="25288"/>
                                </a:cubicBezTo>
                                <a:lnTo>
                                  <a:pt x="0" y="194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2" name="Shape 622"/>
                        <wps:cNvSpPr/>
                        <wps:spPr>
                          <a:xfrm>
                            <a:off x="6608807" y="169668"/>
                            <a:ext cx="46753" cy="117672"/>
                          </a:xfrm>
                          <a:custGeom>
                            <a:avLst/>
                            <a:gdLst/>
                            <a:ahLst/>
                            <a:cxnLst/>
                            <a:rect l="0" t="0" r="0" b="0"/>
                            <a:pathLst>
                              <a:path w="46753" h="117672">
                                <a:moveTo>
                                  <a:pt x="46717" y="0"/>
                                </a:moveTo>
                                <a:lnTo>
                                  <a:pt x="46753" y="10"/>
                                </a:lnTo>
                                <a:lnTo>
                                  <a:pt x="46753" y="18630"/>
                                </a:lnTo>
                                <a:lnTo>
                                  <a:pt x="46717" y="18612"/>
                                </a:lnTo>
                                <a:cubicBezTo>
                                  <a:pt x="38726" y="18612"/>
                                  <a:pt x="32397" y="21702"/>
                                  <a:pt x="27732" y="27881"/>
                                </a:cubicBezTo>
                                <a:cubicBezTo>
                                  <a:pt x="23091" y="34060"/>
                                  <a:pt x="20696" y="42907"/>
                                  <a:pt x="20548" y="54422"/>
                                </a:cubicBezTo>
                                <a:lnTo>
                                  <a:pt x="20548" y="62351"/>
                                </a:lnTo>
                                <a:cubicBezTo>
                                  <a:pt x="20548" y="74114"/>
                                  <a:pt x="22905" y="83209"/>
                                  <a:pt x="27620" y="89636"/>
                                </a:cubicBezTo>
                                <a:cubicBezTo>
                                  <a:pt x="29977" y="92837"/>
                                  <a:pt x="32760" y="95238"/>
                                  <a:pt x="35968" y="96839"/>
                                </a:cubicBezTo>
                                <a:lnTo>
                                  <a:pt x="46753" y="99215"/>
                                </a:lnTo>
                                <a:lnTo>
                                  <a:pt x="46753" y="117672"/>
                                </a:lnTo>
                                <a:lnTo>
                                  <a:pt x="22446" y="110928"/>
                                </a:lnTo>
                                <a:cubicBezTo>
                                  <a:pt x="15349" y="106387"/>
                                  <a:pt x="9852" y="99997"/>
                                  <a:pt x="5955" y="91758"/>
                                </a:cubicBezTo>
                                <a:cubicBezTo>
                                  <a:pt x="2084" y="83494"/>
                                  <a:pt x="99" y="74014"/>
                                  <a:pt x="0" y="63319"/>
                                </a:cubicBezTo>
                                <a:lnTo>
                                  <a:pt x="0" y="55501"/>
                                </a:lnTo>
                                <a:cubicBezTo>
                                  <a:pt x="0" y="44632"/>
                                  <a:pt x="1923" y="34954"/>
                                  <a:pt x="5769" y="26466"/>
                                </a:cubicBezTo>
                                <a:cubicBezTo>
                                  <a:pt x="9616" y="17979"/>
                                  <a:pt x="15113" y="11453"/>
                                  <a:pt x="22260" y="6886"/>
                                </a:cubicBezTo>
                                <a:cubicBezTo>
                                  <a:pt x="29407" y="2295"/>
                                  <a:pt x="37559" y="0"/>
                                  <a:pt x="467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3" name="Shape 623"/>
                        <wps:cNvSpPr/>
                        <wps:spPr>
                          <a:xfrm>
                            <a:off x="6707972" y="263995"/>
                            <a:ext cx="23451" cy="22707"/>
                          </a:xfrm>
                          <a:custGeom>
                            <a:avLst/>
                            <a:gdLst/>
                            <a:ahLst/>
                            <a:cxnLst/>
                            <a:rect l="0" t="0" r="0" b="0"/>
                            <a:pathLst>
                              <a:path w="23451" h="22707">
                                <a:moveTo>
                                  <a:pt x="11614" y="0"/>
                                </a:moveTo>
                                <a:cubicBezTo>
                                  <a:pt x="15386" y="0"/>
                                  <a:pt x="18302" y="1117"/>
                                  <a:pt x="20362" y="3350"/>
                                </a:cubicBezTo>
                                <a:cubicBezTo>
                                  <a:pt x="22421" y="5584"/>
                                  <a:pt x="23451" y="8301"/>
                                  <a:pt x="23451" y="11502"/>
                                </a:cubicBezTo>
                                <a:cubicBezTo>
                                  <a:pt x="23451" y="14629"/>
                                  <a:pt x="22409" y="17284"/>
                                  <a:pt x="20324" y="19468"/>
                                </a:cubicBezTo>
                                <a:cubicBezTo>
                                  <a:pt x="18265" y="21627"/>
                                  <a:pt x="15362" y="22707"/>
                                  <a:pt x="11614" y="22707"/>
                                </a:cubicBezTo>
                                <a:cubicBezTo>
                                  <a:pt x="7892" y="22707"/>
                                  <a:pt x="5025" y="21615"/>
                                  <a:pt x="3015" y="19431"/>
                                </a:cubicBezTo>
                                <a:cubicBezTo>
                                  <a:pt x="1005" y="17247"/>
                                  <a:pt x="0" y="14604"/>
                                  <a:pt x="0" y="11502"/>
                                </a:cubicBezTo>
                                <a:cubicBezTo>
                                  <a:pt x="0" y="8326"/>
                                  <a:pt x="993" y="5621"/>
                                  <a:pt x="2978" y="3387"/>
                                </a:cubicBezTo>
                                <a:cubicBezTo>
                                  <a:pt x="4988" y="1129"/>
                                  <a:pt x="7867" y="0"/>
                                  <a:pt x="116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4" name="Shape 624"/>
                        <wps:cNvSpPr/>
                        <wps:spPr>
                          <a:xfrm>
                            <a:off x="6655560" y="169679"/>
                            <a:ext cx="46755" cy="117693"/>
                          </a:xfrm>
                          <a:custGeom>
                            <a:avLst/>
                            <a:gdLst/>
                            <a:ahLst/>
                            <a:cxnLst/>
                            <a:rect l="0" t="0" r="0" b="0"/>
                            <a:pathLst>
                              <a:path w="46755" h="117693">
                                <a:moveTo>
                                  <a:pt x="0" y="0"/>
                                </a:moveTo>
                                <a:lnTo>
                                  <a:pt x="24643" y="6802"/>
                                </a:lnTo>
                                <a:cubicBezTo>
                                  <a:pt x="31790" y="11319"/>
                                  <a:pt x="37262" y="17808"/>
                                  <a:pt x="41059" y="26270"/>
                                </a:cubicBezTo>
                                <a:cubicBezTo>
                                  <a:pt x="44856" y="34733"/>
                                  <a:pt x="46755" y="44473"/>
                                  <a:pt x="46755" y="55491"/>
                                </a:cubicBezTo>
                                <a:lnTo>
                                  <a:pt x="46755" y="62341"/>
                                </a:lnTo>
                                <a:cubicBezTo>
                                  <a:pt x="46755" y="73409"/>
                                  <a:pt x="44856" y="83149"/>
                                  <a:pt x="41059" y="91562"/>
                                </a:cubicBezTo>
                                <a:cubicBezTo>
                                  <a:pt x="37262" y="99974"/>
                                  <a:pt x="31828" y="106439"/>
                                  <a:pt x="24754" y="110956"/>
                                </a:cubicBezTo>
                                <a:cubicBezTo>
                                  <a:pt x="17682" y="115447"/>
                                  <a:pt x="9468" y="117693"/>
                                  <a:pt x="112" y="117693"/>
                                </a:cubicBezTo>
                                <a:lnTo>
                                  <a:pt x="0" y="117662"/>
                                </a:lnTo>
                                <a:lnTo>
                                  <a:pt x="0" y="99205"/>
                                </a:lnTo>
                                <a:lnTo>
                                  <a:pt x="112" y="99230"/>
                                </a:lnTo>
                                <a:cubicBezTo>
                                  <a:pt x="8302" y="99230"/>
                                  <a:pt x="14655" y="96215"/>
                                  <a:pt x="19171" y="90184"/>
                                </a:cubicBezTo>
                                <a:cubicBezTo>
                                  <a:pt x="23713" y="84154"/>
                                  <a:pt x="26057" y="75208"/>
                                  <a:pt x="26206" y="63346"/>
                                </a:cubicBezTo>
                                <a:lnTo>
                                  <a:pt x="26206" y="55343"/>
                                </a:lnTo>
                                <a:cubicBezTo>
                                  <a:pt x="26206" y="43183"/>
                                  <a:pt x="23886" y="34025"/>
                                  <a:pt x="19245" y="27871"/>
                                </a:cubicBezTo>
                                <a:lnTo>
                                  <a:pt x="0" y="186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5" name="Rectangle 625"/>
                        <wps:cNvSpPr/>
                        <wps:spPr>
                          <a:xfrm>
                            <a:off x="4037201" y="171530"/>
                            <a:ext cx="3591237" cy="202788"/>
                          </a:xfrm>
                          <a:prstGeom prst="rect">
                            <a:avLst/>
                          </a:prstGeom>
                          <a:ln>
                            <a:noFill/>
                          </a:ln>
                        </wps:spPr>
                        <wps:txbx>
                          <w:txbxContent>
                            <w:p w14:paraId="58EF0AB1" w14:textId="1E06104C" w:rsidR="00420E7A" w:rsidRDefault="00420E7A"/>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88F33F" id="Group 3351" o:spid="_x0000_s1026" style="position:absolute;left:0;text-align:left;margin-left:0;margin-top:0;width:600.6pt;height:160.15pt;z-index:251661312;mso-position-horizontal:left;mso-position-horizontal-relative:page;mso-width-relative:margin;mso-height-relative:margin" coordsize="76284,178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">
                <v:shape id="Shape 8" o:spid="_x0000_s1027" style="position:absolute;left:659;top:15800;width:468;height:1176;visibility:visible;mso-wrap-style:square;v-text-anchor:top" coordsize="46754,1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" path="m46717,r37,10l46754,18630r-37,-18c38726,18612,32398,21702,27732,27881v-4641,6179,-7035,15026,-7184,26541l20548,62351v,11763,2357,20858,7072,27285c29978,92837,32761,95238,35968,96839r10786,2376l46754,117672,22446,110929c15349,106387,9852,99997,5956,91758,2085,83494,99,74014,,63319l,55501c,44632,1923,34954,5770,26466,9616,17979,15113,11453,22260,6886,29407,2296,37559,,46717,xe" fillcolor="#111" stroked="f" strokeweight="0">
                  <v:stroke miterlimit="83231f" joinstyle="miter"/>
                  <v:path arrowok="t" textboxrect="0,0,46754,117672"/>
                </v:shape>
                <v:shape id="Shape 9" o:spid="_x0000_s1028" style="position:absolute;left:1745;top:15815;width:400;height:1147;visibility:visible;mso-wrap-style:square;v-text-anchor:top" coordsize="40016,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" path="m,l38602,r1414,402l40016,18429r-1414,-338l20622,18091r,28142l39048,46233r968,-289l40016,64026r-19394,l20622,96709r19394,l40016,114725,,114725,,xe" fillcolor="#111" stroked="f" strokeweight="0">
                  <v:stroke miterlimit="83231f" joinstyle="miter"/>
                  <v:path arrowok="t" textboxrect="0,0,40016,114725"/>
                </v:shape>
                <v:shape id="Shape 10" o:spid="_x0000_s1029" style="position:absolute;left:1127;top:15800;width:467;height:1177;visibility:visible;mso-wrap-style:square;v-text-anchor:top" coordsize="46754,1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" path="m,l24642,6802v7148,4516,12620,11006,16416,19468c44855,34732,46754,44473,46754,55491r,6849c46754,73409,44855,83149,41058,91561v-3796,8413,-9231,14878,-16304,19394c17682,115447,9467,117693,112,117693l,117662,,99205r112,25c8301,99230,14654,96214,19171,90184v4541,-6030,6886,-14976,7035,-26838l26206,55342v,-12160,-2320,-21317,-6961,-27471l,18620,,xe" fillcolor="#111" stroked="f" strokeweight="0">
                  <v:stroke miterlimit="83231f" joinstyle="miter"/>
                  <v:path arrowok="t" textboxrect="0,0,46754,117693"/>
                </v:shape>
                <v:shape id="Shape 11" o:spid="_x0000_s1030" style="position:absolute;left:2145;top:15819;width:401;height:1143;visibility:visible;mso-wrap-style:square;v-text-anchor:top" coordsize="40091,1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" path="m,l27248,7750v6626,5410,9939,13376,9939,23898c37187,37405,35562,42493,32311,46910v-3251,4392,-5174,6613,-5770,6663c27931,53747,30536,56414,34358,61576v3822,5162,5733,11267,5733,18315c40091,90562,36604,98974,29631,105129v-6949,6129,-16578,9194,-28886,9194l,114323,,96307r1042,c6874,96307,11391,94880,14592,92026v3201,-2879,4802,-6874,4802,-11987c19394,69096,13351,63624,1266,63624l,63624,,45541,11875,41996v3077,-2581,4615,-6055,4615,-10423c16490,26660,15101,23124,12321,20965l,18026,,xe" fillcolor="#111" stroked="f" strokeweight="0">
                  <v:stroke miterlimit="83231f" joinstyle="miter"/>
                  <v:path arrowok="t" textboxrect="0,0,40091,114323"/>
                </v:shape>
                <v:shape id="Shape 12" o:spid="_x0000_s1031" style="position:absolute;left:5623;top:15815;width:1021;height:1147;visibility:visible;mso-wrap-style:square;v-text-anchor:top" coordsize="102069,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" path="m,l22372,,50923,82899,79623,r22446,l59522,114725r-17049,l,xe" fillcolor="#111" stroked="f" strokeweight="0">
                  <v:stroke miterlimit="83231f" joinstyle="miter"/>
                  <v:path arrowok="t" textboxrect="0,0,102069,114725"/>
                </v:shape>
                <v:shape id="Shape 3799" o:spid="_x0000_s1032" style="position:absolute;left:5337;top:15815;width:207;height:1147;visibility:visible;mso-wrap-style:square;v-text-anchor:top" coordsize="20622,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" path="m,l20622,r,114725l,114725,,e" fillcolor="#111" stroked="f" strokeweight="0">
                  <v:stroke miterlimit="83231f" joinstyle="miter"/>
                  <v:path arrowok="t" textboxrect="0,0,20622,114725"/>
                </v:shape>
                <v:shape id="Shape 14" o:spid="_x0000_s1033" style="position:absolute;left:4328;top:15815;width:902;height:1147;visibility:visible;mso-wrap-style:square;v-text-anchor:top" coordsize="90157,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" path="m,l90157,r,18091l55315,18091r,96634l34768,114725r,-96634l,18091,,xe" fillcolor="#111" stroked="f" strokeweight="0">
                  <v:stroke miterlimit="83231f" joinstyle="miter"/>
                  <v:path arrowok="t" textboxrect="0,0,90157,114725"/>
                </v:shape>
                <v:shape id="Shape 15" o:spid="_x0000_s1034" style="position:absolute;left:3536;top:15815;width:752;height:1147;visibility:visible;mso-wrap-style:square;v-text-anchor:top" coordsize="75193,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" path="m,l74449,r,18091l20622,18091r,28514l67599,46605r,18016l20622,64621r,32088l75193,96709r,18016l,114725,,xe" fillcolor="#111" stroked="f" strokeweight="0">
                  <v:stroke miterlimit="83231f" joinstyle="miter"/>
                  <v:path arrowok="t" textboxrect="0,0,75193,114725"/>
                </v:shape>
                <v:shape id="Shape 16" o:spid="_x0000_s1035" style="position:absolute;left:2608;top:15815;width:748;height:1162;visibility:visible;mso-wrap-style:square;v-text-anchor:top" coordsize="74746,1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" path="m54050,l74746,r,79921c74746,91212,71309,100084,64435,106536v-6849,6452,-15882,9678,-27099,9678c25747,116214,16627,113162,9976,107057,3325,100952,,91423,,78469r20622,c20622,85914,22012,91063,24791,93917v2805,2854,6986,4281,12545,4281c42349,98198,46369,96647,49397,93545v3052,-3102,4603,-7569,4653,-13401l54050,xe" fillcolor="#111" stroked="f" strokeweight="0">
                  <v:stroke miterlimit="83231f" joinstyle="miter"/>
                  <v:path arrowok="t" textboxrect="0,0,74746,116214"/>
                </v:shape>
                <v:shape id="Shape 17" o:spid="_x0000_s1036" style="position:absolute;left:6664;top:15800;width:468;height:1176;visibility:visible;mso-wrap-style:square;v-text-anchor:top" coordsize="46754,1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" path="m46716,r38,10l46754,18630r-38,-18c38726,18612,32398,21702,27732,27881v-4640,6179,-7035,15026,-7184,26541l20548,62351v,11763,2357,20858,7072,27285c29978,92837,32761,95238,35968,96839r10786,2376l46754,117672,22446,110929c15349,106387,9852,99997,5956,91758,2085,83494,99,74014,,63319l,55501c,44632,1923,34954,5770,26466,9616,17979,15113,11453,22260,6886,29407,2296,37559,,46716,xe" fillcolor="#111" stroked="f" strokeweight="0">
                  <v:stroke miterlimit="83231f" joinstyle="miter"/>
                  <v:path arrowok="t" textboxrect="0,0,46754,117672"/>
                </v:shape>
                <v:shape id="Shape 18" o:spid="_x0000_s1037" style="position:absolute;left:7132;top:15800;width:467;height:1177;visibility:visible;mso-wrap-style:square;v-text-anchor:top" coordsize="46754,1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" path="m,l24642,6802v7148,4516,12620,11006,16416,19468c44855,34732,46754,44473,46754,55491r,6849c46754,73409,44855,83149,41058,91561v-3796,8413,-9231,14878,-16304,19394c17682,115447,9467,117693,112,117693l,117662,,99205r112,25c8301,99230,14654,96214,19171,90184v4541,-6030,6886,-14976,7035,-26838l26206,55342v,-12160,-2320,-21317,-6961,-27471l,18620,,xe" fillcolor="#111" stroked="f" strokeweight="0">
                  <v:stroke miterlimit="83231f" joinstyle="miter"/>
                  <v:path arrowok="t" textboxrect="0,0,46754,117693"/>
                </v:shape>
                <v:rect id="Rectangle 19" o:spid="_x0000_s1038" style="position:absolute;left:3104;top:15867;width:938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1BCD23B" w14:textId="03F51B59" w:rsidR="00420E7A" w:rsidRDefault="00420E7A"/>
                    </w:txbxContent>
                  </v:textbox>
                </v:rect>
                <v:shape id="Shape 3806" o:spid="_x0000_s1039" style="position:absolute;width:68325;height:14103;visibility:visible;mso-wrap-style:square;v-text-anchor:top" coordsize="6832599,14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" path="m,l6832599,r,1410355l,1410355,,e" fillcolor="#0a6310" stroked="f" strokeweight="0">
                  <v:stroke miterlimit="83231f" joinstyle="miter"/>
                  <v:path arrowok="t" textboxrect="0,0,6832599,141035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40" type="#_x0000_t75" style="position:absolute;left:1238;top:1334;width:11436;height:1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">
                  <v:imagedata r:id="rId6" o:title=""/>
                </v:shape>
                <v:shape id="Shape 585" o:spid="_x0000_s1041" style="position:absolute;left:40497;top:1711;width:422;height:1147;visibility:visible;mso-wrap-style:square;v-text-anchor:top" coordsize="42138,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" path="m,l42138,r,18091l20622,18091r,36182l42138,54273r,18017l20622,72290r,42435l,114725,,xe" stroked="f" strokeweight="0">
                  <v:stroke miterlimit="83231f" joinstyle="miter"/>
                  <v:path arrowok="t" textboxrect="0,0,42138,114725"/>
                </v:shape>
                <v:shape id="Shape 586" o:spid="_x0000_s1042" style="position:absolute;left:42326;top:1711;width:424;height:1147;visibility:visible;mso-wrap-style:square;v-text-anchor:top" coordsize="42436,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" path="m,l33763,r8673,2183l42436,21589,34135,18091r-13513,l20622,96709r11875,l42436,92774r,19653l33167,114725,,114725,,xe" stroked="f" strokeweight="0">
                  <v:stroke miterlimit="83231f" joinstyle="miter"/>
                  <v:path arrowok="t" textboxrect="0,0,42436,114725"/>
                </v:shape>
                <v:shape id="Shape 587" o:spid="_x0000_s1043" style="position:absolute;left:41459;top:1711;width:752;height:1147;visibility:visible;mso-wrap-style:square;v-text-anchor:top" coordsize="75193,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" path="m,l74449,r,18091l20622,18091r,28514l67599,46605r,18016l20622,64621r,32088l75193,96709r,18016l,114725,,xe" stroked="f" strokeweight="0">
                  <v:stroke miterlimit="83231f" joinstyle="miter"/>
                  <v:path arrowok="t" textboxrect="0,0,75193,114725"/>
                </v:shape>
                <v:shape id="Shape 588" o:spid="_x0000_s1044" style="position:absolute;left:40919;top:1711;width:421;height:723;visibility:visible;mso-wrap-style:square;v-text-anchor:top" coordsize="42138,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" path="m,l1005,c13686,,23712,3325,31083,9976v7370,6626,11055,15399,11055,26318c42138,47784,38515,56655,31269,62909,24047,69163,13910,72290,857,72290r-857,l,54273r1005,c7855,54273,12979,52772,16379,49769v3424,-3028,5137,-7470,5137,-13326c21516,30884,19791,26467,16342,23191,12892,19915,8041,18215,1787,18091l,18091,,xe" stroked="f" strokeweight="0">
                  <v:stroke miterlimit="83231f" joinstyle="miter"/>
                  <v:path arrowok="t" textboxrect="0,0,42138,72290"/>
                </v:shape>
                <v:shape id="Shape 589" o:spid="_x0000_s1045" style="position:absolute;left:42750;top:1733;width:423;height:1102;visibility:visible;mso-wrap-style:square;v-text-anchor:top" coordsize="42287,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" path="m,l17942,4517v7768,4467,13748,10795,17942,18984c40103,31691,42237,41034,42287,51531r,6924c42287,69200,40177,78680,35959,86894v-4194,8190,-10212,14493,-18054,18910l,110244,,90591,13475,85257v5559,-6205,8338,-15238,8338,-27100l21813,51829v,-11539,-2618,-20386,-7854,-26541l,19406,,xe" stroked="f" strokeweight="0">
                  <v:stroke miterlimit="83231f" joinstyle="miter"/>
                  <v:path arrowok="t" textboxrect="0,0,42287,110244"/>
                </v:shape>
                <v:shape id="Shape 590" o:spid="_x0000_s1046" style="position:absolute;left:43325;top:1711;width:401;height:1147;visibility:visible;mso-wrap-style:square;v-text-anchor:top" coordsize="40128,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" path="m,l39048,r1080,327l40128,18305r-708,-214l20697,18091r,34768l39495,52859r633,-200l40128,70875r-19431,l20697,114725,,114725,,xe" stroked="f" strokeweight="0">
                  <v:stroke miterlimit="83231f" joinstyle="miter"/>
                  <v:path arrowok="t" textboxrect="0,0,40128,114725"/>
                </v:shape>
                <v:shape id="Shape 591" o:spid="_x0000_s1047" style="position:absolute;left:43726;top:1714;width:449;height:1144;visibility:visible;mso-wrap-style:square;v-text-anchor:top" coordsize="44893,1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" path="m,l29258,8867v7247,6130,10870,14989,10870,26578c40128,42890,38105,49380,34060,54914v-4020,5534,-8437,9231,-13252,11093l44893,109522r,4876l24493,114398,968,70548r-968,l,52332,14108,47878v3549,-3102,5323,-7246,5323,-12433c19431,29688,17756,25320,14406,22342l,17978,,xe" stroked="f" strokeweight="0">
                  <v:stroke miterlimit="83231f" joinstyle="miter"/>
                  <v:path arrowok="t" textboxrect="0,0,44893,114398"/>
                </v:shape>
                <v:shape id="Shape 592" o:spid="_x0000_s1048" style="position:absolute;left:44226;top:1696;width:468;height:1177;visibility:visible;mso-wrap-style:square;v-text-anchor:top" coordsize="46754,1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" path="m46717,r37,10l46754,18630r-37,-18c38726,18612,32398,21702,27732,27881v-4640,6179,-7035,15026,-7184,26541l20548,62351v,11763,2358,20858,7072,27285c29978,92837,32760,95238,35968,96839r10786,2376l46754,117672,22446,110928c15349,106387,9852,99997,5956,91758,2084,83494,99,74014,,63319l,55501c,44632,1923,34954,5770,26466,9616,17979,15113,11453,22260,6886,29407,2295,37559,,46717,xe" stroked="f" strokeweight="0">
                  <v:stroke miterlimit="83231f" joinstyle="miter"/>
                  <v:path arrowok="t" textboxrect="0,0,46754,117672"/>
                </v:shape>
                <v:shape id="Shape 593" o:spid="_x0000_s1049" style="position:absolute;left:45571;top:1711;width:523;height:1147;visibility:visible;mso-wrap-style:square;v-text-anchor:top" coordsize="52263,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" path="m43776,r8487,l52263,30178r-37,-101l38341,68344r13922,l52263,86435r-20511,l21553,114725,,114725,43776,xe" stroked="f" strokeweight="0">
                  <v:stroke miterlimit="83231f" joinstyle="miter"/>
                  <v:path arrowok="t" textboxrect="0,0,52263,114725"/>
                </v:shape>
                <v:shape id="Shape 594" o:spid="_x0000_s1050" style="position:absolute;left:44694;top:1696;width:468;height:1177;visibility:visible;mso-wrap-style:square;v-text-anchor:top" coordsize="46754,1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" path="m,l24643,6802v7147,4516,12619,11006,16415,19468c44855,34732,46754,44473,46754,55491r,6849c46754,73409,44855,83149,41058,91562v-3796,8412,-9231,14877,-16304,19393c17681,115447,9468,117693,112,117693l,117662,,99205r112,25c8301,99230,14654,96215,19171,90184v4541,-6030,6886,-14976,7035,-26838l26206,55342v,-12160,-2321,-21317,-6961,-27471l,18620,,xe" stroked="f" strokeweight="0">
                  <v:stroke miterlimit="83231f" joinstyle="miter"/>
                  <v:path arrowok="t" textboxrect="0,0,46754,117693"/>
                </v:shape>
                <v:shape id="Shape 595" o:spid="_x0000_s1051" style="position:absolute;left:47661;top:1711;width:901;height:1147;visibility:visible;mso-wrap-style:square;v-text-anchor:top" coordsize="90157,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" path="m,l90157,r,18091l55315,18091r,96634l34767,114725r,-96634l,18091,,xe" stroked="f" strokeweight="0">
                  <v:stroke miterlimit="83231f" joinstyle="miter"/>
                  <v:path arrowok="t" textboxrect="0,0,90157,114725"/>
                </v:shape>
                <v:shape id="Shape 596" o:spid="_x0000_s1052" style="position:absolute;left:46685;top:1711;width:896;height:1147;visibility:visible;mso-wrap-style:square;v-text-anchor:top" coordsize="89636,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" path="m,l19245,,69088,76422,69088,,89636,r,114725l70391,114725,20696,38676r,76049l,114725,,xe" stroked="f" strokeweight="0">
                  <v:stroke miterlimit="83231f" joinstyle="miter"/>
                  <v:path arrowok="t" textboxrect="0,0,89636,114725"/>
                </v:shape>
                <v:shape id="Shape 597" o:spid="_x0000_s1053" style="position:absolute;left:46094;top:1711;width:523;height:1147;visibility:visible;mso-wrap-style:square;v-text-anchor:top" coordsize="52300,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" path="m,l8376,,52300,114725r-21478,l20474,86435,,86435,,68344r13922,l,30178,,xe" stroked="f" strokeweight="0">
                  <v:stroke miterlimit="83231f" joinstyle="miter"/>
                  <v:path arrowok="t" textboxrect="0,0,52300,114725"/>
                </v:shape>
                <v:shape id="Shape 598" o:spid="_x0000_s1054" style="position:absolute;left:48601;top:1696;width:468;height:1177;visibility:visible;mso-wrap-style:square;v-text-anchor:top" coordsize="46754,1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" path="m46717,r37,10l46754,18630r-37,-18c38726,18612,32398,21702,27732,27881v-4640,6179,-7035,15026,-7184,26541l20548,62351v,11763,2357,20858,7072,27285c29978,92837,32761,95238,35968,96839r10786,2376l46754,117672,22446,110928c15349,106387,9852,99997,5956,91758,2085,83494,99,74014,,63319l,55501c,44632,1923,34954,5770,26466,9616,17979,15113,11453,22260,6886,29408,2295,37559,,46717,xe" stroked="f" strokeweight="0">
                  <v:stroke miterlimit="83231f" joinstyle="miter"/>
                  <v:path arrowok="t" textboxrect="0,0,46754,117672"/>
                </v:shape>
                <v:shape id="Shape 3807" o:spid="_x0000_s1055" style="position:absolute;left:50785;top:1711;width:206;height:1147;visibility:visible;mso-wrap-style:square;v-text-anchor:top" coordsize="20622,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" path="m,l20622,r,114725l,114725,,e" stroked="f" strokeweight="0">
                  <v:stroke miterlimit="83231f" joinstyle="miter"/>
                  <v:path arrowok="t" textboxrect="0,0,20622,114725"/>
                </v:shape>
                <v:shape id="Shape 600" o:spid="_x0000_s1056" style="position:absolute;left:49687;top:1711;width:897;height:1147;visibility:visible;mso-wrap-style:square;v-text-anchor:top" coordsize="89636,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" path="m,l19245,,69088,76422,69088,,89636,r,114725l70391,114725,20696,38676r,76049l,114725,,xe" stroked="f" strokeweight="0">
                  <v:stroke miterlimit="83231f" joinstyle="miter"/>
                  <v:path arrowok="t" textboxrect="0,0,89636,114725"/>
                </v:shape>
                <v:shape id="Shape 601" o:spid="_x0000_s1057" style="position:absolute;left:49069;top:1696;width:467;height:1177;visibility:visible;mso-wrap-style:square;v-text-anchor:top" coordsize="46753,1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" path="m,l24642,6802v7147,4516,12619,11006,16416,19468c44855,34732,46753,44473,46753,55491r,6849c46753,73408,44855,83149,41058,91561v-3797,8413,-9231,14878,-16304,19394c17681,115447,9467,117693,112,117693l,117662,,99205r112,25c8301,99230,14654,96215,19170,90184v4542,-6030,6887,-14976,7036,-26839l26206,55342v,-12160,-2320,-21317,-6961,-27471l,18620,,xe" stroked="f" strokeweight="0">
                  <v:stroke miterlimit="83231f" joinstyle="miter"/>
                  <v:path arrowok="t" textboxrect="0,0,46753,117693"/>
                </v:shape>
                <v:shape id="Shape 602" o:spid="_x0000_s1058" style="position:absolute;left:51151;top:1696;width:467;height:1177;visibility:visible;mso-wrap-style:square;v-text-anchor:top" coordsize="46754,1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" path="m46717,r37,10l46754,18630r-37,-18c38726,18612,32397,21702,27732,27881v-4641,6179,-7035,15026,-7184,26541l20548,62351v,11763,2357,20858,7072,27285c29978,92837,32760,95238,35968,96839r10786,2376l46754,117672,22446,110928c15349,106387,9852,99997,5956,91758,2084,83494,100,74014,,63319l,55501c,44632,1924,34954,5770,26466,9616,17979,15113,11453,22260,6886,29407,2295,37559,,46717,xe" stroked="f" strokeweight="0">
                  <v:stroke miterlimit="83231f" joinstyle="miter"/>
                  <v:path arrowok="t" textboxrect="0,0,46754,117672"/>
                </v:shape>
                <v:shape id="Shape 603" o:spid="_x0000_s1059" style="position:absolute;left:53488;top:1711;width:523;height:1147;visibility:visible;mso-wrap-style:square;v-text-anchor:top" coordsize="52263,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" path="m43776,r8487,l52263,30179r-37,-102l38341,68344r13922,l52263,86435r-20511,l21553,114725,,114725,43776,xe" stroked="f" strokeweight="0">
                  <v:stroke miterlimit="83231f" joinstyle="miter"/>
                  <v:path arrowok="t" textboxrect="0,0,52263,114725"/>
                </v:shape>
                <v:shape id="Shape 604" o:spid="_x0000_s1060" style="position:absolute;left:51618;top:1696;width:468;height:1177;visibility:visible;mso-wrap-style:square;v-text-anchor:top" coordsize="46754,1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" path="m,l24643,6802v7147,4516,12619,11006,16415,19468c44855,34732,46754,44473,46754,55491r,6849c46754,73409,44855,83149,41058,91562v-3796,8412,-9231,14877,-16304,19393c17681,115447,9467,117693,112,117693l,117662,,99205r112,25c8301,99230,14654,96215,19171,90184v4541,-6030,6886,-14976,7035,-26838l26206,55342v,-12160,-2320,-21317,-6961,-27471l,18620,,xe" stroked="f" strokeweight="0">
                  <v:stroke miterlimit="83231f" joinstyle="miter"/>
                  <v:path arrowok="t" textboxrect="0,0,46754,117693"/>
                </v:shape>
                <v:shape id="Shape 605" o:spid="_x0000_s1061" style="position:absolute;left:52577;top:1696;width:902;height:1177;visibility:visible;mso-wrap-style:square;v-text-anchor:top" coordsize="90194,11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" path="m46791,c59124,,69063,3487,76608,10460v7544,6973,12048,17706,13512,32199l69498,42659c68108,32956,65627,26442,62053,23116,58479,19766,53392,18091,46791,18091v-8090,,-14468,3028,-19133,9083c23017,33229,20697,42125,20697,53864r,10497c20697,75454,22893,84115,27286,90343v4417,6229,10497,9344,18239,9344c52698,99687,58107,98148,61755,95071v3648,-3102,6242,-9629,7780,-19580l90194,75491v-1712,14617,-6439,25312,-14182,32087c68294,114328,58132,117703,45525,117703v-13798,,-24841,-4926,-33129,-14778c4132,93073,,80069,,63914l,53491c,42944,1911,33601,5733,25461,9579,17322,15063,11043,22186,6626,29308,2209,37510,,46791,xe" stroked="f" strokeweight="0">
                  <v:stroke miterlimit="83231f" joinstyle="miter"/>
                  <v:path arrowok="t" textboxrect="0,0,90194,117703"/>
                </v:shape>
                <v:shape id="Shape 606" o:spid="_x0000_s1062" style="position:absolute;left:57651;top:1711;width:721;height:1147;visibility:visible;mso-wrap-style:square;v-text-anchor:top" coordsize="72066,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" path="m,l20697,r,96709l72066,96709r,18016l,114725,,xe" stroked="f" strokeweight="0">
                  <v:stroke miterlimit="83231f" joinstyle="miter"/>
                  <v:path arrowok="t" textboxrect="0,0,72066,114725"/>
                </v:shape>
                <v:shape id="Shape 607" o:spid="_x0000_s1063" style="position:absolute;left:56831;top:1711;width:720;height:1147;visibility:visible;mso-wrap-style:square;v-text-anchor:top" coordsize="72066,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" path="m,l20697,r,96709l72066,96709r,18016l,114725,,xe" stroked="f" strokeweight="0">
                  <v:stroke miterlimit="83231f" joinstyle="miter"/>
                  <v:path arrowok="t" textboxrect="0,0,72066,114725"/>
                </v:shape>
                <v:shape id="Shape 3808" o:spid="_x0000_s1064" style="position:absolute;left:56426;top:1711;width:207;height:1147;visibility:visible;mso-wrap-style:square;v-text-anchor:top" coordsize="20622,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" path="m,l20622,r,114725l,114725,,e" stroked="f" strokeweight="0">
                  <v:stroke miterlimit="83231f" joinstyle="miter"/>
                  <v:path arrowok="t" textboxrect="0,0,20622,114725"/>
                </v:shape>
                <v:shape id="Shape 609" o:spid="_x0000_s1065" style="position:absolute;left:55417;top:1711;width:901;height:1147;visibility:visible;mso-wrap-style:square;v-text-anchor:top" coordsize="90157,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" path="m,l90157,r,18091l55316,18091r,96634l34768,114725r,-96634l,18091,,xe" stroked="f" strokeweight="0">
                  <v:stroke miterlimit="83231f" joinstyle="miter"/>
                  <v:path arrowok="t" textboxrect="0,0,90157,114725"/>
                </v:shape>
                <v:shape id="Shape 610" o:spid="_x0000_s1066" style="position:absolute;left:54011;top:1711;width:523;height:1147;visibility:visible;mso-wrap-style:square;v-text-anchor:top" coordsize="52300,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" path="m,l8375,,52300,114725r-21478,l20473,86435,,86435,,68344r13922,l,30179,,xe" stroked="f" strokeweight="0">
                  <v:stroke miterlimit="83231f" joinstyle="miter"/>
                  <v:path arrowok="t" textboxrect="0,0,52300,114725"/>
                </v:shape>
                <v:shape id="Shape 611" o:spid="_x0000_s1067" style="position:absolute;left:58385;top:1696;width:468;height:1177;visibility:visible;mso-wrap-style:square;v-text-anchor:top" coordsize="46754,1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" path="m46717,r37,10l46754,18630r-37,-18c38726,18612,32397,21702,27732,27881v-4641,6179,-7035,15026,-7184,26541l20548,62351v,11763,2357,20858,7072,27285c29978,92837,32760,95238,35968,96839r10786,2376l46754,117672,22446,110928c15349,106387,9852,99997,5956,91758,2085,83494,100,74014,,63319l,55501c,44632,1924,34954,5770,26466,9616,17979,15113,11453,22260,6886,29407,2295,37559,,46717,xe" stroked="f" strokeweight="0">
                  <v:stroke miterlimit="83231f" joinstyle="miter"/>
                  <v:path arrowok="t" textboxrect="0,0,46754,117672"/>
                </v:shape>
                <v:shape id="Shape 612" o:spid="_x0000_s1068" style="position:absolute;left:54535;top:1696;width:851;height:1177;visibility:visible;mso-wrap-style:square;v-text-anchor:top" coordsize="85095,11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" path="m43441,v7941,,15063,1563,21366,4690c71136,7792,76061,12135,79585,17719v3525,5559,5286,12706,5286,21441l64175,39160v,-7718,-1762,-13153,-5286,-16304c55364,19679,50216,18091,43441,18091v-6329,,-11118,1278,-14369,3834c25821,24481,24196,28005,24196,32497v,3424,1588,6440,4764,9045c32162,44123,38229,46667,47163,49173v8934,2507,16118,5398,21553,8674c74151,61098,78233,64994,80963,69535v2754,4541,4132,9864,4132,15969c85095,95331,81323,103161,73778,108993v-7544,5807,-17408,8710,-29593,8710c36294,117703,28886,116177,21962,113125,15039,110048,9641,105779,5770,100320,1923,94835,,87552,,78469r20696,c20696,86112,22769,91559,26913,94810v4144,3251,9902,4877,17272,4877c51009,99687,56085,98421,59410,95890v3325,-2556,4988,-5968,4988,-10237c64398,81360,62822,77985,59670,75528,56519,73071,50240,70490,40835,67785,28104,64113,18686,59472,12582,53864,6477,48230,3425,41183,3425,32720v,-9529,3747,-17359,11241,-23488c22185,3077,31777,,43441,xe" stroked="f" strokeweight="0">
                  <v:stroke miterlimit="83231f" joinstyle="miter"/>
                  <v:path arrowok="t" textboxrect="0,0,85095,117703"/>
                </v:shape>
                <v:shape id="Shape 613" o:spid="_x0000_s1069" style="position:absolute;left:62161;top:1711;width:523;height:1147;visibility:visible;mso-wrap-style:square;v-text-anchor:top" coordsize="52263,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" path="m43776,r8487,l52263,30179r-38,-102l38341,68344r13922,l52263,86435r-20511,l21553,114725,,114725,43776,xe" stroked="f" strokeweight="0">
                  <v:stroke miterlimit="83231f" joinstyle="miter"/>
                  <v:path arrowok="t" textboxrect="0,0,52263,114725"/>
                </v:shape>
                <v:shape id="Shape 614" o:spid="_x0000_s1070" style="position:absolute;left:60936;top:1711;width:1142;height:1147;visibility:visible;mso-wrap-style:square;v-text-anchor:top" coordsize="114204,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" path="m,l23786,,57065,83085,90343,r23861,l114204,114725r-20622,l93582,69312r818,-28030l64621,114725r-15188,l16044,24010r4578,45302l20622,114725,,114725,,xe" stroked="f" strokeweight="0">
                  <v:stroke miterlimit="83231f" joinstyle="miter"/>
                  <v:path arrowok="t" textboxrect="0,0,114204,114725"/>
                </v:shape>
                <v:shape id="Shape 615" o:spid="_x0000_s1071" style="position:absolute;left:59471;top:1711;width:897;height:1147;visibility:visible;mso-wrap-style:square;v-text-anchor:top" coordsize="89636,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" path="m,l19245,,69088,76422,69088,,89636,r,114725l70391,114725,20697,38676r,76049l,114725,,xe" stroked="f" strokeweight="0">
                  <v:stroke miterlimit="83231f" joinstyle="miter"/>
                  <v:path arrowok="t" textboxrect="0,0,89636,114725"/>
                </v:shape>
                <v:shape id="Shape 616" o:spid="_x0000_s1072" style="position:absolute;left:58853;top:1696;width:467;height:1177;visibility:visible;mso-wrap-style:square;v-text-anchor:top" coordsize="46754,1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" path="m,l24643,6802v7147,4516,12619,11006,16415,19468c44855,34732,46754,44473,46754,55491r,6849c46754,73409,44855,83149,41058,91562v-3796,8412,-9231,14877,-16304,19393c17681,115447,9467,117693,112,117693l,117662,,99205r112,25c8301,99230,14654,96215,19171,90184v4541,-6030,6886,-14976,7035,-26838l26206,55342v,-12160,-2320,-21317,-6961,-27471l,18620,,xe" stroked="f" strokeweight="0">
                  <v:stroke miterlimit="83231f" joinstyle="miter"/>
                  <v:path arrowok="t" textboxrect="0,0,46754,117693"/>
                </v:shape>
                <v:shape id="Shape 617" o:spid="_x0000_s1073" style="position:absolute;left:65126;top:1711;width:424;height:1147;visibility:visible;mso-wrap-style:square;v-text-anchor:top" coordsize="42435,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" path="m,l33762,r8673,2183l42435,21589,34134,18091r-13512,l20622,96709r11874,l42435,92774r,19653l33167,114725,,114725,,xe" stroked="f" strokeweight="0">
                  <v:stroke miterlimit="83231f" joinstyle="miter"/>
                  <v:path arrowok="t" textboxrect="0,0,42435,114725"/>
                </v:shape>
                <v:shape id="Shape 618" o:spid="_x0000_s1074" style="position:absolute;left:64259;top:1711;width:752;height:1147;visibility:visible;mso-wrap-style:square;v-text-anchor:top" coordsize="75193,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" path="m,l74448,r,18091l20622,18091r,28514l67599,46605r,18016l20622,64621r,32088l75193,96709r,18016l,114725,,xe" stroked="f" strokeweight="0">
                  <v:stroke miterlimit="83231f" joinstyle="miter"/>
                  <v:path arrowok="t" textboxrect="0,0,75193,114725"/>
                </v:shape>
                <v:shape id="Shape 619" o:spid="_x0000_s1075" style="position:absolute;left:62684;top:1711;width:523;height:1147;visibility:visible;mso-wrap-style:square;v-text-anchor:top" coordsize="52301,1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" path="m,l8375,,52301,114725r-21479,l20474,86435,,86435,,68344r13922,l,30179,,xe" stroked="f" strokeweight="0">
                  <v:stroke miterlimit="83231f" joinstyle="miter"/>
                  <v:path arrowok="t" textboxrect="0,0,52301,114725"/>
                </v:shape>
                <v:shape id="Shape 620" o:spid="_x0000_s1076" style="position:absolute;left:63229;top:1696;width:902;height:1177;visibility:visible;mso-wrap-style:square;v-text-anchor:top" coordsize="90194,11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" path="m46791,c59124,,69063,3487,76608,10460v7544,6973,12048,17706,13512,32199l69498,42659c68108,32956,65626,26442,62053,23116,58479,19766,53392,18091,46791,18091v-8089,,-14468,3028,-19133,9083c23017,33229,20696,42125,20696,53864r,10497c20696,75454,22893,84115,27285,90343v4418,6229,10498,9344,18240,9344c52698,99687,58107,98148,61755,95071v3648,-3102,6242,-9629,7780,-19580l90194,75491v-1712,14617,-6439,25312,-14182,32087c68294,114328,58132,117703,45525,117703v-13797,,-24840,-4926,-33129,-14778c4132,93073,,80069,,63914l,53491c,42944,1911,33601,5733,25461,9579,17322,15063,11043,22185,6626,29308,2209,37510,,46791,xe" stroked="f" strokeweight="0">
                  <v:stroke miterlimit="83231f" joinstyle="miter"/>
                  <v:path arrowok="t" textboxrect="0,0,90194,117703"/>
                </v:shape>
                <v:shape id="Shape 621" o:spid="_x0000_s1077" style="position:absolute;left:65550;top:1733;width:423;height:1102;visibility:visible;mso-wrap-style:square;v-text-anchor:top" coordsize="42287,1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" path="m,l17942,4517v7768,4467,13748,10795,17943,18984c40103,31691,42238,41034,42287,51531r,6924c42287,69200,40177,78680,35959,86894v-4194,8190,-10212,14493,-18054,18910l,110244,,90591,13475,85257v5559,-6205,8338,-15238,8338,-27100l21813,51829v,-11539,-2617,-20386,-7853,-26541l,19406,,xe" stroked="f" strokeweight="0">
                  <v:stroke miterlimit="83231f" joinstyle="miter"/>
                  <v:path arrowok="t" textboxrect="0,0,42287,110244"/>
                </v:shape>
                <v:shape id="Shape 622" o:spid="_x0000_s1078" style="position:absolute;left:66088;top:1696;width:467;height:1177;visibility:visible;mso-wrap-style:square;v-text-anchor:top" coordsize="46753,11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" path="m46717,r36,10l46753,18630r-36,-18c38726,18612,32397,21702,27732,27881v-4641,6179,-7036,15026,-7184,26541l20548,62351v,11763,2357,20858,7072,27285c29977,92837,32760,95238,35968,96839r10785,2376l46753,117672,22446,110928c15349,106387,9852,99997,5955,91758,2084,83494,99,74014,,63319l,55501c,44632,1923,34954,5769,26466,9616,17979,15113,11453,22260,6886,29407,2295,37559,,46717,xe" stroked="f" strokeweight="0">
                  <v:stroke miterlimit="83231f" joinstyle="miter"/>
                  <v:path arrowok="t" textboxrect="0,0,46753,117672"/>
                </v:shape>
                <v:shape id="Shape 623" o:spid="_x0000_s1079" style="position:absolute;left:67079;top:2639;width:235;height:228;visibility:visible;mso-wrap-style:square;v-text-anchor:top" coordsize="2345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" path="m11614,v3772,,6688,1117,8748,3350c22421,5584,23451,8301,23451,11502v,3127,-1042,5782,-3127,7966c18265,21627,15362,22707,11614,22707v-3722,,-6589,-1092,-8599,-3276c1005,17247,,14604,,11502,,8326,993,5621,2978,3387,4988,1129,7867,,11614,xe" stroked="f" strokeweight="0">
                  <v:stroke miterlimit="83231f" joinstyle="miter"/>
                  <v:path arrowok="t" textboxrect="0,0,23451,22707"/>
                </v:shape>
                <v:shape id="Shape 624" o:spid="_x0000_s1080" style="position:absolute;left:66555;top:1696;width:468;height:1177;visibility:visible;mso-wrap-style:square;v-text-anchor:top" coordsize="46755,1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" path="m,l24643,6802v7147,4517,12619,11006,16416,19468c44856,34733,46755,44473,46755,55491r,6850c46755,73409,44856,83149,41059,91562v-3797,8412,-9231,14877,-16305,19394c17682,115447,9468,117693,112,117693l,117662,,99205r112,25c8302,99230,14655,96215,19171,90184v4542,-6030,6886,-14976,7035,-26838l26206,55343v,-12160,-2320,-21318,-6961,-27472l,18620,,xe" stroked="f" strokeweight="0">
                  <v:stroke miterlimit="83231f" joinstyle="miter"/>
                  <v:path arrowok="t" textboxrect="0,0,46755,117693"/>
                </v:shape>
                <v:rect id="Rectangle 625" o:spid="_x0000_s1081" style="position:absolute;left:40372;top:1715;width:35912;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58EF0AB1" w14:textId="1E06104C" w:rsidR="00420E7A" w:rsidRDefault="00420E7A"/>
                    </w:txbxContent>
                  </v:textbox>
                </v:rect>
                <w10:wrap type="square" anchorx="page"/>
              </v:group>
            </w:pict>
          </mc:Fallback>
        </mc:AlternateContent>
      </w:r>
      <w:r w:rsidR="000141B4">
        <w:rPr>
          <w:color w:val="545E6C"/>
          <w:sz w:val="24"/>
        </w:rPr>
        <w:t>Continuar trabajando con mi equipo de trabajo, para mantener en excelentes condiciones el entorno de trabajo, planificando las políticas de mantenimiento, creando métodos de mantenimiento adecuados, asegurando el correcto funcionamiento de la maquinaria, instalaciones y herramientas de trabajo, así como coordinar cada una de las acciones del mantenimiento preventivo para evitar accidentes y futuros problemas.</w:t>
      </w:r>
    </w:p>
    <w:p w14:paraId="4E2C1E23" w14:textId="77777777" w:rsidR="000141B4" w:rsidRPr="000141B4" w:rsidRDefault="000141B4" w:rsidP="000141B4">
      <w:pPr>
        <w:spacing w:after="244"/>
        <w:ind w:left="70" w:hanging="10"/>
        <w:rPr>
          <w:color w:val="545E6C"/>
          <w:sz w:val="24"/>
        </w:rPr>
      </w:pPr>
    </w:p>
    <w:p w14:paraId="2E4474E5" w14:textId="348E8264" w:rsidR="00420E7A" w:rsidRDefault="000141B4" w:rsidP="009B134B">
      <w:pPr>
        <w:spacing w:after="0"/>
        <w:ind w:left="70" w:hanging="10"/>
      </w:pPr>
      <w:r>
        <w:rPr>
          <w:noProof/>
        </w:rPr>
        <mc:AlternateContent>
          <mc:Choice Requires="wpg">
            <w:drawing>
              <wp:anchor distT="0" distB="0" distL="114300" distR="114300" simplePos="0" relativeHeight="251658240" behindDoc="1" locked="0" layoutInCell="1" allowOverlap="1" wp14:anchorId="55FD0546" wp14:editId="66C03BD3">
                <wp:simplePos x="0" y="0"/>
                <wp:positionH relativeFrom="column">
                  <wp:posOffset>12582</wp:posOffset>
                </wp:positionH>
                <wp:positionV relativeFrom="paragraph">
                  <wp:posOffset>-229673</wp:posOffset>
                </wp:positionV>
                <wp:extent cx="2725714" cy="983988"/>
                <wp:effectExtent l="0" t="0" r="0" b="0"/>
                <wp:wrapNone/>
                <wp:docPr id="3352" name="Group 3352"/>
                <wp:cNvGraphicFramePr/>
                <a:graphic xmlns:a="http://schemas.openxmlformats.org/drawingml/2006/main">
                  <a:graphicData uri="http://schemas.microsoft.com/office/word/2010/wordprocessingGroup">
                    <wpg:wgp>
                      <wpg:cNvGrpSpPr/>
                      <wpg:grpSpPr>
                        <a:xfrm>
                          <a:off x="0" y="0"/>
                          <a:ext cx="2725714" cy="983988"/>
                          <a:chOff x="0" y="0"/>
                          <a:chExt cx="2725714" cy="983988"/>
                        </a:xfrm>
                      </wpg:grpSpPr>
                      <wps:wsp>
                        <wps:cNvPr id="31" name="Shape 31"/>
                        <wps:cNvSpPr/>
                        <wps:spPr>
                          <a:xfrm>
                            <a:off x="86658" y="29184"/>
                            <a:ext cx="42436" cy="114726"/>
                          </a:xfrm>
                          <a:custGeom>
                            <a:avLst/>
                            <a:gdLst/>
                            <a:ahLst/>
                            <a:cxnLst/>
                            <a:rect l="0" t="0" r="0" b="0"/>
                            <a:pathLst>
                              <a:path w="42436" h="114726">
                                <a:moveTo>
                                  <a:pt x="0" y="0"/>
                                </a:moveTo>
                                <a:lnTo>
                                  <a:pt x="33762" y="0"/>
                                </a:lnTo>
                                <a:lnTo>
                                  <a:pt x="42436" y="2184"/>
                                </a:lnTo>
                                <a:lnTo>
                                  <a:pt x="42436" y="21589"/>
                                </a:lnTo>
                                <a:lnTo>
                                  <a:pt x="34135" y="18091"/>
                                </a:lnTo>
                                <a:lnTo>
                                  <a:pt x="20622" y="18091"/>
                                </a:lnTo>
                                <a:lnTo>
                                  <a:pt x="20622" y="96709"/>
                                </a:lnTo>
                                <a:lnTo>
                                  <a:pt x="32497" y="96709"/>
                                </a:lnTo>
                                <a:lnTo>
                                  <a:pt x="42436" y="92774"/>
                                </a:lnTo>
                                <a:lnTo>
                                  <a:pt x="42436" y="112427"/>
                                </a:lnTo>
                                <a:lnTo>
                                  <a:pt x="33167"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2" name="Shape 32"/>
                        <wps:cNvSpPr/>
                        <wps:spPr>
                          <a:xfrm>
                            <a:off x="0" y="29184"/>
                            <a:ext cx="75193" cy="114726"/>
                          </a:xfrm>
                          <a:custGeom>
                            <a:avLst/>
                            <a:gdLst/>
                            <a:ahLst/>
                            <a:cxnLst/>
                            <a:rect l="0" t="0" r="0" b="0"/>
                            <a:pathLst>
                              <a:path w="75193" h="114726">
                                <a:moveTo>
                                  <a:pt x="0" y="0"/>
                                </a:moveTo>
                                <a:lnTo>
                                  <a:pt x="74449" y="0"/>
                                </a:lnTo>
                                <a:lnTo>
                                  <a:pt x="74449" y="18091"/>
                                </a:lnTo>
                                <a:lnTo>
                                  <a:pt x="20622" y="18091"/>
                                </a:lnTo>
                                <a:lnTo>
                                  <a:pt x="20622" y="46605"/>
                                </a:lnTo>
                                <a:lnTo>
                                  <a:pt x="67599" y="46605"/>
                                </a:lnTo>
                                <a:lnTo>
                                  <a:pt x="67599" y="64622"/>
                                </a:lnTo>
                                <a:lnTo>
                                  <a:pt x="20622" y="64622"/>
                                </a:lnTo>
                                <a:lnTo>
                                  <a:pt x="20622" y="96709"/>
                                </a:lnTo>
                                <a:lnTo>
                                  <a:pt x="75193" y="96709"/>
                                </a:lnTo>
                                <a:lnTo>
                                  <a:pt x="75193"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3" name="Shape 33"/>
                        <wps:cNvSpPr/>
                        <wps:spPr>
                          <a:xfrm>
                            <a:off x="129094" y="31367"/>
                            <a:ext cx="42287" cy="110244"/>
                          </a:xfrm>
                          <a:custGeom>
                            <a:avLst/>
                            <a:gdLst/>
                            <a:ahLst/>
                            <a:cxnLst/>
                            <a:rect l="0" t="0" r="0" b="0"/>
                            <a:pathLst>
                              <a:path w="42287" h="110244">
                                <a:moveTo>
                                  <a:pt x="0" y="0"/>
                                </a:moveTo>
                                <a:lnTo>
                                  <a:pt x="17942" y="4517"/>
                                </a:lnTo>
                                <a:cubicBezTo>
                                  <a:pt x="25710" y="8984"/>
                                  <a:pt x="31690" y="15312"/>
                                  <a:pt x="35884" y="23501"/>
                                </a:cubicBezTo>
                                <a:cubicBezTo>
                                  <a:pt x="40103" y="31691"/>
                                  <a:pt x="42237" y="41034"/>
                                  <a:pt x="42287" y="51531"/>
                                </a:cubicBezTo>
                                <a:lnTo>
                                  <a:pt x="42287" y="58455"/>
                                </a:lnTo>
                                <a:cubicBezTo>
                                  <a:pt x="42287" y="69200"/>
                                  <a:pt x="40177" y="78680"/>
                                  <a:pt x="35959" y="86894"/>
                                </a:cubicBezTo>
                                <a:cubicBezTo>
                                  <a:pt x="31765" y="95084"/>
                                  <a:pt x="25747" y="101387"/>
                                  <a:pt x="17905" y="105804"/>
                                </a:cubicBezTo>
                                <a:lnTo>
                                  <a:pt x="0" y="110244"/>
                                </a:lnTo>
                                <a:lnTo>
                                  <a:pt x="0" y="90591"/>
                                </a:lnTo>
                                <a:lnTo>
                                  <a:pt x="13475" y="85256"/>
                                </a:lnTo>
                                <a:cubicBezTo>
                                  <a:pt x="19034" y="79053"/>
                                  <a:pt x="21813" y="70019"/>
                                  <a:pt x="21813" y="58157"/>
                                </a:cubicBezTo>
                                <a:lnTo>
                                  <a:pt x="21813" y="51829"/>
                                </a:lnTo>
                                <a:cubicBezTo>
                                  <a:pt x="21813" y="40289"/>
                                  <a:pt x="19195" y="31443"/>
                                  <a:pt x="13959" y="25288"/>
                                </a:cubicBezTo>
                                <a:lnTo>
                                  <a:pt x="0" y="1940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4" name="Shape 34"/>
                        <wps:cNvSpPr/>
                        <wps:spPr>
                          <a:xfrm>
                            <a:off x="372839" y="29184"/>
                            <a:ext cx="52263" cy="114726"/>
                          </a:xfrm>
                          <a:custGeom>
                            <a:avLst/>
                            <a:gdLst/>
                            <a:ahLst/>
                            <a:cxnLst/>
                            <a:rect l="0" t="0" r="0" b="0"/>
                            <a:pathLst>
                              <a:path w="52263" h="114726">
                                <a:moveTo>
                                  <a:pt x="43776" y="0"/>
                                </a:moveTo>
                                <a:lnTo>
                                  <a:pt x="52263" y="0"/>
                                </a:lnTo>
                                <a:lnTo>
                                  <a:pt x="52263" y="30179"/>
                                </a:lnTo>
                                <a:lnTo>
                                  <a:pt x="52226" y="30077"/>
                                </a:lnTo>
                                <a:lnTo>
                                  <a:pt x="38341" y="68344"/>
                                </a:lnTo>
                                <a:lnTo>
                                  <a:pt x="52263" y="68344"/>
                                </a:lnTo>
                                <a:lnTo>
                                  <a:pt x="52263" y="86435"/>
                                </a:lnTo>
                                <a:lnTo>
                                  <a:pt x="31752" y="86435"/>
                                </a:lnTo>
                                <a:lnTo>
                                  <a:pt x="21553" y="114726"/>
                                </a:lnTo>
                                <a:lnTo>
                                  <a:pt x="0" y="114726"/>
                                </a:lnTo>
                                <a:lnTo>
                                  <a:pt x="43776"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5" name="Shape 35"/>
                        <wps:cNvSpPr/>
                        <wps:spPr>
                          <a:xfrm>
                            <a:off x="184484" y="29184"/>
                            <a:ext cx="84797" cy="116215"/>
                          </a:xfrm>
                          <a:custGeom>
                            <a:avLst/>
                            <a:gdLst/>
                            <a:ahLst/>
                            <a:cxnLst/>
                            <a:rect l="0" t="0" r="0" b="0"/>
                            <a:pathLst>
                              <a:path w="84797" h="116215">
                                <a:moveTo>
                                  <a:pt x="0" y="0"/>
                                </a:moveTo>
                                <a:lnTo>
                                  <a:pt x="20473" y="0"/>
                                </a:lnTo>
                                <a:lnTo>
                                  <a:pt x="20473" y="76571"/>
                                </a:lnTo>
                                <a:cubicBezTo>
                                  <a:pt x="20473" y="83544"/>
                                  <a:pt x="22322" y="88892"/>
                                  <a:pt x="26020" y="92614"/>
                                </a:cubicBezTo>
                                <a:cubicBezTo>
                                  <a:pt x="29717" y="96337"/>
                                  <a:pt x="35127" y="98198"/>
                                  <a:pt x="42250" y="98198"/>
                                </a:cubicBezTo>
                                <a:cubicBezTo>
                                  <a:pt x="49471" y="98198"/>
                                  <a:pt x="54918" y="96349"/>
                                  <a:pt x="58591" y="92651"/>
                                </a:cubicBezTo>
                                <a:cubicBezTo>
                                  <a:pt x="62264" y="88954"/>
                                  <a:pt x="64100" y="83619"/>
                                  <a:pt x="64100" y="76645"/>
                                </a:cubicBezTo>
                                <a:lnTo>
                                  <a:pt x="64100" y="0"/>
                                </a:lnTo>
                                <a:lnTo>
                                  <a:pt x="84797" y="0"/>
                                </a:lnTo>
                                <a:lnTo>
                                  <a:pt x="84797" y="76868"/>
                                </a:lnTo>
                                <a:cubicBezTo>
                                  <a:pt x="84747" y="87961"/>
                                  <a:pt x="81236" y="97056"/>
                                  <a:pt x="74263" y="104154"/>
                                </a:cubicBezTo>
                                <a:cubicBezTo>
                                  <a:pt x="67314" y="111227"/>
                                  <a:pt x="57971" y="115197"/>
                                  <a:pt x="46233" y="116065"/>
                                </a:cubicBezTo>
                                <a:lnTo>
                                  <a:pt x="42324" y="116215"/>
                                </a:lnTo>
                                <a:cubicBezTo>
                                  <a:pt x="29593" y="116215"/>
                                  <a:pt x="19381" y="112728"/>
                                  <a:pt x="11688" y="105754"/>
                                </a:cubicBezTo>
                                <a:cubicBezTo>
                                  <a:pt x="3995" y="98756"/>
                                  <a:pt x="99" y="89177"/>
                                  <a:pt x="0" y="77017"/>
                                </a:cubicBez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6" name="Shape 36"/>
                        <wps:cNvSpPr/>
                        <wps:spPr>
                          <a:xfrm>
                            <a:off x="281788" y="27695"/>
                            <a:ext cx="90195" cy="117703"/>
                          </a:xfrm>
                          <a:custGeom>
                            <a:avLst/>
                            <a:gdLst/>
                            <a:ahLst/>
                            <a:cxnLst/>
                            <a:rect l="0" t="0" r="0" b="0"/>
                            <a:pathLst>
                              <a:path w="90195" h="117703">
                                <a:moveTo>
                                  <a:pt x="46791" y="0"/>
                                </a:moveTo>
                                <a:cubicBezTo>
                                  <a:pt x="59125" y="0"/>
                                  <a:pt x="69064" y="3486"/>
                                  <a:pt x="76608" y="10460"/>
                                </a:cubicBezTo>
                                <a:cubicBezTo>
                                  <a:pt x="84152" y="17433"/>
                                  <a:pt x="88656" y="28166"/>
                                  <a:pt x="90120" y="42659"/>
                                </a:cubicBezTo>
                                <a:lnTo>
                                  <a:pt x="69498" y="42659"/>
                                </a:lnTo>
                                <a:cubicBezTo>
                                  <a:pt x="68108" y="32956"/>
                                  <a:pt x="65626" y="26441"/>
                                  <a:pt x="62053" y="23116"/>
                                </a:cubicBezTo>
                                <a:cubicBezTo>
                                  <a:pt x="58479" y="19766"/>
                                  <a:pt x="53392" y="18091"/>
                                  <a:pt x="46791" y="18091"/>
                                </a:cubicBezTo>
                                <a:cubicBezTo>
                                  <a:pt x="38701" y="18091"/>
                                  <a:pt x="32323" y="21118"/>
                                  <a:pt x="27658" y="27174"/>
                                </a:cubicBezTo>
                                <a:cubicBezTo>
                                  <a:pt x="23017" y="33229"/>
                                  <a:pt x="20697" y="42125"/>
                                  <a:pt x="20697" y="53863"/>
                                </a:cubicBezTo>
                                <a:lnTo>
                                  <a:pt x="20697" y="64361"/>
                                </a:lnTo>
                                <a:cubicBezTo>
                                  <a:pt x="20697" y="75454"/>
                                  <a:pt x="22893" y="84114"/>
                                  <a:pt x="27285" y="90343"/>
                                </a:cubicBezTo>
                                <a:cubicBezTo>
                                  <a:pt x="31703" y="96572"/>
                                  <a:pt x="37783" y="99687"/>
                                  <a:pt x="45525" y="99687"/>
                                </a:cubicBezTo>
                                <a:cubicBezTo>
                                  <a:pt x="52697" y="99687"/>
                                  <a:pt x="58107" y="98148"/>
                                  <a:pt x="61755" y="95071"/>
                                </a:cubicBezTo>
                                <a:cubicBezTo>
                                  <a:pt x="65403" y="91969"/>
                                  <a:pt x="67996" y="85442"/>
                                  <a:pt x="69535" y="75491"/>
                                </a:cubicBezTo>
                                <a:lnTo>
                                  <a:pt x="90195" y="75491"/>
                                </a:lnTo>
                                <a:cubicBezTo>
                                  <a:pt x="88482" y="90107"/>
                                  <a:pt x="83755" y="100803"/>
                                  <a:pt x="76012" y="107578"/>
                                </a:cubicBezTo>
                                <a:cubicBezTo>
                                  <a:pt x="68294" y="114328"/>
                                  <a:pt x="58132" y="117703"/>
                                  <a:pt x="45525" y="117703"/>
                                </a:cubicBezTo>
                                <a:cubicBezTo>
                                  <a:pt x="31728" y="117703"/>
                                  <a:pt x="20684" y="112777"/>
                                  <a:pt x="12396" y="102925"/>
                                </a:cubicBezTo>
                                <a:cubicBezTo>
                                  <a:pt x="4132" y="93073"/>
                                  <a:pt x="0" y="80070"/>
                                  <a:pt x="0" y="63914"/>
                                </a:cubicBezTo>
                                <a:lnTo>
                                  <a:pt x="0" y="53491"/>
                                </a:lnTo>
                                <a:cubicBezTo>
                                  <a:pt x="0" y="42944"/>
                                  <a:pt x="1911" y="33601"/>
                                  <a:pt x="5733" y="25461"/>
                                </a:cubicBezTo>
                                <a:cubicBezTo>
                                  <a:pt x="9579" y="17322"/>
                                  <a:pt x="15063" y="11043"/>
                                  <a:pt x="22186" y="6626"/>
                                </a:cubicBezTo>
                                <a:cubicBezTo>
                                  <a:pt x="29308" y="2208"/>
                                  <a:pt x="37510" y="0"/>
                                  <a:pt x="46791"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773" name="Shape 3773"/>
                        <wps:cNvSpPr/>
                        <wps:spPr>
                          <a:xfrm>
                            <a:off x="583677" y="29184"/>
                            <a:ext cx="20622" cy="114726"/>
                          </a:xfrm>
                          <a:custGeom>
                            <a:avLst/>
                            <a:gdLst/>
                            <a:ahLst/>
                            <a:cxnLst/>
                            <a:rect l="0" t="0" r="0" b="0"/>
                            <a:pathLst>
                              <a:path w="20622" h="114726">
                                <a:moveTo>
                                  <a:pt x="0" y="0"/>
                                </a:moveTo>
                                <a:lnTo>
                                  <a:pt x="20622" y="0"/>
                                </a:lnTo>
                                <a:lnTo>
                                  <a:pt x="20622" y="114726"/>
                                </a:lnTo>
                                <a:lnTo>
                                  <a:pt x="0" y="114726"/>
                                </a:lnTo>
                                <a:lnTo>
                                  <a:pt x="0" y="0"/>
                                </a:lnTo>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8" name="Shape 38"/>
                        <wps:cNvSpPr/>
                        <wps:spPr>
                          <a:xfrm>
                            <a:off x="425102" y="29184"/>
                            <a:ext cx="52300" cy="114726"/>
                          </a:xfrm>
                          <a:custGeom>
                            <a:avLst/>
                            <a:gdLst/>
                            <a:ahLst/>
                            <a:cxnLst/>
                            <a:rect l="0" t="0" r="0" b="0"/>
                            <a:pathLst>
                              <a:path w="52300" h="114726">
                                <a:moveTo>
                                  <a:pt x="0" y="0"/>
                                </a:moveTo>
                                <a:lnTo>
                                  <a:pt x="8375" y="0"/>
                                </a:lnTo>
                                <a:lnTo>
                                  <a:pt x="52300" y="114726"/>
                                </a:lnTo>
                                <a:lnTo>
                                  <a:pt x="30822" y="114726"/>
                                </a:lnTo>
                                <a:lnTo>
                                  <a:pt x="20473" y="86435"/>
                                </a:lnTo>
                                <a:lnTo>
                                  <a:pt x="0" y="86435"/>
                                </a:lnTo>
                                <a:lnTo>
                                  <a:pt x="0" y="68344"/>
                                </a:lnTo>
                                <a:lnTo>
                                  <a:pt x="13922" y="68344"/>
                                </a:lnTo>
                                <a:lnTo>
                                  <a:pt x="0" y="30179"/>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9" name="Shape 39"/>
                        <wps:cNvSpPr/>
                        <wps:spPr>
                          <a:xfrm>
                            <a:off x="479673" y="27695"/>
                            <a:ext cx="90194" cy="117703"/>
                          </a:xfrm>
                          <a:custGeom>
                            <a:avLst/>
                            <a:gdLst/>
                            <a:ahLst/>
                            <a:cxnLst/>
                            <a:rect l="0" t="0" r="0" b="0"/>
                            <a:pathLst>
                              <a:path w="90194" h="117703">
                                <a:moveTo>
                                  <a:pt x="46791" y="0"/>
                                </a:moveTo>
                                <a:cubicBezTo>
                                  <a:pt x="59125" y="0"/>
                                  <a:pt x="69064" y="3486"/>
                                  <a:pt x="76608" y="10460"/>
                                </a:cubicBezTo>
                                <a:cubicBezTo>
                                  <a:pt x="84152" y="17433"/>
                                  <a:pt x="88656" y="28166"/>
                                  <a:pt x="90120" y="42659"/>
                                </a:cubicBezTo>
                                <a:lnTo>
                                  <a:pt x="69498" y="42659"/>
                                </a:lnTo>
                                <a:cubicBezTo>
                                  <a:pt x="68108" y="32956"/>
                                  <a:pt x="65626" y="26441"/>
                                  <a:pt x="62053" y="23116"/>
                                </a:cubicBezTo>
                                <a:cubicBezTo>
                                  <a:pt x="58479" y="19766"/>
                                  <a:pt x="53392" y="18091"/>
                                  <a:pt x="46791" y="18091"/>
                                </a:cubicBezTo>
                                <a:cubicBezTo>
                                  <a:pt x="38701" y="18091"/>
                                  <a:pt x="32323" y="21118"/>
                                  <a:pt x="27658" y="27174"/>
                                </a:cubicBezTo>
                                <a:cubicBezTo>
                                  <a:pt x="23017" y="33229"/>
                                  <a:pt x="20697" y="42125"/>
                                  <a:pt x="20697" y="53863"/>
                                </a:cubicBezTo>
                                <a:lnTo>
                                  <a:pt x="20697" y="64361"/>
                                </a:lnTo>
                                <a:cubicBezTo>
                                  <a:pt x="20697" y="75454"/>
                                  <a:pt x="22893" y="84114"/>
                                  <a:pt x="27285" y="90343"/>
                                </a:cubicBezTo>
                                <a:cubicBezTo>
                                  <a:pt x="31703" y="96572"/>
                                  <a:pt x="37783" y="99687"/>
                                  <a:pt x="45525" y="99687"/>
                                </a:cubicBezTo>
                                <a:cubicBezTo>
                                  <a:pt x="52697" y="99687"/>
                                  <a:pt x="58107" y="98148"/>
                                  <a:pt x="61755" y="95071"/>
                                </a:cubicBezTo>
                                <a:cubicBezTo>
                                  <a:pt x="65403" y="91969"/>
                                  <a:pt x="67996" y="85442"/>
                                  <a:pt x="69535" y="75491"/>
                                </a:cubicBezTo>
                                <a:lnTo>
                                  <a:pt x="90194" y="75491"/>
                                </a:lnTo>
                                <a:cubicBezTo>
                                  <a:pt x="88482" y="90107"/>
                                  <a:pt x="83755" y="100803"/>
                                  <a:pt x="76012" y="107578"/>
                                </a:cubicBezTo>
                                <a:cubicBezTo>
                                  <a:pt x="68294" y="114328"/>
                                  <a:pt x="58132" y="117703"/>
                                  <a:pt x="45525" y="117703"/>
                                </a:cubicBezTo>
                                <a:cubicBezTo>
                                  <a:pt x="31728" y="117703"/>
                                  <a:pt x="20684" y="112777"/>
                                  <a:pt x="12396" y="102925"/>
                                </a:cubicBezTo>
                                <a:cubicBezTo>
                                  <a:pt x="4132" y="93073"/>
                                  <a:pt x="0" y="80070"/>
                                  <a:pt x="0" y="63914"/>
                                </a:cubicBezTo>
                                <a:lnTo>
                                  <a:pt x="0" y="53491"/>
                                </a:lnTo>
                                <a:cubicBezTo>
                                  <a:pt x="0" y="42944"/>
                                  <a:pt x="1911" y="33601"/>
                                  <a:pt x="5732" y="25461"/>
                                </a:cubicBezTo>
                                <a:cubicBezTo>
                                  <a:pt x="9579" y="17322"/>
                                  <a:pt x="15063" y="11043"/>
                                  <a:pt x="22186" y="6626"/>
                                </a:cubicBezTo>
                                <a:cubicBezTo>
                                  <a:pt x="29308" y="2208"/>
                                  <a:pt x="37510" y="0"/>
                                  <a:pt x="46791"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40" name="Shape 40"/>
                        <wps:cNvSpPr/>
                        <wps:spPr>
                          <a:xfrm>
                            <a:off x="620306" y="8005"/>
                            <a:ext cx="46754" cy="137363"/>
                          </a:xfrm>
                          <a:custGeom>
                            <a:avLst/>
                            <a:gdLst/>
                            <a:ahLst/>
                            <a:cxnLst/>
                            <a:rect l="0" t="0" r="0" b="0"/>
                            <a:pathLst>
                              <a:path w="46754" h="137363">
                                <a:moveTo>
                                  <a:pt x="46754" y="0"/>
                                </a:moveTo>
                                <a:lnTo>
                                  <a:pt x="46754" y="38320"/>
                                </a:lnTo>
                                <a:lnTo>
                                  <a:pt x="46717" y="38302"/>
                                </a:lnTo>
                                <a:cubicBezTo>
                                  <a:pt x="38726" y="38302"/>
                                  <a:pt x="32398" y="41392"/>
                                  <a:pt x="27732" y="47571"/>
                                </a:cubicBezTo>
                                <a:cubicBezTo>
                                  <a:pt x="23092" y="53750"/>
                                  <a:pt x="20697" y="62597"/>
                                  <a:pt x="20548" y="74112"/>
                                </a:cubicBezTo>
                                <a:lnTo>
                                  <a:pt x="20548" y="82041"/>
                                </a:lnTo>
                                <a:cubicBezTo>
                                  <a:pt x="20548" y="93804"/>
                                  <a:pt x="22905" y="102899"/>
                                  <a:pt x="27620" y="109326"/>
                                </a:cubicBezTo>
                                <a:cubicBezTo>
                                  <a:pt x="29978" y="112528"/>
                                  <a:pt x="32760" y="114929"/>
                                  <a:pt x="35968" y="116529"/>
                                </a:cubicBezTo>
                                <a:lnTo>
                                  <a:pt x="46754" y="118906"/>
                                </a:lnTo>
                                <a:lnTo>
                                  <a:pt x="46754" y="137363"/>
                                </a:lnTo>
                                <a:lnTo>
                                  <a:pt x="22446" y="130618"/>
                                </a:lnTo>
                                <a:cubicBezTo>
                                  <a:pt x="15349" y="126077"/>
                                  <a:pt x="9852" y="119687"/>
                                  <a:pt x="5956" y="111448"/>
                                </a:cubicBezTo>
                                <a:cubicBezTo>
                                  <a:pt x="2085" y="103184"/>
                                  <a:pt x="99" y="93704"/>
                                  <a:pt x="0" y="83009"/>
                                </a:cubicBezTo>
                                <a:lnTo>
                                  <a:pt x="0" y="75192"/>
                                </a:lnTo>
                                <a:cubicBezTo>
                                  <a:pt x="0" y="64322"/>
                                  <a:pt x="1923" y="54644"/>
                                  <a:pt x="5770" y="46156"/>
                                </a:cubicBezTo>
                                <a:cubicBezTo>
                                  <a:pt x="9616" y="37669"/>
                                  <a:pt x="15113" y="31143"/>
                                  <a:pt x="22260" y="26577"/>
                                </a:cubicBezTo>
                                <a:lnTo>
                                  <a:pt x="44867" y="20211"/>
                                </a:lnTo>
                                <a:lnTo>
                                  <a:pt x="33502" y="20211"/>
                                </a:lnTo>
                                <a:lnTo>
                                  <a:pt x="46754"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41" name="Shape 41"/>
                        <wps:cNvSpPr/>
                        <wps:spPr>
                          <a:xfrm>
                            <a:off x="728927" y="29184"/>
                            <a:ext cx="89636" cy="114726"/>
                          </a:xfrm>
                          <a:custGeom>
                            <a:avLst/>
                            <a:gdLst/>
                            <a:ahLst/>
                            <a:cxnLst/>
                            <a:rect l="0" t="0" r="0" b="0"/>
                            <a:pathLst>
                              <a:path w="89636" h="114726">
                                <a:moveTo>
                                  <a:pt x="0" y="0"/>
                                </a:moveTo>
                                <a:lnTo>
                                  <a:pt x="19245" y="0"/>
                                </a:lnTo>
                                <a:lnTo>
                                  <a:pt x="69088" y="76422"/>
                                </a:lnTo>
                                <a:lnTo>
                                  <a:pt x="69088" y="0"/>
                                </a:lnTo>
                                <a:lnTo>
                                  <a:pt x="89636" y="0"/>
                                </a:lnTo>
                                <a:lnTo>
                                  <a:pt x="89636" y="114726"/>
                                </a:lnTo>
                                <a:lnTo>
                                  <a:pt x="70391" y="114726"/>
                                </a:lnTo>
                                <a:lnTo>
                                  <a:pt x="20697" y="38676"/>
                                </a:lnTo>
                                <a:lnTo>
                                  <a:pt x="20697"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42" name="Shape 42"/>
                        <wps:cNvSpPr/>
                        <wps:spPr>
                          <a:xfrm>
                            <a:off x="667060" y="0"/>
                            <a:ext cx="46754" cy="145398"/>
                          </a:xfrm>
                          <a:custGeom>
                            <a:avLst/>
                            <a:gdLst/>
                            <a:ahLst/>
                            <a:cxnLst/>
                            <a:rect l="0" t="0" r="0" b="0"/>
                            <a:pathLst>
                              <a:path w="46754" h="145398">
                                <a:moveTo>
                                  <a:pt x="5249" y="0"/>
                                </a:moveTo>
                                <a:lnTo>
                                  <a:pt x="30785" y="0"/>
                                </a:lnTo>
                                <a:lnTo>
                                  <a:pt x="5100" y="28216"/>
                                </a:lnTo>
                                <a:lnTo>
                                  <a:pt x="1850" y="28216"/>
                                </a:lnTo>
                                <a:lnTo>
                                  <a:pt x="24642" y="34507"/>
                                </a:lnTo>
                                <a:cubicBezTo>
                                  <a:pt x="31790" y="39024"/>
                                  <a:pt x="37261" y="45513"/>
                                  <a:pt x="41058" y="53975"/>
                                </a:cubicBezTo>
                                <a:cubicBezTo>
                                  <a:pt x="44855" y="62438"/>
                                  <a:pt x="46754" y="72178"/>
                                  <a:pt x="46754" y="83196"/>
                                </a:cubicBezTo>
                                <a:lnTo>
                                  <a:pt x="46754" y="90046"/>
                                </a:lnTo>
                                <a:cubicBezTo>
                                  <a:pt x="46754" y="101114"/>
                                  <a:pt x="44855" y="110854"/>
                                  <a:pt x="41058" y="119267"/>
                                </a:cubicBezTo>
                                <a:cubicBezTo>
                                  <a:pt x="37261" y="127679"/>
                                  <a:pt x="31827" y="134144"/>
                                  <a:pt x="24754" y="138661"/>
                                </a:cubicBezTo>
                                <a:cubicBezTo>
                                  <a:pt x="17682" y="143153"/>
                                  <a:pt x="9467" y="145398"/>
                                  <a:pt x="112" y="145398"/>
                                </a:cubicBezTo>
                                <a:lnTo>
                                  <a:pt x="0" y="145367"/>
                                </a:lnTo>
                                <a:lnTo>
                                  <a:pt x="0" y="126910"/>
                                </a:lnTo>
                                <a:lnTo>
                                  <a:pt x="112" y="126935"/>
                                </a:lnTo>
                                <a:cubicBezTo>
                                  <a:pt x="8301" y="126935"/>
                                  <a:pt x="14654" y="123920"/>
                                  <a:pt x="19171" y="117890"/>
                                </a:cubicBezTo>
                                <a:cubicBezTo>
                                  <a:pt x="23712" y="111859"/>
                                  <a:pt x="26057" y="102913"/>
                                  <a:pt x="26206" y="91051"/>
                                </a:cubicBezTo>
                                <a:lnTo>
                                  <a:pt x="26206" y="83048"/>
                                </a:lnTo>
                                <a:cubicBezTo>
                                  <a:pt x="26206" y="70888"/>
                                  <a:pt x="23886" y="61731"/>
                                  <a:pt x="19245" y="55576"/>
                                </a:cubicBezTo>
                                <a:lnTo>
                                  <a:pt x="0" y="46325"/>
                                </a:lnTo>
                                <a:lnTo>
                                  <a:pt x="0" y="8005"/>
                                </a:lnTo>
                                <a:lnTo>
                                  <a:pt x="5249"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45" name="Shape 45"/>
                        <wps:cNvSpPr/>
                        <wps:spPr>
                          <a:xfrm>
                            <a:off x="455402" y="255851"/>
                            <a:ext cx="37729" cy="89236"/>
                          </a:xfrm>
                          <a:custGeom>
                            <a:avLst/>
                            <a:gdLst/>
                            <a:ahLst/>
                            <a:cxnLst/>
                            <a:rect l="0" t="0" r="0" b="0"/>
                            <a:pathLst>
                              <a:path w="37729" h="89236">
                                <a:moveTo>
                                  <a:pt x="37729" y="0"/>
                                </a:moveTo>
                                <a:lnTo>
                                  <a:pt x="37729" y="17737"/>
                                </a:lnTo>
                                <a:lnTo>
                                  <a:pt x="26578" y="22661"/>
                                </a:lnTo>
                                <a:cubicBezTo>
                                  <a:pt x="23352" y="26111"/>
                                  <a:pt x="21478" y="29957"/>
                                  <a:pt x="20957" y="34201"/>
                                </a:cubicBezTo>
                                <a:lnTo>
                                  <a:pt x="37729" y="35197"/>
                                </a:lnTo>
                                <a:lnTo>
                                  <a:pt x="37729" y="51845"/>
                                </a:lnTo>
                                <a:lnTo>
                                  <a:pt x="20176" y="51845"/>
                                </a:lnTo>
                                <a:cubicBezTo>
                                  <a:pt x="20300" y="56833"/>
                                  <a:pt x="22297" y="61462"/>
                                  <a:pt x="26169" y="65730"/>
                                </a:cubicBezTo>
                                <a:lnTo>
                                  <a:pt x="37729" y="70748"/>
                                </a:lnTo>
                                <a:lnTo>
                                  <a:pt x="37729" y="89236"/>
                                </a:lnTo>
                                <a:lnTo>
                                  <a:pt x="24000" y="86743"/>
                                </a:lnTo>
                                <a:cubicBezTo>
                                  <a:pt x="19180" y="84795"/>
                                  <a:pt x="14902" y="81873"/>
                                  <a:pt x="11167" y="77977"/>
                                </a:cubicBezTo>
                                <a:cubicBezTo>
                                  <a:pt x="3722" y="70160"/>
                                  <a:pt x="0" y="59824"/>
                                  <a:pt x="0" y="46969"/>
                                </a:cubicBezTo>
                                <a:lnTo>
                                  <a:pt x="0" y="44438"/>
                                </a:lnTo>
                                <a:cubicBezTo>
                                  <a:pt x="0" y="35951"/>
                                  <a:pt x="1638" y="28332"/>
                                  <a:pt x="4914" y="21582"/>
                                </a:cubicBezTo>
                                <a:cubicBezTo>
                                  <a:pt x="8214" y="14832"/>
                                  <a:pt x="12855" y="9521"/>
                                  <a:pt x="18835" y="5650"/>
                                </a:cubicBezTo>
                                <a:lnTo>
                                  <a:pt x="3772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 name="Shape 46"/>
                        <wps:cNvSpPr/>
                        <wps:spPr>
                          <a:xfrm>
                            <a:off x="207191" y="255657"/>
                            <a:ext cx="74411" cy="89859"/>
                          </a:xfrm>
                          <a:custGeom>
                            <a:avLst/>
                            <a:gdLst/>
                            <a:ahLst/>
                            <a:cxnLst/>
                            <a:rect l="0" t="0" r="0" b="0"/>
                            <a:pathLst>
                              <a:path w="74411" h="89859">
                                <a:moveTo>
                                  <a:pt x="38974" y="0"/>
                                </a:moveTo>
                                <a:cubicBezTo>
                                  <a:pt x="48826" y="0"/>
                                  <a:pt x="57053" y="2991"/>
                                  <a:pt x="63654" y="8971"/>
                                </a:cubicBezTo>
                                <a:cubicBezTo>
                                  <a:pt x="70255" y="14951"/>
                                  <a:pt x="73828" y="23799"/>
                                  <a:pt x="74374" y="35512"/>
                                </a:cubicBezTo>
                                <a:lnTo>
                                  <a:pt x="55092" y="35512"/>
                                </a:lnTo>
                                <a:cubicBezTo>
                                  <a:pt x="54621" y="29159"/>
                                  <a:pt x="52908" y="24593"/>
                                  <a:pt x="49955" y="21813"/>
                                </a:cubicBezTo>
                                <a:cubicBezTo>
                                  <a:pt x="47002" y="19034"/>
                                  <a:pt x="43342" y="17644"/>
                                  <a:pt x="38974" y="17644"/>
                                </a:cubicBezTo>
                                <a:cubicBezTo>
                                  <a:pt x="33018" y="17644"/>
                                  <a:pt x="28377" y="19816"/>
                                  <a:pt x="25052" y="24159"/>
                                </a:cubicBezTo>
                                <a:cubicBezTo>
                                  <a:pt x="21751" y="28501"/>
                                  <a:pt x="20101" y="35078"/>
                                  <a:pt x="20101" y="43887"/>
                                </a:cubicBezTo>
                                <a:lnTo>
                                  <a:pt x="20101" y="46493"/>
                                </a:lnTo>
                                <a:cubicBezTo>
                                  <a:pt x="20101" y="55055"/>
                                  <a:pt x="21739" y="61494"/>
                                  <a:pt x="25015" y="65813"/>
                                </a:cubicBezTo>
                                <a:cubicBezTo>
                                  <a:pt x="28315" y="70131"/>
                                  <a:pt x="32993" y="72289"/>
                                  <a:pt x="39048" y="72289"/>
                                </a:cubicBezTo>
                                <a:cubicBezTo>
                                  <a:pt x="43217" y="72289"/>
                                  <a:pt x="46816" y="71061"/>
                                  <a:pt x="49843" y="68604"/>
                                </a:cubicBezTo>
                                <a:cubicBezTo>
                                  <a:pt x="52896" y="66148"/>
                                  <a:pt x="54658" y="62164"/>
                                  <a:pt x="55129" y="56655"/>
                                </a:cubicBezTo>
                                <a:lnTo>
                                  <a:pt x="74411" y="56655"/>
                                </a:lnTo>
                                <a:cubicBezTo>
                                  <a:pt x="74014" y="64100"/>
                                  <a:pt x="72178" y="70143"/>
                                  <a:pt x="68902" y="74783"/>
                                </a:cubicBezTo>
                                <a:cubicBezTo>
                                  <a:pt x="65651" y="79399"/>
                                  <a:pt x="61346" y="83072"/>
                                  <a:pt x="55985" y="85802"/>
                                </a:cubicBezTo>
                                <a:cubicBezTo>
                                  <a:pt x="50650" y="88507"/>
                                  <a:pt x="45004" y="89859"/>
                                  <a:pt x="39048" y="89859"/>
                                </a:cubicBezTo>
                                <a:cubicBezTo>
                                  <a:pt x="27137" y="89859"/>
                                  <a:pt x="17644" y="85877"/>
                                  <a:pt x="10572" y="77910"/>
                                </a:cubicBezTo>
                                <a:cubicBezTo>
                                  <a:pt x="3524" y="69920"/>
                                  <a:pt x="0" y="59174"/>
                                  <a:pt x="0" y="45674"/>
                                </a:cubicBezTo>
                                <a:lnTo>
                                  <a:pt x="0" y="43366"/>
                                </a:lnTo>
                                <a:cubicBezTo>
                                  <a:pt x="0" y="35053"/>
                                  <a:pt x="1551" y="27596"/>
                                  <a:pt x="4653" y="20994"/>
                                </a:cubicBezTo>
                                <a:cubicBezTo>
                                  <a:pt x="7780" y="14393"/>
                                  <a:pt x="12296" y="9244"/>
                                  <a:pt x="18203" y="5546"/>
                                </a:cubicBezTo>
                                <a:cubicBezTo>
                                  <a:pt x="24109" y="1849"/>
                                  <a:pt x="31033" y="0"/>
                                  <a:pt x="3897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 name="Shape 47"/>
                        <wps:cNvSpPr/>
                        <wps:spPr>
                          <a:xfrm>
                            <a:off x="128796" y="255657"/>
                            <a:ext cx="70354" cy="89859"/>
                          </a:xfrm>
                          <a:custGeom>
                            <a:avLst/>
                            <a:gdLst/>
                            <a:ahLst/>
                            <a:cxnLst/>
                            <a:rect l="0" t="0" r="0" b="0"/>
                            <a:pathLst>
                              <a:path w="70354" h="89859">
                                <a:moveTo>
                                  <a:pt x="35698" y="0"/>
                                </a:moveTo>
                                <a:cubicBezTo>
                                  <a:pt x="45600" y="0"/>
                                  <a:pt x="53727" y="2643"/>
                                  <a:pt x="60080" y="7929"/>
                                </a:cubicBezTo>
                                <a:cubicBezTo>
                                  <a:pt x="66433" y="13190"/>
                                  <a:pt x="69609" y="21044"/>
                                  <a:pt x="69609" y="31492"/>
                                </a:cubicBezTo>
                                <a:lnTo>
                                  <a:pt x="49434" y="31492"/>
                                </a:lnTo>
                                <a:cubicBezTo>
                                  <a:pt x="49434" y="26578"/>
                                  <a:pt x="48168" y="23042"/>
                                  <a:pt x="45637" y="20883"/>
                                </a:cubicBezTo>
                                <a:cubicBezTo>
                                  <a:pt x="43106" y="18724"/>
                                  <a:pt x="39793" y="17644"/>
                                  <a:pt x="35698" y="17644"/>
                                </a:cubicBezTo>
                                <a:cubicBezTo>
                                  <a:pt x="31405" y="17644"/>
                                  <a:pt x="28191" y="18476"/>
                                  <a:pt x="26057" y="20138"/>
                                </a:cubicBezTo>
                                <a:cubicBezTo>
                                  <a:pt x="23923" y="21776"/>
                                  <a:pt x="22856" y="23836"/>
                                  <a:pt x="22856" y="26317"/>
                                </a:cubicBezTo>
                                <a:cubicBezTo>
                                  <a:pt x="22856" y="28501"/>
                                  <a:pt x="23848" y="30226"/>
                                  <a:pt x="25834" y="31492"/>
                                </a:cubicBezTo>
                                <a:cubicBezTo>
                                  <a:pt x="27819" y="32757"/>
                                  <a:pt x="32224" y="34159"/>
                                  <a:pt x="39048" y="35698"/>
                                </a:cubicBezTo>
                                <a:cubicBezTo>
                                  <a:pt x="45873" y="37212"/>
                                  <a:pt x="51593" y="39135"/>
                                  <a:pt x="56209" y="41468"/>
                                </a:cubicBezTo>
                                <a:cubicBezTo>
                                  <a:pt x="60849" y="43776"/>
                                  <a:pt x="64361" y="46679"/>
                                  <a:pt x="66743" y="50178"/>
                                </a:cubicBezTo>
                                <a:cubicBezTo>
                                  <a:pt x="69150" y="53677"/>
                                  <a:pt x="70354" y="57908"/>
                                  <a:pt x="70354" y="62872"/>
                                </a:cubicBezTo>
                                <a:cubicBezTo>
                                  <a:pt x="70354" y="71111"/>
                                  <a:pt x="67115" y="77675"/>
                                  <a:pt x="60638" y="82564"/>
                                </a:cubicBezTo>
                                <a:cubicBezTo>
                                  <a:pt x="54186" y="87427"/>
                                  <a:pt x="46022" y="89859"/>
                                  <a:pt x="36145" y="89859"/>
                                </a:cubicBezTo>
                                <a:cubicBezTo>
                                  <a:pt x="29221" y="89859"/>
                                  <a:pt x="23042" y="88606"/>
                                  <a:pt x="17607" y="86100"/>
                                </a:cubicBezTo>
                                <a:cubicBezTo>
                                  <a:pt x="12172" y="83593"/>
                                  <a:pt x="7879" y="80045"/>
                                  <a:pt x="4727" y="75454"/>
                                </a:cubicBezTo>
                                <a:cubicBezTo>
                                  <a:pt x="1576" y="70838"/>
                                  <a:pt x="0" y="64770"/>
                                  <a:pt x="0" y="57251"/>
                                </a:cubicBezTo>
                                <a:lnTo>
                                  <a:pt x="19952" y="57251"/>
                                </a:lnTo>
                                <a:cubicBezTo>
                                  <a:pt x="20250" y="62909"/>
                                  <a:pt x="21789" y="66830"/>
                                  <a:pt x="24568" y="69014"/>
                                </a:cubicBezTo>
                                <a:cubicBezTo>
                                  <a:pt x="27347" y="71198"/>
                                  <a:pt x="31206" y="72289"/>
                                  <a:pt x="36145" y="72289"/>
                                </a:cubicBezTo>
                                <a:cubicBezTo>
                                  <a:pt x="40711" y="72289"/>
                                  <a:pt x="44198" y="71483"/>
                                  <a:pt x="46605" y="69870"/>
                                </a:cubicBezTo>
                                <a:cubicBezTo>
                                  <a:pt x="49037" y="68257"/>
                                  <a:pt x="50253" y="66247"/>
                                  <a:pt x="50253" y="63840"/>
                                </a:cubicBezTo>
                                <a:cubicBezTo>
                                  <a:pt x="50253" y="61184"/>
                                  <a:pt x="49149" y="59050"/>
                                  <a:pt x="46940" y="57437"/>
                                </a:cubicBezTo>
                                <a:cubicBezTo>
                                  <a:pt x="44756" y="55824"/>
                                  <a:pt x="40215" y="54285"/>
                                  <a:pt x="33316" y="52821"/>
                                </a:cubicBezTo>
                                <a:cubicBezTo>
                                  <a:pt x="26442" y="51357"/>
                                  <a:pt x="20771" y="49496"/>
                                  <a:pt x="16304" y="47237"/>
                                </a:cubicBezTo>
                                <a:cubicBezTo>
                                  <a:pt x="11862" y="44954"/>
                                  <a:pt x="8487" y="42125"/>
                                  <a:pt x="6179" y="38750"/>
                                </a:cubicBezTo>
                                <a:cubicBezTo>
                                  <a:pt x="3896" y="35375"/>
                                  <a:pt x="2755" y="31380"/>
                                  <a:pt x="2755" y="26764"/>
                                </a:cubicBezTo>
                                <a:cubicBezTo>
                                  <a:pt x="2755" y="19171"/>
                                  <a:pt x="5881" y="12817"/>
                                  <a:pt x="12135" y="7705"/>
                                </a:cubicBezTo>
                                <a:cubicBezTo>
                                  <a:pt x="18414" y="2568"/>
                                  <a:pt x="26268" y="0"/>
                                  <a:pt x="3569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 name="Shape 48"/>
                        <wps:cNvSpPr/>
                        <wps:spPr>
                          <a:xfrm>
                            <a:off x="47647" y="229302"/>
                            <a:ext cx="75193" cy="114726"/>
                          </a:xfrm>
                          <a:custGeom>
                            <a:avLst/>
                            <a:gdLst/>
                            <a:ahLst/>
                            <a:cxnLst/>
                            <a:rect l="0" t="0" r="0" b="0"/>
                            <a:pathLst>
                              <a:path w="75193" h="114726">
                                <a:moveTo>
                                  <a:pt x="0" y="0"/>
                                </a:moveTo>
                                <a:lnTo>
                                  <a:pt x="74449" y="0"/>
                                </a:lnTo>
                                <a:lnTo>
                                  <a:pt x="74449" y="18091"/>
                                </a:lnTo>
                                <a:lnTo>
                                  <a:pt x="20622" y="18091"/>
                                </a:lnTo>
                                <a:lnTo>
                                  <a:pt x="20622" y="46605"/>
                                </a:lnTo>
                                <a:lnTo>
                                  <a:pt x="67599" y="46605"/>
                                </a:lnTo>
                                <a:lnTo>
                                  <a:pt x="67599" y="64622"/>
                                </a:lnTo>
                                <a:lnTo>
                                  <a:pt x="20622" y="64622"/>
                                </a:lnTo>
                                <a:lnTo>
                                  <a:pt x="20622" y="96709"/>
                                </a:lnTo>
                                <a:lnTo>
                                  <a:pt x="75193" y="96709"/>
                                </a:lnTo>
                                <a:lnTo>
                                  <a:pt x="75193" y="114726"/>
                                </a:lnTo>
                                <a:lnTo>
                                  <a:pt x="0" y="11472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 name="Shape 49"/>
                        <wps:cNvSpPr/>
                        <wps:spPr>
                          <a:xfrm>
                            <a:off x="363979" y="227813"/>
                            <a:ext cx="85095" cy="117703"/>
                          </a:xfrm>
                          <a:custGeom>
                            <a:avLst/>
                            <a:gdLst/>
                            <a:ahLst/>
                            <a:cxnLst/>
                            <a:rect l="0" t="0" r="0" b="0"/>
                            <a:pathLst>
                              <a:path w="85095" h="117703">
                                <a:moveTo>
                                  <a:pt x="43441" y="0"/>
                                </a:moveTo>
                                <a:cubicBezTo>
                                  <a:pt x="51382" y="0"/>
                                  <a:pt x="58504" y="1563"/>
                                  <a:pt x="64808" y="4690"/>
                                </a:cubicBezTo>
                                <a:cubicBezTo>
                                  <a:pt x="71136" y="7793"/>
                                  <a:pt x="76062" y="12135"/>
                                  <a:pt x="79586" y="17719"/>
                                </a:cubicBezTo>
                                <a:cubicBezTo>
                                  <a:pt x="83110" y="23278"/>
                                  <a:pt x="84871" y="30425"/>
                                  <a:pt x="84871" y="39160"/>
                                </a:cubicBezTo>
                                <a:lnTo>
                                  <a:pt x="64175" y="39160"/>
                                </a:lnTo>
                                <a:cubicBezTo>
                                  <a:pt x="64175" y="31442"/>
                                  <a:pt x="62413" y="26007"/>
                                  <a:pt x="58889" y="22856"/>
                                </a:cubicBezTo>
                                <a:cubicBezTo>
                                  <a:pt x="55365" y="19679"/>
                                  <a:pt x="50216" y="18091"/>
                                  <a:pt x="43441" y="18091"/>
                                </a:cubicBezTo>
                                <a:cubicBezTo>
                                  <a:pt x="37113" y="18091"/>
                                  <a:pt x="32323" y="19369"/>
                                  <a:pt x="29072" y="21925"/>
                                </a:cubicBezTo>
                                <a:cubicBezTo>
                                  <a:pt x="25821" y="24481"/>
                                  <a:pt x="24196" y="28005"/>
                                  <a:pt x="24196" y="32497"/>
                                </a:cubicBezTo>
                                <a:cubicBezTo>
                                  <a:pt x="24196" y="35921"/>
                                  <a:pt x="25784" y="38937"/>
                                  <a:pt x="28961" y="41542"/>
                                </a:cubicBezTo>
                                <a:cubicBezTo>
                                  <a:pt x="32162" y="44124"/>
                                  <a:pt x="38229" y="46667"/>
                                  <a:pt x="47163" y="49173"/>
                                </a:cubicBezTo>
                                <a:cubicBezTo>
                                  <a:pt x="56097" y="51680"/>
                                  <a:pt x="63281" y="54571"/>
                                  <a:pt x="68716" y="57847"/>
                                </a:cubicBezTo>
                                <a:cubicBezTo>
                                  <a:pt x="74151" y="61098"/>
                                  <a:pt x="78233" y="64994"/>
                                  <a:pt x="80963" y="69535"/>
                                </a:cubicBezTo>
                                <a:cubicBezTo>
                                  <a:pt x="83717" y="74076"/>
                                  <a:pt x="85095" y="79400"/>
                                  <a:pt x="85095" y="85504"/>
                                </a:cubicBezTo>
                                <a:cubicBezTo>
                                  <a:pt x="85095" y="95332"/>
                                  <a:pt x="81323" y="103161"/>
                                  <a:pt x="73779" y="108993"/>
                                </a:cubicBezTo>
                                <a:cubicBezTo>
                                  <a:pt x="66234" y="114800"/>
                                  <a:pt x="56370" y="117703"/>
                                  <a:pt x="44185" y="117703"/>
                                </a:cubicBezTo>
                                <a:cubicBezTo>
                                  <a:pt x="36294" y="117703"/>
                                  <a:pt x="28886" y="116177"/>
                                  <a:pt x="21962" y="113125"/>
                                </a:cubicBezTo>
                                <a:cubicBezTo>
                                  <a:pt x="15039" y="110048"/>
                                  <a:pt x="9641" y="105779"/>
                                  <a:pt x="5770" y="100320"/>
                                </a:cubicBezTo>
                                <a:cubicBezTo>
                                  <a:pt x="1923" y="94835"/>
                                  <a:pt x="0" y="87552"/>
                                  <a:pt x="0" y="78469"/>
                                </a:cubicBezTo>
                                <a:lnTo>
                                  <a:pt x="20697" y="78469"/>
                                </a:lnTo>
                                <a:cubicBezTo>
                                  <a:pt x="20697" y="86113"/>
                                  <a:pt x="22769" y="91560"/>
                                  <a:pt x="26913" y="94810"/>
                                </a:cubicBezTo>
                                <a:cubicBezTo>
                                  <a:pt x="31058" y="98061"/>
                                  <a:pt x="36815" y="99687"/>
                                  <a:pt x="44185" y="99687"/>
                                </a:cubicBezTo>
                                <a:cubicBezTo>
                                  <a:pt x="51010" y="99687"/>
                                  <a:pt x="56085" y="98421"/>
                                  <a:pt x="59410" y="95890"/>
                                </a:cubicBezTo>
                                <a:cubicBezTo>
                                  <a:pt x="62735" y="93334"/>
                                  <a:pt x="64398" y="89922"/>
                                  <a:pt x="64398" y="85653"/>
                                </a:cubicBezTo>
                                <a:cubicBezTo>
                                  <a:pt x="64398" y="81360"/>
                                  <a:pt x="62822" y="77985"/>
                                  <a:pt x="59671" y="75528"/>
                                </a:cubicBezTo>
                                <a:cubicBezTo>
                                  <a:pt x="56519" y="73072"/>
                                  <a:pt x="50240" y="70491"/>
                                  <a:pt x="40835" y="67786"/>
                                </a:cubicBezTo>
                                <a:cubicBezTo>
                                  <a:pt x="28104" y="64113"/>
                                  <a:pt x="18687" y="59472"/>
                                  <a:pt x="12582" y="53864"/>
                                </a:cubicBezTo>
                                <a:cubicBezTo>
                                  <a:pt x="6477" y="48230"/>
                                  <a:pt x="3425" y="41183"/>
                                  <a:pt x="3425" y="32720"/>
                                </a:cubicBezTo>
                                <a:cubicBezTo>
                                  <a:pt x="3425" y="23191"/>
                                  <a:pt x="7172" y="15361"/>
                                  <a:pt x="14666" y="9232"/>
                                </a:cubicBezTo>
                                <a:cubicBezTo>
                                  <a:pt x="22186" y="3077"/>
                                  <a:pt x="31777" y="0"/>
                                  <a:pt x="43441"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0" name="Shape 50"/>
                        <wps:cNvSpPr/>
                        <wps:spPr>
                          <a:xfrm>
                            <a:off x="493132" y="315811"/>
                            <a:ext cx="36980" cy="29705"/>
                          </a:xfrm>
                          <a:custGeom>
                            <a:avLst/>
                            <a:gdLst/>
                            <a:ahLst/>
                            <a:cxnLst/>
                            <a:rect l="0" t="0" r="0" b="0"/>
                            <a:pathLst>
                              <a:path w="36980" h="29705">
                                <a:moveTo>
                                  <a:pt x="23765" y="0"/>
                                </a:moveTo>
                                <a:lnTo>
                                  <a:pt x="36980" y="10274"/>
                                </a:lnTo>
                                <a:cubicBezTo>
                                  <a:pt x="28542" y="23228"/>
                                  <a:pt x="17003" y="29705"/>
                                  <a:pt x="2361" y="29705"/>
                                </a:cubicBezTo>
                                <a:lnTo>
                                  <a:pt x="0" y="29276"/>
                                </a:lnTo>
                                <a:lnTo>
                                  <a:pt x="0" y="10787"/>
                                </a:lnTo>
                                <a:lnTo>
                                  <a:pt x="3106" y="12135"/>
                                </a:lnTo>
                                <a:cubicBezTo>
                                  <a:pt x="7399" y="12135"/>
                                  <a:pt x="11022" y="11266"/>
                                  <a:pt x="13975" y="9529"/>
                                </a:cubicBezTo>
                                <a:cubicBezTo>
                                  <a:pt x="16928" y="7792"/>
                                  <a:pt x="20192" y="4616"/>
                                  <a:pt x="2376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 name="Shape 51"/>
                        <wps:cNvSpPr/>
                        <wps:spPr>
                          <a:xfrm>
                            <a:off x="619189" y="257146"/>
                            <a:ext cx="69758" cy="88370"/>
                          </a:xfrm>
                          <a:custGeom>
                            <a:avLst/>
                            <a:gdLst/>
                            <a:ahLst/>
                            <a:cxnLst/>
                            <a:rect l="0" t="0" r="0" b="0"/>
                            <a:pathLst>
                              <a:path w="69758" h="88370">
                                <a:moveTo>
                                  <a:pt x="0" y="0"/>
                                </a:moveTo>
                                <a:lnTo>
                                  <a:pt x="20101" y="0"/>
                                </a:lnTo>
                                <a:lnTo>
                                  <a:pt x="20101" y="55204"/>
                                </a:lnTo>
                                <a:cubicBezTo>
                                  <a:pt x="20101" y="65304"/>
                                  <a:pt x="24010" y="70354"/>
                                  <a:pt x="31827" y="70354"/>
                                </a:cubicBezTo>
                                <a:cubicBezTo>
                                  <a:pt x="40984" y="70354"/>
                                  <a:pt x="46928" y="67264"/>
                                  <a:pt x="49657" y="61085"/>
                                </a:cubicBezTo>
                                <a:lnTo>
                                  <a:pt x="49657" y="0"/>
                                </a:lnTo>
                                <a:lnTo>
                                  <a:pt x="69758" y="0"/>
                                </a:lnTo>
                                <a:lnTo>
                                  <a:pt x="69758" y="86882"/>
                                </a:lnTo>
                                <a:lnTo>
                                  <a:pt x="50439" y="86882"/>
                                </a:lnTo>
                                <a:lnTo>
                                  <a:pt x="50402" y="83829"/>
                                </a:lnTo>
                                <a:cubicBezTo>
                                  <a:pt x="47871" y="86857"/>
                                  <a:pt x="40934" y="88370"/>
                                  <a:pt x="29593" y="88370"/>
                                </a:cubicBezTo>
                                <a:cubicBezTo>
                                  <a:pt x="20064" y="88370"/>
                                  <a:pt x="12756" y="85554"/>
                                  <a:pt x="7668" y="79920"/>
                                </a:cubicBezTo>
                                <a:cubicBezTo>
                                  <a:pt x="2606" y="74287"/>
                                  <a:pt x="50" y="66172"/>
                                  <a:pt x="0" y="55576"/>
                                </a:cubicBez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 name="Shape 52"/>
                        <wps:cNvSpPr/>
                        <wps:spPr>
                          <a:xfrm>
                            <a:off x="784316" y="255657"/>
                            <a:ext cx="37150" cy="89859"/>
                          </a:xfrm>
                          <a:custGeom>
                            <a:avLst/>
                            <a:gdLst/>
                            <a:ahLst/>
                            <a:cxnLst/>
                            <a:rect l="0" t="0" r="0" b="0"/>
                            <a:pathLst>
                              <a:path w="37150" h="89859">
                                <a:moveTo>
                                  <a:pt x="34954" y="0"/>
                                </a:moveTo>
                                <a:lnTo>
                                  <a:pt x="37150" y="186"/>
                                </a:lnTo>
                                <a:lnTo>
                                  <a:pt x="37150" y="18637"/>
                                </a:lnTo>
                                <a:lnTo>
                                  <a:pt x="24978" y="24791"/>
                                </a:lnTo>
                                <a:cubicBezTo>
                                  <a:pt x="21727" y="29283"/>
                                  <a:pt x="20101" y="36294"/>
                                  <a:pt x="20101" y="45823"/>
                                </a:cubicBezTo>
                                <a:cubicBezTo>
                                  <a:pt x="20101" y="54261"/>
                                  <a:pt x="21727" y="60713"/>
                                  <a:pt x="24978" y="65180"/>
                                </a:cubicBezTo>
                                <a:lnTo>
                                  <a:pt x="37150" y="71300"/>
                                </a:lnTo>
                                <a:lnTo>
                                  <a:pt x="37150" y="89630"/>
                                </a:lnTo>
                                <a:lnTo>
                                  <a:pt x="34805" y="89859"/>
                                </a:lnTo>
                                <a:cubicBezTo>
                                  <a:pt x="24432" y="89859"/>
                                  <a:pt x="16031" y="85690"/>
                                  <a:pt x="9604" y="77352"/>
                                </a:cubicBezTo>
                                <a:cubicBezTo>
                                  <a:pt x="3201" y="69014"/>
                                  <a:pt x="0" y="58331"/>
                                  <a:pt x="0" y="45302"/>
                                </a:cubicBezTo>
                                <a:lnTo>
                                  <a:pt x="0" y="44260"/>
                                </a:lnTo>
                                <a:cubicBezTo>
                                  <a:pt x="0" y="31181"/>
                                  <a:pt x="3189" y="20535"/>
                                  <a:pt x="9567" y="12321"/>
                                </a:cubicBezTo>
                                <a:cubicBezTo>
                                  <a:pt x="15969" y="4107"/>
                                  <a:pt x="24432" y="0"/>
                                  <a:pt x="349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 name="Shape 53"/>
                        <wps:cNvSpPr/>
                        <wps:spPr>
                          <a:xfrm>
                            <a:off x="703540" y="255657"/>
                            <a:ext cx="69684" cy="88371"/>
                          </a:xfrm>
                          <a:custGeom>
                            <a:avLst/>
                            <a:gdLst/>
                            <a:ahLst/>
                            <a:cxnLst/>
                            <a:rect l="0" t="0" r="0" b="0"/>
                            <a:pathLst>
                              <a:path w="69684" h="88371">
                                <a:moveTo>
                                  <a:pt x="40761" y="0"/>
                                </a:moveTo>
                                <a:cubicBezTo>
                                  <a:pt x="59869" y="0"/>
                                  <a:pt x="69510" y="10659"/>
                                  <a:pt x="69684" y="31976"/>
                                </a:cubicBezTo>
                                <a:lnTo>
                                  <a:pt x="69684" y="88371"/>
                                </a:lnTo>
                                <a:lnTo>
                                  <a:pt x="49583" y="88371"/>
                                </a:lnTo>
                                <a:lnTo>
                                  <a:pt x="49583" y="31901"/>
                                </a:lnTo>
                                <a:cubicBezTo>
                                  <a:pt x="49533" y="26938"/>
                                  <a:pt x="48503" y="23389"/>
                                  <a:pt x="46493" y="21255"/>
                                </a:cubicBezTo>
                                <a:cubicBezTo>
                                  <a:pt x="44483" y="19096"/>
                                  <a:pt x="41182" y="18016"/>
                                  <a:pt x="36591" y="18016"/>
                                </a:cubicBezTo>
                                <a:cubicBezTo>
                                  <a:pt x="32795" y="18016"/>
                                  <a:pt x="29457" y="19034"/>
                                  <a:pt x="26578" y="21069"/>
                                </a:cubicBezTo>
                                <a:cubicBezTo>
                                  <a:pt x="23699" y="23104"/>
                                  <a:pt x="21540" y="25598"/>
                                  <a:pt x="20101" y="28551"/>
                                </a:cubicBezTo>
                                <a:lnTo>
                                  <a:pt x="20101" y="88371"/>
                                </a:lnTo>
                                <a:lnTo>
                                  <a:pt x="0" y="88371"/>
                                </a:lnTo>
                                <a:lnTo>
                                  <a:pt x="0" y="1489"/>
                                </a:lnTo>
                                <a:lnTo>
                                  <a:pt x="19208" y="1489"/>
                                </a:lnTo>
                                <a:lnTo>
                                  <a:pt x="19431" y="6179"/>
                                </a:lnTo>
                                <a:cubicBezTo>
                                  <a:pt x="22707" y="2060"/>
                                  <a:pt x="29817" y="0"/>
                                  <a:pt x="40761"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 name="Shape 54"/>
                        <wps:cNvSpPr/>
                        <wps:spPr>
                          <a:xfrm>
                            <a:off x="536105" y="255657"/>
                            <a:ext cx="74411" cy="89859"/>
                          </a:xfrm>
                          <a:custGeom>
                            <a:avLst/>
                            <a:gdLst/>
                            <a:ahLst/>
                            <a:cxnLst/>
                            <a:rect l="0" t="0" r="0" b="0"/>
                            <a:pathLst>
                              <a:path w="74411" h="89859">
                                <a:moveTo>
                                  <a:pt x="38974" y="0"/>
                                </a:moveTo>
                                <a:cubicBezTo>
                                  <a:pt x="48826" y="0"/>
                                  <a:pt x="57053" y="2991"/>
                                  <a:pt x="63654" y="8971"/>
                                </a:cubicBezTo>
                                <a:cubicBezTo>
                                  <a:pt x="70255" y="14951"/>
                                  <a:pt x="73828" y="23799"/>
                                  <a:pt x="74374" y="35512"/>
                                </a:cubicBezTo>
                                <a:lnTo>
                                  <a:pt x="55092" y="35512"/>
                                </a:lnTo>
                                <a:cubicBezTo>
                                  <a:pt x="54621" y="29159"/>
                                  <a:pt x="52908" y="24593"/>
                                  <a:pt x="49955" y="21813"/>
                                </a:cubicBezTo>
                                <a:cubicBezTo>
                                  <a:pt x="47002" y="19034"/>
                                  <a:pt x="43342" y="17644"/>
                                  <a:pt x="38974" y="17644"/>
                                </a:cubicBezTo>
                                <a:cubicBezTo>
                                  <a:pt x="33018" y="17644"/>
                                  <a:pt x="28377" y="19816"/>
                                  <a:pt x="25052" y="24159"/>
                                </a:cubicBezTo>
                                <a:cubicBezTo>
                                  <a:pt x="21751" y="28501"/>
                                  <a:pt x="20101" y="35078"/>
                                  <a:pt x="20101" y="43887"/>
                                </a:cubicBezTo>
                                <a:lnTo>
                                  <a:pt x="20101" y="46493"/>
                                </a:lnTo>
                                <a:cubicBezTo>
                                  <a:pt x="20101" y="55055"/>
                                  <a:pt x="21739" y="61494"/>
                                  <a:pt x="25015" y="65813"/>
                                </a:cubicBezTo>
                                <a:cubicBezTo>
                                  <a:pt x="28315" y="70131"/>
                                  <a:pt x="32993" y="72289"/>
                                  <a:pt x="39048" y="72289"/>
                                </a:cubicBezTo>
                                <a:cubicBezTo>
                                  <a:pt x="43218" y="72289"/>
                                  <a:pt x="46816" y="71061"/>
                                  <a:pt x="49843" y="68604"/>
                                </a:cubicBezTo>
                                <a:cubicBezTo>
                                  <a:pt x="52896" y="66148"/>
                                  <a:pt x="54658" y="62164"/>
                                  <a:pt x="55129" y="56655"/>
                                </a:cubicBezTo>
                                <a:lnTo>
                                  <a:pt x="74411" y="56655"/>
                                </a:lnTo>
                                <a:cubicBezTo>
                                  <a:pt x="74014" y="64100"/>
                                  <a:pt x="72178" y="70143"/>
                                  <a:pt x="68902" y="74783"/>
                                </a:cubicBezTo>
                                <a:cubicBezTo>
                                  <a:pt x="65651" y="79399"/>
                                  <a:pt x="61346" y="83072"/>
                                  <a:pt x="55985" y="85802"/>
                                </a:cubicBezTo>
                                <a:cubicBezTo>
                                  <a:pt x="50650" y="88507"/>
                                  <a:pt x="45004" y="89859"/>
                                  <a:pt x="39048" y="89859"/>
                                </a:cubicBezTo>
                                <a:cubicBezTo>
                                  <a:pt x="27137" y="89859"/>
                                  <a:pt x="17644" y="85877"/>
                                  <a:pt x="10572" y="77910"/>
                                </a:cubicBezTo>
                                <a:cubicBezTo>
                                  <a:pt x="3524" y="69920"/>
                                  <a:pt x="0" y="59174"/>
                                  <a:pt x="0" y="45674"/>
                                </a:cubicBezTo>
                                <a:lnTo>
                                  <a:pt x="0" y="43366"/>
                                </a:lnTo>
                                <a:cubicBezTo>
                                  <a:pt x="0" y="35053"/>
                                  <a:pt x="1551" y="27596"/>
                                  <a:pt x="4653" y="20994"/>
                                </a:cubicBezTo>
                                <a:cubicBezTo>
                                  <a:pt x="7780" y="14393"/>
                                  <a:pt x="12297" y="9244"/>
                                  <a:pt x="18203" y="5546"/>
                                </a:cubicBezTo>
                                <a:cubicBezTo>
                                  <a:pt x="24109" y="1849"/>
                                  <a:pt x="31033" y="0"/>
                                  <a:pt x="3897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5" name="Shape 55"/>
                        <wps:cNvSpPr/>
                        <wps:spPr>
                          <a:xfrm>
                            <a:off x="493132" y="255657"/>
                            <a:ext cx="36943" cy="52039"/>
                          </a:xfrm>
                          <a:custGeom>
                            <a:avLst/>
                            <a:gdLst/>
                            <a:ahLst/>
                            <a:cxnLst/>
                            <a:rect l="0" t="0" r="0" b="0"/>
                            <a:pathLst>
                              <a:path w="36943" h="52039">
                                <a:moveTo>
                                  <a:pt x="649" y="0"/>
                                </a:moveTo>
                                <a:cubicBezTo>
                                  <a:pt x="12114" y="0"/>
                                  <a:pt x="21023" y="3784"/>
                                  <a:pt x="27376" y="11353"/>
                                </a:cubicBezTo>
                                <a:cubicBezTo>
                                  <a:pt x="33754" y="18922"/>
                                  <a:pt x="36943" y="29519"/>
                                  <a:pt x="36943" y="43143"/>
                                </a:cubicBezTo>
                                <a:lnTo>
                                  <a:pt x="36943" y="52039"/>
                                </a:lnTo>
                                <a:lnTo>
                                  <a:pt x="0" y="52039"/>
                                </a:lnTo>
                                <a:lnTo>
                                  <a:pt x="0" y="35391"/>
                                </a:lnTo>
                                <a:lnTo>
                                  <a:pt x="16772" y="36387"/>
                                </a:lnTo>
                                <a:lnTo>
                                  <a:pt x="12077" y="22484"/>
                                </a:lnTo>
                                <a:cubicBezTo>
                                  <a:pt x="9272" y="19257"/>
                                  <a:pt x="5463" y="17644"/>
                                  <a:pt x="649" y="17644"/>
                                </a:cubicBezTo>
                                <a:lnTo>
                                  <a:pt x="0" y="17931"/>
                                </a:lnTo>
                                <a:lnTo>
                                  <a:pt x="0" y="194"/>
                                </a:lnTo>
                                <a:lnTo>
                                  <a:pt x="64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6" name="Shape 56"/>
                        <wps:cNvSpPr/>
                        <wps:spPr>
                          <a:xfrm>
                            <a:off x="871347" y="290102"/>
                            <a:ext cx="34991" cy="55414"/>
                          </a:xfrm>
                          <a:custGeom>
                            <a:avLst/>
                            <a:gdLst/>
                            <a:ahLst/>
                            <a:cxnLst/>
                            <a:rect l="0" t="0" r="0" b="0"/>
                            <a:pathLst>
                              <a:path w="34991" h="55414">
                                <a:moveTo>
                                  <a:pt x="34991" y="0"/>
                                </a:moveTo>
                                <a:lnTo>
                                  <a:pt x="34991" y="16113"/>
                                </a:lnTo>
                                <a:lnTo>
                                  <a:pt x="25638" y="17753"/>
                                </a:lnTo>
                                <a:cubicBezTo>
                                  <a:pt x="21947" y="19695"/>
                                  <a:pt x="20101" y="22608"/>
                                  <a:pt x="20101" y="26491"/>
                                </a:cubicBezTo>
                                <a:cubicBezTo>
                                  <a:pt x="20101" y="29842"/>
                                  <a:pt x="21205" y="32447"/>
                                  <a:pt x="23414" y="34308"/>
                                </a:cubicBezTo>
                                <a:cubicBezTo>
                                  <a:pt x="25623" y="36169"/>
                                  <a:pt x="28601" y="37100"/>
                                  <a:pt x="32348" y="37100"/>
                                </a:cubicBezTo>
                                <a:lnTo>
                                  <a:pt x="34991" y="36380"/>
                                </a:lnTo>
                                <a:lnTo>
                                  <a:pt x="34991" y="53913"/>
                                </a:lnTo>
                                <a:lnTo>
                                  <a:pt x="30338" y="55414"/>
                                </a:lnTo>
                                <a:cubicBezTo>
                                  <a:pt x="21603" y="55414"/>
                                  <a:pt x="14356" y="52883"/>
                                  <a:pt x="8599" y="47821"/>
                                </a:cubicBezTo>
                                <a:cubicBezTo>
                                  <a:pt x="2866" y="42734"/>
                                  <a:pt x="0" y="36269"/>
                                  <a:pt x="0" y="28427"/>
                                </a:cubicBezTo>
                                <a:cubicBezTo>
                                  <a:pt x="0" y="18972"/>
                                  <a:pt x="3536" y="11664"/>
                                  <a:pt x="10609" y="6502"/>
                                </a:cubicBezTo>
                                <a:lnTo>
                                  <a:pt x="3499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7" name="Shape 57"/>
                        <wps:cNvSpPr/>
                        <wps:spPr>
                          <a:xfrm>
                            <a:off x="872985" y="256030"/>
                            <a:ext cx="33353" cy="29778"/>
                          </a:xfrm>
                          <a:custGeom>
                            <a:avLst/>
                            <a:gdLst/>
                            <a:ahLst/>
                            <a:cxnLst/>
                            <a:rect l="0" t="0" r="0" b="0"/>
                            <a:pathLst>
                              <a:path w="33353" h="29778">
                                <a:moveTo>
                                  <a:pt x="33353" y="0"/>
                                </a:moveTo>
                                <a:lnTo>
                                  <a:pt x="33353" y="17335"/>
                                </a:lnTo>
                                <a:lnTo>
                                  <a:pt x="24084" y="19988"/>
                                </a:lnTo>
                                <a:cubicBezTo>
                                  <a:pt x="21478" y="21949"/>
                                  <a:pt x="20176" y="25212"/>
                                  <a:pt x="20176" y="29778"/>
                                </a:cubicBezTo>
                                <a:lnTo>
                                  <a:pt x="0" y="29778"/>
                                </a:lnTo>
                                <a:cubicBezTo>
                                  <a:pt x="0" y="22929"/>
                                  <a:pt x="1613" y="17383"/>
                                  <a:pt x="4839" y="13139"/>
                                </a:cubicBezTo>
                                <a:cubicBezTo>
                                  <a:pt x="8090" y="8896"/>
                                  <a:pt x="12383" y="5583"/>
                                  <a:pt x="17719" y="3200"/>
                                </a:cubicBezTo>
                                <a:lnTo>
                                  <a:pt x="3335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8" name="Shape 58"/>
                        <wps:cNvSpPr/>
                        <wps:spPr>
                          <a:xfrm>
                            <a:off x="821466" y="223346"/>
                            <a:ext cx="37150" cy="121941"/>
                          </a:xfrm>
                          <a:custGeom>
                            <a:avLst/>
                            <a:gdLst/>
                            <a:ahLst/>
                            <a:cxnLst/>
                            <a:rect l="0" t="0" r="0" b="0"/>
                            <a:pathLst>
                              <a:path w="37150" h="121941">
                                <a:moveTo>
                                  <a:pt x="17049" y="0"/>
                                </a:moveTo>
                                <a:lnTo>
                                  <a:pt x="37150" y="0"/>
                                </a:lnTo>
                                <a:lnTo>
                                  <a:pt x="37150" y="120681"/>
                                </a:lnTo>
                                <a:lnTo>
                                  <a:pt x="18389" y="120681"/>
                                </a:lnTo>
                                <a:lnTo>
                                  <a:pt x="18128" y="116996"/>
                                </a:lnTo>
                                <a:cubicBezTo>
                                  <a:pt x="16714" y="118721"/>
                                  <a:pt x="14300" y="120014"/>
                                  <a:pt x="10888" y="120876"/>
                                </a:cubicBezTo>
                                <a:lnTo>
                                  <a:pt x="0" y="121941"/>
                                </a:lnTo>
                                <a:lnTo>
                                  <a:pt x="0" y="103611"/>
                                </a:lnTo>
                                <a:lnTo>
                                  <a:pt x="1080" y="104154"/>
                                </a:lnTo>
                                <a:cubicBezTo>
                                  <a:pt x="8524" y="104154"/>
                                  <a:pt x="13847" y="101027"/>
                                  <a:pt x="17049" y="94773"/>
                                </a:cubicBezTo>
                                <a:lnTo>
                                  <a:pt x="17049" y="59373"/>
                                </a:lnTo>
                                <a:cubicBezTo>
                                  <a:pt x="13773" y="53342"/>
                                  <a:pt x="8500" y="50327"/>
                                  <a:pt x="1228" y="50327"/>
                                </a:cubicBezTo>
                                <a:lnTo>
                                  <a:pt x="0" y="50948"/>
                                </a:lnTo>
                                <a:lnTo>
                                  <a:pt x="0" y="32497"/>
                                </a:lnTo>
                                <a:lnTo>
                                  <a:pt x="10414" y="33381"/>
                                </a:lnTo>
                                <a:cubicBezTo>
                                  <a:pt x="13621" y="34094"/>
                                  <a:pt x="15833" y="35165"/>
                                  <a:pt x="17049" y="36592"/>
                                </a:cubicBezTo>
                                <a:lnTo>
                                  <a:pt x="1704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9" name="Shape 59"/>
                        <wps:cNvSpPr/>
                        <wps:spPr>
                          <a:xfrm>
                            <a:off x="1042877" y="290102"/>
                            <a:ext cx="34991" cy="55414"/>
                          </a:xfrm>
                          <a:custGeom>
                            <a:avLst/>
                            <a:gdLst/>
                            <a:ahLst/>
                            <a:cxnLst/>
                            <a:rect l="0" t="0" r="0" b="0"/>
                            <a:pathLst>
                              <a:path w="34991" h="55414">
                                <a:moveTo>
                                  <a:pt x="34991" y="0"/>
                                </a:moveTo>
                                <a:lnTo>
                                  <a:pt x="34991" y="16113"/>
                                </a:lnTo>
                                <a:lnTo>
                                  <a:pt x="25638" y="17753"/>
                                </a:lnTo>
                                <a:cubicBezTo>
                                  <a:pt x="21947" y="19695"/>
                                  <a:pt x="20101" y="22608"/>
                                  <a:pt x="20101" y="26491"/>
                                </a:cubicBezTo>
                                <a:cubicBezTo>
                                  <a:pt x="20101" y="29842"/>
                                  <a:pt x="21205" y="32447"/>
                                  <a:pt x="23414" y="34308"/>
                                </a:cubicBezTo>
                                <a:cubicBezTo>
                                  <a:pt x="25623" y="36169"/>
                                  <a:pt x="28601" y="37100"/>
                                  <a:pt x="32348" y="37100"/>
                                </a:cubicBezTo>
                                <a:lnTo>
                                  <a:pt x="34991" y="36380"/>
                                </a:lnTo>
                                <a:lnTo>
                                  <a:pt x="34991" y="53913"/>
                                </a:lnTo>
                                <a:lnTo>
                                  <a:pt x="30338" y="55414"/>
                                </a:lnTo>
                                <a:cubicBezTo>
                                  <a:pt x="21603" y="55414"/>
                                  <a:pt x="14356" y="52883"/>
                                  <a:pt x="8599" y="47821"/>
                                </a:cubicBezTo>
                                <a:cubicBezTo>
                                  <a:pt x="2866" y="42734"/>
                                  <a:pt x="0" y="36269"/>
                                  <a:pt x="0" y="28427"/>
                                </a:cubicBezTo>
                                <a:cubicBezTo>
                                  <a:pt x="0" y="18972"/>
                                  <a:pt x="3536" y="11664"/>
                                  <a:pt x="10609" y="6502"/>
                                </a:cubicBezTo>
                                <a:lnTo>
                                  <a:pt x="3499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74" name="Shape 3774"/>
                        <wps:cNvSpPr/>
                        <wps:spPr>
                          <a:xfrm>
                            <a:off x="1009375" y="257146"/>
                            <a:ext cx="20101" cy="86882"/>
                          </a:xfrm>
                          <a:custGeom>
                            <a:avLst/>
                            <a:gdLst/>
                            <a:ahLst/>
                            <a:cxnLst/>
                            <a:rect l="0" t="0" r="0" b="0"/>
                            <a:pathLst>
                              <a:path w="20101" h="86882">
                                <a:moveTo>
                                  <a:pt x="0" y="0"/>
                                </a:moveTo>
                                <a:lnTo>
                                  <a:pt x="20101" y="0"/>
                                </a:lnTo>
                                <a:lnTo>
                                  <a:pt x="20101" y="86882"/>
                                </a:lnTo>
                                <a:lnTo>
                                  <a:pt x="0" y="86882"/>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61" name="Shape 61"/>
                        <wps:cNvSpPr/>
                        <wps:spPr>
                          <a:xfrm>
                            <a:off x="1044515" y="256030"/>
                            <a:ext cx="33353" cy="29778"/>
                          </a:xfrm>
                          <a:custGeom>
                            <a:avLst/>
                            <a:gdLst/>
                            <a:ahLst/>
                            <a:cxnLst/>
                            <a:rect l="0" t="0" r="0" b="0"/>
                            <a:pathLst>
                              <a:path w="33353" h="29778">
                                <a:moveTo>
                                  <a:pt x="33353" y="0"/>
                                </a:moveTo>
                                <a:lnTo>
                                  <a:pt x="33353" y="17335"/>
                                </a:lnTo>
                                <a:lnTo>
                                  <a:pt x="24084" y="19988"/>
                                </a:lnTo>
                                <a:cubicBezTo>
                                  <a:pt x="21478" y="21949"/>
                                  <a:pt x="20176" y="25212"/>
                                  <a:pt x="20176" y="29778"/>
                                </a:cubicBezTo>
                                <a:lnTo>
                                  <a:pt x="0" y="29778"/>
                                </a:lnTo>
                                <a:cubicBezTo>
                                  <a:pt x="0" y="22929"/>
                                  <a:pt x="1613" y="17383"/>
                                  <a:pt x="4839" y="13139"/>
                                </a:cubicBezTo>
                                <a:cubicBezTo>
                                  <a:pt x="8090" y="8896"/>
                                  <a:pt x="12383" y="5583"/>
                                  <a:pt x="17719" y="3200"/>
                                </a:cubicBezTo>
                                <a:lnTo>
                                  <a:pt x="3335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62" name="Shape 62"/>
                        <wps:cNvSpPr/>
                        <wps:spPr>
                          <a:xfrm>
                            <a:off x="956591" y="255657"/>
                            <a:ext cx="45265" cy="88371"/>
                          </a:xfrm>
                          <a:custGeom>
                            <a:avLst/>
                            <a:gdLst/>
                            <a:ahLst/>
                            <a:cxnLst/>
                            <a:rect l="0" t="0" r="0" b="0"/>
                            <a:pathLst>
                              <a:path w="45265" h="88371">
                                <a:moveTo>
                                  <a:pt x="35996" y="0"/>
                                </a:moveTo>
                                <a:cubicBezTo>
                                  <a:pt x="39172" y="0"/>
                                  <a:pt x="42262" y="745"/>
                                  <a:pt x="45265" y="2233"/>
                                </a:cubicBezTo>
                                <a:lnTo>
                                  <a:pt x="45265" y="20734"/>
                                </a:lnTo>
                                <a:cubicBezTo>
                                  <a:pt x="40897" y="20014"/>
                                  <a:pt x="37584" y="19654"/>
                                  <a:pt x="35326" y="19654"/>
                                </a:cubicBezTo>
                                <a:cubicBezTo>
                                  <a:pt x="27707" y="19654"/>
                                  <a:pt x="22632" y="22657"/>
                                  <a:pt x="20101" y="28663"/>
                                </a:cubicBezTo>
                                <a:lnTo>
                                  <a:pt x="20101" y="88371"/>
                                </a:lnTo>
                                <a:lnTo>
                                  <a:pt x="0" y="88371"/>
                                </a:lnTo>
                                <a:lnTo>
                                  <a:pt x="0" y="1489"/>
                                </a:lnTo>
                                <a:lnTo>
                                  <a:pt x="19654" y="1489"/>
                                </a:lnTo>
                                <a:lnTo>
                                  <a:pt x="19357" y="4578"/>
                                </a:lnTo>
                                <a:cubicBezTo>
                                  <a:pt x="20994" y="1526"/>
                                  <a:pt x="26541" y="0"/>
                                  <a:pt x="3599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63" name="Shape 63"/>
                        <wps:cNvSpPr/>
                        <wps:spPr>
                          <a:xfrm>
                            <a:off x="906338" y="255657"/>
                            <a:ext cx="37820" cy="88371"/>
                          </a:xfrm>
                          <a:custGeom>
                            <a:avLst/>
                            <a:gdLst/>
                            <a:ahLst/>
                            <a:cxnLst/>
                            <a:rect l="0" t="0" r="0" b="0"/>
                            <a:pathLst>
                              <a:path w="37820" h="88371">
                                <a:moveTo>
                                  <a:pt x="1824" y="0"/>
                                </a:moveTo>
                                <a:cubicBezTo>
                                  <a:pt x="11899" y="0"/>
                                  <a:pt x="19890" y="2606"/>
                                  <a:pt x="25796" y="7817"/>
                                </a:cubicBezTo>
                                <a:cubicBezTo>
                                  <a:pt x="31703" y="13028"/>
                                  <a:pt x="34768" y="20176"/>
                                  <a:pt x="34991" y="29258"/>
                                </a:cubicBezTo>
                                <a:lnTo>
                                  <a:pt x="34991" y="66371"/>
                                </a:lnTo>
                                <a:cubicBezTo>
                                  <a:pt x="34991" y="73319"/>
                                  <a:pt x="35934" y="78977"/>
                                  <a:pt x="37820" y="83345"/>
                                </a:cubicBezTo>
                                <a:lnTo>
                                  <a:pt x="37820" y="88371"/>
                                </a:lnTo>
                                <a:lnTo>
                                  <a:pt x="18240" y="88371"/>
                                </a:lnTo>
                                <a:cubicBezTo>
                                  <a:pt x="16701" y="85293"/>
                                  <a:pt x="15994" y="83556"/>
                                  <a:pt x="16118" y="83159"/>
                                </a:cubicBezTo>
                                <a:lnTo>
                                  <a:pt x="0" y="88358"/>
                                </a:lnTo>
                                <a:lnTo>
                                  <a:pt x="0" y="70824"/>
                                </a:lnTo>
                                <a:lnTo>
                                  <a:pt x="8003" y="68642"/>
                                </a:lnTo>
                                <a:cubicBezTo>
                                  <a:pt x="11353" y="66706"/>
                                  <a:pt x="13649" y="64460"/>
                                  <a:pt x="14890" y="61904"/>
                                </a:cubicBezTo>
                                <a:lnTo>
                                  <a:pt x="14890" y="49285"/>
                                </a:lnTo>
                                <a:lnTo>
                                  <a:pt x="7259" y="49285"/>
                                </a:lnTo>
                                <a:lnTo>
                                  <a:pt x="0" y="50558"/>
                                </a:lnTo>
                                <a:lnTo>
                                  <a:pt x="0" y="34445"/>
                                </a:lnTo>
                                <a:lnTo>
                                  <a:pt x="4653" y="33204"/>
                                </a:lnTo>
                                <a:lnTo>
                                  <a:pt x="14890" y="33204"/>
                                </a:lnTo>
                                <a:lnTo>
                                  <a:pt x="14890" y="30040"/>
                                </a:lnTo>
                                <a:cubicBezTo>
                                  <a:pt x="14890" y="26094"/>
                                  <a:pt x="13760" y="23004"/>
                                  <a:pt x="11502" y="20771"/>
                                </a:cubicBezTo>
                                <a:cubicBezTo>
                                  <a:pt x="9244" y="18538"/>
                                  <a:pt x="5745" y="17421"/>
                                  <a:pt x="1005" y="17421"/>
                                </a:cubicBezTo>
                                <a:lnTo>
                                  <a:pt x="0" y="17709"/>
                                </a:lnTo>
                                <a:lnTo>
                                  <a:pt x="0" y="373"/>
                                </a:lnTo>
                                <a:lnTo>
                                  <a:pt x="182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64" name="Shape 64"/>
                        <wps:cNvSpPr/>
                        <wps:spPr>
                          <a:xfrm>
                            <a:off x="1008258" y="227813"/>
                            <a:ext cx="22632" cy="22111"/>
                          </a:xfrm>
                          <a:custGeom>
                            <a:avLst/>
                            <a:gdLst/>
                            <a:ahLst/>
                            <a:cxnLst/>
                            <a:rect l="0" t="0" r="0" b="0"/>
                            <a:pathLst>
                              <a:path w="22632" h="22111">
                                <a:moveTo>
                                  <a:pt x="11279" y="0"/>
                                </a:moveTo>
                                <a:cubicBezTo>
                                  <a:pt x="14902" y="0"/>
                                  <a:pt x="17694" y="1092"/>
                                  <a:pt x="19654" y="3276"/>
                                </a:cubicBezTo>
                                <a:cubicBezTo>
                                  <a:pt x="21640" y="5460"/>
                                  <a:pt x="22632" y="8090"/>
                                  <a:pt x="22632" y="11168"/>
                                </a:cubicBezTo>
                                <a:cubicBezTo>
                                  <a:pt x="22632" y="14220"/>
                                  <a:pt x="21640" y="16813"/>
                                  <a:pt x="19654" y="18947"/>
                                </a:cubicBezTo>
                                <a:cubicBezTo>
                                  <a:pt x="17669" y="21056"/>
                                  <a:pt x="14877" y="22111"/>
                                  <a:pt x="11279" y="22111"/>
                                </a:cubicBezTo>
                                <a:cubicBezTo>
                                  <a:pt x="7681" y="22111"/>
                                  <a:pt x="4901" y="21044"/>
                                  <a:pt x="2941" y="18910"/>
                                </a:cubicBezTo>
                                <a:cubicBezTo>
                                  <a:pt x="980" y="16776"/>
                                  <a:pt x="0" y="14182"/>
                                  <a:pt x="0" y="11130"/>
                                </a:cubicBezTo>
                                <a:cubicBezTo>
                                  <a:pt x="0" y="8103"/>
                                  <a:pt x="968" y="5497"/>
                                  <a:pt x="2904" y="3313"/>
                                </a:cubicBezTo>
                                <a:cubicBezTo>
                                  <a:pt x="4864" y="1104"/>
                                  <a:pt x="7656" y="0"/>
                                  <a:pt x="1127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65" name="Shape 65"/>
                        <wps:cNvSpPr/>
                        <wps:spPr>
                          <a:xfrm>
                            <a:off x="1245973" y="255851"/>
                            <a:ext cx="37729" cy="89236"/>
                          </a:xfrm>
                          <a:custGeom>
                            <a:avLst/>
                            <a:gdLst/>
                            <a:ahLst/>
                            <a:cxnLst/>
                            <a:rect l="0" t="0" r="0" b="0"/>
                            <a:pathLst>
                              <a:path w="37729" h="89236">
                                <a:moveTo>
                                  <a:pt x="37729" y="0"/>
                                </a:moveTo>
                                <a:lnTo>
                                  <a:pt x="37729" y="17737"/>
                                </a:lnTo>
                                <a:lnTo>
                                  <a:pt x="26578" y="22661"/>
                                </a:lnTo>
                                <a:cubicBezTo>
                                  <a:pt x="23352" y="26111"/>
                                  <a:pt x="21478" y="29957"/>
                                  <a:pt x="20957" y="34201"/>
                                </a:cubicBezTo>
                                <a:lnTo>
                                  <a:pt x="37729" y="35197"/>
                                </a:lnTo>
                                <a:lnTo>
                                  <a:pt x="37729" y="51845"/>
                                </a:lnTo>
                                <a:lnTo>
                                  <a:pt x="20176" y="51845"/>
                                </a:lnTo>
                                <a:cubicBezTo>
                                  <a:pt x="20300" y="56833"/>
                                  <a:pt x="22297" y="61462"/>
                                  <a:pt x="26169" y="65730"/>
                                </a:cubicBezTo>
                                <a:lnTo>
                                  <a:pt x="37729" y="70747"/>
                                </a:lnTo>
                                <a:lnTo>
                                  <a:pt x="37729" y="89236"/>
                                </a:lnTo>
                                <a:lnTo>
                                  <a:pt x="24000" y="86743"/>
                                </a:lnTo>
                                <a:cubicBezTo>
                                  <a:pt x="19180" y="84795"/>
                                  <a:pt x="14902" y="81873"/>
                                  <a:pt x="11167" y="77977"/>
                                </a:cubicBezTo>
                                <a:cubicBezTo>
                                  <a:pt x="3722" y="70160"/>
                                  <a:pt x="0" y="59824"/>
                                  <a:pt x="0" y="46969"/>
                                </a:cubicBezTo>
                                <a:lnTo>
                                  <a:pt x="0" y="44438"/>
                                </a:lnTo>
                                <a:cubicBezTo>
                                  <a:pt x="0" y="35951"/>
                                  <a:pt x="1638" y="28332"/>
                                  <a:pt x="4914" y="21582"/>
                                </a:cubicBezTo>
                                <a:cubicBezTo>
                                  <a:pt x="8214" y="14832"/>
                                  <a:pt x="12855" y="9521"/>
                                  <a:pt x="18835" y="5650"/>
                                </a:cubicBezTo>
                                <a:lnTo>
                                  <a:pt x="3772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66" name="Shape 66"/>
                        <wps:cNvSpPr/>
                        <wps:spPr>
                          <a:xfrm>
                            <a:off x="1077868" y="255657"/>
                            <a:ext cx="37820" cy="88371"/>
                          </a:xfrm>
                          <a:custGeom>
                            <a:avLst/>
                            <a:gdLst/>
                            <a:ahLst/>
                            <a:cxnLst/>
                            <a:rect l="0" t="0" r="0" b="0"/>
                            <a:pathLst>
                              <a:path w="37820" h="88371">
                                <a:moveTo>
                                  <a:pt x="1824" y="0"/>
                                </a:moveTo>
                                <a:cubicBezTo>
                                  <a:pt x="11899" y="0"/>
                                  <a:pt x="19890" y="2606"/>
                                  <a:pt x="25796" y="7817"/>
                                </a:cubicBezTo>
                                <a:cubicBezTo>
                                  <a:pt x="31703" y="13028"/>
                                  <a:pt x="34767" y="20176"/>
                                  <a:pt x="34991" y="29258"/>
                                </a:cubicBezTo>
                                <a:lnTo>
                                  <a:pt x="34991" y="66371"/>
                                </a:lnTo>
                                <a:cubicBezTo>
                                  <a:pt x="34991" y="73319"/>
                                  <a:pt x="35934" y="78977"/>
                                  <a:pt x="37820" y="83345"/>
                                </a:cubicBezTo>
                                <a:lnTo>
                                  <a:pt x="37820" y="88371"/>
                                </a:lnTo>
                                <a:lnTo>
                                  <a:pt x="18240" y="88371"/>
                                </a:lnTo>
                                <a:cubicBezTo>
                                  <a:pt x="16701" y="85293"/>
                                  <a:pt x="15994" y="83556"/>
                                  <a:pt x="16118" y="83159"/>
                                </a:cubicBezTo>
                                <a:lnTo>
                                  <a:pt x="0" y="88358"/>
                                </a:lnTo>
                                <a:lnTo>
                                  <a:pt x="0" y="70824"/>
                                </a:lnTo>
                                <a:lnTo>
                                  <a:pt x="8003" y="68642"/>
                                </a:lnTo>
                                <a:cubicBezTo>
                                  <a:pt x="11353" y="66706"/>
                                  <a:pt x="13649" y="64460"/>
                                  <a:pt x="14890" y="61904"/>
                                </a:cubicBezTo>
                                <a:lnTo>
                                  <a:pt x="14890" y="49285"/>
                                </a:lnTo>
                                <a:lnTo>
                                  <a:pt x="7259" y="49285"/>
                                </a:lnTo>
                                <a:lnTo>
                                  <a:pt x="0" y="50558"/>
                                </a:lnTo>
                                <a:lnTo>
                                  <a:pt x="0" y="34445"/>
                                </a:lnTo>
                                <a:lnTo>
                                  <a:pt x="4653" y="33204"/>
                                </a:lnTo>
                                <a:lnTo>
                                  <a:pt x="14890" y="33204"/>
                                </a:lnTo>
                                <a:lnTo>
                                  <a:pt x="14890" y="30040"/>
                                </a:lnTo>
                                <a:cubicBezTo>
                                  <a:pt x="14890" y="26094"/>
                                  <a:pt x="13761" y="23004"/>
                                  <a:pt x="11502" y="20771"/>
                                </a:cubicBezTo>
                                <a:cubicBezTo>
                                  <a:pt x="9244" y="18538"/>
                                  <a:pt x="5745" y="17421"/>
                                  <a:pt x="1005" y="17421"/>
                                </a:cubicBezTo>
                                <a:lnTo>
                                  <a:pt x="0" y="17709"/>
                                </a:lnTo>
                                <a:lnTo>
                                  <a:pt x="0" y="373"/>
                                </a:lnTo>
                                <a:lnTo>
                                  <a:pt x="182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67" name="Shape 67"/>
                        <wps:cNvSpPr/>
                        <wps:spPr>
                          <a:xfrm>
                            <a:off x="1270838" y="231943"/>
                            <a:ext cx="12864" cy="19619"/>
                          </a:xfrm>
                          <a:custGeom>
                            <a:avLst/>
                            <a:gdLst/>
                            <a:ahLst/>
                            <a:cxnLst/>
                            <a:rect l="0" t="0" r="0" b="0"/>
                            <a:pathLst>
                              <a:path w="12864" h="19619">
                                <a:moveTo>
                                  <a:pt x="12864" y="0"/>
                                </a:moveTo>
                                <a:lnTo>
                                  <a:pt x="12864" y="19619"/>
                                </a:lnTo>
                                <a:lnTo>
                                  <a:pt x="0" y="19619"/>
                                </a:lnTo>
                                <a:lnTo>
                                  <a:pt x="1286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68" name="Shape 68"/>
                        <wps:cNvSpPr/>
                        <wps:spPr>
                          <a:xfrm>
                            <a:off x="1159091" y="229302"/>
                            <a:ext cx="90157" cy="114726"/>
                          </a:xfrm>
                          <a:custGeom>
                            <a:avLst/>
                            <a:gdLst/>
                            <a:ahLst/>
                            <a:cxnLst/>
                            <a:rect l="0" t="0" r="0" b="0"/>
                            <a:pathLst>
                              <a:path w="90157" h="114726">
                                <a:moveTo>
                                  <a:pt x="0" y="0"/>
                                </a:moveTo>
                                <a:lnTo>
                                  <a:pt x="90157" y="0"/>
                                </a:lnTo>
                                <a:lnTo>
                                  <a:pt x="90157" y="18091"/>
                                </a:lnTo>
                                <a:lnTo>
                                  <a:pt x="55315" y="18091"/>
                                </a:lnTo>
                                <a:lnTo>
                                  <a:pt x="55315" y="114726"/>
                                </a:lnTo>
                                <a:lnTo>
                                  <a:pt x="34767" y="114726"/>
                                </a:lnTo>
                                <a:lnTo>
                                  <a:pt x="34767" y="18091"/>
                                </a:lnTo>
                                <a:lnTo>
                                  <a:pt x="0" y="18091"/>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69" name="Shape 69"/>
                        <wps:cNvSpPr/>
                        <wps:spPr>
                          <a:xfrm>
                            <a:off x="1283702" y="315811"/>
                            <a:ext cx="36980" cy="29705"/>
                          </a:xfrm>
                          <a:custGeom>
                            <a:avLst/>
                            <a:gdLst/>
                            <a:ahLst/>
                            <a:cxnLst/>
                            <a:rect l="0" t="0" r="0" b="0"/>
                            <a:pathLst>
                              <a:path w="36980" h="29705">
                                <a:moveTo>
                                  <a:pt x="23765" y="0"/>
                                </a:moveTo>
                                <a:lnTo>
                                  <a:pt x="36980" y="10274"/>
                                </a:lnTo>
                                <a:cubicBezTo>
                                  <a:pt x="28542" y="23228"/>
                                  <a:pt x="17003" y="29705"/>
                                  <a:pt x="2361" y="29705"/>
                                </a:cubicBezTo>
                                <a:lnTo>
                                  <a:pt x="0" y="29276"/>
                                </a:lnTo>
                                <a:lnTo>
                                  <a:pt x="0" y="10787"/>
                                </a:lnTo>
                                <a:lnTo>
                                  <a:pt x="3106" y="12135"/>
                                </a:lnTo>
                                <a:cubicBezTo>
                                  <a:pt x="7399" y="12135"/>
                                  <a:pt x="11022" y="11266"/>
                                  <a:pt x="13975" y="9529"/>
                                </a:cubicBezTo>
                                <a:cubicBezTo>
                                  <a:pt x="16928" y="7792"/>
                                  <a:pt x="20192" y="4616"/>
                                  <a:pt x="2376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70" name="Shape 70"/>
                        <wps:cNvSpPr/>
                        <wps:spPr>
                          <a:xfrm>
                            <a:off x="1608687" y="290102"/>
                            <a:ext cx="34991" cy="55414"/>
                          </a:xfrm>
                          <a:custGeom>
                            <a:avLst/>
                            <a:gdLst/>
                            <a:ahLst/>
                            <a:cxnLst/>
                            <a:rect l="0" t="0" r="0" b="0"/>
                            <a:pathLst>
                              <a:path w="34991" h="55414">
                                <a:moveTo>
                                  <a:pt x="34991" y="0"/>
                                </a:moveTo>
                                <a:lnTo>
                                  <a:pt x="34991" y="16113"/>
                                </a:lnTo>
                                <a:lnTo>
                                  <a:pt x="25638" y="17753"/>
                                </a:lnTo>
                                <a:cubicBezTo>
                                  <a:pt x="21947" y="19695"/>
                                  <a:pt x="20101" y="22608"/>
                                  <a:pt x="20101" y="26491"/>
                                </a:cubicBezTo>
                                <a:cubicBezTo>
                                  <a:pt x="20101" y="29842"/>
                                  <a:pt x="21205" y="32447"/>
                                  <a:pt x="23414" y="34308"/>
                                </a:cubicBezTo>
                                <a:cubicBezTo>
                                  <a:pt x="25623" y="36169"/>
                                  <a:pt x="28601" y="37100"/>
                                  <a:pt x="32348" y="37100"/>
                                </a:cubicBezTo>
                                <a:lnTo>
                                  <a:pt x="34991" y="36380"/>
                                </a:lnTo>
                                <a:lnTo>
                                  <a:pt x="34991" y="53913"/>
                                </a:lnTo>
                                <a:lnTo>
                                  <a:pt x="30338" y="55414"/>
                                </a:lnTo>
                                <a:cubicBezTo>
                                  <a:pt x="21602" y="55414"/>
                                  <a:pt x="14356" y="52883"/>
                                  <a:pt x="8599" y="47821"/>
                                </a:cubicBezTo>
                                <a:cubicBezTo>
                                  <a:pt x="2866" y="42734"/>
                                  <a:pt x="0" y="36269"/>
                                  <a:pt x="0" y="28427"/>
                                </a:cubicBezTo>
                                <a:cubicBezTo>
                                  <a:pt x="0" y="18972"/>
                                  <a:pt x="3536" y="11664"/>
                                  <a:pt x="10609" y="6502"/>
                                </a:cubicBezTo>
                                <a:lnTo>
                                  <a:pt x="3499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75" name="Shape 3775"/>
                        <wps:cNvSpPr/>
                        <wps:spPr>
                          <a:xfrm>
                            <a:off x="1495376" y="257146"/>
                            <a:ext cx="20101" cy="86882"/>
                          </a:xfrm>
                          <a:custGeom>
                            <a:avLst/>
                            <a:gdLst/>
                            <a:ahLst/>
                            <a:cxnLst/>
                            <a:rect l="0" t="0" r="0" b="0"/>
                            <a:pathLst>
                              <a:path w="20101" h="86882">
                                <a:moveTo>
                                  <a:pt x="0" y="0"/>
                                </a:moveTo>
                                <a:lnTo>
                                  <a:pt x="20101" y="0"/>
                                </a:lnTo>
                                <a:lnTo>
                                  <a:pt x="20101" y="86882"/>
                                </a:lnTo>
                                <a:lnTo>
                                  <a:pt x="0" y="86882"/>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72" name="Shape 72"/>
                        <wps:cNvSpPr/>
                        <wps:spPr>
                          <a:xfrm>
                            <a:off x="1610324" y="256030"/>
                            <a:ext cx="33353" cy="29778"/>
                          </a:xfrm>
                          <a:custGeom>
                            <a:avLst/>
                            <a:gdLst/>
                            <a:ahLst/>
                            <a:cxnLst/>
                            <a:rect l="0" t="0" r="0" b="0"/>
                            <a:pathLst>
                              <a:path w="33353" h="29778">
                                <a:moveTo>
                                  <a:pt x="33353" y="0"/>
                                </a:moveTo>
                                <a:lnTo>
                                  <a:pt x="33353" y="17335"/>
                                </a:lnTo>
                                <a:lnTo>
                                  <a:pt x="24084" y="19988"/>
                                </a:lnTo>
                                <a:cubicBezTo>
                                  <a:pt x="21479" y="21949"/>
                                  <a:pt x="20176" y="25212"/>
                                  <a:pt x="20176" y="29778"/>
                                </a:cubicBezTo>
                                <a:lnTo>
                                  <a:pt x="0" y="29778"/>
                                </a:lnTo>
                                <a:cubicBezTo>
                                  <a:pt x="0" y="22929"/>
                                  <a:pt x="1613" y="17383"/>
                                  <a:pt x="4839" y="13139"/>
                                </a:cubicBezTo>
                                <a:cubicBezTo>
                                  <a:pt x="8090" y="8896"/>
                                  <a:pt x="12383" y="5583"/>
                                  <a:pt x="17719" y="3200"/>
                                </a:cubicBezTo>
                                <a:lnTo>
                                  <a:pt x="3335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73" name="Shape 73"/>
                        <wps:cNvSpPr/>
                        <wps:spPr>
                          <a:xfrm>
                            <a:off x="1527612" y="255657"/>
                            <a:ext cx="74412" cy="89859"/>
                          </a:xfrm>
                          <a:custGeom>
                            <a:avLst/>
                            <a:gdLst/>
                            <a:ahLst/>
                            <a:cxnLst/>
                            <a:rect l="0" t="0" r="0" b="0"/>
                            <a:pathLst>
                              <a:path w="74412" h="89859">
                                <a:moveTo>
                                  <a:pt x="38974" y="0"/>
                                </a:moveTo>
                                <a:cubicBezTo>
                                  <a:pt x="48826" y="0"/>
                                  <a:pt x="57053" y="2991"/>
                                  <a:pt x="63654" y="8971"/>
                                </a:cubicBezTo>
                                <a:cubicBezTo>
                                  <a:pt x="70255" y="14951"/>
                                  <a:pt x="73828" y="23799"/>
                                  <a:pt x="74374" y="35512"/>
                                </a:cubicBezTo>
                                <a:lnTo>
                                  <a:pt x="55092" y="35512"/>
                                </a:lnTo>
                                <a:cubicBezTo>
                                  <a:pt x="54621" y="29159"/>
                                  <a:pt x="52908" y="24593"/>
                                  <a:pt x="49955" y="21813"/>
                                </a:cubicBezTo>
                                <a:cubicBezTo>
                                  <a:pt x="47002" y="19034"/>
                                  <a:pt x="43342" y="17644"/>
                                  <a:pt x="38974" y="17644"/>
                                </a:cubicBezTo>
                                <a:cubicBezTo>
                                  <a:pt x="33018" y="17644"/>
                                  <a:pt x="28377" y="19816"/>
                                  <a:pt x="25052" y="24159"/>
                                </a:cubicBezTo>
                                <a:cubicBezTo>
                                  <a:pt x="21751" y="28501"/>
                                  <a:pt x="20101" y="35078"/>
                                  <a:pt x="20101" y="43887"/>
                                </a:cubicBezTo>
                                <a:lnTo>
                                  <a:pt x="20101" y="46493"/>
                                </a:lnTo>
                                <a:cubicBezTo>
                                  <a:pt x="20101" y="55055"/>
                                  <a:pt x="21739" y="61494"/>
                                  <a:pt x="25015" y="65813"/>
                                </a:cubicBezTo>
                                <a:cubicBezTo>
                                  <a:pt x="28315" y="70131"/>
                                  <a:pt x="32993" y="72289"/>
                                  <a:pt x="39048" y="72289"/>
                                </a:cubicBezTo>
                                <a:cubicBezTo>
                                  <a:pt x="43218" y="72289"/>
                                  <a:pt x="46816" y="71061"/>
                                  <a:pt x="49843" y="68604"/>
                                </a:cubicBezTo>
                                <a:cubicBezTo>
                                  <a:pt x="52896" y="66148"/>
                                  <a:pt x="54658" y="62164"/>
                                  <a:pt x="55129" y="56655"/>
                                </a:cubicBezTo>
                                <a:lnTo>
                                  <a:pt x="74412" y="56655"/>
                                </a:lnTo>
                                <a:cubicBezTo>
                                  <a:pt x="74014" y="64100"/>
                                  <a:pt x="72178" y="70143"/>
                                  <a:pt x="68902" y="74783"/>
                                </a:cubicBezTo>
                                <a:cubicBezTo>
                                  <a:pt x="65651" y="79399"/>
                                  <a:pt x="61346" y="83072"/>
                                  <a:pt x="55985" y="85802"/>
                                </a:cubicBezTo>
                                <a:cubicBezTo>
                                  <a:pt x="50650" y="88507"/>
                                  <a:pt x="45004" y="89859"/>
                                  <a:pt x="39048" y="89859"/>
                                </a:cubicBezTo>
                                <a:cubicBezTo>
                                  <a:pt x="27137" y="89859"/>
                                  <a:pt x="17644" y="85877"/>
                                  <a:pt x="10572" y="77910"/>
                                </a:cubicBezTo>
                                <a:cubicBezTo>
                                  <a:pt x="3524" y="69920"/>
                                  <a:pt x="0" y="59174"/>
                                  <a:pt x="0" y="45674"/>
                                </a:cubicBezTo>
                                <a:lnTo>
                                  <a:pt x="0" y="43366"/>
                                </a:lnTo>
                                <a:cubicBezTo>
                                  <a:pt x="0" y="35053"/>
                                  <a:pt x="1551" y="27596"/>
                                  <a:pt x="4653" y="20994"/>
                                </a:cubicBezTo>
                                <a:cubicBezTo>
                                  <a:pt x="7780" y="14393"/>
                                  <a:pt x="12296" y="9244"/>
                                  <a:pt x="18203" y="5546"/>
                                </a:cubicBezTo>
                                <a:cubicBezTo>
                                  <a:pt x="24109" y="1849"/>
                                  <a:pt x="31033" y="0"/>
                                  <a:pt x="3897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74" name="Shape 74"/>
                        <wps:cNvSpPr/>
                        <wps:spPr>
                          <a:xfrm>
                            <a:off x="1410057" y="255657"/>
                            <a:ext cx="69684" cy="88371"/>
                          </a:xfrm>
                          <a:custGeom>
                            <a:avLst/>
                            <a:gdLst/>
                            <a:ahLst/>
                            <a:cxnLst/>
                            <a:rect l="0" t="0" r="0" b="0"/>
                            <a:pathLst>
                              <a:path w="69684" h="88371">
                                <a:moveTo>
                                  <a:pt x="40761" y="0"/>
                                </a:moveTo>
                                <a:cubicBezTo>
                                  <a:pt x="59869" y="0"/>
                                  <a:pt x="69510" y="10659"/>
                                  <a:pt x="69684" y="31976"/>
                                </a:cubicBezTo>
                                <a:lnTo>
                                  <a:pt x="69684" y="88371"/>
                                </a:lnTo>
                                <a:lnTo>
                                  <a:pt x="49583" y="88371"/>
                                </a:lnTo>
                                <a:lnTo>
                                  <a:pt x="49583" y="31901"/>
                                </a:lnTo>
                                <a:cubicBezTo>
                                  <a:pt x="49533" y="26938"/>
                                  <a:pt x="48503" y="23389"/>
                                  <a:pt x="46493" y="21255"/>
                                </a:cubicBezTo>
                                <a:cubicBezTo>
                                  <a:pt x="44483" y="19096"/>
                                  <a:pt x="41183" y="18016"/>
                                  <a:pt x="36592" y="18016"/>
                                </a:cubicBezTo>
                                <a:cubicBezTo>
                                  <a:pt x="32795" y="18016"/>
                                  <a:pt x="29457" y="19034"/>
                                  <a:pt x="26578" y="21069"/>
                                </a:cubicBezTo>
                                <a:cubicBezTo>
                                  <a:pt x="23700" y="23104"/>
                                  <a:pt x="21541" y="25598"/>
                                  <a:pt x="20101" y="28551"/>
                                </a:cubicBezTo>
                                <a:lnTo>
                                  <a:pt x="20101" y="88371"/>
                                </a:lnTo>
                                <a:lnTo>
                                  <a:pt x="0" y="88371"/>
                                </a:lnTo>
                                <a:lnTo>
                                  <a:pt x="0" y="1489"/>
                                </a:lnTo>
                                <a:lnTo>
                                  <a:pt x="19208" y="1489"/>
                                </a:lnTo>
                                <a:lnTo>
                                  <a:pt x="19431" y="6179"/>
                                </a:lnTo>
                                <a:cubicBezTo>
                                  <a:pt x="22707" y="2060"/>
                                  <a:pt x="29817" y="0"/>
                                  <a:pt x="40761"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75" name="Shape 75"/>
                        <wps:cNvSpPr/>
                        <wps:spPr>
                          <a:xfrm>
                            <a:off x="1326675" y="255657"/>
                            <a:ext cx="74412" cy="89859"/>
                          </a:xfrm>
                          <a:custGeom>
                            <a:avLst/>
                            <a:gdLst/>
                            <a:ahLst/>
                            <a:cxnLst/>
                            <a:rect l="0" t="0" r="0" b="0"/>
                            <a:pathLst>
                              <a:path w="74412" h="89859">
                                <a:moveTo>
                                  <a:pt x="38974" y="0"/>
                                </a:moveTo>
                                <a:cubicBezTo>
                                  <a:pt x="48826" y="0"/>
                                  <a:pt x="57053" y="2991"/>
                                  <a:pt x="63654" y="8971"/>
                                </a:cubicBezTo>
                                <a:cubicBezTo>
                                  <a:pt x="70255" y="14951"/>
                                  <a:pt x="73828" y="23799"/>
                                  <a:pt x="74374" y="35512"/>
                                </a:cubicBezTo>
                                <a:lnTo>
                                  <a:pt x="55092" y="35512"/>
                                </a:lnTo>
                                <a:cubicBezTo>
                                  <a:pt x="54621" y="29159"/>
                                  <a:pt x="52908" y="24593"/>
                                  <a:pt x="49955" y="21813"/>
                                </a:cubicBezTo>
                                <a:cubicBezTo>
                                  <a:pt x="47002" y="19034"/>
                                  <a:pt x="43342" y="17644"/>
                                  <a:pt x="38974" y="17644"/>
                                </a:cubicBezTo>
                                <a:cubicBezTo>
                                  <a:pt x="33018" y="17644"/>
                                  <a:pt x="28377" y="19816"/>
                                  <a:pt x="25052" y="24159"/>
                                </a:cubicBezTo>
                                <a:cubicBezTo>
                                  <a:pt x="21751" y="28501"/>
                                  <a:pt x="20101" y="35078"/>
                                  <a:pt x="20101" y="43887"/>
                                </a:cubicBezTo>
                                <a:lnTo>
                                  <a:pt x="20101" y="46493"/>
                                </a:lnTo>
                                <a:cubicBezTo>
                                  <a:pt x="20101" y="55055"/>
                                  <a:pt x="21739" y="61494"/>
                                  <a:pt x="25015" y="65813"/>
                                </a:cubicBezTo>
                                <a:cubicBezTo>
                                  <a:pt x="28315" y="70131"/>
                                  <a:pt x="32993" y="72289"/>
                                  <a:pt x="39048" y="72289"/>
                                </a:cubicBezTo>
                                <a:cubicBezTo>
                                  <a:pt x="43218" y="72289"/>
                                  <a:pt x="46816" y="71061"/>
                                  <a:pt x="49843" y="68604"/>
                                </a:cubicBezTo>
                                <a:cubicBezTo>
                                  <a:pt x="52896" y="66148"/>
                                  <a:pt x="54658" y="62164"/>
                                  <a:pt x="55129" y="56655"/>
                                </a:cubicBezTo>
                                <a:lnTo>
                                  <a:pt x="74412" y="56655"/>
                                </a:lnTo>
                                <a:cubicBezTo>
                                  <a:pt x="74014" y="64100"/>
                                  <a:pt x="72178" y="70143"/>
                                  <a:pt x="68902" y="74783"/>
                                </a:cubicBezTo>
                                <a:cubicBezTo>
                                  <a:pt x="65651" y="79399"/>
                                  <a:pt x="61346" y="83072"/>
                                  <a:pt x="55985" y="85802"/>
                                </a:cubicBezTo>
                                <a:cubicBezTo>
                                  <a:pt x="50650" y="88507"/>
                                  <a:pt x="45004" y="89859"/>
                                  <a:pt x="39048" y="89859"/>
                                </a:cubicBezTo>
                                <a:cubicBezTo>
                                  <a:pt x="27137" y="89859"/>
                                  <a:pt x="17644" y="85877"/>
                                  <a:pt x="10572" y="77910"/>
                                </a:cubicBezTo>
                                <a:cubicBezTo>
                                  <a:pt x="3524" y="69920"/>
                                  <a:pt x="0" y="59174"/>
                                  <a:pt x="0" y="45674"/>
                                </a:cubicBezTo>
                                <a:lnTo>
                                  <a:pt x="0" y="43366"/>
                                </a:lnTo>
                                <a:cubicBezTo>
                                  <a:pt x="0" y="35053"/>
                                  <a:pt x="1551" y="27596"/>
                                  <a:pt x="4653" y="20994"/>
                                </a:cubicBezTo>
                                <a:cubicBezTo>
                                  <a:pt x="7780" y="14393"/>
                                  <a:pt x="12296" y="9244"/>
                                  <a:pt x="18203" y="5546"/>
                                </a:cubicBezTo>
                                <a:cubicBezTo>
                                  <a:pt x="24109" y="1849"/>
                                  <a:pt x="31033" y="0"/>
                                  <a:pt x="3897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76" name="Shape 76"/>
                        <wps:cNvSpPr/>
                        <wps:spPr>
                          <a:xfrm>
                            <a:off x="1283702" y="255657"/>
                            <a:ext cx="36943" cy="52039"/>
                          </a:xfrm>
                          <a:custGeom>
                            <a:avLst/>
                            <a:gdLst/>
                            <a:ahLst/>
                            <a:cxnLst/>
                            <a:rect l="0" t="0" r="0" b="0"/>
                            <a:pathLst>
                              <a:path w="36943" h="52039">
                                <a:moveTo>
                                  <a:pt x="649" y="0"/>
                                </a:moveTo>
                                <a:cubicBezTo>
                                  <a:pt x="12114" y="0"/>
                                  <a:pt x="21023" y="3784"/>
                                  <a:pt x="27376" y="11353"/>
                                </a:cubicBezTo>
                                <a:cubicBezTo>
                                  <a:pt x="33754" y="18922"/>
                                  <a:pt x="36943" y="29519"/>
                                  <a:pt x="36943" y="43143"/>
                                </a:cubicBezTo>
                                <a:lnTo>
                                  <a:pt x="36943" y="52039"/>
                                </a:lnTo>
                                <a:lnTo>
                                  <a:pt x="0" y="52039"/>
                                </a:lnTo>
                                <a:lnTo>
                                  <a:pt x="0" y="35391"/>
                                </a:lnTo>
                                <a:lnTo>
                                  <a:pt x="16772" y="36387"/>
                                </a:lnTo>
                                <a:lnTo>
                                  <a:pt x="12077" y="22484"/>
                                </a:lnTo>
                                <a:cubicBezTo>
                                  <a:pt x="9272" y="19257"/>
                                  <a:pt x="5463" y="17644"/>
                                  <a:pt x="649" y="17644"/>
                                </a:cubicBezTo>
                                <a:lnTo>
                                  <a:pt x="0" y="17931"/>
                                </a:lnTo>
                                <a:lnTo>
                                  <a:pt x="0" y="194"/>
                                </a:lnTo>
                                <a:lnTo>
                                  <a:pt x="64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77" name="Shape 77"/>
                        <wps:cNvSpPr/>
                        <wps:spPr>
                          <a:xfrm>
                            <a:off x="1494259" y="227813"/>
                            <a:ext cx="22632" cy="22111"/>
                          </a:xfrm>
                          <a:custGeom>
                            <a:avLst/>
                            <a:gdLst/>
                            <a:ahLst/>
                            <a:cxnLst/>
                            <a:rect l="0" t="0" r="0" b="0"/>
                            <a:pathLst>
                              <a:path w="22632" h="22111">
                                <a:moveTo>
                                  <a:pt x="11279" y="0"/>
                                </a:moveTo>
                                <a:cubicBezTo>
                                  <a:pt x="14902" y="0"/>
                                  <a:pt x="17694" y="1092"/>
                                  <a:pt x="19654" y="3276"/>
                                </a:cubicBezTo>
                                <a:cubicBezTo>
                                  <a:pt x="21640" y="5460"/>
                                  <a:pt x="22632" y="8090"/>
                                  <a:pt x="22632" y="11168"/>
                                </a:cubicBezTo>
                                <a:cubicBezTo>
                                  <a:pt x="22632" y="14220"/>
                                  <a:pt x="21640" y="16813"/>
                                  <a:pt x="19654" y="18947"/>
                                </a:cubicBezTo>
                                <a:cubicBezTo>
                                  <a:pt x="17669" y="21056"/>
                                  <a:pt x="14877" y="22111"/>
                                  <a:pt x="11279" y="22111"/>
                                </a:cubicBezTo>
                                <a:cubicBezTo>
                                  <a:pt x="7681" y="22111"/>
                                  <a:pt x="4901" y="21044"/>
                                  <a:pt x="2941" y="18910"/>
                                </a:cubicBezTo>
                                <a:cubicBezTo>
                                  <a:pt x="980" y="16776"/>
                                  <a:pt x="0" y="14182"/>
                                  <a:pt x="0" y="11130"/>
                                </a:cubicBezTo>
                                <a:cubicBezTo>
                                  <a:pt x="0" y="8103"/>
                                  <a:pt x="968" y="5497"/>
                                  <a:pt x="2904" y="3313"/>
                                </a:cubicBezTo>
                                <a:cubicBezTo>
                                  <a:pt x="4864" y="1104"/>
                                  <a:pt x="7656" y="0"/>
                                  <a:pt x="1127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78" name="Shape 78"/>
                        <wps:cNvSpPr/>
                        <wps:spPr>
                          <a:xfrm>
                            <a:off x="1283702" y="223346"/>
                            <a:ext cx="31173" cy="28216"/>
                          </a:xfrm>
                          <a:custGeom>
                            <a:avLst/>
                            <a:gdLst/>
                            <a:ahLst/>
                            <a:cxnLst/>
                            <a:rect l="0" t="0" r="0" b="0"/>
                            <a:pathLst>
                              <a:path w="31173" h="28216">
                                <a:moveTo>
                                  <a:pt x="5637" y="0"/>
                                </a:moveTo>
                                <a:lnTo>
                                  <a:pt x="31173" y="0"/>
                                </a:lnTo>
                                <a:lnTo>
                                  <a:pt x="5488" y="28216"/>
                                </a:lnTo>
                                <a:lnTo>
                                  <a:pt x="0" y="28216"/>
                                </a:lnTo>
                                <a:lnTo>
                                  <a:pt x="0" y="8597"/>
                                </a:lnTo>
                                <a:lnTo>
                                  <a:pt x="563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80" name="Shape 80"/>
                        <wps:cNvSpPr/>
                        <wps:spPr>
                          <a:xfrm>
                            <a:off x="1643677" y="255657"/>
                            <a:ext cx="37820" cy="88371"/>
                          </a:xfrm>
                          <a:custGeom>
                            <a:avLst/>
                            <a:gdLst/>
                            <a:ahLst/>
                            <a:cxnLst/>
                            <a:rect l="0" t="0" r="0" b="0"/>
                            <a:pathLst>
                              <a:path w="37820" h="88371">
                                <a:moveTo>
                                  <a:pt x="1824" y="0"/>
                                </a:moveTo>
                                <a:cubicBezTo>
                                  <a:pt x="11899" y="0"/>
                                  <a:pt x="19890" y="2606"/>
                                  <a:pt x="25796" y="7817"/>
                                </a:cubicBezTo>
                                <a:cubicBezTo>
                                  <a:pt x="31703" y="13028"/>
                                  <a:pt x="34767" y="20176"/>
                                  <a:pt x="34991" y="29258"/>
                                </a:cubicBezTo>
                                <a:lnTo>
                                  <a:pt x="34991" y="66371"/>
                                </a:lnTo>
                                <a:cubicBezTo>
                                  <a:pt x="34991" y="73319"/>
                                  <a:pt x="35934" y="78977"/>
                                  <a:pt x="37820" y="83345"/>
                                </a:cubicBezTo>
                                <a:lnTo>
                                  <a:pt x="37820" y="88371"/>
                                </a:lnTo>
                                <a:lnTo>
                                  <a:pt x="18240" y="88371"/>
                                </a:lnTo>
                                <a:cubicBezTo>
                                  <a:pt x="16701" y="85293"/>
                                  <a:pt x="15994" y="83556"/>
                                  <a:pt x="16118" y="83159"/>
                                </a:cubicBezTo>
                                <a:lnTo>
                                  <a:pt x="0" y="88358"/>
                                </a:lnTo>
                                <a:lnTo>
                                  <a:pt x="0" y="70824"/>
                                </a:lnTo>
                                <a:lnTo>
                                  <a:pt x="8003" y="68642"/>
                                </a:lnTo>
                                <a:cubicBezTo>
                                  <a:pt x="11353" y="66706"/>
                                  <a:pt x="13649" y="64460"/>
                                  <a:pt x="14890" y="61904"/>
                                </a:cubicBezTo>
                                <a:lnTo>
                                  <a:pt x="14890" y="49285"/>
                                </a:lnTo>
                                <a:lnTo>
                                  <a:pt x="7259" y="49285"/>
                                </a:lnTo>
                                <a:lnTo>
                                  <a:pt x="0" y="50558"/>
                                </a:lnTo>
                                <a:lnTo>
                                  <a:pt x="0" y="34445"/>
                                </a:lnTo>
                                <a:lnTo>
                                  <a:pt x="4653" y="33204"/>
                                </a:lnTo>
                                <a:lnTo>
                                  <a:pt x="14890" y="33204"/>
                                </a:lnTo>
                                <a:lnTo>
                                  <a:pt x="14890" y="30040"/>
                                </a:lnTo>
                                <a:cubicBezTo>
                                  <a:pt x="14890" y="26094"/>
                                  <a:pt x="13761" y="23004"/>
                                  <a:pt x="11502" y="20771"/>
                                </a:cubicBezTo>
                                <a:cubicBezTo>
                                  <a:pt x="9244" y="18538"/>
                                  <a:pt x="5745" y="17421"/>
                                  <a:pt x="1005" y="17421"/>
                                </a:cubicBezTo>
                                <a:lnTo>
                                  <a:pt x="0" y="17709"/>
                                </a:lnTo>
                                <a:lnTo>
                                  <a:pt x="0" y="373"/>
                                </a:lnTo>
                                <a:lnTo>
                                  <a:pt x="182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82" name="Shape 82"/>
                        <wps:cNvSpPr/>
                        <wps:spPr>
                          <a:xfrm>
                            <a:off x="2250955" y="290102"/>
                            <a:ext cx="34991" cy="55414"/>
                          </a:xfrm>
                          <a:custGeom>
                            <a:avLst/>
                            <a:gdLst/>
                            <a:ahLst/>
                            <a:cxnLst/>
                            <a:rect l="0" t="0" r="0" b="0"/>
                            <a:pathLst>
                              <a:path w="34991" h="55414">
                                <a:moveTo>
                                  <a:pt x="34991" y="0"/>
                                </a:moveTo>
                                <a:lnTo>
                                  <a:pt x="34991" y="16113"/>
                                </a:lnTo>
                                <a:lnTo>
                                  <a:pt x="25638" y="17753"/>
                                </a:lnTo>
                                <a:cubicBezTo>
                                  <a:pt x="21947" y="19695"/>
                                  <a:pt x="20101" y="22608"/>
                                  <a:pt x="20101" y="26491"/>
                                </a:cubicBezTo>
                                <a:cubicBezTo>
                                  <a:pt x="20101" y="29842"/>
                                  <a:pt x="21205" y="32447"/>
                                  <a:pt x="23414" y="34308"/>
                                </a:cubicBezTo>
                                <a:cubicBezTo>
                                  <a:pt x="25623" y="36169"/>
                                  <a:pt x="28601" y="37100"/>
                                  <a:pt x="32348" y="37100"/>
                                </a:cubicBezTo>
                                <a:lnTo>
                                  <a:pt x="34991" y="36380"/>
                                </a:lnTo>
                                <a:lnTo>
                                  <a:pt x="34991" y="53913"/>
                                </a:lnTo>
                                <a:lnTo>
                                  <a:pt x="30338" y="55414"/>
                                </a:lnTo>
                                <a:cubicBezTo>
                                  <a:pt x="21603" y="55414"/>
                                  <a:pt x="14356" y="52883"/>
                                  <a:pt x="8599" y="47821"/>
                                </a:cubicBezTo>
                                <a:cubicBezTo>
                                  <a:pt x="2866" y="42734"/>
                                  <a:pt x="0" y="36269"/>
                                  <a:pt x="0" y="28427"/>
                                </a:cubicBezTo>
                                <a:cubicBezTo>
                                  <a:pt x="0" y="18972"/>
                                  <a:pt x="3536" y="11664"/>
                                  <a:pt x="10609" y="6502"/>
                                </a:cubicBezTo>
                                <a:lnTo>
                                  <a:pt x="3499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83" name="Shape 83"/>
                        <wps:cNvSpPr/>
                        <wps:spPr>
                          <a:xfrm>
                            <a:off x="2252593" y="256030"/>
                            <a:ext cx="33353" cy="29778"/>
                          </a:xfrm>
                          <a:custGeom>
                            <a:avLst/>
                            <a:gdLst/>
                            <a:ahLst/>
                            <a:cxnLst/>
                            <a:rect l="0" t="0" r="0" b="0"/>
                            <a:pathLst>
                              <a:path w="33353" h="29778">
                                <a:moveTo>
                                  <a:pt x="33353" y="0"/>
                                </a:moveTo>
                                <a:lnTo>
                                  <a:pt x="33353" y="17335"/>
                                </a:lnTo>
                                <a:lnTo>
                                  <a:pt x="24084" y="19988"/>
                                </a:lnTo>
                                <a:cubicBezTo>
                                  <a:pt x="21479" y="21949"/>
                                  <a:pt x="20176" y="25212"/>
                                  <a:pt x="20176" y="29778"/>
                                </a:cubicBezTo>
                                <a:lnTo>
                                  <a:pt x="0" y="29778"/>
                                </a:lnTo>
                                <a:cubicBezTo>
                                  <a:pt x="0" y="22929"/>
                                  <a:pt x="1613" y="17383"/>
                                  <a:pt x="4839" y="13139"/>
                                </a:cubicBezTo>
                                <a:cubicBezTo>
                                  <a:pt x="8090" y="8896"/>
                                  <a:pt x="12383" y="5583"/>
                                  <a:pt x="17719" y="3200"/>
                                </a:cubicBezTo>
                                <a:lnTo>
                                  <a:pt x="3335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84" name="Shape 84"/>
                        <wps:cNvSpPr/>
                        <wps:spPr>
                          <a:xfrm>
                            <a:off x="2122308" y="229302"/>
                            <a:ext cx="114204" cy="114726"/>
                          </a:xfrm>
                          <a:custGeom>
                            <a:avLst/>
                            <a:gdLst/>
                            <a:ahLst/>
                            <a:cxnLst/>
                            <a:rect l="0" t="0" r="0" b="0"/>
                            <a:pathLst>
                              <a:path w="114204" h="114726">
                                <a:moveTo>
                                  <a:pt x="0" y="0"/>
                                </a:moveTo>
                                <a:lnTo>
                                  <a:pt x="23786" y="0"/>
                                </a:lnTo>
                                <a:lnTo>
                                  <a:pt x="57065" y="83085"/>
                                </a:lnTo>
                                <a:lnTo>
                                  <a:pt x="90343" y="0"/>
                                </a:lnTo>
                                <a:lnTo>
                                  <a:pt x="114204" y="0"/>
                                </a:lnTo>
                                <a:lnTo>
                                  <a:pt x="114204" y="114726"/>
                                </a:lnTo>
                                <a:lnTo>
                                  <a:pt x="93582" y="114726"/>
                                </a:lnTo>
                                <a:lnTo>
                                  <a:pt x="93582" y="69312"/>
                                </a:lnTo>
                                <a:lnTo>
                                  <a:pt x="94401" y="41282"/>
                                </a:lnTo>
                                <a:lnTo>
                                  <a:pt x="64621" y="114726"/>
                                </a:lnTo>
                                <a:lnTo>
                                  <a:pt x="49434" y="114726"/>
                                </a:lnTo>
                                <a:lnTo>
                                  <a:pt x="16044" y="24010"/>
                                </a:lnTo>
                                <a:lnTo>
                                  <a:pt x="20622" y="69312"/>
                                </a:lnTo>
                                <a:lnTo>
                                  <a:pt x="20622" y="114726"/>
                                </a:lnTo>
                                <a:lnTo>
                                  <a:pt x="0" y="11472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85" name="Shape 85"/>
                        <wps:cNvSpPr/>
                        <wps:spPr>
                          <a:xfrm>
                            <a:off x="1992097" y="229302"/>
                            <a:ext cx="79585" cy="114726"/>
                          </a:xfrm>
                          <a:custGeom>
                            <a:avLst/>
                            <a:gdLst/>
                            <a:ahLst/>
                            <a:cxnLst/>
                            <a:rect l="0" t="0" r="0" b="0"/>
                            <a:pathLst>
                              <a:path w="79585" h="114726">
                                <a:moveTo>
                                  <a:pt x="0" y="0"/>
                                </a:moveTo>
                                <a:lnTo>
                                  <a:pt x="79585" y="0"/>
                                </a:lnTo>
                                <a:lnTo>
                                  <a:pt x="79585" y="11577"/>
                                </a:lnTo>
                                <a:lnTo>
                                  <a:pt x="33576" y="114726"/>
                                </a:lnTo>
                                <a:lnTo>
                                  <a:pt x="12135" y="114726"/>
                                </a:lnTo>
                                <a:lnTo>
                                  <a:pt x="56879" y="17644"/>
                                </a:lnTo>
                                <a:lnTo>
                                  <a:pt x="0" y="17644"/>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88" name="Shape 88"/>
                        <wps:cNvSpPr/>
                        <wps:spPr>
                          <a:xfrm>
                            <a:off x="1827789" y="228781"/>
                            <a:ext cx="47945" cy="115246"/>
                          </a:xfrm>
                          <a:custGeom>
                            <a:avLst/>
                            <a:gdLst/>
                            <a:ahLst/>
                            <a:cxnLst/>
                            <a:rect l="0" t="0" r="0" b="0"/>
                            <a:pathLst>
                              <a:path w="47945" h="115246">
                                <a:moveTo>
                                  <a:pt x="42064" y="0"/>
                                </a:moveTo>
                                <a:lnTo>
                                  <a:pt x="47945" y="0"/>
                                </a:lnTo>
                                <a:lnTo>
                                  <a:pt x="47945" y="115246"/>
                                </a:lnTo>
                                <a:lnTo>
                                  <a:pt x="27769" y="115246"/>
                                </a:lnTo>
                                <a:lnTo>
                                  <a:pt x="27769" y="24828"/>
                                </a:lnTo>
                                <a:lnTo>
                                  <a:pt x="0" y="35028"/>
                                </a:lnTo>
                                <a:lnTo>
                                  <a:pt x="0" y="15783"/>
                                </a:lnTo>
                                <a:lnTo>
                                  <a:pt x="4206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89" name="Shape 89"/>
                        <wps:cNvSpPr/>
                        <wps:spPr>
                          <a:xfrm>
                            <a:off x="1907747" y="227813"/>
                            <a:ext cx="75044" cy="117703"/>
                          </a:xfrm>
                          <a:custGeom>
                            <a:avLst/>
                            <a:gdLst/>
                            <a:ahLst/>
                            <a:cxnLst/>
                            <a:rect l="0" t="0" r="0" b="0"/>
                            <a:pathLst>
                              <a:path w="75044" h="117703">
                                <a:moveTo>
                                  <a:pt x="37485" y="0"/>
                                </a:moveTo>
                                <a:cubicBezTo>
                                  <a:pt x="48528" y="0"/>
                                  <a:pt x="57276" y="3003"/>
                                  <a:pt x="63728" y="9008"/>
                                </a:cubicBezTo>
                                <a:cubicBezTo>
                                  <a:pt x="70180" y="15014"/>
                                  <a:pt x="73406" y="23290"/>
                                  <a:pt x="73406" y="33837"/>
                                </a:cubicBezTo>
                                <a:cubicBezTo>
                                  <a:pt x="73406" y="39222"/>
                                  <a:pt x="71694" y="44384"/>
                                  <a:pt x="68269" y="49323"/>
                                </a:cubicBezTo>
                                <a:cubicBezTo>
                                  <a:pt x="64870" y="54261"/>
                                  <a:pt x="62884" y="56829"/>
                                  <a:pt x="62314" y="57028"/>
                                </a:cubicBezTo>
                                <a:cubicBezTo>
                                  <a:pt x="63480" y="57375"/>
                                  <a:pt x="65887" y="60018"/>
                                  <a:pt x="69535" y="64957"/>
                                </a:cubicBezTo>
                                <a:cubicBezTo>
                                  <a:pt x="73208" y="69870"/>
                                  <a:pt x="75044" y="75826"/>
                                  <a:pt x="75044" y="82824"/>
                                </a:cubicBezTo>
                                <a:cubicBezTo>
                                  <a:pt x="75044" y="93495"/>
                                  <a:pt x="71545" y="101982"/>
                                  <a:pt x="64547" y="108286"/>
                                </a:cubicBezTo>
                                <a:cubicBezTo>
                                  <a:pt x="57549" y="114564"/>
                                  <a:pt x="48553" y="117703"/>
                                  <a:pt x="37559" y="117703"/>
                                </a:cubicBezTo>
                                <a:cubicBezTo>
                                  <a:pt x="26591" y="117703"/>
                                  <a:pt x="17582" y="114664"/>
                                  <a:pt x="10535" y="108584"/>
                                </a:cubicBezTo>
                                <a:cubicBezTo>
                                  <a:pt x="3512" y="102503"/>
                                  <a:pt x="0" y="93409"/>
                                  <a:pt x="0" y="81298"/>
                                </a:cubicBezTo>
                                <a:lnTo>
                                  <a:pt x="20176" y="81298"/>
                                </a:lnTo>
                                <a:cubicBezTo>
                                  <a:pt x="20176" y="88197"/>
                                  <a:pt x="21714" y="93061"/>
                                  <a:pt x="24792" y="95890"/>
                                </a:cubicBezTo>
                                <a:cubicBezTo>
                                  <a:pt x="27869" y="98719"/>
                                  <a:pt x="32125" y="100133"/>
                                  <a:pt x="37559" y="100133"/>
                                </a:cubicBezTo>
                                <a:cubicBezTo>
                                  <a:pt x="43342" y="100133"/>
                                  <a:pt x="47684" y="98706"/>
                                  <a:pt x="50588" y="95853"/>
                                </a:cubicBezTo>
                                <a:cubicBezTo>
                                  <a:pt x="53492" y="92974"/>
                                  <a:pt x="54943" y="88730"/>
                                  <a:pt x="54943" y="83122"/>
                                </a:cubicBezTo>
                                <a:cubicBezTo>
                                  <a:pt x="54943" y="77786"/>
                                  <a:pt x="53330" y="73717"/>
                                  <a:pt x="50104" y="70912"/>
                                </a:cubicBezTo>
                                <a:cubicBezTo>
                                  <a:pt x="46903" y="68108"/>
                                  <a:pt x="42039" y="66656"/>
                                  <a:pt x="35512" y="66557"/>
                                </a:cubicBezTo>
                                <a:lnTo>
                                  <a:pt x="22037" y="66557"/>
                                </a:lnTo>
                                <a:lnTo>
                                  <a:pt x="22037" y="48987"/>
                                </a:lnTo>
                                <a:lnTo>
                                  <a:pt x="35512" y="48987"/>
                                </a:lnTo>
                                <a:cubicBezTo>
                                  <a:pt x="41220" y="48888"/>
                                  <a:pt x="45612" y="47474"/>
                                  <a:pt x="48689" y="44744"/>
                                </a:cubicBezTo>
                                <a:cubicBezTo>
                                  <a:pt x="51767" y="41989"/>
                                  <a:pt x="53305" y="38254"/>
                                  <a:pt x="53305" y="33539"/>
                                </a:cubicBezTo>
                                <a:cubicBezTo>
                                  <a:pt x="53305" y="22943"/>
                                  <a:pt x="48032" y="17645"/>
                                  <a:pt x="37485" y="17645"/>
                                </a:cubicBezTo>
                                <a:cubicBezTo>
                                  <a:pt x="32373" y="17645"/>
                                  <a:pt x="28353" y="19047"/>
                                  <a:pt x="25424" y="21851"/>
                                </a:cubicBezTo>
                                <a:cubicBezTo>
                                  <a:pt x="22521" y="24630"/>
                                  <a:pt x="21069" y="29432"/>
                                  <a:pt x="21069" y="36257"/>
                                </a:cubicBezTo>
                                <a:lnTo>
                                  <a:pt x="968" y="36257"/>
                                </a:lnTo>
                                <a:cubicBezTo>
                                  <a:pt x="968" y="24618"/>
                                  <a:pt x="4430" y="15672"/>
                                  <a:pt x="11354" y="9418"/>
                                </a:cubicBezTo>
                                <a:cubicBezTo>
                                  <a:pt x="18277" y="3139"/>
                                  <a:pt x="26988" y="0"/>
                                  <a:pt x="3748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90" name="Shape 90"/>
                        <wps:cNvSpPr/>
                        <wps:spPr>
                          <a:xfrm>
                            <a:off x="2449361" y="255657"/>
                            <a:ext cx="39867" cy="89859"/>
                          </a:xfrm>
                          <a:custGeom>
                            <a:avLst/>
                            <a:gdLst/>
                            <a:ahLst/>
                            <a:cxnLst/>
                            <a:rect l="0" t="0" r="0" b="0"/>
                            <a:pathLst>
                              <a:path w="39867" h="89859">
                                <a:moveTo>
                                  <a:pt x="39718" y="0"/>
                                </a:moveTo>
                                <a:lnTo>
                                  <a:pt x="39867" y="29"/>
                                </a:lnTo>
                                <a:lnTo>
                                  <a:pt x="39867" y="17719"/>
                                </a:lnTo>
                                <a:lnTo>
                                  <a:pt x="39718" y="17644"/>
                                </a:lnTo>
                                <a:cubicBezTo>
                                  <a:pt x="33961" y="17644"/>
                                  <a:pt x="29258" y="20002"/>
                                  <a:pt x="25610" y="24717"/>
                                </a:cubicBezTo>
                                <a:cubicBezTo>
                                  <a:pt x="21987" y="29432"/>
                                  <a:pt x="20176" y="36467"/>
                                  <a:pt x="20176" y="45823"/>
                                </a:cubicBezTo>
                                <a:cubicBezTo>
                                  <a:pt x="20176" y="54037"/>
                                  <a:pt x="21975" y="60502"/>
                                  <a:pt x="25573" y="65217"/>
                                </a:cubicBezTo>
                                <a:cubicBezTo>
                                  <a:pt x="29196" y="69932"/>
                                  <a:pt x="33961" y="72289"/>
                                  <a:pt x="39867" y="72289"/>
                                </a:cubicBezTo>
                                <a:lnTo>
                                  <a:pt x="39867" y="89859"/>
                                </a:lnTo>
                                <a:cubicBezTo>
                                  <a:pt x="28005" y="89859"/>
                                  <a:pt x="18389" y="85740"/>
                                  <a:pt x="11018" y="77501"/>
                                </a:cubicBezTo>
                                <a:cubicBezTo>
                                  <a:pt x="3673" y="69237"/>
                                  <a:pt x="0" y="58455"/>
                                  <a:pt x="0" y="45153"/>
                                </a:cubicBezTo>
                                <a:lnTo>
                                  <a:pt x="0" y="44185"/>
                                </a:lnTo>
                                <a:cubicBezTo>
                                  <a:pt x="0" y="35797"/>
                                  <a:pt x="1675" y="28216"/>
                                  <a:pt x="5025" y="21441"/>
                                </a:cubicBezTo>
                                <a:cubicBezTo>
                                  <a:pt x="8375" y="14642"/>
                                  <a:pt x="13066" y="9368"/>
                                  <a:pt x="19096" y="5621"/>
                                </a:cubicBezTo>
                                <a:cubicBezTo>
                                  <a:pt x="25151" y="1874"/>
                                  <a:pt x="32025" y="0"/>
                                  <a:pt x="3971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91" name="Shape 91"/>
                        <wps:cNvSpPr/>
                        <wps:spPr>
                          <a:xfrm>
                            <a:off x="2332625" y="255657"/>
                            <a:ext cx="74411" cy="89859"/>
                          </a:xfrm>
                          <a:custGeom>
                            <a:avLst/>
                            <a:gdLst/>
                            <a:ahLst/>
                            <a:cxnLst/>
                            <a:rect l="0" t="0" r="0" b="0"/>
                            <a:pathLst>
                              <a:path w="74411" h="89859">
                                <a:moveTo>
                                  <a:pt x="38974" y="0"/>
                                </a:moveTo>
                                <a:cubicBezTo>
                                  <a:pt x="48826" y="0"/>
                                  <a:pt x="57052" y="2991"/>
                                  <a:pt x="63654" y="8971"/>
                                </a:cubicBezTo>
                                <a:cubicBezTo>
                                  <a:pt x="70255" y="14951"/>
                                  <a:pt x="73828" y="23799"/>
                                  <a:pt x="74374" y="35512"/>
                                </a:cubicBezTo>
                                <a:lnTo>
                                  <a:pt x="55092" y="35512"/>
                                </a:lnTo>
                                <a:cubicBezTo>
                                  <a:pt x="54621" y="29159"/>
                                  <a:pt x="52908" y="24593"/>
                                  <a:pt x="49955" y="21813"/>
                                </a:cubicBezTo>
                                <a:cubicBezTo>
                                  <a:pt x="47002" y="19034"/>
                                  <a:pt x="43342" y="17644"/>
                                  <a:pt x="38974" y="17644"/>
                                </a:cubicBezTo>
                                <a:cubicBezTo>
                                  <a:pt x="33018" y="17644"/>
                                  <a:pt x="28377" y="19816"/>
                                  <a:pt x="25052" y="24159"/>
                                </a:cubicBezTo>
                                <a:cubicBezTo>
                                  <a:pt x="21751" y="28501"/>
                                  <a:pt x="20101" y="35078"/>
                                  <a:pt x="20101" y="43887"/>
                                </a:cubicBezTo>
                                <a:lnTo>
                                  <a:pt x="20101" y="46493"/>
                                </a:lnTo>
                                <a:cubicBezTo>
                                  <a:pt x="20101" y="55055"/>
                                  <a:pt x="21739" y="61494"/>
                                  <a:pt x="25015" y="65813"/>
                                </a:cubicBezTo>
                                <a:cubicBezTo>
                                  <a:pt x="28315" y="70131"/>
                                  <a:pt x="32993" y="72289"/>
                                  <a:pt x="39048" y="72289"/>
                                </a:cubicBezTo>
                                <a:cubicBezTo>
                                  <a:pt x="43218" y="72289"/>
                                  <a:pt x="46816" y="71061"/>
                                  <a:pt x="49843" y="68604"/>
                                </a:cubicBezTo>
                                <a:cubicBezTo>
                                  <a:pt x="52896" y="66148"/>
                                  <a:pt x="54658" y="62164"/>
                                  <a:pt x="55129" y="56655"/>
                                </a:cubicBezTo>
                                <a:lnTo>
                                  <a:pt x="74411" y="56655"/>
                                </a:lnTo>
                                <a:cubicBezTo>
                                  <a:pt x="74014" y="64100"/>
                                  <a:pt x="72178" y="70143"/>
                                  <a:pt x="68902" y="74783"/>
                                </a:cubicBezTo>
                                <a:cubicBezTo>
                                  <a:pt x="65651" y="79399"/>
                                  <a:pt x="61346" y="83072"/>
                                  <a:pt x="55985" y="85802"/>
                                </a:cubicBezTo>
                                <a:cubicBezTo>
                                  <a:pt x="50650" y="88507"/>
                                  <a:pt x="45004" y="89859"/>
                                  <a:pt x="39048" y="89859"/>
                                </a:cubicBezTo>
                                <a:cubicBezTo>
                                  <a:pt x="27137" y="89859"/>
                                  <a:pt x="17644" y="85877"/>
                                  <a:pt x="10572" y="77910"/>
                                </a:cubicBezTo>
                                <a:cubicBezTo>
                                  <a:pt x="3524" y="69920"/>
                                  <a:pt x="0" y="59174"/>
                                  <a:pt x="0" y="45674"/>
                                </a:cubicBezTo>
                                <a:lnTo>
                                  <a:pt x="0" y="43366"/>
                                </a:lnTo>
                                <a:cubicBezTo>
                                  <a:pt x="0" y="35053"/>
                                  <a:pt x="1551" y="27596"/>
                                  <a:pt x="4653" y="20994"/>
                                </a:cubicBezTo>
                                <a:cubicBezTo>
                                  <a:pt x="7780" y="14393"/>
                                  <a:pt x="12296" y="9244"/>
                                  <a:pt x="18203" y="5546"/>
                                </a:cubicBezTo>
                                <a:cubicBezTo>
                                  <a:pt x="24109" y="1849"/>
                                  <a:pt x="31033" y="0"/>
                                  <a:pt x="3897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92" name="Shape 92"/>
                        <wps:cNvSpPr/>
                        <wps:spPr>
                          <a:xfrm>
                            <a:off x="2285946" y="255657"/>
                            <a:ext cx="37820" cy="88371"/>
                          </a:xfrm>
                          <a:custGeom>
                            <a:avLst/>
                            <a:gdLst/>
                            <a:ahLst/>
                            <a:cxnLst/>
                            <a:rect l="0" t="0" r="0" b="0"/>
                            <a:pathLst>
                              <a:path w="37820" h="88371">
                                <a:moveTo>
                                  <a:pt x="1824" y="0"/>
                                </a:moveTo>
                                <a:cubicBezTo>
                                  <a:pt x="11899" y="0"/>
                                  <a:pt x="19890" y="2606"/>
                                  <a:pt x="25796" y="7817"/>
                                </a:cubicBezTo>
                                <a:cubicBezTo>
                                  <a:pt x="31703" y="13028"/>
                                  <a:pt x="34767" y="20176"/>
                                  <a:pt x="34991" y="29258"/>
                                </a:cubicBezTo>
                                <a:lnTo>
                                  <a:pt x="34991" y="66371"/>
                                </a:lnTo>
                                <a:cubicBezTo>
                                  <a:pt x="34991" y="73319"/>
                                  <a:pt x="35934" y="78977"/>
                                  <a:pt x="37820" y="83345"/>
                                </a:cubicBezTo>
                                <a:lnTo>
                                  <a:pt x="37820" y="88371"/>
                                </a:lnTo>
                                <a:lnTo>
                                  <a:pt x="18240" y="88371"/>
                                </a:lnTo>
                                <a:cubicBezTo>
                                  <a:pt x="16701" y="85293"/>
                                  <a:pt x="15994" y="83556"/>
                                  <a:pt x="16118" y="83159"/>
                                </a:cubicBezTo>
                                <a:lnTo>
                                  <a:pt x="0" y="88358"/>
                                </a:lnTo>
                                <a:lnTo>
                                  <a:pt x="0" y="70824"/>
                                </a:lnTo>
                                <a:lnTo>
                                  <a:pt x="8003" y="68642"/>
                                </a:lnTo>
                                <a:cubicBezTo>
                                  <a:pt x="11353" y="66706"/>
                                  <a:pt x="13649" y="64460"/>
                                  <a:pt x="14890" y="61904"/>
                                </a:cubicBezTo>
                                <a:lnTo>
                                  <a:pt x="14890" y="49285"/>
                                </a:lnTo>
                                <a:lnTo>
                                  <a:pt x="7259" y="49285"/>
                                </a:lnTo>
                                <a:lnTo>
                                  <a:pt x="0" y="50558"/>
                                </a:lnTo>
                                <a:lnTo>
                                  <a:pt x="0" y="34445"/>
                                </a:lnTo>
                                <a:lnTo>
                                  <a:pt x="4653" y="33204"/>
                                </a:lnTo>
                                <a:lnTo>
                                  <a:pt x="14890" y="33204"/>
                                </a:lnTo>
                                <a:lnTo>
                                  <a:pt x="14890" y="30040"/>
                                </a:lnTo>
                                <a:cubicBezTo>
                                  <a:pt x="14890" y="26094"/>
                                  <a:pt x="13761" y="23004"/>
                                  <a:pt x="11502" y="20771"/>
                                </a:cubicBezTo>
                                <a:cubicBezTo>
                                  <a:pt x="9244" y="18538"/>
                                  <a:pt x="5745" y="17421"/>
                                  <a:pt x="1005" y="17421"/>
                                </a:cubicBezTo>
                                <a:lnTo>
                                  <a:pt x="0" y="17709"/>
                                </a:lnTo>
                                <a:lnTo>
                                  <a:pt x="0" y="373"/>
                                </a:lnTo>
                                <a:lnTo>
                                  <a:pt x="182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76" name="Shape 3776"/>
                        <wps:cNvSpPr/>
                        <wps:spPr>
                          <a:xfrm>
                            <a:off x="2417199" y="223346"/>
                            <a:ext cx="20101" cy="120681"/>
                          </a:xfrm>
                          <a:custGeom>
                            <a:avLst/>
                            <a:gdLst/>
                            <a:ahLst/>
                            <a:cxnLst/>
                            <a:rect l="0" t="0" r="0" b="0"/>
                            <a:pathLst>
                              <a:path w="20101" h="120681">
                                <a:moveTo>
                                  <a:pt x="0" y="0"/>
                                </a:moveTo>
                                <a:lnTo>
                                  <a:pt x="20101" y="0"/>
                                </a:lnTo>
                                <a:lnTo>
                                  <a:pt x="20101" y="120681"/>
                                </a:lnTo>
                                <a:lnTo>
                                  <a:pt x="0" y="120681"/>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77" name="Shape 3777"/>
                        <wps:cNvSpPr/>
                        <wps:spPr>
                          <a:xfrm>
                            <a:off x="2613892" y="257146"/>
                            <a:ext cx="20101" cy="86882"/>
                          </a:xfrm>
                          <a:custGeom>
                            <a:avLst/>
                            <a:gdLst/>
                            <a:ahLst/>
                            <a:cxnLst/>
                            <a:rect l="0" t="0" r="0" b="0"/>
                            <a:pathLst>
                              <a:path w="20101" h="86882">
                                <a:moveTo>
                                  <a:pt x="0" y="0"/>
                                </a:moveTo>
                                <a:lnTo>
                                  <a:pt x="20101" y="0"/>
                                </a:lnTo>
                                <a:lnTo>
                                  <a:pt x="20101" y="86882"/>
                                </a:lnTo>
                                <a:lnTo>
                                  <a:pt x="0" y="86882"/>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95" name="Shape 95"/>
                        <wps:cNvSpPr/>
                        <wps:spPr>
                          <a:xfrm>
                            <a:off x="2529542" y="257146"/>
                            <a:ext cx="77576" cy="86882"/>
                          </a:xfrm>
                          <a:custGeom>
                            <a:avLst/>
                            <a:gdLst/>
                            <a:ahLst/>
                            <a:cxnLst/>
                            <a:rect l="0" t="0" r="0" b="0"/>
                            <a:pathLst>
                              <a:path w="77576" h="86882">
                                <a:moveTo>
                                  <a:pt x="0" y="0"/>
                                </a:moveTo>
                                <a:lnTo>
                                  <a:pt x="20846" y="0"/>
                                </a:lnTo>
                                <a:lnTo>
                                  <a:pt x="39011" y="54831"/>
                                </a:lnTo>
                                <a:lnTo>
                                  <a:pt x="56693" y="0"/>
                                </a:lnTo>
                                <a:lnTo>
                                  <a:pt x="77576" y="0"/>
                                </a:lnTo>
                                <a:lnTo>
                                  <a:pt x="46419" y="86882"/>
                                </a:lnTo>
                                <a:lnTo>
                                  <a:pt x="31454" y="86882"/>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96" name="Shape 96"/>
                        <wps:cNvSpPr/>
                        <wps:spPr>
                          <a:xfrm>
                            <a:off x="2489228" y="255686"/>
                            <a:ext cx="39793" cy="89831"/>
                          </a:xfrm>
                          <a:custGeom>
                            <a:avLst/>
                            <a:gdLst/>
                            <a:ahLst/>
                            <a:cxnLst/>
                            <a:rect l="0" t="0" r="0" b="0"/>
                            <a:pathLst>
                              <a:path w="39793" h="89831">
                                <a:moveTo>
                                  <a:pt x="0" y="0"/>
                                </a:moveTo>
                                <a:lnTo>
                                  <a:pt x="16007" y="3070"/>
                                </a:lnTo>
                                <a:cubicBezTo>
                                  <a:pt x="20821" y="5136"/>
                                  <a:pt x="25064" y="8235"/>
                                  <a:pt x="28737" y="12367"/>
                                </a:cubicBezTo>
                                <a:cubicBezTo>
                                  <a:pt x="36108" y="20606"/>
                                  <a:pt x="39793" y="31426"/>
                                  <a:pt x="39793" y="44827"/>
                                </a:cubicBezTo>
                                <a:lnTo>
                                  <a:pt x="39793" y="45794"/>
                                </a:lnTo>
                                <a:cubicBezTo>
                                  <a:pt x="39793" y="54108"/>
                                  <a:pt x="38167" y="61627"/>
                                  <a:pt x="34916" y="68352"/>
                                </a:cubicBezTo>
                                <a:cubicBezTo>
                                  <a:pt x="31691" y="75078"/>
                                  <a:pt x="27025" y="80339"/>
                                  <a:pt x="20920" y="84136"/>
                                </a:cubicBezTo>
                                <a:cubicBezTo>
                                  <a:pt x="14815" y="87932"/>
                                  <a:pt x="7842" y="89831"/>
                                  <a:pt x="0" y="89831"/>
                                </a:cubicBezTo>
                                <a:lnTo>
                                  <a:pt x="0" y="72261"/>
                                </a:lnTo>
                                <a:cubicBezTo>
                                  <a:pt x="5956" y="72261"/>
                                  <a:pt x="10721" y="69879"/>
                                  <a:pt x="14294" y="65114"/>
                                </a:cubicBezTo>
                                <a:cubicBezTo>
                                  <a:pt x="17893" y="60324"/>
                                  <a:pt x="19692" y="53338"/>
                                  <a:pt x="19692" y="44157"/>
                                </a:cubicBezTo>
                                <a:cubicBezTo>
                                  <a:pt x="19692" y="36042"/>
                                  <a:pt x="17855" y="29589"/>
                                  <a:pt x="14182" y="24800"/>
                                </a:cubicBezTo>
                                <a:lnTo>
                                  <a:pt x="0" y="1769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97" name="Shape 97"/>
                        <wps:cNvSpPr/>
                        <wps:spPr>
                          <a:xfrm>
                            <a:off x="2646054" y="255657"/>
                            <a:ext cx="39867" cy="89859"/>
                          </a:xfrm>
                          <a:custGeom>
                            <a:avLst/>
                            <a:gdLst/>
                            <a:ahLst/>
                            <a:cxnLst/>
                            <a:rect l="0" t="0" r="0" b="0"/>
                            <a:pathLst>
                              <a:path w="39867" h="89859">
                                <a:moveTo>
                                  <a:pt x="39719" y="0"/>
                                </a:moveTo>
                                <a:lnTo>
                                  <a:pt x="39867" y="29"/>
                                </a:lnTo>
                                <a:lnTo>
                                  <a:pt x="39867" y="17719"/>
                                </a:lnTo>
                                <a:lnTo>
                                  <a:pt x="39719" y="17644"/>
                                </a:lnTo>
                                <a:cubicBezTo>
                                  <a:pt x="33961" y="17644"/>
                                  <a:pt x="29258" y="20002"/>
                                  <a:pt x="25610" y="24717"/>
                                </a:cubicBezTo>
                                <a:cubicBezTo>
                                  <a:pt x="21987" y="29432"/>
                                  <a:pt x="20176" y="36467"/>
                                  <a:pt x="20176" y="45823"/>
                                </a:cubicBezTo>
                                <a:cubicBezTo>
                                  <a:pt x="20176" y="54037"/>
                                  <a:pt x="21975" y="60502"/>
                                  <a:pt x="25573" y="65217"/>
                                </a:cubicBezTo>
                                <a:cubicBezTo>
                                  <a:pt x="29196" y="69932"/>
                                  <a:pt x="33961" y="72289"/>
                                  <a:pt x="39867" y="72289"/>
                                </a:cubicBezTo>
                                <a:lnTo>
                                  <a:pt x="39867" y="89859"/>
                                </a:lnTo>
                                <a:cubicBezTo>
                                  <a:pt x="28005" y="89859"/>
                                  <a:pt x="18389" y="85740"/>
                                  <a:pt x="11019" y="77501"/>
                                </a:cubicBezTo>
                                <a:cubicBezTo>
                                  <a:pt x="3673" y="69237"/>
                                  <a:pt x="0" y="58455"/>
                                  <a:pt x="0" y="45153"/>
                                </a:cubicBezTo>
                                <a:lnTo>
                                  <a:pt x="0" y="44185"/>
                                </a:lnTo>
                                <a:cubicBezTo>
                                  <a:pt x="0" y="35797"/>
                                  <a:pt x="1675" y="28216"/>
                                  <a:pt x="5025" y="21441"/>
                                </a:cubicBezTo>
                                <a:cubicBezTo>
                                  <a:pt x="8375" y="14642"/>
                                  <a:pt x="13066" y="9368"/>
                                  <a:pt x="19096" y="5621"/>
                                </a:cubicBezTo>
                                <a:cubicBezTo>
                                  <a:pt x="25151" y="1874"/>
                                  <a:pt x="32026" y="0"/>
                                  <a:pt x="3971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98" name="Shape 98"/>
                        <wps:cNvSpPr/>
                        <wps:spPr>
                          <a:xfrm>
                            <a:off x="2612776" y="227813"/>
                            <a:ext cx="22632" cy="22111"/>
                          </a:xfrm>
                          <a:custGeom>
                            <a:avLst/>
                            <a:gdLst/>
                            <a:ahLst/>
                            <a:cxnLst/>
                            <a:rect l="0" t="0" r="0" b="0"/>
                            <a:pathLst>
                              <a:path w="22632" h="22111">
                                <a:moveTo>
                                  <a:pt x="11279" y="0"/>
                                </a:moveTo>
                                <a:cubicBezTo>
                                  <a:pt x="14902" y="0"/>
                                  <a:pt x="17694" y="1092"/>
                                  <a:pt x="19654" y="3276"/>
                                </a:cubicBezTo>
                                <a:cubicBezTo>
                                  <a:pt x="21640" y="5460"/>
                                  <a:pt x="22632" y="8090"/>
                                  <a:pt x="22632" y="11168"/>
                                </a:cubicBezTo>
                                <a:cubicBezTo>
                                  <a:pt x="22632" y="14220"/>
                                  <a:pt x="21640" y="16813"/>
                                  <a:pt x="19654" y="18947"/>
                                </a:cubicBezTo>
                                <a:cubicBezTo>
                                  <a:pt x="17669" y="21056"/>
                                  <a:pt x="14877" y="22111"/>
                                  <a:pt x="11279" y="22111"/>
                                </a:cubicBezTo>
                                <a:cubicBezTo>
                                  <a:pt x="7681" y="22111"/>
                                  <a:pt x="4901" y="21044"/>
                                  <a:pt x="2941" y="18910"/>
                                </a:cubicBezTo>
                                <a:cubicBezTo>
                                  <a:pt x="980" y="16776"/>
                                  <a:pt x="0" y="14182"/>
                                  <a:pt x="0" y="11130"/>
                                </a:cubicBezTo>
                                <a:cubicBezTo>
                                  <a:pt x="0" y="8103"/>
                                  <a:pt x="968" y="5497"/>
                                  <a:pt x="2903" y="3313"/>
                                </a:cubicBezTo>
                                <a:cubicBezTo>
                                  <a:pt x="4864" y="1104"/>
                                  <a:pt x="7656" y="0"/>
                                  <a:pt x="1127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99" name="Shape 99"/>
                        <wps:cNvSpPr/>
                        <wps:spPr>
                          <a:xfrm>
                            <a:off x="2685921" y="255686"/>
                            <a:ext cx="39793" cy="89831"/>
                          </a:xfrm>
                          <a:custGeom>
                            <a:avLst/>
                            <a:gdLst/>
                            <a:ahLst/>
                            <a:cxnLst/>
                            <a:rect l="0" t="0" r="0" b="0"/>
                            <a:pathLst>
                              <a:path w="39793" h="89831">
                                <a:moveTo>
                                  <a:pt x="0" y="0"/>
                                </a:moveTo>
                                <a:lnTo>
                                  <a:pt x="16006" y="3070"/>
                                </a:lnTo>
                                <a:cubicBezTo>
                                  <a:pt x="20821" y="5136"/>
                                  <a:pt x="25064" y="8235"/>
                                  <a:pt x="28737" y="12367"/>
                                </a:cubicBezTo>
                                <a:cubicBezTo>
                                  <a:pt x="36107" y="20606"/>
                                  <a:pt x="39793" y="31426"/>
                                  <a:pt x="39793" y="44827"/>
                                </a:cubicBezTo>
                                <a:lnTo>
                                  <a:pt x="39793" y="45794"/>
                                </a:lnTo>
                                <a:cubicBezTo>
                                  <a:pt x="39793" y="54108"/>
                                  <a:pt x="38167" y="61627"/>
                                  <a:pt x="34916" y="68352"/>
                                </a:cubicBezTo>
                                <a:cubicBezTo>
                                  <a:pt x="31690" y="75078"/>
                                  <a:pt x="27025" y="80339"/>
                                  <a:pt x="20920" y="84136"/>
                                </a:cubicBezTo>
                                <a:cubicBezTo>
                                  <a:pt x="14815" y="87932"/>
                                  <a:pt x="7842" y="89831"/>
                                  <a:pt x="0" y="89831"/>
                                </a:cubicBezTo>
                                <a:lnTo>
                                  <a:pt x="0" y="72261"/>
                                </a:lnTo>
                                <a:cubicBezTo>
                                  <a:pt x="5956" y="72261"/>
                                  <a:pt x="10721" y="69879"/>
                                  <a:pt x="14294" y="65114"/>
                                </a:cubicBezTo>
                                <a:cubicBezTo>
                                  <a:pt x="17892" y="60324"/>
                                  <a:pt x="19692" y="53338"/>
                                  <a:pt x="19692" y="44157"/>
                                </a:cubicBezTo>
                                <a:cubicBezTo>
                                  <a:pt x="19692" y="36042"/>
                                  <a:pt x="17855" y="29589"/>
                                  <a:pt x="14182" y="24800"/>
                                </a:cubicBezTo>
                                <a:lnTo>
                                  <a:pt x="0" y="1769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01" name="Shape 101"/>
                        <wps:cNvSpPr/>
                        <wps:spPr>
                          <a:xfrm>
                            <a:off x="287297" y="471161"/>
                            <a:ext cx="34991" cy="55414"/>
                          </a:xfrm>
                          <a:custGeom>
                            <a:avLst/>
                            <a:gdLst/>
                            <a:ahLst/>
                            <a:cxnLst/>
                            <a:rect l="0" t="0" r="0" b="0"/>
                            <a:pathLst>
                              <a:path w="34991" h="55414">
                                <a:moveTo>
                                  <a:pt x="34991" y="0"/>
                                </a:moveTo>
                                <a:lnTo>
                                  <a:pt x="34991" y="16113"/>
                                </a:lnTo>
                                <a:lnTo>
                                  <a:pt x="25638" y="17753"/>
                                </a:lnTo>
                                <a:cubicBezTo>
                                  <a:pt x="21947" y="19695"/>
                                  <a:pt x="20101" y="22608"/>
                                  <a:pt x="20101" y="26491"/>
                                </a:cubicBezTo>
                                <a:cubicBezTo>
                                  <a:pt x="20101" y="29842"/>
                                  <a:pt x="21205" y="32447"/>
                                  <a:pt x="23414" y="34308"/>
                                </a:cubicBezTo>
                                <a:cubicBezTo>
                                  <a:pt x="25623" y="36169"/>
                                  <a:pt x="28601" y="37100"/>
                                  <a:pt x="32348" y="37100"/>
                                </a:cubicBezTo>
                                <a:lnTo>
                                  <a:pt x="34991" y="36380"/>
                                </a:lnTo>
                                <a:lnTo>
                                  <a:pt x="34991" y="53913"/>
                                </a:lnTo>
                                <a:lnTo>
                                  <a:pt x="30338" y="55414"/>
                                </a:lnTo>
                                <a:cubicBezTo>
                                  <a:pt x="21603" y="55414"/>
                                  <a:pt x="14356" y="52883"/>
                                  <a:pt x="8599" y="47821"/>
                                </a:cubicBezTo>
                                <a:cubicBezTo>
                                  <a:pt x="2866" y="42734"/>
                                  <a:pt x="0" y="36269"/>
                                  <a:pt x="0" y="28427"/>
                                </a:cubicBezTo>
                                <a:cubicBezTo>
                                  <a:pt x="0" y="18972"/>
                                  <a:pt x="3536" y="11664"/>
                                  <a:pt x="10609" y="6502"/>
                                </a:cubicBezTo>
                                <a:lnTo>
                                  <a:pt x="3499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78" name="Shape 3778"/>
                        <wps:cNvSpPr/>
                        <wps:spPr>
                          <a:xfrm>
                            <a:off x="179793" y="438205"/>
                            <a:ext cx="20101" cy="86882"/>
                          </a:xfrm>
                          <a:custGeom>
                            <a:avLst/>
                            <a:gdLst/>
                            <a:ahLst/>
                            <a:cxnLst/>
                            <a:rect l="0" t="0" r="0" b="0"/>
                            <a:pathLst>
                              <a:path w="20101" h="86882">
                                <a:moveTo>
                                  <a:pt x="0" y="0"/>
                                </a:moveTo>
                                <a:lnTo>
                                  <a:pt x="20101" y="0"/>
                                </a:lnTo>
                                <a:lnTo>
                                  <a:pt x="20101" y="86882"/>
                                </a:lnTo>
                                <a:lnTo>
                                  <a:pt x="0" y="86882"/>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03" name="Shape 103"/>
                        <wps:cNvSpPr/>
                        <wps:spPr>
                          <a:xfrm>
                            <a:off x="288935" y="437089"/>
                            <a:ext cx="33353" cy="29778"/>
                          </a:xfrm>
                          <a:custGeom>
                            <a:avLst/>
                            <a:gdLst/>
                            <a:ahLst/>
                            <a:cxnLst/>
                            <a:rect l="0" t="0" r="0" b="0"/>
                            <a:pathLst>
                              <a:path w="33353" h="29778">
                                <a:moveTo>
                                  <a:pt x="33353" y="0"/>
                                </a:moveTo>
                                <a:lnTo>
                                  <a:pt x="33353" y="17335"/>
                                </a:lnTo>
                                <a:lnTo>
                                  <a:pt x="24084" y="19988"/>
                                </a:lnTo>
                                <a:cubicBezTo>
                                  <a:pt x="21478" y="21949"/>
                                  <a:pt x="20176" y="25212"/>
                                  <a:pt x="20176" y="29778"/>
                                </a:cubicBezTo>
                                <a:lnTo>
                                  <a:pt x="0" y="29778"/>
                                </a:lnTo>
                                <a:cubicBezTo>
                                  <a:pt x="0" y="22929"/>
                                  <a:pt x="1613" y="17383"/>
                                  <a:pt x="4839" y="13139"/>
                                </a:cubicBezTo>
                                <a:cubicBezTo>
                                  <a:pt x="8090" y="8896"/>
                                  <a:pt x="12383" y="5583"/>
                                  <a:pt x="17719" y="3200"/>
                                </a:cubicBezTo>
                                <a:lnTo>
                                  <a:pt x="3335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04" name="Shape 104"/>
                        <wps:cNvSpPr/>
                        <wps:spPr>
                          <a:xfrm>
                            <a:off x="312163" y="417179"/>
                            <a:ext cx="10125" cy="15442"/>
                          </a:xfrm>
                          <a:custGeom>
                            <a:avLst/>
                            <a:gdLst/>
                            <a:ahLst/>
                            <a:cxnLst/>
                            <a:rect l="0" t="0" r="0" b="0"/>
                            <a:pathLst>
                              <a:path w="10125" h="15442">
                                <a:moveTo>
                                  <a:pt x="10125" y="0"/>
                                </a:moveTo>
                                <a:lnTo>
                                  <a:pt x="10125" y="15442"/>
                                </a:lnTo>
                                <a:lnTo>
                                  <a:pt x="0" y="15442"/>
                                </a:lnTo>
                                <a:lnTo>
                                  <a:pt x="10125"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05" name="Shape 105"/>
                        <wps:cNvSpPr/>
                        <wps:spPr>
                          <a:xfrm>
                            <a:off x="47647" y="410361"/>
                            <a:ext cx="114204" cy="114726"/>
                          </a:xfrm>
                          <a:custGeom>
                            <a:avLst/>
                            <a:gdLst/>
                            <a:ahLst/>
                            <a:cxnLst/>
                            <a:rect l="0" t="0" r="0" b="0"/>
                            <a:pathLst>
                              <a:path w="114204" h="114726">
                                <a:moveTo>
                                  <a:pt x="0" y="0"/>
                                </a:moveTo>
                                <a:lnTo>
                                  <a:pt x="23786" y="0"/>
                                </a:lnTo>
                                <a:lnTo>
                                  <a:pt x="57065" y="83085"/>
                                </a:lnTo>
                                <a:lnTo>
                                  <a:pt x="90343" y="0"/>
                                </a:lnTo>
                                <a:lnTo>
                                  <a:pt x="114204" y="0"/>
                                </a:lnTo>
                                <a:lnTo>
                                  <a:pt x="114204" y="114726"/>
                                </a:lnTo>
                                <a:lnTo>
                                  <a:pt x="93582" y="114726"/>
                                </a:lnTo>
                                <a:lnTo>
                                  <a:pt x="93582" y="69312"/>
                                </a:lnTo>
                                <a:lnTo>
                                  <a:pt x="94401" y="41282"/>
                                </a:lnTo>
                                <a:lnTo>
                                  <a:pt x="64621" y="114726"/>
                                </a:lnTo>
                                <a:lnTo>
                                  <a:pt x="49434" y="114726"/>
                                </a:lnTo>
                                <a:lnTo>
                                  <a:pt x="16044" y="24010"/>
                                </a:lnTo>
                                <a:lnTo>
                                  <a:pt x="20622" y="69312"/>
                                </a:lnTo>
                                <a:lnTo>
                                  <a:pt x="20622" y="114726"/>
                                </a:lnTo>
                                <a:lnTo>
                                  <a:pt x="0" y="11472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06" name="Shape 106"/>
                        <wps:cNvSpPr/>
                        <wps:spPr>
                          <a:xfrm>
                            <a:off x="178677" y="408872"/>
                            <a:ext cx="22632" cy="22111"/>
                          </a:xfrm>
                          <a:custGeom>
                            <a:avLst/>
                            <a:gdLst/>
                            <a:ahLst/>
                            <a:cxnLst/>
                            <a:rect l="0" t="0" r="0" b="0"/>
                            <a:pathLst>
                              <a:path w="22632" h="22111">
                                <a:moveTo>
                                  <a:pt x="11279" y="0"/>
                                </a:moveTo>
                                <a:cubicBezTo>
                                  <a:pt x="14902" y="0"/>
                                  <a:pt x="17694" y="1092"/>
                                  <a:pt x="19654" y="3276"/>
                                </a:cubicBezTo>
                                <a:cubicBezTo>
                                  <a:pt x="21640" y="5460"/>
                                  <a:pt x="22632" y="8090"/>
                                  <a:pt x="22632" y="11168"/>
                                </a:cubicBezTo>
                                <a:cubicBezTo>
                                  <a:pt x="22632" y="14220"/>
                                  <a:pt x="21640" y="16813"/>
                                  <a:pt x="19654" y="18947"/>
                                </a:cubicBezTo>
                                <a:cubicBezTo>
                                  <a:pt x="17669" y="21056"/>
                                  <a:pt x="14877" y="22111"/>
                                  <a:pt x="11279" y="22111"/>
                                </a:cubicBezTo>
                                <a:cubicBezTo>
                                  <a:pt x="7681" y="22111"/>
                                  <a:pt x="4901" y="21044"/>
                                  <a:pt x="2941" y="18910"/>
                                </a:cubicBezTo>
                                <a:cubicBezTo>
                                  <a:pt x="980" y="16776"/>
                                  <a:pt x="0" y="14182"/>
                                  <a:pt x="0" y="11130"/>
                                </a:cubicBezTo>
                                <a:cubicBezTo>
                                  <a:pt x="0" y="8103"/>
                                  <a:pt x="968" y="5497"/>
                                  <a:pt x="2904" y="3313"/>
                                </a:cubicBezTo>
                                <a:cubicBezTo>
                                  <a:pt x="4864" y="1104"/>
                                  <a:pt x="7656" y="0"/>
                                  <a:pt x="1127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79" name="Shape 3779"/>
                        <wps:cNvSpPr/>
                        <wps:spPr>
                          <a:xfrm>
                            <a:off x="253795" y="404405"/>
                            <a:ext cx="20101" cy="120681"/>
                          </a:xfrm>
                          <a:custGeom>
                            <a:avLst/>
                            <a:gdLst/>
                            <a:ahLst/>
                            <a:cxnLst/>
                            <a:rect l="0" t="0" r="0" b="0"/>
                            <a:pathLst>
                              <a:path w="20101" h="120681">
                                <a:moveTo>
                                  <a:pt x="0" y="0"/>
                                </a:moveTo>
                                <a:lnTo>
                                  <a:pt x="20101" y="0"/>
                                </a:lnTo>
                                <a:lnTo>
                                  <a:pt x="20101" y="120681"/>
                                </a:lnTo>
                                <a:lnTo>
                                  <a:pt x="0" y="120681"/>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80" name="Shape 3780"/>
                        <wps:cNvSpPr/>
                        <wps:spPr>
                          <a:xfrm>
                            <a:off x="216794" y="404405"/>
                            <a:ext cx="20101" cy="120681"/>
                          </a:xfrm>
                          <a:custGeom>
                            <a:avLst/>
                            <a:gdLst/>
                            <a:ahLst/>
                            <a:cxnLst/>
                            <a:rect l="0" t="0" r="0" b="0"/>
                            <a:pathLst>
                              <a:path w="20101" h="120681">
                                <a:moveTo>
                                  <a:pt x="0" y="0"/>
                                </a:moveTo>
                                <a:lnTo>
                                  <a:pt x="20101" y="0"/>
                                </a:lnTo>
                                <a:lnTo>
                                  <a:pt x="20101" y="120681"/>
                                </a:lnTo>
                                <a:lnTo>
                                  <a:pt x="0" y="120681"/>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09" name="Shape 109"/>
                        <wps:cNvSpPr/>
                        <wps:spPr>
                          <a:xfrm>
                            <a:off x="625220" y="471161"/>
                            <a:ext cx="34991" cy="55414"/>
                          </a:xfrm>
                          <a:custGeom>
                            <a:avLst/>
                            <a:gdLst/>
                            <a:ahLst/>
                            <a:cxnLst/>
                            <a:rect l="0" t="0" r="0" b="0"/>
                            <a:pathLst>
                              <a:path w="34991" h="55414">
                                <a:moveTo>
                                  <a:pt x="34991" y="0"/>
                                </a:moveTo>
                                <a:lnTo>
                                  <a:pt x="34991" y="16113"/>
                                </a:lnTo>
                                <a:lnTo>
                                  <a:pt x="25638" y="17753"/>
                                </a:lnTo>
                                <a:cubicBezTo>
                                  <a:pt x="21947" y="19695"/>
                                  <a:pt x="20101" y="22608"/>
                                  <a:pt x="20101" y="26491"/>
                                </a:cubicBezTo>
                                <a:cubicBezTo>
                                  <a:pt x="20101" y="29842"/>
                                  <a:pt x="21205" y="32447"/>
                                  <a:pt x="23414" y="34308"/>
                                </a:cubicBezTo>
                                <a:cubicBezTo>
                                  <a:pt x="25623" y="36169"/>
                                  <a:pt x="28601" y="37100"/>
                                  <a:pt x="32348" y="37100"/>
                                </a:cubicBezTo>
                                <a:lnTo>
                                  <a:pt x="34991" y="36380"/>
                                </a:lnTo>
                                <a:lnTo>
                                  <a:pt x="34991" y="53913"/>
                                </a:lnTo>
                                <a:lnTo>
                                  <a:pt x="30338" y="55414"/>
                                </a:lnTo>
                                <a:cubicBezTo>
                                  <a:pt x="21603" y="55414"/>
                                  <a:pt x="14356" y="52883"/>
                                  <a:pt x="8599" y="47821"/>
                                </a:cubicBezTo>
                                <a:cubicBezTo>
                                  <a:pt x="2866" y="42734"/>
                                  <a:pt x="0" y="36269"/>
                                  <a:pt x="0" y="28427"/>
                                </a:cubicBezTo>
                                <a:cubicBezTo>
                                  <a:pt x="0" y="18972"/>
                                  <a:pt x="3536" y="11664"/>
                                  <a:pt x="10609" y="6502"/>
                                </a:cubicBezTo>
                                <a:lnTo>
                                  <a:pt x="3499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10" name="Shape 110"/>
                        <wps:cNvSpPr/>
                        <wps:spPr>
                          <a:xfrm>
                            <a:off x="626858" y="437089"/>
                            <a:ext cx="33353" cy="29778"/>
                          </a:xfrm>
                          <a:custGeom>
                            <a:avLst/>
                            <a:gdLst/>
                            <a:ahLst/>
                            <a:cxnLst/>
                            <a:rect l="0" t="0" r="0" b="0"/>
                            <a:pathLst>
                              <a:path w="33353" h="29778">
                                <a:moveTo>
                                  <a:pt x="33353" y="0"/>
                                </a:moveTo>
                                <a:lnTo>
                                  <a:pt x="33353" y="17335"/>
                                </a:lnTo>
                                <a:lnTo>
                                  <a:pt x="24084" y="19988"/>
                                </a:lnTo>
                                <a:cubicBezTo>
                                  <a:pt x="21478" y="21949"/>
                                  <a:pt x="20176" y="25212"/>
                                  <a:pt x="20176" y="29778"/>
                                </a:cubicBezTo>
                                <a:lnTo>
                                  <a:pt x="0" y="29778"/>
                                </a:lnTo>
                                <a:cubicBezTo>
                                  <a:pt x="0" y="22929"/>
                                  <a:pt x="1613" y="17383"/>
                                  <a:pt x="4839" y="13139"/>
                                </a:cubicBezTo>
                                <a:cubicBezTo>
                                  <a:pt x="8090" y="8896"/>
                                  <a:pt x="12383" y="5583"/>
                                  <a:pt x="17719" y="3200"/>
                                </a:cubicBezTo>
                                <a:lnTo>
                                  <a:pt x="3335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11" name="Shape 111"/>
                        <wps:cNvSpPr/>
                        <wps:spPr>
                          <a:xfrm>
                            <a:off x="372541" y="436716"/>
                            <a:ext cx="69684" cy="88371"/>
                          </a:xfrm>
                          <a:custGeom>
                            <a:avLst/>
                            <a:gdLst/>
                            <a:ahLst/>
                            <a:cxnLst/>
                            <a:rect l="0" t="0" r="0" b="0"/>
                            <a:pathLst>
                              <a:path w="69684" h="88371">
                                <a:moveTo>
                                  <a:pt x="40761" y="0"/>
                                </a:moveTo>
                                <a:cubicBezTo>
                                  <a:pt x="59869" y="0"/>
                                  <a:pt x="69510" y="10659"/>
                                  <a:pt x="69684" y="31976"/>
                                </a:cubicBezTo>
                                <a:lnTo>
                                  <a:pt x="69684" y="88371"/>
                                </a:lnTo>
                                <a:lnTo>
                                  <a:pt x="49583" y="88371"/>
                                </a:lnTo>
                                <a:lnTo>
                                  <a:pt x="49583" y="31901"/>
                                </a:lnTo>
                                <a:cubicBezTo>
                                  <a:pt x="49533" y="26938"/>
                                  <a:pt x="48503" y="23389"/>
                                  <a:pt x="46493" y="21255"/>
                                </a:cubicBezTo>
                                <a:cubicBezTo>
                                  <a:pt x="44483" y="19096"/>
                                  <a:pt x="41183" y="18016"/>
                                  <a:pt x="36592" y="18016"/>
                                </a:cubicBezTo>
                                <a:cubicBezTo>
                                  <a:pt x="32795" y="18016"/>
                                  <a:pt x="29457" y="19034"/>
                                  <a:pt x="26578" y="21069"/>
                                </a:cubicBezTo>
                                <a:cubicBezTo>
                                  <a:pt x="23700" y="23104"/>
                                  <a:pt x="21541" y="25598"/>
                                  <a:pt x="20101" y="28551"/>
                                </a:cubicBezTo>
                                <a:lnTo>
                                  <a:pt x="20101" y="88371"/>
                                </a:lnTo>
                                <a:lnTo>
                                  <a:pt x="0" y="88371"/>
                                </a:lnTo>
                                <a:lnTo>
                                  <a:pt x="0" y="1489"/>
                                </a:lnTo>
                                <a:lnTo>
                                  <a:pt x="19208" y="1489"/>
                                </a:lnTo>
                                <a:lnTo>
                                  <a:pt x="19431" y="6179"/>
                                </a:lnTo>
                                <a:cubicBezTo>
                                  <a:pt x="22707" y="2060"/>
                                  <a:pt x="29817" y="0"/>
                                  <a:pt x="40761"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12" name="Shape 112"/>
                        <wps:cNvSpPr/>
                        <wps:spPr>
                          <a:xfrm>
                            <a:off x="322288" y="436716"/>
                            <a:ext cx="37820" cy="88371"/>
                          </a:xfrm>
                          <a:custGeom>
                            <a:avLst/>
                            <a:gdLst/>
                            <a:ahLst/>
                            <a:cxnLst/>
                            <a:rect l="0" t="0" r="0" b="0"/>
                            <a:pathLst>
                              <a:path w="37820" h="88371">
                                <a:moveTo>
                                  <a:pt x="1824" y="0"/>
                                </a:moveTo>
                                <a:cubicBezTo>
                                  <a:pt x="11899" y="0"/>
                                  <a:pt x="19890" y="2606"/>
                                  <a:pt x="25796" y="7817"/>
                                </a:cubicBezTo>
                                <a:cubicBezTo>
                                  <a:pt x="31703" y="13028"/>
                                  <a:pt x="34768" y="20176"/>
                                  <a:pt x="34991" y="29258"/>
                                </a:cubicBezTo>
                                <a:lnTo>
                                  <a:pt x="34991" y="66371"/>
                                </a:lnTo>
                                <a:cubicBezTo>
                                  <a:pt x="34991" y="73319"/>
                                  <a:pt x="35934" y="78977"/>
                                  <a:pt x="37820" y="83345"/>
                                </a:cubicBezTo>
                                <a:lnTo>
                                  <a:pt x="37820" y="88371"/>
                                </a:lnTo>
                                <a:lnTo>
                                  <a:pt x="18240" y="88371"/>
                                </a:lnTo>
                                <a:cubicBezTo>
                                  <a:pt x="16701" y="85293"/>
                                  <a:pt x="15994" y="83556"/>
                                  <a:pt x="16118" y="83159"/>
                                </a:cubicBezTo>
                                <a:lnTo>
                                  <a:pt x="0" y="88358"/>
                                </a:lnTo>
                                <a:lnTo>
                                  <a:pt x="0" y="70824"/>
                                </a:lnTo>
                                <a:lnTo>
                                  <a:pt x="8003" y="68642"/>
                                </a:lnTo>
                                <a:cubicBezTo>
                                  <a:pt x="11353" y="66706"/>
                                  <a:pt x="13649" y="64460"/>
                                  <a:pt x="14890" y="61904"/>
                                </a:cubicBezTo>
                                <a:lnTo>
                                  <a:pt x="14890" y="49285"/>
                                </a:lnTo>
                                <a:lnTo>
                                  <a:pt x="7259" y="49285"/>
                                </a:lnTo>
                                <a:lnTo>
                                  <a:pt x="0" y="50558"/>
                                </a:lnTo>
                                <a:lnTo>
                                  <a:pt x="0" y="34445"/>
                                </a:lnTo>
                                <a:lnTo>
                                  <a:pt x="4653" y="33204"/>
                                </a:lnTo>
                                <a:lnTo>
                                  <a:pt x="14890" y="33204"/>
                                </a:lnTo>
                                <a:lnTo>
                                  <a:pt x="14890" y="30040"/>
                                </a:lnTo>
                                <a:cubicBezTo>
                                  <a:pt x="14890" y="26094"/>
                                  <a:pt x="13761" y="23004"/>
                                  <a:pt x="11502" y="20771"/>
                                </a:cubicBezTo>
                                <a:cubicBezTo>
                                  <a:pt x="9244" y="18538"/>
                                  <a:pt x="5745" y="17421"/>
                                  <a:pt x="1005" y="17421"/>
                                </a:cubicBezTo>
                                <a:lnTo>
                                  <a:pt x="0" y="17709"/>
                                </a:lnTo>
                                <a:lnTo>
                                  <a:pt x="0" y="373"/>
                                </a:lnTo>
                                <a:lnTo>
                                  <a:pt x="182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13" name="Shape 113"/>
                        <wps:cNvSpPr/>
                        <wps:spPr>
                          <a:xfrm>
                            <a:off x="496572" y="410361"/>
                            <a:ext cx="114204" cy="114726"/>
                          </a:xfrm>
                          <a:custGeom>
                            <a:avLst/>
                            <a:gdLst/>
                            <a:ahLst/>
                            <a:cxnLst/>
                            <a:rect l="0" t="0" r="0" b="0"/>
                            <a:pathLst>
                              <a:path w="114204" h="114726">
                                <a:moveTo>
                                  <a:pt x="0" y="0"/>
                                </a:moveTo>
                                <a:lnTo>
                                  <a:pt x="23786" y="0"/>
                                </a:lnTo>
                                <a:lnTo>
                                  <a:pt x="57065" y="83085"/>
                                </a:lnTo>
                                <a:lnTo>
                                  <a:pt x="90344" y="0"/>
                                </a:lnTo>
                                <a:lnTo>
                                  <a:pt x="114204" y="0"/>
                                </a:lnTo>
                                <a:lnTo>
                                  <a:pt x="114204" y="114726"/>
                                </a:lnTo>
                                <a:lnTo>
                                  <a:pt x="93582" y="114726"/>
                                </a:lnTo>
                                <a:lnTo>
                                  <a:pt x="93582" y="69312"/>
                                </a:lnTo>
                                <a:lnTo>
                                  <a:pt x="94401" y="41282"/>
                                </a:lnTo>
                                <a:lnTo>
                                  <a:pt x="64621" y="114726"/>
                                </a:lnTo>
                                <a:lnTo>
                                  <a:pt x="49434" y="114726"/>
                                </a:lnTo>
                                <a:lnTo>
                                  <a:pt x="16044" y="24010"/>
                                </a:lnTo>
                                <a:lnTo>
                                  <a:pt x="20622" y="69312"/>
                                </a:lnTo>
                                <a:lnTo>
                                  <a:pt x="20622" y="114726"/>
                                </a:lnTo>
                                <a:lnTo>
                                  <a:pt x="0" y="11472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14" name="Shape 114"/>
                        <wps:cNvSpPr/>
                        <wps:spPr>
                          <a:xfrm>
                            <a:off x="322288" y="404405"/>
                            <a:ext cx="33911" cy="28216"/>
                          </a:xfrm>
                          <a:custGeom>
                            <a:avLst/>
                            <a:gdLst/>
                            <a:ahLst/>
                            <a:cxnLst/>
                            <a:rect l="0" t="0" r="0" b="0"/>
                            <a:pathLst>
                              <a:path w="33911" h="28216">
                                <a:moveTo>
                                  <a:pt x="8375" y="0"/>
                                </a:moveTo>
                                <a:lnTo>
                                  <a:pt x="33911" y="0"/>
                                </a:lnTo>
                                <a:lnTo>
                                  <a:pt x="8227" y="28216"/>
                                </a:lnTo>
                                <a:lnTo>
                                  <a:pt x="0" y="28216"/>
                                </a:lnTo>
                                <a:lnTo>
                                  <a:pt x="0" y="12774"/>
                                </a:lnTo>
                                <a:lnTo>
                                  <a:pt x="8375"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81" name="Shape 3781"/>
                        <wps:cNvSpPr/>
                        <wps:spPr>
                          <a:xfrm>
                            <a:off x="816702" y="438205"/>
                            <a:ext cx="20176" cy="86882"/>
                          </a:xfrm>
                          <a:custGeom>
                            <a:avLst/>
                            <a:gdLst/>
                            <a:ahLst/>
                            <a:cxnLst/>
                            <a:rect l="0" t="0" r="0" b="0"/>
                            <a:pathLst>
                              <a:path w="20176" h="86882">
                                <a:moveTo>
                                  <a:pt x="0" y="0"/>
                                </a:moveTo>
                                <a:lnTo>
                                  <a:pt x="20176" y="0"/>
                                </a:lnTo>
                                <a:lnTo>
                                  <a:pt x="20176" y="86882"/>
                                </a:lnTo>
                                <a:lnTo>
                                  <a:pt x="0" y="86882"/>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16" name="Shape 116"/>
                        <wps:cNvSpPr/>
                        <wps:spPr>
                          <a:xfrm>
                            <a:off x="933884" y="436910"/>
                            <a:ext cx="37729" cy="89236"/>
                          </a:xfrm>
                          <a:custGeom>
                            <a:avLst/>
                            <a:gdLst/>
                            <a:ahLst/>
                            <a:cxnLst/>
                            <a:rect l="0" t="0" r="0" b="0"/>
                            <a:pathLst>
                              <a:path w="37729" h="89236">
                                <a:moveTo>
                                  <a:pt x="37729" y="0"/>
                                </a:moveTo>
                                <a:lnTo>
                                  <a:pt x="37729" y="17737"/>
                                </a:lnTo>
                                <a:lnTo>
                                  <a:pt x="26578" y="22661"/>
                                </a:lnTo>
                                <a:cubicBezTo>
                                  <a:pt x="23352" y="26111"/>
                                  <a:pt x="21478" y="29957"/>
                                  <a:pt x="20957" y="34201"/>
                                </a:cubicBezTo>
                                <a:lnTo>
                                  <a:pt x="37729" y="35197"/>
                                </a:lnTo>
                                <a:lnTo>
                                  <a:pt x="37729" y="51845"/>
                                </a:lnTo>
                                <a:lnTo>
                                  <a:pt x="20176" y="51845"/>
                                </a:lnTo>
                                <a:cubicBezTo>
                                  <a:pt x="20300" y="56833"/>
                                  <a:pt x="22297" y="61462"/>
                                  <a:pt x="26169" y="65730"/>
                                </a:cubicBezTo>
                                <a:lnTo>
                                  <a:pt x="37729" y="70747"/>
                                </a:lnTo>
                                <a:lnTo>
                                  <a:pt x="37729" y="89236"/>
                                </a:lnTo>
                                <a:lnTo>
                                  <a:pt x="24000" y="86743"/>
                                </a:lnTo>
                                <a:cubicBezTo>
                                  <a:pt x="19180" y="84795"/>
                                  <a:pt x="14902" y="81873"/>
                                  <a:pt x="11167" y="77977"/>
                                </a:cubicBezTo>
                                <a:cubicBezTo>
                                  <a:pt x="3722" y="70160"/>
                                  <a:pt x="0" y="59824"/>
                                  <a:pt x="0" y="46969"/>
                                </a:cubicBezTo>
                                <a:lnTo>
                                  <a:pt x="0" y="44438"/>
                                </a:lnTo>
                                <a:cubicBezTo>
                                  <a:pt x="0" y="35951"/>
                                  <a:pt x="1638" y="28332"/>
                                  <a:pt x="4913" y="21582"/>
                                </a:cubicBezTo>
                                <a:cubicBezTo>
                                  <a:pt x="8214" y="14832"/>
                                  <a:pt x="12855" y="9521"/>
                                  <a:pt x="18835" y="5650"/>
                                </a:cubicBezTo>
                                <a:lnTo>
                                  <a:pt x="3772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17" name="Shape 117"/>
                        <wps:cNvSpPr/>
                        <wps:spPr>
                          <a:xfrm>
                            <a:off x="853256" y="436716"/>
                            <a:ext cx="69684" cy="88371"/>
                          </a:xfrm>
                          <a:custGeom>
                            <a:avLst/>
                            <a:gdLst/>
                            <a:ahLst/>
                            <a:cxnLst/>
                            <a:rect l="0" t="0" r="0" b="0"/>
                            <a:pathLst>
                              <a:path w="69684" h="88371">
                                <a:moveTo>
                                  <a:pt x="40761" y="0"/>
                                </a:moveTo>
                                <a:cubicBezTo>
                                  <a:pt x="59869" y="0"/>
                                  <a:pt x="69510" y="10659"/>
                                  <a:pt x="69684" y="31976"/>
                                </a:cubicBezTo>
                                <a:lnTo>
                                  <a:pt x="69684" y="88371"/>
                                </a:lnTo>
                                <a:lnTo>
                                  <a:pt x="49583" y="88371"/>
                                </a:lnTo>
                                <a:lnTo>
                                  <a:pt x="49583" y="31901"/>
                                </a:lnTo>
                                <a:cubicBezTo>
                                  <a:pt x="49533" y="26938"/>
                                  <a:pt x="48503" y="23389"/>
                                  <a:pt x="46493" y="21255"/>
                                </a:cubicBezTo>
                                <a:cubicBezTo>
                                  <a:pt x="44483" y="19096"/>
                                  <a:pt x="41183" y="18016"/>
                                  <a:pt x="36592" y="18016"/>
                                </a:cubicBezTo>
                                <a:cubicBezTo>
                                  <a:pt x="32795" y="18016"/>
                                  <a:pt x="29457" y="19034"/>
                                  <a:pt x="26578" y="21069"/>
                                </a:cubicBezTo>
                                <a:cubicBezTo>
                                  <a:pt x="23700" y="23104"/>
                                  <a:pt x="21541" y="25598"/>
                                  <a:pt x="20101" y="28551"/>
                                </a:cubicBezTo>
                                <a:lnTo>
                                  <a:pt x="20101" y="88371"/>
                                </a:lnTo>
                                <a:lnTo>
                                  <a:pt x="0" y="88371"/>
                                </a:lnTo>
                                <a:lnTo>
                                  <a:pt x="0" y="1489"/>
                                </a:lnTo>
                                <a:lnTo>
                                  <a:pt x="19208" y="1489"/>
                                </a:lnTo>
                                <a:lnTo>
                                  <a:pt x="19431" y="6179"/>
                                </a:lnTo>
                                <a:cubicBezTo>
                                  <a:pt x="22707" y="2060"/>
                                  <a:pt x="29817" y="0"/>
                                  <a:pt x="40761"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18" name="Shape 118"/>
                        <wps:cNvSpPr/>
                        <wps:spPr>
                          <a:xfrm>
                            <a:off x="710463" y="436716"/>
                            <a:ext cx="45265" cy="88371"/>
                          </a:xfrm>
                          <a:custGeom>
                            <a:avLst/>
                            <a:gdLst/>
                            <a:ahLst/>
                            <a:cxnLst/>
                            <a:rect l="0" t="0" r="0" b="0"/>
                            <a:pathLst>
                              <a:path w="45265" h="88371">
                                <a:moveTo>
                                  <a:pt x="35996" y="0"/>
                                </a:moveTo>
                                <a:cubicBezTo>
                                  <a:pt x="39172" y="0"/>
                                  <a:pt x="42262" y="745"/>
                                  <a:pt x="45265" y="2233"/>
                                </a:cubicBezTo>
                                <a:lnTo>
                                  <a:pt x="45265" y="20734"/>
                                </a:lnTo>
                                <a:cubicBezTo>
                                  <a:pt x="40897" y="20014"/>
                                  <a:pt x="37584" y="19654"/>
                                  <a:pt x="35326" y="19654"/>
                                </a:cubicBezTo>
                                <a:cubicBezTo>
                                  <a:pt x="27707" y="19654"/>
                                  <a:pt x="22632" y="22657"/>
                                  <a:pt x="20101" y="28663"/>
                                </a:cubicBezTo>
                                <a:lnTo>
                                  <a:pt x="20101" y="88371"/>
                                </a:lnTo>
                                <a:lnTo>
                                  <a:pt x="0" y="88371"/>
                                </a:lnTo>
                                <a:lnTo>
                                  <a:pt x="0" y="1489"/>
                                </a:lnTo>
                                <a:lnTo>
                                  <a:pt x="19654" y="1489"/>
                                </a:lnTo>
                                <a:lnTo>
                                  <a:pt x="19357" y="4578"/>
                                </a:lnTo>
                                <a:cubicBezTo>
                                  <a:pt x="20995" y="1526"/>
                                  <a:pt x="26541" y="0"/>
                                  <a:pt x="3599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19" name="Shape 119"/>
                        <wps:cNvSpPr/>
                        <wps:spPr>
                          <a:xfrm>
                            <a:off x="660211" y="436716"/>
                            <a:ext cx="37820" cy="88371"/>
                          </a:xfrm>
                          <a:custGeom>
                            <a:avLst/>
                            <a:gdLst/>
                            <a:ahLst/>
                            <a:cxnLst/>
                            <a:rect l="0" t="0" r="0" b="0"/>
                            <a:pathLst>
                              <a:path w="37820" h="88371">
                                <a:moveTo>
                                  <a:pt x="1824" y="0"/>
                                </a:moveTo>
                                <a:cubicBezTo>
                                  <a:pt x="11899" y="0"/>
                                  <a:pt x="19890" y="2606"/>
                                  <a:pt x="25796" y="7817"/>
                                </a:cubicBezTo>
                                <a:cubicBezTo>
                                  <a:pt x="31703" y="13028"/>
                                  <a:pt x="34768" y="20176"/>
                                  <a:pt x="34991" y="29258"/>
                                </a:cubicBezTo>
                                <a:lnTo>
                                  <a:pt x="34991" y="66371"/>
                                </a:lnTo>
                                <a:cubicBezTo>
                                  <a:pt x="34991" y="73319"/>
                                  <a:pt x="35934" y="78977"/>
                                  <a:pt x="37820" y="83345"/>
                                </a:cubicBezTo>
                                <a:lnTo>
                                  <a:pt x="37820" y="88371"/>
                                </a:lnTo>
                                <a:lnTo>
                                  <a:pt x="18240" y="88371"/>
                                </a:lnTo>
                                <a:cubicBezTo>
                                  <a:pt x="16701" y="85293"/>
                                  <a:pt x="15994" y="83556"/>
                                  <a:pt x="16118" y="83159"/>
                                </a:cubicBezTo>
                                <a:lnTo>
                                  <a:pt x="0" y="88358"/>
                                </a:lnTo>
                                <a:lnTo>
                                  <a:pt x="0" y="70824"/>
                                </a:lnTo>
                                <a:lnTo>
                                  <a:pt x="8003" y="68642"/>
                                </a:lnTo>
                                <a:cubicBezTo>
                                  <a:pt x="11353" y="66706"/>
                                  <a:pt x="13649" y="64460"/>
                                  <a:pt x="14890" y="61904"/>
                                </a:cubicBezTo>
                                <a:lnTo>
                                  <a:pt x="14890" y="49285"/>
                                </a:lnTo>
                                <a:lnTo>
                                  <a:pt x="7259" y="49285"/>
                                </a:lnTo>
                                <a:lnTo>
                                  <a:pt x="0" y="50558"/>
                                </a:lnTo>
                                <a:lnTo>
                                  <a:pt x="0" y="34445"/>
                                </a:lnTo>
                                <a:lnTo>
                                  <a:pt x="4653" y="33204"/>
                                </a:lnTo>
                                <a:lnTo>
                                  <a:pt x="14890" y="33204"/>
                                </a:lnTo>
                                <a:lnTo>
                                  <a:pt x="14890" y="30040"/>
                                </a:lnTo>
                                <a:cubicBezTo>
                                  <a:pt x="14890" y="26094"/>
                                  <a:pt x="13761" y="23004"/>
                                  <a:pt x="11502" y="20771"/>
                                </a:cubicBezTo>
                                <a:cubicBezTo>
                                  <a:pt x="9244" y="18538"/>
                                  <a:pt x="5745" y="17421"/>
                                  <a:pt x="1005" y="17421"/>
                                </a:cubicBezTo>
                                <a:lnTo>
                                  <a:pt x="0" y="17709"/>
                                </a:lnTo>
                                <a:lnTo>
                                  <a:pt x="0" y="373"/>
                                </a:lnTo>
                                <a:lnTo>
                                  <a:pt x="182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20" name="Shape 120"/>
                        <wps:cNvSpPr/>
                        <wps:spPr>
                          <a:xfrm>
                            <a:off x="756026" y="418699"/>
                            <a:ext cx="50179" cy="107876"/>
                          </a:xfrm>
                          <a:custGeom>
                            <a:avLst/>
                            <a:gdLst/>
                            <a:ahLst/>
                            <a:cxnLst/>
                            <a:rect l="0" t="0" r="0" b="0"/>
                            <a:pathLst>
                              <a:path w="50179" h="107876">
                                <a:moveTo>
                                  <a:pt x="14666" y="0"/>
                                </a:moveTo>
                                <a:lnTo>
                                  <a:pt x="34768" y="0"/>
                                </a:lnTo>
                                <a:lnTo>
                                  <a:pt x="34768" y="19506"/>
                                </a:lnTo>
                                <a:lnTo>
                                  <a:pt x="49806" y="19506"/>
                                </a:lnTo>
                                <a:lnTo>
                                  <a:pt x="49806" y="36480"/>
                                </a:lnTo>
                                <a:lnTo>
                                  <a:pt x="34768" y="36480"/>
                                </a:lnTo>
                                <a:lnTo>
                                  <a:pt x="34768" y="83271"/>
                                </a:lnTo>
                                <a:cubicBezTo>
                                  <a:pt x="34768" y="85728"/>
                                  <a:pt x="35152" y="87428"/>
                                  <a:pt x="35921" y="88371"/>
                                </a:cubicBezTo>
                                <a:cubicBezTo>
                                  <a:pt x="36716" y="89314"/>
                                  <a:pt x="38229" y="89785"/>
                                  <a:pt x="40463" y="89785"/>
                                </a:cubicBezTo>
                                <a:cubicBezTo>
                                  <a:pt x="41828" y="89785"/>
                                  <a:pt x="45066" y="89239"/>
                                  <a:pt x="50179" y="88147"/>
                                </a:cubicBezTo>
                                <a:lnTo>
                                  <a:pt x="50179" y="105643"/>
                                </a:lnTo>
                                <a:cubicBezTo>
                                  <a:pt x="44719" y="107132"/>
                                  <a:pt x="40140" y="107876"/>
                                  <a:pt x="36443" y="107876"/>
                                </a:cubicBezTo>
                                <a:cubicBezTo>
                                  <a:pt x="29296" y="107876"/>
                                  <a:pt x="23873" y="105680"/>
                                  <a:pt x="20176" y="101288"/>
                                </a:cubicBezTo>
                                <a:cubicBezTo>
                                  <a:pt x="16503" y="96895"/>
                                  <a:pt x="14666" y="90889"/>
                                  <a:pt x="14666" y="83271"/>
                                </a:cubicBezTo>
                                <a:lnTo>
                                  <a:pt x="14666" y="36480"/>
                                </a:lnTo>
                                <a:lnTo>
                                  <a:pt x="0" y="36480"/>
                                </a:lnTo>
                                <a:lnTo>
                                  <a:pt x="0" y="19506"/>
                                </a:lnTo>
                                <a:lnTo>
                                  <a:pt x="14666" y="19506"/>
                                </a:lnTo>
                                <a:lnTo>
                                  <a:pt x="1466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21" name="Shape 121"/>
                        <wps:cNvSpPr/>
                        <wps:spPr>
                          <a:xfrm>
                            <a:off x="813649" y="404480"/>
                            <a:ext cx="44036" cy="28216"/>
                          </a:xfrm>
                          <a:custGeom>
                            <a:avLst/>
                            <a:gdLst/>
                            <a:ahLst/>
                            <a:cxnLst/>
                            <a:rect l="0" t="0" r="0" b="0"/>
                            <a:pathLst>
                              <a:path w="44036" h="28216">
                                <a:moveTo>
                                  <a:pt x="18501" y="0"/>
                                </a:moveTo>
                                <a:lnTo>
                                  <a:pt x="44036" y="0"/>
                                </a:lnTo>
                                <a:lnTo>
                                  <a:pt x="18352" y="28216"/>
                                </a:lnTo>
                                <a:lnTo>
                                  <a:pt x="0" y="28216"/>
                                </a:lnTo>
                                <a:lnTo>
                                  <a:pt x="1850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22" name="Shape 122"/>
                        <wps:cNvSpPr/>
                        <wps:spPr>
                          <a:xfrm>
                            <a:off x="971613" y="496870"/>
                            <a:ext cx="36980" cy="29705"/>
                          </a:xfrm>
                          <a:custGeom>
                            <a:avLst/>
                            <a:gdLst/>
                            <a:ahLst/>
                            <a:cxnLst/>
                            <a:rect l="0" t="0" r="0" b="0"/>
                            <a:pathLst>
                              <a:path w="36980" h="29705">
                                <a:moveTo>
                                  <a:pt x="23765" y="0"/>
                                </a:moveTo>
                                <a:lnTo>
                                  <a:pt x="36980" y="10274"/>
                                </a:lnTo>
                                <a:cubicBezTo>
                                  <a:pt x="28542" y="23228"/>
                                  <a:pt x="17003" y="29705"/>
                                  <a:pt x="2361" y="29705"/>
                                </a:cubicBezTo>
                                <a:lnTo>
                                  <a:pt x="0" y="29276"/>
                                </a:lnTo>
                                <a:lnTo>
                                  <a:pt x="0" y="10787"/>
                                </a:lnTo>
                                <a:lnTo>
                                  <a:pt x="3106" y="12135"/>
                                </a:lnTo>
                                <a:cubicBezTo>
                                  <a:pt x="7399" y="12135"/>
                                  <a:pt x="11022" y="11266"/>
                                  <a:pt x="13975" y="9529"/>
                                </a:cubicBezTo>
                                <a:cubicBezTo>
                                  <a:pt x="16928" y="7792"/>
                                  <a:pt x="20192" y="4616"/>
                                  <a:pt x="2376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23" name="Shape 123"/>
                        <wps:cNvSpPr/>
                        <wps:spPr>
                          <a:xfrm>
                            <a:off x="1014288" y="438205"/>
                            <a:ext cx="70280" cy="86882"/>
                          </a:xfrm>
                          <a:custGeom>
                            <a:avLst/>
                            <a:gdLst/>
                            <a:ahLst/>
                            <a:cxnLst/>
                            <a:rect l="0" t="0" r="0" b="0"/>
                            <a:pathLst>
                              <a:path w="70280" h="86882">
                                <a:moveTo>
                                  <a:pt x="670" y="0"/>
                                </a:moveTo>
                                <a:lnTo>
                                  <a:pt x="68046" y="0"/>
                                </a:lnTo>
                                <a:lnTo>
                                  <a:pt x="68046" y="13959"/>
                                </a:lnTo>
                                <a:lnTo>
                                  <a:pt x="26355" y="69312"/>
                                </a:lnTo>
                                <a:lnTo>
                                  <a:pt x="70280" y="69312"/>
                                </a:lnTo>
                                <a:lnTo>
                                  <a:pt x="70280" y="86882"/>
                                </a:lnTo>
                                <a:lnTo>
                                  <a:pt x="0" y="86882"/>
                                </a:lnTo>
                                <a:lnTo>
                                  <a:pt x="0" y="72550"/>
                                </a:lnTo>
                                <a:lnTo>
                                  <a:pt x="41282" y="17719"/>
                                </a:lnTo>
                                <a:lnTo>
                                  <a:pt x="670" y="17719"/>
                                </a:lnTo>
                                <a:lnTo>
                                  <a:pt x="67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24" name="Shape 124"/>
                        <wps:cNvSpPr/>
                        <wps:spPr>
                          <a:xfrm>
                            <a:off x="971613" y="436716"/>
                            <a:ext cx="36943" cy="52039"/>
                          </a:xfrm>
                          <a:custGeom>
                            <a:avLst/>
                            <a:gdLst/>
                            <a:ahLst/>
                            <a:cxnLst/>
                            <a:rect l="0" t="0" r="0" b="0"/>
                            <a:pathLst>
                              <a:path w="36943" h="52039">
                                <a:moveTo>
                                  <a:pt x="649" y="0"/>
                                </a:moveTo>
                                <a:cubicBezTo>
                                  <a:pt x="12114" y="0"/>
                                  <a:pt x="21023" y="3784"/>
                                  <a:pt x="27376" y="11353"/>
                                </a:cubicBezTo>
                                <a:cubicBezTo>
                                  <a:pt x="33754" y="18922"/>
                                  <a:pt x="36943" y="29519"/>
                                  <a:pt x="36943" y="43143"/>
                                </a:cubicBezTo>
                                <a:lnTo>
                                  <a:pt x="36943" y="52039"/>
                                </a:lnTo>
                                <a:lnTo>
                                  <a:pt x="0" y="52039"/>
                                </a:lnTo>
                                <a:lnTo>
                                  <a:pt x="0" y="35391"/>
                                </a:lnTo>
                                <a:lnTo>
                                  <a:pt x="16772" y="36387"/>
                                </a:lnTo>
                                <a:lnTo>
                                  <a:pt x="12077" y="22484"/>
                                </a:lnTo>
                                <a:cubicBezTo>
                                  <a:pt x="9272" y="19257"/>
                                  <a:pt x="5463" y="17644"/>
                                  <a:pt x="649" y="17644"/>
                                </a:cubicBezTo>
                                <a:lnTo>
                                  <a:pt x="0" y="17931"/>
                                </a:lnTo>
                                <a:lnTo>
                                  <a:pt x="0" y="194"/>
                                </a:lnTo>
                                <a:lnTo>
                                  <a:pt x="64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27" name="Shape 127"/>
                        <wps:cNvSpPr/>
                        <wps:spPr>
                          <a:xfrm>
                            <a:off x="47647" y="867773"/>
                            <a:ext cx="42138" cy="114726"/>
                          </a:xfrm>
                          <a:custGeom>
                            <a:avLst/>
                            <a:gdLst/>
                            <a:ahLst/>
                            <a:cxnLst/>
                            <a:rect l="0" t="0" r="0" b="0"/>
                            <a:pathLst>
                              <a:path w="42138" h="114726">
                                <a:moveTo>
                                  <a:pt x="0" y="0"/>
                                </a:moveTo>
                                <a:lnTo>
                                  <a:pt x="42138" y="0"/>
                                </a:lnTo>
                                <a:lnTo>
                                  <a:pt x="42138" y="18091"/>
                                </a:lnTo>
                                <a:lnTo>
                                  <a:pt x="20622" y="18091"/>
                                </a:lnTo>
                                <a:lnTo>
                                  <a:pt x="20622" y="54273"/>
                                </a:lnTo>
                                <a:lnTo>
                                  <a:pt x="42138" y="54273"/>
                                </a:lnTo>
                                <a:lnTo>
                                  <a:pt x="42138" y="72290"/>
                                </a:lnTo>
                                <a:lnTo>
                                  <a:pt x="20622" y="72290"/>
                                </a:lnTo>
                                <a:lnTo>
                                  <a:pt x="20622" y="114726"/>
                                </a:lnTo>
                                <a:lnTo>
                                  <a:pt x="0" y="11472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28" name="Shape 128"/>
                        <wps:cNvSpPr/>
                        <wps:spPr>
                          <a:xfrm>
                            <a:off x="188132" y="894128"/>
                            <a:ext cx="39867" cy="89860"/>
                          </a:xfrm>
                          <a:custGeom>
                            <a:avLst/>
                            <a:gdLst/>
                            <a:ahLst/>
                            <a:cxnLst/>
                            <a:rect l="0" t="0" r="0" b="0"/>
                            <a:pathLst>
                              <a:path w="39867" h="89860">
                                <a:moveTo>
                                  <a:pt x="39718" y="0"/>
                                </a:moveTo>
                                <a:lnTo>
                                  <a:pt x="39867" y="29"/>
                                </a:lnTo>
                                <a:lnTo>
                                  <a:pt x="39867" y="17719"/>
                                </a:lnTo>
                                <a:lnTo>
                                  <a:pt x="39718" y="17644"/>
                                </a:lnTo>
                                <a:cubicBezTo>
                                  <a:pt x="33961" y="17644"/>
                                  <a:pt x="29258" y="20002"/>
                                  <a:pt x="25610" y="24717"/>
                                </a:cubicBezTo>
                                <a:cubicBezTo>
                                  <a:pt x="21987" y="29432"/>
                                  <a:pt x="20176" y="36468"/>
                                  <a:pt x="20176" y="45823"/>
                                </a:cubicBezTo>
                                <a:cubicBezTo>
                                  <a:pt x="20176" y="54037"/>
                                  <a:pt x="21975" y="60502"/>
                                  <a:pt x="25573" y="65217"/>
                                </a:cubicBezTo>
                                <a:cubicBezTo>
                                  <a:pt x="29196" y="69932"/>
                                  <a:pt x="33961" y="72290"/>
                                  <a:pt x="39867" y="72290"/>
                                </a:cubicBezTo>
                                <a:lnTo>
                                  <a:pt x="39867" y="89860"/>
                                </a:lnTo>
                                <a:cubicBezTo>
                                  <a:pt x="28005" y="89860"/>
                                  <a:pt x="18389" y="85740"/>
                                  <a:pt x="11018" y="77501"/>
                                </a:cubicBezTo>
                                <a:cubicBezTo>
                                  <a:pt x="3673" y="69237"/>
                                  <a:pt x="0" y="58455"/>
                                  <a:pt x="0" y="45153"/>
                                </a:cubicBezTo>
                                <a:lnTo>
                                  <a:pt x="0" y="44185"/>
                                </a:lnTo>
                                <a:cubicBezTo>
                                  <a:pt x="0" y="35797"/>
                                  <a:pt x="1675" y="28216"/>
                                  <a:pt x="5025" y="21441"/>
                                </a:cubicBezTo>
                                <a:cubicBezTo>
                                  <a:pt x="8375" y="14642"/>
                                  <a:pt x="13066" y="9368"/>
                                  <a:pt x="19096" y="5621"/>
                                </a:cubicBezTo>
                                <a:cubicBezTo>
                                  <a:pt x="25151" y="1874"/>
                                  <a:pt x="32025" y="0"/>
                                  <a:pt x="3971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29" name="Shape 129"/>
                        <wps:cNvSpPr/>
                        <wps:spPr>
                          <a:xfrm>
                            <a:off x="141676" y="894128"/>
                            <a:ext cx="45265" cy="88371"/>
                          </a:xfrm>
                          <a:custGeom>
                            <a:avLst/>
                            <a:gdLst/>
                            <a:ahLst/>
                            <a:cxnLst/>
                            <a:rect l="0" t="0" r="0" b="0"/>
                            <a:pathLst>
                              <a:path w="45265" h="88371">
                                <a:moveTo>
                                  <a:pt x="35996" y="0"/>
                                </a:moveTo>
                                <a:cubicBezTo>
                                  <a:pt x="39172" y="0"/>
                                  <a:pt x="42262" y="745"/>
                                  <a:pt x="45265" y="2234"/>
                                </a:cubicBezTo>
                                <a:lnTo>
                                  <a:pt x="45265" y="20734"/>
                                </a:lnTo>
                                <a:cubicBezTo>
                                  <a:pt x="40897" y="20014"/>
                                  <a:pt x="37584" y="19655"/>
                                  <a:pt x="35326" y="19655"/>
                                </a:cubicBezTo>
                                <a:cubicBezTo>
                                  <a:pt x="27707" y="19655"/>
                                  <a:pt x="22632" y="22658"/>
                                  <a:pt x="20101" y="28663"/>
                                </a:cubicBezTo>
                                <a:lnTo>
                                  <a:pt x="20101" y="88371"/>
                                </a:lnTo>
                                <a:lnTo>
                                  <a:pt x="0" y="88371"/>
                                </a:lnTo>
                                <a:lnTo>
                                  <a:pt x="0" y="1489"/>
                                </a:lnTo>
                                <a:lnTo>
                                  <a:pt x="19654" y="1489"/>
                                </a:lnTo>
                                <a:lnTo>
                                  <a:pt x="19357" y="4579"/>
                                </a:lnTo>
                                <a:cubicBezTo>
                                  <a:pt x="20995" y="1526"/>
                                  <a:pt x="26541" y="0"/>
                                  <a:pt x="3599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30" name="Shape 130"/>
                        <wps:cNvSpPr/>
                        <wps:spPr>
                          <a:xfrm>
                            <a:off x="89785" y="867773"/>
                            <a:ext cx="42138" cy="72290"/>
                          </a:xfrm>
                          <a:custGeom>
                            <a:avLst/>
                            <a:gdLst/>
                            <a:ahLst/>
                            <a:cxnLst/>
                            <a:rect l="0" t="0" r="0" b="0"/>
                            <a:pathLst>
                              <a:path w="42138" h="72290">
                                <a:moveTo>
                                  <a:pt x="0" y="0"/>
                                </a:moveTo>
                                <a:lnTo>
                                  <a:pt x="1005" y="0"/>
                                </a:lnTo>
                                <a:cubicBezTo>
                                  <a:pt x="13686" y="0"/>
                                  <a:pt x="23712" y="3326"/>
                                  <a:pt x="31082" y="9976"/>
                                </a:cubicBezTo>
                                <a:cubicBezTo>
                                  <a:pt x="38453" y="16602"/>
                                  <a:pt x="42138" y="25375"/>
                                  <a:pt x="42138" y="36294"/>
                                </a:cubicBezTo>
                                <a:cubicBezTo>
                                  <a:pt x="42138" y="47784"/>
                                  <a:pt x="38515" y="56655"/>
                                  <a:pt x="31268" y="62909"/>
                                </a:cubicBezTo>
                                <a:cubicBezTo>
                                  <a:pt x="24047" y="69163"/>
                                  <a:pt x="13910" y="72290"/>
                                  <a:pt x="856" y="72290"/>
                                </a:cubicBezTo>
                                <a:lnTo>
                                  <a:pt x="0" y="72290"/>
                                </a:lnTo>
                                <a:lnTo>
                                  <a:pt x="0" y="54273"/>
                                </a:lnTo>
                                <a:lnTo>
                                  <a:pt x="1005" y="54273"/>
                                </a:lnTo>
                                <a:cubicBezTo>
                                  <a:pt x="7854" y="54273"/>
                                  <a:pt x="12979" y="52772"/>
                                  <a:pt x="16379" y="49769"/>
                                </a:cubicBezTo>
                                <a:cubicBezTo>
                                  <a:pt x="19803" y="46741"/>
                                  <a:pt x="21516" y="42299"/>
                                  <a:pt x="21516" y="36443"/>
                                </a:cubicBezTo>
                                <a:cubicBezTo>
                                  <a:pt x="21516" y="30884"/>
                                  <a:pt x="19791" y="26467"/>
                                  <a:pt x="16342" y="23191"/>
                                </a:cubicBezTo>
                                <a:cubicBezTo>
                                  <a:pt x="12892" y="19915"/>
                                  <a:pt x="8040" y="18216"/>
                                  <a:pt x="1787" y="18091"/>
                                </a:cubicBezTo>
                                <a:lnTo>
                                  <a:pt x="0" y="18091"/>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31" name="Shape 131"/>
                        <wps:cNvSpPr/>
                        <wps:spPr>
                          <a:xfrm>
                            <a:off x="278438" y="895617"/>
                            <a:ext cx="69758" cy="88371"/>
                          </a:xfrm>
                          <a:custGeom>
                            <a:avLst/>
                            <a:gdLst/>
                            <a:ahLst/>
                            <a:cxnLst/>
                            <a:rect l="0" t="0" r="0" b="0"/>
                            <a:pathLst>
                              <a:path w="69758" h="88371">
                                <a:moveTo>
                                  <a:pt x="0" y="0"/>
                                </a:moveTo>
                                <a:lnTo>
                                  <a:pt x="20101" y="0"/>
                                </a:lnTo>
                                <a:lnTo>
                                  <a:pt x="20101" y="55204"/>
                                </a:lnTo>
                                <a:cubicBezTo>
                                  <a:pt x="20101" y="65304"/>
                                  <a:pt x="24010" y="70354"/>
                                  <a:pt x="31827" y="70354"/>
                                </a:cubicBezTo>
                                <a:cubicBezTo>
                                  <a:pt x="40984" y="70354"/>
                                  <a:pt x="46927" y="67264"/>
                                  <a:pt x="49657" y="61085"/>
                                </a:cubicBezTo>
                                <a:lnTo>
                                  <a:pt x="49657" y="0"/>
                                </a:lnTo>
                                <a:lnTo>
                                  <a:pt x="69758" y="0"/>
                                </a:lnTo>
                                <a:lnTo>
                                  <a:pt x="69758" y="86882"/>
                                </a:lnTo>
                                <a:lnTo>
                                  <a:pt x="50439" y="86882"/>
                                </a:lnTo>
                                <a:lnTo>
                                  <a:pt x="50402" y="83829"/>
                                </a:lnTo>
                                <a:cubicBezTo>
                                  <a:pt x="47870" y="86856"/>
                                  <a:pt x="40934" y="88371"/>
                                  <a:pt x="29593" y="88371"/>
                                </a:cubicBezTo>
                                <a:cubicBezTo>
                                  <a:pt x="20064" y="88371"/>
                                  <a:pt x="12756" y="85554"/>
                                  <a:pt x="7668" y="79921"/>
                                </a:cubicBezTo>
                                <a:cubicBezTo>
                                  <a:pt x="2606" y="74287"/>
                                  <a:pt x="50" y="66173"/>
                                  <a:pt x="0" y="55576"/>
                                </a:cubicBez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32" name="Shape 132"/>
                        <wps:cNvSpPr/>
                        <wps:spPr>
                          <a:xfrm>
                            <a:off x="396290" y="894323"/>
                            <a:ext cx="37729" cy="89237"/>
                          </a:xfrm>
                          <a:custGeom>
                            <a:avLst/>
                            <a:gdLst/>
                            <a:ahLst/>
                            <a:cxnLst/>
                            <a:rect l="0" t="0" r="0" b="0"/>
                            <a:pathLst>
                              <a:path w="37729" h="89237">
                                <a:moveTo>
                                  <a:pt x="37729" y="0"/>
                                </a:moveTo>
                                <a:lnTo>
                                  <a:pt x="37729" y="17737"/>
                                </a:lnTo>
                                <a:lnTo>
                                  <a:pt x="26578" y="22661"/>
                                </a:lnTo>
                                <a:cubicBezTo>
                                  <a:pt x="23352" y="26111"/>
                                  <a:pt x="21478" y="29957"/>
                                  <a:pt x="20957" y="34201"/>
                                </a:cubicBezTo>
                                <a:lnTo>
                                  <a:pt x="37729" y="35197"/>
                                </a:lnTo>
                                <a:lnTo>
                                  <a:pt x="37729" y="51845"/>
                                </a:lnTo>
                                <a:lnTo>
                                  <a:pt x="20176" y="51845"/>
                                </a:lnTo>
                                <a:cubicBezTo>
                                  <a:pt x="20300" y="56833"/>
                                  <a:pt x="22297" y="61461"/>
                                  <a:pt x="26169" y="65730"/>
                                </a:cubicBezTo>
                                <a:lnTo>
                                  <a:pt x="37729" y="70748"/>
                                </a:lnTo>
                                <a:lnTo>
                                  <a:pt x="37729" y="89237"/>
                                </a:lnTo>
                                <a:lnTo>
                                  <a:pt x="24000" y="86743"/>
                                </a:lnTo>
                                <a:cubicBezTo>
                                  <a:pt x="19180" y="84795"/>
                                  <a:pt x="14902" y="81873"/>
                                  <a:pt x="11167" y="77977"/>
                                </a:cubicBezTo>
                                <a:cubicBezTo>
                                  <a:pt x="3722" y="70160"/>
                                  <a:pt x="0" y="59823"/>
                                  <a:pt x="0" y="46969"/>
                                </a:cubicBezTo>
                                <a:lnTo>
                                  <a:pt x="0" y="44438"/>
                                </a:lnTo>
                                <a:cubicBezTo>
                                  <a:pt x="0" y="35951"/>
                                  <a:pt x="1638" y="28332"/>
                                  <a:pt x="4914" y="21582"/>
                                </a:cubicBezTo>
                                <a:cubicBezTo>
                                  <a:pt x="8214" y="14832"/>
                                  <a:pt x="12855" y="9522"/>
                                  <a:pt x="18835" y="5650"/>
                                </a:cubicBezTo>
                                <a:lnTo>
                                  <a:pt x="3772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33" name="Shape 133"/>
                        <wps:cNvSpPr/>
                        <wps:spPr>
                          <a:xfrm>
                            <a:off x="227999" y="894157"/>
                            <a:ext cx="39793" cy="89831"/>
                          </a:xfrm>
                          <a:custGeom>
                            <a:avLst/>
                            <a:gdLst/>
                            <a:ahLst/>
                            <a:cxnLst/>
                            <a:rect l="0" t="0" r="0" b="0"/>
                            <a:pathLst>
                              <a:path w="39793" h="89831">
                                <a:moveTo>
                                  <a:pt x="0" y="0"/>
                                </a:moveTo>
                                <a:lnTo>
                                  <a:pt x="16006" y="3070"/>
                                </a:lnTo>
                                <a:cubicBezTo>
                                  <a:pt x="20821" y="5136"/>
                                  <a:pt x="25064" y="8235"/>
                                  <a:pt x="28737" y="12367"/>
                                </a:cubicBezTo>
                                <a:cubicBezTo>
                                  <a:pt x="36108" y="20606"/>
                                  <a:pt x="39793" y="31426"/>
                                  <a:pt x="39793" y="44827"/>
                                </a:cubicBezTo>
                                <a:lnTo>
                                  <a:pt x="39793" y="45794"/>
                                </a:lnTo>
                                <a:cubicBezTo>
                                  <a:pt x="39793" y="54108"/>
                                  <a:pt x="38167" y="61627"/>
                                  <a:pt x="34916" y="68352"/>
                                </a:cubicBezTo>
                                <a:cubicBezTo>
                                  <a:pt x="31690" y="75078"/>
                                  <a:pt x="27025" y="80339"/>
                                  <a:pt x="20920" y="84136"/>
                                </a:cubicBezTo>
                                <a:cubicBezTo>
                                  <a:pt x="14815" y="87932"/>
                                  <a:pt x="7842" y="89831"/>
                                  <a:pt x="0" y="89831"/>
                                </a:cubicBezTo>
                                <a:lnTo>
                                  <a:pt x="0" y="72261"/>
                                </a:lnTo>
                                <a:cubicBezTo>
                                  <a:pt x="5956" y="72261"/>
                                  <a:pt x="10721" y="69879"/>
                                  <a:pt x="14294" y="65114"/>
                                </a:cubicBezTo>
                                <a:cubicBezTo>
                                  <a:pt x="17893" y="60324"/>
                                  <a:pt x="19692" y="53339"/>
                                  <a:pt x="19692" y="44157"/>
                                </a:cubicBezTo>
                                <a:cubicBezTo>
                                  <a:pt x="19692" y="36042"/>
                                  <a:pt x="17855" y="29590"/>
                                  <a:pt x="14182" y="24800"/>
                                </a:cubicBezTo>
                                <a:lnTo>
                                  <a:pt x="0" y="1769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82" name="Shape 3782"/>
                        <wps:cNvSpPr/>
                        <wps:spPr>
                          <a:xfrm>
                            <a:off x="363979" y="861818"/>
                            <a:ext cx="20101" cy="120681"/>
                          </a:xfrm>
                          <a:custGeom>
                            <a:avLst/>
                            <a:gdLst/>
                            <a:ahLst/>
                            <a:cxnLst/>
                            <a:rect l="0" t="0" r="0" b="0"/>
                            <a:pathLst>
                              <a:path w="20101" h="120681">
                                <a:moveTo>
                                  <a:pt x="0" y="0"/>
                                </a:moveTo>
                                <a:lnTo>
                                  <a:pt x="20101" y="0"/>
                                </a:lnTo>
                                <a:lnTo>
                                  <a:pt x="20101" y="120681"/>
                                </a:lnTo>
                                <a:lnTo>
                                  <a:pt x="0" y="120681"/>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35" name="Shape 135"/>
                        <wps:cNvSpPr/>
                        <wps:spPr>
                          <a:xfrm>
                            <a:off x="434020" y="954283"/>
                            <a:ext cx="36980" cy="29705"/>
                          </a:xfrm>
                          <a:custGeom>
                            <a:avLst/>
                            <a:gdLst/>
                            <a:ahLst/>
                            <a:cxnLst/>
                            <a:rect l="0" t="0" r="0" b="0"/>
                            <a:pathLst>
                              <a:path w="36980" h="29705">
                                <a:moveTo>
                                  <a:pt x="23765" y="0"/>
                                </a:moveTo>
                                <a:lnTo>
                                  <a:pt x="36980" y="10274"/>
                                </a:lnTo>
                                <a:cubicBezTo>
                                  <a:pt x="28542" y="23228"/>
                                  <a:pt x="17003" y="29705"/>
                                  <a:pt x="2361" y="29705"/>
                                </a:cubicBezTo>
                                <a:lnTo>
                                  <a:pt x="0" y="29277"/>
                                </a:lnTo>
                                <a:lnTo>
                                  <a:pt x="0" y="10787"/>
                                </a:lnTo>
                                <a:lnTo>
                                  <a:pt x="3106" y="12135"/>
                                </a:lnTo>
                                <a:cubicBezTo>
                                  <a:pt x="7399" y="12135"/>
                                  <a:pt x="11022" y="11267"/>
                                  <a:pt x="13975" y="9530"/>
                                </a:cubicBezTo>
                                <a:cubicBezTo>
                                  <a:pt x="16928" y="7792"/>
                                  <a:pt x="20192" y="4616"/>
                                  <a:pt x="2376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36" name="Shape 136"/>
                        <wps:cNvSpPr/>
                        <wps:spPr>
                          <a:xfrm>
                            <a:off x="470441" y="895617"/>
                            <a:ext cx="81000" cy="86882"/>
                          </a:xfrm>
                          <a:custGeom>
                            <a:avLst/>
                            <a:gdLst/>
                            <a:ahLst/>
                            <a:cxnLst/>
                            <a:rect l="0" t="0" r="0" b="0"/>
                            <a:pathLst>
                              <a:path w="81000" h="86882">
                                <a:moveTo>
                                  <a:pt x="856" y="0"/>
                                </a:moveTo>
                                <a:lnTo>
                                  <a:pt x="24456" y="0"/>
                                </a:lnTo>
                                <a:lnTo>
                                  <a:pt x="40314" y="26467"/>
                                </a:lnTo>
                                <a:lnTo>
                                  <a:pt x="56395" y="0"/>
                                </a:lnTo>
                                <a:lnTo>
                                  <a:pt x="80144" y="0"/>
                                </a:lnTo>
                                <a:lnTo>
                                  <a:pt x="51705" y="42994"/>
                                </a:lnTo>
                                <a:lnTo>
                                  <a:pt x="81000" y="86882"/>
                                </a:lnTo>
                                <a:lnTo>
                                  <a:pt x="57400" y="86882"/>
                                </a:lnTo>
                                <a:lnTo>
                                  <a:pt x="40537" y="59596"/>
                                </a:lnTo>
                                <a:lnTo>
                                  <a:pt x="23675" y="86882"/>
                                </a:lnTo>
                                <a:lnTo>
                                  <a:pt x="0" y="86882"/>
                                </a:lnTo>
                                <a:lnTo>
                                  <a:pt x="29295" y="42994"/>
                                </a:lnTo>
                                <a:lnTo>
                                  <a:pt x="85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37" name="Shape 137"/>
                        <wps:cNvSpPr/>
                        <wps:spPr>
                          <a:xfrm>
                            <a:off x="434020" y="894128"/>
                            <a:ext cx="36943" cy="52039"/>
                          </a:xfrm>
                          <a:custGeom>
                            <a:avLst/>
                            <a:gdLst/>
                            <a:ahLst/>
                            <a:cxnLst/>
                            <a:rect l="0" t="0" r="0" b="0"/>
                            <a:pathLst>
                              <a:path w="36943" h="52039">
                                <a:moveTo>
                                  <a:pt x="649" y="0"/>
                                </a:moveTo>
                                <a:cubicBezTo>
                                  <a:pt x="12114" y="0"/>
                                  <a:pt x="21023" y="3784"/>
                                  <a:pt x="27376" y="11354"/>
                                </a:cubicBezTo>
                                <a:cubicBezTo>
                                  <a:pt x="33754" y="18922"/>
                                  <a:pt x="36943" y="29519"/>
                                  <a:pt x="36943" y="43143"/>
                                </a:cubicBezTo>
                                <a:lnTo>
                                  <a:pt x="36943" y="52039"/>
                                </a:lnTo>
                                <a:lnTo>
                                  <a:pt x="0" y="52039"/>
                                </a:lnTo>
                                <a:lnTo>
                                  <a:pt x="0" y="35391"/>
                                </a:lnTo>
                                <a:lnTo>
                                  <a:pt x="16772" y="36387"/>
                                </a:lnTo>
                                <a:lnTo>
                                  <a:pt x="12077" y="22484"/>
                                </a:lnTo>
                                <a:cubicBezTo>
                                  <a:pt x="9272" y="19257"/>
                                  <a:pt x="5463" y="17644"/>
                                  <a:pt x="649" y="17644"/>
                                </a:cubicBezTo>
                                <a:lnTo>
                                  <a:pt x="0" y="17931"/>
                                </a:lnTo>
                                <a:lnTo>
                                  <a:pt x="0" y="194"/>
                                </a:lnTo>
                                <a:lnTo>
                                  <a:pt x="64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352" style="width:214.623pt;height:77.4794pt;position:absolute;z-index:-2147483571;mso-position-horizontal-relative:text;mso-position-horizontal:absolute;margin-left:0.990696pt;mso-position-vertical-relative:text;margin-top:-18.0846pt;" coordsize="27257,9839">
                <v:shape id="Shape 31" style="position:absolute;width:424;height:1147;left:866;top:291;" coordsize="42436,114726" path="m0,0l33762,0l42436,2184l42436,21589l34135,18091l20622,18091l20622,96709l32497,96709l42436,92774l42436,112427l33167,114726l0,114726l0,0x">
                  <v:stroke weight="0pt" endcap="flat" joinstyle="miter" miterlimit="10" on="false" color="#000000" opacity="0"/>
                  <v:fill on="true" color="#111111"/>
                </v:shape>
                <v:shape id="Shape 32" style="position:absolute;width:751;height:1147;left:0;top:291;" coordsize="75193,114726" path="m0,0l74449,0l74449,18091l20622,18091l20622,46605l67599,46605l67599,64622l20622,64622l20622,96709l75193,96709l75193,114726l0,114726l0,0x">
                  <v:stroke weight="0pt" endcap="flat" joinstyle="miter" miterlimit="10" on="false" color="#000000" opacity="0"/>
                  <v:fill on="true" color="#111111"/>
                </v:shape>
                <v:shape id="Shape 33" style="position:absolute;width:422;height:1102;left:1290;top:313;" coordsize="42287,110244" path="m0,0l17942,4517c25710,8984,31690,15312,35884,23501c40103,31691,42237,41034,42287,51531l42287,58455c42287,69200,40177,78680,35959,86894c31765,95084,25747,101387,17905,105804l0,110244l0,90591l13475,85256c19034,79053,21813,70019,21813,58157l21813,51829c21813,40289,19195,31443,13959,25288l0,19406l0,0x">
                  <v:stroke weight="0pt" endcap="flat" joinstyle="miter" miterlimit="10" on="false" color="#000000" opacity="0"/>
                  <v:fill on="true" color="#111111"/>
                </v:shape>
                <v:shape id="Shape 34" style="position:absolute;width:522;height:1147;left:3728;top:291;" coordsize="52263,114726" path="m43776,0l52263,0l52263,30179l52226,30077l38341,68344l52263,68344l52263,86435l31752,86435l21553,114726l0,114726l43776,0x">
                  <v:stroke weight="0pt" endcap="flat" joinstyle="miter" miterlimit="10" on="false" color="#000000" opacity="0"/>
                  <v:fill on="true" color="#111111"/>
                </v:shape>
                <v:shape id="Shape 35" style="position:absolute;width:847;height:1162;left:1844;top:291;" coordsize="84797,116215" path="m0,0l20473,0l20473,76571c20473,83544,22322,88892,26020,92614c29717,96337,35127,98198,42250,98198c49471,98198,54918,96349,58591,92651c62264,88954,64100,83619,64100,76645l64100,0l84797,0l84797,76868c84747,87961,81236,97056,74263,104154c67314,111227,57971,115197,46233,116065l42324,116215c29593,116215,19381,112728,11688,105754c3995,98756,99,89177,0,77017l0,0x">
                  <v:stroke weight="0pt" endcap="flat" joinstyle="miter" miterlimit="10" on="false" color="#000000" opacity="0"/>
                  <v:fill on="true" color="#111111"/>
                </v:shape>
                <v:shape id="Shape 36" style="position:absolute;width:901;height:1177;left:2817;top:276;" coordsize="90195,117703" path="m46791,0c59125,0,69064,3486,76608,10460c84152,17433,88656,28166,90120,42659l69498,42659c68108,32956,65626,26441,62053,23116c58479,19766,53392,18091,46791,18091c38701,18091,32323,21118,27658,27174c23017,33229,20697,42125,20697,53863l20697,64361c20697,75454,22893,84114,27285,90343c31703,96572,37783,99687,45525,99687c52697,99687,58107,98148,61755,95071c65403,91969,67996,85442,69535,75491l90195,75491c88482,90107,83755,100803,76012,107578c68294,114328,58132,117703,45525,117703c31728,117703,20684,112777,12396,102925c4132,93073,0,80070,0,63914l0,53491c0,42944,1911,33601,5733,25461c9579,17322,15063,11043,22186,6626c29308,2208,37510,0,46791,0x">
                  <v:stroke weight="0pt" endcap="flat" joinstyle="miter" miterlimit="10" on="false" color="#000000" opacity="0"/>
                  <v:fill on="true" color="#111111"/>
                </v:shape>
                <v:shape id="Shape 3783" style="position:absolute;width:206;height:1147;left:5836;top:291;" coordsize="20622,114726" path="m0,0l20622,0l20622,114726l0,114726l0,0">
                  <v:stroke weight="0pt" endcap="flat" joinstyle="miter" miterlimit="10" on="false" color="#000000" opacity="0"/>
                  <v:fill on="true" color="#111111"/>
                </v:shape>
                <v:shape id="Shape 38" style="position:absolute;width:523;height:1147;left:4251;top:291;" coordsize="52300,114726" path="m0,0l8375,0l52300,114726l30822,114726l20473,86435l0,86435l0,68344l13922,68344l0,30179l0,0x">
                  <v:stroke weight="0pt" endcap="flat" joinstyle="miter" miterlimit="10" on="false" color="#000000" opacity="0"/>
                  <v:fill on="true" color="#111111"/>
                </v:shape>
                <v:shape id="Shape 39" style="position:absolute;width:901;height:1177;left:4796;top:276;" coordsize="90194,117703" path="m46791,0c59125,0,69064,3486,76608,10460c84152,17433,88656,28166,90120,42659l69498,42659c68108,32956,65626,26441,62053,23116c58479,19766,53392,18091,46791,18091c38701,18091,32323,21118,27658,27174c23017,33229,20697,42125,20697,53863l20697,64361c20697,75454,22893,84114,27285,90343c31703,96572,37783,99687,45525,99687c52697,99687,58107,98148,61755,95071c65403,91969,67996,85442,69535,75491l90194,75491c88482,90107,83755,100803,76012,107578c68294,114328,58132,117703,45525,117703c31728,117703,20684,112777,12396,102925c4132,93073,0,80070,0,63914l0,53491c0,42944,1911,33601,5732,25461c9579,17322,15063,11043,22186,6626c29308,2208,37510,0,46791,0x">
                  <v:stroke weight="0pt" endcap="flat" joinstyle="miter" miterlimit="10" on="false" color="#000000" opacity="0"/>
                  <v:fill on="true" color="#111111"/>
                </v:shape>
                <v:shape id="Shape 40" style="position:absolute;width:467;height:1373;left:6203;top:80;" coordsize="46754,137363" path="m46754,0l46754,38320l46717,38302c38726,38302,32398,41392,27732,47571c23092,53750,20697,62597,20548,74112l20548,82041c20548,93804,22905,102899,27620,109326c29978,112528,32760,114929,35968,116529l46754,118906l46754,137363l22446,130618c15349,126077,9852,119687,5956,111448c2085,103184,99,93704,0,83009l0,75192c0,64322,1923,54644,5770,46156c9616,37669,15113,31143,22260,26577l44867,20211l33502,20211l46754,0x">
                  <v:stroke weight="0pt" endcap="flat" joinstyle="miter" miterlimit="10" on="false" color="#000000" opacity="0"/>
                  <v:fill on="true" color="#111111"/>
                </v:shape>
                <v:shape id="Shape 41" style="position:absolute;width:896;height:1147;left:7289;top:291;" coordsize="89636,114726" path="m0,0l19245,0l69088,76422l69088,0l89636,0l89636,114726l70391,114726l20697,38676l20697,114726l0,114726l0,0x">
                  <v:stroke weight="0pt" endcap="flat" joinstyle="miter" miterlimit="10" on="false" color="#000000" opacity="0"/>
                  <v:fill on="true" color="#111111"/>
                </v:shape>
                <v:shape id="Shape 42" style="position:absolute;width:467;height:1453;left:6670;top:0;" coordsize="46754,145398" path="m5249,0l30785,0l5100,28216l1850,28216l24642,34507c31790,39024,37261,45513,41058,53975c44855,62438,46754,72178,46754,83196l46754,90046c46754,101114,44855,110854,41058,119267c37261,127679,31827,134144,24754,138661c17682,143153,9467,145398,112,145398l0,145367l0,126910l112,126935c8301,126935,14654,123920,19171,117890c23712,111859,26057,102913,26206,91051l26206,83048c26206,70888,23886,61731,19245,55576l0,46325l0,8005l5249,0x">
                  <v:stroke weight="0pt" endcap="flat" joinstyle="miter" miterlimit="10" on="false" color="#000000" opacity="0"/>
                  <v:fill on="true" color="#111111"/>
                </v:shape>
                <v:shape id="Shape 45" style="position:absolute;width:377;height:892;left:4554;top:2558;" coordsize="37729,89236" path="m37729,0l37729,17737l26578,22661c23352,26111,21478,29957,20957,34201l37729,35197l37729,51845l20176,51845c20300,56833,22297,61462,26169,65730l37729,70748l37729,89236l24000,86743c19180,84795,14902,81873,11167,77977c3722,70160,0,59824,0,46969l0,44438c0,35951,1638,28332,4914,21582c8214,14832,12855,9521,18835,5650l37729,0x">
                  <v:stroke weight="0pt" endcap="flat" joinstyle="miter" miterlimit="10" on="false" color="#000000" opacity="0"/>
                  <v:fill on="true" color="#545e6c"/>
                </v:shape>
                <v:shape id="Shape 46" style="position:absolute;width:744;height:898;left:2071;top:2556;" coordsize="74411,89859" path="m38974,0c48826,0,57053,2991,63654,8971c70255,14951,73828,23799,74374,35512l55092,35512c54621,29159,52908,24593,49955,21813c47002,19034,43342,17644,38974,17644c33018,17644,28377,19816,25052,24159c21751,28501,20101,35078,20101,43887l20101,46493c20101,55055,21739,61494,25015,65813c28315,70131,32993,72289,39048,72289c43217,72289,46816,71061,49843,68604c52896,66148,54658,62164,55129,56655l74411,56655c74014,64100,72178,70143,68902,74783c65651,79399,61346,83072,55985,85802c50650,88507,45004,89859,39048,89859c27137,89859,17644,85877,10572,77910c3524,69920,0,59174,0,45674l0,43366c0,35053,1551,27596,4653,20994c7780,14393,12296,9244,18203,5546c24109,1849,31033,0,38974,0x">
                  <v:stroke weight="0pt" endcap="flat" joinstyle="miter" miterlimit="10" on="false" color="#000000" opacity="0"/>
                  <v:fill on="true" color="#545e6c"/>
                </v:shape>
                <v:shape id="Shape 47" style="position:absolute;width:703;height:898;left:1287;top:2556;" coordsize="70354,89859" path="m35698,0c45600,0,53727,2643,60080,7929c66433,13190,69609,21044,69609,31492l49434,31492c49434,26578,48168,23042,45637,20883c43106,18724,39793,17644,35698,17644c31405,17644,28191,18476,26057,20138c23923,21776,22856,23836,22856,26317c22856,28501,23848,30226,25834,31492c27819,32757,32224,34159,39048,35698c45873,37212,51593,39135,56209,41468c60849,43776,64361,46679,66743,50178c69150,53677,70354,57908,70354,62872c70354,71111,67115,77675,60638,82564c54186,87427,46022,89859,36145,89859c29221,89859,23042,88606,17607,86100c12172,83593,7879,80045,4727,75454c1576,70838,0,64770,0,57251l19952,57251c20250,62909,21789,66830,24568,69014c27347,71198,31206,72289,36145,72289c40711,72289,44198,71483,46605,69870c49037,68257,50253,66247,50253,63840c50253,61184,49149,59050,46940,57437c44756,55824,40215,54285,33316,52821c26442,51357,20771,49496,16304,47237c11862,44954,8487,42125,6179,38750c3896,35375,2755,31380,2755,26764c2755,19171,5881,12817,12135,7705c18414,2568,26268,0,35698,0x">
                  <v:stroke weight="0pt" endcap="flat" joinstyle="miter" miterlimit="10" on="false" color="#000000" opacity="0"/>
                  <v:fill on="true" color="#545e6c"/>
                </v:shape>
                <v:shape id="Shape 48" style="position:absolute;width:751;height:1147;left:476;top:2293;" coordsize="75193,114726" path="m0,0l74449,0l74449,18091l20622,18091l20622,46605l67599,46605l67599,64622l20622,64622l20622,96709l75193,96709l75193,114726l0,114726l0,0x">
                  <v:stroke weight="0pt" endcap="flat" joinstyle="miter" miterlimit="10" on="false" color="#000000" opacity="0"/>
                  <v:fill on="true" color="#545e6c"/>
                </v:shape>
                <v:shape id="Shape 49" style="position:absolute;width:850;height:1177;left:3639;top:2278;" coordsize="85095,117703" path="m43441,0c51382,0,58504,1563,64808,4690c71136,7793,76062,12135,79586,17719c83110,23278,84871,30425,84871,39160l64175,39160c64175,31442,62413,26007,58889,22856c55365,19679,50216,18091,43441,18091c37113,18091,32323,19369,29072,21925c25821,24481,24196,28005,24196,32497c24196,35921,25784,38937,28961,41542c32162,44124,38229,46667,47163,49173c56097,51680,63281,54571,68716,57847c74151,61098,78233,64994,80963,69535c83717,74076,85095,79400,85095,85504c85095,95332,81323,103161,73779,108993c66234,114800,56370,117703,44185,117703c36294,117703,28886,116177,21962,113125c15039,110048,9641,105779,5770,100320c1923,94835,0,87552,0,78469l20697,78469c20697,86113,22769,91560,26913,94810c31058,98061,36815,99687,44185,99687c51010,99687,56085,98421,59410,95890c62735,93334,64398,89922,64398,85653c64398,81360,62822,77985,59671,75528c56519,73072,50240,70491,40835,67786c28104,64113,18687,59472,12582,53864c6477,48230,3425,41183,3425,32720c3425,23191,7172,15361,14666,9232c22186,3077,31777,0,43441,0x">
                  <v:stroke weight="0pt" endcap="flat" joinstyle="miter" miterlimit="10" on="false" color="#000000" opacity="0"/>
                  <v:fill on="true" color="#545e6c"/>
                </v:shape>
                <v:shape id="Shape 50" style="position:absolute;width:369;height:297;left:4931;top:3158;" coordsize="36980,29705" path="m23765,0l36980,10274c28542,23228,17003,29705,2361,29705l0,29276l0,10787l3106,12135c7399,12135,11022,11266,13975,9529c16928,7792,20192,4616,23765,0x">
                  <v:stroke weight="0pt" endcap="flat" joinstyle="miter" miterlimit="10" on="false" color="#000000" opacity="0"/>
                  <v:fill on="true" color="#545e6c"/>
                </v:shape>
                <v:shape id="Shape 51" style="position:absolute;width:697;height:883;left:6191;top:2571;" coordsize="69758,88370" path="m0,0l20101,0l20101,55204c20101,65304,24010,70354,31827,70354c40984,70354,46928,67264,49657,61085l49657,0l69758,0l69758,86882l50439,86882l50402,83829c47871,86857,40934,88370,29593,88370c20064,88370,12756,85554,7668,79920c2606,74287,50,66172,0,55576l0,0x">
                  <v:stroke weight="0pt" endcap="flat" joinstyle="miter" miterlimit="10" on="false" color="#000000" opacity="0"/>
                  <v:fill on="true" color="#545e6c"/>
                </v:shape>
                <v:shape id="Shape 52" style="position:absolute;width:371;height:898;left:7843;top:2556;" coordsize="37150,89859" path="m34954,0l37150,186l37150,18637l24978,24791c21727,29283,20101,36294,20101,45823c20101,54261,21727,60713,24978,65180l37150,71300l37150,89630l34805,89859c24432,89859,16031,85690,9604,77352c3201,69014,0,58331,0,45302l0,44260c0,31181,3189,20535,9567,12321c15969,4107,24432,0,34954,0x">
                  <v:stroke weight="0pt" endcap="flat" joinstyle="miter" miterlimit="10" on="false" color="#000000" opacity="0"/>
                  <v:fill on="true" color="#545e6c"/>
                </v:shape>
                <v:shape id="Shape 53" style="position:absolute;width:696;height:883;left:7035;top:2556;" coordsize="69684,88371" path="m40761,0c59869,0,69510,10659,69684,31976l69684,88371l49583,88371l49583,31901c49533,26938,48503,23389,46493,21255c44483,19096,41182,18016,36591,18016c32795,18016,29457,19034,26578,21069c23699,23104,21540,25598,20101,28551l20101,88371l0,88371l0,1489l19208,1489l19431,6179c22707,2060,29817,0,40761,0x">
                  <v:stroke weight="0pt" endcap="flat" joinstyle="miter" miterlimit="10" on="false" color="#000000" opacity="0"/>
                  <v:fill on="true" color="#545e6c"/>
                </v:shape>
                <v:shape id="Shape 54" style="position:absolute;width:744;height:898;left:5361;top:2556;" coordsize="74411,89859" path="m38974,0c48826,0,57053,2991,63654,8971c70255,14951,73828,23799,74374,35512l55092,35512c54621,29159,52908,24593,49955,21813c47002,19034,43342,17644,38974,17644c33018,17644,28377,19816,25052,24159c21751,28501,20101,35078,20101,43887l20101,46493c20101,55055,21739,61494,25015,65813c28315,70131,32993,72289,39048,72289c43218,72289,46816,71061,49843,68604c52896,66148,54658,62164,55129,56655l74411,56655c74014,64100,72178,70143,68902,74783c65651,79399,61346,83072,55985,85802c50650,88507,45004,89859,39048,89859c27137,89859,17644,85877,10572,77910c3524,69920,0,59174,0,45674l0,43366c0,35053,1551,27596,4653,20994c7780,14393,12297,9244,18203,5546c24109,1849,31033,0,38974,0x">
                  <v:stroke weight="0pt" endcap="flat" joinstyle="miter" miterlimit="10" on="false" color="#000000" opacity="0"/>
                  <v:fill on="true" color="#545e6c"/>
                </v:shape>
                <v:shape id="Shape 55" style="position:absolute;width:369;height:520;left:4931;top:2556;" coordsize="36943,52039" path="m649,0c12114,0,21023,3784,27376,11353c33754,18922,36943,29519,36943,43143l36943,52039l0,52039l0,35391l16772,36387l12077,22484c9272,19257,5463,17644,649,17644l0,17931l0,194l649,0x">
                  <v:stroke weight="0pt" endcap="flat" joinstyle="miter" miterlimit="10" on="false" color="#000000" opacity="0"/>
                  <v:fill on="true" color="#545e6c"/>
                </v:shape>
                <v:shape id="Shape 56" style="position:absolute;width:349;height:554;left:8713;top:2901;" coordsize="34991,55414" path="m34991,0l34991,16113l25638,17753c21947,19695,20101,22608,20101,26491c20101,29842,21205,32447,23414,34308c25623,36169,28601,37100,32348,37100l34991,36380l34991,53913l30338,55414c21603,55414,14356,52883,8599,47821c2866,42734,0,36269,0,28427c0,18972,3536,11664,10609,6502l34991,0x">
                  <v:stroke weight="0pt" endcap="flat" joinstyle="miter" miterlimit="10" on="false" color="#000000" opacity="0"/>
                  <v:fill on="true" color="#545e6c"/>
                </v:shape>
                <v:shape id="Shape 57" style="position:absolute;width:333;height:297;left:8729;top:2560;" coordsize="33353,29778" path="m33353,0l33353,17335l24084,19988c21478,21949,20176,25212,20176,29778l0,29778c0,22929,1613,17383,4839,13139c8090,8896,12383,5583,17719,3200l33353,0x">
                  <v:stroke weight="0pt" endcap="flat" joinstyle="miter" miterlimit="10" on="false" color="#000000" opacity="0"/>
                  <v:fill on="true" color="#545e6c"/>
                </v:shape>
                <v:shape id="Shape 58" style="position:absolute;width:371;height:1219;left:8214;top:2233;" coordsize="37150,121941" path="m17049,0l37150,0l37150,120681l18389,120681l18128,116996c16714,118721,14300,120014,10888,120876l0,121941l0,103611l1080,104154c8524,104154,13847,101027,17049,94773l17049,59373c13773,53342,8500,50327,1228,50327l0,50948l0,32497l10414,33381c13621,34094,15833,35165,17049,36592l17049,0x">
                  <v:stroke weight="0pt" endcap="flat" joinstyle="miter" miterlimit="10" on="false" color="#000000" opacity="0"/>
                  <v:fill on="true" color="#545e6c"/>
                </v:shape>
                <v:shape id="Shape 59" style="position:absolute;width:349;height:554;left:10428;top:2901;" coordsize="34991,55414" path="m34991,0l34991,16113l25638,17753c21947,19695,20101,22608,20101,26491c20101,29842,21205,32447,23414,34308c25623,36169,28601,37100,32348,37100l34991,36380l34991,53913l30338,55414c21603,55414,14356,52883,8599,47821c2866,42734,0,36269,0,28427c0,18972,3536,11664,10609,6502l34991,0x">
                  <v:stroke weight="0pt" endcap="flat" joinstyle="miter" miterlimit="10" on="false" color="#000000" opacity="0"/>
                  <v:fill on="true" color="#545e6c"/>
                </v:shape>
                <v:shape id="Shape 3784" style="position:absolute;width:201;height:868;left:10093;top:2571;" coordsize="20101,86882" path="m0,0l20101,0l20101,86882l0,86882l0,0">
                  <v:stroke weight="0pt" endcap="flat" joinstyle="miter" miterlimit="10" on="false" color="#000000" opacity="0"/>
                  <v:fill on="true" color="#545e6c"/>
                </v:shape>
                <v:shape id="Shape 61" style="position:absolute;width:333;height:297;left:10445;top:2560;" coordsize="33353,29778" path="m33353,0l33353,17335l24084,19988c21478,21949,20176,25212,20176,29778l0,29778c0,22929,1613,17383,4839,13139c8090,8896,12383,5583,17719,3200l33353,0x">
                  <v:stroke weight="0pt" endcap="flat" joinstyle="miter" miterlimit="10" on="false" color="#000000" opacity="0"/>
                  <v:fill on="true" color="#545e6c"/>
                </v:shape>
                <v:shape id="Shape 62" style="position:absolute;width:452;height:883;left:9565;top:2556;" coordsize="45265,88371" path="m35996,0c39172,0,42262,745,45265,2233l45265,20734c40897,20014,37584,19654,35326,19654c27707,19654,22632,22657,20101,28663l20101,88371l0,88371l0,1489l19654,1489l19357,4578c20994,1526,26541,0,35996,0x">
                  <v:stroke weight="0pt" endcap="flat" joinstyle="miter" miterlimit="10" on="false" color="#000000" opacity="0"/>
                  <v:fill on="true" color="#545e6c"/>
                </v:shape>
                <v:shape id="Shape 63" style="position:absolute;width:378;height:883;left:9063;top:2556;" coordsize="37820,88371" path="m1824,0c11899,0,19890,2606,25796,7817c31703,13028,34768,20176,34991,29258l34991,66371c34991,73319,35934,78977,37820,83345l37820,88371l18240,88371c16701,85293,15994,83556,16118,83159l0,88358l0,70824l8003,68642c11353,66706,13649,64460,14890,61904l14890,49285l7259,49285l0,50558l0,34445l4653,33204l14890,33204l14890,30040c14890,26094,13760,23004,11502,20771c9244,18538,5745,17421,1005,17421l0,17709l0,373l1824,0x">
                  <v:stroke weight="0pt" endcap="flat" joinstyle="miter" miterlimit="10" on="false" color="#000000" opacity="0"/>
                  <v:fill on="true" color="#545e6c"/>
                </v:shape>
                <v:shape id="Shape 64" style="position:absolute;width:226;height:221;left:10082;top:2278;" coordsize="22632,22111" path="m11279,0c14902,0,17694,1092,19654,3276c21640,5460,22632,8090,22632,11168c22632,14220,21640,16813,19654,18947c17669,21056,14877,22111,11279,22111c7681,22111,4901,21044,2941,18910c980,16776,0,14182,0,11130c0,8103,968,5497,2904,3313c4864,1104,7656,0,11279,0x">
                  <v:stroke weight="0pt" endcap="flat" joinstyle="miter" miterlimit="10" on="false" color="#000000" opacity="0"/>
                  <v:fill on="true" color="#545e6c"/>
                </v:shape>
                <v:shape id="Shape 65" style="position:absolute;width:377;height:892;left:12459;top:2558;" coordsize="37729,89236" path="m37729,0l37729,17737l26578,22661c23352,26111,21478,29957,20957,34201l37729,35197l37729,51845l20176,51845c20300,56833,22297,61462,26169,65730l37729,70747l37729,89236l24000,86743c19180,84795,14902,81873,11167,77977c3722,70160,0,59824,0,46969l0,44438c0,35951,1638,28332,4914,21582c8214,14832,12855,9521,18835,5650l37729,0x">
                  <v:stroke weight="0pt" endcap="flat" joinstyle="miter" miterlimit="10" on="false" color="#000000" opacity="0"/>
                  <v:fill on="true" color="#545e6c"/>
                </v:shape>
                <v:shape id="Shape 66" style="position:absolute;width:378;height:883;left:10778;top:2556;" coordsize="37820,88371" path="m1824,0c11899,0,19890,2606,25796,7817c31703,13028,34767,20176,34991,29258l34991,66371c34991,73319,35934,78977,37820,83345l37820,88371l18240,88371c16701,85293,15994,83556,16118,83159l0,88358l0,70824l8003,68642c11353,66706,13649,64460,14890,61904l14890,49285l7259,49285l0,50558l0,34445l4653,33204l14890,33204l14890,30040c14890,26094,13761,23004,11502,20771c9244,18538,5745,17421,1005,17421l0,17709l0,373l1824,0x">
                  <v:stroke weight="0pt" endcap="flat" joinstyle="miter" miterlimit="10" on="false" color="#000000" opacity="0"/>
                  <v:fill on="true" color="#545e6c"/>
                </v:shape>
                <v:shape id="Shape 67" style="position:absolute;width:128;height:196;left:12708;top:2319;" coordsize="12864,19619" path="m12864,0l12864,19619l0,19619l12864,0x">
                  <v:stroke weight="0pt" endcap="flat" joinstyle="miter" miterlimit="10" on="false" color="#000000" opacity="0"/>
                  <v:fill on="true" color="#545e6c"/>
                </v:shape>
                <v:shape id="Shape 68" style="position:absolute;width:901;height:1147;left:11590;top:2293;" coordsize="90157,114726" path="m0,0l90157,0l90157,18091l55315,18091l55315,114726l34767,114726l34767,18091l0,18091l0,0x">
                  <v:stroke weight="0pt" endcap="flat" joinstyle="miter" miterlimit="10" on="false" color="#000000" opacity="0"/>
                  <v:fill on="true" color="#545e6c"/>
                </v:shape>
                <v:shape id="Shape 69" style="position:absolute;width:369;height:297;left:12837;top:3158;" coordsize="36980,29705" path="m23765,0l36980,10274c28542,23228,17003,29705,2361,29705l0,29276l0,10787l3106,12135c7399,12135,11022,11266,13975,9529c16928,7792,20192,4616,23765,0x">
                  <v:stroke weight="0pt" endcap="flat" joinstyle="miter" miterlimit="10" on="false" color="#000000" opacity="0"/>
                  <v:fill on="true" color="#545e6c"/>
                </v:shape>
                <v:shape id="Shape 70" style="position:absolute;width:349;height:554;left:16086;top:2901;" coordsize="34991,55414" path="m34991,0l34991,16113l25638,17753c21947,19695,20101,22608,20101,26491c20101,29842,21205,32447,23414,34308c25623,36169,28601,37100,32348,37100l34991,36380l34991,53913l30338,55414c21602,55414,14356,52883,8599,47821c2866,42734,0,36269,0,28427c0,18972,3536,11664,10609,6502l34991,0x">
                  <v:stroke weight="0pt" endcap="flat" joinstyle="miter" miterlimit="10" on="false" color="#000000" opacity="0"/>
                  <v:fill on="true" color="#545e6c"/>
                </v:shape>
                <v:shape id="Shape 3785" style="position:absolute;width:201;height:868;left:14953;top:2571;" coordsize="20101,86882" path="m0,0l20101,0l20101,86882l0,86882l0,0">
                  <v:stroke weight="0pt" endcap="flat" joinstyle="miter" miterlimit="10" on="false" color="#000000" opacity="0"/>
                  <v:fill on="true" color="#545e6c"/>
                </v:shape>
                <v:shape id="Shape 72" style="position:absolute;width:333;height:297;left:16103;top:2560;" coordsize="33353,29778" path="m33353,0l33353,17335l24084,19988c21479,21949,20176,25212,20176,29778l0,29778c0,22929,1613,17383,4839,13139c8090,8896,12383,5583,17719,3200l33353,0x">
                  <v:stroke weight="0pt" endcap="flat" joinstyle="miter" miterlimit="10" on="false" color="#000000" opacity="0"/>
                  <v:fill on="true" color="#545e6c"/>
                </v:shape>
                <v:shape id="Shape 73" style="position:absolute;width:744;height:898;left:15276;top:2556;" coordsize="74412,89859" path="m38974,0c48826,0,57053,2991,63654,8971c70255,14951,73828,23799,74374,35512l55092,35512c54621,29159,52908,24593,49955,21813c47002,19034,43342,17644,38974,17644c33018,17644,28377,19816,25052,24159c21751,28501,20101,35078,20101,43887l20101,46493c20101,55055,21739,61494,25015,65813c28315,70131,32993,72289,39048,72289c43218,72289,46816,71061,49843,68604c52896,66148,54658,62164,55129,56655l74412,56655c74014,64100,72178,70143,68902,74783c65651,79399,61346,83072,55985,85802c50650,88507,45004,89859,39048,89859c27137,89859,17644,85877,10572,77910c3524,69920,0,59174,0,45674l0,43366c0,35053,1551,27596,4653,20994c7780,14393,12296,9244,18203,5546c24109,1849,31033,0,38974,0x">
                  <v:stroke weight="0pt" endcap="flat" joinstyle="miter" miterlimit="10" on="false" color="#000000" opacity="0"/>
                  <v:fill on="true" color="#545e6c"/>
                </v:shape>
                <v:shape id="Shape 74" style="position:absolute;width:696;height:883;left:14100;top:2556;" coordsize="69684,88371" path="m40761,0c59869,0,69510,10659,69684,31976l69684,88371l49583,88371l49583,31901c49533,26938,48503,23389,46493,21255c44483,19096,41183,18016,36592,18016c32795,18016,29457,19034,26578,21069c23700,23104,21541,25598,20101,28551l20101,88371l0,88371l0,1489l19208,1489l19431,6179c22707,2060,29817,0,40761,0x">
                  <v:stroke weight="0pt" endcap="flat" joinstyle="miter" miterlimit="10" on="false" color="#000000" opacity="0"/>
                  <v:fill on="true" color="#545e6c"/>
                </v:shape>
                <v:shape id="Shape 75" style="position:absolute;width:744;height:898;left:13266;top:2556;" coordsize="74412,89859" path="m38974,0c48826,0,57053,2991,63654,8971c70255,14951,73828,23799,74374,35512l55092,35512c54621,29159,52908,24593,49955,21813c47002,19034,43342,17644,38974,17644c33018,17644,28377,19816,25052,24159c21751,28501,20101,35078,20101,43887l20101,46493c20101,55055,21739,61494,25015,65813c28315,70131,32993,72289,39048,72289c43218,72289,46816,71061,49843,68604c52896,66148,54658,62164,55129,56655l74412,56655c74014,64100,72178,70143,68902,74783c65651,79399,61346,83072,55985,85802c50650,88507,45004,89859,39048,89859c27137,89859,17644,85877,10572,77910c3524,69920,0,59174,0,45674l0,43366c0,35053,1551,27596,4653,20994c7780,14393,12296,9244,18203,5546c24109,1849,31033,0,38974,0x">
                  <v:stroke weight="0pt" endcap="flat" joinstyle="miter" miterlimit="10" on="false" color="#000000" opacity="0"/>
                  <v:fill on="true" color="#545e6c"/>
                </v:shape>
                <v:shape id="Shape 76" style="position:absolute;width:369;height:520;left:12837;top:2556;" coordsize="36943,52039" path="m649,0c12114,0,21023,3784,27376,11353c33754,18922,36943,29519,36943,43143l36943,52039l0,52039l0,35391l16772,36387l12077,22484c9272,19257,5463,17644,649,17644l0,17931l0,194l649,0x">
                  <v:stroke weight="0pt" endcap="flat" joinstyle="miter" miterlimit="10" on="false" color="#000000" opacity="0"/>
                  <v:fill on="true" color="#545e6c"/>
                </v:shape>
                <v:shape id="Shape 77" style="position:absolute;width:226;height:221;left:14942;top:2278;" coordsize="22632,22111" path="m11279,0c14902,0,17694,1092,19654,3276c21640,5460,22632,8090,22632,11168c22632,14220,21640,16813,19654,18947c17669,21056,14877,22111,11279,22111c7681,22111,4901,21044,2941,18910c980,16776,0,14182,0,11130c0,8103,968,5497,2904,3313c4864,1104,7656,0,11279,0x">
                  <v:stroke weight="0pt" endcap="flat" joinstyle="miter" miterlimit="10" on="false" color="#000000" opacity="0"/>
                  <v:fill on="true" color="#545e6c"/>
                </v:shape>
                <v:shape id="Shape 78" style="position:absolute;width:311;height:282;left:12837;top:2233;" coordsize="31173,28216" path="m5637,0l31173,0l5488,28216l0,28216l0,8597l5637,0x">
                  <v:stroke weight="0pt" endcap="flat" joinstyle="miter" miterlimit="10" on="false" color="#000000" opacity="0"/>
                  <v:fill on="true" color="#545e6c"/>
                </v:shape>
                <v:shape id="Shape 80" style="position:absolute;width:378;height:883;left:16436;top:2556;" coordsize="37820,88371" path="m1824,0c11899,0,19890,2606,25796,7817c31703,13028,34767,20176,34991,29258l34991,66371c34991,73319,35934,78977,37820,83345l37820,88371l18240,88371c16701,85293,15994,83556,16118,83159l0,88358l0,70824l8003,68642c11353,66706,13649,64460,14890,61904l14890,49285l7259,49285l0,50558l0,34445l4653,33204l14890,33204l14890,30040c14890,26094,13761,23004,11502,20771c9244,18538,5745,17421,1005,17421l0,17709l0,373l1824,0x">
                  <v:stroke weight="0pt" endcap="flat" joinstyle="miter" miterlimit="10" on="false" color="#000000" opacity="0"/>
                  <v:fill on="true" color="#545e6c"/>
                </v:shape>
                <v:shape id="Shape 82" style="position:absolute;width:349;height:554;left:22509;top:2901;" coordsize="34991,55414" path="m34991,0l34991,16113l25638,17753c21947,19695,20101,22608,20101,26491c20101,29842,21205,32447,23414,34308c25623,36169,28601,37100,32348,37100l34991,36380l34991,53913l30338,55414c21603,55414,14356,52883,8599,47821c2866,42734,0,36269,0,28427c0,18972,3536,11664,10609,6502l34991,0x">
                  <v:stroke weight="0pt" endcap="flat" joinstyle="miter" miterlimit="10" on="false" color="#000000" opacity="0"/>
                  <v:fill on="true" color="#545e6c"/>
                </v:shape>
                <v:shape id="Shape 83" style="position:absolute;width:333;height:297;left:22525;top:2560;" coordsize="33353,29778" path="m33353,0l33353,17335l24084,19988c21479,21949,20176,25212,20176,29778l0,29778c0,22929,1613,17383,4839,13139c8090,8896,12383,5583,17719,3200l33353,0x">
                  <v:stroke weight="0pt" endcap="flat" joinstyle="miter" miterlimit="10" on="false" color="#000000" opacity="0"/>
                  <v:fill on="true" color="#545e6c"/>
                </v:shape>
                <v:shape id="Shape 84" style="position:absolute;width:1142;height:1147;left:21223;top:2293;" coordsize="114204,114726" path="m0,0l23786,0l57065,83085l90343,0l114204,0l114204,114726l93582,114726l93582,69312l94401,41282l64621,114726l49434,114726l16044,24010l20622,69312l20622,114726l0,114726l0,0x">
                  <v:stroke weight="0pt" endcap="flat" joinstyle="miter" miterlimit="10" on="false" color="#000000" opacity="0"/>
                  <v:fill on="true" color="#545e6c"/>
                </v:shape>
                <v:shape id="Shape 85" style="position:absolute;width:795;height:1147;left:19920;top:2293;" coordsize="79585,114726" path="m0,0l79585,0l79585,11577l33576,114726l12135,114726l56879,17644l0,17644l0,0x">
                  <v:stroke weight="0pt" endcap="flat" joinstyle="miter" miterlimit="10" on="false" color="#000000" opacity="0"/>
                  <v:fill on="true" color="#545e6c"/>
                </v:shape>
                <v:shape id="Shape 88" style="position:absolute;width:479;height:1152;left:18277;top:2287;" coordsize="47945,115246" path="m42064,0l47945,0l47945,115246l27769,115246l27769,24828l0,35028l0,15783l42064,0x">
                  <v:stroke weight="0pt" endcap="flat" joinstyle="miter" miterlimit="10" on="false" color="#000000" opacity="0"/>
                  <v:fill on="true" color="#545e6c"/>
                </v:shape>
                <v:shape id="Shape 89" style="position:absolute;width:750;height:1177;left:19077;top:2278;" coordsize="75044,117703" path="m37485,0c48528,0,57276,3003,63728,9008c70180,15014,73406,23290,73406,33837c73406,39222,71694,44384,68269,49323c64870,54261,62884,56829,62314,57028c63480,57375,65887,60018,69535,64957c73208,69870,75044,75826,75044,82824c75044,93495,71545,101982,64547,108286c57549,114564,48553,117703,37559,117703c26591,117703,17582,114664,10535,108584c3512,102503,0,93409,0,81298l20176,81298c20176,88197,21714,93061,24792,95890c27869,98719,32125,100133,37559,100133c43342,100133,47684,98706,50588,95853c53492,92974,54943,88730,54943,83122c54943,77786,53330,73717,50104,70912c46903,68108,42039,66656,35512,66557l22037,66557l22037,48987l35512,48987c41220,48888,45612,47474,48689,44744c51767,41989,53305,38254,53305,33539c53305,22943,48032,17645,37485,17645c32373,17645,28353,19047,25424,21851c22521,24630,21069,29432,21069,36257l968,36257c968,24618,4430,15672,11354,9418c18277,3139,26988,0,37485,0x">
                  <v:stroke weight="0pt" endcap="flat" joinstyle="miter" miterlimit="10" on="false" color="#000000" opacity="0"/>
                  <v:fill on="true" color="#545e6c"/>
                </v:shape>
                <v:shape id="Shape 90" style="position:absolute;width:398;height:898;left:24493;top:2556;" coordsize="39867,89859" path="m39718,0l39867,29l39867,17719l39718,17644c33961,17644,29258,20002,25610,24717c21987,29432,20176,36467,20176,45823c20176,54037,21975,60502,25573,65217c29196,69932,33961,72289,39867,72289l39867,89859c28005,89859,18389,85740,11018,77501c3673,69237,0,58455,0,45153l0,44185c0,35797,1675,28216,5025,21441c8375,14642,13066,9368,19096,5621c25151,1874,32025,0,39718,0x">
                  <v:stroke weight="0pt" endcap="flat" joinstyle="miter" miterlimit="10" on="false" color="#000000" opacity="0"/>
                  <v:fill on="true" color="#545e6c"/>
                </v:shape>
                <v:shape id="Shape 91" style="position:absolute;width:744;height:898;left:23326;top:2556;" coordsize="74411,89859" path="m38974,0c48826,0,57052,2991,63654,8971c70255,14951,73828,23799,74374,35512l55092,35512c54621,29159,52908,24593,49955,21813c47002,19034,43342,17644,38974,17644c33018,17644,28377,19816,25052,24159c21751,28501,20101,35078,20101,43887l20101,46493c20101,55055,21739,61494,25015,65813c28315,70131,32993,72289,39048,72289c43218,72289,46816,71061,49843,68604c52896,66148,54658,62164,55129,56655l74411,56655c74014,64100,72178,70143,68902,74783c65651,79399,61346,83072,55985,85802c50650,88507,45004,89859,39048,89859c27137,89859,17644,85877,10572,77910c3524,69920,0,59174,0,45674l0,43366c0,35053,1551,27596,4653,20994c7780,14393,12296,9244,18203,5546c24109,1849,31033,0,38974,0x">
                  <v:stroke weight="0pt" endcap="flat" joinstyle="miter" miterlimit="10" on="false" color="#000000" opacity="0"/>
                  <v:fill on="true" color="#545e6c"/>
                </v:shape>
                <v:shape id="Shape 92" style="position:absolute;width:378;height:883;left:22859;top:2556;" coordsize="37820,88371" path="m1824,0c11899,0,19890,2606,25796,7817c31703,13028,34767,20176,34991,29258l34991,66371c34991,73319,35934,78977,37820,83345l37820,88371l18240,88371c16701,85293,15994,83556,16118,83159l0,88358l0,70824l8003,68642c11353,66706,13649,64460,14890,61904l14890,49285l7259,49285l0,50558l0,34445l4653,33204l14890,33204l14890,30040c14890,26094,13761,23004,11502,20771c9244,18538,5745,17421,1005,17421l0,17709l0,373l1824,0x">
                  <v:stroke weight="0pt" endcap="flat" joinstyle="miter" miterlimit="10" on="false" color="#000000" opacity="0"/>
                  <v:fill on="true" color="#545e6c"/>
                </v:shape>
                <v:shape id="Shape 3786" style="position:absolute;width:201;height:1206;left:24171;top:2233;" coordsize="20101,120681" path="m0,0l20101,0l20101,120681l0,120681l0,0">
                  <v:stroke weight="0pt" endcap="flat" joinstyle="miter" miterlimit="10" on="false" color="#000000" opacity="0"/>
                  <v:fill on="true" color="#545e6c"/>
                </v:shape>
                <v:shape id="Shape 3787" style="position:absolute;width:201;height:868;left:26138;top:2571;" coordsize="20101,86882" path="m0,0l20101,0l20101,86882l0,86882l0,0">
                  <v:stroke weight="0pt" endcap="flat" joinstyle="miter" miterlimit="10" on="false" color="#000000" opacity="0"/>
                  <v:fill on="true" color="#545e6c"/>
                </v:shape>
                <v:shape id="Shape 95" style="position:absolute;width:775;height:868;left:25295;top:2571;" coordsize="77576,86882" path="m0,0l20846,0l39011,54831l56693,0l77576,0l46419,86882l31454,86882l0,0x">
                  <v:stroke weight="0pt" endcap="flat" joinstyle="miter" miterlimit="10" on="false" color="#000000" opacity="0"/>
                  <v:fill on="true" color="#545e6c"/>
                </v:shape>
                <v:shape id="Shape 96" style="position:absolute;width:397;height:898;left:24892;top:2556;" coordsize="39793,89831" path="m0,0l16007,3070c20821,5136,25064,8235,28737,12367c36108,20606,39793,31426,39793,44827l39793,45794c39793,54108,38167,61627,34916,68352c31691,75078,27025,80339,20920,84136c14815,87932,7842,89831,0,89831l0,72261c5956,72261,10721,69879,14294,65114c17893,60324,19692,53338,19692,44157c19692,36042,17855,29589,14182,24800l0,17690l0,0x">
                  <v:stroke weight="0pt" endcap="flat" joinstyle="miter" miterlimit="10" on="false" color="#000000" opacity="0"/>
                  <v:fill on="true" color="#545e6c"/>
                </v:shape>
                <v:shape id="Shape 97" style="position:absolute;width:398;height:898;left:26460;top:2556;" coordsize="39867,89859" path="m39719,0l39867,29l39867,17719l39719,17644c33961,17644,29258,20002,25610,24717c21987,29432,20176,36467,20176,45823c20176,54037,21975,60502,25573,65217c29196,69932,33961,72289,39867,72289l39867,89859c28005,89859,18389,85740,11019,77501c3673,69237,0,58455,0,45153l0,44185c0,35797,1675,28216,5025,21441c8375,14642,13066,9368,19096,5621c25151,1874,32026,0,39719,0x">
                  <v:stroke weight="0pt" endcap="flat" joinstyle="miter" miterlimit="10" on="false" color="#000000" opacity="0"/>
                  <v:fill on="true" color="#545e6c"/>
                </v:shape>
                <v:shape id="Shape 98" style="position:absolute;width:226;height:221;left:26127;top:2278;" coordsize="22632,22111" path="m11279,0c14902,0,17694,1092,19654,3276c21640,5460,22632,8090,22632,11168c22632,14220,21640,16813,19654,18947c17669,21056,14877,22111,11279,22111c7681,22111,4901,21044,2941,18910c980,16776,0,14182,0,11130c0,8103,968,5497,2903,3313c4864,1104,7656,0,11279,0x">
                  <v:stroke weight="0pt" endcap="flat" joinstyle="miter" miterlimit="10" on="false" color="#000000" opacity="0"/>
                  <v:fill on="true" color="#545e6c"/>
                </v:shape>
                <v:shape id="Shape 99" style="position:absolute;width:397;height:898;left:26859;top:2556;" coordsize="39793,89831" path="m0,0l16006,3070c20821,5136,25064,8235,28737,12367c36107,20606,39793,31426,39793,44827l39793,45794c39793,54108,38167,61627,34916,68352c31690,75078,27025,80339,20920,84136c14815,87932,7842,89831,0,89831l0,72261c5956,72261,10721,69879,14294,65114c17892,60324,19692,53338,19692,44157c19692,36042,17855,29589,14182,24800l0,17690l0,0x">
                  <v:stroke weight="0pt" endcap="flat" joinstyle="miter" miterlimit="10" on="false" color="#000000" opacity="0"/>
                  <v:fill on="true" color="#545e6c"/>
                </v:shape>
                <v:shape id="Shape 101" style="position:absolute;width:349;height:554;left:2872;top:4711;" coordsize="34991,55414" path="m34991,0l34991,16113l25638,17753c21947,19695,20101,22608,20101,26491c20101,29842,21205,32447,23414,34308c25623,36169,28601,37100,32348,37100l34991,36380l34991,53913l30338,55414c21603,55414,14356,52883,8599,47821c2866,42734,0,36269,0,28427c0,18972,3536,11664,10609,6502l34991,0x">
                  <v:stroke weight="0pt" endcap="flat" joinstyle="miter" miterlimit="10" on="false" color="#000000" opacity="0"/>
                  <v:fill on="true" color="#545e6c"/>
                </v:shape>
                <v:shape id="Shape 3788" style="position:absolute;width:201;height:868;left:1797;top:4382;" coordsize="20101,86882" path="m0,0l20101,0l20101,86882l0,86882l0,0">
                  <v:stroke weight="0pt" endcap="flat" joinstyle="miter" miterlimit="10" on="false" color="#000000" opacity="0"/>
                  <v:fill on="true" color="#545e6c"/>
                </v:shape>
                <v:shape id="Shape 103" style="position:absolute;width:333;height:297;left:2889;top:4370;" coordsize="33353,29778" path="m33353,0l33353,17335l24084,19988c21478,21949,20176,25212,20176,29778l0,29778c0,22929,1613,17383,4839,13139c8090,8896,12383,5583,17719,3200l33353,0x">
                  <v:stroke weight="0pt" endcap="flat" joinstyle="miter" miterlimit="10" on="false" color="#000000" opacity="0"/>
                  <v:fill on="true" color="#545e6c"/>
                </v:shape>
                <v:shape id="Shape 104" style="position:absolute;width:101;height:154;left:3121;top:4171;" coordsize="10125,15442" path="m10125,0l10125,15442l0,15442l10125,0x">
                  <v:stroke weight="0pt" endcap="flat" joinstyle="miter" miterlimit="10" on="false" color="#000000" opacity="0"/>
                  <v:fill on="true" color="#545e6c"/>
                </v:shape>
                <v:shape id="Shape 105" style="position:absolute;width:1142;height:1147;left:476;top:4103;" coordsize="114204,114726" path="m0,0l23786,0l57065,83085l90343,0l114204,0l114204,114726l93582,114726l93582,69312l94401,41282l64621,114726l49434,114726l16044,24010l20622,69312l20622,114726l0,114726l0,0x">
                  <v:stroke weight="0pt" endcap="flat" joinstyle="miter" miterlimit="10" on="false" color="#000000" opacity="0"/>
                  <v:fill on="true" color="#545e6c"/>
                </v:shape>
                <v:shape id="Shape 106" style="position:absolute;width:226;height:221;left:1786;top:4088;" coordsize="22632,22111" path="m11279,0c14902,0,17694,1092,19654,3276c21640,5460,22632,8090,22632,11168c22632,14220,21640,16813,19654,18947c17669,21056,14877,22111,11279,22111c7681,22111,4901,21044,2941,18910c980,16776,0,14182,0,11130c0,8103,968,5497,2904,3313c4864,1104,7656,0,11279,0x">
                  <v:stroke weight="0pt" endcap="flat" joinstyle="miter" miterlimit="10" on="false" color="#000000" opacity="0"/>
                  <v:fill on="true" color="#545e6c"/>
                </v:shape>
                <v:shape id="Shape 3789" style="position:absolute;width:201;height:1206;left:2537;top:4044;" coordsize="20101,120681" path="m0,0l20101,0l20101,120681l0,120681l0,0">
                  <v:stroke weight="0pt" endcap="flat" joinstyle="miter" miterlimit="10" on="false" color="#000000" opacity="0"/>
                  <v:fill on="true" color="#545e6c"/>
                </v:shape>
                <v:shape id="Shape 3790" style="position:absolute;width:201;height:1206;left:2167;top:4044;" coordsize="20101,120681" path="m0,0l20101,0l20101,120681l0,120681l0,0">
                  <v:stroke weight="0pt" endcap="flat" joinstyle="miter" miterlimit="10" on="false" color="#000000" opacity="0"/>
                  <v:fill on="true" color="#545e6c"/>
                </v:shape>
                <v:shape id="Shape 109" style="position:absolute;width:349;height:554;left:6252;top:4711;" coordsize="34991,55414" path="m34991,0l34991,16113l25638,17753c21947,19695,20101,22608,20101,26491c20101,29842,21205,32447,23414,34308c25623,36169,28601,37100,32348,37100l34991,36380l34991,53913l30338,55414c21603,55414,14356,52883,8599,47821c2866,42734,0,36269,0,28427c0,18972,3536,11664,10609,6502l34991,0x">
                  <v:stroke weight="0pt" endcap="flat" joinstyle="miter" miterlimit="10" on="false" color="#000000" opacity="0"/>
                  <v:fill on="true" color="#545e6c"/>
                </v:shape>
                <v:shape id="Shape 110" style="position:absolute;width:333;height:297;left:6268;top:4370;" coordsize="33353,29778" path="m33353,0l33353,17335l24084,19988c21478,21949,20176,25212,20176,29778l0,29778c0,22929,1613,17383,4839,13139c8090,8896,12383,5583,17719,3200l33353,0x">
                  <v:stroke weight="0pt" endcap="flat" joinstyle="miter" miterlimit="10" on="false" color="#000000" opacity="0"/>
                  <v:fill on="true" color="#545e6c"/>
                </v:shape>
                <v:shape id="Shape 111" style="position:absolute;width:696;height:883;left:3725;top:4367;" coordsize="69684,88371" path="m40761,0c59869,0,69510,10659,69684,31976l69684,88371l49583,88371l49583,31901c49533,26938,48503,23389,46493,21255c44483,19096,41183,18016,36592,18016c32795,18016,29457,19034,26578,21069c23700,23104,21541,25598,20101,28551l20101,88371l0,88371l0,1489l19208,1489l19431,6179c22707,2060,29817,0,40761,0x">
                  <v:stroke weight="0pt" endcap="flat" joinstyle="miter" miterlimit="10" on="false" color="#000000" opacity="0"/>
                  <v:fill on="true" color="#545e6c"/>
                </v:shape>
                <v:shape id="Shape 112" style="position:absolute;width:378;height:883;left:3222;top:4367;" coordsize="37820,88371" path="m1824,0c11899,0,19890,2606,25796,7817c31703,13028,34768,20176,34991,29258l34991,66371c34991,73319,35934,78977,37820,83345l37820,88371l18240,88371c16701,85293,15994,83556,16118,83159l0,88358l0,70824l8003,68642c11353,66706,13649,64460,14890,61904l14890,49285l7259,49285l0,50558l0,34445l4653,33204l14890,33204l14890,30040c14890,26094,13761,23004,11502,20771c9244,18538,5745,17421,1005,17421l0,17709l0,373l1824,0x">
                  <v:stroke weight="0pt" endcap="flat" joinstyle="miter" miterlimit="10" on="false" color="#000000" opacity="0"/>
                  <v:fill on="true" color="#545e6c"/>
                </v:shape>
                <v:shape id="Shape 113" style="position:absolute;width:1142;height:1147;left:4965;top:4103;" coordsize="114204,114726" path="m0,0l23786,0l57065,83085l90344,0l114204,0l114204,114726l93582,114726l93582,69312l94401,41282l64621,114726l49434,114726l16044,24010l20622,69312l20622,114726l0,114726l0,0x">
                  <v:stroke weight="0pt" endcap="flat" joinstyle="miter" miterlimit="10" on="false" color="#000000" opacity="0"/>
                  <v:fill on="true" color="#545e6c"/>
                </v:shape>
                <v:shape id="Shape 114" style="position:absolute;width:339;height:282;left:3222;top:4044;" coordsize="33911,28216" path="m8375,0l33911,0l8227,28216l0,28216l0,12774l8375,0x">
                  <v:stroke weight="0pt" endcap="flat" joinstyle="miter" miterlimit="10" on="false" color="#000000" opacity="0"/>
                  <v:fill on="true" color="#545e6c"/>
                </v:shape>
                <v:shape id="Shape 3791" style="position:absolute;width:201;height:868;left:8167;top:4382;" coordsize="20176,86882" path="m0,0l20176,0l20176,86882l0,86882l0,0">
                  <v:stroke weight="0pt" endcap="flat" joinstyle="miter" miterlimit="10" on="false" color="#000000" opacity="0"/>
                  <v:fill on="true" color="#545e6c"/>
                </v:shape>
                <v:shape id="Shape 116" style="position:absolute;width:377;height:892;left:9338;top:4369;" coordsize="37729,89236" path="m37729,0l37729,17737l26578,22661c23352,26111,21478,29957,20957,34201l37729,35197l37729,51845l20176,51845c20300,56833,22297,61462,26169,65730l37729,70747l37729,89236l24000,86743c19180,84795,14902,81873,11167,77977c3722,70160,0,59824,0,46969l0,44438c0,35951,1638,28332,4913,21582c8214,14832,12855,9521,18835,5650l37729,0x">
                  <v:stroke weight="0pt" endcap="flat" joinstyle="miter" miterlimit="10" on="false" color="#000000" opacity="0"/>
                  <v:fill on="true" color="#545e6c"/>
                </v:shape>
                <v:shape id="Shape 117" style="position:absolute;width:696;height:883;left:8532;top:4367;" coordsize="69684,88371" path="m40761,0c59869,0,69510,10659,69684,31976l69684,88371l49583,88371l49583,31901c49533,26938,48503,23389,46493,21255c44483,19096,41183,18016,36592,18016c32795,18016,29457,19034,26578,21069c23700,23104,21541,25598,20101,28551l20101,88371l0,88371l0,1489l19208,1489l19431,6179c22707,2060,29817,0,40761,0x">
                  <v:stroke weight="0pt" endcap="flat" joinstyle="miter" miterlimit="10" on="false" color="#000000" opacity="0"/>
                  <v:fill on="true" color="#545e6c"/>
                </v:shape>
                <v:shape id="Shape 118" style="position:absolute;width:452;height:883;left:7104;top:4367;" coordsize="45265,88371" path="m35996,0c39172,0,42262,745,45265,2233l45265,20734c40897,20014,37584,19654,35326,19654c27707,19654,22632,22657,20101,28663l20101,88371l0,88371l0,1489l19654,1489l19357,4578c20995,1526,26541,0,35996,0x">
                  <v:stroke weight="0pt" endcap="flat" joinstyle="miter" miterlimit="10" on="false" color="#000000" opacity="0"/>
                  <v:fill on="true" color="#545e6c"/>
                </v:shape>
                <v:shape id="Shape 119" style="position:absolute;width:378;height:883;left:6602;top:4367;" coordsize="37820,88371" path="m1824,0c11899,0,19890,2606,25796,7817c31703,13028,34768,20176,34991,29258l34991,66371c34991,73319,35934,78977,37820,83345l37820,88371l18240,88371c16701,85293,15994,83556,16118,83159l0,88358l0,70824l8003,68642c11353,66706,13649,64460,14890,61904l14890,49285l7259,49285l0,50558l0,34445l4653,33204l14890,33204l14890,30040c14890,26094,13761,23004,11502,20771c9244,18538,5745,17421,1005,17421l0,17709l0,373l1824,0x">
                  <v:stroke weight="0pt" endcap="flat" joinstyle="miter" miterlimit="10" on="false" color="#000000" opacity="0"/>
                  <v:fill on="true" color="#545e6c"/>
                </v:shape>
                <v:shape id="Shape 120" style="position:absolute;width:501;height:1078;left:7560;top:4186;" coordsize="50179,107876" path="m14666,0l34768,0l34768,19506l49806,19506l49806,36480l34768,36480l34768,83271c34768,85728,35152,87428,35921,88371c36716,89314,38229,89785,40463,89785c41828,89785,45066,89239,50179,88147l50179,105643c44719,107132,40140,107876,36443,107876c29296,107876,23873,105680,20176,101288c16503,96895,14666,90889,14666,83271l14666,36480l0,36480l0,19506l14666,19506l14666,0x">
                  <v:stroke weight="0pt" endcap="flat" joinstyle="miter" miterlimit="10" on="false" color="#000000" opacity="0"/>
                  <v:fill on="true" color="#545e6c"/>
                </v:shape>
                <v:shape id="Shape 121" style="position:absolute;width:440;height:282;left:8136;top:4044;" coordsize="44036,28216" path="m18501,0l44036,0l18352,28216l0,28216l18501,0x">
                  <v:stroke weight="0pt" endcap="flat" joinstyle="miter" miterlimit="10" on="false" color="#000000" opacity="0"/>
                  <v:fill on="true" color="#545e6c"/>
                </v:shape>
                <v:shape id="Shape 122" style="position:absolute;width:369;height:297;left:9716;top:4968;" coordsize="36980,29705" path="m23765,0l36980,10274c28542,23228,17003,29705,2361,29705l0,29276l0,10787l3106,12135c7399,12135,11022,11266,13975,9529c16928,7792,20192,4616,23765,0x">
                  <v:stroke weight="0pt" endcap="flat" joinstyle="miter" miterlimit="10" on="false" color="#000000" opacity="0"/>
                  <v:fill on="true" color="#545e6c"/>
                </v:shape>
                <v:shape id="Shape 123" style="position:absolute;width:702;height:868;left:10142;top:4382;" coordsize="70280,86882" path="m670,0l68046,0l68046,13959l26355,69312l70280,69312l70280,86882l0,86882l0,72550l41282,17719l670,17719l670,0x">
                  <v:stroke weight="0pt" endcap="flat" joinstyle="miter" miterlimit="10" on="false" color="#000000" opacity="0"/>
                  <v:fill on="true" color="#545e6c"/>
                </v:shape>
                <v:shape id="Shape 124" style="position:absolute;width:369;height:520;left:9716;top:4367;" coordsize="36943,52039" path="m649,0c12114,0,21023,3784,27376,11353c33754,18922,36943,29519,36943,43143l36943,52039l0,52039l0,35391l16772,36387l12077,22484c9272,19257,5463,17644,649,17644l0,17931l0,194l649,0x">
                  <v:stroke weight="0pt" endcap="flat" joinstyle="miter" miterlimit="10" on="false" color="#000000" opacity="0"/>
                  <v:fill on="true" color="#545e6c"/>
                </v:shape>
                <v:shape id="Shape 127" style="position:absolute;width:421;height:1147;left:476;top:8677;" coordsize="42138,114726" path="m0,0l42138,0l42138,18091l20622,18091l20622,54273l42138,54273l42138,72290l20622,72290l20622,114726l0,114726l0,0x">
                  <v:stroke weight="0pt" endcap="flat" joinstyle="miter" miterlimit="10" on="false" color="#000000" opacity="0"/>
                  <v:fill on="true" color="#545e6c"/>
                </v:shape>
                <v:shape id="Shape 128" style="position:absolute;width:398;height:898;left:1881;top:8941;" coordsize="39867,89860" path="m39718,0l39867,29l39867,17719l39718,17644c33961,17644,29258,20002,25610,24717c21987,29432,20176,36468,20176,45823c20176,54037,21975,60502,25573,65217c29196,69932,33961,72290,39867,72290l39867,89860c28005,89860,18389,85740,11018,77501c3673,69237,0,58455,0,45153l0,44185c0,35797,1675,28216,5025,21441c8375,14642,13066,9368,19096,5621c25151,1874,32025,0,39718,0x">
                  <v:stroke weight="0pt" endcap="flat" joinstyle="miter" miterlimit="10" on="false" color="#000000" opacity="0"/>
                  <v:fill on="true" color="#545e6c"/>
                </v:shape>
                <v:shape id="Shape 129" style="position:absolute;width:452;height:883;left:1416;top:8941;" coordsize="45265,88371" path="m35996,0c39172,0,42262,745,45265,2234l45265,20734c40897,20014,37584,19655,35326,19655c27707,19655,22632,22658,20101,28663l20101,88371l0,88371l0,1489l19654,1489l19357,4579c20995,1526,26541,0,35996,0x">
                  <v:stroke weight="0pt" endcap="flat" joinstyle="miter" miterlimit="10" on="false" color="#000000" opacity="0"/>
                  <v:fill on="true" color="#545e6c"/>
                </v:shape>
                <v:shape id="Shape 130" style="position:absolute;width:421;height:722;left:897;top:8677;" coordsize="42138,72290" path="m0,0l1005,0c13686,0,23712,3326,31082,9976c38453,16602,42138,25375,42138,36294c42138,47784,38515,56655,31268,62909c24047,69163,13910,72290,856,72290l0,72290l0,54273l1005,54273c7854,54273,12979,52772,16379,49769c19803,46741,21516,42299,21516,36443c21516,30884,19791,26467,16342,23191c12892,19915,8040,18216,1787,18091l0,18091l0,0x">
                  <v:stroke weight="0pt" endcap="flat" joinstyle="miter" miterlimit="10" on="false" color="#000000" opacity="0"/>
                  <v:fill on="true" color="#545e6c"/>
                </v:shape>
                <v:shape id="Shape 131" style="position:absolute;width:697;height:883;left:2784;top:8956;" coordsize="69758,88371" path="m0,0l20101,0l20101,55204c20101,65304,24010,70354,31827,70354c40984,70354,46927,67264,49657,61085l49657,0l69758,0l69758,86882l50439,86882l50402,83829c47870,86856,40934,88371,29593,88371c20064,88371,12756,85554,7668,79921c2606,74287,50,66173,0,55576l0,0x">
                  <v:stroke weight="0pt" endcap="flat" joinstyle="miter" miterlimit="10" on="false" color="#000000" opacity="0"/>
                  <v:fill on="true" color="#545e6c"/>
                </v:shape>
                <v:shape id="Shape 132" style="position:absolute;width:377;height:892;left:3962;top:8943;" coordsize="37729,89237" path="m37729,0l37729,17737l26578,22661c23352,26111,21478,29957,20957,34201l37729,35197l37729,51845l20176,51845c20300,56833,22297,61461,26169,65730l37729,70748l37729,89237l24000,86743c19180,84795,14902,81873,11167,77977c3722,70160,0,59823,0,46969l0,44438c0,35951,1638,28332,4914,21582c8214,14832,12855,9522,18835,5650l37729,0x">
                  <v:stroke weight="0pt" endcap="flat" joinstyle="miter" miterlimit="10" on="false" color="#000000" opacity="0"/>
                  <v:fill on="true" color="#545e6c"/>
                </v:shape>
                <v:shape id="Shape 133" style="position:absolute;width:397;height:898;left:2279;top:8941;" coordsize="39793,89831" path="m0,0l16006,3070c20821,5136,25064,8235,28737,12367c36108,20606,39793,31426,39793,44827l39793,45794c39793,54108,38167,61627,34916,68352c31690,75078,27025,80339,20920,84136c14815,87932,7842,89831,0,89831l0,72261c5956,72261,10721,69879,14294,65114c17893,60324,19692,53339,19692,44157c19692,36042,17855,29590,14182,24800l0,17690l0,0x">
                  <v:stroke weight="0pt" endcap="flat" joinstyle="miter" miterlimit="10" on="false" color="#000000" opacity="0"/>
                  <v:fill on="true" color="#545e6c"/>
                </v:shape>
                <v:shape id="Shape 3792" style="position:absolute;width:201;height:1206;left:3639;top:8618;" coordsize="20101,120681" path="m0,0l20101,0l20101,120681l0,120681l0,0">
                  <v:stroke weight="0pt" endcap="flat" joinstyle="miter" miterlimit="10" on="false" color="#000000" opacity="0"/>
                  <v:fill on="true" color="#545e6c"/>
                </v:shape>
                <v:shape id="Shape 135" style="position:absolute;width:369;height:297;left:4340;top:9542;" coordsize="36980,29705" path="m23765,0l36980,10274c28542,23228,17003,29705,2361,29705l0,29277l0,10787l3106,12135c7399,12135,11022,11267,13975,9530c16928,7792,20192,4616,23765,0x">
                  <v:stroke weight="0pt" endcap="flat" joinstyle="miter" miterlimit="10" on="false" color="#000000" opacity="0"/>
                  <v:fill on="true" color="#545e6c"/>
                </v:shape>
                <v:shape id="Shape 136" style="position:absolute;width:810;height:868;left:4704;top:8956;" coordsize="81000,86882" path="m856,0l24456,0l40314,26467l56395,0l80144,0l51705,42994l81000,86882l57400,86882l40537,59596l23675,86882l0,86882l29295,42994l856,0x">
                  <v:stroke weight="0pt" endcap="flat" joinstyle="miter" miterlimit="10" on="false" color="#000000" opacity="0"/>
                  <v:fill on="true" color="#545e6c"/>
                </v:shape>
                <v:shape id="Shape 137" style="position:absolute;width:369;height:520;left:4340;top:8941;" coordsize="36943,52039" path="m649,0c12114,0,21023,3784,27376,11354c33754,18922,36943,29519,36943,43143l36943,52039l0,52039l0,35391l16772,36387l12077,22484c9272,19257,5463,17644,649,17644l0,17931l0,194l649,0x">
                  <v:stroke weight="0pt" endcap="flat" joinstyle="miter" miterlimit="10" on="false" color="#000000" opacity="0"/>
                  <v:fill on="true" color="#545e6c"/>
                </v:shape>
              </v:group>
            </w:pict>
          </mc:Fallback>
        </mc:AlternateContent>
      </w:r>
    </w:p>
    <w:p w14:paraId="13454598" w14:textId="75ED3ABE" w:rsidR="00420E7A" w:rsidRDefault="00420E7A">
      <w:pPr>
        <w:spacing w:after="0"/>
        <w:ind w:left="70" w:hanging="10"/>
      </w:pPr>
    </w:p>
    <w:p w14:paraId="638B87DF" w14:textId="1087C081" w:rsidR="00420E7A" w:rsidRDefault="000141B4">
      <w:pPr>
        <w:spacing w:after="3"/>
        <w:ind w:left="70" w:hanging="10"/>
      </w:pPr>
      <w:r>
        <w:rPr>
          <w:color w:val="545E6C"/>
          <w:sz w:val="24"/>
        </w:rPr>
        <w:t xml:space="preserve">Inglés </w:t>
      </w:r>
      <w:r w:rsidR="009B134B">
        <w:rPr>
          <w:color w:val="545E6C"/>
          <w:sz w:val="24"/>
        </w:rPr>
        <w:t>60%</w:t>
      </w:r>
    </w:p>
    <w:p w14:paraId="0DA6F53C" w14:textId="1B2F9538" w:rsidR="009B134B" w:rsidRPr="009B134B" w:rsidRDefault="009B134B" w:rsidP="009B134B">
      <w:pPr>
        <w:spacing w:after="239"/>
        <w:ind w:left="70" w:hanging="10"/>
        <w:rPr>
          <w:color w:val="545E6C"/>
          <w:sz w:val="24"/>
        </w:rPr>
      </w:pPr>
    </w:p>
    <w:p w14:paraId="08A0CCAC" w14:textId="7332E7EC" w:rsidR="00420E7A" w:rsidRDefault="00420E7A">
      <w:pPr>
        <w:spacing w:after="0"/>
        <w:ind w:left="10" w:hanging="10"/>
      </w:pPr>
    </w:p>
    <w:p w14:paraId="1BD88D7F" w14:textId="17B8B6EE" w:rsidR="00420E7A" w:rsidRDefault="000141B4">
      <w:pPr>
        <w:spacing w:after="0"/>
        <w:ind w:left="70" w:hanging="10"/>
      </w:pPr>
      <w:r>
        <w:rPr>
          <w:noProof/>
        </w:rPr>
        <mc:AlternateContent>
          <mc:Choice Requires="wpg">
            <w:drawing>
              <wp:anchor distT="0" distB="0" distL="114300" distR="114300" simplePos="0" relativeHeight="251660288" behindDoc="1" locked="0" layoutInCell="1" allowOverlap="1" wp14:anchorId="4110B205" wp14:editId="388A4514">
                <wp:simplePos x="0" y="0"/>
                <wp:positionH relativeFrom="column">
                  <wp:posOffset>12507</wp:posOffset>
                </wp:positionH>
                <wp:positionV relativeFrom="paragraph">
                  <wp:posOffset>-201979</wp:posOffset>
                </wp:positionV>
                <wp:extent cx="2886970" cy="348866"/>
                <wp:effectExtent l="0" t="0" r="0" b="0"/>
                <wp:wrapNone/>
                <wp:docPr id="3354" name="Group 3354"/>
                <wp:cNvGraphicFramePr/>
                <a:graphic xmlns:a="http://schemas.openxmlformats.org/drawingml/2006/main">
                  <a:graphicData uri="http://schemas.microsoft.com/office/word/2010/wordprocessingGroup">
                    <wpg:wgp>
                      <wpg:cNvGrpSpPr/>
                      <wpg:grpSpPr>
                        <a:xfrm>
                          <a:off x="0" y="0"/>
                          <a:ext cx="2886970" cy="348866"/>
                          <a:chOff x="0" y="0"/>
                          <a:chExt cx="2886970" cy="348866"/>
                        </a:xfrm>
                      </wpg:grpSpPr>
                      <wps:wsp>
                        <wps:cNvPr id="181" name="Shape 181"/>
                        <wps:cNvSpPr/>
                        <wps:spPr>
                          <a:xfrm>
                            <a:off x="0" y="1489"/>
                            <a:ext cx="40128" cy="114726"/>
                          </a:xfrm>
                          <a:custGeom>
                            <a:avLst/>
                            <a:gdLst/>
                            <a:ahLst/>
                            <a:cxnLst/>
                            <a:rect l="0" t="0" r="0" b="0"/>
                            <a:pathLst>
                              <a:path w="40128" h="114726">
                                <a:moveTo>
                                  <a:pt x="0" y="0"/>
                                </a:moveTo>
                                <a:lnTo>
                                  <a:pt x="39048" y="0"/>
                                </a:lnTo>
                                <a:lnTo>
                                  <a:pt x="40128" y="327"/>
                                </a:lnTo>
                                <a:lnTo>
                                  <a:pt x="40128" y="18305"/>
                                </a:lnTo>
                                <a:lnTo>
                                  <a:pt x="39421" y="18091"/>
                                </a:lnTo>
                                <a:lnTo>
                                  <a:pt x="20697" y="18091"/>
                                </a:lnTo>
                                <a:lnTo>
                                  <a:pt x="20697" y="52859"/>
                                </a:lnTo>
                                <a:lnTo>
                                  <a:pt x="39495" y="52859"/>
                                </a:lnTo>
                                <a:lnTo>
                                  <a:pt x="40128" y="52659"/>
                                </a:lnTo>
                                <a:lnTo>
                                  <a:pt x="40128" y="70876"/>
                                </a:lnTo>
                                <a:lnTo>
                                  <a:pt x="20697" y="70876"/>
                                </a:lnTo>
                                <a:lnTo>
                                  <a:pt x="20697"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2" name="Shape 182"/>
                        <wps:cNvSpPr/>
                        <wps:spPr>
                          <a:xfrm>
                            <a:off x="40128" y="1816"/>
                            <a:ext cx="44893" cy="114398"/>
                          </a:xfrm>
                          <a:custGeom>
                            <a:avLst/>
                            <a:gdLst/>
                            <a:ahLst/>
                            <a:cxnLst/>
                            <a:rect l="0" t="0" r="0" b="0"/>
                            <a:pathLst>
                              <a:path w="44893" h="114398">
                                <a:moveTo>
                                  <a:pt x="0" y="0"/>
                                </a:moveTo>
                                <a:lnTo>
                                  <a:pt x="29258" y="8868"/>
                                </a:lnTo>
                                <a:cubicBezTo>
                                  <a:pt x="36505" y="14998"/>
                                  <a:pt x="40128" y="23857"/>
                                  <a:pt x="40128" y="35446"/>
                                </a:cubicBezTo>
                                <a:cubicBezTo>
                                  <a:pt x="40128" y="42890"/>
                                  <a:pt x="38105" y="49380"/>
                                  <a:pt x="34060" y="54914"/>
                                </a:cubicBezTo>
                                <a:cubicBezTo>
                                  <a:pt x="30040" y="60448"/>
                                  <a:pt x="25623" y="64146"/>
                                  <a:pt x="20808" y="66007"/>
                                </a:cubicBezTo>
                                <a:lnTo>
                                  <a:pt x="44893" y="109522"/>
                                </a:lnTo>
                                <a:lnTo>
                                  <a:pt x="44893" y="114398"/>
                                </a:lnTo>
                                <a:lnTo>
                                  <a:pt x="24494" y="114398"/>
                                </a:lnTo>
                                <a:lnTo>
                                  <a:pt x="968" y="70548"/>
                                </a:lnTo>
                                <a:lnTo>
                                  <a:pt x="0" y="70548"/>
                                </a:lnTo>
                                <a:lnTo>
                                  <a:pt x="0" y="52332"/>
                                </a:lnTo>
                                <a:lnTo>
                                  <a:pt x="14108" y="47878"/>
                                </a:lnTo>
                                <a:cubicBezTo>
                                  <a:pt x="17657" y="44776"/>
                                  <a:pt x="19431" y="40632"/>
                                  <a:pt x="19431" y="35446"/>
                                </a:cubicBezTo>
                                <a:cubicBezTo>
                                  <a:pt x="19431" y="29688"/>
                                  <a:pt x="17756" y="25321"/>
                                  <a:pt x="14406" y="22343"/>
                                </a:cubicBezTo>
                                <a:lnTo>
                                  <a:pt x="0" y="17978"/>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3" name="Shape 183"/>
                        <wps:cNvSpPr/>
                        <wps:spPr>
                          <a:xfrm>
                            <a:off x="351472" y="1489"/>
                            <a:ext cx="40128" cy="114726"/>
                          </a:xfrm>
                          <a:custGeom>
                            <a:avLst/>
                            <a:gdLst/>
                            <a:ahLst/>
                            <a:cxnLst/>
                            <a:rect l="0" t="0" r="0" b="0"/>
                            <a:pathLst>
                              <a:path w="40128" h="114726">
                                <a:moveTo>
                                  <a:pt x="0" y="0"/>
                                </a:moveTo>
                                <a:lnTo>
                                  <a:pt x="39048" y="0"/>
                                </a:lnTo>
                                <a:lnTo>
                                  <a:pt x="40128" y="327"/>
                                </a:lnTo>
                                <a:lnTo>
                                  <a:pt x="40128" y="18305"/>
                                </a:lnTo>
                                <a:lnTo>
                                  <a:pt x="39421" y="18091"/>
                                </a:lnTo>
                                <a:lnTo>
                                  <a:pt x="20697" y="18091"/>
                                </a:lnTo>
                                <a:lnTo>
                                  <a:pt x="20697" y="52859"/>
                                </a:lnTo>
                                <a:lnTo>
                                  <a:pt x="39495" y="52859"/>
                                </a:lnTo>
                                <a:lnTo>
                                  <a:pt x="40128" y="52659"/>
                                </a:lnTo>
                                <a:lnTo>
                                  <a:pt x="40128" y="70876"/>
                                </a:lnTo>
                                <a:lnTo>
                                  <a:pt x="20697" y="70876"/>
                                </a:lnTo>
                                <a:lnTo>
                                  <a:pt x="20697"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4" name="Shape 184"/>
                        <wps:cNvSpPr/>
                        <wps:spPr>
                          <a:xfrm>
                            <a:off x="264888" y="1489"/>
                            <a:ext cx="75193" cy="114726"/>
                          </a:xfrm>
                          <a:custGeom>
                            <a:avLst/>
                            <a:gdLst/>
                            <a:ahLst/>
                            <a:cxnLst/>
                            <a:rect l="0" t="0" r="0" b="0"/>
                            <a:pathLst>
                              <a:path w="75193" h="114726">
                                <a:moveTo>
                                  <a:pt x="0" y="0"/>
                                </a:moveTo>
                                <a:lnTo>
                                  <a:pt x="74449" y="0"/>
                                </a:lnTo>
                                <a:lnTo>
                                  <a:pt x="74449" y="18091"/>
                                </a:lnTo>
                                <a:lnTo>
                                  <a:pt x="20622" y="18091"/>
                                </a:lnTo>
                                <a:lnTo>
                                  <a:pt x="20622" y="46605"/>
                                </a:lnTo>
                                <a:lnTo>
                                  <a:pt x="67599" y="46605"/>
                                </a:lnTo>
                                <a:lnTo>
                                  <a:pt x="67599" y="64622"/>
                                </a:lnTo>
                                <a:lnTo>
                                  <a:pt x="20622" y="64622"/>
                                </a:lnTo>
                                <a:lnTo>
                                  <a:pt x="20622" y="96709"/>
                                </a:lnTo>
                                <a:lnTo>
                                  <a:pt x="75193" y="96709"/>
                                </a:lnTo>
                                <a:lnTo>
                                  <a:pt x="75193"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5" name="Shape 185"/>
                        <wps:cNvSpPr/>
                        <wps:spPr>
                          <a:xfrm>
                            <a:off x="180612" y="1489"/>
                            <a:ext cx="73481" cy="114726"/>
                          </a:xfrm>
                          <a:custGeom>
                            <a:avLst/>
                            <a:gdLst/>
                            <a:ahLst/>
                            <a:cxnLst/>
                            <a:rect l="0" t="0" r="0" b="0"/>
                            <a:pathLst>
                              <a:path w="73481" h="114726">
                                <a:moveTo>
                                  <a:pt x="0" y="0"/>
                                </a:moveTo>
                                <a:lnTo>
                                  <a:pt x="73481" y="0"/>
                                </a:lnTo>
                                <a:lnTo>
                                  <a:pt x="73481" y="18091"/>
                                </a:lnTo>
                                <a:lnTo>
                                  <a:pt x="20622" y="18091"/>
                                </a:lnTo>
                                <a:lnTo>
                                  <a:pt x="20622" y="48838"/>
                                </a:lnTo>
                                <a:lnTo>
                                  <a:pt x="66110" y="48838"/>
                                </a:lnTo>
                                <a:lnTo>
                                  <a:pt x="66110" y="66855"/>
                                </a:lnTo>
                                <a:lnTo>
                                  <a:pt x="20622" y="66855"/>
                                </a:lnTo>
                                <a:lnTo>
                                  <a:pt x="20622"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6" name="Shape 186"/>
                        <wps:cNvSpPr/>
                        <wps:spPr>
                          <a:xfrm>
                            <a:off x="93954" y="1489"/>
                            <a:ext cx="75193" cy="114726"/>
                          </a:xfrm>
                          <a:custGeom>
                            <a:avLst/>
                            <a:gdLst/>
                            <a:ahLst/>
                            <a:cxnLst/>
                            <a:rect l="0" t="0" r="0" b="0"/>
                            <a:pathLst>
                              <a:path w="75193" h="114726">
                                <a:moveTo>
                                  <a:pt x="0" y="0"/>
                                </a:moveTo>
                                <a:lnTo>
                                  <a:pt x="74449" y="0"/>
                                </a:lnTo>
                                <a:lnTo>
                                  <a:pt x="74449" y="18091"/>
                                </a:lnTo>
                                <a:lnTo>
                                  <a:pt x="20622" y="18091"/>
                                </a:lnTo>
                                <a:lnTo>
                                  <a:pt x="20622" y="46605"/>
                                </a:lnTo>
                                <a:lnTo>
                                  <a:pt x="67599" y="46605"/>
                                </a:lnTo>
                                <a:lnTo>
                                  <a:pt x="67599" y="64622"/>
                                </a:lnTo>
                                <a:lnTo>
                                  <a:pt x="20622" y="64622"/>
                                </a:lnTo>
                                <a:lnTo>
                                  <a:pt x="20622" y="96709"/>
                                </a:lnTo>
                                <a:lnTo>
                                  <a:pt x="75193" y="96709"/>
                                </a:lnTo>
                                <a:lnTo>
                                  <a:pt x="75193"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7" name="Shape 187"/>
                        <wps:cNvSpPr/>
                        <wps:spPr>
                          <a:xfrm>
                            <a:off x="391600" y="1816"/>
                            <a:ext cx="44893" cy="114398"/>
                          </a:xfrm>
                          <a:custGeom>
                            <a:avLst/>
                            <a:gdLst/>
                            <a:ahLst/>
                            <a:cxnLst/>
                            <a:rect l="0" t="0" r="0" b="0"/>
                            <a:pathLst>
                              <a:path w="44893" h="114398">
                                <a:moveTo>
                                  <a:pt x="0" y="0"/>
                                </a:moveTo>
                                <a:lnTo>
                                  <a:pt x="29258" y="8868"/>
                                </a:lnTo>
                                <a:cubicBezTo>
                                  <a:pt x="36505" y="14998"/>
                                  <a:pt x="40128" y="23857"/>
                                  <a:pt x="40128" y="35446"/>
                                </a:cubicBezTo>
                                <a:cubicBezTo>
                                  <a:pt x="40128" y="42890"/>
                                  <a:pt x="38105" y="49380"/>
                                  <a:pt x="34060" y="54914"/>
                                </a:cubicBezTo>
                                <a:cubicBezTo>
                                  <a:pt x="30040" y="60448"/>
                                  <a:pt x="25623" y="64146"/>
                                  <a:pt x="20808" y="66007"/>
                                </a:cubicBezTo>
                                <a:lnTo>
                                  <a:pt x="44893" y="109522"/>
                                </a:lnTo>
                                <a:lnTo>
                                  <a:pt x="44893" y="114398"/>
                                </a:lnTo>
                                <a:lnTo>
                                  <a:pt x="24494" y="114398"/>
                                </a:lnTo>
                                <a:lnTo>
                                  <a:pt x="968" y="70548"/>
                                </a:lnTo>
                                <a:lnTo>
                                  <a:pt x="0" y="70548"/>
                                </a:lnTo>
                                <a:lnTo>
                                  <a:pt x="0" y="52332"/>
                                </a:lnTo>
                                <a:lnTo>
                                  <a:pt x="14108" y="47878"/>
                                </a:lnTo>
                                <a:cubicBezTo>
                                  <a:pt x="17657" y="44776"/>
                                  <a:pt x="19431" y="40632"/>
                                  <a:pt x="19431" y="35446"/>
                                </a:cubicBezTo>
                                <a:cubicBezTo>
                                  <a:pt x="19431" y="29688"/>
                                  <a:pt x="17756" y="25321"/>
                                  <a:pt x="14406" y="22343"/>
                                </a:cubicBezTo>
                                <a:lnTo>
                                  <a:pt x="0" y="17978"/>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88" name="Shape 188"/>
                        <wps:cNvSpPr/>
                        <wps:spPr>
                          <a:xfrm>
                            <a:off x="770916" y="1489"/>
                            <a:ext cx="52263" cy="114726"/>
                          </a:xfrm>
                          <a:custGeom>
                            <a:avLst/>
                            <a:gdLst/>
                            <a:ahLst/>
                            <a:cxnLst/>
                            <a:rect l="0" t="0" r="0" b="0"/>
                            <a:pathLst>
                              <a:path w="52263" h="114726">
                                <a:moveTo>
                                  <a:pt x="43776" y="0"/>
                                </a:moveTo>
                                <a:lnTo>
                                  <a:pt x="52263" y="0"/>
                                </a:lnTo>
                                <a:lnTo>
                                  <a:pt x="52263" y="30180"/>
                                </a:lnTo>
                                <a:lnTo>
                                  <a:pt x="52226" y="30077"/>
                                </a:lnTo>
                                <a:lnTo>
                                  <a:pt x="38341" y="68344"/>
                                </a:lnTo>
                                <a:lnTo>
                                  <a:pt x="52263" y="68344"/>
                                </a:lnTo>
                                <a:lnTo>
                                  <a:pt x="52263" y="86435"/>
                                </a:lnTo>
                                <a:lnTo>
                                  <a:pt x="31752" y="86435"/>
                                </a:lnTo>
                                <a:lnTo>
                                  <a:pt x="21553" y="114726"/>
                                </a:lnTo>
                                <a:lnTo>
                                  <a:pt x="0" y="114726"/>
                                </a:lnTo>
                                <a:lnTo>
                                  <a:pt x="43776"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3797" name="Shape 3797"/>
                        <wps:cNvSpPr/>
                        <wps:spPr>
                          <a:xfrm>
                            <a:off x="741062" y="1489"/>
                            <a:ext cx="20622" cy="114726"/>
                          </a:xfrm>
                          <a:custGeom>
                            <a:avLst/>
                            <a:gdLst/>
                            <a:ahLst/>
                            <a:cxnLst/>
                            <a:rect l="0" t="0" r="0" b="0"/>
                            <a:pathLst>
                              <a:path w="20622" h="114726">
                                <a:moveTo>
                                  <a:pt x="0" y="0"/>
                                </a:moveTo>
                                <a:lnTo>
                                  <a:pt x="20622" y="0"/>
                                </a:lnTo>
                                <a:lnTo>
                                  <a:pt x="20622" y="114726"/>
                                </a:lnTo>
                                <a:lnTo>
                                  <a:pt x="0" y="114726"/>
                                </a:lnTo>
                                <a:lnTo>
                                  <a:pt x="0" y="0"/>
                                </a:lnTo>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90" name="Shape 190"/>
                        <wps:cNvSpPr/>
                        <wps:spPr>
                          <a:xfrm>
                            <a:off x="532084" y="1489"/>
                            <a:ext cx="89636" cy="114726"/>
                          </a:xfrm>
                          <a:custGeom>
                            <a:avLst/>
                            <a:gdLst/>
                            <a:ahLst/>
                            <a:cxnLst/>
                            <a:rect l="0" t="0" r="0" b="0"/>
                            <a:pathLst>
                              <a:path w="89636" h="114726">
                                <a:moveTo>
                                  <a:pt x="0" y="0"/>
                                </a:moveTo>
                                <a:lnTo>
                                  <a:pt x="19245" y="0"/>
                                </a:lnTo>
                                <a:lnTo>
                                  <a:pt x="69088" y="76422"/>
                                </a:lnTo>
                                <a:lnTo>
                                  <a:pt x="69088" y="0"/>
                                </a:lnTo>
                                <a:lnTo>
                                  <a:pt x="89636" y="0"/>
                                </a:lnTo>
                                <a:lnTo>
                                  <a:pt x="89636" y="114726"/>
                                </a:lnTo>
                                <a:lnTo>
                                  <a:pt x="70391" y="114726"/>
                                </a:lnTo>
                                <a:lnTo>
                                  <a:pt x="20697" y="38676"/>
                                </a:lnTo>
                                <a:lnTo>
                                  <a:pt x="20697"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91" name="Shape 191"/>
                        <wps:cNvSpPr/>
                        <wps:spPr>
                          <a:xfrm>
                            <a:off x="445426" y="1489"/>
                            <a:ext cx="75193" cy="114726"/>
                          </a:xfrm>
                          <a:custGeom>
                            <a:avLst/>
                            <a:gdLst/>
                            <a:ahLst/>
                            <a:cxnLst/>
                            <a:rect l="0" t="0" r="0" b="0"/>
                            <a:pathLst>
                              <a:path w="75193" h="114726">
                                <a:moveTo>
                                  <a:pt x="0" y="0"/>
                                </a:moveTo>
                                <a:lnTo>
                                  <a:pt x="74449" y="0"/>
                                </a:lnTo>
                                <a:lnTo>
                                  <a:pt x="74449" y="18091"/>
                                </a:lnTo>
                                <a:lnTo>
                                  <a:pt x="20622" y="18091"/>
                                </a:lnTo>
                                <a:lnTo>
                                  <a:pt x="20622" y="46605"/>
                                </a:lnTo>
                                <a:lnTo>
                                  <a:pt x="67599" y="46605"/>
                                </a:lnTo>
                                <a:lnTo>
                                  <a:pt x="67599" y="64622"/>
                                </a:lnTo>
                                <a:lnTo>
                                  <a:pt x="20622" y="64622"/>
                                </a:lnTo>
                                <a:lnTo>
                                  <a:pt x="20622" y="96709"/>
                                </a:lnTo>
                                <a:lnTo>
                                  <a:pt x="75193" y="96709"/>
                                </a:lnTo>
                                <a:lnTo>
                                  <a:pt x="75193" y="114726"/>
                                </a:lnTo>
                                <a:lnTo>
                                  <a:pt x="0" y="114726"/>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92" name="Shape 192"/>
                        <wps:cNvSpPr/>
                        <wps:spPr>
                          <a:xfrm>
                            <a:off x="637057" y="0"/>
                            <a:ext cx="90194" cy="117704"/>
                          </a:xfrm>
                          <a:custGeom>
                            <a:avLst/>
                            <a:gdLst/>
                            <a:ahLst/>
                            <a:cxnLst/>
                            <a:rect l="0" t="0" r="0" b="0"/>
                            <a:pathLst>
                              <a:path w="90194" h="117704">
                                <a:moveTo>
                                  <a:pt x="46791" y="0"/>
                                </a:moveTo>
                                <a:cubicBezTo>
                                  <a:pt x="59125" y="0"/>
                                  <a:pt x="69064" y="3487"/>
                                  <a:pt x="76608" y="10461"/>
                                </a:cubicBezTo>
                                <a:cubicBezTo>
                                  <a:pt x="84152" y="17433"/>
                                  <a:pt x="88656" y="28166"/>
                                  <a:pt x="90120" y="42659"/>
                                </a:cubicBezTo>
                                <a:lnTo>
                                  <a:pt x="69498" y="42659"/>
                                </a:lnTo>
                                <a:cubicBezTo>
                                  <a:pt x="68108" y="32956"/>
                                  <a:pt x="65626" y="26442"/>
                                  <a:pt x="62053" y="23116"/>
                                </a:cubicBezTo>
                                <a:cubicBezTo>
                                  <a:pt x="58479" y="19766"/>
                                  <a:pt x="53392" y="18091"/>
                                  <a:pt x="46791" y="18091"/>
                                </a:cubicBezTo>
                                <a:cubicBezTo>
                                  <a:pt x="38701" y="18091"/>
                                  <a:pt x="32323" y="21119"/>
                                  <a:pt x="27658" y="27174"/>
                                </a:cubicBezTo>
                                <a:cubicBezTo>
                                  <a:pt x="23017" y="33229"/>
                                  <a:pt x="20697" y="42126"/>
                                  <a:pt x="20697" y="53864"/>
                                </a:cubicBezTo>
                                <a:lnTo>
                                  <a:pt x="20697" y="64361"/>
                                </a:lnTo>
                                <a:cubicBezTo>
                                  <a:pt x="20697" y="75454"/>
                                  <a:pt x="22893" y="84115"/>
                                  <a:pt x="27285" y="90343"/>
                                </a:cubicBezTo>
                                <a:cubicBezTo>
                                  <a:pt x="31703" y="96572"/>
                                  <a:pt x="37783" y="99687"/>
                                  <a:pt x="45525" y="99687"/>
                                </a:cubicBezTo>
                                <a:cubicBezTo>
                                  <a:pt x="52697" y="99687"/>
                                  <a:pt x="58107" y="98148"/>
                                  <a:pt x="61755" y="95071"/>
                                </a:cubicBezTo>
                                <a:cubicBezTo>
                                  <a:pt x="65403" y="91970"/>
                                  <a:pt x="67996" y="85442"/>
                                  <a:pt x="69535" y="75491"/>
                                </a:cubicBezTo>
                                <a:lnTo>
                                  <a:pt x="90194" y="75491"/>
                                </a:lnTo>
                                <a:cubicBezTo>
                                  <a:pt x="88482" y="90108"/>
                                  <a:pt x="83755" y="100804"/>
                                  <a:pt x="76012" y="107579"/>
                                </a:cubicBezTo>
                                <a:cubicBezTo>
                                  <a:pt x="68294" y="114329"/>
                                  <a:pt x="58132" y="117704"/>
                                  <a:pt x="45525" y="117704"/>
                                </a:cubicBezTo>
                                <a:cubicBezTo>
                                  <a:pt x="31728" y="117704"/>
                                  <a:pt x="20684" y="112778"/>
                                  <a:pt x="12396" y="102926"/>
                                </a:cubicBezTo>
                                <a:cubicBezTo>
                                  <a:pt x="4132" y="93073"/>
                                  <a:pt x="0" y="80070"/>
                                  <a:pt x="0" y="63915"/>
                                </a:cubicBezTo>
                                <a:lnTo>
                                  <a:pt x="0" y="53491"/>
                                </a:lnTo>
                                <a:cubicBezTo>
                                  <a:pt x="0" y="42945"/>
                                  <a:pt x="1911" y="33602"/>
                                  <a:pt x="5733" y="25462"/>
                                </a:cubicBezTo>
                                <a:cubicBezTo>
                                  <a:pt x="9579" y="17321"/>
                                  <a:pt x="15063" y="11044"/>
                                  <a:pt x="22186" y="6626"/>
                                </a:cubicBezTo>
                                <a:cubicBezTo>
                                  <a:pt x="29308" y="2208"/>
                                  <a:pt x="37510" y="0"/>
                                  <a:pt x="46791"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93" name="Shape 193"/>
                        <wps:cNvSpPr/>
                        <wps:spPr>
                          <a:xfrm>
                            <a:off x="823179" y="1489"/>
                            <a:ext cx="52300" cy="114726"/>
                          </a:xfrm>
                          <a:custGeom>
                            <a:avLst/>
                            <a:gdLst/>
                            <a:ahLst/>
                            <a:cxnLst/>
                            <a:rect l="0" t="0" r="0" b="0"/>
                            <a:pathLst>
                              <a:path w="52300" h="114726">
                                <a:moveTo>
                                  <a:pt x="0" y="0"/>
                                </a:moveTo>
                                <a:lnTo>
                                  <a:pt x="8375" y="0"/>
                                </a:lnTo>
                                <a:lnTo>
                                  <a:pt x="52300" y="114726"/>
                                </a:lnTo>
                                <a:lnTo>
                                  <a:pt x="30822" y="114726"/>
                                </a:lnTo>
                                <a:lnTo>
                                  <a:pt x="20473" y="86435"/>
                                </a:lnTo>
                                <a:lnTo>
                                  <a:pt x="0" y="86435"/>
                                </a:lnTo>
                                <a:lnTo>
                                  <a:pt x="0" y="68344"/>
                                </a:lnTo>
                                <a:lnTo>
                                  <a:pt x="13922" y="68344"/>
                                </a:lnTo>
                                <a:lnTo>
                                  <a:pt x="0" y="30180"/>
                                </a:lnTo>
                                <a:lnTo>
                                  <a:pt x="0" y="0"/>
                                </a:ln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94" name="Shape 194"/>
                        <wps:cNvSpPr/>
                        <wps:spPr>
                          <a:xfrm>
                            <a:off x="875665" y="0"/>
                            <a:ext cx="85095" cy="117704"/>
                          </a:xfrm>
                          <a:custGeom>
                            <a:avLst/>
                            <a:gdLst/>
                            <a:ahLst/>
                            <a:cxnLst/>
                            <a:rect l="0" t="0" r="0" b="0"/>
                            <a:pathLst>
                              <a:path w="85095" h="117704">
                                <a:moveTo>
                                  <a:pt x="43441" y="0"/>
                                </a:moveTo>
                                <a:cubicBezTo>
                                  <a:pt x="51382" y="0"/>
                                  <a:pt x="58504" y="1563"/>
                                  <a:pt x="64807" y="4690"/>
                                </a:cubicBezTo>
                                <a:cubicBezTo>
                                  <a:pt x="71136" y="7793"/>
                                  <a:pt x="76062" y="12136"/>
                                  <a:pt x="79586" y="17719"/>
                                </a:cubicBezTo>
                                <a:cubicBezTo>
                                  <a:pt x="83109" y="23278"/>
                                  <a:pt x="84871" y="30425"/>
                                  <a:pt x="84871" y="39160"/>
                                </a:cubicBezTo>
                                <a:lnTo>
                                  <a:pt x="64175" y="39160"/>
                                </a:lnTo>
                                <a:cubicBezTo>
                                  <a:pt x="64175" y="31442"/>
                                  <a:pt x="62413" y="26008"/>
                                  <a:pt x="58889" y="22856"/>
                                </a:cubicBezTo>
                                <a:cubicBezTo>
                                  <a:pt x="55365" y="19679"/>
                                  <a:pt x="50216" y="18091"/>
                                  <a:pt x="43441" y="18091"/>
                                </a:cubicBezTo>
                                <a:cubicBezTo>
                                  <a:pt x="37113" y="18091"/>
                                  <a:pt x="32323" y="19369"/>
                                  <a:pt x="29072" y="21925"/>
                                </a:cubicBezTo>
                                <a:cubicBezTo>
                                  <a:pt x="25821" y="24481"/>
                                  <a:pt x="24196" y="28005"/>
                                  <a:pt x="24196" y="32497"/>
                                </a:cubicBezTo>
                                <a:cubicBezTo>
                                  <a:pt x="24196" y="35922"/>
                                  <a:pt x="25784" y="38937"/>
                                  <a:pt x="28960" y="41542"/>
                                </a:cubicBezTo>
                                <a:cubicBezTo>
                                  <a:pt x="32162" y="44123"/>
                                  <a:pt x="38229" y="46667"/>
                                  <a:pt x="47163" y="49174"/>
                                </a:cubicBezTo>
                                <a:cubicBezTo>
                                  <a:pt x="56097" y="51680"/>
                                  <a:pt x="63281" y="54571"/>
                                  <a:pt x="68716" y="57847"/>
                                </a:cubicBezTo>
                                <a:cubicBezTo>
                                  <a:pt x="74151" y="61098"/>
                                  <a:pt x="78233" y="64994"/>
                                  <a:pt x="80963" y="69535"/>
                                </a:cubicBezTo>
                                <a:cubicBezTo>
                                  <a:pt x="83718" y="74077"/>
                                  <a:pt x="85095" y="79400"/>
                                  <a:pt x="85095" y="85504"/>
                                </a:cubicBezTo>
                                <a:cubicBezTo>
                                  <a:pt x="85095" y="95331"/>
                                  <a:pt x="81323" y="103161"/>
                                  <a:pt x="73779" y="108993"/>
                                </a:cubicBezTo>
                                <a:cubicBezTo>
                                  <a:pt x="66235" y="114800"/>
                                  <a:pt x="56370" y="117704"/>
                                  <a:pt x="44185" y="117704"/>
                                </a:cubicBezTo>
                                <a:cubicBezTo>
                                  <a:pt x="36294" y="117704"/>
                                  <a:pt x="28886" y="116177"/>
                                  <a:pt x="21962" y="113125"/>
                                </a:cubicBezTo>
                                <a:cubicBezTo>
                                  <a:pt x="15039" y="110048"/>
                                  <a:pt x="9641" y="105780"/>
                                  <a:pt x="5770" y="100319"/>
                                </a:cubicBezTo>
                                <a:cubicBezTo>
                                  <a:pt x="1923" y="94835"/>
                                  <a:pt x="0" y="87552"/>
                                  <a:pt x="0" y="78469"/>
                                </a:cubicBezTo>
                                <a:lnTo>
                                  <a:pt x="20697" y="78469"/>
                                </a:lnTo>
                                <a:cubicBezTo>
                                  <a:pt x="20697" y="86113"/>
                                  <a:pt x="22769" y="91560"/>
                                  <a:pt x="26913" y="94810"/>
                                </a:cubicBezTo>
                                <a:cubicBezTo>
                                  <a:pt x="31057" y="98061"/>
                                  <a:pt x="36815" y="99687"/>
                                  <a:pt x="44185" y="99687"/>
                                </a:cubicBezTo>
                                <a:cubicBezTo>
                                  <a:pt x="51010" y="99687"/>
                                  <a:pt x="56085" y="98421"/>
                                  <a:pt x="59410" y="95890"/>
                                </a:cubicBezTo>
                                <a:cubicBezTo>
                                  <a:pt x="62735" y="93334"/>
                                  <a:pt x="64398" y="89922"/>
                                  <a:pt x="64398" y="85654"/>
                                </a:cubicBezTo>
                                <a:cubicBezTo>
                                  <a:pt x="64398" y="81360"/>
                                  <a:pt x="62822" y="77985"/>
                                  <a:pt x="59671" y="75529"/>
                                </a:cubicBezTo>
                                <a:cubicBezTo>
                                  <a:pt x="56519" y="73072"/>
                                  <a:pt x="50240" y="70491"/>
                                  <a:pt x="40835" y="67786"/>
                                </a:cubicBezTo>
                                <a:cubicBezTo>
                                  <a:pt x="28104" y="64112"/>
                                  <a:pt x="18687" y="59472"/>
                                  <a:pt x="12582" y="53864"/>
                                </a:cubicBezTo>
                                <a:cubicBezTo>
                                  <a:pt x="6477" y="48230"/>
                                  <a:pt x="3425" y="41183"/>
                                  <a:pt x="3425" y="32720"/>
                                </a:cubicBezTo>
                                <a:cubicBezTo>
                                  <a:pt x="3425" y="23191"/>
                                  <a:pt x="7172" y="15362"/>
                                  <a:pt x="14666" y="9232"/>
                                </a:cubicBezTo>
                                <a:cubicBezTo>
                                  <a:pt x="22186" y="3077"/>
                                  <a:pt x="31777" y="0"/>
                                  <a:pt x="43441" y="0"/>
                                </a:cubicBezTo>
                                <a:close/>
                              </a:path>
                            </a:pathLst>
                          </a:custGeom>
                          <a:ln w="0" cap="flat">
                            <a:miter lim="127000"/>
                          </a:ln>
                        </wps:spPr>
                        <wps:style>
                          <a:lnRef idx="0">
                            <a:srgbClr val="000000">
                              <a:alpha val="0"/>
                            </a:srgbClr>
                          </a:lnRef>
                          <a:fillRef idx="1">
                            <a:srgbClr val="111111"/>
                          </a:fillRef>
                          <a:effectRef idx="0">
                            <a:scrgbClr r="0" g="0" b="0"/>
                          </a:effectRef>
                          <a:fontRef idx="none"/>
                        </wps:style>
                        <wps:bodyPr/>
                      </wps:wsp>
                      <wps:wsp>
                        <wps:cNvPr id="196" name="Shape 196"/>
                        <wps:cNvSpPr/>
                        <wps:spPr>
                          <a:xfrm>
                            <a:off x="126190" y="228156"/>
                            <a:ext cx="37730" cy="89237"/>
                          </a:xfrm>
                          <a:custGeom>
                            <a:avLst/>
                            <a:gdLst/>
                            <a:ahLst/>
                            <a:cxnLst/>
                            <a:rect l="0" t="0" r="0" b="0"/>
                            <a:pathLst>
                              <a:path w="37730" h="89237">
                                <a:moveTo>
                                  <a:pt x="37730" y="0"/>
                                </a:moveTo>
                                <a:lnTo>
                                  <a:pt x="37730" y="17737"/>
                                </a:lnTo>
                                <a:lnTo>
                                  <a:pt x="26578" y="22662"/>
                                </a:lnTo>
                                <a:cubicBezTo>
                                  <a:pt x="23352" y="26112"/>
                                  <a:pt x="21478" y="29958"/>
                                  <a:pt x="20957" y="34201"/>
                                </a:cubicBezTo>
                                <a:lnTo>
                                  <a:pt x="37730" y="35197"/>
                                </a:lnTo>
                                <a:lnTo>
                                  <a:pt x="37730" y="51846"/>
                                </a:lnTo>
                                <a:lnTo>
                                  <a:pt x="20176" y="51846"/>
                                </a:lnTo>
                                <a:cubicBezTo>
                                  <a:pt x="20300" y="56834"/>
                                  <a:pt x="22297" y="61462"/>
                                  <a:pt x="26169" y="65730"/>
                                </a:cubicBezTo>
                                <a:lnTo>
                                  <a:pt x="37730" y="70748"/>
                                </a:lnTo>
                                <a:lnTo>
                                  <a:pt x="37730" y="89237"/>
                                </a:lnTo>
                                <a:lnTo>
                                  <a:pt x="24000" y="86744"/>
                                </a:lnTo>
                                <a:cubicBezTo>
                                  <a:pt x="19180" y="84796"/>
                                  <a:pt x="14902" y="81873"/>
                                  <a:pt x="11167" y="77977"/>
                                </a:cubicBezTo>
                                <a:cubicBezTo>
                                  <a:pt x="3722" y="70160"/>
                                  <a:pt x="0" y="59824"/>
                                  <a:pt x="0" y="46969"/>
                                </a:cubicBezTo>
                                <a:lnTo>
                                  <a:pt x="0" y="44438"/>
                                </a:lnTo>
                                <a:cubicBezTo>
                                  <a:pt x="0" y="35951"/>
                                  <a:pt x="1638" y="28332"/>
                                  <a:pt x="4914" y="21582"/>
                                </a:cubicBezTo>
                                <a:cubicBezTo>
                                  <a:pt x="8214" y="14832"/>
                                  <a:pt x="12855" y="9522"/>
                                  <a:pt x="18836" y="5650"/>
                                </a:cubicBezTo>
                                <a:lnTo>
                                  <a:pt x="3773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97" name="Shape 197"/>
                        <wps:cNvSpPr/>
                        <wps:spPr>
                          <a:xfrm>
                            <a:off x="39086" y="201607"/>
                            <a:ext cx="74746" cy="116215"/>
                          </a:xfrm>
                          <a:custGeom>
                            <a:avLst/>
                            <a:gdLst/>
                            <a:ahLst/>
                            <a:cxnLst/>
                            <a:rect l="0" t="0" r="0" b="0"/>
                            <a:pathLst>
                              <a:path w="74746" h="116215">
                                <a:moveTo>
                                  <a:pt x="54050" y="0"/>
                                </a:moveTo>
                                <a:lnTo>
                                  <a:pt x="74746" y="0"/>
                                </a:lnTo>
                                <a:lnTo>
                                  <a:pt x="74746" y="79921"/>
                                </a:lnTo>
                                <a:cubicBezTo>
                                  <a:pt x="74746" y="91211"/>
                                  <a:pt x="71309" y="100084"/>
                                  <a:pt x="64435" y="106536"/>
                                </a:cubicBezTo>
                                <a:cubicBezTo>
                                  <a:pt x="57586" y="112988"/>
                                  <a:pt x="48553" y="116215"/>
                                  <a:pt x="37336" y="116215"/>
                                </a:cubicBezTo>
                                <a:cubicBezTo>
                                  <a:pt x="25747" y="116215"/>
                                  <a:pt x="16627" y="113162"/>
                                  <a:pt x="9976" y="107057"/>
                                </a:cubicBezTo>
                                <a:cubicBezTo>
                                  <a:pt x="3325" y="100953"/>
                                  <a:pt x="0" y="91423"/>
                                  <a:pt x="0" y="78469"/>
                                </a:cubicBezTo>
                                <a:lnTo>
                                  <a:pt x="20622" y="78469"/>
                                </a:lnTo>
                                <a:cubicBezTo>
                                  <a:pt x="20622" y="85914"/>
                                  <a:pt x="22012" y="91063"/>
                                  <a:pt x="24791" y="93917"/>
                                </a:cubicBezTo>
                                <a:cubicBezTo>
                                  <a:pt x="27596" y="96771"/>
                                  <a:pt x="31777" y="98198"/>
                                  <a:pt x="37336" y="98198"/>
                                </a:cubicBezTo>
                                <a:cubicBezTo>
                                  <a:pt x="42349" y="98198"/>
                                  <a:pt x="46369" y="96647"/>
                                  <a:pt x="49397" y="93545"/>
                                </a:cubicBezTo>
                                <a:cubicBezTo>
                                  <a:pt x="52449" y="90443"/>
                                  <a:pt x="54000" y="85976"/>
                                  <a:pt x="54050" y="80144"/>
                                </a:cubicBezTo>
                                <a:lnTo>
                                  <a:pt x="5405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98" name="Shape 198"/>
                        <wps:cNvSpPr/>
                        <wps:spPr>
                          <a:xfrm>
                            <a:off x="163920" y="288117"/>
                            <a:ext cx="36980" cy="29705"/>
                          </a:xfrm>
                          <a:custGeom>
                            <a:avLst/>
                            <a:gdLst/>
                            <a:ahLst/>
                            <a:cxnLst/>
                            <a:rect l="0" t="0" r="0" b="0"/>
                            <a:pathLst>
                              <a:path w="36980" h="29705">
                                <a:moveTo>
                                  <a:pt x="23765" y="0"/>
                                </a:moveTo>
                                <a:lnTo>
                                  <a:pt x="36980" y="10274"/>
                                </a:lnTo>
                                <a:cubicBezTo>
                                  <a:pt x="28542" y="23228"/>
                                  <a:pt x="17003" y="29705"/>
                                  <a:pt x="2361" y="29705"/>
                                </a:cubicBezTo>
                                <a:lnTo>
                                  <a:pt x="0" y="29277"/>
                                </a:lnTo>
                                <a:lnTo>
                                  <a:pt x="0" y="10787"/>
                                </a:lnTo>
                                <a:lnTo>
                                  <a:pt x="3106" y="12135"/>
                                </a:lnTo>
                                <a:cubicBezTo>
                                  <a:pt x="7399" y="12135"/>
                                  <a:pt x="11022" y="11267"/>
                                  <a:pt x="13975" y="9530"/>
                                </a:cubicBezTo>
                                <a:cubicBezTo>
                                  <a:pt x="16928" y="7792"/>
                                  <a:pt x="20192" y="4616"/>
                                  <a:pt x="2376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199" name="Shape 199"/>
                        <wps:cNvSpPr/>
                        <wps:spPr>
                          <a:xfrm>
                            <a:off x="449670" y="227962"/>
                            <a:ext cx="39867" cy="89860"/>
                          </a:xfrm>
                          <a:custGeom>
                            <a:avLst/>
                            <a:gdLst/>
                            <a:ahLst/>
                            <a:cxnLst/>
                            <a:rect l="0" t="0" r="0" b="0"/>
                            <a:pathLst>
                              <a:path w="39867" h="89860">
                                <a:moveTo>
                                  <a:pt x="39718" y="0"/>
                                </a:moveTo>
                                <a:lnTo>
                                  <a:pt x="39867" y="29"/>
                                </a:lnTo>
                                <a:lnTo>
                                  <a:pt x="39867" y="17718"/>
                                </a:lnTo>
                                <a:lnTo>
                                  <a:pt x="39718" y="17644"/>
                                </a:lnTo>
                                <a:cubicBezTo>
                                  <a:pt x="33961" y="17644"/>
                                  <a:pt x="29258" y="20002"/>
                                  <a:pt x="25610" y="24717"/>
                                </a:cubicBezTo>
                                <a:cubicBezTo>
                                  <a:pt x="21987" y="29432"/>
                                  <a:pt x="20176" y="36468"/>
                                  <a:pt x="20176" y="45823"/>
                                </a:cubicBezTo>
                                <a:cubicBezTo>
                                  <a:pt x="20176" y="54038"/>
                                  <a:pt x="21975" y="60502"/>
                                  <a:pt x="25573" y="65217"/>
                                </a:cubicBezTo>
                                <a:cubicBezTo>
                                  <a:pt x="29196" y="69932"/>
                                  <a:pt x="33961" y="72289"/>
                                  <a:pt x="39867" y="72289"/>
                                </a:cubicBezTo>
                                <a:lnTo>
                                  <a:pt x="39867" y="89860"/>
                                </a:lnTo>
                                <a:cubicBezTo>
                                  <a:pt x="28005" y="89860"/>
                                  <a:pt x="18389" y="85740"/>
                                  <a:pt x="11018" y="77501"/>
                                </a:cubicBezTo>
                                <a:cubicBezTo>
                                  <a:pt x="3673" y="69237"/>
                                  <a:pt x="0" y="58455"/>
                                  <a:pt x="0" y="45153"/>
                                </a:cubicBezTo>
                                <a:lnTo>
                                  <a:pt x="0" y="44185"/>
                                </a:lnTo>
                                <a:cubicBezTo>
                                  <a:pt x="0" y="35798"/>
                                  <a:pt x="1675" y="28216"/>
                                  <a:pt x="5025" y="21441"/>
                                </a:cubicBezTo>
                                <a:cubicBezTo>
                                  <a:pt x="8375" y="14641"/>
                                  <a:pt x="13066" y="9368"/>
                                  <a:pt x="19096" y="5621"/>
                                </a:cubicBezTo>
                                <a:cubicBezTo>
                                  <a:pt x="25151" y="1874"/>
                                  <a:pt x="32025" y="0"/>
                                  <a:pt x="3971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0" name="Shape 200"/>
                        <wps:cNvSpPr/>
                        <wps:spPr>
                          <a:xfrm>
                            <a:off x="163920" y="227962"/>
                            <a:ext cx="36942" cy="52039"/>
                          </a:xfrm>
                          <a:custGeom>
                            <a:avLst/>
                            <a:gdLst/>
                            <a:ahLst/>
                            <a:cxnLst/>
                            <a:rect l="0" t="0" r="0" b="0"/>
                            <a:pathLst>
                              <a:path w="36942" h="52039">
                                <a:moveTo>
                                  <a:pt x="649" y="0"/>
                                </a:moveTo>
                                <a:cubicBezTo>
                                  <a:pt x="12114" y="0"/>
                                  <a:pt x="21023" y="3784"/>
                                  <a:pt x="27376" y="11354"/>
                                </a:cubicBezTo>
                                <a:cubicBezTo>
                                  <a:pt x="33754" y="18922"/>
                                  <a:pt x="36942" y="29519"/>
                                  <a:pt x="36942" y="43143"/>
                                </a:cubicBezTo>
                                <a:lnTo>
                                  <a:pt x="36942" y="52039"/>
                                </a:lnTo>
                                <a:lnTo>
                                  <a:pt x="0" y="52039"/>
                                </a:lnTo>
                                <a:lnTo>
                                  <a:pt x="0" y="35391"/>
                                </a:lnTo>
                                <a:lnTo>
                                  <a:pt x="16772" y="36387"/>
                                </a:lnTo>
                                <a:lnTo>
                                  <a:pt x="12077" y="22483"/>
                                </a:lnTo>
                                <a:cubicBezTo>
                                  <a:pt x="9272" y="19257"/>
                                  <a:pt x="5463" y="17644"/>
                                  <a:pt x="649" y="17644"/>
                                </a:cubicBezTo>
                                <a:lnTo>
                                  <a:pt x="0" y="17931"/>
                                </a:lnTo>
                                <a:lnTo>
                                  <a:pt x="0" y="194"/>
                                </a:lnTo>
                                <a:lnTo>
                                  <a:pt x="64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1" name="Shape 201"/>
                        <wps:cNvSpPr/>
                        <wps:spPr>
                          <a:xfrm>
                            <a:off x="352514" y="200118"/>
                            <a:ext cx="90195" cy="117704"/>
                          </a:xfrm>
                          <a:custGeom>
                            <a:avLst/>
                            <a:gdLst/>
                            <a:ahLst/>
                            <a:cxnLst/>
                            <a:rect l="0" t="0" r="0" b="0"/>
                            <a:pathLst>
                              <a:path w="90195" h="117704">
                                <a:moveTo>
                                  <a:pt x="46791" y="0"/>
                                </a:moveTo>
                                <a:cubicBezTo>
                                  <a:pt x="59125" y="0"/>
                                  <a:pt x="69063" y="3487"/>
                                  <a:pt x="76608" y="10460"/>
                                </a:cubicBezTo>
                                <a:cubicBezTo>
                                  <a:pt x="84152" y="17433"/>
                                  <a:pt x="88656" y="28166"/>
                                  <a:pt x="90120" y="42659"/>
                                </a:cubicBezTo>
                                <a:lnTo>
                                  <a:pt x="69498" y="42659"/>
                                </a:lnTo>
                                <a:cubicBezTo>
                                  <a:pt x="68108" y="32956"/>
                                  <a:pt x="65626" y="26442"/>
                                  <a:pt x="62053" y="23116"/>
                                </a:cubicBezTo>
                                <a:cubicBezTo>
                                  <a:pt x="58479" y="19766"/>
                                  <a:pt x="53392" y="18091"/>
                                  <a:pt x="46791" y="18091"/>
                                </a:cubicBezTo>
                                <a:cubicBezTo>
                                  <a:pt x="38701" y="18091"/>
                                  <a:pt x="32323" y="21119"/>
                                  <a:pt x="27658" y="27174"/>
                                </a:cubicBezTo>
                                <a:cubicBezTo>
                                  <a:pt x="23017" y="33229"/>
                                  <a:pt x="20697" y="42126"/>
                                  <a:pt x="20697" y="53863"/>
                                </a:cubicBezTo>
                                <a:lnTo>
                                  <a:pt x="20697" y="64361"/>
                                </a:lnTo>
                                <a:cubicBezTo>
                                  <a:pt x="20697" y="75454"/>
                                  <a:pt x="22893" y="84115"/>
                                  <a:pt x="27285" y="90343"/>
                                </a:cubicBezTo>
                                <a:cubicBezTo>
                                  <a:pt x="31703" y="96572"/>
                                  <a:pt x="37783" y="99687"/>
                                  <a:pt x="45525" y="99687"/>
                                </a:cubicBezTo>
                                <a:cubicBezTo>
                                  <a:pt x="52697" y="99687"/>
                                  <a:pt x="58107" y="98148"/>
                                  <a:pt x="61755" y="95071"/>
                                </a:cubicBezTo>
                                <a:cubicBezTo>
                                  <a:pt x="65403" y="91970"/>
                                  <a:pt x="67996" y="85442"/>
                                  <a:pt x="69535" y="75491"/>
                                </a:cubicBezTo>
                                <a:lnTo>
                                  <a:pt x="90195" y="75491"/>
                                </a:lnTo>
                                <a:cubicBezTo>
                                  <a:pt x="88482" y="90108"/>
                                  <a:pt x="83755" y="100804"/>
                                  <a:pt x="76012" y="107579"/>
                                </a:cubicBezTo>
                                <a:cubicBezTo>
                                  <a:pt x="68294" y="114328"/>
                                  <a:pt x="58132" y="117704"/>
                                  <a:pt x="45525" y="117704"/>
                                </a:cubicBezTo>
                                <a:cubicBezTo>
                                  <a:pt x="31728" y="117704"/>
                                  <a:pt x="20684" y="112778"/>
                                  <a:pt x="12396" y="102926"/>
                                </a:cubicBezTo>
                                <a:cubicBezTo>
                                  <a:pt x="4132" y="93073"/>
                                  <a:pt x="0" y="80070"/>
                                  <a:pt x="0" y="63914"/>
                                </a:cubicBezTo>
                                <a:lnTo>
                                  <a:pt x="0" y="53491"/>
                                </a:lnTo>
                                <a:cubicBezTo>
                                  <a:pt x="0" y="42945"/>
                                  <a:pt x="1911" y="33602"/>
                                  <a:pt x="5733" y="25461"/>
                                </a:cubicBezTo>
                                <a:cubicBezTo>
                                  <a:pt x="9579" y="17321"/>
                                  <a:pt x="15063" y="11044"/>
                                  <a:pt x="22186" y="6626"/>
                                </a:cubicBezTo>
                                <a:cubicBezTo>
                                  <a:pt x="29308" y="2208"/>
                                  <a:pt x="37510" y="0"/>
                                  <a:pt x="46791"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2" name="Shape 202"/>
                        <wps:cNvSpPr/>
                        <wps:spPr>
                          <a:xfrm>
                            <a:off x="257443" y="194088"/>
                            <a:ext cx="55166" cy="122244"/>
                          </a:xfrm>
                          <a:custGeom>
                            <a:avLst/>
                            <a:gdLst/>
                            <a:ahLst/>
                            <a:cxnLst/>
                            <a:rect l="0" t="0" r="0" b="0"/>
                            <a:pathLst>
                              <a:path w="55166" h="122244">
                                <a:moveTo>
                                  <a:pt x="42398" y="0"/>
                                </a:moveTo>
                                <a:cubicBezTo>
                                  <a:pt x="45848" y="0"/>
                                  <a:pt x="50104" y="682"/>
                                  <a:pt x="55166" y="2047"/>
                                </a:cubicBezTo>
                                <a:lnTo>
                                  <a:pt x="54012" y="19393"/>
                                </a:lnTo>
                                <a:cubicBezTo>
                                  <a:pt x="49546" y="18525"/>
                                  <a:pt x="46096" y="18090"/>
                                  <a:pt x="43664" y="18090"/>
                                </a:cubicBezTo>
                                <a:cubicBezTo>
                                  <a:pt x="40115" y="18090"/>
                                  <a:pt x="37423" y="19083"/>
                                  <a:pt x="35586" y="21068"/>
                                </a:cubicBezTo>
                                <a:cubicBezTo>
                                  <a:pt x="33750" y="23030"/>
                                  <a:pt x="32832" y="26019"/>
                                  <a:pt x="32832" y="30040"/>
                                </a:cubicBezTo>
                                <a:lnTo>
                                  <a:pt x="32832" y="35363"/>
                                </a:lnTo>
                                <a:lnTo>
                                  <a:pt x="50030" y="35363"/>
                                </a:lnTo>
                                <a:lnTo>
                                  <a:pt x="50030" y="52337"/>
                                </a:lnTo>
                                <a:lnTo>
                                  <a:pt x="32832" y="52337"/>
                                </a:lnTo>
                                <a:lnTo>
                                  <a:pt x="32832" y="122244"/>
                                </a:lnTo>
                                <a:lnTo>
                                  <a:pt x="12731" y="122244"/>
                                </a:lnTo>
                                <a:lnTo>
                                  <a:pt x="12731" y="52337"/>
                                </a:lnTo>
                                <a:lnTo>
                                  <a:pt x="0" y="52337"/>
                                </a:lnTo>
                                <a:lnTo>
                                  <a:pt x="0" y="35363"/>
                                </a:lnTo>
                                <a:lnTo>
                                  <a:pt x="12731" y="35363"/>
                                </a:lnTo>
                                <a:lnTo>
                                  <a:pt x="12731" y="30263"/>
                                </a:lnTo>
                                <a:cubicBezTo>
                                  <a:pt x="12731" y="20758"/>
                                  <a:pt x="15336" y="13338"/>
                                  <a:pt x="20548" y="8003"/>
                                </a:cubicBezTo>
                                <a:cubicBezTo>
                                  <a:pt x="25784" y="2667"/>
                                  <a:pt x="33068" y="0"/>
                                  <a:pt x="4239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3" name="Shape 203"/>
                        <wps:cNvSpPr/>
                        <wps:spPr>
                          <a:xfrm>
                            <a:off x="204510" y="194088"/>
                            <a:ext cx="55166" cy="122244"/>
                          </a:xfrm>
                          <a:custGeom>
                            <a:avLst/>
                            <a:gdLst/>
                            <a:ahLst/>
                            <a:cxnLst/>
                            <a:rect l="0" t="0" r="0" b="0"/>
                            <a:pathLst>
                              <a:path w="55166" h="122244">
                                <a:moveTo>
                                  <a:pt x="42398" y="0"/>
                                </a:moveTo>
                                <a:cubicBezTo>
                                  <a:pt x="45848" y="0"/>
                                  <a:pt x="50104" y="682"/>
                                  <a:pt x="55166" y="2047"/>
                                </a:cubicBezTo>
                                <a:lnTo>
                                  <a:pt x="54012" y="19393"/>
                                </a:lnTo>
                                <a:cubicBezTo>
                                  <a:pt x="49546" y="18525"/>
                                  <a:pt x="46096" y="18090"/>
                                  <a:pt x="43664" y="18090"/>
                                </a:cubicBezTo>
                                <a:cubicBezTo>
                                  <a:pt x="40115" y="18090"/>
                                  <a:pt x="37423" y="19083"/>
                                  <a:pt x="35586" y="21068"/>
                                </a:cubicBezTo>
                                <a:cubicBezTo>
                                  <a:pt x="33750" y="23030"/>
                                  <a:pt x="32832" y="26019"/>
                                  <a:pt x="32832" y="30040"/>
                                </a:cubicBezTo>
                                <a:lnTo>
                                  <a:pt x="32832" y="35363"/>
                                </a:lnTo>
                                <a:lnTo>
                                  <a:pt x="50030" y="35363"/>
                                </a:lnTo>
                                <a:lnTo>
                                  <a:pt x="50030" y="52337"/>
                                </a:lnTo>
                                <a:lnTo>
                                  <a:pt x="32832" y="52337"/>
                                </a:lnTo>
                                <a:lnTo>
                                  <a:pt x="32832" y="122244"/>
                                </a:lnTo>
                                <a:lnTo>
                                  <a:pt x="12731" y="122244"/>
                                </a:lnTo>
                                <a:lnTo>
                                  <a:pt x="12731" y="52337"/>
                                </a:lnTo>
                                <a:lnTo>
                                  <a:pt x="0" y="52337"/>
                                </a:lnTo>
                                <a:lnTo>
                                  <a:pt x="0" y="35363"/>
                                </a:lnTo>
                                <a:lnTo>
                                  <a:pt x="12731" y="35363"/>
                                </a:lnTo>
                                <a:lnTo>
                                  <a:pt x="12731" y="30263"/>
                                </a:lnTo>
                                <a:cubicBezTo>
                                  <a:pt x="12731" y="20758"/>
                                  <a:pt x="15336" y="13338"/>
                                  <a:pt x="20548" y="8003"/>
                                </a:cubicBezTo>
                                <a:cubicBezTo>
                                  <a:pt x="25784" y="2667"/>
                                  <a:pt x="33068" y="0"/>
                                  <a:pt x="4239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4" name="Shape 204"/>
                        <wps:cNvSpPr/>
                        <wps:spPr>
                          <a:xfrm>
                            <a:off x="537966" y="262407"/>
                            <a:ext cx="34991" cy="55414"/>
                          </a:xfrm>
                          <a:custGeom>
                            <a:avLst/>
                            <a:gdLst/>
                            <a:ahLst/>
                            <a:cxnLst/>
                            <a:rect l="0" t="0" r="0" b="0"/>
                            <a:pathLst>
                              <a:path w="34991" h="55414">
                                <a:moveTo>
                                  <a:pt x="34991" y="0"/>
                                </a:moveTo>
                                <a:lnTo>
                                  <a:pt x="34991" y="16112"/>
                                </a:lnTo>
                                <a:lnTo>
                                  <a:pt x="25638" y="17752"/>
                                </a:lnTo>
                                <a:cubicBezTo>
                                  <a:pt x="21947" y="19694"/>
                                  <a:pt x="20101" y="22606"/>
                                  <a:pt x="20101" y="26491"/>
                                </a:cubicBezTo>
                                <a:cubicBezTo>
                                  <a:pt x="20101" y="29841"/>
                                  <a:pt x="21205" y="32447"/>
                                  <a:pt x="23414" y="34308"/>
                                </a:cubicBezTo>
                                <a:cubicBezTo>
                                  <a:pt x="25623" y="36169"/>
                                  <a:pt x="28601" y="37100"/>
                                  <a:pt x="32348" y="37100"/>
                                </a:cubicBezTo>
                                <a:lnTo>
                                  <a:pt x="34991" y="36379"/>
                                </a:lnTo>
                                <a:lnTo>
                                  <a:pt x="34991" y="53914"/>
                                </a:lnTo>
                                <a:lnTo>
                                  <a:pt x="30338" y="55414"/>
                                </a:lnTo>
                                <a:cubicBezTo>
                                  <a:pt x="21602" y="55414"/>
                                  <a:pt x="14356" y="52883"/>
                                  <a:pt x="8599" y="47820"/>
                                </a:cubicBezTo>
                                <a:cubicBezTo>
                                  <a:pt x="2866" y="42733"/>
                                  <a:pt x="0" y="36268"/>
                                  <a:pt x="0" y="28427"/>
                                </a:cubicBezTo>
                                <a:cubicBezTo>
                                  <a:pt x="0" y="18972"/>
                                  <a:pt x="3536" y="11664"/>
                                  <a:pt x="10609" y="6501"/>
                                </a:cubicBezTo>
                                <a:lnTo>
                                  <a:pt x="3499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5" name="Shape 205"/>
                        <wps:cNvSpPr/>
                        <wps:spPr>
                          <a:xfrm>
                            <a:off x="539604" y="228336"/>
                            <a:ext cx="33353" cy="29778"/>
                          </a:xfrm>
                          <a:custGeom>
                            <a:avLst/>
                            <a:gdLst/>
                            <a:ahLst/>
                            <a:cxnLst/>
                            <a:rect l="0" t="0" r="0" b="0"/>
                            <a:pathLst>
                              <a:path w="33353" h="29778">
                                <a:moveTo>
                                  <a:pt x="33353" y="0"/>
                                </a:moveTo>
                                <a:lnTo>
                                  <a:pt x="33353" y="17335"/>
                                </a:lnTo>
                                <a:lnTo>
                                  <a:pt x="24084" y="19988"/>
                                </a:lnTo>
                                <a:cubicBezTo>
                                  <a:pt x="21479" y="21948"/>
                                  <a:pt x="20176" y="25212"/>
                                  <a:pt x="20176" y="29778"/>
                                </a:cubicBezTo>
                                <a:lnTo>
                                  <a:pt x="0" y="29778"/>
                                </a:lnTo>
                                <a:cubicBezTo>
                                  <a:pt x="0" y="22929"/>
                                  <a:pt x="1613" y="17383"/>
                                  <a:pt x="4839" y="13139"/>
                                </a:cubicBezTo>
                                <a:cubicBezTo>
                                  <a:pt x="8090" y="8895"/>
                                  <a:pt x="12383" y="5582"/>
                                  <a:pt x="17719" y="3200"/>
                                </a:cubicBezTo>
                                <a:lnTo>
                                  <a:pt x="3335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6" name="Shape 206"/>
                        <wps:cNvSpPr/>
                        <wps:spPr>
                          <a:xfrm>
                            <a:off x="489537" y="227991"/>
                            <a:ext cx="39793" cy="89831"/>
                          </a:xfrm>
                          <a:custGeom>
                            <a:avLst/>
                            <a:gdLst/>
                            <a:ahLst/>
                            <a:cxnLst/>
                            <a:rect l="0" t="0" r="0" b="0"/>
                            <a:pathLst>
                              <a:path w="39793" h="89831">
                                <a:moveTo>
                                  <a:pt x="0" y="0"/>
                                </a:moveTo>
                                <a:lnTo>
                                  <a:pt x="16007" y="3070"/>
                                </a:lnTo>
                                <a:cubicBezTo>
                                  <a:pt x="20821" y="5136"/>
                                  <a:pt x="25064" y="8235"/>
                                  <a:pt x="28737" y="12367"/>
                                </a:cubicBezTo>
                                <a:cubicBezTo>
                                  <a:pt x="36108" y="20606"/>
                                  <a:pt x="39793" y="31426"/>
                                  <a:pt x="39793" y="44827"/>
                                </a:cubicBezTo>
                                <a:lnTo>
                                  <a:pt x="39793" y="45794"/>
                                </a:lnTo>
                                <a:cubicBezTo>
                                  <a:pt x="39793" y="54108"/>
                                  <a:pt x="38167" y="61627"/>
                                  <a:pt x="34916" y="68352"/>
                                </a:cubicBezTo>
                                <a:cubicBezTo>
                                  <a:pt x="31690" y="75078"/>
                                  <a:pt x="27025" y="80339"/>
                                  <a:pt x="20920" y="84135"/>
                                </a:cubicBezTo>
                                <a:cubicBezTo>
                                  <a:pt x="14815" y="87933"/>
                                  <a:pt x="7842" y="89831"/>
                                  <a:pt x="0" y="89831"/>
                                </a:cubicBezTo>
                                <a:lnTo>
                                  <a:pt x="0" y="72261"/>
                                </a:lnTo>
                                <a:cubicBezTo>
                                  <a:pt x="5956" y="72261"/>
                                  <a:pt x="10721" y="69879"/>
                                  <a:pt x="14294" y="65114"/>
                                </a:cubicBezTo>
                                <a:cubicBezTo>
                                  <a:pt x="17893" y="60324"/>
                                  <a:pt x="19692" y="53339"/>
                                  <a:pt x="19692" y="44156"/>
                                </a:cubicBezTo>
                                <a:cubicBezTo>
                                  <a:pt x="19692" y="36041"/>
                                  <a:pt x="17855" y="29590"/>
                                  <a:pt x="14182" y="24800"/>
                                </a:cubicBezTo>
                                <a:lnTo>
                                  <a:pt x="0" y="1769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7" name="Shape 207"/>
                        <wps:cNvSpPr/>
                        <wps:spPr>
                          <a:xfrm>
                            <a:off x="669517" y="228156"/>
                            <a:ext cx="37729" cy="89237"/>
                          </a:xfrm>
                          <a:custGeom>
                            <a:avLst/>
                            <a:gdLst/>
                            <a:ahLst/>
                            <a:cxnLst/>
                            <a:rect l="0" t="0" r="0" b="0"/>
                            <a:pathLst>
                              <a:path w="37729" h="89237">
                                <a:moveTo>
                                  <a:pt x="37729" y="0"/>
                                </a:moveTo>
                                <a:lnTo>
                                  <a:pt x="37729" y="17737"/>
                                </a:lnTo>
                                <a:lnTo>
                                  <a:pt x="26578" y="22662"/>
                                </a:lnTo>
                                <a:cubicBezTo>
                                  <a:pt x="23352" y="26112"/>
                                  <a:pt x="21478" y="29958"/>
                                  <a:pt x="20957" y="34201"/>
                                </a:cubicBezTo>
                                <a:lnTo>
                                  <a:pt x="37729" y="35197"/>
                                </a:lnTo>
                                <a:lnTo>
                                  <a:pt x="37729" y="51846"/>
                                </a:lnTo>
                                <a:lnTo>
                                  <a:pt x="20176" y="51846"/>
                                </a:lnTo>
                                <a:cubicBezTo>
                                  <a:pt x="20300" y="56834"/>
                                  <a:pt x="22297" y="61462"/>
                                  <a:pt x="26169" y="65730"/>
                                </a:cubicBezTo>
                                <a:lnTo>
                                  <a:pt x="37729" y="70748"/>
                                </a:lnTo>
                                <a:lnTo>
                                  <a:pt x="37729" y="89237"/>
                                </a:lnTo>
                                <a:lnTo>
                                  <a:pt x="24000" y="86744"/>
                                </a:lnTo>
                                <a:cubicBezTo>
                                  <a:pt x="19180" y="84796"/>
                                  <a:pt x="14902" y="81873"/>
                                  <a:pt x="11167" y="77977"/>
                                </a:cubicBezTo>
                                <a:cubicBezTo>
                                  <a:pt x="3722" y="70160"/>
                                  <a:pt x="0" y="59824"/>
                                  <a:pt x="0" y="46969"/>
                                </a:cubicBezTo>
                                <a:lnTo>
                                  <a:pt x="0" y="44438"/>
                                </a:lnTo>
                                <a:cubicBezTo>
                                  <a:pt x="0" y="35951"/>
                                  <a:pt x="1638" y="28332"/>
                                  <a:pt x="4914" y="21582"/>
                                </a:cubicBezTo>
                                <a:cubicBezTo>
                                  <a:pt x="8214" y="14832"/>
                                  <a:pt x="12855" y="9522"/>
                                  <a:pt x="18835" y="5650"/>
                                </a:cubicBezTo>
                                <a:lnTo>
                                  <a:pt x="3772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8" name="Shape 208"/>
                        <wps:cNvSpPr/>
                        <wps:spPr>
                          <a:xfrm>
                            <a:off x="572957" y="227962"/>
                            <a:ext cx="37820" cy="88371"/>
                          </a:xfrm>
                          <a:custGeom>
                            <a:avLst/>
                            <a:gdLst/>
                            <a:ahLst/>
                            <a:cxnLst/>
                            <a:rect l="0" t="0" r="0" b="0"/>
                            <a:pathLst>
                              <a:path w="37820" h="88371">
                                <a:moveTo>
                                  <a:pt x="1824" y="0"/>
                                </a:moveTo>
                                <a:cubicBezTo>
                                  <a:pt x="11899" y="0"/>
                                  <a:pt x="19890" y="2605"/>
                                  <a:pt x="25796" y="7817"/>
                                </a:cubicBezTo>
                                <a:cubicBezTo>
                                  <a:pt x="31703" y="13029"/>
                                  <a:pt x="34768" y="20176"/>
                                  <a:pt x="34991" y="29258"/>
                                </a:cubicBezTo>
                                <a:lnTo>
                                  <a:pt x="34991" y="66371"/>
                                </a:lnTo>
                                <a:cubicBezTo>
                                  <a:pt x="34991" y="73320"/>
                                  <a:pt x="35934" y="78977"/>
                                  <a:pt x="37820" y="83345"/>
                                </a:cubicBezTo>
                                <a:lnTo>
                                  <a:pt x="37820" y="88371"/>
                                </a:lnTo>
                                <a:lnTo>
                                  <a:pt x="18240" y="88371"/>
                                </a:lnTo>
                                <a:cubicBezTo>
                                  <a:pt x="16701" y="85293"/>
                                  <a:pt x="15994" y="83556"/>
                                  <a:pt x="16118" y="83159"/>
                                </a:cubicBezTo>
                                <a:lnTo>
                                  <a:pt x="0" y="88359"/>
                                </a:lnTo>
                                <a:lnTo>
                                  <a:pt x="0" y="70824"/>
                                </a:lnTo>
                                <a:lnTo>
                                  <a:pt x="8003" y="68642"/>
                                </a:lnTo>
                                <a:cubicBezTo>
                                  <a:pt x="11353" y="66706"/>
                                  <a:pt x="13649" y="64460"/>
                                  <a:pt x="14890" y="61904"/>
                                </a:cubicBezTo>
                                <a:lnTo>
                                  <a:pt x="14890" y="49285"/>
                                </a:lnTo>
                                <a:lnTo>
                                  <a:pt x="7259" y="49285"/>
                                </a:lnTo>
                                <a:lnTo>
                                  <a:pt x="0" y="50557"/>
                                </a:lnTo>
                                <a:lnTo>
                                  <a:pt x="0" y="34445"/>
                                </a:lnTo>
                                <a:lnTo>
                                  <a:pt x="4653" y="33204"/>
                                </a:lnTo>
                                <a:lnTo>
                                  <a:pt x="14890" y="33204"/>
                                </a:lnTo>
                                <a:lnTo>
                                  <a:pt x="14890" y="30040"/>
                                </a:lnTo>
                                <a:cubicBezTo>
                                  <a:pt x="14890" y="26095"/>
                                  <a:pt x="13761" y="23005"/>
                                  <a:pt x="11502" y="20771"/>
                                </a:cubicBezTo>
                                <a:cubicBezTo>
                                  <a:pt x="9244" y="18538"/>
                                  <a:pt x="5745" y="17421"/>
                                  <a:pt x="1005" y="17421"/>
                                </a:cubicBezTo>
                                <a:lnTo>
                                  <a:pt x="0" y="17708"/>
                                </a:lnTo>
                                <a:lnTo>
                                  <a:pt x="0" y="374"/>
                                </a:lnTo>
                                <a:lnTo>
                                  <a:pt x="182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09" name="Shape 209"/>
                        <wps:cNvSpPr/>
                        <wps:spPr>
                          <a:xfrm>
                            <a:off x="613457" y="209945"/>
                            <a:ext cx="50179" cy="107876"/>
                          </a:xfrm>
                          <a:custGeom>
                            <a:avLst/>
                            <a:gdLst/>
                            <a:ahLst/>
                            <a:cxnLst/>
                            <a:rect l="0" t="0" r="0" b="0"/>
                            <a:pathLst>
                              <a:path w="50179" h="107876">
                                <a:moveTo>
                                  <a:pt x="14666" y="0"/>
                                </a:moveTo>
                                <a:lnTo>
                                  <a:pt x="34768" y="0"/>
                                </a:lnTo>
                                <a:lnTo>
                                  <a:pt x="34768" y="19506"/>
                                </a:lnTo>
                                <a:lnTo>
                                  <a:pt x="49806" y="19506"/>
                                </a:lnTo>
                                <a:lnTo>
                                  <a:pt x="49806" y="36480"/>
                                </a:lnTo>
                                <a:lnTo>
                                  <a:pt x="34768" y="36480"/>
                                </a:lnTo>
                                <a:lnTo>
                                  <a:pt x="34768" y="83271"/>
                                </a:lnTo>
                                <a:cubicBezTo>
                                  <a:pt x="34768" y="85727"/>
                                  <a:pt x="35152" y="87428"/>
                                  <a:pt x="35922" y="88371"/>
                                </a:cubicBezTo>
                                <a:cubicBezTo>
                                  <a:pt x="36716" y="89313"/>
                                  <a:pt x="38229" y="89785"/>
                                  <a:pt x="40463" y="89785"/>
                                </a:cubicBezTo>
                                <a:cubicBezTo>
                                  <a:pt x="41828" y="89785"/>
                                  <a:pt x="45066" y="89239"/>
                                  <a:pt x="50179" y="88147"/>
                                </a:cubicBezTo>
                                <a:lnTo>
                                  <a:pt x="50179" y="105642"/>
                                </a:lnTo>
                                <a:cubicBezTo>
                                  <a:pt x="44719" y="107131"/>
                                  <a:pt x="40140" y="107876"/>
                                  <a:pt x="36443" y="107876"/>
                                </a:cubicBezTo>
                                <a:cubicBezTo>
                                  <a:pt x="29296" y="107876"/>
                                  <a:pt x="23873" y="105680"/>
                                  <a:pt x="20176" y="101288"/>
                                </a:cubicBezTo>
                                <a:cubicBezTo>
                                  <a:pt x="16503" y="96895"/>
                                  <a:pt x="14666" y="90890"/>
                                  <a:pt x="14666" y="83271"/>
                                </a:cubicBezTo>
                                <a:lnTo>
                                  <a:pt x="14666" y="36480"/>
                                </a:lnTo>
                                <a:lnTo>
                                  <a:pt x="0" y="36480"/>
                                </a:lnTo>
                                <a:lnTo>
                                  <a:pt x="0" y="19506"/>
                                </a:lnTo>
                                <a:lnTo>
                                  <a:pt x="14666" y="19506"/>
                                </a:lnTo>
                                <a:lnTo>
                                  <a:pt x="1466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10" name="Shape 210"/>
                        <wps:cNvSpPr/>
                        <wps:spPr>
                          <a:xfrm>
                            <a:off x="707246" y="288117"/>
                            <a:ext cx="36980" cy="29705"/>
                          </a:xfrm>
                          <a:custGeom>
                            <a:avLst/>
                            <a:gdLst/>
                            <a:ahLst/>
                            <a:cxnLst/>
                            <a:rect l="0" t="0" r="0" b="0"/>
                            <a:pathLst>
                              <a:path w="36980" h="29705">
                                <a:moveTo>
                                  <a:pt x="23765" y="0"/>
                                </a:moveTo>
                                <a:lnTo>
                                  <a:pt x="36980" y="10274"/>
                                </a:lnTo>
                                <a:cubicBezTo>
                                  <a:pt x="28542" y="23228"/>
                                  <a:pt x="17003" y="29705"/>
                                  <a:pt x="2361" y="29705"/>
                                </a:cubicBezTo>
                                <a:lnTo>
                                  <a:pt x="0" y="29277"/>
                                </a:lnTo>
                                <a:lnTo>
                                  <a:pt x="0" y="10787"/>
                                </a:lnTo>
                                <a:lnTo>
                                  <a:pt x="3106" y="12135"/>
                                </a:lnTo>
                                <a:cubicBezTo>
                                  <a:pt x="7399" y="12135"/>
                                  <a:pt x="11022" y="11267"/>
                                  <a:pt x="13975" y="9530"/>
                                </a:cubicBezTo>
                                <a:cubicBezTo>
                                  <a:pt x="16928" y="7792"/>
                                  <a:pt x="20192" y="4616"/>
                                  <a:pt x="2376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11" name="Shape 211"/>
                        <wps:cNvSpPr/>
                        <wps:spPr>
                          <a:xfrm>
                            <a:off x="750442" y="227962"/>
                            <a:ext cx="70354" cy="89860"/>
                          </a:xfrm>
                          <a:custGeom>
                            <a:avLst/>
                            <a:gdLst/>
                            <a:ahLst/>
                            <a:cxnLst/>
                            <a:rect l="0" t="0" r="0" b="0"/>
                            <a:pathLst>
                              <a:path w="70354" h="89860">
                                <a:moveTo>
                                  <a:pt x="35698" y="0"/>
                                </a:moveTo>
                                <a:cubicBezTo>
                                  <a:pt x="45600" y="0"/>
                                  <a:pt x="53727" y="2642"/>
                                  <a:pt x="60080" y="7929"/>
                                </a:cubicBezTo>
                                <a:cubicBezTo>
                                  <a:pt x="66433" y="13190"/>
                                  <a:pt x="69610" y="21044"/>
                                  <a:pt x="69610" y="31492"/>
                                </a:cubicBezTo>
                                <a:lnTo>
                                  <a:pt x="49434" y="31492"/>
                                </a:lnTo>
                                <a:cubicBezTo>
                                  <a:pt x="49434" y="26578"/>
                                  <a:pt x="48168" y="23042"/>
                                  <a:pt x="45637" y="20882"/>
                                </a:cubicBezTo>
                                <a:cubicBezTo>
                                  <a:pt x="43106" y="18724"/>
                                  <a:pt x="39793" y="17644"/>
                                  <a:pt x="35698" y="17644"/>
                                </a:cubicBezTo>
                                <a:cubicBezTo>
                                  <a:pt x="31405" y="17644"/>
                                  <a:pt x="28191" y="18476"/>
                                  <a:pt x="26057" y="20138"/>
                                </a:cubicBezTo>
                                <a:cubicBezTo>
                                  <a:pt x="23923" y="21776"/>
                                  <a:pt x="22856" y="23836"/>
                                  <a:pt x="22856" y="26318"/>
                                </a:cubicBezTo>
                                <a:cubicBezTo>
                                  <a:pt x="22856" y="28501"/>
                                  <a:pt x="23848" y="30226"/>
                                  <a:pt x="25834" y="31492"/>
                                </a:cubicBezTo>
                                <a:cubicBezTo>
                                  <a:pt x="27819" y="32757"/>
                                  <a:pt x="32224" y="34160"/>
                                  <a:pt x="39048" y="35698"/>
                                </a:cubicBezTo>
                                <a:cubicBezTo>
                                  <a:pt x="45873" y="37212"/>
                                  <a:pt x="51593" y="39135"/>
                                  <a:pt x="56209" y="41468"/>
                                </a:cubicBezTo>
                                <a:cubicBezTo>
                                  <a:pt x="60849" y="43776"/>
                                  <a:pt x="64361" y="46679"/>
                                  <a:pt x="66743" y="50178"/>
                                </a:cubicBezTo>
                                <a:cubicBezTo>
                                  <a:pt x="69150" y="53677"/>
                                  <a:pt x="70354" y="57909"/>
                                  <a:pt x="70354" y="62872"/>
                                </a:cubicBezTo>
                                <a:cubicBezTo>
                                  <a:pt x="70354" y="71110"/>
                                  <a:pt x="67115" y="77675"/>
                                  <a:pt x="60638" y="82563"/>
                                </a:cubicBezTo>
                                <a:cubicBezTo>
                                  <a:pt x="54186" y="87428"/>
                                  <a:pt x="46022" y="89860"/>
                                  <a:pt x="36145" y="89860"/>
                                </a:cubicBezTo>
                                <a:cubicBezTo>
                                  <a:pt x="29221" y="89860"/>
                                  <a:pt x="23042" y="88606"/>
                                  <a:pt x="17607" y="86099"/>
                                </a:cubicBezTo>
                                <a:cubicBezTo>
                                  <a:pt x="12172" y="83593"/>
                                  <a:pt x="7879" y="80045"/>
                                  <a:pt x="4727" y="75454"/>
                                </a:cubicBezTo>
                                <a:cubicBezTo>
                                  <a:pt x="1576" y="70838"/>
                                  <a:pt x="0" y="64770"/>
                                  <a:pt x="0" y="57251"/>
                                </a:cubicBezTo>
                                <a:lnTo>
                                  <a:pt x="19952" y="57251"/>
                                </a:lnTo>
                                <a:cubicBezTo>
                                  <a:pt x="20250" y="62909"/>
                                  <a:pt x="21789" y="66830"/>
                                  <a:pt x="24568" y="69014"/>
                                </a:cubicBezTo>
                                <a:cubicBezTo>
                                  <a:pt x="27347" y="71198"/>
                                  <a:pt x="31206" y="72289"/>
                                  <a:pt x="36145" y="72289"/>
                                </a:cubicBezTo>
                                <a:cubicBezTo>
                                  <a:pt x="40711" y="72289"/>
                                  <a:pt x="44198" y="71482"/>
                                  <a:pt x="46605" y="69870"/>
                                </a:cubicBezTo>
                                <a:cubicBezTo>
                                  <a:pt x="49037" y="68257"/>
                                  <a:pt x="50253" y="66247"/>
                                  <a:pt x="50253" y="63840"/>
                                </a:cubicBezTo>
                                <a:cubicBezTo>
                                  <a:pt x="50253" y="61185"/>
                                  <a:pt x="49149" y="59050"/>
                                  <a:pt x="46940" y="57437"/>
                                </a:cubicBezTo>
                                <a:cubicBezTo>
                                  <a:pt x="44756" y="55825"/>
                                  <a:pt x="40215" y="54285"/>
                                  <a:pt x="33316" y="52822"/>
                                </a:cubicBezTo>
                                <a:cubicBezTo>
                                  <a:pt x="26442" y="51357"/>
                                  <a:pt x="20771" y="49496"/>
                                  <a:pt x="16304" y="47237"/>
                                </a:cubicBezTo>
                                <a:cubicBezTo>
                                  <a:pt x="11862" y="44955"/>
                                  <a:pt x="8487" y="42125"/>
                                  <a:pt x="6179" y="38750"/>
                                </a:cubicBezTo>
                                <a:cubicBezTo>
                                  <a:pt x="3896" y="35375"/>
                                  <a:pt x="2754" y="31380"/>
                                  <a:pt x="2754" y="26764"/>
                                </a:cubicBezTo>
                                <a:cubicBezTo>
                                  <a:pt x="2754" y="19170"/>
                                  <a:pt x="5881" y="12817"/>
                                  <a:pt x="12135" y="7705"/>
                                </a:cubicBezTo>
                                <a:cubicBezTo>
                                  <a:pt x="18414" y="2568"/>
                                  <a:pt x="26268" y="0"/>
                                  <a:pt x="3569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12" name="Shape 212"/>
                        <wps:cNvSpPr/>
                        <wps:spPr>
                          <a:xfrm>
                            <a:off x="707246" y="227962"/>
                            <a:ext cx="36943" cy="52039"/>
                          </a:xfrm>
                          <a:custGeom>
                            <a:avLst/>
                            <a:gdLst/>
                            <a:ahLst/>
                            <a:cxnLst/>
                            <a:rect l="0" t="0" r="0" b="0"/>
                            <a:pathLst>
                              <a:path w="36943" h="52039">
                                <a:moveTo>
                                  <a:pt x="649" y="0"/>
                                </a:moveTo>
                                <a:cubicBezTo>
                                  <a:pt x="12114" y="0"/>
                                  <a:pt x="21023" y="3784"/>
                                  <a:pt x="27376" y="11354"/>
                                </a:cubicBezTo>
                                <a:cubicBezTo>
                                  <a:pt x="33754" y="18922"/>
                                  <a:pt x="36943" y="29519"/>
                                  <a:pt x="36943" y="43143"/>
                                </a:cubicBezTo>
                                <a:lnTo>
                                  <a:pt x="36943" y="52039"/>
                                </a:lnTo>
                                <a:lnTo>
                                  <a:pt x="0" y="52039"/>
                                </a:lnTo>
                                <a:lnTo>
                                  <a:pt x="0" y="35391"/>
                                </a:lnTo>
                                <a:lnTo>
                                  <a:pt x="16772" y="36387"/>
                                </a:lnTo>
                                <a:lnTo>
                                  <a:pt x="12077" y="22483"/>
                                </a:lnTo>
                                <a:cubicBezTo>
                                  <a:pt x="9272" y="19257"/>
                                  <a:pt x="5463" y="17644"/>
                                  <a:pt x="649" y="17644"/>
                                </a:cubicBezTo>
                                <a:lnTo>
                                  <a:pt x="0" y="17931"/>
                                </a:lnTo>
                                <a:lnTo>
                                  <a:pt x="0" y="194"/>
                                </a:lnTo>
                                <a:lnTo>
                                  <a:pt x="64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15" name="Shape 215"/>
                        <wps:cNvSpPr/>
                        <wps:spPr>
                          <a:xfrm>
                            <a:off x="969694" y="195652"/>
                            <a:ext cx="16826" cy="43105"/>
                          </a:xfrm>
                          <a:custGeom>
                            <a:avLst/>
                            <a:gdLst/>
                            <a:ahLst/>
                            <a:cxnLst/>
                            <a:rect l="0" t="0" r="0" b="0"/>
                            <a:pathLst>
                              <a:path w="16826" h="43105">
                                <a:moveTo>
                                  <a:pt x="75" y="0"/>
                                </a:moveTo>
                                <a:lnTo>
                                  <a:pt x="16826" y="0"/>
                                </a:lnTo>
                                <a:lnTo>
                                  <a:pt x="16826" y="13438"/>
                                </a:lnTo>
                                <a:lnTo>
                                  <a:pt x="14331" y="43105"/>
                                </a:lnTo>
                                <a:lnTo>
                                  <a:pt x="0" y="43105"/>
                                </a:lnTo>
                                <a:lnTo>
                                  <a:pt x="75"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16" name="Shape 216"/>
                        <wps:cNvSpPr/>
                        <wps:spPr>
                          <a:xfrm>
                            <a:off x="949592" y="195652"/>
                            <a:ext cx="16825" cy="43105"/>
                          </a:xfrm>
                          <a:custGeom>
                            <a:avLst/>
                            <a:gdLst/>
                            <a:ahLst/>
                            <a:cxnLst/>
                            <a:rect l="0" t="0" r="0" b="0"/>
                            <a:pathLst>
                              <a:path w="16825" h="43105">
                                <a:moveTo>
                                  <a:pt x="74" y="0"/>
                                </a:moveTo>
                                <a:lnTo>
                                  <a:pt x="16825" y="0"/>
                                </a:lnTo>
                                <a:lnTo>
                                  <a:pt x="16825" y="13438"/>
                                </a:lnTo>
                                <a:lnTo>
                                  <a:pt x="14331" y="43105"/>
                                </a:lnTo>
                                <a:lnTo>
                                  <a:pt x="0" y="43105"/>
                                </a:lnTo>
                                <a:lnTo>
                                  <a:pt x="7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18" name="Shape 218"/>
                        <wps:cNvSpPr/>
                        <wps:spPr>
                          <a:xfrm>
                            <a:off x="1095586" y="262407"/>
                            <a:ext cx="34991" cy="55414"/>
                          </a:xfrm>
                          <a:custGeom>
                            <a:avLst/>
                            <a:gdLst/>
                            <a:ahLst/>
                            <a:cxnLst/>
                            <a:rect l="0" t="0" r="0" b="0"/>
                            <a:pathLst>
                              <a:path w="34991" h="55414">
                                <a:moveTo>
                                  <a:pt x="34991" y="0"/>
                                </a:moveTo>
                                <a:lnTo>
                                  <a:pt x="34991" y="16112"/>
                                </a:lnTo>
                                <a:lnTo>
                                  <a:pt x="25638" y="17752"/>
                                </a:lnTo>
                                <a:cubicBezTo>
                                  <a:pt x="21947" y="19694"/>
                                  <a:pt x="20101" y="22606"/>
                                  <a:pt x="20101" y="26491"/>
                                </a:cubicBezTo>
                                <a:cubicBezTo>
                                  <a:pt x="20101" y="29841"/>
                                  <a:pt x="21205" y="32447"/>
                                  <a:pt x="23414" y="34308"/>
                                </a:cubicBezTo>
                                <a:cubicBezTo>
                                  <a:pt x="25623" y="36169"/>
                                  <a:pt x="28601" y="37100"/>
                                  <a:pt x="32348" y="37100"/>
                                </a:cubicBezTo>
                                <a:lnTo>
                                  <a:pt x="34991" y="36379"/>
                                </a:lnTo>
                                <a:lnTo>
                                  <a:pt x="34991" y="53914"/>
                                </a:lnTo>
                                <a:lnTo>
                                  <a:pt x="30338" y="55414"/>
                                </a:lnTo>
                                <a:cubicBezTo>
                                  <a:pt x="21603" y="55414"/>
                                  <a:pt x="14356" y="52883"/>
                                  <a:pt x="8599" y="47820"/>
                                </a:cubicBezTo>
                                <a:cubicBezTo>
                                  <a:pt x="2866" y="42733"/>
                                  <a:pt x="0" y="36268"/>
                                  <a:pt x="0" y="28427"/>
                                </a:cubicBezTo>
                                <a:cubicBezTo>
                                  <a:pt x="0" y="18972"/>
                                  <a:pt x="3536" y="11664"/>
                                  <a:pt x="10609" y="6501"/>
                                </a:cubicBezTo>
                                <a:lnTo>
                                  <a:pt x="3499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19" name="Shape 219"/>
                        <wps:cNvSpPr/>
                        <wps:spPr>
                          <a:xfrm>
                            <a:off x="1097224" y="228336"/>
                            <a:ext cx="33353" cy="29778"/>
                          </a:xfrm>
                          <a:custGeom>
                            <a:avLst/>
                            <a:gdLst/>
                            <a:ahLst/>
                            <a:cxnLst/>
                            <a:rect l="0" t="0" r="0" b="0"/>
                            <a:pathLst>
                              <a:path w="33353" h="29778">
                                <a:moveTo>
                                  <a:pt x="33353" y="0"/>
                                </a:moveTo>
                                <a:lnTo>
                                  <a:pt x="33353" y="17335"/>
                                </a:lnTo>
                                <a:lnTo>
                                  <a:pt x="24084" y="19988"/>
                                </a:lnTo>
                                <a:cubicBezTo>
                                  <a:pt x="21479" y="21948"/>
                                  <a:pt x="20176" y="25212"/>
                                  <a:pt x="20176" y="29778"/>
                                </a:cubicBezTo>
                                <a:lnTo>
                                  <a:pt x="0" y="29778"/>
                                </a:lnTo>
                                <a:cubicBezTo>
                                  <a:pt x="0" y="22929"/>
                                  <a:pt x="1613" y="17383"/>
                                  <a:pt x="4839" y="13139"/>
                                </a:cubicBezTo>
                                <a:cubicBezTo>
                                  <a:pt x="8090" y="8895"/>
                                  <a:pt x="12383" y="5582"/>
                                  <a:pt x="17719" y="3200"/>
                                </a:cubicBezTo>
                                <a:lnTo>
                                  <a:pt x="3335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0" name="Shape 220"/>
                        <wps:cNvSpPr/>
                        <wps:spPr>
                          <a:xfrm>
                            <a:off x="997091" y="200118"/>
                            <a:ext cx="90194" cy="117704"/>
                          </a:xfrm>
                          <a:custGeom>
                            <a:avLst/>
                            <a:gdLst/>
                            <a:ahLst/>
                            <a:cxnLst/>
                            <a:rect l="0" t="0" r="0" b="0"/>
                            <a:pathLst>
                              <a:path w="90194" h="117704">
                                <a:moveTo>
                                  <a:pt x="46791" y="0"/>
                                </a:moveTo>
                                <a:cubicBezTo>
                                  <a:pt x="59125" y="0"/>
                                  <a:pt x="69064" y="3487"/>
                                  <a:pt x="76608" y="10460"/>
                                </a:cubicBezTo>
                                <a:cubicBezTo>
                                  <a:pt x="84152" y="17433"/>
                                  <a:pt x="88656" y="28166"/>
                                  <a:pt x="90120" y="42659"/>
                                </a:cubicBezTo>
                                <a:lnTo>
                                  <a:pt x="69498" y="42659"/>
                                </a:lnTo>
                                <a:cubicBezTo>
                                  <a:pt x="68108" y="32956"/>
                                  <a:pt x="65626" y="26442"/>
                                  <a:pt x="62053" y="23116"/>
                                </a:cubicBezTo>
                                <a:cubicBezTo>
                                  <a:pt x="58479" y="19766"/>
                                  <a:pt x="53392" y="18091"/>
                                  <a:pt x="46791" y="18091"/>
                                </a:cubicBezTo>
                                <a:cubicBezTo>
                                  <a:pt x="38701" y="18091"/>
                                  <a:pt x="32323" y="21119"/>
                                  <a:pt x="27658" y="27174"/>
                                </a:cubicBezTo>
                                <a:cubicBezTo>
                                  <a:pt x="23017" y="33229"/>
                                  <a:pt x="20697" y="42126"/>
                                  <a:pt x="20697" y="53863"/>
                                </a:cubicBezTo>
                                <a:lnTo>
                                  <a:pt x="20697" y="64361"/>
                                </a:lnTo>
                                <a:cubicBezTo>
                                  <a:pt x="20697" y="75454"/>
                                  <a:pt x="22893" y="84115"/>
                                  <a:pt x="27285" y="90343"/>
                                </a:cubicBezTo>
                                <a:cubicBezTo>
                                  <a:pt x="31703" y="96572"/>
                                  <a:pt x="37783" y="99687"/>
                                  <a:pt x="45525" y="99687"/>
                                </a:cubicBezTo>
                                <a:cubicBezTo>
                                  <a:pt x="52697" y="99687"/>
                                  <a:pt x="58107" y="98148"/>
                                  <a:pt x="61755" y="95071"/>
                                </a:cubicBezTo>
                                <a:cubicBezTo>
                                  <a:pt x="65403" y="91970"/>
                                  <a:pt x="67996" y="85442"/>
                                  <a:pt x="69535" y="75491"/>
                                </a:cubicBezTo>
                                <a:lnTo>
                                  <a:pt x="90194" y="75491"/>
                                </a:lnTo>
                                <a:cubicBezTo>
                                  <a:pt x="88482" y="90108"/>
                                  <a:pt x="83755" y="100804"/>
                                  <a:pt x="76012" y="107579"/>
                                </a:cubicBezTo>
                                <a:cubicBezTo>
                                  <a:pt x="68294" y="114328"/>
                                  <a:pt x="58132" y="117704"/>
                                  <a:pt x="45525" y="117704"/>
                                </a:cubicBezTo>
                                <a:cubicBezTo>
                                  <a:pt x="31728" y="117704"/>
                                  <a:pt x="20684" y="112778"/>
                                  <a:pt x="12396" y="102926"/>
                                </a:cubicBezTo>
                                <a:cubicBezTo>
                                  <a:pt x="4132" y="93073"/>
                                  <a:pt x="0" y="80070"/>
                                  <a:pt x="0" y="63914"/>
                                </a:cubicBezTo>
                                <a:lnTo>
                                  <a:pt x="0" y="53491"/>
                                </a:lnTo>
                                <a:cubicBezTo>
                                  <a:pt x="0" y="42945"/>
                                  <a:pt x="1911" y="33602"/>
                                  <a:pt x="5733" y="25461"/>
                                </a:cubicBezTo>
                                <a:cubicBezTo>
                                  <a:pt x="9579" y="17321"/>
                                  <a:pt x="15063" y="11044"/>
                                  <a:pt x="22186" y="6626"/>
                                </a:cubicBezTo>
                                <a:cubicBezTo>
                                  <a:pt x="29308" y="2208"/>
                                  <a:pt x="37510" y="0"/>
                                  <a:pt x="46791"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1" name="Shape 221"/>
                        <wps:cNvSpPr/>
                        <wps:spPr>
                          <a:xfrm>
                            <a:off x="1261309" y="227962"/>
                            <a:ext cx="39867" cy="89860"/>
                          </a:xfrm>
                          <a:custGeom>
                            <a:avLst/>
                            <a:gdLst/>
                            <a:ahLst/>
                            <a:cxnLst/>
                            <a:rect l="0" t="0" r="0" b="0"/>
                            <a:pathLst>
                              <a:path w="39867" h="89860">
                                <a:moveTo>
                                  <a:pt x="39719" y="0"/>
                                </a:moveTo>
                                <a:lnTo>
                                  <a:pt x="39867" y="29"/>
                                </a:lnTo>
                                <a:lnTo>
                                  <a:pt x="39867" y="17718"/>
                                </a:lnTo>
                                <a:lnTo>
                                  <a:pt x="39719" y="17644"/>
                                </a:lnTo>
                                <a:cubicBezTo>
                                  <a:pt x="33961" y="17644"/>
                                  <a:pt x="29258" y="20002"/>
                                  <a:pt x="25610" y="24717"/>
                                </a:cubicBezTo>
                                <a:cubicBezTo>
                                  <a:pt x="21987" y="29432"/>
                                  <a:pt x="20176" y="36468"/>
                                  <a:pt x="20176" y="45823"/>
                                </a:cubicBezTo>
                                <a:cubicBezTo>
                                  <a:pt x="20176" y="54038"/>
                                  <a:pt x="21975" y="60502"/>
                                  <a:pt x="25573" y="65217"/>
                                </a:cubicBezTo>
                                <a:cubicBezTo>
                                  <a:pt x="29196" y="69932"/>
                                  <a:pt x="33961" y="72289"/>
                                  <a:pt x="39867" y="72289"/>
                                </a:cubicBezTo>
                                <a:lnTo>
                                  <a:pt x="39867" y="89860"/>
                                </a:lnTo>
                                <a:cubicBezTo>
                                  <a:pt x="28005" y="89860"/>
                                  <a:pt x="18389" y="85740"/>
                                  <a:pt x="11019" y="77501"/>
                                </a:cubicBezTo>
                                <a:cubicBezTo>
                                  <a:pt x="3673" y="69237"/>
                                  <a:pt x="0" y="58455"/>
                                  <a:pt x="0" y="45153"/>
                                </a:cubicBezTo>
                                <a:lnTo>
                                  <a:pt x="0" y="44185"/>
                                </a:lnTo>
                                <a:cubicBezTo>
                                  <a:pt x="0" y="35798"/>
                                  <a:pt x="1675" y="28216"/>
                                  <a:pt x="5025" y="21441"/>
                                </a:cubicBezTo>
                                <a:cubicBezTo>
                                  <a:pt x="8375" y="14641"/>
                                  <a:pt x="13066" y="9368"/>
                                  <a:pt x="19096" y="5621"/>
                                </a:cubicBezTo>
                                <a:cubicBezTo>
                                  <a:pt x="25151" y="1874"/>
                                  <a:pt x="32025" y="0"/>
                                  <a:pt x="3971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2" name="Shape 222"/>
                        <wps:cNvSpPr/>
                        <wps:spPr>
                          <a:xfrm>
                            <a:off x="1180830" y="227962"/>
                            <a:ext cx="69684" cy="88371"/>
                          </a:xfrm>
                          <a:custGeom>
                            <a:avLst/>
                            <a:gdLst/>
                            <a:ahLst/>
                            <a:cxnLst/>
                            <a:rect l="0" t="0" r="0" b="0"/>
                            <a:pathLst>
                              <a:path w="69684" h="88371">
                                <a:moveTo>
                                  <a:pt x="40761" y="0"/>
                                </a:moveTo>
                                <a:cubicBezTo>
                                  <a:pt x="59869" y="0"/>
                                  <a:pt x="69510" y="10658"/>
                                  <a:pt x="69684" y="31976"/>
                                </a:cubicBezTo>
                                <a:lnTo>
                                  <a:pt x="69684" y="88371"/>
                                </a:lnTo>
                                <a:lnTo>
                                  <a:pt x="49583" y="88371"/>
                                </a:lnTo>
                                <a:lnTo>
                                  <a:pt x="49583" y="31901"/>
                                </a:lnTo>
                                <a:cubicBezTo>
                                  <a:pt x="49533" y="26938"/>
                                  <a:pt x="48503" y="23389"/>
                                  <a:pt x="46493" y="21255"/>
                                </a:cubicBezTo>
                                <a:cubicBezTo>
                                  <a:pt x="44483" y="19096"/>
                                  <a:pt x="41183" y="18017"/>
                                  <a:pt x="36592" y="18017"/>
                                </a:cubicBezTo>
                                <a:cubicBezTo>
                                  <a:pt x="32795" y="18017"/>
                                  <a:pt x="29457" y="19034"/>
                                  <a:pt x="26578" y="21068"/>
                                </a:cubicBezTo>
                                <a:cubicBezTo>
                                  <a:pt x="23700" y="23104"/>
                                  <a:pt x="21541" y="25598"/>
                                  <a:pt x="20101" y="28551"/>
                                </a:cubicBezTo>
                                <a:lnTo>
                                  <a:pt x="20101" y="88371"/>
                                </a:lnTo>
                                <a:lnTo>
                                  <a:pt x="0" y="88371"/>
                                </a:lnTo>
                                <a:lnTo>
                                  <a:pt x="0" y="1489"/>
                                </a:lnTo>
                                <a:lnTo>
                                  <a:pt x="19208" y="1489"/>
                                </a:lnTo>
                                <a:lnTo>
                                  <a:pt x="19431" y="6179"/>
                                </a:lnTo>
                                <a:cubicBezTo>
                                  <a:pt x="22707" y="2060"/>
                                  <a:pt x="29817" y="0"/>
                                  <a:pt x="40761"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3" name="Shape 223"/>
                        <wps:cNvSpPr/>
                        <wps:spPr>
                          <a:xfrm>
                            <a:off x="1130577" y="227962"/>
                            <a:ext cx="37820" cy="88371"/>
                          </a:xfrm>
                          <a:custGeom>
                            <a:avLst/>
                            <a:gdLst/>
                            <a:ahLst/>
                            <a:cxnLst/>
                            <a:rect l="0" t="0" r="0" b="0"/>
                            <a:pathLst>
                              <a:path w="37820" h="88371">
                                <a:moveTo>
                                  <a:pt x="1824" y="0"/>
                                </a:moveTo>
                                <a:cubicBezTo>
                                  <a:pt x="11899" y="0"/>
                                  <a:pt x="19890" y="2605"/>
                                  <a:pt x="25796" y="7817"/>
                                </a:cubicBezTo>
                                <a:cubicBezTo>
                                  <a:pt x="31703" y="13029"/>
                                  <a:pt x="34767" y="20176"/>
                                  <a:pt x="34991" y="29258"/>
                                </a:cubicBezTo>
                                <a:lnTo>
                                  <a:pt x="34991" y="66371"/>
                                </a:lnTo>
                                <a:cubicBezTo>
                                  <a:pt x="34991" y="73320"/>
                                  <a:pt x="35934" y="78977"/>
                                  <a:pt x="37820" y="83345"/>
                                </a:cubicBezTo>
                                <a:lnTo>
                                  <a:pt x="37820" y="88371"/>
                                </a:lnTo>
                                <a:lnTo>
                                  <a:pt x="18240" y="88371"/>
                                </a:lnTo>
                                <a:cubicBezTo>
                                  <a:pt x="16701" y="85293"/>
                                  <a:pt x="15994" y="83556"/>
                                  <a:pt x="16118" y="83159"/>
                                </a:cubicBezTo>
                                <a:lnTo>
                                  <a:pt x="0" y="88359"/>
                                </a:lnTo>
                                <a:lnTo>
                                  <a:pt x="0" y="70824"/>
                                </a:lnTo>
                                <a:lnTo>
                                  <a:pt x="8003" y="68642"/>
                                </a:lnTo>
                                <a:cubicBezTo>
                                  <a:pt x="11353" y="66706"/>
                                  <a:pt x="13649" y="64460"/>
                                  <a:pt x="14890" y="61904"/>
                                </a:cubicBezTo>
                                <a:lnTo>
                                  <a:pt x="14890" y="49285"/>
                                </a:lnTo>
                                <a:lnTo>
                                  <a:pt x="7259" y="49285"/>
                                </a:lnTo>
                                <a:lnTo>
                                  <a:pt x="0" y="50557"/>
                                </a:lnTo>
                                <a:lnTo>
                                  <a:pt x="0" y="34445"/>
                                </a:lnTo>
                                <a:lnTo>
                                  <a:pt x="4653" y="33204"/>
                                </a:lnTo>
                                <a:lnTo>
                                  <a:pt x="14890" y="33204"/>
                                </a:lnTo>
                                <a:lnTo>
                                  <a:pt x="14890" y="30040"/>
                                </a:lnTo>
                                <a:cubicBezTo>
                                  <a:pt x="14890" y="26095"/>
                                  <a:pt x="13761" y="23005"/>
                                  <a:pt x="11502" y="20771"/>
                                </a:cubicBezTo>
                                <a:cubicBezTo>
                                  <a:pt x="9244" y="18538"/>
                                  <a:pt x="5745" y="17421"/>
                                  <a:pt x="1005" y="17421"/>
                                </a:cubicBezTo>
                                <a:lnTo>
                                  <a:pt x="0" y="17708"/>
                                </a:lnTo>
                                <a:lnTo>
                                  <a:pt x="0" y="374"/>
                                </a:lnTo>
                                <a:lnTo>
                                  <a:pt x="182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4" name="Shape 224"/>
                        <wps:cNvSpPr/>
                        <wps:spPr>
                          <a:xfrm>
                            <a:off x="1351913" y="228223"/>
                            <a:ext cx="37187" cy="119080"/>
                          </a:xfrm>
                          <a:custGeom>
                            <a:avLst/>
                            <a:gdLst/>
                            <a:ahLst/>
                            <a:cxnLst/>
                            <a:rect l="0" t="0" r="0" b="0"/>
                            <a:pathLst>
                              <a:path w="37187" h="119080">
                                <a:moveTo>
                                  <a:pt x="37187" y="0"/>
                                </a:moveTo>
                                <a:lnTo>
                                  <a:pt x="37187" y="18508"/>
                                </a:lnTo>
                                <a:lnTo>
                                  <a:pt x="35698" y="17756"/>
                                </a:lnTo>
                                <a:cubicBezTo>
                                  <a:pt x="28601" y="17756"/>
                                  <a:pt x="23402" y="20671"/>
                                  <a:pt x="20101" y="26503"/>
                                </a:cubicBezTo>
                                <a:lnTo>
                                  <a:pt x="20101" y="63355"/>
                                </a:lnTo>
                                <a:cubicBezTo>
                                  <a:pt x="23352" y="69137"/>
                                  <a:pt x="28601" y="72028"/>
                                  <a:pt x="35847" y="72028"/>
                                </a:cubicBezTo>
                                <a:lnTo>
                                  <a:pt x="37187" y="71349"/>
                                </a:lnTo>
                                <a:lnTo>
                                  <a:pt x="37187" y="89368"/>
                                </a:lnTo>
                                <a:lnTo>
                                  <a:pt x="26997" y="88537"/>
                                </a:lnTo>
                                <a:cubicBezTo>
                                  <a:pt x="23678" y="87830"/>
                                  <a:pt x="21379" y="86769"/>
                                  <a:pt x="20101" y="85354"/>
                                </a:cubicBezTo>
                                <a:lnTo>
                                  <a:pt x="20101" y="119080"/>
                                </a:lnTo>
                                <a:lnTo>
                                  <a:pt x="0" y="119080"/>
                                </a:lnTo>
                                <a:lnTo>
                                  <a:pt x="0" y="1228"/>
                                </a:lnTo>
                                <a:lnTo>
                                  <a:pt x="18686" y="1228"/>
                                </a:lnTo>
                                <a:lnTo>
                                  <a:pt x="18984" y="5136"/>
                                </a:lnTo>
                                <a:cubicBezTo>
                                  <a:pt x="20424" y="3337"/>
                                  <a:pt x="22877" y="1987"/>
                                  <a:pt x="26345" y="1088"/>
                                </a:cubicBezTo>
                                <a:lnTo>
                                  <a:pt x="3718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5" name="Shape 225"/>
                        <wps:cNvSpPr/>
                        <wps:spPr>
                          <a:xfrm>
                            <a:off x="1301176" y="227991"/>
                            <a:ext cx="39793" cy="89831"/>
                          </a:xfrm>
                          <a:custGeom>
                            <a:avLst/>
                            <a:gdLst/>
                            <a:ahLst/>
                            <a:cxnLst/>
                            <a:rect l="0" t="0" r="0" b="0"/>
                            <a:pathLst>
                              <a:path w="39793" h="89831">
                                <a:moveTo>
                                  <a:pt x="0" y="0"/>
                                </a:moveTo>
                                <a:lnTo>
                                  <a:pt x="16006" y="3070"/>
                                </a:lnTo>
                                <a:cubicBezTo>
                                  <a:pt x="20821" y="5136"/>
                                  <a:pt x="25064" y="8235"/>
                                  <a:pt x="28737" y="12367"/>
                                </a:cubicBezTo>
                                <a:cubicBezTo>
                                  <a:pt x="36108" y="20606"/>
                                  <a:pt x="39793" y="31426"/>
                                  <a:pt x="39793" y="44827"/>
                                </a:cubicBezTo>
                                <a:lnTo>
                                  <a:pt x="39793" y="45794"/>
                                </a:lnTo>
                                <a:cubicBezTo>
                                  <a:pt x="39793" y="54108"/>
                                  <a:pt x="38167" y="61627"/>
                                  <a:pt x="34916" y="68352"/>
                                </a:cubicBezTo>
                                <a:cubicBezTo>
                                  <a:pt x="31690" y="75078"/>
                                  <a:pt x="27025" y="80339"/>
                                  <a:pt x="20920" y="84135"/>
                                </a:cubicBezTo>
                                <a:cubicBezTo>
                                  <a:pt x="14815" y="87933"/>
                                  <a:pt x="7842" y="89831"/>
                                  <a:pt x="0" y="89831"/>
                                </a:cubicBezTo>
                                <a:lnTo>
                                  <a:pt x="0" y="72261"/>
                                </a:lnTo>
                                <a:cubicBezTo>
                                  <a:pt x="5956" y="72261"/>
                                  <a:pt x="10721" y="69879"/>
                                  <a:pt x="14294" y="65114"/>
                                </a:cubicBezTo>
                                <a:cubicBezTo>
                                  <a:pt x="17893" y="60324"/>
                                  <a:pt x="19692" y="53339"/>
                                  <a:pt x="19692" y="44156"/>
                                </a:cubicBezTo>
                                <a:cubicBezTo>
                                  <a:pt x="19692" y="36041"/>
                                  <a:pt x="17855" y="29590"/>
                                  <a:pt x="14182" y="24800"/>
                                </a:cubicBezTo>
                                <a:lnTo>
                                  <a:pt x="0" y="1769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6" name="Shape 226"/>
                        <wps:cNvSpPr/>
                        <wps:spPr>
                          <a:xfrm>
                            <a:off x="1426510" y="229451"/>
                            <a:ext cx="77613" cy="119415"/>
                          </a:xfrm>
                          <a:custGeom>
                            <a:avLst/>
                            <a:gdLst/>
                            <a:ahLst/>
                            <a:cxnLst/>
                            <a:rect l="0" t="0" r="0" b="0"/>
                            <a:pathLst>
                              <a:path w="77613" h="119415">
                                <a:moveTo>
                                  <a:pt x="0" y="0"/>
                                </a:moveTo>
                                <a:lnTo>
                                  <a:pt x="21814" y="0"/>
                                </a:lnTo>
                                <a:lnTo>
                                  <a:pt x="39532" y="53231"/>
                                </a:lnTo>
                                <a:lnTo>
                                  <a:pt x="56060" y="0"/>
                                </a:lnTo>
                                <a:lnTo>
                                  <a:pt x="77613" y="0"/>
                                </a:lnTo>
                                <a:lnTo>
                                  <a:pt x="43739" y="97230"/>
                                </a:lnTo>
                                <a:cubicBezTo>
                                  <a:pt x="38205" y="112020"/>
                                  <a:pt x="29196" y="119415"/>
                                  <a:pt x="16714" y="119415"/>
                                </a:cubicBezTo>
                                <a:lnTo>
                                  <a:pt x="13810" y="119155"/>
                                </a:lnTo>
                                <a:lnTo>
                                  <a:pt x="5956" y="117666"/>
                                </a:lnTo>
                                <a:lnTo>
                                  <a:pt x="5956" y="100468"/>
                                </a:lnTo>
                                <a:lnTo>
                                  <a:pt x="12954" y="101026"/>
                                </a:lnTo>
                                <a:cubicBezTo>
                                  <a:pt x="16850" y="101026"/>
                                  <a:pt x="19828" y="100282"/>
                                  <a:pt x="21888" y="98793"/>
                                </a:cubicBezTo>
                                <a:cubicBezTo>
                                  <a:pt x="23948" y="97304"/>
                                  <a:pt x="25722" y="94363"/>
                                  <a:pt x="27211" y="89971"/>
                                </a:cubicBezTo>
                                <a:lnTo>
                                  <a:pt x="29854" y="82824"/>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7" name="Shape 227"/>
                        <wps:cNvSpPr/>
                        <wps:spPr>
                          <a:xfrm>
                            <a:off x="1626480" y="227962"/>
                            <a:ext cx="39867" cy="89860"/>
                          </a:xfrm>
                          <a:custGeom>
                            <a:avLst/>
                            <a:gdLst/>
                            <a:ahLst/>
                            <a:cxnLst/>
                            <a:rect l="0" t="0" r="0" b="0"/>
                            <a:pathLst>
                              <a:path w="39867" h="89860">
                                <a:moveTo>
                                  <a:pt x="39718" y="0"/>
                                </a:moveTo>
                                <a:lnTo>
                                  <a:pt x="39867" y="29"/>
                                </a:lnTo>
                                <a:lnTo>
                                  <a:pt x="39867" y="17718"/>
                                </a:lnTo>
                                <a:lnTo>
                                  <a:pt x="39718" y="17644"/>
                                </a:lnTo>
                                <a:cubicBezTo>
                                  <a:pt x="33961" y="17644"/>
                                  <a:pt x="29258" y="20002"/>
                                  <a:pt x="25610" y="24717"/>
                                </a:cubicBezTo>
                                <a:cubicBezTo>
                                  <a:pt x="21987" y="29432"/>
                                  <a:pt x="20176" y="36468"/>
                                  <a:pt x="20176" y="45823"/>
                                </a:cubicBezTo>
                                <a:cubicBezTo>
                                  <a:pt x="20176" y="54038"/>
                                  <a:pt x="21975" y="60502"/>
                                  <a:pt x="25573" y="65217"/>
                                </a:cubicBezTo>
                                <a:cubicBezTo>
                                  <a:pt x="29196" y="69932"/>
                                  <a:pt x="33961" y="72289"/>
                                  <a:pt x="39867" y="72289"/>
                                </a:cubicBezTo>
                                <a:lnTo>
                                  <a:pt x="39867" y="89860"/>
                                </a:lnTo>
                                <a:cubicBezTo>
                                  <a:pt x="28005" y="89860"/>
                                  <a:pt x="18389" y="85740"/>
                                  <a:pt x="11018" y="77501"/>
                                </a:cubicBezTo>
                                <a:cubicBezTo>
                                  <a:pt x="3673" y="69237"/>
                                  <a:pt x="0" y="58455"/>
                                  <a:pt x="0" y="45153"/>
                                </a:cubicBezTo>
                                <a:lnTo>
                                  <a:pt x="0" y="44185"/>
                                </a:lnTo>
                                <a:cubicBezTo>
                                  <a:pt x="0" y="35798"/>
                                  <a:pt x="1675" y="28216"/>
                                  <a:pt x="5025" y="21441"/>
                                </a:cubicBezTo>
                                <a:cubicBezTo>
                                  <a:pt x="8375" y="14641"/>
                                  <a:pt x="13066" y="9368"/>
                                  <a:pt x="19096" y="5621"/>
                                </a:cubicBezTo>
                                <a:cubicBezTo>
                                  <a:pt x="25151" y="1874"/>
                                  <a:pt x="32025" y="0"/>
                                  <a:pt x="3971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8" name="Shape 228"/>
                        <wps:cNvSpPr/>
                        <wps:spPr>
                          <a:xfrm>
                            <a:off x="1389100" y="227962"/>
                            <a:ext cx="37187" cy="89860"/>
                          </a:xfrm>
                          <a:custGeom>
                            <a:avLst/>
                            <a:gdLst/>
                            <a:ahLst/>
                            <a:cxnLst/>
                            <a:rect l="0" t="0" r="0" b="0"/>
                            <a:pathLst>
                              <a:path w="37187" h="89860">
                                <a:moveTo>
                                  <a:pt x="2606" y="0"/>
                                </a:moveTo>
                                <a:cubicBezTo>
                                  <a:pt x="13326" y="0"/>
                                  <a:pt x="21764" y="3995"/>
                                  <a:pt x="27918" y="11986"/>
                                </a:cubicBezTo>
                                <a:cubicBezTo>
                                  <a:pt x="34097" y="19977"/>
                                  <a:pt x="37187" y="30834"/>
                                  <a:pt x="37187" y="44558"/>
                                </a:cubicBezTo>
                                <a:lnTo>
                                  <a:pt x="37187" y="45823"/>
                                </a:lnTo>
                                <a:cubicBezTo>
                                  <a:pt x="37187" y="58777"/>
                                  <a:pt x="34122" y="69361"/>
                                  <a:pt x="27993" y="77575"/>
                                </a:cubicBezTo>
                                <a:cubicBezTo>
                                  <a:pt x="21863" y="85765"/>
                                  <a:pt x="13475" y="89860"/>
                                  <a:pt x="2829" y="89860"/>
                                </a:cubicBezTo>
                                <a:lnTo>
                                  <a:pt x="0" y="89629"/>
                                </a:lnTo>
                                <a:lnTo>
                                  <a:pt x="0" y="71610"/>
                                </a:lnTo>
                                <a:lnTo>
                                  <a:pt x="12023" y="65515"/>
                                </a:lnTo>
                                <a:cubicBezTo>
                                  <a:pt x="15398" y="60973"/>
                                  <a:pt x="17086" y="53888"/>
                                  <a:pt x="17086" y="44259"/>
                                </a:cubicBezTo>
                                <a:cubicBezTo>
                                  <a:pt x="17086" y="35872"/>
                                  <a:pt x="15411" y="29407"/>
                                  <a:pt x="12061" y="24866"/>
                                </a:cubicBezTo>
                                <a:lnTo>
                                  <a:pt x="0" y="18769"/>
                                </a:lnTo>
                                <a:lnTo>
                                  <a:pt x="0" y="261"/>
                                </a:lnTo>
                                <a:lnTo>
                                  <a:pt x="260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29" name="Shape 229"/>
                        <wps:cNvSpPr/>
                        <wps:spPr>
                          <a:xfrm>
                            <a:off x="1539747" y="201607"/>
                            <a:ext cx="90157" cy="114726"/>
                          </a:xfrm>
                          <a:custGeom>
                            <a:avLst/>
                            <a:gdLst/>
                            <a:ahLst/>
                            <a:cxnLst/>
                            <a:rect l="0" t="0" r="0" b="0"/>
                            <a:pathLst>
                              <a:path w="90157" h="114726">
                                <a:moveTo>
                                  <a:pt x="0" y="0"/>
                                </a:moveTo>
                                <a:lnTo>
                                  <a:pt x="90157" y="0"/>
                                </a:lnTo>
                                <a:lnTo>
                                  <a:pt x="90157" y="18091"/>
                                </a:lnTo>
                                <a:lnTo>
                                  <a:pt x="55315" y="18091"/>
                                </a:lnTo>
                                <a:lnTo>
                                  <a:pt x="55315" y="114726"/>
                                </a:lnTo>
                                <a:lnTo>
                                  <a:pt x="34767" y="114726"/>
                                </a:lnTo>
                                <a:lnTo>
                                  <a:pt x="34767" y="18091"/>
                                </a:lnTo>
                                <a:lnTo>
                                  <a:pt x="0" y="18091"/>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0" name="Shape 230"/>
                        <wps:cNvSpPr/>
                        <wps:spPr>
                          <a:xfrm>
                            <a:off x="1716786" y="229451"/>
                            <a:ext cx="69759" cy="88371"/>
                          </a:xfrm>
                          <a:custGeom>
                            <a:avLst/>
                            <a:gdLst/>
                            <a:ahLst/>
                            <a:cxnLst/>
                            <a:rect l="0" t="0" r="0" b="0"/>
                            <a:pathLst>
                              <a:path w="69759" h="88371">
                                <a:moveTo>
                                  <a:pt x="0" y="0"/>
                                </a:moveTo>
                                <a:lnTo>
                                  <a:pt x="20101" y="0"/>
                                </a:lnTo>
                                <a:lnTo>
                                  <a:pt x="20101" y="55204"/>
                                </a:lnTo>
                                <a:cubicBezTo>
                                  <a:pt x="20101" y="65304"/>
                                  <a:pt x="24010" y="70354"/>
                                  <a:pt x="31827" y="70354"/>
                                </a:cubicBezTo>
                                <a:cubicBezTo>
                                  <a:pt x="40984" y="70354"/>
                                  <a:pt x="46928" y="67264"/>
                                  <a:pt x="49657" y="61085"/>
                                </a:cubicBezTo>
                                <a:lnTo>
                                  <a:pt x="49657" y="0"/>
                                </a:lnTo>
                                <a:lnTo>
                                  <a:pt x="69759" y="0"/>
                                </a:lnTo>
                                <a:lnTo>
                                  <a:pt x="69759" y="86882"/>
                                </a:lnTo>
                                <a:lnTo>
                                  <a:pt x="50439" y="86882"/>
                                </a:lnTo>
                                <a:lnTo>
                                  <a:pt x="50402" y="83829"/>
                                </a:lnTo>
                                <a:cubicBezTo>
                                  <a:pt x="47871" y="86857"/>
                                  <a:pt x="40935" y="88371"/>
                                  <a:pt x="29593" y="88371"/>
                                </a:cubicBezTo>
                                <a:cubicBezTo>
                                  <a:pt x="20064" y="88371"/>
                                  <a:pt x="12756" y="85554"/>
                                  <a:pt x="7668" y="79921"/>
                                </a:cubicBezTo>
                                <a:cubicBezTo>
                                  <a:pt x="2606" y="74288"/>
                                  <a:pt x="50" y="66173"/>
                                  <a:pt x="0" y="55576"/>
                                </a:cubicBez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1" name="Shape 231"/>
                        <wps:cNvSpPr/>
                        <wps:spPr>
                          <a:xfrm>
                            <a:off x="1666347" y="227991"/>
                            <a:ext cx="39793" cy="89831"/>
                          </a:xfrm>
                          <a:custGeom>
                            <a:avLst/>
                            <a:gdLst/>
                            <a:ahLst/>
                            <a:cxnLst/>
                            <a:rect l="0" t="0" r="0" b="0"/>
                            <a:pathLst>
                              <a:path w="39793" h="89831">
                                <a:moveTo>
                                  <a:pt x="0" y="0"/>
                                </a:moveTo>
                                <a:lnTo>
                                  <a:pt x="16006" y="3070"/>
                                </a:lnTo>
                                <a:cubicBezTo>
                                  <a:pt x="20821" y="5136"/>
                                  <a:pt x="25064" y="8235"/>
                                  <a:pt x="28737" y="12367"/>
                                </a:cubicBezTo>
                                <a:cubicBezTo>
                                  <a:pt x="36107" y="20606"/>
                                  <a:pt x="39793" y="31426"/>
                                  <a:pt x="39793" y="44827"/>
                                </a:cubicBezTo>
                                <a:lnTo>
                                  <a:pt x="39793" y="45794"/>
                                </a:lnTo>
                                <a:cubicBezTo>
                                  <a:pt x="39793" y="54108"/>
                                  <a:pt x="38167" y="61627"/>
                                  <a:pt x="34916" y="68352"/>
                                </a:cubicBezTo>
                                <a:cubicBezTo>
                                  <a:pt x="31690" y="75078"/>
                                  <a:pt x="27025" y="80339"/>
                                  <a:pt x="20920" y="84135"/>
                                </a:cubicBezTo>
                                <a:cubicBezTo>
                                  <a:pt x="14815" y="87933"/>
                                  <a:pt x="7842" y="89831"/>
                                  <a:pt x="0" y="89831"/>
                                </a:cubicBezTo>
                                <a:lnTo>
                                  <a:pt x="0" y="72261"/>
                                </a:lnTo>
                                <a:cubicBezTo>
                                  <a:pt x="5956" y="72261"/>
                                  <a:pt x="10720" y="69879"/>
                                  <a:pt x="14294" y="65114"/>
                                </a:cubicBezTo>
                                <a:cubicBezTo>
                                  <a:pt x="17893" y="60324"/>
                                  <a:pt x="19692" y="53339"/>
                                  <a:pt x="19692" y="44156"/>
                                </a:cubicBezTo>
                                <a:cubicBezTo>
                                  <a:pt x="19692" y="36041"/>
                                  <a:pt x="17855" y="29590"/>
                                  <a:pt x="14182" y="24800"/>
                                </a:cubicBezTo>
                                <a:lnTo>
                                  <a:pt x="0" y="1769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2" name="Shape 232"/>
                        <wps:cNvSpPr/>
                        <wps:spPr>
                          <a:xfrm>
                            <a:off x="2047487" y="227962"/>
                            <a:ext cx="39867" cy="89860"/>
                          </a:xfrm>
                          <a:custGeom>
                            <a:avLst/>
                            <a:gdLst/>
                            <a:ahLst/>
                            <a:cxnLst/>
                            <a:rect l="0" t="0" r="0" b="0"/>
                            <a:pathLst>
                              <a:path w="39867" h="89860">
                                <a:moveTo>
                                  <a:pt x="39718" y="0"/>
                                </a:moveTo>
                                <a:lnTo>
                                  <a:pt x="39867" y="29"/>
                                </a:lnTo>
                                <a:lnTo>
                                  <a:pt x="39867" y="17718"/>
                                </a:lnTo>
                                <a:lnTo>
                                  <a:pt x="39718" y="17644"/>
                                </a:lnTo>
                                <a:cubicBezTo>
                                  <a:pt x="33961" y="17644"/>
                                  <a:pt x="29258" y="20002"/>
                                  <a:pt x="25610" y="24717"/>
                                </a:cubicBezTo>
                                <a:cubicBezTo>
                                  <a:pt x="21987" y="29432"/>
                                  <a:pt x="20176" y="36468"/>
                                  <a:pt x="20176" y="45823"/>
                                </a:cubicBezTo>
                                <a:cubicBezTo>
                                  <a:pt x="20176" y="54038"/>
                                  <a:pt x="21975" y="60502"/>
                                  <a:pt x="25573" y="65217"/>
                                </a:cubicBezTo>
                                <a:cubicBezTo>
                                  <a:pt x="29196" y="69932"/>
                                  <a:pt x="33961" y="72289"/>
                                  <a:pt x="39867" y="72289"/>
                                </a:cubicBezTo>
                                <a:lnTo>
                                  <a:pt x="39867" y="89860"/>
                                </a:lnTo>
                                <a:cubicBezTo>
                                  <a:pt x="28005" y="89860"/>
                                  <a:pt x="18389" y="85740"/>
                                  <a:pt x="11019" y="77501"/>
                                </a:cubicBezTo>
                                <a:cubicBezTo>
                                  <a:pt x="3673" y="69237"/>
                                  <a:pt x="0" y="58455"/>
                                  <a:pt x="0" y="45153"/>
                                </a:cubicBezTo>
                                <a:lnTo>
                                  <a:pt x="0" y="44185"/>
                                </a:lnTo>
                                <a:cubicBezTo>
                                  <a:pt x="0" y="35798"/>
                                  <a:pt x="1675" y="28216"/>
                                  <a:pt x="5025" y="21441"/>
                                </a:cubicBezTo>
                                <a:cubicBezTo>
                                  <a:pt x="8375" y="14641"/>
                                  <a:pt x="13066" y="9368"/>
                                  <a:pt x="19096" y="5621"/>
                                </a:cubicBezTo>
                                <a:cubicBezTo>
                                  <a:pt x="25151" y="1874"/>
                                  <a:pt x="32025" y="0"/>
                                  <a:pt x="3971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3" name="Shape 233"/>
                        <wps:cNvSpPr/>
                        <wps:spPr>
                          <a:xfrm>
                            <a:off x="1849379" y="227962"/>
                            <a:ext cx="70354" cy="89860"/>
                          </a:xfrm>
                          <a:custGeom>
                            <a:avLst/>
                            <a:gdLst/>
                            <a:ahLst/>
                            <a:cxnLst/>
                            <a:rect l="0" t="0" r="0" b="0"/>
                            <a:pathLst>
                              <a:path w="70354" h="89860">
                                <a:moveTo>
                                  <a:pt x="35698" y="0"/>
                                </a:moveTo>
                                <a:cubicBezTo>
                                  <a:pt x="45600" y="0"/>
                                  <a:pt x="53727" y="2642"/>
                                  <a:pt x="60080" y="7929"/>
                                </a:cubicBezTo>
                                <a:cubicBezTo>
                                  <a:pt x="66433" y="13190"/>
                                  <a:pt x="69610" y="21044"/>
                                  <a:pt x="69610" y="31492"/>
                                </a:cubicBezTo>
                                <a:lnTo>
                                  <a:pt x="49434" y="31492"/>
                                </a:lnTo>
                                <a:cubicBezTo>
                                  <a:pt x="49434" y="26578"/>
                                  <a:pt x="48168" y="23042"/>
                                  <a:pt x="45637" y="20882"/>
                                </a:cubicBezTo>
                                <a:cubicBezTo>
                                  <a:pt x="43106" y="18724"/>
                                  <a:pt x="39793" y="17644"/>
                                  <a:pt x="35698" y="17644"/>
                                </a:cubicBezTo>
                                <a:cubicBezTo>
                                  <a:pt x="31405" y="17644"/>
                                  <a:pt x="28191" y="18476"/>
                                  <a:pt x="26057" y="20138"/>
                                </a:cubicBezTo>
                                <a:cubicBezTo>
                                  <a:pt x="23923" y="21776"/>
                                  <a:pt x="22856" y="23836"/>
                                  <a:pt x="22856" y="26318"/>
                                </a:cubicBezTo>
                                <a:cubicBezTo>
                                  <a:pt x="22856" y="28501"/>
                                  <a:pt x="23849" y="30226"/>
                                  <a:pt x="25834" y="31492"/>
                                </a:cubicBezTo>
                                <a:cubicBezTo>
                                  <a:pt x="27819" y="32757"/>
                                  <a:pt x="32224" y="34160"/>
                                  <a:pt x="39048" y="35698"/>
                                </a:cubicBezTo>
                                <a:cubicBezTo>
                                  <a:pt x="45873" y="37212"/>
                                  <a:pt x="51593" y="39135"/>
                                  <a:pt x="56209" y="41468"/>
                                </a:cubicBezTo>
                                <a:cubicBezTo>
                                  <a:pt x="60849" y="43776"/>
                                  <a:pt x="64361" y="46679"/>
                                  <a:pt x="66743" y="50178"/>
                                </a:cubicBezTo>
                                <a:cubicBezTo>
                                  <a:pt x="69150" y="53677"/>
                                  <a:pt x="70354" y="57909"/>
                                  <a:pt x="70354" y="62872"/>
                                </a:cubicBezTo>
                                <a:cubicBezTo>
                                  <a:pt x="70354" y="71110"/>
                                  <a:pt x="67115" y="77675"/>
                                  <a:pt x="60639" y="82563"/>
                                </a:cubicBezTo>
                                <a:cubicBezTo>
                                  <a:pt x="54186" y="87428"/>
                                  <a:pt x="46022" y="89860"/>
                                  <a:pt x="36145" y="89860"/>
                                </a:cubicBezTo>
                                <a:cubicBezTo>
                                  <a:pt x="29221" y="89860"/>
                                  <a:pt x="23042" y="88606"/>
                                  <a:pt x="17607" y="86099"/>
                                </a:cubicBezTo>
                                <a:cubicBezTo>
                                  <a:pt x="12173" y="83593"/>
                                  <a:pt x="7879" y="80045"/>
                                  <a:pt x="4728" y="75454"/>
                                </a:cubicBezTo>
                                <a:cubicBezTo>
                                  <a:pt x="1576" y="70838"/>
                                  <a:pt x="0" y="64770"/>
                                  <a:pt x="0" y="57251"/>
                                </a:cubicBezTo>
                                <a:lnTo>
                                  <a:pt x="19952" y="57251"/>
                                </a:lnTo>
                                <a:cubicBezTo>
                                  <a:pt x="20250" y="62909"/>
                                  <a:pt x="21789" y="66830"/>
                                  <a:pt x="24568" y="69014"/>
                                </a:cubicBezTo>
                                <a:cubicBezTo>
                                  <a:pt x="27348" y="71198"/>
                                  <a:pt x="31206" y="72289"/>
                                  <a:pt x="36145" y="72289"/>
                                </a:cubicBezTo>
                                <a:cubicBezTo>
                                  <a:pt x="40711" y="72289"/>
                                  <a:pt x="44198" y="71482"/>
                                  <a:pt x="46605" y="69870"/>
                                </a:cubicBezTo>
                                <a:cubicBezTo>
                                  <a:pt x="49037" y="68257"/>
                                  <a:pt x="50253" y="66247"/>
                                  <a:pt x="50253" y="63840"/>
                                </a:cubicBezTo>
                                <a:cubicBezTo>
                                  <a:pt x="50253" y="61185"/>
                                  <a:pt x="49149" y="59050"/>
                                  <a:pt x="46940" y="57437"/>
                                </a:cubicBezTo>
                                <a:cubicBezTo>
                                  <a:pt x="44756" y="55825"/>
                                  <a:pt x="40215" y="54285"/>
                                  <a:pt x="33316" y="52822"/>
                                </a:cubicBezTo>
                                <a:cubicBezTo>
                                  <a:pt x="26442" y="51357"/>
                                  <a:pt x="20771" y="49496"/>
                                  <a:pt x="16304" y="47237"/>
                                </a:cubicBezTo>
                                <a:cubicBezTo>
                                  <a:pt x="11862" y="44955"/>
                                  <a:pt x="8487" y="42125"/>
                                  <a:pt x="6179" y="38750"/>
                                </a:cubicBezTo>
                                <a:cubicBezTo>
                                  <a:pt x="3896" y="35375"/>
                                  <a:pt x="2755" y="31380"/>
                                  <a:pt x="2755" y="26764"/>
                                </a:cubicBezTo>
                                <a:cubicBezTo>
                                  <a:pt x="2755" y="19170"/>
                                  <a:pt x="5881" y="12817"/>
                                  <a:pt x="12135" y="7705"/>
                                </a:cubicBezTo>
                                <a:cubicBezTo>
                                  <a:pt x="18414" y="2568"/>
                                  <a:pt x="26268" y="0"/>
                                  <a:pt x="3569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4" name="Shape 234"/>
                        <wps:cNvSpPr/>
                        <wps:spPr>
                          <a:xfrm>
                            <a:off x="1801136" y="227962"/>
                            <a:ext cx="45265" cy="88371"/>
                          </a:xfrm>
                          <a:custGeom>
                            <a:avLst/>
                            <a:gdLst/>
                            <a:ahLst/>
                            <a:cxnLst/>
                            <a:rect l="0" t="0" r="0" b="0"/>
                            <a:pathLst>
                              <a:path w="45265" h="88371">
                                <a:moveTo>
                                  <a:pt x="35996" y="0"/>
                                </a:moveTo>
                                <a:cubicBezTo>
                                  <a:pt x="39172" y="0"/>
                                  <a:pt x="42262" y="744"/>
                                  <a:pt x="45265" y="2233"/>
                                </a:cubicBezTo>
                                <a:lnTo>
                                  <a:pt x="45265" y="20734"/>
                                </a:lnTo>
                                <a:cubicBezTo>
                                  <a:pt x="40897" y="20014"/>
                                  <a:pt x="37584" y="19655"/>
                                  <a:pt x="35326" y="19655"/>
                                </a:cubicBezTo>
                                <a:cubicBezTo>
                                  <a:pt x="27707" y="19655"/>
                                  <a:pt x="22632" y="22658"/>
                                  <a:pt x="20101" y="28663"/>
                                </a:cubicBezTo>
                                <a:lnTo>
                                  <a:pt x="20101" y="88371"/>
                                </a:lnTo>
                                <a:lnTo>
                                  <a:pt x="0" y="88371"/>
                                </a:lnTo>
                                <a:lnTo>
                                  <a:pt x="0" y="1489"/>
                                </a:lnTo>
                                <a:lnTo>
                                  <a:pt x="19654" y="1489"/>
                                </a:lnTo>
                                <a:lnTo>
                                  <a:pt x="19357" y="4579"/>
                                </a:lnTo>
                                <a:cubicBezTo>
                                  <a:pt x="20994" y="1526"/>
                                  <a:pt x="26541" y="0"/>
                                  <a:pt x="3599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5" name="Shape 235"/>
                        <wps:cNvSpPr/>
                        <wps:spPr>
                          <a:xfrm>
                            <a:off x="1971251" y="201607"/>
                            <a:ext cx="72066" cy="114726"/>
                          </a:xfrm>
                          <a:custGeom>
                            <a:avLst/>
                            <a:gdLst/>
                            <a:ahLst/>
                            <a:cxnLst/>
                            <a:rect l="0" t="0" r="0" b="0"/>
                            <a:pathLst>
                              <a:path w="72066" h="114726">
                                <a:moveTo>
                                  <a:pt x="0" y="0"/>
                                </a:moveTo>
                                <a:lnTo>
                                  <a:pt x="20697" y="0"/>
                                </a:lnTo>
                                <a:lnTo>
                                  <a:pt x="20697" y="96709"/>
                                </a:lnTo>
                                <a:lnTo>
                                  <a:pt x="72066" y="96709"/>
                                </a:lnTo>
                                <a:lnTo>
                                  <a:pt x="72066" y="114726"/>
                                </a:lnTo>
                                <a:lnTo>
                                  <a:pt x="0" y="11472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6" name="Shape 236"/>
                        <wps:cNvSpPr/>
                        <wps:spPr>
                          <a:xfrm>
                            <a:off x="2344686" y="228156"/>
                            <a:ext cx="37729" cy="89237"/>
                          </a:xfrm>
                          <a:custGeom>
                            <a:avLst/>
                            <a:gdLst/>
                            <a:ahLst/>
                            <a:cxnLst/>
                            <a:rect l="0" t="0" r="0" b="0"/>
                            <a:pathLst>
                              <a:path w="37729" h="89237">
                                <a:moveTo>
                                  <a:pt x="37729" y="0"/>
                                </a:moveTo>
                                <a:lnTo>
                                  <a:pt x="37729" y="17737"/>
                                </a:lnTo>
                                <a:lnTo>
                                  <a:pt x="26578" y="22662"/>
                                </a:lnTo>
                                <a:cubicBezTo>
                                  <a:pt x="23352" y="26112"/>
                                  <a:pt x="21478" y="29958"/>
                                  <a:pt x="20957" y="34201"/>
                                </a:cubicBezTo>
                                <a:lnTo>
                                  <a:pt x="37729" y="35197"/>
                                </a:lnTo>
                                <a:lnTo>
                                  <a:pt x="37729" y="51846"/>
                                </a:lnTo>
                                <a:lnTo>
                                  <a:pt x="20176" y="51846"/>
                                </a:lnTo>
                                <a:cubicBezTo>
                                  <a:pt x="20300" y="56834"/>
                                  <a:pt x="22297" y="61462"/>
                                  <a:pt x="26169" y="65730"/>
                                </a:cubicBezTo>
                                <a:lnTo>
                                  <a:pt x="37729" y="70748"/>
                                </a:lnTo>
                                <a:lnTo>
                                  <a:pt x="37729" y="89237"/>
                                </a:lnTo>
                                <a:lnTo>
                                  <a:pt x="24000" y="86744"/>
                                </a:lnTo>
                                <a:cubicBezTo>
                                  <a:pt x="19180" y="84796"/>
                                  <a:pt x="14902" y="81873"/>
                                  <a:pt x="11167" y="77977"/>
                                </a:cubicBezTo>
                                <a:cubicBezTo>
                                  <a:pt x="3722" y="70160"/>
                                  <a:pt x="0" y="59824"/>
                                  <a:pt x="0" y="46969"/>
                                </a:cubicBezTo>
                                <a:lnTo>
                                  <a:pt x="0" y="44438"/>
                                </a:lnTo>
                                <a:cubicBezTo>
                                  <a:pt x="0" y="35951"/>
                                  <a:pt x="1638" y="28332"/>
                                  <a:pt x="4913" y="21582"/>
                                </a:cubicBezTo>
                                <a:cubicBezTo>
                                  <a:pt x="8214" y="14832"/>
                                  <a:pt x="12855" y="9522"/>
                                  <a:pt x="18835" y="5650"/>
                                </a:cubicBezTo>
                                <a:lnTo>
                                  <a:pt x="3772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7" name="Shape 237"/>
                        <wps:cNvSpPr/>
                        <wps:spPr>
                          <a:xfrm>
                            <a:off x="2087354" y="227991"/>
                            <a:ext cx="39793" cy="89831"/>
                          </a:xfrm>
                          <a:custGeom>
                            <a:avLst/>
                            <a:gdLst/>
                            <a:ahLst/>
                            <a:cxnLst/>
                            <a:rect l="0" t="0" r="0" b="0"/>
                            <a:pathLst>
                              <a:path w="39793" h="89831">
                                <a:moveTo>
                                  <a:pt x="0" y="0"/>
                                </a:moveTo>
                                <a:lnTo>
                                  <a:pt x="16006" y="3070"/>
                                </a:lnTo>
                                <a:cubicBezTo>
                                  <a:pt x="20821" y="5136"/>
                                  <a:pt x="25064" y="8235"/>
                                  <a:pt x="28737" y="12367"/>
                                </a:cubicBezTo>
                                <a:cubicBezTo>
                                  <a:pt x="36107" y="20606"/>
                                  <a:pt x="39793" y="31426"/>
                                  <a:pt x="39793" y="44827"/>
                                </a:cubicBezTo>
                                <a:lnTo>
                                  <a:pt x="39793" y="45794"/>
                                </a:lnTo>
                                <a:cubicBezTo>
                                  <a:pt x="39793" y="54108"/>
                                  <a:pt x="38167" y="61627"/>
                                  <a:pt x="34916" y="68352"/>
                                </a:cubicBezTo>
                                <a:cubicBezTo>
                                  <a:pt x="31690" y="75078"/>
                                  <a:pt x="27025" y="80339"/>
                                  <a:pt x="20920" y="84135"/>
                                </a:cubicBezTo>
                                <a:cubicBezTo>
                                  <a:pt x="14815" y="87933"/>
                                  <a:pt x="7842" y="89831"/>
                                  <a:pt x="0" y="89831"/>
                                </a:cubicBezTo>
                                <a:lnTo>
                                  <a:pt x="0" y="72261"/>
                                </a:lnTo>
                                <a:cubicBezTo>
                                  <a:pt x="5956" y="72261"/>
                                  <a:pt x="10721" y="69879"/>
                                  <a:pt x="14294" y="65114"/>
                                </a:cubicBezTo>
                                <a:cubicBezTo>
                                  <a:pt x="17893" y="60324"/>
                                  <a:pt x="19692" y="53339"/>
                                  <a:pt x="19692" y="44156"/>
                                </a:cubicBezTo>
                                <a:cubicBezTo>
                                  <a:pt x="19692" y="36041"/>
                                  <a:pt x="17855" y="29590"/>
                                  <a:pt x="14182" y="24800"/>
                                </a:cubicBezTo>
                                <a:lnTo>
                                  <a:pt x="0" y="1769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8" name="Shape 238"/>
                        <wps:cNvSpPr/>
                        <wps:spPr>
                          <a:xfrm>
                            <a:off x="2134741" y="227962"/>
                            <a:ext cx="70354" cy="89860"/>
                          </a:xfrm>
                          <a:custGeom>
                            <a:avLst/>
                            <a:gdLst/>
                            <a:ahLst/>
                            <a:cxnLst/>
                            <a:rect l="0" t="0" r="0" b="0"/>
                            <a:pathLst>
                              <a:path w="70354" h="89860">
                                <a:moveTo>
                                  <a:pt x="35698" y="0"/>
                                </a:moveTo>
                                <a:cubicBezTo>
                                  <a:pt x="45600" y="0"/>
                                  <a:pt x="53727" y="2642"/>
                                  <a:pt x="60080" y="7929"/>
                                </a:cubicBezTo>
                                <a:cubicBezTo>
                                  <a:pt x="66433" y="13190"/>
                                  <a:pt x="69610" y="21044"/>
                                  <a:pt x="69610" y="31492"/>
                                </a:cubicBezTo>
                                <a:lnTo>
                                  <a:pt x="49434" y="31492"/>
                                </a:lnTo>
                                <a:cubicBezTo>
                                  <a:pt x="49434" y="26578"/>
                                  <a:pt x="48168" y="23042"/>
                                  <a:pt x="45637" y="20882"/>
                                </a:cubicBezTo>
                                <a:cubicBezTo>
                                  <a:pt x="43106" y="18724"/>
                                  <a:pt x="39793" y="17644"/>
                                  <a:pt x="35698" y="17644"/>
                                </a:cubicBezTo>
                                <a:cubicBezTo>
                                  <a:pt x="31405" y="17644"/>
                                  <a:pt x="28191" y="18476"/>
                                  <a:pt x="26057" y="20138"/>
                                </a:cubicBezTo>
                                <a:cubicBezTo>
                                  <a:pt x="23923" y="21776"/>
                                  <a:pt x="22856" y="23836"/>
                                  <a:pt x="22856" y="26318"/>
                                </a:cubicBezTo>
                                <a:cubicBezTo>
                                  <a:pt x="22856" y="28501"/>
                                  <a:pt x="23849" y="30226"/>
                                  <a:pt x="25834" y="31492"/>
                                </a:cubicBezTo>
                                <a:cubicBezTo>
                                  <a:pt x="27819" y="32757"/>
                                  <a:pt x="32224" y="34160"/>
                                  <a:pt x="39048" y="35698"/>
                                </a:cubicBezTo>
                                <a:cubicBezTo>
                                  <a:pt x="45873" y="37212"/>
                                  <a:pt x="51593" y="39135"/>
                                  <a:pt x="56209" y="41468"/>
                                </a:cubicBezTo>
                                <a:cubicBezTo>
                                  <a:pt x="60850" y="43776"/>
                                  <a:pt x="64361" y="46679"/>
                                  <a:pt x="66743" y="50178"/>
                                </a:cubicBezTo>
                                <a:cubicBezTo>
                                  <a:pt x="69150" y="53677"/>
                                  <a:pt x="70354" y="57909"/>
                                  <a:pt x="70354" y="62872"/>
                                </a:cubicBezTo>
                                <a:cubicBezTo>
                                  <a:pt x="70354" y="71110"/>
                                  <a:pt x="67115" y="77675"/>
                                  <a:pt x="60639" y="82563"/>
                                </a:cubicBezTo>
                                <a:cubicBezTo>
                                  <a:pt x="54186" y="87428"/>
                                  <a:pt x="46022" y="89860"/>
                                  <a:pt x="36145" y="89860"/>
                                </a:cubicBezTo>
                                <a:cubicBezTo>
                                  <a:pt x="29221" y="89860"/>
                                  <a:pt x="23042" y="88606"/>
                                  <a:pt x="17607" y="86099"/>
                                </a:cubicBezTo>
                                <a:cubicBezTo>
                                  <a:pt x="12173" y="83593"/>
                                  <a:pt x="7879" y="80045"/>
                                  <a:pt x="4728" y="75454"/>
                                </a:cubicBezTo>
                                <a:cubicBezTo>
                                  <a:pt x="1576" y="70838"/>
                                  <a:pt x="0" y="64770"/>
                                  <a:pt x="0" y="57251"/>
                                </a:cubicBezTo>
                                <a:lnTo>
                                  <a:pt x="19952" y="57251"/>
                                </a:lnTo>
                                <a:cubicBezTo>
                                  <a:pt x="20250" y="62909"/>
                                  <a:pt x="21789" y="66830"/>
                                  <a:pt x="24568" y="69014"/>
                                </a:cubicBezTo>
                                <a:cubicBezTo>
                                  <a:pt x="27348" y="71198"/>
                                  <a:pt x="31206" y="72289"/>
                                  <a:pt x="36145" y="72289"/>
                                </a:cubicBezTo>
                                <a:cubicBezTo>
                                  <a:pt x="40711" y="72289"/>
                                  <a:pt x="44198" y="71482"/>
                                  <a:pt x="46605" y="69870"/>
                                </a:cubicBezTo>
                                <a:cubicBezTo>
                                  <a:pt x="49037" y="68257"/>
                                  <a:pt x="50253" y="66247"/>
                                  <a:pt x="50253" y="63840"/>
                                </a:cubicBezTo>
                                <a:cubicBezTo>
                                  <a:pt x="50253" y="61185"/>
                                  <a:pt x="49149" y="59050"/>
                                  <a:pt x="46940" y="57437"/>
                                </a:cubicBezTo>
                                <a:cubicBezTo>
                                  <a:pt x="44756" y="55825"/>
                                  <a:pt x="40215" y="54285"/>
                                  <a:pt x="33316" y="52822"/>
                                </a:cubicBezTo>
                                <a:cubicBezTo>
                                  <a:pt x="26442" y="51357"/>
                                  <a:pt x="20771" y="49496"/>
                                  <a:pt x="16304" y="47237"/>
                                </a:cubicBezTo>
                                <a:cubicBezTo>
                                  <a:pt x="11862" y="44955"/>
                                  <a:pt x="8487" y="42125"/>
                                  <a:pt x="6179" y="38750"/>
                                </a:cubicBezTo>
                                <a:cubicBezTo>
                                  <a:pt x="3896" y="35375"/>
                                  <a:pt x="2755" y="31380"/>
                                  <a:pt x="2755" y="26764"/>
                                </a:cubicBezTo>
                                <a:cubicBezTo>
                                  <a:pt x="2755" y="19170"/>
                                  <a:pt x="5882" y="12817"/>
                                  <a:pt x="12135" y="7705"/>
                                </a:cubicBezTo>
                                <a:cubicBezTo>
                                  <a:pt x="18414" y="2568"/>
                                  <a:pt x="26268" y="0"/>
                                  <a:pt x="3569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39" name="Shape 239"/>
                        <wps:cNvSpPr/>
                        <wps:spPr>
                          <a:xfrm>
                            <a:off x="2244738" y="201607"/>
                            <a:ext cx="102069" cy="114726"/>
                          </a:xfrm>
                          <a:custGeom>
                            <a:avLst/>
                            <a:gdLst/>
                            <a:ahLst/>
                            <a:cxnLst/>
                            <a:rect l="0" t="0" r="0" b="0"/>
                            <a:pathLst>
                              <a:path w="102069" h="114726">
                                <a:moveTo>
                                  <a:pt x="0" y="0"/>
                                </a:moveTo>
                                <a:lnTo>
                                  <a:pt x="22372" y="0"/>
                                </a:lnTo>
                                <a:lnTo>
                                  <a:pt x="50923" y="82899"/>
                                </a:lnTo>
                                <a:lnTo>
                                  <a:pt x="79623" y="0"/>
                                </a:lnTo>
                                <a:lnTo>
                                  <a:pt x="102069" y="0"/>
                                </a:lnTo>
                                <a:lnTo>
                                  <a:pt x="59522" y="114726"/>
                                </a:lnTo>
                                <a:lnTo>
                                  <a:pt x="42473" y="11472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40" name="Shape 240"/>
                        <wps:cNvSpPr/>
                        <wps:spPr>
                          <a:xfrm>
                            <a:off x="2382415" y="288117"/>
                            <a:ext cx="36980" cy="29705"/>
                          </a:xfrm>
                          <a:custGeom>
                            <a:avLst/>
                            <a:gdLst/>
                            <a:ahLst/>
                            <a:cxnLst/>
                            <a:rect l="0" t="0" r="0" b="0"/>
                            <a:pathLst>
                              <a:path w="36980" h="29705">
                                <a:moveTo>
                                  <a:pt x="23765" y="0"/>
                                </a:moveTo>
                                <a:lnTo>
                                  <a:pt x="36980" y="10274"/>
                                </a:lnTo>
                                <a:cubicBezTo>
                                  <a:pt x="28542" y="23228"/>
                                  <a:pt x="17003" y="29705"/>
                                  <a:pt x="2361" y="29705"/>
                                </a:cubicBezTo>
                                <a:lnTo>
                                  <a:pt x="0" y="29277"/>
                                </a:lnTo>
                                <a:lnTo>
                                  <a:pt x="0" y="10787"/>
                                </a:lnTo>
                                <a:lnTo>
                                  <a:pt x="3106" y="12135"/>
                                </a:lnTo>
                                <a:cubicBezTo>
                                  <a:pt x="7399" y="12135"/>
                                  <a:pt x="11022" y="11267"/>
                                  <a:pt x="13975" y="9530"/>
                                </a:cubicBezTo>
                                <a:cubicBezTo>
                                  <a:pt x="16928" y="7792"/>
                                  <a:pt x="20192" y="4616"/>
                                  <a:pt x="2376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41" name="Shape 241"/>
                        <wps:cNvSpPr/>
                        <wps:spPr>
                          <a:xfrm>
                            <a:off x="2475269" y="262407"/>
                            <a:ext cx="34991" cy="55414"/>
                          </a:xfrm>
                          <a:custGeom>
                            <a:avLst/>
                            <a:gdLst/>
                            <a:ahLst/>
                            <a:cxnLst/>
                            <a:rect l="0" t="0" r="0" b="0"/>
                            <a:pathLst>
                              <a:path w="34991" h="55414">
                                <a:moveTo>
                                  <a:pt x="34991" y="0"/>
                                </a:moveTo>
                                <a:lnTo>
                                  <a:pt x="34991" y="16112"/>
                                </a:lnTo>
                                <a:lnTo>
                                  <a:pt x="25638" y="17752"/>
                                </a:lnTo>
                                <a:cubicBezTo>
                                  <a:pt x="21947" y="19694"/>
                                  <a:pt x="20101" y="22606"/>
                                  <a:pt x="20101" y="26491"/>
                                </a:cubicBezTo>
                                <a:cubicBezTo>
                                  <a:pt x="20101" y="29841"/>
                                  <a:pt x="21205" y="32447"/>
                                  <a:pt x="23414" y="34308"/>
                                </a:cubicBezTo>
                                <a:cubicBezTo>
                                  <a:pt x="25623" y="36169"/>
                                  <a:pt x="28601" y="37100"/>
                                  <a:pt x="32348" y="37100"/>
                                </a:cubicBezTo>
                                <a:lnTo>
                                  <a:pt x="34991" y="36379"/>
                                </a:lnTo>
                                <a:lnTo>
                                  <a:pt x="34991" y="53914"/>
                                </a:lnTo>
                                <a:lnTo>
                                  <a:pt x="30338" y="55414"/>
                                </a:lnTo>
                                <a:cubicBezTo>
                                  <a:pt x="21603" y="55414"/>
                                  <a:pt x="14356" y="52883"/>
                                  <a:pt x="8599" y="47820"/>
                                </a:cubicBezTo>
                                <a:cubicBezTo>
                                  <a:pt x="2866" y="42733"/>
                                  <a:pt x="0" y="36268"/>
                                  <a:pt x="0" y="28427"/>
                                </a:cubicBezTo>
                                <a:cubicBezTo>
                                  <a:pt x="0" y="18972"/>
                                  <a:pt x="3536" y="11664"/>
                                  <a:pt x="10609" y="6501"/>
                                </a:cubicBezTo>
                                <a:lnTo>
                                  <a:pt x="34991"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42" name="Shape 242"/>
                        <wps:cNvSpPr/>
                        <wps:spPr>
                          <a:xfrm>
                            <a:off x="2476907" y="228336"/>
                            <a:ext cx="33353" cy="29778"/>
                          </a:xfrm>
                          <a:custGeom>
                            <a:avLst/>
                            <a:gdLst/>
                            <a:ahLst/>
                            <a:cxnLst/>
                            <a:rect l="0" t="0" r="0" b="0"/>
                            <a:pathLst>
                              <a:path w="33353" h="29778">
                                <a:moveTo>
                                  <a:pt x="33353" y="0"/>
                                </a:moveTo>
                                <a:lnTo>
                                  <a:pt x="33353" y="17335"/>
                                </a:lnTo>
                                <a:lnTo>
                                  <a:pt x="24084" y="19988"/>
                                </a:lnTo>
                                <a:cubicBezTo>
                                  <a:pt x="21478" y="21948"/>
                                  <a:pt x="20176" y="25212"/>
                                  <a:pt x="20176" y="29778"/>
                                </a:cubicBezTo>
                                <a:lnTo>
                                  <a:pt x="0" y="29778"/>
                                </a:lnTo>
                                <a:cubicBezTo>
                                  <a:pt x="0" y="22929"/>
                                  <a:pt x="1613" y="17383"/>
                                  <a:pt x="4839" y="13139"/>
                                </a:cubicBezTo>
                                <a:cubicBezTo>
                                  <a:pt x="8090" y="8895"/>
                                  <a:pt x="12383" y="5582"/>
                                  <a:pt x="17719" y="3200"/>
                                </a:cubicBezTo>
                                <a:lnTo>
                                  <a:pt x="3335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43" name="Shape 243"/>
                        <wps:cNvSpPr/>
                        <wps:spPr>
                          <a:xfrm>
                            <a:off x="2428962" y="227962"/>
                            <a:ext cx="45265" cy="88371"/>
                          </a:xfrm>
                          <a:custGeom>
                            <a:avLst/>
                            <a:gdLst/>
                            <a:ahLst/>
                            <a:cxnLst/>
                            <a:rect l="0" t="0" r="0" b="0"/>
                            <a:pathLst>
                              <a:path w="45265" h="88371">
                                <a:moveTo>
                                  <a:pt x="35996" y="0"/>
                                </a:moveTo>
                                <a:cubicBezTo>
                                  <a:pt x="39172" y="0"/>
                                  <a:pt x="42262" y="744"/>
                                  <a:pt x="45265" y="2233"/>
                                </a:cubicBezTo>
                                <a:lnTo>
                                  <a:pt x="45265" y="20734"/>
                                </a:lnTo>
                                <a:cubicBezTo>
                                  <a:pt x="40897" y="20014"/>
                                  <a:pt x="37584" y="19655"/>
                                  <a:pt x="35326" y="19655"/>
                                </a:cubicBezTo>
                                <a:cubicBezTo>
                                  <a:pt x="27707" y="19655"/>
                                  <a:pt x="22632" y="22658"/>
                                  <a:pt x="20101" y="28663"/>
                                </a:cubicBezTo>
                                <a:lnTo>
                                  <a:pt x="20101" y="88371"/>
                                </a:lnTo>
                                <a:lnTo>
                                  <a:pt x="0" y="88371"/>
                                </a:lnTo>
                                <a:lnTo>
                                  <a:pt x="0" y="1489"/>
                                </a:lnTo>
                                <a:lnTo>
                                  <a:pt x="19654" y="1489"/>
                                </a:lnTo>
                                <a:lnTo>
                                  <a:pt x="19357" y="4579"/>
                                </a:lnTo>
                                <a:cubicBezTo>
                                  <a:pt x="20994" y="1526"/>
                                  <a:pt x="26541" y="0"/>
                                  <a:pt x="3599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44" name="Shape 244"/>
                        <wps:cNvSpPr/>
                        <wps:spPr>
                          <a:xfrm>
                            <a:off x="2382415" y="227962"/>
                            <a:ext cx="36943" cy="52039"/>
                          </a:xfrm>
                          <a:custGeom>
                            <a:avLst/>
                            <a:gdLst/>
                            <a:ahLst/>
                            <a:cxnLst/>
                            <a:rect l="0" t="0" r="0" b="0"/>
                            <a:pathLst>
                              <a:path w="36943" h="52039">
                                <a:moveTo>
                                  <a:pt x="649" y="0"/>
                                </a:moveTo>
                                <a:cubicBezTo>
                                  <a:pt x="12114" y="0"/>
                                  <a:pt x="21023" y="3784"/>
                                  <a:pt x="27376" y="11354"/>
                                </a:cubicBezTo>
                                <a:cubicBezTo>
                                  <a:pt x="33754" y="18922"/>
                                  <a:pt x="36943" y="29519"/>
                                  <a:pt x="36943" y="43143"/>
                                </a:cubicBezTo>
                                <a:lnTo>
                                  <a:pt x="36943" y="52039"/>
                                </a:lnTo>
                                <a:lnTo>
                                  <a:pt x="0" y="52039"/>
                                </a:lnTo>
                                <a:lnTo>
                                  <a:pt x="0" y="35391"/>
                                </a:lnTo>
                                <a:lnTo>
                                  <a:pt x="16772" y="36387"/>
                                </a:lnTo>
                                <a:lnTo>
                                  <a:pt x="12077" y="22483"/>
                                </a:lnTo>
                                <a:cubicBezTo>
                                  <a:pt x="9272" y="19257"/>
                                  <a:pt x="5463" y="17644"/>
                                  <a:pt x="649" y="17644"/>
                                </a:cubicBezTo>
                                <a:lnTo>
                                  <a:pt x="0" y="17931"/>
                                </a:lnTo>
                                <a:lnTo>
                                  <a:pt x="0" y="194"/>
                                </a:lnTo>
                                <a:lnTo>
                                  <a:pt x="64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45" name="Shape 245"/>
                        <wps:cNvSpPr/>
                        <wps:spPr>
                          <a:xfrm>
                            <a:off x="2640991" y="227962"/>
                            <a:ext cx="39867" cy="89860"/>
                          </a:xfrm>
                          <a:custGeom>
                            <a:avLst/>
                            <a:gdLst/>
                            <a:ahLst/>
                            <a:cxnLst/>
                            <a:rect l="0" t="0" r="0" b="0"/>
                            <a:pathLst>
                              <a:path w="39867" h="89860">
                                <a:moveTo>
                                  <a:pt x="39718" y="0"/>
                                </a:moveTo>
                                <a:lnTo>
                                  <a:pt x="39867" y="29"/>
                                </a:lnTo>
                                <a:lnTo>
                                  <a:pt x="39867" y="17718"/>
                                </a:lnTo>
                                <a:lnTo>
                                  <a:pt x="39718" y="17644"/>
                                </a:lnTo>
                                <a:cubicBezTo>
                                  <a:pt x="33961" y="17644"/>
                                  <a:pt x="29258" y="20002"/>
                                  <a:pt x="25610" y="24717"/>
                                </a:cubicBezTo>
                                <a:cubicBezTo>
                                  <a:pt x="21987" y="29432"/>
                                  <a:pt x="20176" y="36468"/>
                                  <a:pt x="20176" y="45823"/>
                                </a:cubicBezTo>
                                <a:cubicBezTo>
                                  <a:pt x="20176" y="54038"/>
                                  <a:pt x="21975" y="60502"/>
                                  <a:pt x="25573" y="65217"/>
                                </a:cubicBezTo>
                                <a:cubicBezTo>
                                  <a:pt x="29196" y="69932"/>
                                  <a:pt x="33961" y="72289"/>
                                  <a:pt x="39867" y="72289"/>
                                </a:cubicBezTo>
                                <a:lnTo>
                                  <a:pt x="39867" y="89860"/>
                                </a:lnTo>
                                <a:cubicBezTo>
                                  <a:pt x="28005" y="89860"/>
                                  <a:pt x="18389" y="85740"/>
                                  <a:pt x="11018" y="77501"/>
                                </a:cubicBezTo>
                                <a:cubicBezTo>
                                  <a:pt x="3673" y="69237"/>
                                  <a:pt x="0" y="58455"/>
                                  <a:pt x="0" y="45153"/>
                                </a:cubicBezTo>
                                <a:lnTo>
                                  <a:pt x="0" y="44185"/>
                                </a:lnTo>
                                <a:cubicBezTo>
                                  <a:pt x="0" y="35798"/>
                                  <a:pt x="1675" y="28216"/>
                                  <a:pt x="5025" y="21441"/>
                                </a:cubicBezTo>
                                <a:cubicBezTo>
                                  <a:pt x="8375" y="14641"/>
                                  <a:pt x="13066" y="9368"/>
                                  <a:pt x="19096" y="5621"/>
                                </a:cubicBezTo>
                                <a:cubicBezTo>
                                  <a:pt x="25151" y="1874"/>
                                  <a:pt x="32025" y="0"/>
                                  <a:pt x="3971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46" name="Shape 246"/>
                        <wps:cNvSpPr/>
                        <wps:spPr>
                          <a:xfrm>
                            <a:off x="2560512" y="227962"/>
                            <a:ext cx="69684" cy="88371"/>
                          </a:xfrm>
                          <a:custGeom>
                            <a:avLst/>
                            <a:gdLst/>
                            <a:ahLst/>
                            <a:cxnLst/>
                            <a:rect l="0" t="0" r="0" b="0"/>
                            <a:pathLst>
                              <a:path w="69684" h="88371">
                                <a:moveTo>
                                  <a:pt x="40761" y="0"/>
                                </a:moveTo>
                                <a:cubicBezTo>
                                  <a:pt x="59869" y="0"/>
                                  <a:pt x="69510" y="10658"/>
                                  <a:pt x="69684" y="31976"/>
                                </a:cubicBezTo>
                                <a:lnTo>
                                  <a:pt x="69684" y="88371"/>
                                </a:lnTo>
                                <a:lnTo>
                                  <a:pt x="49583" y="88371"/>
                                </a:lnTo>
                                <a:lnTo>
                                  <a:pt x="49583" y="31901"/>
                                </a:lnTo>
                                <a:cubicBezTo>
                                  <a:pt x="49533" y="26938"/>
                                  <a:pt x="48503" y="23389"/>
                                  <a:pt x="46493" y="21255"/>
                                </a:cubicBezTo>
                                <a:cubicBezTo>
                                  <a:pt x="44483" y="19096"/>
                                  <a:pt x="41183" y="18017"/>
                                  <a:pt x="36592" y="18017"/>
                                </a:cubicBezTo>
                                <a:cubicBezTo>
                                  <a:pt x="32795" y="18017"/>
                                  <a:pt x="29457" y="19034"/>
                                  <a:pt x="26578" y="21068"/>
                                </a:cubicBezTo>
                                <a:cubicBezTo>
                                  <a:pt x="23699" y="23104"/>
                                  <a:pt x="21540" y="25598"/>
                                  <a:pt x="20101" y="28551"/>
                                </a:cubicBezTo>
                                <a:lnTo>
                                  <a:pt x="20101" y="88371"/>
                                </a:lnTo>
                                <a:lnTo>
                                  <a:pt x="0" y="88371"/>
                                </a:lnTo>
                                <a:lnTo>
                                  <a:pt x="0" y="1489"/>
                                </a:lnTo>
                                <a:lnTo>
                                  <a:pt x="19208" y="1489"/>
                                </a:lnTo>
                                <a:lnTo>
                                  <a:pt x="19431" y="6179"/>
                                </a:lnTo>
                                <a:cubicBezTo>
                                  <a:pt x="22707" y="2060"/>
                                  <a:pt x="29817" y="0"/>
                                  <a:pt x="40761"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47" name="Shape 247"/>
                        <wps:cNvSpPr/>
                        <wps:spPr>
                          <a:xfrm>
                            <a:off x="2510259" y="227962"/>
                            <a:ext cx="37820" cy="88371"/>
                          </a:xfrm>
                          <a:custGeom>
                            <a:avLst/>
                            <a:gdLst/>
                            <a:ahLst/>
                            <a:cxnLst/>
                            <a:rect l="0" t="0" r="0" b="0"/>
                            <a:pathLst>
                              <a:path w="37820" h="88371">
                                <a:moveTo>
                                  <a:pt x="1824" y="0"/>
                                </a:moveTo>
                                <a:cubicBezTo>
                                  <a:pt x="11899" y="0"/>
                                  <a:pt x="19890" y="2605"/>
                                  <a:pt x="25796" y="7817"/>
                                </a:cubicBezTo>
                                <a:cubicBezTo>
                                  <a:pt x="31703" y="13029"/>
                                  <a:pt x="34768" y="20176"/>
                                  <a:pt x="34991" y="29258"/>
                                </a:cubicBezTo>
                                <a:lnTo>
                                  <a:pt x="34991" y="66371"/>
                                </a:lnTo>
                                <a:cubicBezTo>
                                  <a:pt x="34991" y="73320"/>
                                  <a:pt x="35934" y="78977"/>
                                  <a:pt x="37820" y="83345"/>
                                </a:cubicBezTo>
                                <a:lnTo>
                                  <a:pt x="37820" y="88371"/>
                                </a:lnTo>
                                <a:lnTo>
                                  <a:pt x="18240" y="88371"/>
                                </a:lnTo>
                                <a:cubicBezTo>
                                  <a:pt x="16701" y="85293"/>
                                  <a:pt x="15994" y="83556"/>
                                  <a:pt x="16118" y="83159"/>
                                </a:cubicBezTo>
                                <a:lnTo>
                                  <a:pt x="0" y="88359"/>
                                </a:lnTo>
                                <a:lnTo>
                                  <a:pt x="0" y="70824"/>
                                </a:lnTo>
                                <a:lnTo>
                                  <a:pt x="8003" y="68642"/>
                                </a:lnTo>
                                <a:cubicBezTo>
                                  <a:pt x="11354" y="66706"/>
                                  <a:pt x="13649" y="64460"/>
                                  <a:pt x="14890" y="61904"/>
                                </a:cubicBezTo>
                                <a:lnTo>
                                  <a:pt x="14890" y="49285"/>
                                </a:lnTo>
                                <a:lnTo>
                                  <a:pt x="7259" y="49285"/>
                                </a:lnTo>
                                <a:lnTo>
                                  <a:pt x="0" y="50557"/>
                                </a:lnTo>
                                <a:lnTo>
                                  <a:pt x="0" y="34445"/>
                                </a:lnTo>
                                <a:lnTo>
                                  <a:pt x="4653" y="33204"/>
                                </a:lnTo>
                                <a:lnTo>
                                  <a:pt x="14890" y="33204"/>
                                </a:lnTo>
                                <a:lnTo>
                                  <a:pt x="14890" y="30040"/>
                                </a:lnTo>
                                <a:cubicBezTo>
                                  <a:pt x="14890" y="26095"/>
                                  <a:pt x="13761" y="23005"/>
                                  <a:pt x="11502" y="20771"/>
                                </a:cubicBezTo>
                                <a:cubicBezTo>
                                  <a:pt x="9244" y="18538"/>
                                  <a:pt x="5745" y="17421"/>
                                  <a:pt x="1005" y="17421"/>
                                </a:cubicBezTo>
                                <a:lnTo>
                                  <a:pt x="0" y="17708"/>
                                </a:lnTo>
                                <a:lnTo>
                                  <a:pt x="0" y="374"/>
                                </a:lnTo>
                                <a:lnTo>
                                  <a:pt x="182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49" name="Shape 249"/>
                        <wps:cNvSpPr/>
                        <wps:spPr>
                          <a:xfrm>
                            <a:off x="2680859" y="227991"/>
                            <a:ext cx="39793" cy="89831"/>
                          </a:xfrm>
                          <a:custGeom>
                            <a:avLst/>
                            <a:gdLst/>
                            <a:ahLst/>
                            <a:cxnLst/>
                            <a:rect l="0" t="0" r="0" b="0"/>
                            <a:pathLst>
                              <a:path w="39793" h="89831">
                                <a:moveTo>
                                  <a:pt x="0" y="0"/>
                                </a:moveTo>
                                <a:lnTo>
                                  <a:pt x="16006" y="3070"/>
                                </a:lnTo>
                                <a:cubicBezTo>
                                  <a:pt x="20821" y="5136"/>
                                  <a:pt x="25064" y="8235"/>
                                  <a:pt x="28737" y="12367"/>
                                </a:cubicBezTo>
                                <a:cubicBezTo>
                                  <a:pt x="36107" y="20606"/>
                                  <a:pt x="39793" y="31426"/>
                                  <a:pt x="39793" y="44827"/>
                                </a:cubicBezTo>
                                <a:lnTo>
                                  <a:pt x="39793" y="45794"/>
                                </a:lnTo>
                                <a:cubicBezTo>
                                  <a:pt x="39793" y="54108"/>
                                  <a:pt x="38167" y="61627"/>
                                  <a:pt x="34916" y="68352"/>
                                </a:cubicBezTo>
                                <a:cubicBezTo>
                                  <a:pt x="31690" y="75078"/>
                                  <a:pt x="27025" y="80339"/>
                                  <a:pt x="20920" y="84135"/>
                                </a:cubicBezTo>
                                <a:cubicBezTo>
                                  <a:pt x="14815" y="87933"/>
                                  <a:pt x="7842" y="89831"/>
                                  <a:pt x="0" y="89831"/>
                                </a:cubicBezTo>
                                <a:lnTo>
                                  <a:pt x="0" y="72261"/>
                                </a:lnTo>
                                <a:cubicBezTo>
                                  <a:pt x="5956" y="72261"/>
                                  <a:pt x="10720" y="69879"/>
                                  <a:pt x="14294" y="65114"/>
                                </a:cubicBezTo>
                                <a:cubicBezTo>
                                  <a:pt x="17892" y="60324"/>
                                  <a:pt x="19692" y="53339"/>
                                  <a:pt x="19692" y="44156"/>
                                </a:cubicBezTo>
                                <a:cubicBezTo>
                                  <a:pt x="19692" y="36041"/>
                                  <a:pt x="17855" y="29590"/>
                                  <a:pt x="14182" y="24800"/>
                                </a:cubicBezTo>
                                <a:lnTo>
                                  <a:pt x="0" y="1769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50" name="Shape 250"/>
                        <wps:cNvSpPr/>
                        <wps:spPr>
                          <a:xfrm>
                            <a:off x="2728245" y="227962"/>
                            <a:ext cx="70354" cy="89860"/>
                          </a:xfrm>
                          <a:custGeom>
                            <a:avLst/>
                            <a:gdLst/>
                            <a:ahLst/>
                            <a:cxnLst/>
                            <a:rect l="0" t="0" r="0" b="0"/>
                            <a:pathLst>
                              <a:path w="70354" h="89860">
                                <a:moveTo>
                                  <a:pt x="35698" y="0"/>
                                </a:moveTo>
                                <a:cubicBezTo>
                                  <a:pt x="45600" y="0"/>
                                  <a:pt x="53727" y="2642"/>
                                  <a:pt x="60080" y="7929"/>
                                </a:cubicBezTo>
                                <a:cubicBezTo>
                                  <a:pt x="66433" y="13190"/>
                                  <a:pt x="69610" y="21044"/>
                                  <a:pt x="69610" y="31492"/>
                                </a:cubicBezTo>
                                <a:lnTo>
                                  <a:pt x="49434" y="31492"/>
                                </a:lnTo>
                                <a:cubicBezTo>
                                  <a:pt x="49434" y="26578"/>
                                  <a:pt x="48168" y="23042"/>
                                  <a:pt x="45637" y="20882"/>
                                </a:cubicBezTo>
                                <a:cubicBezTo>
                                  <a:pt x="43106" y="18724"/>
                                  <a:pt x="39793" y="17644"/>
                                  <a:pt x="35698" y="17644"/>
                                </a:cubicBezTo>
                                <a:cubicBezTo>
                                  <a:pt x="31405" y="17644"/>
                                  <a:pt x="28191" y="18476"/>
                                  <a:pt x="26057" y="20138"/>
                                </a:cubicBezTo>
                                <a:cubicBezTo>
                                  <a:pt x="23923" y="21776"/>
                                  <a:pt x="22856" y="23836"/>
                                  <a:pt x="22856" y="26318"/>
                                </a:cubicBezTo>
                                <a:cubicBezTo>
                                  <a:pt x="22856" y="28501"/>
                                  <a:pt x="23848" y="30226"/>
                                  <a:pt x="25834" y="31492"/>
                                </a:cubicBezTo>
                                <a:cubicBezTo>
                                  <a:pt x="27819" y="32757"/>
                                  <a:pt x="32224" y="34160"/>
                                  <a:pt x="39048" y="35698"/>
                                </a:cubicBezTo>
                                <a:cubicBezTo>
                                  <a:pt x="45873" y="37212"/>
                                  <a:pt x="51593" y="39135"/>
                                  <a:pt x="56209" y="41468"/>
                                </a:cubicBezTo>
                                <a:cubicBezTo>
                                  <a:pt x="60849" y="43776"/>
                                  <a:pt x="64361" y="46679"/>
                                  <a:pt x="66743" y="50178"/>
                                </a:cubicBezTo>
                                <a:cubicBezTo>
                                  <a:pt x="69150" y="53677"/>
                                  <a:pt x="70354" y="57909"/>
                                  <a:pt x="70354" y="62872"/>
                                </a:cubicBezTo>
                                <a:cubicBezTo>
                                  <a:pt x="70354" y="71110"/>
                                  <a:pt x="67115" y="77675"/>
                                  <a:pt x="60639" y="82563"/>
                                </a:cubicBezTo>
                                <a:cubicBezTo>
                                  <a:pt x="54186" y="87428"/>
                                  <a:pt x="46022" y="89860"/>
                                  <a:pt x="36145" y="89860"/>
                                </a:cubicBezTo>
                                <a:cubicBezTo>
                                  <a:pt x="29221" y="89860"/>
                                  <a:pt x="23042" y="88606"/>
                                  <a:pt x="17607" y="86099"/>
                                </a:cubicBezTo>
                                <a:cubicBezTo>
                                  <a:pt x="12172" y="83593"/>
                                  <a:pt x="7879" y="80045"/>
                                  <a:pt x="4727" y="75454"/>
                                </a:cubicBezTo>
                                <a:cubicBezTo>
                                  <a:pt x="1576" y="70838"/>
                                  <a:pt x="0" y="64770"/>
                                  <a:pt x="0" y="57251"/>
                                </a:cubicBezTo>
                                <a:lnTo>
                                  <a:pt x="19952" y="57251"/>
                                </a:lnTo>
                                <a:cubicBezTo>
                                  <a:pt x="20250" y="62909"/>
                                  <a:pt x="21789" y="66830"/>
                                  <a:pt x="24568" y="69014"/>
                                </a:cubicBezTo>
                                <a:cubicBezTo>
                                  <a:pt x="27347" y="71198"/>
                                  <a:pt x="31206" y="72289"/>
                                  <a:pt x="36145" y="72289"/>
                                </a:cubicBezTo>
                                <a:cubicBezTo>
                                  <a:pt x="40711" y="72289"/>
                                  <a:pt x="44198" y="71482"/>
                                  <a:pt x="46605" y="69870"/>
                                </a:cubicBezTo>
                                <a:cubicBezTo>
                                  <a:pt x="49037" y="68257"/>
                                  <a:pt x="50253" y="66247"/>
                                  <a:pt x="50253" y="63840"/>
                                </a:cubicBezTo>
                                <a:cubicBezTo>
                                  <a:pt x="50253" y="61185"/>
                                  <a:pt x="49149" y="59050"/>
                                  <a:pt x="46940" y="57437"/>
                                </a:cubicBezTo>
                                <a:cubicBezTo>
                                  <a:pt x="44756" y="55825"/>
                                  <a:pt x="40215" y="54285"/>
                                  <a:pt x="33316" y="52822"/>
                                </a:cubicBezTo>
                                <a:cubicBezTo>
                                  <a:pt x="26442" y="51357"/>
                                  <a:pt x="20771" y="49496"/>
                                  <a:pt x="16304" y="47237"/>
                                </a:cubicBezTo>
                                <a:cubicBezTo>
                                  <a:pt x="11862" y="44955"/>
                                  <a:pt x="8487" y="42125"/>
                                  <a:pt x="6179" y="38750"/>
                                </a:cubicBezTo>
                                <a:cubicBezTo>
                                  <a:pt x="3896" y="35375"/>
                                  <a:pt x="2755" y="31380"/>
                                  <a:pt x="2755" y="26764"/>
                                </a:cubicBezTo>
                                <a:cubicBezTo>
                                  <a:pt x="2755" y="19170"/>
                                  <a:pt x="5881" y="12817"/>
                                  <a:pt x="12135" y="7705"/>
                                </a:cubicBezTo>
                                <a:cubicBezTo>
                                  <a:pt x="18414" y="2568"/>
                                  <a:pt x="26268" y="0"/>
                                  <a:pt x="35698"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52" name="Shape 252"/>
                        <wps:cNvSpPr/>
                        <wps:spPr>
                          <a:xfrm>
                            <a:off x="2870144" y="195652"/>
                            <a:ext cx="16826" cy="43105"/>
                          </a:xfrm>
                          <a:custGeom>
                            <a:avLst/>
                            <a:gdLst/>
                            <a:ahLst/>
                            <a:cxnLst/>
                            <a:rect l="0" t="0" r="0" b="0"/>
                            <a:pathLst>
                              <a:path w="16826" h="43105">
                                <a:moveTo>
                                  <a:pt x="74" y="0"/>
                                </a:moveTo>
                                <a:lnTo>
                                  <a:pt x="16826" y="0"/>
                                </a:lnTo>
                                <a:lnTo>
                                  <a:pt x="16826" y="13438"/>
                                </a:lnTo>
                                <a:lnTo>
                                  <a:pt x="14332" y="43105"/>
                                </a:lnTo>
                                <a:lnTo>
                                  <a:pt x="0" y="43105"/>
                                </a:lnTo>
                                <a:lnTo>
                                  <a:pt x="7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253" name="Shape 253"/>
                        <wps:cNvSpPr/>
                        <wps:spPr>
                          <a:xfrm>
                            <a:off x="2850043" y="195652"/>
                            <a:ext cx="16825" cy="43105"/>
                          </a:xfrm>
                          <a:custGeom>
                            <a:avLst/>
                            <a:gdLst/>
                            <a:ahLst/>
                            <a:cxnLst/>
                            <a:rect l="0" t="0" r="0" b="0"/>
                            <a:pathLst>
                              <a:path w="16825" h="43105">
                                <a:moveTo>
                                  <a:pt x="74" y="0"/>
                                </a:moveTo>
                                <a:lnTo>
                                  <a:pt x="16825" y="0"/>
                                </a:lnTo>
                                <a:lnTo>
                                  <a:pt x="16825" y="13438"/>
                                </a:lnTo>
                                <a:lnTo>
                                  <a:pt x="14331" y="43105"/>
                                </a:lnTo>
                                <a:lnTo>
                                  <a:pt x="0" y="43105"/>
                                </a:lnTo>
                                <a:lnTo>
                                  <a:pt x="7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354" style="width:227.32pt;height:27.4698pt;position:absolute;z-index:-2147483436;mso-position-horizontal-relative:text;mso-position-horizontal:absolute;margin-left:0.984833pt;mso-position-vertical-relative:text;margin-top:-15.9039pt;" coordsize="28869,3488">
                <v:shape id="Shape 181" style="position:absolute;width:401;height:1147;left:0;top:14;" coordsize="40128,114726" path="m0,0l39048,0l40128,327l40128,18305l39421,18091l20697,18091l20697,52859l39495,52859l40128,52659l40128,70876l20697,70876l20697,114726l0,114726l0,0x">
                  <v:stroke weight="0pt" endcap="flat" joinstyle="miter" miterlimit="10" on="false" color="#000000" opacity="0"/>
                  <v:fill on="true" color="#111111"/>
                </v:shape>
                <v:shape id="Shape 182" style="position:absolute;width:448;height:1143;left:401;top:18;" coordsize="44893,114398" path="m0,0l29258,8868c36505,14998,40128,23857,40128,35446c40128,42890,38105,49380,34060,54914c30040,60448,25623,64146,20808,66007l44893,109522l44893,114398l24494,114398l968,70548l0,70548l0,52332l14108,47878c17657,44776,19431,40632,19431,35446c19431,29688,17756,25321,14406,22343l0,17978l0,0x">
                  <v:stroke weight="0pt" endcap="flat" joinstyle="miter" miterlimit="10" on="false" color="#000000" opacity="0"/>
                  <v:fill on="true" color="#111111"/>
                </v:shape>
                <v:shape id="Shape 183" style="position:absolute;width:401;height:1147;left:3514;top:14;" coordsize="40128,114726" path="m0,0l39048,0l40128,327l40128,18305l39421,18091l20697,18091l20697,52859l39495,52859l40128,52659l40128,70876l20697,70876l20697,114726l0,114726l0,0x">
                  <v:stroke weight="0pt" endcap="flat" joinstyle="miter" miterlimit="10" on="false" color="#000000" opacity="0"/>
                  <v:fill on="true" color="#111111"/>
                </v:shape>
                <v:shape id="Shape 184" style="position:absolute;width:751;height:1147;left:2648;top:14;" coordsize="75193,114726" path="m0,0l74449,0l74449,18091l20622,18091l20622,46605l67599,46605l67599,64622l20622,64622l20622,96709l75193,96709l75193,114726l0,114726l0,0x">
                  <v:stroke weight="0pt" endcap="flat" joinstyle="miter" miterlimit="10" on="false" color="#000000" opacity="0"/>
                  <v:fill on="true" color="#111111"/>
                </v:shape>
                <v:shape id="Shape 185" style="position:absolute;width:734;height:1147;left:1806;top:14;" coordsize="73481,114726" path="m0,0l73481,0l73481,18091l20622,18091l20622,48838l66110,48838l66110,66855l20622,66855l20622,114726l0,114726l0,0x">
                  <v:stroke weight="0pt" endcap="flat" joinstyle="miter" miterlimit="10" on="false" color="#000000" opacity="0"/>
                  <v:fill on="true" color="#111111"/>
                </v:shape>
                <v:shape id="Shape 186" style="position:absolute;width:751;height:1147;left:939;top:14;" coordsize="75193,114726" path="m0,0l74449,0l74449,18091l20622,18091l20622,46605l67599,46605l67599,64622l20622,64622l20622,96709l75193,96709l75193,114726l0,114726l0,0x">
                  <v:stroke weight="0pt" endcap="flat" joinstyle="miter" miterlimit="10" on="false" color="#000000" opacity="0"/>
                  <v:fill on="true" color="#111111"/>
                </v:shape>
                <v:shape id="Shape 187" style="position:absolute;width:448;height:1143;left:3916;top:18;" coordsize="44893,114398" path="m0,0l29258,8868c36505,14998,40128,23857,40128,35446c40128,42890,38105,49380,34060,54914c30040,60448,25623,64146,20808,66007l44893,109522l44893,114398l24494,114398l968,70548l0,70548l0,52332l14108,47878c17657,44776,19431,40632,19431,35446c19431,29688,17756,25321,14406,22343l0,17978l0,0x">
                  <v:stroke weight="0pt" endcap="flat" joinstyle="miter" miterlimit="10" on="false" color="#000000" opacity="0"/>
                  <v:fill on="true" color="#111111"/>
                </v:shape>
                <v:shape id="Shape 188" style="position:absolute;width:522;height:1147;left:7709;top:14;" coordsize="52263,114726" path="m43776,0l52263,0l52263,30180l52226,30077l38341,68344l52263,68344l52263,86435l31752,86435l21553,114726l0,114726l43776,0x">
                  <v:stroke weight="0pt" endcap="flat" joinstyle="miter" miterlimit="10" on="false" color="#000000" opacity="0"/>
                  <v:fill on="true" color="#111111"/>
                </v:shape>
                <v:shape id="Shape 3798" style="position:absolute;width:206;height:1147;left:7410;top:14;" coordsize="20622,114726" path="m0,0l20622,0l20622,114726l0,114726l0,0">
                  <v:stroke weight="0pt" endcap="flat" joinstyle="miter" miterlimit="10" on="false" color="#000000" opacity="0"/>
                  <v:fill on="true" color="#111111"/>
                </v:shape>
                <v:shape id="Shape 190" style="position:absolute;width:896;height:1147;left:5320;top:14;" coordsize="89636,114726" path="m0,0l19245,0l69088,76422l69088,0l89636,0l89636,114726l70391,114726l20697,38676l20697,114726l0,114726l0,0x">
                  <v:stroke weight="0pt" endcap="flat" joinstyle="miter" miterlimit="10" on="false" color="#000000" opacity="0"/>
                  <v:fill on="true" color="#111111"/>
                </v:shape>
                <v:shape id="Shape 191" style="position:absolute;width:751;height:1147;left:4454;top:14;" coordsize="75193,114726" path="m0,0l74449,0l74449,18091l20622,18091l20622,46605l67599,46605l67599,64622l20622,64622l20622,96709l75193,96709l75193,114726l0,114726l0,0x">
                  <v:stroke weight="0pt" endcap="flat" joinstyle="miter" miterlimit="10" on="false" color="#000000" opacity="0"/>
                  <v:fill on="true" color="#111111"/>
                </v:shape>
                <v:shape id="Shape 192" style="position:absolute;width:901;height:1177;left:6370;top:0;" coordsize="90194,117704" path="m46791,0c59125,0,69064,3487,76608,10461c84152,17433,88656,28166,90120,42659l69498,42659c68108,32956,65626,26442,62053,23116c58479,19766,53392,18091,46791,18091c38701,18091,32323,21119,27658,27174c23017,33229,20697,42126,20697,53864l20697,64361c20697,75454,22893,84115,27285,90343c31703,96572,37783,99687,45525,99687c52697,99687,58107,98148,61755,95071c65403,91970,67996,85442,69535,75491l90194,75491c88482,90108,83755,100804,76012,107579c68294,114329,58132,117704,45525,117704c31728,117704,20684,112778,12396,102926c4132,93073,0,80070,0,63915l0,53491c0,42945,1911,33602,5733,25462c9579,17321,15063,11044,22186,6626c29308,2208,37510,0,46791,0x">
                  <v:stroke weight="0pt" endcap="flat" joinstyle="miter" miterlimit="10" on="false" color="#000000" opacity="0"/>
                  <v:fill on="true" color="#111111"/>
                </v:shape>
                <v:shape id="Shape 193" style="position:absolute;width:523;height:1147;left:8231;top:14;" coordsize="52300,114726" path="m0,0l8375,0l52300,114726l30822,114726l20473,86435l0,86435l0,68344l13922,68344l0,30180l0,0x">
                  <v:stroke weight="0pt" endcap="flat" joinstyle="miter" miterlimit="10" on="false" color="#000000" opacity="0"/>
                  <v:fill on="true" color="#111111"/>
                </v:shape>
                <v:shape id="Shape 194" style="position:absolute;width:850;height:1177;left:8756;top:0;" coordsize="85095,117704" path="m43441,0c51382,0,58504,1563,64807,4690c71136,7793,76062,12136,79586,17719c83109,23278,84871,30425,84871,39160l64175,39160c64175,31442,62413,26008,58889,22856c55365,19679,50216,18091,43441,18091c37113,18091,32323,19369,29072,21925c25821,24481,24196,28005,24196,32497c24196,35922,25784,38937,28960,41542c32162,44123,38229,46667,47163,49174c56097,51680,63281,54571,68716,57847c74151,61098,78233,64994,80963,69535c83718,74077,85095,79400,85095,85504c85095,95331,81323,103161,73779,108993c66235,114800,56370,117704,44185,117704c36294,117704,28886,116177,21962,113125c15039,110048,9641,105780,5770,100319c1923,94835,0,87552,0,78469l20697,78469c20697,86113,22769,91560,26913,94810c31057,98061,36815,99687,44185,99687c51010,99687,56085,98421,59410,95890c62735,93334,64398,89922,64398,85654c64398,81360,62822,77985,59671,75529c56519,73072,50240,70491,40835,67786c28104,64112,18687,59472,12582,53864c6477,48230,3425,41183,3425,32720c3425,23191,7172,15362,14666,9232c22186,3077,31777,0,43441,0x">
                  <v:stroke weight="0pt" endcap="flat" joinstyle="miter" miterlimit="10" on="false" color="#000000" opacity="0"/>
                  <v:fill on="true" color="#111111"/>
                </v:shape>
                <v:shape id="Shape 196" style="position:absolute;width:377;height:892;left:1261;top:2281;" coordsize="37730,89237" path="m37730,0l37730,17737l26578,22662c23352,26112,21478,29958,20957,34201l37730,35197l37730,51846l20176,51846c20300,56834,22297,61462,26169,65730l37730,70748l37730,89237l24000,86744c19180,84796,14902,81873,11167,77977c3722,70160,0,59824,0,46969l0,44438c0,35951,1638,28332,4914,21582c8214,14832,12855,9522,18836,5650l37730,0x">
                  <v:stroke weight="0pt" endcap="flat" joinstyle="miter" miterlimit="10" on="false" color="#000000" opacity="0"/>
                  <v:fill on="true" color="#545e6c"/>
                </v:shape>
                <v:shape id="Shape 197" style="position:absolute;width:747;height:1162;left:390;top:2016;" coordsize="74746,116215" path="m54050,0l74746,0l74746,79921c74746,91211,71309,100084,64435,106536c57586,112988,48553,116215,37336,116215c25747,116215,16627,113162,9976,107057c3325,100953,0,91423,0,78469l20622,78469c20622,85914,22012,91063,24791,93917c27596,96771,31777,98198,37336,98198c42349,98198,46369,96647,49397,93545c52449,90443,54000,85976,54050,80144l54050,0x">
                  <v:stroke weight="0pt" endcap="flat" joinstyle="miter" miterlimit="10" on="false" color="#000000" opacity="0"/>
                  <v:fill on="true" color="#545e6c"/>
                </v:shape>
                <v:shape id="Shape 198" style="position:absolute;width:369;height:297;left:1639;top:2881;" coordsize="36980,29705" path="m23765,0l36980,10274c28542,23228,17003,29705,2361,29705l0,29277l0,10787l3106,12135c7399,12135,11022,11267,13975,9530c16928,7792,20192,4616,23765,0x">
                  <v:stroke weight="0pt" endcap="flat" joinstyle="miter" miterlimit="10" on="false" color="#000000" opacity="0"/>
                  <v:fill on="true" color="#545e6c"/>
                </v:shape>
                <v:shape id="Shape 199" style="position:absolute;width:398;height:898;left:4496;top:2279;" coordsize="39867,89860" path="m39718,0l39867,29l39867,17718l39718,17644c33961,17644,29258,20002,25610,24717c21987,29432,20176,36468,20176,45823c20176,54038,21975,60502,25573,65217c29196,69932,33961,72289,39867,72289l39867,89860c28005,89860,18389,85740,11018,77501c3673,69237,0,58455,0,45153l0,44185c0,35798,1675,28216,5025,21441c8375,14641,13066,9368,19096,5621c25151,1874,32025,0,39718,0x">
                  <v:stroke weight="0pt" endcap="flat" joinstyle="miter" miterlimit="10" on="false" color="#000000" opacity="0"/>
                  <v:fill on="true" color="#545e6c"/>
                </v:shape>
                <v:shape id="Shape 200" style="position:absolute;width:369;height:520;left:1639;top:2279;" coordsize="36942,52039" path="m649,0c12114,0,21023,3784,27376,11354c33754,18922,36942,29519,36942,43143l36942,52039l0,52039l0,35391l16772,36387l12077,22483c9272,19257,5463,17644,649,17644l0,17931l0,194l649,0x">
                  <v:stroke weight="0pt" endcap="flat" joinstyle="miter" miterlimit="10" on="false" color="#000000" opacity="0"/>
                  <v:fill on="true" color="#545e6c"/>
                </v:shape>
                <v:shape id="Shape 201" style="position:absolute;width:901;height:1177;left:3525;top:2001;" coordsize="90195,117704" path="m46791,0c59125,0,69063,3487,76608,10460c84152,17433,88656,28166,90120,42659l69498,42659c68108,32956,65626,26442,62053,23116c58479,19766,53392,18091,46791,18091c38701,18091,32323,21119,27658,27174c23017,33229,20697,42126,20697,53863l20697,64361c20697,75454,22893,84115,27285,90343c31703,96572,37783,99687,45525,99687c52697,99687,58107,98148,61755,95071c65403,91970,67996,85442,69535,75491l90195,75491c88482,90108,83755,100804,76012,107579c68294,114328,58132,117704,45525,117704c31728,117704,20684,112778,12396,102926c4132,93073,0,80070,0,63914l0,53491c0,42945,1911,33602,5733,25461c9579,17321,15063,11044,22186,6626c29308,2208,37510,0,46791,0x">
                  <v:stroke weight="0pt" endcap="flat" joinstyle="miter" miterlimit="10" on="false" color="#000000" opacity="0"/>
                  <v:fill on="true" color="#545e6c"/>
                </v:shape>
                <v:shape id="Shape 202" style="position:absolute;width:551;height:1222;left:2574;top:1940;" coordsize="55166,122244" path="m42398,0c45848,0,50104,682,55166,2047l54012,19393c49546,18525,46096,18090,43664,18090c40115,18090,37423,19083,35586,21068c33750,23030,32832,26019,32832,30040l32832,35363l50030,35363l50030,52337l32832,52337l32832,122244l12731,122244l12731,52337l0,52337l0,35363l12731,35363l12731,30263c12731,20758,15336,13338,20548,8003c25784,2667,33068,0,42398,0x">
                  <v:stroke weight="0pt" endcap="flat" joinstyle="miter" miterlimit="10" on="false" color="#000000" opacity="0"/>
                  <v:fill on="true" color="#545e6c"/>
                </v:shape>
                <v:shape id="Shape 203" style="position:absolute;width:551;height:1222;left:2045;top:1940;" coordsize="55166,122244" path="m42398,0c45848,0,50104,682,55166,2047l54012,19393c49546,18525,46096,18090,43664,18090c40115,18090,37423,19083,35586,21068c33750,23030,32832,26019,32832,30040l32832,35363l50030,35363l50030,52337l32832,52337l32832,122244l12731,122244l12731,52337l0,52337l0,35363l12731,35363l12731,30263c12731,20758,15336,13338,20548,8003c25784,2667,33068,0,42398,0x">
                  <v:stroke weight="0pt" endcap="flat" joinstyle="miter" miterlimit="10" on="false" color="#000000" opacity="0"/>
                  <v:fill on="true" color="#545e6c"/>
                </v:shape>
                <v:shape id="Shape 204" style="position:absolute;width:349;height:554;left:5379;top:2624;" coordsize="34991,55414" path="m34991,0l34991,16112l25638,17752c21947,19694,20101,22606,20101,26491c20101,29841,21205,32447,23414,34308c25623,36169,28601,37100,32348,37100l34991,36379l34991,53914l30338,55414c21602,55414,14356,52883,8599,47820c2866,42733,0,36268,0,28427c0,18972,3536,11664,10609,6501l34991,0x">
                  <v:stroke weight="0pt" endcap="flat" joinstyle="miter" miterlimit="10" on="false" color="#000000" opacity="0"/>
                  <v:fill on="true" color="#545e6c"/>
                </v:shape>
                <v:shape id="Shape 205" style="position:absolute;width:333;height:297;left:5396;top:2283;" coordsize="33353,29778" path="m33353,0l33353,17335l24084,19988c21479,21948,20176,25212,20176,29778l0,29778c0,22929,1613,17383,4839,13139c8090,8895,12383,5582,17719,3200l33353,0x">
                  <v:stroke weight="0pt" endcap="flat" joinstyle="miter" miterlimit="10" on="false" color="#000000" opacity="0"/>
                  <v:fill on="true" color="#545e6c"/>
                </v:shape>
                <v:shape id="Shape 206" style="position:absolute;width:397;height:898;left:4895;top:2279;" coordsize="39793,89831" path="m0,0l16007,3070c20821,5136,25064,8235,28737,12367c36108,20606,39793,31426,39793,44827l39793,45794c39793,54108,38167,61627,34916,68352c31690,75078,27025,80339,20920,84135c14815,87933,7842,89831,0,89831l0,72261c5956,72261,10721,69879,14294,65114c17893,60324,19692,53339,19692,44156c19692,36041,17855,29590,14182,24800l0,17690l0,0x">
                  <v:stroke weight="0pt" endcap="flat" joinstyle="miter" miterlimit="10" on="false" color="#000000" opacity="0"/>
                  <v:fill on="true" color="#545e6c"/>
                </v:shape>
                <v:shape id="Shape 207" style="position:absolute;width:377;height:892;left:6695;top:2281;" coordsize="37729,89237" path="m37729,0l37729,17737l26578,22662c23352,26112,21478,29958,20957,34201l37729,35197l37729,51846l20176,51846c20300,56834,22297,61462,26169,65730l37729,70748l37729,89237l24000,86744c19180,84796,14902,81873,11167,77977c3722,70160,0,59824,0,46969l0,44438c0,35951,1638,28332,4914,21582c8214,14832,12855,9522,18835,5650l37729,0x">
                  <v:stroke weight="0pt" endcap="flat" joinstyle="miter" miterlimit="10" on="false" color="#000000" opacity="0"/>
                  <v:fill on="true" color="#545e6c"/>
                </v:shape>
                <v:shape id="Shape 208" style="position:absolute;width:378;height:883;left:5729;top:2279;" coordsize="37820,88371" path="m1824,0c11899,0,19890,2605,25796,7817c31703,13029,34768,20176,34991,29258l34991,66371c34991,73320,35934,78977,37820,83345l37820,88371l18240,88371c16701,85293,15994,83556,16118,83159l0,88359l0,70824l8003,68642c11353,66706,13649,64460,14890,61904l14890,49285l7259,49285l0,50557l0,34445l4653,33204l14890,33204l14890,30040c14890,26095,13761,23005,11502,20771c9244,18538,5745,17421,1005,17421l0,17708l0,374l1824,0x">
                  <v:stroke weight="0pt" endcap="flat" joinstyle="miter" miterlimit="10" on="false" color="#000000" opacity="0"/>
                  <v:fill on="true" color="#545e6c"/>
                </v:shape>
                <v:shape id="Shape 209" style="position:absolute;width:501;height:1078;left:6134;top:2099;" coordsize="50179,107876" path="m14666,0l34768,0l34768,19506l49806,19506l49806,36480l34768,36480l34768,83271c34768,85727,35152,87428,35922,88371c36716,89313,38229,89785,40463,89785c41828,89785,45066,89239,50179,88147l50179,105642c44719,107131,40140,107876,36443,107876c29296,107876,23873,105680,20176,101288c16503,96895,14666,90890,14666,83271l14666,36480l0,36480l0,19506l14666,19506l14666,0x">
                  <v:stroke weight="0pt" endcap="flat" joinstyle="miter" miterlimit="10" on="false" color="#000000" opacity="0"/>
                  <v:fill on="true" color="#545e6c"/>
                </v:shape>
                <v:shape id="Shape 210" style="position:absolute;width:369;height:297;left:7072;top:2881;" coordsize="36980,29705" path="m23765,0l36980,10274c28542,23228,17003,29705,2361,29705l0,29277l0,10787l3106,12135c7399,12135,11022,11267,13975,9530c16928,7792,20192,4616,23765,0x">
                  <v:stroke weight="0pt" endcap="flat" joinstyle="miter" miterlimit="10" on="false" color="#000000" opacity="0"/>
                  <v:fill on="true" color="#545e6c"/>
                </v:shape>
                <v:shape id="Shape 211" style="position:absolute;width:703;height:898;left:7504;top:2279;" coordsize="70354,89860" path="m35698,0c45600,0,53727,2642,60080,7929c66433,13190,69610,21044,69610,31492l49434,31492c49434,26578,48168,23042,45637,20882c43106,18724,39793,17644,35698,17644c31405,17644,28191,18476,26057,20138c23923,21776,22856,23836,22856,26318c22856,28501,23848,30226,25834,31492c27819,32757,32224,34160,39048,35698c45873,37212,51593,39135,56209,41468c60849,43776,64361,46679,66743,50178c69150,53677,70354,57909,70354,62872c70354,71110,67115,77675,60638,82563c54186,87428,46022,89860,36145,89860c29221,89860,23042,88606,17607,86099c12172,83593,7879,80045,4727,75454c1576,70838,0,64770,0,57251l19952,57251c20250,62909,21789,66830,24568,69014c27347,71198,31206,72289,36145,72289c40711,72289,44198,71482,46605,69870c49037,68257,50253,66247,50253,63840c50253,61185,49149,59050,46940,57437c44756,55825,40215,54285,33316,52822c26442,51357,20771,49496,16304,47237c11862,44955,8487,42125,6179,38750c3896,35375,2754,31380,2754,26764c2754,19170,5881,12817,12135,7705c18414,2568,26268,0,35698,0x">
                  <v:stroke weight="0pt" endcap="flat" joinstyle="miter" miterlimit="10" on="false" color="#000000" opacity="0"/>
                  <v:fill on="true" color="#545e6c"/>
                </v:shape>
                <v:shape id="Shape 212" style="position:absolute;width:369;height:520;left:7072;top:2279;" coordsize="36943,52039" path="m649,0c12114,0,21023,3784,27376,11354c33754,18922,36943,29519,36943,43143l36943,52039l0,52039l0,35391l16772,36387l12077,22483c9272,19257,5463,17644,649,17644l0,17931l0,194l649,0x">
                  <v:stroke weight="0pt" endcap="flat" joinstyle="miter" miterlimit="10" on="false" color="#000000" opacity="0"/>
                  <v:fill on="true" color="#545e6c"/>
                </v:shape>
                <v:shape id="Shape 215" style="position:absolute;width:168;height:431;left:9696;top:1956;" coordsize="16826,43105" path="m75,0l16826,0l16826,13438l14331,43105l0,43105l75,0x">
                  <v:stroke weight="0pt" endcap="flat" joinstyle="miter" miterlimit="10" on="false" color="#000000" opacity="0"/>
                  <v:fill on="true" color="#545e6c"/>
                </v:shape>
                <v:shape id="Shape 216" style="position:absolute;width:168;height:431;left:9495;top:1956;" coordsize="16825,43105" path="m74,0l16825,0l16825,13438l14331,43105l0,43105l74,0x">
                  <v:stroke weight="0pt" endcap="flat" joinstyle="miter" miterlimit="10" on="false" color="#000000" opacity="0"/>
                  <v:fill on="true" color="#545e6c"/>
                </v:shape>
                <v:shape id="Shape 218" style="position:absolute;width:349;height:554;left:10955;top:2624;" coordsize="34991,55414" path="m34991,0l34991,16112l25638,17752c21947,19694,20101,22606,20101,26491c20101,29841,21205,32447,23414,34308c25623,36169,28601,37100,32348,37100l34991,36379l34991,53914l30338,55414c21603,55414,14356,52883,8599,47820c2866,42733,0,36268,0,28427c0,18972,3536,11664,10609,6501l34991,0x">
                  <v:stroke weight="0pt" endcap="flat" joinstyle="miter" miterlimit="10" on="false" color="#000000" opacity="0"/>
                  <v:fill on="true" color="#545e6c"/>
                </v:shape>
                <v:shape id="Shape 219" style="position:absolute;width:333;height:297;left:10972;top:2283;" coordsize="33353,29778" path="m33353,0l33353,17335l24084,19988c21479,21948,20176,25212,20176,29778l0,29778c0,22929,1613,17383,4839,13139c8090,8895,12383,5582,17719,3200l33353,0x">
                  <v:stroke weight="0pt" endcap="flat" joinstyle="miter" miterlimit="10" on="false" color="#000000" opacity="0"/>
                  <v:fill on="true" color="#545e6c"/>
                </v:shape>
                <v:shape id="Shape 220" style="position:absolute;width:901;height:1177;left:9970;top:2001;" coordsize="90194,117704" path="m46791,0c59125,0,69064,3487,76608,10460c84152,17433,88656,28166,90120,42659l69498,42659c68108,32956,65626,26442,62053,23116c58479,19766,53392,18091,46791,18091c38701,18091,32323,21119,27658,27174c23017,33229,20697,42126,20697,53863l20697,64361c20697,75454,22893,84115,27285,90343c31703,96572,37783,99687,45525,99687c52697,99687,58107,98148,61755,95071c65403,91970,67996,85442,69535,75491l90194,75491c88482,90108,83755,100804,76012,107579c68294,114328,58132,117704,45525,117704c31728,117704,20684,112778,12396,102926c4132,93073,0,80070,0,63914l0,53491c0,42945,1911,33602,5733,25461c9579,17321,15063,11044,22186,6626c29308,2208,37510,0,46791,0x">
                  <v:stroke weight="0pt" endcap="flat" joinstyle="miter" miterlimit="10" on="false" color="#000000" opacity="0"/>
                  <v:fill on="true" color="#545e6c"/>
                </v:shape>
                <v:shape id="Shape 221" style="position:absolute;width:398;height:898;left:12613;top:2279;" coordsize="39867,89860" path="m39719,0l39867,29l39867,17718l39719,17644c33961,17644,29258,20002,25610,24717c21987,29432,20176,36468,20176,45823c20176,54038,21975,60502,25573,65217c29196,69932,33961,72289,39867,72289l39867,89860c28005,89860,18389,85740,11019,77501c3673,69237,0,58455,0,45153l0,44185c0,35798,1675,28216,5025,21441c8375,14641,13066,9368,19096,5621c25151,1874,32025,0,39719,0x">
                  <v:stroke weight="0pt" endcap="flat" joinstyle="miter" miterlimit="10" on="false" color="#000000" opacity="0"/>
                  <v:fill on="true" color="#545e6c"/>
                </v:shape>
                <v:shape id="Shape 222" style="position:absolute;width:696;height:883;left:11808;top:2279;" coordsize="69684,88371" path="m40761,0c59869,0,69510,10658,69684,31976l69684,88371l49583,88371l49583,31901c49533,26938,48503,23389,46493,21255c44483,19096,41183,18017,36592,18017c32795,18017,29457,19034,26578,21068c23700,23104,21541,25598,20101,28551l20101,88371l0,88371l0,1489l19208,1489l19431,6179c22707,2060,29817,0,40761,0x">
                  <v:stroke weight="0pt" endcap="flat" joinstyle="miter" miterlimit="10" on="false" color="#000000" opacity="0"/>
                  <v:fill on="true" color="#545e6c"/>
                </v:shape>
                <v:shape id="Shape 223" style="position:absolute;width:378;height:883;left:11305;top:2279;" coordsize="37820,88371" path="m1824,0c11899,0,19890,2605,25796,7817c31703,13029,34767,20176,34991,29258l34991,66371c34991,73320,35934,78977,37820,83345l37820,88371l18240,88371c16701,85293,15994,83556,16118,83159l0,88359l0,70824l8003,68642c11353,66706,13649,64460,14890,61904l14890,49285l7259,49285l0,50557l0,34445l4653,33204l14890,33204l14890,30040c14890,26095,13761,23005,11502,20771c9244,18538,5745,17421,1005,17421l0,17708l0,374l1824,0x">
                  <v:stroke weight="0pt" endcap="flat" joinstyle="miter" miterlimit="10" on="false" color="#000000" opacity="0"/>
                  <v:fill on="true" color="#545e6c"/>
                </v:shape>
                <v:shape id="Shape 224" style="position:absolute;width:371;height:1190;left:13519;top:2282;" coordsize="37187,119080" path="m37187,0l37187,18508l35698,17756c28601,17756,23402,20671,20101,26503l20101,63355c23352,69137,28601,72028,35847,72028l37187,71349l37187,89368l26997,88537c23678,87830,21379,86769,20101,85354l20101,119080l0,119080l0,1228l18686,1228l18984,5136c20424,3337,22877,1987,26345,1088l37187,0x">
                  <v:stroke weight="0pt" endcap="flat" joinstyle="miter" miterlimit="10" on="false" color="#000000" opacity="0"/>
                  <v:fill on="true" color="#545e6c"/>
                </v:shape>
                <v:shape id="Shape 225" style="position:absolute;width:397;height:898;left:13011;top:2279;" coordsize="39793,89831" path="m0,0l16006,3070c20821,5136,25064,8235,28737,12367c36108,20606,39793,31426,39793,44827l39793,45794c39793,54108,38167,61627,34916,68352c31690,75078,27025,80339,20920,84135c14815,87933,7842,89831,0,89831l0,72261c5956,72261,10721,69879,14294,65114c17893,60324,19692,53339,19692,44156c19692,36041,17855,29590,14182,24800l0,17690l0,0x">
                  <v:stroke weight="0pt" endcap="flat" joinstyle="miter" miterlimit="10" on="false" color="#000000" opacity="0"/>
                  <v:fill on="true" color="#545e6c"/>
                </v:shape>
                <v:shape id="Shape 226" style="position:absolute;width:776;height:1194;left:14265;top:2294;" coordsize="77613,119415" path="m0,0l21814,0l39532,53231l56060,0l77613,0l43739,97230c38205,112020,29196,119415,16714,119415l13810,119155l5956,117666l5956,100468l12954,101026c16850,101026,19828,100282,21888,98793c23948,97304,25722,94363,27211,89971l29854,82824l0,0x">
                  <v:stroke weight="0pt" endcap="flat" joinstyle="miter" miterlimit="10" on="false" color="#000000" opacity="0"/>
                  <v:fill on="true" color="#545e6c"/>
                </v:shape>
                <v:shape id="Shape 227" style="position:absolute;width:398;height:898;left:16264;top:2279;" coordsize="39867,89860" path="m39718,0l39867,29l39867,17718l39718,17644c33961,17644,29258,20002,25610,24717c21987,29432,20176,36468,20176,45823c20176,54038,21975,60502,25573,65217c29196,69932,33961,72289,39867,72289l39867,89860c28005,89860,18389,85740,11018,77501c3673,69237,0,58455,0,45153l0,44185c0,35798,1675,28216,5025,21441c8375,14641,13066,9368,19096,5621c25151,1874,32025,0,39718,0x">
                  <v:stroke weight="0pt" endcap="flat" joinstyle="miter" miterlimit="10" on="false" color="#000000" opacity="0"/>
                  <v:fill on="true" color="#545e6c"/>
                </v:shape>
                <v:shape id="Shape 228" style="position:absolute;width:371;height:898;left:13891;top:2279;" coordsize="37187,89860" path="m2606,0c13326,0,21764,3995,27918,11986c34097,19977,37187,30834,37187,44558l37187,45823c37187,58777,34122,69361,27993,77575c21863,85765,13475,89860,2829,89860l0,89629l0,71610l12023,65515c15398,60973,17086,53888,17086,44259c17086,35872,15411,29407,12061,24866l0,18769l0,261l2606,0x">
                  <v:stroke weight="0pt" endcap="flat" joinstyle="miter" miterlimit="10" on="false" color="#000000" opacity="0"/>
                  <v:fill on="true" color="#545e6c"/>
                </v:shape>
                <v:shape id="Shape 229" style="position:absolute;width:901;height:1147;left:15397;top:2016;" coordsize="90157,114726" path="m0,0l90157,0l90157,18091l55315,18091l55315,114726l34767,114726l34767,18091l0,18091l0,0x">
                  <v:stroke weight="0pt" endcap="flat" joinstyle="miter" miterlimit="10" on="false" color="#000000" opacity="0"/>
                  <v:fill on="true" color="#545e6c"/>
                </v:shape>
                <v:shape id="Shape 230" style="position:absolute;width:697;height:883;left:17167;top:2294;" coordsize="69759,88371" path="m0,0l20101,0l20101,55204c20101,65304,24010,70354,31827,70354c40984,70354,46928,67264,49657,61085l49657,0l69759,0l69759,86882l50439,86882l50402,83829c47871,86857,40935,88371,29593,88371c20064,88371,12756,85554,7668,79921c2606,74288,50,66173,0,55576l0,0x">
                  <v:stroke weight="0pt" endcap="flat" joinstyle="miter" miterlimit="10" on="false" color="#000000" opacity="0"/>
                  <v:fill on="true" color="#545e6c"/>
                </v:shape>
                <v:shape id="Shape 231" style="position:absolute;width:397;height:898;left:16663;top:2279;" coordsize="39793,89831" path="m0,0l16006,3070c20821,5136,25064,8235,28737,12367c36107,20606,39793,31426,39793,44827l39793,45794c39793,54108,38167,61627,34916,68352c31690,75078,27025,80339,20920,84135c14815,87933,7842,89831,0,89831l0,72261c5956,72261,10720,69879,14294,65114c17893,60324,19692,53339,19692,44156c19692,36041,17855,29590,14182,24800l0,17690l0,0x">
                  <v:stroke weight="0pt" endcap="flat" joinstyle="miter" miterlimit="10" on="false" color="#000000" opacity="0"/>
                  <v:fill on="true" color="#545e6c"/>
                </v:shape>
                <v:shape id="Shape 232" style="position:absolute;width:398;height:898;left:20474;top:2279;" coordsize="39867,89860" path="m39718,0l39867,29l39867,17718l39718,17644c33961,17644,29258,20002,25610,24717c21987,29432,20176,36468,20176,45823c20176,54038,21975,60502,25573,65217c29196,69932,33961,72289,39867,72289l39867,89860c28005,89860,18389,85740,11019,77501c3673,69237,0,58455,0,45153l0,44185c0,35798,1675,28216,5025,21441c8375,14641,13066,9368,19096,5621c25151,1874,32025,0,39718,0x">
                  <v:stroke weight="0pt" endcap="flat" joinstyle="miter" miterlimit="10" on="false" color="#000000" opacity="0"/>
                  <v:fill on="true" color="#545e6c"/>
                </v:shape>
                <v:shape id="Shape 233" style="position:absolute;width:703;height:898;left:18493;top:2279;" coordsize="70354,89860" path="m35698,0c45600,0,53727,2642,60080,7929c66433,13190,69610,21044,69610,31492l49434,31492c49434,26578,48168,23042,45637,20882c43106,18724,39793,17644,35698,17644c31405,17644,28191,18476,26057,20138c23923,21776,22856,23836,22856,26318c22856,28501,23849,30226,25834,31492c27819,32757,32224,34160,39048,35698c45873,37212,51593,39135,56209,41468c60849,43776,64361,46679,66743,50178c69150,53677,70354,57909,70354,62872c70354,71110,67115,77675,60639,82563c54186,87428,46022,89860,36145,89860c29221,89860,23042,88606,17607,86099c12173,83593,7879,80045,4728,75454c1576,70838,0,64770,0,57251l19952,57251c20250,62909,21789,66830,24568,69014c27348,71198,31206,72289,36145,72289c40711,72289,44198,71482,46605,69870c49037,68257,50253,66247,50253,63840c50253,61185,49149,59050,46940,57437c44756,55825,40215,54285,33316,52822c26442,51357,20771,49496,16304,47237c11862,44955,8487,42125,6179,38750c3896,35375,2755,31380,2755,26764c2755,19170,5881,12817,12135,7705c18414,2568,26268,0,35698,0x">
                  <v:stroke weight="0pt" endcap="flat" joinstyle="miter" miterlimit="10" on="false" color="#000000" opacity="0"/>
                  <v:fill on="true" color="#545e6c"/>
                </v:shape>
                <v:shape id="Shape 234" style="position:absolute;width:452;height:883;left:18011;top:2279;" coordsize="45265,88371" path="m35996,0c39172,0,42262,744,45265,2233l45265,20734c40897,20014,37584,19655,35326,19655c27707,19655,22632,22658,20101,28663l20101,88371l0,88371l0,1489l19654,1489l19357,4579c20994,1526,26541,0,35996,0x">
                  <v:stroke weight="0pt" endcap="flat" joinstyle="miter" miterlimit="10" on="false" color="#000000" opacity="0"/>
                  <v:fill on="true" color="#545e6c"/>
                </v:shape>
                <v:shape id="Shape 235" style="position:absolute;width:720;height:1147;left:19712;top:2016;" coordsize="72066,114726" path="m0,0l20697,0l20697,96709l72066,96709l72066,114726l0,114726l0,0x">
                  <v:stroke weight="0pt" endcap="flat" joinstyle="miter" miterlimit="10" on="false" color="#000000" opacity="0"/>
                  <v:fill on="true" color="#545e6c"/>
                </v:shape>
                <v:shape id="Shape 236" style="position:absolute;width:377;height:892;left:23446;top:2281;" coordsize="37729,89237" path="m37729,0l37729,17737l26578,22662c23352,26112,21478,29958,20957,34201l37729,35197l37729,51846l20176,51846c20300,56834,22297,61462,26169,65730l37729,70748l37729,89237l24000,86744c19180,84796,14902,81873,11167,77977c3722,70160,0,59824,0,46969l0,44438c0,35951,1638,28332,4913,21582c8214,14832,12855,9522,18835,5650l37729,0x">
                  <v:stroke weight="0pt" endcap="flat" joinstyle="miter" miterlimit="10" on="false" color="#000000" opacity="0"/>
                  <v:fill on="true" color="#545e6c"/>
                </v:shape>
                <v:shape id="Shape 237" style="position:absolute;width:397;height:898;left:20873;top:2279;" coordsize="39793,89831" path="m0,0l16006,3070c20821,5136,25064,8235,28737,12367c36107,20606,39793,31426,39793,44827l39793,45794c39793,54108,38167,61627,34916,68352c31690,75078,27025,80339,20920,84135c14815,87933,7842,89831,0,89831l0,72261c5956,72261,10721,69879,14294,65114c17893,60324,19692,53339,19692,44156c19692,36041,17855,29590,14182,24800l0,17690l0,0x">
                  <v:stroke weight="0pt" endcap="flat" joinstyle="miter" miterlimit="10" on="false" color="#000000" opacity="0"/>
                  <v:fill on="true" color="#545e6c"/>
                </v:shape>
                <v:shape id="Shape 238" style="position:absolute;width:703;height:898;left:21347;top:2279;" coordsize="70354,89860" path="m35698,0c45600,0,53727,2642,60080,7929c66433,13190,69610,21044,69610,31492l49434,31492c49434,26578,48168,23042,45637,20882c43106,18724,39793,17644,35698,17644c31405,17644,28191,18476,26057,20138c23923,21776,22856,23836,22856,26318c22856,28501,23849,30226,25834,31492c27819,32757,32224,34160,39048,35698c45873,37212,51593,39135,56209,41468c60850,43776,64361,46679,66743,50178c69150,53677,70354,57909,70354,62872c70354,71110,67115,77675,60639,82563c54186,87428,46022,89860,36145,89860c29221,89860,23042,88606,17607,86099c12173,83593,7879,80045,4728,75454c1576,70838,0,64770,0,57251l19952,57251c20250,62909,21789,66830,24568,69014c27348,71198,31206,72289,36145,72289c40711,72289,44198,71482,46605,69870c49037,68257,50253,66247,50253,63840c50253,61185,49149,59050,46940,57437c44756,55825,40215,54285,33316,52822c26442,51357,20771,49496,16304,47237c11862,44955,8487,42125,6179,38750c3896,35375,2755,31380,2755,26764c2755,19170,5882,12817,12135,7705c18414,2568,26268,0,35698,0x">
                  <v:stroke weight="0pt" endcap="flat" joinstyle="miter" miterlimit="10" on="false" color="#000000" opacity="0"/>
                  <v:fill on="true" color="#545e6c"/>
                </v:shape>
                <v:shape id="Shape 239" style="position:absolute;width:1020;height:1147;left:22447;top:2016;" coordsize="102069,114726" path="m0,0l22372,0l50923,82899l79623,0l102069,0l59522,114726l42473,114726l0,0x">
                  <v:stroke weight="0pt" endcap="flat" joinstyle="miter" miterlimit="10" on="false" color="#000000" opacity="0"/>
                  <v:fill on="true" color="#545e6c"/>
                </v:shape>
                <v:shape id="Shape 240" style="position:absolute;width:369;height:297;left:23824;top:2881;" coordsize="36980,29705" path="m23765,0l36980,10274c28542,23228,17003,29705,2361,29705l0,29277l0,10787l3106,12135c7399,12135,11022,11267,13975,9530c16928,7792,20192,4616,23765,0x">
                  <v:stroke weight="0pt" endcap="flat" joinstyle="miter" miterlimit="10" on="false" color="#000000" opacity="0"/>
                  <v:fill on="true" color="#545e6c"/>
                </v:shape>
                <v:shape id="Shape 241" style="position:absolute;width:349;height:554;left:24752;top:2624;" coordsize="34991,55414" path="m34991,0l34991,16112l25638,17752c21947,19694,20101,22606,20101,26491c20101,29841,21205,32447,23414,34308c25623,36169,28601,37100,32348,37100l34991,36379l34991,53914l30338,55414c21603,55414,14356,52883,8599,47820c2866,42733,0,36268,0,28427c0,18972,3536,11664,10609,6501l34991,0x">
                  <v:stroke weight="0pt" endcap="flat" joinstyle="miter" miterlimit="10" on="false" color="#000000" opacity="0"/>
                  <v:fill on="true" color="#545e6c"/>
                </v:shape>
                <v:shape id="Shape 242" style="position:absolute;width:333;height:297;left:24769;top:2283;" coordsize="33353,29778" path="m33353,0l33353,17335l24084,19988c21478,21948,20176,25212,20176,29778l0,29778c0,22929,1613,17383,4839,13139c8090,8895,12383,5582,17719,3200l33353,0x">
                  <v:stroke weight="0pt" endcap="flat" joinstyle="miter" miterlimit="10" on="false" color="#000000" opacity="0"/>
                  <v:fill on="true" color="#545e6c"/>
                </v:shape>
                <v:shape id="Shape 243" style="position:absolute;width:452;height:883;left:24289;top:2279;" coordsize="45265,88371" path="m35996,0c39172,0,42262,744,45265,2233l45265,20734c40897,20014,37584,19655,35326,19655c27707,19655,22632,22658,20101,28663l20101,88371l0,88371l0,1489l19654,1489l19357,4579c20994,1526,26541,0,35996,0x">
                  <v:stroke weight="0pt" endcap="flat" joinstyle="miter" miterlimit="10" on="false" color="#000000" opacity="0"/>
                  <v:fill on="true" color="#545e6c"/>
                </v:shape>
                <v:shape id="Shape 244" style="position:absolute;width:369;height:520;left:23824;top:2279;" coordsize="36943,52039" path="m649,0c12114,0,21023,3784,27376,11354c33754,18922,36943,29519,36943,43143l36943,52039l0,52039l0,35391l16772,36387l12077,22483c9272,19257,5463,17644,649,17644l0,17931l0,194l649,0x">
                  <v:stroke weight="0pt" endcap="flat" joinstyle="miter" miterlimit="10" on="false" color="#000000" opacity="0"/>
                  <v:fill on="true" color="#545e6c"/>
                </v:shape>
                <v:shape id="Shape 245" style="position:absolute;width:398;height:898;left:26409;top:2279;" coordsize="39867,89860" path="m39718,0l39867,29l39867,17718l39718,17644c33961,17644,29258,20002,25610,24717c21987,29432,20176,36468,20176,45823c20176,54038,21975,60502,25573,65217c29196,69932,33961,72289,39867,72289l39867,89860c28005,89860,18389,85740,11018,77501c3673,69237,0,58455,0,45153l0,44185c0,35798,1675,28216,5025,21441c8375,14641,13066,9368,19096,5621c25151,1874,32025,0,39718,0x">
                  <v:stroke weight="0pt" endcap="flat" joinstyle="miter" miterlimit="10" on="false" color="#000000" opacity="0"/>
                  <v:fill on="true" color="#545e6c"/>
                </v:shape>
                <v:shape id="Shape 246" style="position:absolute;width:696;height:883;left:25605;top:2279;" coordsize="69684,88371" path="m40761,0c59869,0,69510,10658,69684,31976l69684,88371l49583,88371l49583,31901c49533,26938,48503,23389,46493,21255c44483,19096,41183,18017,36592,18017c32795,18017,29457,19034,26578,21068c23699,23104,21540,25598,20101,28551l20101,88371l0,88371l0,1489l19208,1489l19431,6179c22707,2060,29817,0,40761,0x">
                  <v:stroke weight="0pt" endcap="flat" joinstyle="miter" miterlimit="10" on="false" color="#000000" opacity="0"/>
                  <v:fill on="true" color="#545e6c"/>
                </v:shape>
                <v:shape id="Shape 247" style="position:absolute;width:378;height:883;left:25102;top:2279;" coordsize="37820,88371" path="m1824,0c11899,0,19890,2605,25796,7817c31703,13029,34768,20176,34991,29258l34991,66371c34991,73320,35934,78977,37820,83345l37820,88371l18240,88371c16701,85293,15994,83556,16118,83159l0,88359l0,70824l8003,68642c11354,66706,13649,64460,14890,61904l14890,49285l7259,49285l0,50557l0,34445l4653,33204l14890,33204l14890,30040c14890,26095,13761,23005,11502,20771c9244,18538,5745,17421,1005,17421l0,17708l0,374l1824,0x">
                  <v:stroke weight="0pt" endcap="flat" joinstyle="miter" miterlimit="10" on="false" color="#000000" opacity="0"/>
                  <v:fill on="true" color="#545e6c"/>
                </v:shape>
                <v:shape id="Shape 249" style="position:absolute;width:397;height:898;left:26808;top:2279;" coordsize="39793,89831" path="m0,0l16006,3070c20821,5136,25064,8235,28737,12367c36107,20606,39793,31426,39793,44827l39793,45794c39793,54108,38167,61627,34916,68352c31690,75078,27025,80339,20920,84135c14815,87933,7842,89831,0,89831l0,72261c5956,72261,10720,69879,14294,65114c17892,60324,19692,53339,19692,44156c19692,36041,17855,29590,14182,24800l0,17690l0,0x">
                  <v:stroke weight="0pt" endcap="flat" joinstyle="miter" miterlimit="10" on="false" color="#000000" opacity="0"/>
                  <v:fill on="true" color="#545e6c"/>
                </v:shape>
                <v:shape id="Shape 250" style="position:absolute;width:703;height:898;left:27282;top:2279;" coordsize="70354,89860" path="m35698,0c45600,0,53727,2642,60080,7929c66433,13190,69610,21044,69610,31492l49434,31492c49434,26578,48168,23042,45637,20882c43106,18724,39793,17644,35698,17644c31405,17644,28191,18476,26057,20138c23923,21776,22856,23836,22856,26318c22856,28501,23848,30226,25834,31492c27819,32757,32224,34160,39048,35698c45873,37212,51593,39135,56209,41468c60849,43776,64361,46679,66743,50178c69150,53677,70354,57909,70354,62872c70354,71110,67115,77675,60639,82563c54186,87428,46022,89860,36145,89860c29221,89860,23042,88606,17607,86099c12172,83593,7879,80045,4727,75454c1576,70838,0,64770,0,57251l19952,57251c20250,62909,21789,66830,24568,69014c27347,71198,31206,72289,36145,72289c40711,72289,44198,71482,46605,69870c49037,68257,50253,66247,50253,63840c50253,61185,49149,59050,46940,57437c44756,55825,40215,54285,33316,52822c26442,51357,20771,49496,16304,47237c11862,44955,8487,42125,6179,38750c3896,35375,2755,31380,2755,26764c2755,19170,5881,12817,12135,7705c18414,2568,26268,0,35698,0x">
                  <v:stroke weight="0pt" endcap="flat" joinstyle="miter" miterlimit="10" on="false" color="#000000" opacity="0"/>
                  <v:fill on="true" color="#545e6c"/>
                </v:shape>
                <v:shape id="Shape 252" style="position:absolute;width:168;height:431;left:28701;top:1956;" coordsize="16826,43105" path="m74,0l16826,0l16826,13438l14332,43105l0,43105l74,0x">
                  <v:stroke weight="0pt" endcap="flat" joinstyle="miter" miterlimit="10" on="false" color="#000000" opacity="0"/>
                  <v:fill on="true" color="#545e6c"/>
                </v:shape>
                <v:shape id="Shape 253" style="position:absolute;width:168;height:431;left:28500;top:1956;" coordsize="16825,43105" path="m74,0l16825,0l16825,13438l14331,43105l0,43105l74,0x">
                  <v:stroke weight="0pt" endcap="flat" joinstyle="miter" miterlimit="10" on="false" color="#000000" opacity="0"/>
                  <v:fill on="true" color="#545e6c"/>
                </v:shape>
              </v:group>
            </w:pict>
          </mc:Fallback>
        </mc:AlternateContent>
      </w:r>
    </w:p>
    <w:p w14:paraId="4FC850CB" w14:textId="6CD8DB53" w:rsidR="000141B4" w:rsidRPr="000141B4" w:rsidRDefault="000141B4">
      <w:pPr>
        <w:spacing w:after="3"/>
        <w:ind w:left="70" w:hanging="10"/>
        <w:rPr>
          <w:b/>
          <w:bCs/>
          <w:sz w:val="28"/>
          <w:szCs w:val="28"/>
        </w:rPr>
      </w:pPr>
      <w:bookmarkStart w:id="0" w:name="_GoBack"/>
      <w:bookmarkEnd w:id="0"/>
      <w:r w:rsidRPr="000141B4">
        <w:rPr>
          <w:b/>
          <w:bCs/>
          <w:color w:val="auto"/>
          <w:sz w:val="28"/>
          <w:szCs w:val="28"/>
        </w:rPr>
        <w:t>HABILIDADES</w:t>
      </w:r>
    </w:p>
    <w:p w14:paraId="43A2F27E" w14:textId="524B418D" w:rsidR="00420E7A" w:rsidRDefault="000141B4">
      <w:pPr>
        <w:spacing w:after="117"/>
        <w:ind w:left="70" w:hanging="10"/>
      </w:pPr>
      <w:r>
        <w:rPr>
          <w:color w:val="545E6C"/>
          <w:sz w:val="21"/>
        </w:rPr>
        <w:t>Toma de decisiones.</w:t>
      </w:r>
    </w:p>
    <w:p w14:paraId="5D3DA5D6" w14:textId="77777777" w:rsidR="00420E7A" w:rsidRDefault="000141B4">
      <w:pPr>
        <w:spacing w:after="117"/>
        <w:ind w:left="70" w:hanging="10"/>
      </w:pPr>
      <w:r>
        <w:rPr>
          <w:color w:val="545E6C"/>
          <w:sz w:val="21"/>
        </w:rPr>
        <w:t>Responsable.</w:t>
      </w:r>
    </w:p>
    <w:p w14:paraId="210FE952" w14:textId="77777777" w:rsidR="00420E7A" w:rsidRDefault="000141B4">
      <w:pPr>
        <w:spacing w:after="117"/>
        <w:ind w:left="70" w:hanging="10"/>
      </w:pPr>
      <w:r>
        <w:rPr>
          <w:color w:val="545E6C"/>
          <w:sz w:val="21"/>
        </w:rPr>
        <w:t>Trabajo en equipo.</w:t>
      </w:r>
    </w:p>
    <w:p w14:paraId="7A76BBD0" w14:textId="77777777" w:rsidR="00420E7A" w:rsidRDefault="000141B4">
      <w:pPr>
        <w:spacing w:after="117"/>
        <w:ind w:left="70" w:hanging="10"/>
      </w:pPr>
      <w:r>
        <w:rPr>
          <w:color w:val="545E6C"/>
          <w:sz w:val="21"/>
        </w:rPr>
        <w:t>Proactivo.</w:t>
      </w:r>
    </w:p>
    <w:p w14:paraId="0C1F7779" w14:textId="2BEB44D9" w:rsidR="009B134B" w:rsidRPr="000141B4" w:rsidRDefault="000141B4" w:rsidP="000141B4">
      <w:pPr>
        <w:spacing w:after="117"/>
        <w:ind w:left="70" w:hanging="10"/>
      </w:pPr>
      <w:r>
        <w:rPr>
          <w:color w:val="545E6C"/>
          <w:sz w:val="21"/>
        </w:rPr>
        <w:t>Dedicado en todo tipo de trabajo.</w:t>
      </w:r>
    </w:p>
    <w:p w14:paraId="24787A60" w14:textId="77777777" w:rsidR="009B134B" w:rsidRDefault="009B134B" w:rsidP="009B134B">
      <w:pPr>
        <w:spacing w:after="3" w:line="256" w:lineRule="auto"/>
        <w:ind w:left="75" w:right="856" w:hanging="75"/>
        <w:rPr>
          <w:sz w:val="21"/>
        </w:rPr>
      </w:pPr>
    </w:p>
    <w:p w14:paraId="3BF93BF1" w14:textId="62AA3D2E" w:rsidR="00420E7A" w:rsidRPr="000141B4" w:rsidRDefault="000141B4">
      <w:pPr>
        <w:spacing w:after="3" w:line="256" w:lineRule="auto"/>
        <w:ind w:left="75" w:right="856" w:hanging="75"/>
        <w:rPr>
          <w:b/>
          <w:bCs/>
          <w:sz w:val="28"/>
          <w:szCs w:val="28"/>
        </w:rPr>
      </w:pPr>
      <w:r w:rsidRPr="000141B4">
        <w:rPr>
          <w:b/>
          <w:bCs/>
          <w:sz w:val="28"/>
          <w:szCs w:val="28"/>
        </w:rPr>
        <w:t xml:space="preserve">EXPERIENCIA PROFESIONAL </w:t>
      </w:r>
    </w:p>
    <w:p w14:paraId="591187CE" w14:textId="7FD4F932" w:rsidR="009B134B" w:rsidRPr="000141B4" w:rsidRDefault="000141B4" w:rsidP="000141B4">
      <w:pPr>
        <w:spacing w:after="120"/>
        <w:ind w:left="70" w:right="2811" w:hanging="10"/>
        <w:rPr>
          <w:color w:val="auto"/>
          <w:sz w:val="21"/>
        </w:rPr>
      </w:pPr>
      <w:r w:rsidRPr="000141B4">
        <w:rPr>
          <w:color w:val="auto"/>
          <w:sz w:val="21"/>
        </w:rPr>
        <w:t>Restaurant</w:t>
      </w:r>
      <w:r>
        <w:rPr>
          <w:color w:val="auto"/>
          <w:sz w:val="21"/>
        </w:rPr>
        <w:t xml:space="preserve">e </w:t>
      </w:r>
      <w:r w:rsidRPr="000141B4">
        <w:rPr>
          <w:color w:val="auto"/>
          <w:sz w:val="21"/>
        </w:rPr>
        <w:t>Altamira.</w:t>
      </w:r>
    </w:p>
    <w:p w14:paraId="637D6EEE" w14:textId="67E1B60A" w:rsidR="00420E7A" w:rsidRDefault="009B134B">
      <w:pPr>
        <w:spacing w:after="120"/>
        <w:ind w:left="70" w:right="2811" w:hanging="10"/>
      </w:pPr>
      <w:r w:rsidRPr="009B134B">
        <w:rPr>
          <w:noProof/>
          <w:color w:val="auto"/>
          <w:sz w:val="24"/>
          <w:szCs w:val="24"/>
        </w:rPr>
        <mc:AlternateContent>
          <mc:Choice Requires="wpg">
            <w:drawing>
              <wp:anchor distT="0" distB="0" distL="114300" distR="114300" simplePos="0" relativeHeight="251663360" behindDoc="0" locked="0" layoutInCell="1" allowOverlap="1" wp14:anchorId="42D2EEC2" wp14:editId="170C6349">
                <wp:simplePos x="0" y="0"/>
                <wp:positionH relativeFrom="column">
                  <wp:align>left</wp:align>
                </wp:positionH>
                <wp:positionV relativeFrom="paragraph">
                  <wp:posOffset>206251</wp:posOffset>
                </wp:positionV>
                <wp:extent cx="1576320" cy="130155"/>
                <wp:effectExtent l="0" t="0" r="5080" b="3810"/>
                <wp:wrapNone/>
                <wp:docPr id="3356" name="Group 3356"/>
                <wp:cNvGraphicFramePr/>
                <a:graphic xmlns:a="http://schemas.openxmlformats.org/drawingml/2006/main">
                  <a:graphicData uri="http://schemas.microsoft.com/office/word/2010/wordprocessingGroup">
                    <wpg:wgp>
                      <wpg:cNvGrpSpPr/>
                      <wpg:grpSpPr>
                        <a:xfrm>
                          <a:off x="0" y="0"/>
                          <a:ext cx="1576320" cy="130155"/>
                          <a:chOff x="0" y="0"/>
                          <a:chExt cx="1576320" cy="130155"/>
                        </a:xfrm>
                      </wpg:grpSpPr>
                      <wps:wsp>
                        <wps:cNvPr id="351" name="Shape 351"/>
                        <wps:cNvSpPr/>
                        <wps:spPr>
                          <a:xfrm>
                            <a:off x="86184" y="54502"/>
                            <a:ext cx="30617" cy="48488"/>
                          </a:xfrm>
                          <a:custGeom>
                            <a:avLst/>
                            <a:gdLst/>
                            <a:ahLst/>
                            <a:cxnLst/>
                            <a:rect l="0" t="0" r="0" b="0"/>
                            <a:pathLst>
                              <a:path w="30617" h="48488">
                                <a:moveTo>
                                  <a:pt x="30617" y="0"/>
                                </a:moveTo>
                                <a:lnTo>
                                  <a:pt x="30617" y="14099"/>
                                </a:lnTo>
                                <a:lnTo>
                                  <a:pt x="22434" y="15534"/>
                                </a:lnTo>
                                <a:cubicBezTo>
                                  <a:pt x="19203" y="17233"/>
                                  <a:pt x="17588" y="19782"/>
                                  <a:pt x="17588" y="23180"/>
                                </a:cubicBezTo>
                                <a:cubicBezTo>
                                  <a:pt x="17588" y="26112"/>
                                  <a:pt x="18555" y="28391"/>
                                  <a:pt x="20488" y="30020"/>
                                </a:cubicBezTo>
                                <a:cubicBezTo>
                                  <a:pt x="22420" y="31648"/>
                                  <a:pt x="25026" y="32463"/>
                                  <a:pt x="28304" y="32463"/>
                                </a:cubicBezTo>
                                <a:lnTo>
                                  <a:pt x="30617" y="31832"/>
                                </a:lnTo>
                                <a:lnTo>
                                  <a:pt x="30617" y="47174"/>
                                </a:lnTo>
                                <a:lnTo>
                                  <a:pt x="26546" y="48488"/>
                                </a:lnTo>
                                <a:cubicBezTo>
                                  <a:pt x="18902" y="48488"/>
                                  <a:pt x="12562" y="46273"/>
                                  <a:pt x="7524" y="41844"/>
                                </a:cubicBezTo>
                                <a:cubicBezTo>
                                  <a:pt x="2508" y="37392"/>
                                  <a:pt x="0" y="31736"/>
                                  <a:pt x="0" y="24874"/>
                                </a:cubicBezTo>
                                <a:cubicBezTo>
                                  <a:pt x="0" y="16601"/>
                                  <a:pt x="3094" y="10206"/>
                                  <a:pt x="9283" y="5689"/>
                                </a:cubicBezTo>
                                <a:lnTo>
                                  <a:pt x="306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52" name="Shape 352"/>
                        <wps:cNvSpPr/>
                        <wps:spPr>
                          <a:xfrm>
                            <a:off x="87617" y="24690"/>
                            <a:ext cx="29184" cy="26056"/>
                          </a:xfrm>
                          <a:custGeom>
                            <a:avLst/>
                            <a:gdLst/>
                            <a:ahLst/>
                            <a:cxnLst/>
                            <a:rect l="0" t="0" r="0" b="0"/>
                            <a:pathLst>
                              <a:path w="29184" h="26056">
                                <a:moveTo>
                                  <a:pt x="29184" y="0"/>
                                </a:moveTo>
                                <a:lnTo>
                                  <a:pt x="29184" y="15168"/>
                                </a:lnTo>
                                <a:lnTo>
                                  <a:pt x="21074" y="17490"/>
                                </a:lnTo>
                                <a:cubicBezTo>
                                  <a:pt x="18793" y="19205"/>
                                  <a:pt x="17654" y="22061"/>
                                  <a:pt x="17654" y="26056"/>
                                </a:cubicBezTo>
                                <a:lnTo>
                                  <a:pt x="0" y="26056"/>
                                </a:lnTo>
                                <a:cubicBezTo>
                                  <a:pt x="0" y="20063"/>
                                  <a:pt x="1411" y="15210"/>
                                  <a:pt x="4234" y="11497"/>
                                </a:cubicBezTo>
                                <a:cubicBezTo>
                                  <a:pt x="7079" y="7784"/>
                                  <a:pt x="10835" y="4885"/>
                                  <a:pt x="15504" y="2800"/>
                                </a:cubicBezTo>
                                <a:lnTo>
                                  <a:pt x="2918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53" name="Shape 353"/>
                        <wps:cNvSpPr/>
                        <wps:spPr>
                          <a:xfrm>
                            <a:off x="0" y="0"/>
                            <a:ext cx="78920" cy="102990"/>
                          </a:xfrm>
                          <a:custGeom>
                            <a:avLst/>
                            <a:gdLst/>
                            <a:ahLst/>
                            <a:cxnLst/>
                            <a:rect l="0" t="0" r="0" b="0"/>
                            <a:pathLst>
                              <a:path w="78920" h="102990">
                                <a:moveTo>
                                  <a:pt x="40942" y="0"/>
                                </a:moveTo>
                                <a:cubicBezTo>
                                  <a:pt x="51734" y="0"/>
                                  <a:pt x="60430" y="3051"/>
                                  <a:pt x="67032" y="9153"/>
                                </a:cubicBezTo>
                                <a:cubicBezTo>
                                  <a:pt x="73633" y="15254"/>
                                  <a:pt x="77574" y="24646"/>
                                  <a:pt x="78855" y="37327"/>
                                </a:cubicBezTo>
                                <a:lnTo>
                                  <a:pt x="60811" y="37327"/>
                                </a:lnTo>
                                <a:cubicBezTo>
                                  <a:pt x="59594" y="28836"/>
                                  <a:pt x="57423" y="23137"/>
                                  <a:pt x="54296" y="20227"/>
                                </a:cubicBezTo>
                                <a:cubicBezTo>
                                  <a:pt x="51169" y="17295"/>
                                  <a:pt x="46718" y="15830"/>
                                  <a:pt x="40942" y="15830"/>
                                </a:cubicBezTo>
                                <a:cubicBezTo>
                                  <a:pt x="33863" y="15830"/>
                                  <a:pt x="28282" y="18479"/>
                                  <a:pt x="24200" y="23777"/>
                                </a:cubicBezTo>
                                <a:cubicBezTo>
                                  <a:pt x="20140" y="29075"/>
                                  <a:pt x="18109" y="36860"/>
                                  <a:pt x="18109" y="47131"/>
                                </a:cubicBezTo>
                                <a:lnTo>
                                  <a:pt x="18109" y="56316"/>
                                </a:lnTo>
                                <a:cubicBezTo>
                                  <a:pt x="18109" y="66022"/>
                                  <a:pt x="20031" y="73601"/>
                                  <a:pt x="23875" y="79051"/>
                                </a:cubicBezTo>
                                <a:cubicBezTo>
                                  <a:pt x="27740" y="84501"/>
                                  <a:pt x="33060" y="87226"/>
                                  <a:pt x="39835" y="87226"/>
                                </a:cubicBezTo>
                                <a:cubicBezTo>
                                  <a:pt x="46110" y="87226"/>
                                  <a:pt x="50844" y="85880"/>
                                  <a:pt x="54036" y="83187"/>
                                </a:cubicBezTo>
                                <a:cubicBezTo>
                                  <a:pt x="57228" y="80473"/>
                                  <a:pt x="59497" y="74762"/>
                                  <a:pt x="60843" y="66054"/>
                                </a:cubicBezTo>
                                <a:lnTo>
                                  <a:pt x="78920" y="66054"/>
                                </a:lnTo>
                                <a:cubicBezTo>
                                  <a:pt x="77422" y="78844"/>
                                  <a:pt x="73285" y="88203"/>
                                  <a:pt x="66510" y="94131"/>
                                </a:cubicBezTo>
                                <a:cubicBezTo>
                                  <a:pt x="59758" y="100037"/>
                                  <a:pt x="50866" y="102990"/>
                                  <a:pt x="39835" y="102990"/>
                                </a:cubicBezTo>
                                <a:cubicBezTo>
                                  <a:pt x="27761" y="102990"/>
                                  <a:pt x="18099" y="98680"/>
                                  <a:pt x="10846" y="90060"/>
                                </a:cubicBezTo>
                                <a:cubicBezTo>
                                  <a:pt x="3615" y="81439"/>
                                  <a:pt x="0" y="70061"/>
                                  <a:pt x="0" y="55925"/>
                                </a:cubicBezTo>
                                <a:lnTo>
                                  <a:pt x="0" y="46805"/>
                                </a:lnTo>
                                <a:cubicBezTo>
                                  <a:pt x="0" y="37576"/>
                                  <a:pt x="1672" y="29401"/>
                                  <a:pt x="5016" y="22279"/>
                                </a:cubicBezTo>
                                <a:cubicBezTo>
                                  <a:pt x="8382" y="15156"/>
                                  <a:pt x="13181" y="9663"/>
                                  <a:pt x="19412" y="5798"/>
                                </a:cubicBezTo>
                                <a:cubicBezTo>
                                  <a:pt x="25644" y="1932"/>
                                  <a:pt x="32821" y="0"/>
                                  <a:pt x="40942"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54" name="Shape 354"/>
                        <wps:cNvSpPr/>
                        <wps:spPr>
                          <a:xfrm>
                            <a:off x="231191" y="24363"/>
                            <a:ext cx="34884" cy="78627"/>
                          </a:xfrm>
                          <a:custGeom>
                            <a:avLst/>
                            <a:gdLst/>
                            <a:ahLst/>
                            <a:cxnLst/>
                            <a:rect l="0" t="0" r="0" b="0"/>
                            <a:pathLst>
                              <a:path w="34884" h="78627">
                                <a:moveTo>
                                  <a:pt x="34754" y="0"/>
                                </a:moveTo>
                                <a:lnTo>
                                  <a:pt x="34884" y="25"/>
                                </a:lnTo>
                                <a:lnTo>
                                  <a:pt x="34884" y="15504"/>
                                </a:lnTo>
                                <a:lnTo>
                                  <a:pt x="34754" y="15439"/>
                                </a:lnTo>
                                <a:cubicBezTo>
                                  <a:pt x="29716" y="15439"/>
                                  <a:pt x="25601" y="17502"/>
                                  <a:pt x="22409" y="21627"/>
                                </a:cubicBezTo>
                                <a:cubicBezTo>
                                  <a:pt x="19239" y="25753"/>
                                  <a:pt x="17654" y="31909"/>
                                  <a:pt x="17654" y="40095"/>
                                </a:cubicBezTo>
                                <a:cubicBezTo>
                                  <a:pt x="17654" y="47283"/>
                                  <a:pt x="19228" y="52939"/>
                                  <a:pt x="22377" y="57065"/>
                                </a:cubicBezTo>
                                <a:lnTo>
                                  <a:pt x="34884" y="63254"/>
                                </a:lnTo>
                                <a:lnTo>
                                  <a:pt x="34884" y="78627"/>
                                </a:lnTo>
                                <a:lnTo>
                                  <a:pt x="20789" y="75924"/>
                                </a:lnTo>
                                <a:cubicBezTo>
                                  <a:pt x="16582" y="74121"/>
                                  <a:pt x="12865" y="71418"/>
                                  <a:pt x="9641" y="67814"/>
                                </a:cubicBezTo>
                                <a:cubicBezTo>
                                  <a:pt x="3214" y="60583"/>
                                  <a:pt x="0" y="51148"/>
                                  <a:pt x="0" y="39509"/>
                                </a:cubicBezTo>
                                <a:lnTo>
                                  <a:pt x="0" y="38662"/>
                                </a:lnTo>
                                <a:cubicBezTo>
                                  <a:pt x="0" y="31323"/>
                                  <a:pt x="1466" y="24689"/>
                                  <a:pt x="4397" y="18761"/>
                                </a:cubicBezTo>
                                <a:cubicBezTo>
                                  <a:pt x="7329" y="12811"/>
                                  <a:pt x="11433" y="8197"/>
                                  <a:pt x="16709" y="4918"/>
                                </a:cubicBezTo>
                                <a:cubicBezTo>
                                  <a:pt x="22007" y="1639"/>
                                  <a:pt x="28022" y="0"/>
                                  <a:pt x="347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55" name="Shape 355"/>
                        <wps:cNvSpPr/>
                        <wps:spPr>
                          <a:xfrm>
                            <a:off x="160772" y="24363"/>
                            <a:ext cx="60974" cy="77324"/>
                          </a:xfrm>
                          <a:custGeom>
                            <a:avLst/>
                            <a:gdLst/>
                            <a:ahLst/>
                            <a:cxnLst/>
                            <a:rect l="0" t="0" r="0" b="0"/>
                            <a:pathLst>
                              <a:path w="60974" h="77324">
                                <a:moveTo>
                                  <a:pt x="35666" y="0"/>
                                </a:moveTo>
                                <a:cubicBezTo>
                                  <a:pt x="52386" y="0"/>
                                  <a:pt x="60821" y="9326"/>
                                  <a:pt x="60974" y="27979"/>
                                </a:cubicBezTo>
                                <a:lnTo>
                                  <a:pt x="60974" y="77324"/>
                                </a:lnTo>
                                <a:lnTo>
                                  <a:pt x="43385" y="77324"/>
                                </a:lnTo>
                                <a:lnTo>
                                  <a:pt x="43385" y="27914"/>
                                </a:lnTo>
                                <a:cubicBezTo>
                                  <a:pt x="43342" y="23571"/>
                                  <a:pt x="42440" y="20466"/>
                                  <a:pt x="40682" y="18598"/>
                                </a:cubicBezTo>
                                <a:cubicBezTo>
                                  <a:pt x="38923" y="16709"/>
                                  <a:pt x="36035" y="15765"/>
                                  <a:pt x="32018" y="15765"/>
                                </a:cubicBezTo>
                                <a:cubicBezTo>
                                  <a:pt x="28696" y="15765"/>
                                  <a:pt x="25775" y="16655"/>
                                  <a:pt x="23256" y="18435"/>
                                </a:cubicBezTo>
                                <a:cubicBezTo>
                                  <a:pt x="20737" y="20216"/>
                                  <a:pt x="18848" y="22398"/>
                                  <a:pt x="17589" y="24982"/>
                                </a:cubicBezTo>
                                <a:lnTo>
                                  <a:pt x="17589" y="77324"/>
                                </a:lnTo>
                                <a:lnTo>
                                  <a:pt x="0" y="77324"/>
                                </a:lnTo>
                                <a:lnTo>
                                  <a:pt x="0" y="1303"/>
                                </a:lnTo>
                                <a:lnTo>
                                  <a:pt x="16807" y="1303"/>
                                </a:lnTo>
                                <a:lnTo>
                                  <a:pt x="17002" y="5407"/>
                                </a:lnTo>
                                <a:cubicBezTo>
                                  <a:pt x="19869" y="1802"/>
                                  <a:pt x="26090"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56" name="Shape 356"/>
                        <wps:cNvSpPr/>
                        <wps:spPr>
                          <a:xfrm>
                            <a:off x="116801" y="24363"/>
                            <a:ext cx="33092" cy="77324"/>
                          </a:xfrm>
                          <a:custGeom>
                            <a:avLst/>
                            <a:gdLst/>
                            <a:ahLst/>
                            <a:cxnLst/>
                            <a:rect l="0" t="0" r="0" b="0"/>
                            <a:pathLst>
                              <a:path w="33092" h="77324">
                                <a:moveTo>
                                  <a:pt x="1596" y="0"/>
                                </a:moveTo>
                                <a:cubicBezTo>
                                  <a:pt x="10412" y="0"/>
                                  <a:pt x="17404" y="2280"/>
                                  <a:pt x="22572" y="6840"/>
                                </a:cubicBezTo>
                                <a:cubicBezTo>
                                  <a:pt x="27740" y="11400"/>
                                  <a:pt x="30421" y="17654"/>
                                  <a:pt x="30617" y="25601"/>
                                </a:cubicBezTo>
                                <a:lnTo>
                                  <a:pt x="30617" y="58075"/>
                                </a:lnTo>
                                <a:cubicBezTo>
                                  <a:pt x="30617" y="64155"/>
                                  <a:pt x="31442" y="69105"/>
                                  <a:pt x="33092" y="72927"/>
                                </a:cubicBezTo>
                                <a:lnTo>
                                  <a:pt x="33092" y="77324"/>
                                </a:lnTo>
                                <a:lnTo>
                                  <a:pt x="15960" y="77324"/>
                                </a:lnTo>
                                <a:cubicBezTo>
                                  <a:pt x="14614" y="74631"/>
                                  <a:pt x="13995" y="73112"/>
                                  <a:pt x="14103" y="72764"/>
                                </a:cubicBezTo>
                                <a:lnTo>
                                  <a:pt x="0" y="77314"/>
                                </a:lnTo>
                                <a:lnTo>
                                  <a:pt x="0" y="61971"/>
                                </a:lnTo>
                                <a:lnTo>
                                  <a:pt x="7003" y="60061"/>
                                </a:lnTo>
                                <a:cubicBezTo>
                                  <a:pt x="9934" y="58368"/>
                                  <a:pt x="11943" y="56403"/>
                                  <a:pt x="13028" y="54166"/>
                                </a:cubicBezTo>
                                <a:lnTo>
                                  <a:pt x="13028" y="43125"/>
                                </a:lnTo>
                                <a:lnTo>
                                  <a:pt x="6351" y="43125"/>
                                </a:lnTo>
                                <a:lnTo>
                                  <a:pt x="0" y="44238"/>
                                </a:lnTo>
                                <a:lnTo>
                                  <a:pt x="0" y="30139"/>
                                </a:lnTo>
                                <a:lnTo>
                                  <a:pt x="4071" y="29054"/>
                                </a:lnTo>
                                <a:lnTo>
                                  <a:pt x="13028" y="29054"/>
                                </a:lnTo>
                                <a:lnTo>
                                  <a:pt x="13028" y="26285"/>
                                </a:lnTo>
                                <a:cubicBezTo>
                                  <a:pt x="13028" y="22833"/>
                                  <a:pt x="12040" y="20129"/>
                                  <a:pt x="10065" y="18175"/>
                                </a:cubicBezTo>
                                <a:cubicBezTo>
                                  <a:pt x="8088" y="16221"/>
                                  <a:pt x="5027" y="15244"/>
                                  <a:pt x="879" y="15244"/>
                                </a:cubicBezTo>
                                <a:lnTo>
                                  <a:pt x="0" y="15495"/>
                                </a:lnTo>
                                <a:lnTo>
                                  <a:pt x="0" y="327"/>
                                </a:lnTo>
                                <a:lnTo>
                                  <a:pt x="159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57" name="Shape 357"/>
                        <wps:cNvSpPr/>
                        <wps:spPr>
                          <a:xfrm>
                            <a:off x="310469" y="24592"/>
                            <a:ext cx="32539" cy="104195"/>
                          </a:xfrm>
                          <a:custGeom>
                            <a:avLst/>
                            <a:gdLst/>
                            <a:ahLst/>
                            <a:cxnLst/>
                            <a:rect l="0" t="0" r="0" b="0"/>
                            <a:pathLst>
                              <a:path w="32539" h="104195">
                                <a:moveTo>
                                  <a:pt x="32539" y="0"/>
                                </a:moveTo>
                                <a:lnTo>
                                  <a:pt x="32539" y="16194"/>
                                </a:lnTo>
                                <a:lnTo>
                                  <a:pt x="31236" y="15536"/>
                                </a:lnTo>
                                <a:cubicBezTo>
                                  <a:pt x="25026" y="15536"/>
                                  <a:pt x="20477" y="18087"/>
                                  <a:pt x="17588" y="23190"/>
                                </a:cubicBezTo>
                                <a:lnTo>
                                  <a:pt x="17588" y="55436"/>
                                </a:lnTo>
                                <a:cubicBezTo>
                                  <a:pt x="20433" y="60495"/>
                                  <a:pt x="25026" y="63025"/>
                                  <a:pt x="31366" y="63025"/>
                                </a:cubicBezTo>
                                <a:lnTo>
                                  <a:pt x="32539" y="62430"/>
                                </a:lnTo>
                                <a:lnTo>
                                  <a:pt x="32539" y="78197"/>
                                </a:lnTo>
                                <a:lnTo>
                                  <a:pt x="23623" y="77470"/>
                                </a:lnTo>
                                <a:cubicBezTo>
                                  <a:pt x="20718" y="76852"/>
                                  <a:pt x="18707" y="75923"/>
                                  <a:pt x="17588" y="74685"/>
                                </a:cubicBezTo>
                                <a:lnTo>
                                  <a:pt x="17588" y="104195"/>
                                </a:lnTo>
                                <a:lnTo>
                                  <a:pt x="0" y="104195"/>
                                </a:lnTo>
                                <a:lnTo>
                                  <a:pt x="0" y="1074"/>
                                </a:lnTo>
                                <a:lnTo>
                                  <a:pt x="16351" y="1074"/>
                                </a:lnTo>
                                <a:lnTo>
                                  <a:pt x="16611" y="4494"/>
                                </a:lnTo>
                                <a:cubicBezTo>
                                  <a:pt x="17871" y="2920"/>
                                  <a:pt x="20018" y="1739"/>
                                  <a:pt x="23052" y="952"/>
                                </a:cubicBezTo>
                                <a:lnTo>
                                  <a:pt x="32539"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58" name="Shape 358"/>
                        <wps:cNvSpPr/>
                        <wps:spPr>
                          <a:xfrm>
                            <a:off x="266074" y="24388"/>
                            <a:ext cx="34819" cy="78602"/>
                          </a:xfrm>
                          <a:custGeom>
                            <a:avLst/>
                            <a:gdLst/>
                            <a:ahLst/>
                            <a:cxnLst/>
                            <a:rect l="0" t="0" r="0" b="0"/>
                            <a:pathLst>
                              <a:path w="34819" h="78602">
                                <a:moveTo>
                                  <a:pt x="0" y="0"/>
                                </a:moveTo>
                                <a:lnTo>
                                  <a:pt x="14006" y="2687"/>
                                </a:lnTo>
                                <a:cubicBezTo>
                                  <a:pt x="18218" y="4495"/>
                                  <a:pt x="21932" y="7206"/>
                                  <a:pt x="25145" y="10821"/>
                                </a:cubicBezTo>
                                <a:cubicBezTo>
                                  <a:pt x="31595" y="18031"/>
                                  <a:pt x="34819" y="27498"/>
                                  <a:pt x="34819" y="39224"/>
                                </a:cubicBezTo>
                                <a:lnTo>
                                  <a:pt x="34819" y="40070"/>
                                </a:lnTo>
                                <a:cubicBezTo>
                                  <a:pt x="34819" y="47345"/>
                                  <a:pt x="33396" y="53924"/>
                                  <a:pt x="30552" y="59809"/>
                                </a:cubicBezTo>
                                <a:cubicBezTo>
                                  <a:pt x="27729" y="65693"/>
                                  <a:pt x="23647" y="70297"/>
                                  <a:pt x="18305" y="73619"/>
                                </a:cubicBezTo>
                                <a:cubicBezTo>
                                  <a:pt x="12964" y="76941"/>
                                  <a:pt x="6862" y="78602"/>
                                  <a:pt x="0" y="78602"/>
                                </a:cubicBezTo>
                                <a:lnTo>
                                  <a:pt x="0" y="78602"/>
                                </a:lnTo>
                                <a:lnTo>
                                  <a:pt x="0" y="63229"/>
                                </a:lnTo>
                                <a:lnTo>
                                  <a:pt x="0" y="63229"/>
                                </a:lnTo>
                                <a:cubicBezTo>
                                  <a:pt x="5212" y="63229"/>
                                  <a:pt x="9381" y="61144"/>
                                  <a:pt x="12508" y="56975"/>
                                </a:cubicBezTo>
                                <a:cubicBezTo>
                                  <a:pt x="15656" y="52784"/>
                                  <a:pt x="17230" y="46672"/>
                                  <a:pt x="17230" y="38638"/>
                                </a:cubicBezTo>
                                <a:cubicBezTo>
                                  <a:pt x="17230" y="31537"/>
                                  <a:pt x="15624" y="25891"/>
                                  <a:pt x="12410" y="21700"/>
                                </a:cubicBezTo>
                                <a:lnTo>
                                  <a:pt x="0" y="15479"/>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59" name="Shape 359"/>
                        <wps:cNvSpPr/>
                        <wps:spPr>
                          <a:xfrm>
                            <a:off x="375742" y="25666"/>
                            <a:ext cx="67911" cy="104489"/>
                          </a:xfrm>
                          <a:custGeom>
                            <a:avLst/>
                            <a:gdLst/>
                            <a:ahLst/>
                            <a:cxnLst/>
                            <a:rect l="0" t="0" r="0" b="0"/>
                            <a:pathLst>
                              <a:path w="67911" h="104489">
                                <a:moveTo>
                                  <a:pt x="0" y="0"/>
                                </a:moveTo>
                                <a:lnTo>
                                  <a:pt x="19087" y="0"/>
                                </a:lnTo>
                                <a:lnTo>
                                  <a:pt x="34591" y="46577"/>
                                </a:lnTo>
                                <a:lnTo>
                                  <a:pt x="49052" y="0"/>
                                </a:lnTo>
                                <a:lnTo>
                                  <a:pt x="67911" y="0"/>
                                </a:lnTo>
                                <a:lnTo>
                                  <a:pt x="38271" y="85076"/>
                                </a:lnTo>
                                <a:cubicBezTo>
                                  <a:pt x="33429" y="98018"/>
                                  <a:pt x="25547" y="104489"/>
                                  <a:pt x="14625" y="104489"/>
                                </a:cubicBezTo>
                                <a:lnTo>
                                  <a:pt x="12084" y="104261"/>
                                </a:lnTo>
                                <a:lnTo>
                                  <a:pt x="5211" y="102958"/>
                                </a:lnTo>
                                <a:lnTo>
                                  <a:pt x="5211" y="87910"/>
                                </a:lnTo>
                                <a:lnTo>
                                  <a:pt x="11335" y="88398"/>
                                </a:lnTo>
                                <a:cubicBezTo>
                                  <a:pt x="14744" y="88398"/>
                                  <a:pt x="17350" y="87747"/>
                                  <a:pt x="19152" y="86444"/>
                                </a:cubicBezTo>
                                <a:cubicBezTo>
                                  <a:pt x="20954" y="85141"/>
                                  <a:pt x="22507" y="82568"/>
                                  <a:pt x="23810" y="78725"/>
                                </a:cubicBezTo>
                                <a:lnTo>
                                  <a:pt x="26122" y="72471"/>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0" name="Shape 360"/>
                        <wps:cNvSpPr/>
                        <wps:spPr>
                          <a:xfrm>
                            <a:off x="550715" y="24363"/>
                            <a:ext cx="34884" cy="78627"/>
                          </a:xfrm>
                          <a:custGeom>
                            <a:avLst/>
                            <a:gdLst/>
                            <a:ahLst/>
                            <a:cxnLst/>
                            <a:rect l="0" t="0" r="0" b="0"/>
                            <a:pathLst>
                              <a:path w="34884" h="78627">
                                <a:moveTo>
                                  <a:pt x="34754" y="0"/>
                                </a:moveTo>
                                <a:lnTo>
                                  <a:pt x="34884" y="25"/>
                                </a:lnTo>
                                <a:lnTo>
                                  <a:pt x="34884" y="15504"/>
                                </a:lnTo>
                                <a:lnTo>
                                  <a:pt x="34754" y="15439"/>
                                </a:lnTo>
                                <a:cubicBezTo>
                                  <a:pt x="29716" y="15439"/>
                                  <a:pt x="25601" y="17502"/>
                                  <a:pt x="22409" y="21627"/>
                                </a:cubicBezTo>
                                <a:cubicBezTo>
                                  <a:pt x="19239" y="25753"/>
                                  <a:pt x="17654" y="31909"/>
                                  <a:pt x="17654" y="40095"/>
                                </a:cubicBezTo>
                                <a:cubicBezTo>
                                  <a:pt x="17654" y="47283"/>
                                  <a:pt x="19228" y="52939"/>
                                  <a:pt x="22377" y="57065"/>
                                </a:cubicBezTo>
                                <a:cubicBezTo>
                                  <a:pt x="25547" y="61191"/>
                                  <a:pt x="29716" y="63254"/>
                                  <a:pt x="34884" y="63254"/>
                                </a:cubicBezTo>
                                <a:lnTo>
                                  <a:pt x="34884" y="78627"/>
                                </a:lnTo>
                                <a:cubicBezTo>
                                  <a:pt x="24504" y="78627"/>
                                  <a:pt x="16090" y="75023"/>
                                  <a:pt x="9641" y="67814"/>
                                </a:cubicBezTo>
                                <a:cubicBezTo>
                                  <a:pt x="3214" y="60583"/>
                                  <a:pt x="0" y="51148"/>
                                  <a:pt x="0" y="39509"/>
                                </a:cubicBezTo>
                                <a:lnTo>
                                  <a:pt x="0" y="38662"/>
                                </a:lnTo>
                                <a:cubicBezTo>
                                  <a:pt x="0" y="31323"/>
                                  <a:pt x="1466" y="24689"/>
                                  <a:pt x="4397" y="18761"/>
                                </a:cubicBezTo>
                                <a:cubicBezTo>
                                  <a:pt x="7329" y="12811"/>
                                  <a:pt x="11433" y="8197"/>
                                  <a:pt x="16709" y="4918"/>
                                </a:cubicBezTo>
                                <a:cubicBezTo>
                                  <a:pt x="22007" y="1639"/>
                                  <a:pt x="28022" y="0"/>
                                  <a:pt x="347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1" name="Shape 361"/>
                        <wps:cNvSpPr/>
                        <wps:spPr>
                          <a:xfrm>
                            <a:off x="343008" y="24363"/>
                            <a:ext cx="32539" cy="78627"/>
                          </a:xfrm>
                          <a:custGeom>
                            <a:avLst/>
                            <a:gdLst/>
                            <a:ahLst/>
                            <a:cxnLst/>
                            <a:rect l="0" t="0" r="0" b="0"/>
                            <a:pathLst>
                              <a:path w="32539" h="78627">
                                <a:moveTo>
                                  <a:pt x="2280" y="0"/>
                                </a:moveTo>
                                <a:cubicBezTo>
                                  <a:pt x="11661" y="0"/>
                                  <a:pt x="19043" y="3496"/>
                                  <a:pt x="24428" y="10488"/>
                                </a:cubicBezTo>
                                <a:cubicBezTo>
                                  <a:pt x="29835" y="17480"/>
                                  <a:pt x="32539" y="26980"/>
                                  <a:pt x="32539" y="38988"/>
                                </a:cubicBezTo>
                                <a:lnTo>
                                  <a:pt x="32539" y="40095"/>
                                </a:lnTo>
                                <a:cubicBezTo>
                                  <a:pt x="32539" y="51430"/>
                                  <a:pt x="29857" y="60691"/>
                                  <a:pt x="24493" y="67879"/>
                                </a:cubicBezTo>
                                <a:cubicBezTo>
                                  <a:pt x="19130" y="75044"/>
                                  <a:pt x="11791" y="78627"/>
                                  <a:pt x="2475" y="78627"/>
                                </a:cubicBezTo>
                                <a:lnTo>
                                  <a:pt x="0" y="78425"/>
                                </a:lnTo>
                                <a:lnTo>
                                  <a:pt x="0" y="62659"/>
                                </a:lnTo>
                                <a:lnTo>
                                  <a:pt x="10521" y="57326"/>
                                </a:lnTo>
                                <a:cubicBezTo>
                                  <a:pt x="13474" y="53352"/>
                                  <a:pt x="14950" y="47153"/>
                                  <a:pt x="14950" y="38727"/>
                                </a:cubicBezTo>
                                <a:cubicBezTo>
                                  <a:pt x="14950" y="31388"/>
                                  <a:pt x="13484" y="25731"/>
                                  <a:pt x="10553" y="21758"/>
                                </a:cubicBezTo>
                                <a:lnTo>
                                  <a:pt x="0" y="16423"/>
                                </a:lnTo>
                                <a:lnTo>
                                  <a:pt x="0" y="229"/>
                                </a:lnTo>
                                <a:lnTo>
                                  <a:pt x="228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2" name="Shape 362"/>
                        <wps:cNvSpPr/>
                        <wps:spPr>
                          <a:xfrm>
                            <a:off x="474824" y="1303"/>
                            <a:ext cx="78887" cy="100385"/>
                          </a:xfrm>
                          <a:custGeom>
                            <a:avLst/>
                            <a:gdLst/>
                            <a:ahLst/>
                            <a:cxnLst/>
                            <a:rect l="0" t="0" r="0" b="0"/>
                            <a:pathLst>
                              <a:path w="78887" h="100385">
                                <a:moveTo>
                                  <a:pt x="0" y="0"/>
                                </a:moveTo>
                                <a:lnTo>
                                  <a:pt x="78887" y="0"/>
                                </a:lnTo>
                                <a:lnTo>
                                  <a:pt x="78887" y="15830"/>
                                </a:lnTo>
                                <a:lnTo>
                                  <a:pt x="48401" y="15830"/>
                                </a:lnTo>
                                <a:lnTo>
                                  <a:pt x="48401" y="100385"/>
                                </a:lnTo>
                                <a:lnTo>
                                  <a:pt x="30421" y="100385"/>
                                </a:lnTo>
                                <a:lnTo>
                                  <a:pt x="30421" y="15830"/>
                                </a:lnTo>
                                <a:lnTo>
                                  <a:pt x="0" y="1583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3" name="Shape 363"/>
                        <wps:cNvSpPr/>
                        <wps:spPr>
                          <a:xfrm>
                            <a:off x="629733" y="25666"/>
                            <a:ext cx="61039" cy="77324"/>
                          </a:xfrm>
                          <a:custGeom>
                            <a:avLst/>
                            <a:gdLst/>
                            <a:ahLst/>
                            <a:cxnLst/>
                            <a:rect l="0" t="0" r="0" b="0"/>
                            <a:pathLst>
                              <a:path w="61039" h="77324">
                                <a:moveTo>
                                  <a:pt x="0" y="0"/>
                                </a:moveTo>
                                <a:lnTo>
                                  <a:pt x="17588" y="0"/>
                                </a:lnTo>
                                <a:lnTo>
                                  <a:pt x="17588" y="48303"/>
                                </a:lnTo>
                                <a:cubicBezTo>
                                  <a:pt x="17588" y="57141"/>
                                  <a:pt x="21008" y="61560"/>
                                  <a:pt x="27848" y="61560"/>
                                </a:cubicBezTo>
                                <a:cubicBezTo>
                                  <a:pt x="35861" y="61560"/>
                                  <a:pt x="41061" y="58856"/>
                                  <a:pt x="43450" y="53449"/>
                                </a:cubicBezTo>
                                <a:lnTo>
                                  <a:pt x="43450" y="0"/>
                                </a:lnTo>
                                <a:lnTo>
                                  <a:pt x="61039" y="0"/>
                                </a:lnTo>
                                <a:lnTo>
                                  <a:pt x="61039" y="76021"/>
                                </a:lnTo>
                                <a:lnTo>
                                  <a:pt x="44134" y="76021"/>
                                </a:lnTo>
                                <a:lnTo>
                                  <a:pt x="44101" y="73351"/>
                                </a:lnTo>
                                <a:cubicBezTo>
                                  <a:pt x="41887" y="76000"/>
                                  <a:pt x="35818" y="77324"/>
                                  <a:pt x="25894" y="77324"/>
                                </a:cubicBezTo>
                                <a:cubicBezTo>
                                  <a:pt x="17556" y="77324"/>
                                  <a:pt x="11161" y="74859"/>
                                  <a:pt x="6710" y="69931"/>
                                </a:cubicBezTo>
                                <a:cubicBezTo>
                                  <a:pt x="2280" y="65001"/>
                                  <a:pt x="43" y="57901"/>
                                  <a:pt x="0" y="48629"/>
                                </a:cubicBez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4" name="Shape 364"/>
                        <wps:cNvSpPr/>
                        <wps:spPr>
                          <a:xfrm>
                            <a:off x="585599" y="24388"/>
                            <a:ext cx="34818" cy="78602"/>
                          </a:xfrm>
                          <a:custGeom>
                            <a:avLst/>
                            <a:gdLst/>
                            <a:ahLst/>
                            <a:cxnLst/>
                            <a:rect l="0" t="0" r="0" b="0"/>
                            <a:pathLst>
                              <a:path w="34818" h="78602">
                                <a:moveTo>
                                  <a:pt x="0" y="0"/>
                                </a:moveTo>
                                <a:lnTo>
                                  <a:pt x="14005" y="2687"/>
                                </a:lnTo>
                                <a:cubicBezTo>
                                  <a:pt x="18218" y="4495"/>
                                  <a:pt x="21931" y="7206"/>
                                  <a:pt x="25145" y="10821"/>
                                </a:cubicBezTo>
                                <a:cubicBezTo>
                                  <a:pt x="31594" y="18031"/>
                                  <a:pt x="34818" y="27498"/>
                                  <a:pt x="34818" y="39224"/>
                                </a:cubicBezTo>
                                <a:lnTo>
                                  <a:pt x="34818" y="40070"/>
                                </a:lnTo>
                                <a:cubicBezTo>
                                  <a:pt x="34818" y="47345"/>
                                  <a:pt x="33396" y="53924"/>
                                  <a:pt x="30552" y="59809"/>
                                </a:cubicBezTo>
                                <a:cubicBezTo>
                                  <a:pt x="27729" y="65693"/>
                                  <a:pt x="23647" y="70297"/>
                                  <a:pt x="18305" y="73619"/>
                                </a:cubicBezTo>
                                <a:cubicBezTo>
                                  <a:pt x="12963" y="76941"/>
                                  <a:pt x="6862" y="78602"/>
                                  <a:pt x="0" y="78602"/>
                                </a:cubicBezTo>
                                <a:lnTo>
                                  <a:pt x="0" y="63229"/>
                                </a:lnTo>
                                <a:cubicBezTo>
                                  <a:pt x="5211" y="63229"/>
                                  <a:pt x="9380" y="61144"/>
                                  <a:pt x="12507" y="56975"/>
                                </a:cubicBezTo>
                                <a:cubicBezTo>
                                  <a:pt x="15656" y="52784"/>
                                  <a:pt x="17230" y="46672"/>
                                  <a:pt x="17230" y="38638"/>
                                </a:cubicBezTo>
                                <a:cubicBezTo>
                                  <a:pt x="17230" y="31537"/>
                                  <a:pt x="15623" y="25891"/>
                                  <a:pt x="12410" y="21700"/>
                                </a:cubicBezTo>
                                <a:lnTo>
                                  <a:pt x="0" y="15479"/>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5" name="Shape 365"/>
                        <wps:cNvSpPr/>
                        <wps:spPr>
                          <a:xfrm>
                            <a:off x="919096" y="24363"/>
                            <a:ext cx="34884" cy="78627"/>
                          </a:xfrm>
                          <a:custGeom>
                            <a:avLst/>
                            <a:gdLst/>
                            <a:ahLst/>
                            <a:cxnLst/>
                            <a:rect l="0" t="0" r="0" b="0"/>
                            <a:pathLst>
                              <a:path w="34884" h="78627">
                                <a:moveTo>
                                  <a:pt x="34754" y="0"/>
                                </a:moveTo>
                                <a:lnTo>
                                  <a:pt x="34884" y="25"/>
                                </a:lnTo>
                                <a:lnTo>
                                  <a:pt x="34884" y="15504"/>
                                </a:lnTo>
                                <a:lnTo>
                                  <a:pt x="34754" y="15439"/>
                                </a:lnTo>
                                <a:cubicBezTo>
                                  <a:pt x="29716" y="15439"/>
                                  <a:pt x="25601" y="17502"/>
                                  <a:pt x="22409" y="21627"/>
                                </a:cubicBezTo>
                                <a:cubicBezTo>
                                  <a:pt x="19239" y="25753"/>
                                  <a:pt x="17654" y="31909"/>
                                  <a:pt x="17654" y="40095"/>
                                </a:cubicBezTo>
                                <a:cubicBezTo>
                                  <a:pt x="17654" y="47283"/>
                                  <a:pt x="19228" y="52939"/>
                                  <a:pt x="22377" y="57065"/>
                                </a:cubicBezTo>
                                <a:cubicBezTo>
                                  <a:pt x="25547" y="61191"/>
                                  <a:pt x="29716" y="63254"/>
                                  <a:pt x="34884" y="63254"/>
                                </a:cubicBezTo>
                                <a:lnTo>
                                  <a:pt x="34884" y="63254"/>
                                </a:lnTo>
                                <a:lnTo>
                                  <a:pt x="34884" y="78627"/>
                                </a:lnTo>
                                <a:lnTo>
                                  <a:pt x="34884" y="78627"/>
                                </a:lnTo>
                                <a:cubicBezTo>
                                  <a:pt x="24505" y="78627"/>
                                  <a:pt x="16090" y="75023"/>
                                  <a:pt x="9641" y="67814"/>
                                </a:cubicBezTo>
                                <a:cubicBezTo>
                                  <a:pt x="3214" y="60583"/>
                                  <a:pt x="0" y="51148"/>
                                  <a:pt x="0" y="39509"/>
                                </a:cubicBezTo>
                                <a:lnTo>
                                  <a:pt x="0" y="38662"/>
                                </a:lnTo>
                                <a:cubicBezTo>
                                  <a:pt x="0" y="31323"/>
                                  <a:pt x="1466" y="24689"/>
                                  <a:pt x="4397" y="18761"/>
                                </a:cubicBezTo>
                                <a:cubicBezTo>
                                  <a:pt x="7329" y="12811"/>
                                  <a:pt x="11433" y="8197"/>
                                  <a:pt x="16709" y="4918"/>
                                </a:cubicBezTo>
                                <a:cubicBezTo>
                                  <a:pt x="22008" y="1639"/>
                                  <a:pt x="28022" y="0"/>
                                  <a:pt x="347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6" name="Shape 366"/>
                        <wps:cNvSpPr/>
                        <wps:spPr>
                          <a:xfrm>
                            <a:off x="745752" y="24363"/>
                            <a:ext cx="61559" cy="78627"/>
                          </a:xfrm>
                          <a:custGeom>
                            <a:avLst/>
                            <a:gdLst/>
                            <a:ahLst/>
                            <a:cxnLst/>
                            <a:rect l="0" t="0" r="0" b="0"/>
                            <a:pathLst>
                              <a:path w="61559" h="78627">
                                <a:moveTo>
                                  <a:pt x="31236" y="0"/>
                                </a:moveTo>
                                <a:cubicBezTo>
                                  <a:pt x="39900" y="0"/>
                                  <a:pt x="47011" y="2313"/>
                                  <a:pt x="52570" y="6938"/>
                                </a:cubicBezTo>
                                <a:cubicBezTo>
                                  <a:pt x="58129" y="11541"/>
                                  <a:pt x="60908" y="18414"/>
                                  <a:pt x="60908" y="27555"/>
                                </a:cubicBezTo>
                                <a:lnTo>
                                  <a:pt x="43254" y="27555"/>
                                </a:lnTo>
                                <a:cubicBezTo>
                                  <a:pt x="43254" y="23256"/>
                                  <a:pt x="42147" y="20162"/>
                                  <a:pt x="39932" y="18273"/>
                                </a:cubicBezTo>
                                <a:cubicBezTo>
                                  <a:pt x="37717" y="16383"/>
                                  <a:pt x="34818" y="15439"/>
                                  <a:pt x="31236" y="15439"/>
                                </a:cubicBezTo>
                                <a:cubicBezTo>
                                  <a:pt x="27479" y="15439"/>
                                  <a:pt x="24667" y="16166"/>
                                  <a:pt x="22800" y="17621"/>
                                </a:cubicBezTo>
                                <a:cubicBezTo>
                                  <a:pt x="20932" y="19054"/>
                                  <a:pt x="19999" y="20856"/>
                                  <a:pt x="19999" y="23028"/>
                                </a:cubicBezTo>
                                <a:cubicBezTo>
                                  <a:pt x="19999" y="24939"/>
                                  <a:pt x="20867" y="26448"/>
                                  <a:pt x="22604" y="27555"/>
                                </a:cubicBezTo>
                                <a:cubicBezTo>
                                  <a:pt x="24342" y="28663"/>
                                  <a:pt x="28196" y="29890"/>
                                  <a:pt x="34167" y="31236"/>
                                </a:cubicBezTo>
                                <a:cubicBezTo>
                                  <a:pt x="40138" y="32561"/>
                                  <a:pt x="45144" y="34243"/>
                                  <a:pt x="49183" y="36285"/>
                                </a:cubicBezTo>
                                <a:cubicBezTo>
                                  <a:pt x="53243" y="38304"/>
                                  <a:pt x="56316" y="40844"/>
                                  <a:pt x="58400" y="43906"/>
                                </a:cubicBezTo>
                                <a:cubicBezTo>
                                  <a:pt x="60506" y="46968"/>
                                  <a:pt x="61559" y="50670"/>
                                  <a:pt x="61559" y="55013"/>
                                </a:cubicBezTo>
                                <a:cubicBezTo>
                                  <a:pt x="61559" y="62222"/>
                                  <a:pt x="58726" y="67966"/>
                                  <a:pt x="53058" y="72243"/>
                                </a:cubicBezTo>
                                <a:cubicBezTo>
                                  <a:pt x="47413" y="76499"/>
                                  <a:pt x="40269" y="78627"/>
                                  <a:pt x="31627" y="78627"/>
                                </a:cubicBezTo>
                                <a:cubicBezTo>
                                  <a:pt x="25568" y="78627"/>
                                  <a:pt x="20162" y="77531"/>
                                  <a:pt x="15406" y="75338"/>
                                </a:cubicBezTo>
                                <a:cubicBezTo>
                                  <a:pt x="10651" y="73144"/>
                                  <a:pt x="6894" y="70039"/>
                                  <a:pt x="4137" y="66022"/>
                                </a:cubicBezTo>
                                <a:cubicBezTo>
                                  <a:pt x="1379" y="61983"/>
                                  <a:pt x="0" y="56674"/>
                                  <a:pt x="0" y="50095"/>
                                </a:cubicBezTo>
                                <a:lnTo>
                                  <a:pt x="17458" y="50095"/>
                                </a:lnTo>
                                <a:cubicBezTo>
                                  <a:pt x="17719" y="55045"/>
                                  <a:pt x="19065" y="58476"/>
                                  <a:pt x="21497" y="60387"/>
                                </a:cubicBezTo>
                                <a:cubicBezTo>
                                  <a:pt x="23929" y="62298"/>
                                  <a:pt x="27305" y="63254"/>
                                  <a:pt x="31627" y="63254"/>
                                </a:cubicBezTo>
                                <a:cubicBezTo>
                                  <a:pt x="35622" y="63254"/>
                                  <a:pt x="38673" y="62548"/>
                                  <a:pt x="40779" y="61137"/>
                                </a:cubicBezTo>
                                <a:cubicBezTo>
                                  <a:pt x="42907" y="59725"/>
                                  <a:pt x="43971" y="57966"/>
                                  <a:pt x="43971" y="55860"/>
                                </a:cubicBezTo>
                                <a:cubicBezTo>
                                  <a:pt x="43971" y="53537"/>
                                  <a:pt x="43005" y="51669"/>
                                  <a:pt x="41072" y="50257"/>
                                </a:cubicBezTo>
                                <a:cubicBezTo>
                                  <a:pt x="39161" y="48846"/>
                                  <a:pt x="35188" y="47500"/>
                                  <a:pt x="29151" y="46219"/>
                                </a:cubicBezTo>
                                <a:cubicBezTo>
                                  <a:pt x="23136" y="44938"/>
                                  <a:pt x="18174" y="43309"/>
                                  <a:pt x="14266" y="41333"/>
                                </a:cubicBezTo>
                                <a:cubicBezTo>
                                  <a:pt x="10379" y="39336"/>
                                  <a:pt x="7426" y="36860"/>
                                  <a:pt x="5407" y="33907"/>
                                </a:cubicBezTo>
                                <a:cubicBezTo>
                                  <a:pt x="3409" y="30954"/>
                                  <a:pt x="2410" y="27458"/>
                                  <a:pt x="2410" y="23419"/>
                                </a:cubicBezTo>
                                <a:cubicBezTo>
                                  <a:pt x="2410" y="16774"/>
                                  <a:pt x="5146" y="11215"/>
                                  <a:pt x="10618" y="6742"/>
                                </a:cubicBezTo>
                                <a:cubicBezTo>
                                  <a:pt x="16112" y="2248"/>
                                  <a:pt x="22984" y="0"/>
                                  <a:pt x="3123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7" name="Shape 367"/>
                        <wps:cNvSpPr/>
                        <wps:spPr>
                          <a:xfrm>
                            <a:off x="703540" y="24363"/>
                            <a:ext cx="39606" cy="77324"/>
                          </a:xfrm>
                          <a:custGeom>
                            <a:avLst/>
                            <a:gdLst/>
                            <a:ahLst/>
                            <a:cxnLst/>
                            <a:rect l="0" t="0" r="0" b="0"/>
                            <a:pathLst>
                              <a:path w="39606" h="77324">
                                <a:moveTo>
                                  <a:pt x="31497" y="0"/>
                                </a:moveTo>
                                <a:cubicBezTo>
                                  <a:pt x="34276" y="0"/>
                                  <a:pt x="36979" y="652"/>
                                  <a:pt x="39606" y="1955"/>
                                </a:cubicBezTo>
                                <a:lnTo>
                                  <a:pt x="39606" y="18142"/>
                                </a:lnTo>
                                <a:cubicBezTo>
                                  <a:pt x="35785" y="17512"/>
                                  <a:pt x="32886" y="17198"/>
                                  <a:pt x="30910" y="17198"/>
                                </a:cubicBezTo>
                                <a:cubicBezTo>
                                  <a:pt x="24244" y="17198"/>
                                  <a:pt x="19803" y="19825"/>
                                  <a:pt x="17588" y="25080"/>
                                </a:cubicBezTo>
                                <a:lnTo>
                                  <a:pt x="17588" y="77324"/>
                                </a:lnTo>
                                <a:lnTo>
                                  <a:pt x="0" y="77324"/>
                                </a:lnTo>
                                <a:lnTo>
                                  <a:pt x="0" y="1303"/>
                                </a:lnTo>
                                <a:lnTo>
                                  <a:pt x="17198" y="1303"/>
                                </a:lnTo>
                                <a:lnTo>
                                  <a:pt x="16937" y="4006"/>
                                </a:lnTo>
                                <a:cubicBezTo>
                                  <a:pt x="18370" y="1336"/>
                                  <a:pt x="23223" y="0"/>
                                  <a:pt x="31497"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8" name="Shape 368"/>
                        <wps:cNvSpPr/>
                        <wps:spPr>
                          <a:xfrm>
                            <a:off x="852390" y="1303"/>
                            <a:ext cx="63058" cy="100385"/>
                          </a:xfrm>
                          <a:custGeom>
                            <a:avLst/>
                            <a:gdLst/>
                            <a:ahLst/>
                            <a:cxnLst/>
                            <a:rect l="0" t="0" r="0" b="0"/>
                            <a:pathLst>
                              <a:path w="63058" h="100385">
                                <a:moveTo>
                                  <a:pt x="0" y="0"/>
                                </a:moveTo>
                                <a:lnTo>
                                  <a:pt x="18110" y="0"/>
                                </a:lnTo>
                                <a:lnTo>
                                  <a:pt x="18110" y="84620"/>
                                </a:lnTo>
                                <a:lnTo>
                                  <a:pt x="63058" y="84620"/>
                                </a:lnTo>
                                <a:lnTo>
                                  <a:pt x="63058" y="100385"/>
                                </a:lnTo>
                                <a:lnTo>
                                  <a:pt x="0" y="100385"/>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69" name="Shape 369"/>
                        <wps:cNvSpPr/>
                        <wps:spPr>
                          <a:xfrm>
                            <a:off x="1179146" y="24533"/>
                            <a:ext cx="33013" cy="78082"/>
                          </a:xfrm>
                          <a:custGeom>
                            <a:avLst/>
                            <a:gdLst/>
                            <a:ahLst/>
                            <a:cxnLst/>
                            <a:rect l="0" t="0" r="0" b="0"/>
                            <a:pathLst>
                              <a:path w="33013" h="78082">
                                <a:moveTo>
                                  <a:pt x="33013" y="0"/>
                                </a:moveTo>
                                <a:lnTo>
                                  <a:pt x="33013" y="15520"/>
                                </a:lnTo>
                                <a:lnTo>
                                  <a:pt x="23256" y="19829"/>
                                </a:lnTo>
                                <a:cubicBezTo>
                                  <a:pt x="20433" y="22847"/>
                                  <a:pt x="18794" y="26213"/>
                                  <a:pt x="18338" y="29926"/>
                                </a:cubicBezTo>
                                <a:lnTo>
                                  <a:pt x="33013" y="30797"/>
                                </a:lnTo>
                                <a:lnTo>
                                  <a:pt x="33013" y="45365"/>
                                </a:lnTo>
                                <a:lnTo>
                                  <a:pt x="17654" y="45365"/>
                                </a:lnTo>
                                <a:cubicBezTo>
                                  <a:pt x="17762" y="49730"/>
                                  <a:pt x="19510" y="53779"/>
                                  <a:pt x="22898" y="57514"/>
                                </a:cubicBezTo>
                                <a:lnTo>
                                  <a:pt x="33013" y="61904"/>
                                </a:lnTo>
                                <a:lnTo>
                                  <a:pt x="33013" y="78082"/>
                                </a:lnTo>
                                <a:lnTo>
                                  <a:pt x="21000" y="75900"/>
                                </a:lnTo>
                                <a:cubicBezTo>
                                  <a:pt x="16782" y="74196"/>
                                  <a:pt x="13039" y="71639"/>
                                  <a:pt x="9771" y="68230"/>
                                </a:cubicBezTo>
                                <a:cubicBezTo>
                                  <a:pt x="3257" y="61390"/>
                                  <a:pt x="0" y="52346"/>
                                  <a:pt x="0" y="41098"/>
                                </a:cubicBezTo>
                                <a:lnTo>
                                  <a:pt x="0" y="38883"/>
                                </a:lnTo>
                                <a:cubicBezTo>
                                  <a:pt x="0" y="31457"/>
                                  <a:pt x="1433" y="24791"/>
                                  <a:pt x="4299" y="18885"/>
                                </a:cubicBezTo>
                                <a:cubicBezTo>
                                  <a:pt x="7187" y="12978"/>
                                  <a:pt x="11248" y="8331"/>
                                  <a:pt x="16481" y="4944"/>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0" name="Shape 370"/>
                        <wps:cNvSpPr/>
                        <wps:spPr>
                          <a:xfrm>
                            <a:off x="953981" y="24388"/>
                            <a:ext cx="34818" cy="78602"/>
                          </a:xfrm>
                          <a:custGeom>
                            <a:avLst/>
                            <a:gdLst/>
                            <a:ahLst/>
                            <a:cxnLst/>
                            <a:rect l="0" t="0" r="0" b="0"/>
                            <a:pathLst>
                              <a:path w="34818" h="78602">
                                <a:moveTo>
                                  <a:pt x="0" y="0"/>
                                </a:moveTo>
                                <a:lnTo>
                                  <a:pt x="14005" y="2687"/>
                                </a:lnTo>
                                <a:cubicBezTo>
                                  <a:pt x="18218" y="4494"/>
                                  <a:pt x="21931" y="7206"/>
                                  <a:pt x="25145" y="10821"/>
                                </a:cubicBezTo>
                                <a:cubicBezTo>
                                  <a:pt x="31594" y="18030"/>
                                  <a:pt x="34818" y="27498"/>
                                  <a:pt x="34818" y="39223"/>
                                </a:cubicBezTo>
                                <a:lnTo>
                                  <a:pt x="34818" y="40070"/>
                                </a:lnTo>
                                <a:cubicBezTo>
                                  <a:pt x="34818" y="47344"/>
                                  <a:pt x="33396" y="53924"/>
                                  <a:pt x="30552" y="59808"/>
                                </a:cubicBezTo>
                                <a:cubicBezTo>
                                  <a:pt x="27729" y="65693"/>
                                  <a:pt x="23647" y="70296"/>
                                  <a:pt x="18305" y="73619"/>
                                </a:cubicBezTo>
                                <a:lnTo>
                                  <a:pt x="0" y="78602"/>
                                </a:lnTo>
                                <a:lnTo>
                                  <a:pt x="0" y="63228"/>
                                </a:lnTo>
                                <a:lnTo>
                                  <a:pt x="12507" y="56975"/>
                                </a:lnTo>
                                <a:cubicBezTo>
                                  <a:pt x="15656" y="52784"/>
                                  <a:pt x="17230" y="46671"/>
                                  <a:pt x="17230" y="38637"/>
                                </a:cubicBezTo>
                                <a:cubicBezTo>
                                  <a:pt x="17230" y="31536"/>
                                  <a:pt x="15623" y="25891"/>
                                  <a:pt x="12409" y="21700"/>
                                </a:cubicBezTo>
                                <a:lnTo>
                                  <a:pt x="0" y="15479"/>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1" name="Shape 371"/>
                        <wps:cNvSpPr/>
                        <wps:spPr>
                          <a:xfrm>
                            <a:off x="995444" y="24363"/>
                            <a:ext cx="61560" cy="78627"/>
                          </a:xfrm>
                          <a:custGeom>
                            <a:avLst/>
                            <a:gdLst/>
                            <a:ahLst/>
                            <a:cxnLst/>
                            <a:rect l="0" t="0" r="0" b="0"/>
                            <a:pathLst>
                              <a:path w="61560" h="78627">
                                <a:moveTo>
                                  <a:pt x="31236" y="0"/>
                                </a:moveTo>
                                <a:cubicBezTo>
                                  <a:pt x="39900" y="0"/>
                                  <a:pt x="47011" y="2313"/>
                                  <a:pt x="52570" y="6938"/>
                                </a:cubicBezTo>
                                <a:cubicBezTo>
                                  <a:pt x="58129" y="11541"/>
                                  <a:pt x="60908" y="18414"/>
                                  <a:pt x="60908" y="27555"/>
                                </a:cubicBezTo>
                                <a:lnTo>
                                  <a:pt x="43255" y="27555"/>
                                </a:lnTo>
                                <a:cubicBezTo>
                                  <a:pt x="43255" y="23256"/>
                                  <a:pt x="42147" y="20162"/>
                                  <a:pt x="39932" y="18273"/>
                                </a:cubicBezTo>
                                <a:cubicBezTo>
                                  <a:pt x="37717" y="16383"/>
                                  <a:pt x="34819" y="15439"/>
                                  <a:pt x="31236" y="15439"/>
                                </a:cubicBezTo>
                                <a:cubicBezTo>
                                  <a:pt x="27479" y="15439"/>
                                  <a:pt x="24667" y="16166"/>
                                  <a:pt x="22800" y="17621"/>
                                </a:cubicBezTo>
                                <a:cubicBezTo>
                                  <a:pt x="20932" y="19054"/>
                                  <a:pt x="19999" y="20856"/>
                                  <a:pt x="19999" y="23028"/>
                                </a:cubicBezTo>
                                <a:cubicBezTo>
                                  <a:pt x="19999" y="24939"/>
                                  <a:pt x="20867" y="26448"/>
                                  <a:pt x="22604" y="27555"/>
                                </a:cubicBezTo>
                                <a:cubicBezTo>
                                  <a:pt x="24342" y="28663"/>
                                  <a:pt x="28196" y="29890"/>
                                  <a:pt x="34167" y="31236"/>
                                </a:cubicBezTo>
                                <a:cubicBezTo>
                                  <a:pt x="40139" y="32561"/>
                                  <a:pt x="45144" y="34243"/>
                                  <a:pt x="49183" y="36285"/>
                                </a:cubicBezTo>
                                <a:cubicBezTo>
                                  <a:pt x="53243" y="38304"/>
                                  <a:pt x="56316" y="40844"/>
                                  <a:pt x="58400" y="43906"/>
                                </a:cubicBezTo>
                                <a:cubicBezTo>
                                  <a:pt x="60507" y="46968"/>
                                  <a:pt x="61560" y="50670"/>
                                  <a:pt x="61560" y="55013"/>
                                </a:cubicBezTo>
                                <a:cubicBezTo>
                                  <a:pt x="61560" y="62222"/>
                                  <a:pt x="58726" y="67966"/>
                                  <a:pt x="53058" y="72243"/>
                                </a:cubicBezTo>
                                <a:cubicBezTo>
                                  <a:pt x="47413" y="76499"/>
                                  <a:pt x="40269" y="78627"/>
                                  <a:pt x="31627" y="78627"/>
                                </a:cubicBezTo>
                                <a:cubicBezTo>
                                  <a:pt x="25569" y="78627"/>
                                  <a:pt x="20162" y="77531"/>
                                  <a:pt x="15406" y="75338"/>
                                </a:cubicBezTo>
                                <a:cubicBezTo>
                                  <a:pt x="10651" y="73144"/>
                                  <a:pt x="6894" y="70039"/>
                                  <a:pt x="4137" y="66022"/>
                                </a:cubicBezTo>
                                <a:cubicBezTo>
                                  <a:pt x="1379" y="61983"/>
                                  <a:pt x="0" y="56674"/>
                                  <a:pt x="0" y="50095"/>
                                </a:cubicBezTo>
                                <a:lnTo>
                                  <a:pt x="17458" y="50095"/>
                                </a:lnTo>
                                <a:cubicBezTo>
                                  <a:pt x="17719" y="55045"/>
                                  <a:pt x="19065" y="58476"/>
                                  <a:pt x="21497" y="60387"/>
                                </a:cubicBezTo>
                                <a:cubicBezTo>
                                  <a:pt x="23929" y="62298"/>
                                  <a:pt x="27305" y="63254"/>
                                  <a:pt x="31627" y="63254"/>
                                </a:cubicBezTo>
                                <a:cubicBezTo>
                                  <a:pt x="35622" y="63254"/>
                                  <a:pt x="38673" y="62548"/>
                                  <a:pt x="40779" y="61137"/>
                                </a:cubicBezTo>
                                <a:cubicBezTo>
                                  <a:pt x="42907" y="59725"/>
                                  <a:pt x="43971" y="57966"/>
                                  <a:pt x="43971" y="55860"/>
                                </a:cubicBezTo>
                                <a:cubicBezTo>
                                  <a:pt x="43971" y="53537"/>
                                  <a:pt x="43005" y="51669"/>
                                  <a:pt x="41072" y="50257"/>
                                </a:cubicBezTo>
                                <a:cubicBezTo>
                                  <a:pt x="39162" y="48846"/>
                                  <a:pt x="35188" y="47500"/>
                                  <a:pt x="29151" y="46219"/>
                                </a:cubicBezTo>
                                <a:cubicBezTo>
                                  <a:pt x="23136" y="44938"/>
                                  <a:pt x="18175" y="43309"/>
                                  <a:pt x="14266" y="41333"/>
                                </a:cubicBezTo>
                                <a:cubicBezTo>
                                  <a:pt x="10380" y="39336"/>
                                  <a:pt x="7426" y="36860"/>
                                  <a:pt x="5407" y="33907"/>
                                </a:cubicBezTo>
                                <a:cubicBezTo>
                                  <a:pt x="3409" y="30954"/>
                                  <a:pt x="2410" y="27458"/>
                                  <a:pt x="2410" y="23419"/>
                                </a:cubicBezTo>
                                <a:cubicBezTo>
                                  <a:pt x="2410" y="16774"/>
                                  <a:pt x="5146" y="11215"/>
                                  <a:pt x="10618" y="6742"/>
                                </a:cubicBezTo>
                                <a:cubicBezTo>
                                  <a:pt x="16112" y="2248"/>
                                  <a:pt x="22985" y="0"/>
                                  <a:pt x="3123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2" name="Shape 372"/>
                        <wps:cNvSpPr/>
                        <wps:spPr>
                          <a:xfrm>
                            <a:off x="1091692" y="1303"/>
                            <a:ext cx="89310" cy="100385"/>
                          </a:xfrm>
                          <a:custGeom>
                            <a:avLst/>
                            <a:gdLst/>
                            <a:ahLst/>
                            <a:cxnLst/>
                            <a:rect l="0" t="0" r="0" b="0"/>
                            <a:pathLst>
                              <a:path w="89310" h="100385">
                                <a:moveTo>
                                  <a:pt x="0" y="0"/>
                                </a:moveTo>
                                <a:lnTo>
                                  <a:pt x="19576" y="0"/>
                                </a:lnTo>
                                <a:lnTo>
                                  <a:pt x="44558" y="72536"/>
                                </a:lnTo>
                                <a:lnTo>
                                  <a:pt x="69670" y="0"/>
                                </a:lnTo>
                                <a:lnTo>
                                  <a:pt x="89310" y="0"/>
                                </a:lnTo>
                                <a:lnTo>
                                  <a:pt x="52082" y="100385"/>
                                </a:lnTo>
                                <a:lnTo>
                                  <a:pt x="37164" y="100385"/>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3" name="Shape 373"/>
                        <wps:cNvSpPr/>
                        <wps:spPr>
                          <a:xfrm>
                            <a:off x="1212159" y="76998"/>
                            <a:ext cx="32357" cy="25992"/>
                          </a:xfrm>
                          <a:custGeom>
                            <a:avLst/>
                            <a:gdLst/>
                            <a:ahLst/>
                            <a:cxnLst/>
                            <a:rect l="0" t="0" r="0" b="0"/>
                            <a:pathLst>
                              <a:path w="32357" h="25992">
                                <a:moveTo>
                                  <a:pt x="20795" y="0"/>
                                </a:moveTo>
                                <a:lnTo>
                                  <a:pt x="32357" y="8990"/>
                                </a:lnTo>
                                <a:cubicBezTo>
                                  <a:pt x="24975" y="20325"/>
                                  <a:pt x="14878" y="25992"/>
                                  <a:pt x="2066" y="25992"/>
                                </a:cubicBezTo>
                                <a:lnTo>
                                  <a:pt x="0" y="25617"/>
                                </a:lnTo>
                                <a:lnTo>
                                  <a:pt x="0" y="9439"/>
                                </a:lnTo>
                                <a:lnTo>
                                  <a:pt x="2718" y="10618"/>
                                </a:lnTo>
                                <a:cubicBezTo>
                                  <a:pt x="6474" y="10618"/>
                                  <a:pt x="9644" y="9858"/>
                                  <a:pt x="12228" y="8338"/>
                                </a:cubicBezTo>
                                <a:cubicBezTo>
                                  <a:pt x="14813" y="6818"/>
                                  <a:pt x="17668" y="4039"/>
                                  <a:pt x="2079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4" name="Shape 374"/>
                        <wps:cNvSpPr/>
                        <wps:spPr>
                          <a:xfrm>
                            <a:off x="1293406" y="54503"/>
                            <a:ext cx="30617" cy="48487"/>
                          </a:xfrm>
                          <a:custGeom>
                            <a:avLst/>
                            <a:gdLst/>
                            <a:ahLst/>
                            <a:cxnLst/>
                            <a:rect l="0" t="0" r="0" b="0"/>
                            <a:pathLst>
                              <a:path w="30617" h="48487">
                                <a:moveTo>
                                  <a:pt x="30617" y="0"/>
                                </a:moveTo>
                                <a:lnTo>
                                  <a:pt x="30617" y="14099"/>
                                </a:lnTo>
                                <a:lnTo>
                                  <a:pt x="22434" y="15534"/>
                                </a:lnTo>
                                <a:cubicBezTo>
                                  <a:pt x="19203" y="17233"/>
                                  <a:pt x="17588" y="19781"/>
                                  <a:pt x="17588" y="23180"/>
                                </a:cubicBezTo>
                                <a:cubicBezTo>
                                  <a:pt x="17588" y="26111"/>
                                  <a:pt x="18555" y="28391"/>
                                  <a:pt x="20488" y="30019"/>
                                </a:cubicBezTo>
                                <a:cubicBezTo>
                                  <a:pt x="22420" y="31648"/>
                                  <a:pt x="25026" y="32462"/>
                                  <a:pt x="28304" y="32462"/>
                                </a:cubicBezTo>
                                <a:lnTo>
                                  <a:pt x="30617" y="31832"/>
                                </a:lnTo>
                                <a:lnTo>
                                  <a:pt x="30617" y="47174"/>
                                </a:lnTo>
                                <a:lnTo>
                                  <a:pt x="26546" y="48487"/>
                                </a:lnTo>
                                <a:cubicBezTo>
                                  <a:pt x="18902" y="48487"/>
                                  <a:pt x="12562" y="46273"/>
                                  <a:pt x="7524" y="41843"/>
                                </a:cubicBezTo>
                                <a:cubicBezTo>
                                  <a:pt x="2508" y="37392"/>
                                  <a:pt x="0" y="31735"/>
                                  <a:pt x="0" y="24873"/>
                                </a:cubicBezTo>
                                <a:cubicBezTo>
                                  <a:pt x="0" y="16600"/>
                                  <a:pt x="3094" y="10206"/>
                                  <a:pt x="9283" y="5689"/>
                                </a:cubicBezTo>
                                <a:lnTo>
                                  <a:pt x="306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5" name="Shape 375"/>
                        <wps:cNvSpPr/>
                        <wps:spPr>
                          <a:xfrm>
                            <a:off x="1294839" y="24690"/>
                            <a:ext cx="29183" cy="26056"/>
                          </a:xfrm>
                          <a:custGeom>
                            <a:avLst/>
                            <a:gdLst/>
                            <a:ahLst/>
                            <a:cxnLst/>
                            <a:rect l="0" t="0" r="0" b="0"/>
                            <a:pathLst>
                              <a:path w="29183" h="26056">
                                <a:moveTo>
                                  <a:pt x="29183" y="0"/>
                                </a:moveTo>
                                <a:lnTo>
                                  <a:pt x="29183" y="15169"/>
                                </a:lnTo>
                                <a:lnTo>
                                  <a:pt x="21074" y="17490"/>
                                </a:lnTo>
                                <a:cubicBezTo>
                                  <a:pt x="18793" y="19205"/>
                                  <a:pt x="17654" y="22061"/>
                                  <a:pt x="17654" y="26056"/>
                                </a:cubicBezTo>
                                <a:lnTo>
                                  <a:pt x="0" y="26056"/>
                                </a:lnTo>
                                <a:cubicBezTo>
                                  <a:pt x="0" y="20063"/>
                                  <a:pt x="1412" y="15210"/>
                                  <a:pt x="4234" y="11497"/>
                                </a:cubicBezTo>
                                <a:cubicBezTo>
                                  <a:pt x="7079" y="7784"/>
                                  <a:pt x="10835" y="4885"/>
                                  <a:pt x="15504" y="2800"/>
                                </a:cubicBezTo>
                                <a:lnTo>
                                  <a:pt x="2918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6" name="Shape 376"/>
                        <wps:cNvSpPr/>
                        <wps:spPr>
                          <a:xfrm>
                            <a:off x="1252887" y="24363"/>
                            <a:ext cx="39607" cy="77324"/>
                          </a:xfrm>
                          <a:custGeom>
                            <a:avLst/>
                            <a:gdLst/>
                            <a:ahLst/>
                            <a:cxnLst/>
                            <a:rect l="0" t="0" r="0" b="0"/>
                            <a:pathLst>
                              <a:path w="39607" h="77324">
                                <a:moveTo>
                                  <a:pt x="31497" y="0"/>
                                </a:moveTo>
                                <a:cubicBezTo>
                                  <a:pt x="34276" y="0"/>
                                  <a:pt x="36980" y="652"/>
                                  <a:pt x="39607" y="1955"/>
                                </a:cubicBezTo>
                                <a:lnTo>
                                  <a:pt x="39607" y="18142"/>
                                </a:lnTo>
                                <a:cubicBezTo>
                                  <a:pt x="35785" y="17512"/>
                                  <a:pt x="32886" y="17198"/>
                                  <a:pt x="30911" y="17198"/>
                                </a:cubicBezTo>
                                <a:cubicBezTo>
                                  <a:pt x="24244" y="17198"/>
                                  <a:pt x="19803" y="19825"/>
                                  <a:pt x="17589" y="25080"/>
                                </a:cubicBezTo>
                                <a:lnTo>
                                  <a:pt x="17589" y="77324"/>
                                </a:lnTo>
                                <a:lnTo>
                                  <a:pt x="0" y="77324"/>
                                </a:lnTo>
                                <a:lnTo>
                                  <a:pt x="0" y="1303"/>
                                </a:lnTo>
                                <a:lnTo>
                                  <a:pt x="17198" y="1303"/>
                                </a:lnTo>
                                <a:lnTo>
                                  <a:pt x="16937" y="4006"/>
                                </a:lnTo>
                                <a:cubicBezTo>
                                  <a:pt x="18370" y="1336"/>
                                  <a:pt x="23223" y="0"/>
                                  <a:pt x="31497"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7" name="Shape 377"/>
                        <wps:cNvSpPr/>
                        <wps:spPr>
                          <a:xfrm>
                            <a:off x="1212159" y="24363"/>
                            <a:ext cx="32325" cy="45535"/>
                          </a:xfrm>
                          <a:custGeom>
                            <a:avLst/>
                            <a:gdLst/>
                            <a:ahLst/>
                            <a:cxnLst/>
                            <a:rect l="0" t="0" r="0" b="0"/>
                            <a:pathLst>
                              <a:path w="32325" h="45535">
                                <a:moveTo>
                                  <a:pt x="568" y="0"/>
                                </a:moveTo>
                                <a:cubicBezTo>
                                  <a:pt x="10600" y="0"/>
                                  <a:pt x="18395" y="3311"/>
                                  <a:pt x="23954" y="9934"/>
                                </a:cubicBezTo>
                                <a:cubicBezTo>
                                  <a:pt x="29535" y="16557"/>
                                  <a:pt x="32325" y="25829"/>
                                  <a:pt x="32325" y="37750"/>
                                </a:cubicBezTo>
                                <a:lnTo>
                                  <a:pt x="32325" y="45535"/>
                                </a:lnTo>
                                <a:lnTo>
                                  <a:pt x="0" y="45535"/>
                                </a:lnTo>
                                <a:lnTo>
                                  <a:pt x="0" y="30967"/>
                                </a:lnTo>
                                <a:lnTo>
                                  <a:pt x="14676" y="31839"/>
                                </a:lnTo>
                                <a:lnTo>
                                  <a:pt x="10567" y="19673"/>
                                </a:lnTo>
                                <a:cubicBezTo>
                                  <a:pt x="8113" y="16850"/>
                                  <a:pt x="4781" y="15439"/>
                                  <a:pt x="568" y="15439"/>
                                </a:cubicBezTo>
                                <a:lnTo>
                                  <a:pt x="0" y="15690"/>
                                </a:lnTo>
                                <a:lnTo>
                                  <a:pt x="0" y="170"/>
                                </a:lnTo>
                                <a:lnTo>
                                  <a:pt x="568"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8" name="Shape 378"/>
                        <wps:cNvSpPr/>
                        <wps:spPr>
                          <a:xfrm>
                            <a:off x="1438413" y="24363"/>
                            <a:ext cx="34884" cy="78627"/>
                          </a:xfrm>
                          <a:custGeom>
                            <a:avLst/>
                            <a:gdLst/>
                            <a:ahLst/>
                            <a:cxnLst/>
                            <a:rect l="0" t="0" r="0" b="0"/>
                            <a:pathLst>
                              <a:path w="34884" h="78627">
                                <a:moveTo>
                                  <a:pt x="34753" y="0"/>
                                </a:moveTo>
                                <a:lnTo>
                                  <a:pt x="34884" y="25"/>
                                </a:lnTo>
                                <a:lnTo>
                                  <a:pt x="34884" y="15504"/>
                                </a:lnTo>
                                <a:lnTo>
                                  <a:pt x="34753" y="15439"/>
                                </a:lnTo>
                                <a:cubicBezTo>
                                  <a:pt x="29716" y="15439"/>
                                  <a:pt x="25601" y="17502"/>
                                  <a:pt x="22409" y="21627"/>
                                </a:cubicBezTo>
                                <a:cubicBezTo>
                                  <a:pt x="19238" y="25753"/>
                                  <a:pt x="17654" y="31909"/>
                                  <a:pt x="17654" y="40095"/>
                                </a:cubicBezTo>
                                <a:cubicBezTo>
                                  <a:pt x="17654" y="47283"/>
                                  <a:pt x="19228" y="52939"/>
                                  <a:pt x="22377" y="57065"/>
                                </a:cubicBezTo>
                                <a:cubicBezTo>
                                  <a:pt x="25547" y="61191"/>
                                  <a:pt x="29716" y="63254"/>
                                  <a:pt x="34884" y="63254"/>
                                </a:cubicBezTo>
                                <a:lnTo>
                                  <a:pt x="34884" y="78627"/>
                                </a:lnTo>
                                <a:cubicBezTo>
                                  <a:pt x="24505" y="78627"/>
                                  <a:pt x="16090" y="75023"/>
                                  <a:pt x="9641" y="67814"/>
                                </a:cubicBezTo>
                                <a:cubicBezTo>
                                  <a:pt x="3213" y="60583"/>
                                  <a:pt x="0" y="51148"/>
                                  <a:pt x="0" y="39509"/>
                                </a:cubicBezTo>
                                <a:lnTo>
                                  <a:pt x="0" y="38662"/>
                                </a:lnTo>
                                <a:cubicBezTo>
                                  <a:pt x="0" y="31323"/>
                                  <a:pt x="1466" y="24689"/>
                                  <a:pt x="4397" y="18761"/>
                                </a:cubicBezTo>
                                <a:cubicBezTo>
                                  <a:pt x="7329" y="12811"/>
                                  <a:pt x="11433" y="8197"/>
                                  <a:pt x="16709" y="4918"/>
                                </a:cubicBezTo>
                                <a:cubicBezTo>
                                  <a:pt x="22007" y="1639"/>
                                  <a:pt x="28022" y="0"/>
                                  <a:pt x="34753"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79" name="Shape 379"/>
                        <wps:cNvSpPr/>
                        <wps:spPr>
                          <a:xfrm>
                            <a:off x="1367994" y="24363"/>
                            <a:ext cx="60974" cy="77324"/>
                          </a:xfrm>
                          <a:custGeom>
                            <a:avLst/>
                            <a:gdLst/>
                            <a:ahLst/>
                            <a:cxnLst/>
                            <a:rect l="0" t="0" r="0" b="0"/>
                            <a:pathLst>
                              <a:path w="60974" h="77324">
                                <a:moveTo>
                                  <a:pt x="35666" y="0"/>
                                </a:moveTo>
                                <a:cubicBezTo>
                                  <a:pt x="52386" y="0"/>
                                  <a:pt x="60822" y="9326"/>
                                  <a:pt x="60974" y="27979"/>
                                </a:cubicBezTo>
                                <a:lnTo>
                                  <a:pt x="60974" y="77324"/>
                                </a:lnTo>
                                <a:lnTo>
                                  <a:pt x="43385" y="77324"/>
                                </a:lnTo>
                                <a:lnTo>
                                  <a:pt x="43385" y="27914"/>
                                </a:lnTo>
                                <a:cubicBezTo>
                                  <a:pt x="43342" y="23571"/>
                                  <a:pt x="42440" y="20466"/>
                                  <a:pt x="40682" y="18598"/>
                                </a:cubicBezTo>
                                <a:cubicBezTo>
                                  <a:pt x="38923" y="16709"/>
                                  <a:pt x="36035" y="15765"/>
                                  <a:pt x="32018" y="15765"/>
                                </a:cubicBezTo>
                                <a:cubicBezTo>
                                  <a:pt x="28696" y="15765"/>
                                  <a:pt x="25775" y="16655"/>
                                  <a:pt x="23256" y="18435"/>
                                </a:cubicBezTo>
                                <a:cubicBezTo>
                                  <a:pt x="20737" y="20216"/>
                                  <a:pt x="18848" y="22398"/>
                                  <a:pt x="17589" y="24982"/>
                                </a:cubicBezTo>
                                <a:lnTo>
                                  <a:pt x="17589" y="77324"/>
                                </a:lnTo>
                                <a:lnTo>
                                  <a:pt x="0" y="77324"/>
                                </a:lnTo>
                                <a:lnTo>
                                  <a:pt x="0" y="1303"/>
                                </a:lnTo>
                                <a:lnTo>
                                  <a:pt x="16807" y="1303"/>
                                </a:lnTo>
                                <a:lnTo>
                                  <a:pt x="17002" y="5407"/>
                                </a:lnTo>
                                <a:cubicBezTo>
                                  <a:pt x="19869" y="1802"/>
                                  <a:pt x="26090"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80" name="Shape 380"/>
                        <wps:cNvSpPr/>
                        <wps:spPr>
                          <a:xfrm>
                            <a:off x="1324022" y="24363"/>
                            <a:ext cx="33093" cy="77324"/>
                          </a:xfrm>
                          <a:custGeom>
                            <a:avLst/>
                            <a:gdLst/>
                            <a:ahLst/>
                            <a:cxnLst/>
                            <a:rect l="0" t="0" r="0" b="0"/>
                            <a:pathLst>
                              <a:path w="33093" h="77324">
                                <a:moveTo>
                                  <a:pt x="1596" y="0"/>
                                </a:moveTo>
                                <a:cubicBezTo>
                                  <a:pt x="10412" y="0"/>
                                  <a:pt x="17404" y="2280"/>
                                  <a:pt x="22572" y="6840"/>
                                </a:cubicBezTo>
                                <a:cubicBezTo>
                                  <a:pt x="27740" y="11400"/>
                                  <a:pt x="30422" y="17654"/>
                                  <a:pt x="30617" y="25601"/>
                                </a:cubicBezTo>
                                <a:lnTo>
                                  <a:pt x="30617" y="58075"/>
                                </a:lnTo>
                                <a:cubicBezTo>
                                  <a:pt x="30617" y="64155"/>
                                  <a:pt x="31443" y="69105"/>
                                  <a:pt x="33093" y="72927"/>
                                </a:cubicBezTo>
                                <a:lnTo>
                                  <a:pt x="33093" y="77324"/>
                                </a:lnTo>
                                <a:lnTo>
                                  <a:pt x="15960" y="77324"/>
                                </a:lnTo>
                                <a:cubicBezTo>
                                  <a:pt x="14614" y="74631"/>
                                  <a:pt x="13995" y="73112"/>
                                  <a:pt x="14104" y="72764"/>
                                </a:cubicBezTo>
                                <a:lnTo>
                                  <a:pt x="0" y="77314"/>
                                </a:lnTo>
                                <a:lnTo>
                                  <a:pt x="0" y="61971"/>
                                </a:lnTo>
                                <a:lnTo>
                                  <a:pt x="7003" y="60061"/>
                                </a:lnTo>
                                <a:cubicBezTo>
                                  <a:pt x="9935" y="58368"/>
                                  <a:pt x="11943" y="56403"/>
                                  <a:pt x="13029" y="54166"/>
                                </a:cubicBezTo>
                                <a:lnTo>
                                  <a:pt x="13029" y="43125"/>
                                </a:lnTo>
                                <a:lnTo>
                                  <a:pt x="6352" y="43125"/>
                                </a:lnTo>
                                <a:lnTo>
                                  <a:pt x="0" y="44238"/>
                                </a:lnTo>
                                <a:lnTo>
                                  <a:pt x="0" y="30140"/>
                                </a:lnTo>
                                <a:lnTo>
                                  <a:pt x="4072" y="29054"/>
                                </a:lnTo>
                                <a:lnTo>
                                  <a:pt x="13029" y="29054"/>
                                </a:lnTo>
                                <a:lnTo>
                                  <a:pt x="13029" y="26285"/>
                                </a:lnTo>
                                <a:cubicBezTo>
                                  <a:pt x="13029" y="22833"/>
                                  <a:pt x="12041" y="20129"/>
                                  <a:pt x="10065" y="18175"/>
                                </a:cubicBezTo>
                                <a:cubicBezTo>
                                  <a:pt x="8089" y="16221"/>
                                  <a:pt x="5027" y="15244"/>
                                  <a:pt x="880" y="15244"/>
                                </a:cubicBezTo>
                                <a:lnTo>
                                  <a:pt x="0" y="15496"/>
                                </a:lnTo>
                                <a:lnTo>
                                  <a:pt x="0" y="327"/>
                                </a:lnTo>
                                <a:lnTo>
                                  <a:pt x="159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82" name="Shape 382"/>
                        <wps:cNvSpPr/>
                        <wps:spPr>
                          <a:xfrm>
                            <a:off x="1473297" y="24388"/>
                            <a:ext cx="34818" cy="78602"/>
                          </a:xfrm>
                          <a:custGeom>
                            <a:avLst/>
                            <a:gdLst/>
                            <a:ahLst/>
                            <a:cxnLst/>
                            <a:rect l="0" t="0" r="0" b="0"/>
                            <a:pathLst>
                              <a:path w="34818" h="78602">
                                <a:moveTo>
                                  <a:pt x="0" y="0"/>
                                </a:moveTo>
                                <a:lnTo>
                                  <a:pt x="14005" y="2687"/>
                                </a:lnTo>
                                <a:cubicBezTo>
                                  <a:pt x="18218" y="4494"/>
                                  <a:pt x="21931" y="7206"/>
                                  <a:pt x="25145" y="10821"/>
                                </a:cubicBezTo>
                                <a:cubicBezTo>
                                  <a:pt x="31594" y="18030"/>
                                  <a:pt x="34818" y="27498"/>
                                  <a:pt x="34818" y="39223"/>
                                </a:cubicBezTo>
                                <a:lnTo>
                                  <a:pt x="34818" y="40070"/>
                                </a:lnTo>
                                <a:cubicBezTo>
                                  <a:pt x="34818" y="47344"/>
                                  <a:pt x="33396" y="53924"/>
                                  <a:pt x="30552" y="59808"/>
                                </a:cubicBezTo>
                                <a:cubicBezTo>
                                  <a:pt x="27729" y="65693"/>
                                  <a:pt x="23647" y="70296"/>
                                  <a:pt x="18305" y="73619"/>
                                </a:cubicBezTo>
                                <a:cubicBezTo>
                                  <a:pt x="12963" y="76941"/>
                                  <a:pt x="6861" y="78602"/>
                                  <a:pt x="0" y="78602"/>
                                </a:cubicBezTo>
                                <a:lnTo>
                                  <a:pt x="0" y="63228"/>
                                </a:lnTo>
                                <a:cubicBezTo>
                                  <a:pt x="5211" y="63228"/>
                                  <a:pt x="9380" y="61144"/>
                                  <a:pt x="12507" y="56975"/>
                                </a:cubicBezTo>
                                <a:cubicBezTo>
                                  <a:pt x="15656" y="52784"/>
                                  <a:pt x="17230" y="46671"/>
                                  <a:pt x="17230" y="38637"/>
                                </a:cubicBezTo>
                                <a:cubicBezTo>
                                  <a:pt x="17230" y="31536"/>
                                  <a:pt x="15623" y="25891"/>
                                  <a:pt x="12410" y="21700"/>
                                </a:cubicBezTo>
                                <a:lnTo>
                                  <a:pt x="0" y="15479"/>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83" name="Shape 383"/>
                        <wps:cNvSpPr/>
                        <wps:spPr>
                          <a:xfrm>
                            <a:off x="1514760" y="24363"/>
                            <a:ext cx="61560" cy="78627"/>
                          </a:xfrm>
                          <a:custGeom>
                            <a:avLst/>
                            <a:gdLst/>
                            <a:ahLst/>
                            <a:cxnLst/>
                            <a:rect l="0" t="0" r="0" b="0"/>
                            <a:pathLst>
                              <a:path w="61560" h="78627">
                                <a:moveTo>
                                  <a:pt x="31236" y="0"/>
                                </a:moveTo>
                                <a:cubicBezTo>
                                  <a:pt x="39900" y="0"/>
                                  <a:pt x="47011" y="2313"/>
                                  <a:pt x="52570" y="6938"/>
                                </a:cubicBezTo>
                                <a:cubicBezTo>
                                  <a:pt x="58129" y="11541"/>
                                  <a:pt x="60908" y="18414"/>
                                  <a:pt x="60908" y="27555"/>
                                </a:cubicBezTo>
                                <a:lnTo>
                                  <a:pt x="43255" y="27555"/>
                                </a:lnTo>
                                <a:cubicBezTo>
                                  <a:pt x="43255" y="23256"/>
                                  <a:pt x="42147" y="20162"/>
                                  <a:pt x="39932" y="18273"/>
                                </a:cubicBezTo>
                                <a:cubicBezTo>
                                  <a:pt x="37718" y="16383"/>
                                  <a:pt x="34819" y="15439"/>
                                  <a:pt x="31236" y="15439"/>
                                </a:cubicBezTo>
                                <a:cubicBezTo>
                                  <a:pt x="27479" y="15439"/>
                                  <a:pt x="24667" y="16166"/>
                                  <a:pt x="22800" y="17621"/>
                                </a:cubicBezTo>
                                <a:cubicBezTo>
                                  <a:pt x="20932" y="19054"/>
                                  <a:pt x="19999" y="20856"/>
                                  <a:pt x="19999" y="23028"/>
                                </a:cubicBezTo>
                                <a:cubicBezTo>
                                  <a:pt x="19999" y="24939"/>
                                  <a:pt x="20867" y="26448"/>
                                  <a:pt x="22604" y="27555"/>
                                </a:cubicBezTo>
                                <a:cubicBezTo>
                                  <a:pt x="24342" y="28663"/>
                                  <a:pt x="28196" y="29890"/>
                                  <a:pt x="34167" y="31236"/>
                                </a:cubicBezTo>
                                <a:cubicBezTo>
                                  <a:pt x="40139" y="32561"/>
                                  <a:pt x="45144" y="34243"/>
                                  <a:pt x="49183" y="36285"/>
                                </a:cubicBezTo>
                                <a:cubicBezTo>
                                  <a:pt x="53243" y="38304"/>
                                  <a:pt x="56316" y="40844"/>
                                  <a:pt x="58400" y="43906"/>
                                </a:cubicBezTo>
                                <a:cubicBezTo>
                                  <a:pt x="60506" y="46968"/>
                                  <a:pt x="61560" y="50670"/>
                                  <a:pt x="61560" y="55013"/>
                                </a:cubicBezTo>
                                <a:cubicBezTo>
                                  <a:pt x="61560" y="62222"/>
                                  <a:pt x="58726" y="67966"/>
                                  <a:pt x="53059" y="72243"/>
                                </a:cubicBezTo>
                                <a:cubicBezTo>
                                  <a:pt x="47413" y="76499"/>
                                  <a:pt x="40269" y="78627"/>
                                  <a:pt x="31627" y="78627"/>
                                </a:cubicBezTo>
                                <a:cubicBezTo>
                                  <a:pt x="25569" y="78627"/>
                                  <a:pt x="20162" y="77531"/>
                                  <a:pt x="15406" y="75338"/>
                                </a:cubicBezTo>
                                <a:cubicBezTo>
                                  <a:pt x="10651" y="73144"/>
                                  <a:pt x="6894" y="70039"/>
                                  <a:pt x="4137" y="66022"/>
                                </a:cubicBezTo>
                                <a:cubicBezTo>
                                  <a:pt x="1379" y="61983"/>
                                  <a:pt x="0" y="56674"/>
                                  <a:pt x="0" y="50095"/>
                                </a:cubicBezTo>
                                <a:lnTo>
                                  <a:pt x="17458" y="50095"/>
                                </a:lnTo>
                                <a:cubicBezTo>
                                  <a:pt x="17719" y="55045"/>
                                  <a:pt x="19066" y="58476"/>
                                  <a:pt x="21497" y="60387"/>
                                </a:cubicBezTo>
                                <a:cubicBezTo>
                                  <a:pt x="23929" y="62298"/>
                                  <a:pt x="27306" y="63254"/>
                                  <a:pt x="31627" y="63254"/>
                                </a:cubicBezTo>
                                <a:cubicBezTo>
                                  <a:pt x="35622" y="63254"/>
                                  <a:pt x="38673" y="62548"/>
                                  <a:pt x="40779" y="61137"/>
                                </a:cubicBezTo>
                                <a:cubicBezTo>
                                  <a:pt x="42907" y="59725"/>
                                  <a:pt x="43971" y="57966"/>
                                  <a:pt x="43971" y="55860"/>
                                </a:cubicBezTo>
                                <a:cubicBezTo>
                                  <a:pt x="43971" y="53537"/>
                                  <a:pt x="43005" y="51669"/>
                                  <a:pt x="41073" y="50257"/>
                                </a:cubicBezTo>
                                <a:cubicBezTo>
                                  <a:pt x="39162" y="48846"/>
                                  <a:pt x="35188" y="47500"/>
                                  <a:pt x="29151" y="46219"/>
                                </a:cubicBezTo>
                                <a:cubicBezTo>
                                  <a:pt x="23137" y="44938"/>
                                  <a:pt x="18175" y="43309"/>
                                  <a:pt x="14266" y="41333"/>
                                </a:cubicBezTo>
                                <a:cubicBezTo>
                                  <a:pt x="10379" y="39336"/>
                                  <a:pt x="7426" y="36860"/>
                                  <a:pt x="5407" y="33907"/>
                                </a:cubicBezTo>
                                <a:cubicBezTo>
                                  <a:pt x="3409" y="30954"/>
                                  <a:pt x="2410" y="27458"/>
                                  <a:pt x="2410" y="23419"/>
                                </a:cubicBezTo>
                                <a:cubicBezTo>
                                  <a:pt x="2410" y="16774"/>
                                  <a:pt x="5147" y="11215"/>
                                  <a:pt x="10618" y="6742"/>
                                </a:cubicBezTo>
                                <a:cubicBezTo>
                                  <a:pt x="16112" y="2248"/>
                                  <a:pt x="22984" y="0"/>
                                  <a:pt x="3123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A47143" id="Group 3356" o:spid="_x0000_s1026" style="position:absolute;margin-left:0;margin-top:16.25pt;width:124.1pt;height:10.25pt;z-index:251663360;mso-position-horizontal:left" coordsize="15763,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">
                <v:shape id="Shape 351" o:spid="_x0000_s1027" style="position:absolute;left:861;top:545;width:307;height:484;visibility:visible;mso-wrap-style:square;v-text-anchor:top" coordsize="30617,4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" path="m30617,r,14099l22434,15534v-3231,1699,-4846,4248,-4846,7646c17588,26112,18555,28391,20488,30020v1932,1628,4538,2443,7816,2443l30617,31832r,15342l26546,48488v-7644,,-13984,-2215,-19022,-6644c2508,37392,,31736,,24874,,16601,3094,10206,9283,5689l30617,xe" fillcolor="#545e6c" stroked="f" strokeweight="0">
                  <v:stroke miterlimit="83231f" joinstyle="miter"/>
                  <v:path arrowok="t" textboxrect="0,0,30617,48488"/>
                </v:shape>
                <v:shape id="Shape 352" o:spid="_x0000_s1028" style="position:absolute;left:876;top:246;width:292;height:261;visibility:visible;mso-wrap-style:square;v-text-anchor:top" coordsize="29184,2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" path="m29184,r,15168l21074,17490v-2281,1715,-3420,4571,-3420,8566l,26056c,20063,1411,15210,4234,11497,7079,7784,10835,4885,15504,2800l29184,xe" fillcolor="#545e6c" stroked="f" strokeweight="0">
                  <v:stroke miterlimit="83231f" joinstyle="miter"/>
                  <v:path arrowok="t" textboxrect="0,0,29184,26056"/>
                </v:shape>
                <v:shape id="Shape 353" o:spid="_x0000_s1029" style="position:absolute;width:789;height:1029;visibility:visible;mso-wrap-style:square;v-text-anchor:top" coordsize="78920,10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" path="m40942,c51734,,60430,3051,67032,9153v6601,6101,10542,15493,11823,28174l60811,37327c59594,28836,57423,23137,54296,20227,51169,17295,46718,15830,40942,15830v-7079,,-12660,2649,-16742,7947c20140,29075,18109,36860,18109,47131r,9185c18109,66022,20031,73601,23875,79051v3865,5450,9185,8175,15960,8175c46110,87226,50844,85880,54036,83187v3192,-2714,5461,-8425,6807,-17133l78920,66054c77422,78844,73285,88203,66510,94131v-6752,5906,-15644,8859,-26675,8859c27761,102990,18099,98680,10846,90060,3615,81439,,70061,,55925l,46805c,37576,1672,29401,5016,22279,8382,15156,13181,9663,19412,5798,25644,1932,32821,,40942,xe" fillcolor="#545e6c" stroked="f" strokeweight="0">
                  <v:stroke miterlimit="83231f" joinstyle="miter"/>
                  <v:path arrowok="t" textboxrect="0,0,78920,102990"/>
                </v:shape>
                <v:shape id="Shape 354" o:spid="_x0000_s1030" style="position:absolute;left:2311;top:243;width:349;height:786;visibility:visible;mso-wrap-style:square;v-text-anchor:top" coordsize="34884,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" path="m34754,r130,25l34884,15504r-130,-65c29716,15439,25601,17502,22409,21627v-3170,4126,-4755,10282,-4755,18468c17654,47283,19228,52939,22377,57065r12507,6189l34884,78627,20789,75924c16582,74121,12865,71418,9641,67814,3214,60583,,51148,,39509r,-847c,31323,1466,24689,4397,18761,7329,12811,11433,8197,16709,4918,22007,1639,28022,,34754,xe" fillcolor="#545e6c" stroked="f" strokeweight="0">
                  <v:stroke miterlimit="83231f" joinstyle="miter"/>
                  <v:path arrowok="t" textboxrect="0,0,34884,78627"/>
                </v:shape>
                <v:shape id="Shape 355" o:spid="_x0000_s1031" style="position:absolute;left:1607;top:243;width:610;height:773;visibility:visible;mso-wrap-style:square;v-text-anchor:top" coordsize="60974,7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" path="m35666,c52386,,60821,9326,60974,27979r,49345l43385,77324r,-49410c43342,23571,42440,20466,40682,18598,38923,16709,36035,15765,32018,15765v-3322,,-6243,890,-8762,2670c20737,20216,18848,22398,17589,24982r,52342l,77324,,1303r16807,l17002,5407c19869,1802,26090,,35666,xe" fillcolor="#545e6c" stroked="f" strokeweight="0">
                  <v:stroke miterlimit="83231f" joinstyle="miter"/>
                  <v:path arrowok="t" textboxrect="0,0,60974,77324"/>
                </v:shape>
                <v:shape id="Shape 356" o:spid="_x0000_s1032" style="position:absolute;left:1168;top:243;width:330;height:773;visibility:visible;mso-wrap-style:square;v-text-anchor:top" coordsize="33092,7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" path="m1596,v8816,,15808,2280,20976,6840c27740,11400,30421,17654,30617,25601r,32474c30617,64155,31442,69105,33092,72927r,4397l15960,77324c14614,74631,13995,73112,14103,72764l,77314,,61971,7003,60061v2931,-1693,4940,-3658,6025,-5895l13028,43125r-6677,l,44238,,30139,4071,29054r8957,l13028,26285v,-3452,-988,-6156,-2963,-8110c8088,16221,5027,15244,879,15244l,15495,,327,1596,xe" fillcolor="#545e6c" stroked="f" strokeweight="0">
                  <v:stroke miterlimit="83231f" joinstyle="miter"/>
                  <v:path arrowok="t" textboxrect="0,0,33092,77324"/>
                </v:shape>
                <v:shape id="Shape 357" o:spid="_x0000_s1033" style="position:absolute;left:3104;top:245;width:326;height:1042;visibility:visible;mso-wrap-style:square;v-text-anchor:top" coordsize="32539,10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" path="m32539,r,16194l31236,15536v-6210,,-10759,2551,-13648,7654l17588,55436v2845,5059,7438,7589,13778,7589l32539,62430r,15767l23623,77470v-2905,-618,-4916,-1547,-6035,-2785l17588,104195,,104195,,1074r16351,l16611,4494c17871,2920,20018,1739,23052,952l32539,xe" fillcolor="#545e6c" stroked="f" strokeweight="0">
                  <v:stroke miterlimit="83231f" joinstyle="miter"/>
                  <v:path arrowok="t" textboxrect="0,0,32539,104195"/>
                </v:shape>
                <v:shape id="Shape 358" o:spid="_x0000_s1034" style="position:absolute;left:2660;top:243;width:348;height:786;visibility:visible;mso-wrap-style:square;v-text-anchor:top" coordsize="34819,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" path="m,l14006,2687v4212,1808,7926,4519,11139,8134c31595,18031,34819,27498,34819,39224r,846c34819,47345,33396,53924,30552,59809,27729,65693,23647,70297,18305,73619,12964,76941,6862,78602,,78602r,l,63229r,c5212,63229,9381,61144,12508,56975v3148,-4191,4722,-10303,4722,-18337c17230,31537,15624,25891,12410,21700l,15479,,xe" fillcolor="#545e6c" stroked="f" strokeweight="0">
                  <v:stroke miterlimit="83231f" joinstyle="miter"/>
                  <v:path arrowok="t" textboxrect="0,0,34819,78602"/>
                </v:shape>
                <v:shape id="Shape 359" o:spid="_x0000_s1035" style="position:absolute;left:3757;top:256;width:679;height:1045;visibility:visible;mso-wrap-style:square;v-text-anchor:top" coordsize="67911,10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" path="m,l19087,,34591,46577,49052,,67911,,38271,85076c33429,98018,25547,104489,14625,104489r-2541,-228l5211,102958r,-15048l11335,88398v3409,,6015,-651,7817,-1954c20954,85141,22507,82568,23810,78725r2312,-6254l,xe" fillcolor="#545e6c" stroked="f" strokeweight="0">
                  <v:stroke miterlimit="83231f" joinstyle="miter"/>
                  <v:path arrowok="t" textboxrect="0,0,67911,104489"/>
                </v:shape>
                <v:shape id="Shape 360" o:spid="_x0000_s1036" style="position:absolute;left:5507;top:243;width:348;height:786;visibility:visible;mso-wrap-style:square;v-text-anchor:top" coordsize="34884,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" path="m34754,r130,25l34884,15504r-130,-65c29716,15439,25601,17502,22409,21627v-3170,4126,-4755,10282,-4755,18468c17654,47283,19228,52939,22377,57065v3170,4126,7339,6189,12507,6189l34884,78627c24504,78627,16090,75023,9641,67814,3214,60583,,51148,,39509r,-847c,31323,1466,24689,4397,18761,7329,12811,11433,8197,16709,4918,22007,1639,28022,,34754,xe" fillcolor="#545e6c" stroked="f" strokeweight="0">
                  <v:stroke miterlimit="83231f" joinstyle="miter"/>
                  <v:path arrowok="t" textboxrect="0,0,34884,78627"/>
                </v:shape>
                <v:shape id="Shape 361" o:spid="_x0000_s1037" style="position:absolute;left:3430;top:243;width:325;height:786;visibility:visible;mso-wrap-style:square;v-text-anchor:top" coordsize="32539,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" path="m2280,v9381,,16763,3496,22148,10488c29835,17480,32539,26980,32539,38988r,1107c32539,51430,29857,60691,24493,67879,19130,75044,11791,78627,2475,78627l,78425,,62659,10521,57326v2953,-3974,4429,-10173,4429,-18599c14950,31388,13484,25731,10553,21758l,16423,,229,2280,xe" fillcolor="#545e6c" stroked="f" strokeweight="0">
                  <v:stroke miterlimit="83231f" joinstyle="miter"/>
                  <v:path arrowok="t" textboxrect="0,0,32539,78627"/>
                </v:shape>
                <v:shape id="Shape 362" o:spid="_x0000_s1038" style="position:absolute;left:4748;top:13;width:789;height:1003;visibility:visible;mso-wrap-style:square;v-text-anchor:top" coordsize="78887,10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" path="m,l78887,r,15830l48401,15830r,84555l30421,100385r,-84555l,15830,,xe" fillcolor="#545e6c" stroked="f" strokeweight="0">
                  <v:stroke miterlimit="83231f" joinstyle="miter"/>
                  <v:path arrowok="t" textboxrect="0,0,78887,100385"/>
                </v:shape>
                <v:shape id="Shape 363" o:spid="_x0000_s1039" style="position:absolute;left:6297;top:256;width:610;height:773;visibility:visible;mso-wrap-style:square;v-text-anchor:top" coordsize="61039,7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" path="m,l17588,r,48303c17588,57141,21008,61560,27848,61560v8013,,13213,-2704,15602,-8111l43450,,61039,r,76021l44134,76021r-33,-2670c41887,76000,35818,77324,25894,77324v-8338,,-14733,-2465,-19184,-7393c2280,65001,43,57901,,48629l,xe" fillcolor="#545e6c" stroked="f" strokeweight="0">
                  <v:stroke miterlimit="83231f" joinstyle="miter"/>
                  <v:path arrowok="t" textboxrect="0,0,61039,77324"/>
                </v:shape>
                <v:shape id="Shape 364" o:spid="_x0000_s1040" style="position:absolute;left:5855;top:243;width:349;height:786;visibility:visible;mso-wrap-style:square;v-text-anchor:top" coordsize="3481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" path="m,l14005,2687v4213,1808,7926,4519,11140,8134c31594,18031,34818,27498,34818,39224r,846c34818,47345,33396,53924,30552,59809,27729,65693,23647,70297,18305,73619,12963,76941,6862,78602,,78602l,63229v5211,,9380,-2085,12507,-6254c15656,52784,17230,46672,17230,38638v,-7101,-1607,-12747,-4820,-16938l,15479,,xe" fillcolor="#545e6c" stroked="f" strokeweight="0">
                  <v:stroke miterlimit="83231f" joinstyle="miter"/>
                  <v:path arrowok="t" textboxrect="0,0,34818,78602"/>
                </v:shape>
                <v:shape id="Shape 365" o:spid="_x0000_s1041" style="position:absolute;left:9190;top:243;width:349;height:786;visibility:visible;mso-wrap-style:square;v-text-anchor:top" coordsize="34884,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" path="m34754,r130,25l34884,15504r-130,-65c29716,15439,25601,17502,22409,21627v-3170,4126,-4755,10282,-4755,18468c17654,47283,19228,52939,22377,57065v3170,4126,7339,6189,12507,6189l34884,63254r,15373l34884,78627c24505,78627,16090,75023,9641,67814,3214,60583,,51148,,39509r,-847c,31323,1466,24689,4397,18761,7329,12811,11433,8197,16709,4918,22008,1639,28022,,34754,xe" fillcolor="#545e6c" stroked="f" strokeweight="0">
                  <v:stroke miterlimit="83231f" joinstyle="miter"/>
                  <v:path arrowok="t" textboxrect="0,0,34884,78627"/>
                </v:shape>
                <v:shape id="Shape 366" o:spid="_x0000_s1042" style="position:absolute;left:7457;top:243;width:616;height:786;visibility:visible;mso-wrap-style:square;v-text-anchor:top" coordsize="61559,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" path="m31236,v8664,,15775,2313,21334,6938c58129,11541,60908,18414,60908,27555r-17654,c43254,23256,42147,20162,39932,18273,37717,16383,34818,15439,31236,15439v-3757,,-6569,727,-8436,2182c20932,19054,19999,20856,19999,23028v,1911,868,3420,2605,4527c24342,28663,28196,29890,34167,31236v5971,1325,10977,3007,15016,5049c53243,38304,56316,40844,58400,43906v2106,3062,3159,6764,3159,11107c61559,62222,58726,67966,53058,72243v-5645,4256,-12789,6384,-21431,6384c25568,78627,20162,77531,15406,75338,10651,73144,6894,70039,4137,66022,1379,61983,,56674,,50095r17458,c17719,55045,19065,58476,21497,60387v2432,1911,5808,2867,10130,2867c35622,63254,38673,62548,40779,61137v2128,-1412,3192,-3171,3192,-5277c43971,53537,43005,51669,41072,50257,39161,48846,35188,47500,29151,46219,23136,44938,18174,43309,14266,41333,10379,39336,7426,36860,5407,33907,3409,30954,2410,27458,2410,23419v,-6645,2736,-12204,8208,-16677c16112,2248,22984,,31236,xe" fillcolor="#545e6c" stroked="f" strokeweight="0">
                  <v:stroke miterlimit="83231f" joinstyle="miter"/>
                  <v:path arrowok="t" textboxrect="0,0,61559,78627"/>
                </v:shape>
                <v:shape id="Shape 367" o:spid="_x0000_s1043" style="position:absolute;left:7035;top:243;width:396;height:773;visibility:visible;mso-wrap-style:square;v-text-anchor:top" coordsize="39606,7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" path="m31497,v2779,,5482,652,8109,1955l39606,18142v-3821,-630,-6720,-944,-8696,-944c24244,17198,19803,19825,17588,25080r,52244l,77324,,1303r17198,l16937,4006c18370,1336,23223,,31497,xe" fillcolor="#545e6c" stroked="f" strokeweight="0">
                  <v:stroke miterlimit="83231f" joinstyle="miter"/>
                  <v:path arrowok="t" textboxrect="0,0,39606,77324"/>
                </v:shape>
                <v:shape id="Shape 368" o:spid="_x0000_s1044" style="position:absolute;left:8523;top:13;width:631;height:1003;visibility:visible;mso-wrap-style:square;v-text-anchor:top" coordsize="63058,10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" path="m,l18110,r,84620l63058,84620r,15765l,100385,,xe" fillcolor="#545e6c" stroked="f" strokeweight="0">
                  <v:stroke miterlimit="83231f" joinstyle="miter"/>
                  <v:path arrowok="t" textboxrect="0,0,63058,100385"/>
                </v:shape>
                <v:shape id="Shape 369" o:spid="_x0000_s1045" style="position:absolute;left:11791;top:245;width:330;height:781;visibility:visible;mso-wrap-style:square;v-text-anchor:top" coordsize="33013,7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" path="m33013,r,15520l23256,19829v-2823,3018,-4462,6384,-4918,10097l33013,30797r,14568l17654,45365v108,4365,1856,8414,5244,12149l33013,61904r,16178l21000,75900c16782,74196,13039,71639,9771,68230,3257,61390,,52346,,41098l,38883c,31457,1433,24791,4299,18885,7187,12978,11248,8331,16481,4944l33013,xe" fillcolor="#545e6c" stroked="f" strokeweight="0">
                  <v:stroke miterlimit="83231f" joinstyle="miter"/>
                  <v:path arrowok="t" textboxrect="0,0,33013,78082"/>
                </v:shape>
                <v:shape id="Shape 370" o:spid="_x0000_s1046" style="position:absolute;left:9539;top:243;width:348;height:786;visibility:visible;mso-wrap-style:square;v-text-anchor:top" coordsize="3481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" path="m,l14005,2687v4213,1807,7926,4519,11140,8134c31594,18030,34818,27498,34818,39223r,847c34818,47344,33396,53924,30552,59808,27729,65693,23647,70296,18305,73619l,78602,,63228,12507,56975v3149,-4191,4723,-10304,4723,-18338c17230,31536,15623,25891,12409,21700l,15479,,xe" fillcolor="#545e6c" stroked="f" strokeweight="0">
                  <v:stroke miterlimit="83231f" joinstyle="miter"/>
                  <v:path arrowok="t" textboxrect="0,0,34818,78602"/>
                </v:shape>
                <v:shape id="Shape 371" o:spid="_x0000_s1047" style="position:absolute;left:9954;top:243;width:616;height:786;visibility:visible;mso-wrap-style:square;v-text-anchor:top" coordsize="61560,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" path="m31236,v8664,,15775,2313,21334,6938c58129,11541,60908,18414,60908,27555r-17653,c43255,23256,42147,20162,39932,18273,37717,16383,34819,15439,31236,15439v-3757,,-6569,727,-8436,2182c20932,19054,19999,20856,19999,23028v,1911,868,3420,2605,4527c24342,28663,28196,29890,34167,31236v5972,1325,10977,3007,15016,5049c53243,38304,56316,40844,58400,43906v2107,3062,3160,6764,3160,11107c61560,62222,58726,67966,53058,72243v-5645,4256,-12789,6384,-21431,6384c25569,78627,20162,77531,15406,75338,10651,73144,6894,70039,4137,66022,1379,61983,,56674,,50095r17458,c17719,55045,19065,58476,21497,60387v2432,1911,5808,2867,10130,2867c35622,63254,38673,62548,40779,61137v2128,-1412,3192,-3171,3192,-5277c43971,53537,43005,51669,41072,50257,39162,48846,35188,47500,29151,46219,23136,44938,18175,43309,14266,41333,10380,39336,7426,36860,5407,33907,3409,30954,2410,27458,2410,23419v,-6645,2736,-12204,8208,-16677c16112,2248,22985,,31236,xe" fillcolor="#545e6c" stroked="f" strokeweight="0">
                  <v:stroke miterlimit="83231f" joinstyle="miter"/>
                  <v:path arrowok="t" textboxrect="0,0,61560,78627"/>
                </v:shape>
                <v:shape id="Shape 372" o:spid="_x0000_s1048" style="position:absolute;left:10916;top:13;width:894;height:1003;visibility:visible;mso-wrap-style:square;v-text-anchor:top" coordsize="89310,10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" path="m,l19576,,44558,72536,69670,,89310,,52082,100385r-14918,l,xe" fillcolor="#545e6c" stroked="f" strokeweight="0">
                  <v:stroke miterlimit="83231f" joinstyle="miter"/>
                  <v:path arrowok="t" textboxrect="0,0,89310,100385"/>
                </v:shape>
                <v:shape id="Shape 373" o:spid="_x0000_s1049" style="position:absolute;left:12121;top:769;width:324;height:260;visibility:visible;mso-wrap-style:square;v-text-anchor:top" coordsize="32357,2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" path="m20795,l32357,8990c24975,20325,14878,25992,2066,25992l,25617,,9439r2718,1179c6474,10618,9644,9858,12228,8338,14813,6818,17668,4039,20795,xe" fillcolor="#545e6c" stroked="f" strokeweight="0">
                  <v:stroke miterlimit="83231f" joinstyle="miter"/>
                  <v:path arrowok="t" textboxrect="0,0,32357,25992"/>
                </v:shape>
                <v:shape id="Shape 374" o:spid="_x0000_s1050" style="position:absolute;left:12934;top:545;width:306;height:484;visibility:visible;mso-wrap-style:square;v-text-anchor:top" coordsize="30617,4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" path="m30617,r,14099l22434,15534v-3231,1699,-4846,4247,-4846,7646c17588,26111,18555,28391,20488,30019v1932,1629,4538,2443,7816,2443l30617,31832r,15342l26546,48487v-7644,,-13984,-2214,-19022,-6644c2508,37392,,31735,,24873,,16600,3094,10206,9283,5689l30617,xe" fillcolor="#545e6c" stroked="f" strokeweight="0">
                  <v:stroke miterlimit="83231f" joinstyle="miter"/>
                  <v:path arrowok="t" textboxrect="0,0,30617,48487"/>
                </v:shape>
                <v:shape id="Shape 375" o:spid="_x0000_s1051" style="position:absolute;left:12948;top:246;width:292;height:261;visibility:visible;mso-wrap-style:square;v-text-anchor:top" coordsize="29183,2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" path="m29183,r,15169l21074,17490v-2281,1715,-3420,4571,-3420,8566l,26056c,20063,1412,15210,4234,11497,7079,7784,10835,4885,15504,2800l29183,xe" fillcolor="#545e6c" stroked="f" strokeweight="0">
                  <v:stroke miterlimit="83231f" joinstyle="miter"/>
                  <v:path arrowok="t" textboxrect="0,0,29183,26056"/>
                </v:shape>
                <v:shape id="Shape 376" o:spid="_x0000_s1052" style="position:absolute;left:12528;top:243;width:396;height:773;visibility:visible;mso-wrap-style:square;v-text-anchor:top" coordsize="39607,7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" path="m31497,v2779,,5483,652,8110,1955l39607,18142v-3822,-630,-6721,-944,-8696,-944c24244,17198,19803,19825,17589,25080r,52244l,77324,,1303r17198,l16937,4006c18370,1336,23223,,31497,xe" fillcolor="#545e6c" stroked="f" strokeweight="0">
                  <v:stroke miterlimit="83231f" joinstyle="miter"/>
                  <v:path arrowok="t" textboxrect="0,0,39607,77324"/>
                </v:shape>
                <v:shape id="Shape 377" o:spid="_x0000_s1053" style="position:absolute;left:12121;top:243;width:323;height:455;visibility:visible;mso-wrap-style:square;v-text-anchor:top" coordsize="32325,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" path="m568,c10600,,18395,3311,23954,9934v5581,6623,8371,15895,8371,27816l32325,45535,,45535,,30967r14676,872l10567,19673c8113,16850,4781,15439,568,15439l,15690,,170,568,xe" fillcolor="#545e6c" stroked="f" strokeweight="0">
                  <v:stroke miterlimit="83231f" joinstyle="miter"/>
                  <v:path arrowok="t" textboxrect="0,0,32325,45535"/>
                </v:shape>
                <v:shape id="Shape 378" o:spid="_x0000_s1054" style="position:absolute;left:14384;top:243;width:348;height:786;visibility:visible;mso-wrap-style:square;v-text-anchor:top" coordsize="34884,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" path="m34753,r131,25l34884,15504r-131,-65c29716,15439,25601,17502,22409,21627v-3171,4126,-4755,10282,-4755,18468c17654,47283,19228,52939,22377,57065v3170,4126,7339,6189,12507,6189l34884,78627c24505,78627,16090,75023,9641,67814,3213,60583,,51148,,39509r,-847c,31323,1466,24689,4397,18761,7329,12811,11433,8197,16709,4918,22007,1639,28022,,34753,xe" fillcolor="#545e6c" stroked="f" strokeweight="0">
                  <v:stroke miterlimit="83231f" joinstyle="miter"/>
                  <v:path arrowok="t" textboxrect="0,0,34884,78627"/>
                </v:shape>
                <v:shape id="Shape 379" o:spid="_x0000_s1055" style="position:absolute;left:13679;top:243;width:610;height:773;visibility:visible;mso-wrap-style:square;v-text-anchor:top" coordsize="60974,7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" path="m35666,c52386,,60822,9326,60974,27979r,49345l43385,77324r,-49410c43342,23571,42440,20466,40682,18598,38923,16709,36035,15765,32018,15765v-3322,,-6243,890,-8762,2670c20737,20216,18848,22398,17589,24982r,52342l,77324,,1303r16807,l17002,5407c19869,1802,26090,,35666,xe" fillcolor="#545e6c" stroked="f" strokeweight="0">
                  <v:stroke miterlimit="83231f" joinstyle="miter"/>
                  <v:path arrowok="t" textboxrect="0,0,60974,77324"/>
                </v:shape>
                <v:shape id="Shape 380" o:spid="_x0000_s1056" style="position:absolute;left:13240;top:243;width:331;height:773;visibility:visible;mso-wrap-style:square;v-text-anchor:top" coordsize="33093,7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" path="m1596,v8816,,15808,2280,20976,6840c27740,11400,30422,17654,30617,25601r,32474c30617,64155,31443,69105,33093,72927r,4397l15960,77324c14614,74631,13995,73112,14104,72764l,77314,,61971,7003,60061v2932,-1693,4940,-3658,6026,-5895l13029,43125r-6677,l,44238,,30140,4072,29054r8957,l13029,26285v,-3452,-988,-6156,-2964,-8110c8089,16221,5027,15244,880,15244l,15496,,327,1596,xe" fillcolor="#545e6c" stroked="f" strokeweight="0">
                  <v:stroke miterlimit="83231f" joinstyle="miter"/>
                  <v:path arrowok="t" textboxrect="0,0,33093,77324"/>
                </v:shape>
                <v:shape id="Shape 382" o:spid="_x0000_s1057" style="position:absolute;left:14732;top:243;width:349;height:786;visibility:visible;mso-wrap-style:square;v-text-anchor:top" coordsize="34818,7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" path="m,l14005,2687v4213,1807,7926,4519,11140,8134c31594,18030,34818,27498,34818,39223r,847c34818,47344,33396,53924,30552,59808,27729,65693,23647,70296,18305,73619,12963,76941,6861,78602,,78602l,63228v5211,,9380,-2084,12507,-6253c15656,52784,17230,46671,17230,38637v,-7101,-1607,-12746,-4820,-16937l,15479,,xe" fillcolor="#545e6c" stroked="f" strokeweight="0">
                  <v:stroke miterlimit="83231f" joinstyle="miter"/>
                  <v:path arrowok="t" textboxrect="0,0,34818,78602"/>
                </v:shape>
                <v:shape id="Shape 383" o:spid="_x0000_s1058" style="position:absolute;left:15147;top:243;width:616;height:786;visibility:visible;mso-wrap-style:square;v-text-anchor:top" coordsize="61560,7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" path="m31236,v8664,,15775,2313,21334,6938c58129,11541,60908,18414,60908,27555r-17653,c43255,23256,42147,20162,39932,18273,37718,16383,34819,15439,31236,15439v-3757,,-6569,727,-8436,2182c20932,19054,19999,20856,19999,23028v,1911,868,3420,2605,4527c24342,28663,28196,29890,34167,31236v5972,1325,10977,3007,15016,5049c53243,38304,56316,40844,58400,43906v2106,3062,3160,6764,3160,11107c61560,62222,58726,67966,53059,72243v-5646,4256,-12790,6384,-21432,6384c25569,78627,20162,77531,15406,75338,10651,73144,6894,70039,4137,66022,1379,61983,,56674,,50095r17458,c17719,55045,19066,58476,21497,60387v2432,1911,5809,2867,10130,2867c35622,63254,38673,62548,40779,61137v2128,-1412,3192,-3171,3192,-5277c43971,53537,43005,51669,41073,50257,39162,48846,35188,47500,29151,46219,23137,44938,18175,43309,14266,41333,10379,39336,7426,36860,5407,33907,3409,30954,2410,27458,2410,23419v,-6645,2737,-12204,8208,-16677c16112,2248,22984,,31236,xe" fillcolor="#545e6c" stroked="f" strokeweight="0">
                  <v:stroke miterlimit="83231f" joinstyle="miter"/>
                  <v:path arrowok="t" textboxrect="0,0,61560,78627"/>
                </v:shape>
              </v:group>
            </w:pict>
          </mc:Fallback>
        </mc:AlternateContent>
      </w:r>
      <w:r w:rsidR="000141B4">
        <w:rPr>
          <w:color w:val="BDBDBD"/>
          <w:sz w:val="21"/>
        </w:rPr>
        <w:t xml:space="preserve">1998 - 2004 </w:t>
      </w:r>
      <w:r w:rsidR="000141B4">
        <w:rPr>
          <w:color w:val="545E6C"/>
          <w:sz w:val="21"/>
        </w:rPr>
        <w:t>Mesero</w:t>
      </w:r>
    </w:p>
    <w:p w14:paraId="67083E9F" w14:textId="77777777" w:rsidR="009B134B" w:rsidRDefault="009B134B">
      <w:pPr>
        <w:spacing w:after="3" w:line="256" w:lineRule="auto"/>
        <w:ind w:left="70" w:right="2068" w:hanging="10"/>
        <w:rPr>
          <w:color w:val="BDBDBD"/>
          <w:sz w:val="21"/>
        </w:rPr>
      </w:pPr>
    </w:p>
    <w:p w14:paraId="5E158D41" w14:textId="220CFB0F" w:rsidR="00420E7A" w:rsidRDefault="000141B4">
      <w:pPr>
        <w:spacing w:after="3" w:line="256" w:lineRule="auto"/>
        <w:ind w:left="70" w:right="2068" w:hanging="10"/>
      </w:pPr>
      <w:r>
        <w:rPr>
          <w:color w:val="BDBDBD"/>
          <w:sz w:val="21"/>
        </w:rPr>
        <w:t xml:space="preserve">2004 - 2020 </w:t>
      </w:r>
      <w:r>
        <w:rPr>
          <w:color w:val="545E6C"/>
          <w:sz w:val="21"/>
        </w:rPr>
        <w:t>Gerente del Restaurante.</w:t>
      </w:r>
    </w:p>
    <w:p w14:paraId="7BD8ECEC" w14:textId="77777777" w:rsidR="00420E7A" w:rsidRDefault="000141B4">
      <w:pPr>
        <w:spacing w:after="117"/>
        <w:ind w:left="70" w:hanging="10"/>
      </w:pPr>
      <w:r>
        <w:rPr>
          <w:color w:val="545E6C"/>
          <w:sz w:val="21"/>
        </w:rPr>
        <w:t>A cargo del personal, organizar horarios, planes de turnos, descuentos, permisos, supervisión de la preparación de la producción diaria de los alimentos, control de pedidos y manejo de inventarios de los productos.</w:t>
      </w:r>
    </w:p>
    <w:p w14:paraId="4C0612AB" w14:textId="7E3BA014" w:rsidR="00420E7A" w:rsidRDefault="000141B4">
      <w:pPr>
        <w:spacing w:after="3" w:line="256" w:lineRule="auto"/>
        <w:ind w:left="70" w:right="856" w:hanging="10"/>
      </w:pPr>
      <w:r>
        <w:rPr>
          <w:noProof/>
        </w:rPr>
        <mc:AlternateContent>
          <mc:Choice Requires="wpg">
            <w:drawing>
              <wp:anchor distT="0" distB="0" distL="114300" distR="114300" simplePos="0" relativeHeight="251664384" behindDoc="0" locked="0" layoutInCell="1" allowOverlap="1" wp14:anchorId="76554798" wp14:editId="40A88921">
                <wp:simplePos x="0" y="0"/>
                <wp:positionH relativeFrom="column">
                  <wp:posOffset>58656</wp:posOffset>
                </wp:positionH>
                <wp:positionV relativeFrom="paragraph">
                  <wp:posOffset>-5536</wp:posOffset>
                </wp:positionV>
                <wp:extent cx="2141627" cy="134063"/>
                <wp:effectExtent l="0" t="0" r="0" b="0"/>
                <wp:wrapNone/>
                <wp:docPr id="3357" name="Group 3357"/>
                <wp:cNvGraphicFramePr/>
                <a:graphic xmlns:a="http://schemas.openxmlformats.org/drawingml/2006/main">
                  <a:graphicData uri="http://schemas.microsoft.com/office/word/2010/wordprocessingGroup">
                    <wpg:wgp>
                      <wpg:cNvGrpSpPr/>
                      <wpg:grpSpPr>
                        <a:xfrm>
                          <a:off x="0" y="0"/>
                          <a:ext cx="2141627" cy="134063"/>
                          <a:chOff x="0" y="0"/>
                          <a:chExt cx="2141627" cy="134063"/>
                        </a:xfrm>
                      </wpg:grpSpPr>
                      <wps:wsp>
                        <wps:cNvPr id="395" name="Shape 395"/>
                        <wps:cNvSpPr/>
                        <wps:spPr>
                          <a:xfrm>
                            <a:off x="152824" y="5211"/>
                            <a:ext cx="45730" cy="100385"/>
                          </a:xfrm>
                          <a:custGeom>
                            <a:avLst/>
                            <a:gdLst/>
                            <a:ahLst/>
                            <a:cxnLst/>
                            <a:rect l="0" t="0" r="0" b="0"/>
                            <a:pathLst>
                              <a:path w="45730" h="100385">
                                <a:moveTo>
                                  <a:pt x="38304" y="0"/>
                                </a:moveTo>
                                <a:lnTo>
                                  <a:pt x="45730" y="0"/>
                                </a:lnTo>
                                <a:lnTo>
                                  <a:pt x="45730" y="26407"/>
                                </a:lnTo>
                                <a:lnTo>
                                  <a:pt x="45698" y="26317"/>
                                </a:lnTo>
                                <a:lnTo>
                                  <a:pt x="33548" y="59801"/>
                                </a:lnTo>
                                <a:lnTo>
                                  <a:pt x="45730" y="59801"/>
                                </a:lnTo>
                                <a:lnTo>
                                  <a:pt x="45730" y="75630"/>
                                </a:lnTo>
                                <a:lnTo>
                                  <a:pt x="27783" y="75630"/>
                                </a:lnTo>
                                <a:lnTo>
                                  <a:pt x="18859" y="100385"/>
                                </a:lnTo>
                                <a:lnTo>
                                  <a:pt x="0" y="100385"/>
                                </a:lnTo>
                                <a:lnTo>
                                  <a:pt x="3830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96" name="Shape 396"/>
                        <wps:cNvSpPr/>
                        <wps:spPr>
                          <a:xfrm>
                            <a:off x="0" y="5211"/>
                            <a:ext cx="78432" cy="100385"/>
                          </a:xfrm>
                          <a:custGeom>
                            <a:avLst/>
                            <a:gdLst/>
                            <a:ahLst/>
                            <a:cxnLst/>
                            <a:rect l="0" t="0" r="0" b="0"/>
                            <a:pathLst>
                              <a:path w="78432" h="100385">
                                <a:moveTo>
                                  <a:pt x="0" y="0"/>
                                </a:moveTo>
                                <a:lnTo>
                                  <a:pt x="18044" y="0"/>
                                </a:lnTo>
                                <a:lnTo>
                                  <a:pt x="18044" y="40779"/>
                                </a:lnTo>
                                <a:lnTo>
                                  <a:pt x="60322" y="40779"/>
                                </a:lnTo>
                                <a:lnTo>
                                  <a:pt x="60322" y="0"/>
                                </a:lnTo>
                                <a:lnTo>
                                  <a:pt x="78432" y="0"/>
                                </a:lnTo>
                                <a:lnTo>
                                  <a:pt x="78432" y="100385"/>
                                </a:lnTo>
                                <a:lnTo>
                                  <a:pt x="60322" y="100385"/>
                                </a:lnTo>
                                <a:lnTo>
                                  <a:pt x="60322" y="56544"/>
                                </a:lnTo>
                                <a:lnTo>
                                  <a:pt x="18044" y="56544"/>
                                </a:lnTo>
                                <a:lnTo>
                                  <a:pt x="18044" y="100385"/>
                                </a:lnTo>
                                <a:lnTo>
                                  <a:pt x="0" y="100385"/>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97" name="Shape 397"/>
                        <wps:cNvSpPr/>
                        <wps:spPr>
                          <a:xfrm>
                            <a:off x="496972" y="58411"/>
                            <a:ext cx="30617" cy="48488"/>
                          </a:xfrm>
                          <a:custGeom>
                            <a:avLst/>
                            <a:gdLst/>
                            <a:ahLst/>
                            <a:cxnLst/>
                            <a:rect l="0" t="0" r="0" b="0"/>
                            <a:pathLst>
                              <a:path w="30617" h="48488">
                                <a:moveTo>
                                  <a:pt x="30617" y="0"/>
                                </a:moveTo>
                                <a:lnTo>
                                  <a:pt x="30617" y="14099"/>
                                </a:lnTo>
                                <a:lnTo>
                                  <a:pt x="22434" y="15534"/>
                                </a:lnTo>
                                <a:cubicBezTo>
                                  <a:pt x="19203" y="17233"/>
                                  <a:pt x="17588" y="19782"/>
                                  <a:pt x="17588" y="23180"/>
                                </a:cubicBezTo>
                                <a:cubicBezTo>
                                  <a:pt x="17588" y="26112"/>
                                  <a:pt x="18555" y="28392"/>
                                  <a:pt x="20488" y="30020"/>
                                </a:cubicBezTo>
                                <a:cubicBezTo>
                                  <a:pt x="22420" y="31649"/>
                                  <a:pt x="25026" y="32463"/>
                                  <a:pt x="28304" y="32463"/>
                                </a:cubicBezTo>
                                <a:lnTo>
                                  <a:pt x="30617" y="31832"/>
                                </a:lnTo>
                                <a:lnTo>
                                  <a:pt x="30617" y="47175"/>
                                </a:lnTo>
                                <a:lnTo>
                                  <a:pt x="26546" y="48488"/>
                                </a:lnTo>
                                <a:cubicBezTo>
                                  <a:pt x="18902" y="48488"/>
                                  <a:pt x="12562" y="46273"/>
                                  <a:pt x="7524" y="41844"/>
                                </a:cubicBezTo>
                                <a:cubicBezTo>
                                  <a:pt x="2508" y="37392"/>
                                  <a:pt x="0" y="31735"/>
                                  <a:pt x="0" y="24874"/>
                                </a:cubicBezTo>
                                <a:cubicBezTo>
                                  <a:pt x="0" y="16601"/>
                                  <a:pt x="3094" y="10206"/>
                                  <a:pt x="9283" y="5689"/>
                                </a:cubicBezTo>
                                <a:lnTo>
                                  <a:pt x="306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98" name="Shape 398"/>
                        <wps:cNvSpPr/>
                        <wps:spPr>
                          <a:xfrm>
                            <a:off x="307994" y="29575"/>
                            <a:ext cx="61039" cy="77324"/>
                          </a:xfrm>
                          <a:custGeom>
                            <a:avLst/>
                            <a:gdLst/>
                            <a:ahLst/>
                            <a:cxnLst/>
                            <a:rect l="0" t="0" r="0" b="0"/>
                            <a:pathLst>
                              <a:path w="61039" h="77324">
                                <a:moveTo>
                                  <a:pt x="0" y="0"/>
                                </a:moveTo>
                                <a:lnTo>
                                  <a:pt x="17588" y="0"/>
                                </a:lnTo>
                                <a:lnTo>
                                  <a:pt x="17588" y="48303"/>
                                </a:lnTo>
                                <a:cubicBezTo>
                                  <a:pt x="17588" y="57141"/>
                                  <a:pt x="21008" y="61560"/>
                                  <a:pt x="27848" y="61560"/>
                                </a:cubicBezTo>
                                <a:cubicBezTo>
                                  <a:pt x="35861" y="61560"/>
                                  <a:pt x="41061" y="58856"/>
                                  <a:pt x="43450" y="53449"/>
                                </a:cubicBezTo>
                                <a:lnTo>
                                  <a:pt x="43450" y="0"/>
                                </a:lnTo>
                                <a:lnTo>
                                  <a:pt x="61039" y="0"/>
                                </a:lnTo>
                                <a:lnTo>
                                  <a:pt x="61039" y="76021"/>
                                </a:lnTo>
                                <a:lnTo>
                                  <a:pt x="44134" y="76021"/>
                                </a:lnTo>
                                <a:lnTo>
                                  <a:pt x="44102" y="73351"/>
                                </a:lnTo>
                                <a:cubicBezTo>
                                  <a:pt x="41887" y="76000"/>
                                  <a:pt x="35818" y="77324"/>
                                  <a:pt x="25894" y="77324"/>
                                </a:cubicBezTo>
                                <a:cubicBezTo>
                                  <a:pt x="17556" y="77324"/>
                                  <a:pt x="11161" y="74860"/>
                                  <a:pt x="6710" y="69931"/>
                                </a:cubicBezTo>
                                <a:cubicBezTo>
                                  <a:pt x="2280" y="65001"/>
                                  <a:pt x="43" y="57901"/>
                                  <a:pt x="0" y="48629"/>
                                </a:cubicBez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99" name="Shape 399"/>
                        <wps:cNvSpPr/>
                        <wps:spPr>
                          <a:xfrm>
                            <a:off x="236272" y="29575"/>
                            <a:ext cx="67911" cy="104489"/>
                          </a:xfrm>
                          <a:custGeom>
                            <a:avLst/>
                            <a:gdLst/>
                            <a:ahLst/>
                            <a:cxnLst/>
                            <a:rect l="0" t="0" r="0" b="0"/>
                            <a:pathLst>
                              <a:path w="67911" h="104489">
                                <a:moveTo>
                                  <a:pt x="0" y="0"/>
                                </a:moveTo>
                                <a:lnTo>
                                  <a:pt x="19087" y="0"/>
                                </a:lnTo>
                                <a:lnTo>
                                  <a:pt x="34591" y="46577"/>
                                </a:lnTo>
                                <a:lnTo>
                                  <a:pt x="49052" y="0"/>
                                </a:lnTo>
                                <a:lnTo>
                                  <a:pt x="67911" y="0"/>
                                </a:lnTo>
                                <a:lnTo>
                                  <a:pt x="38271" y="85076"/>
                                </a:lnTo>
                                <a:cubicBezTo>
                                  <a:pt x="33429" y="98018"/>
                                  <a:pt x="25547" y="104489"/>
                                  <a:pt x="14624" y="104489"/>
                                </a:cubicBezTo>
                                <a:lnTo>
                                  <a:pt x="12084" y="104261"/>
                                </a:lnTo>
                                <a:lnTo>
                                  <a:pt x="5211" y="102958"/>
                                </a:lnTo>
                                <a:lnTo>
                                  <a:pt x="5211" y="87910"/>
                                </a:lnTo>
                                <a:lnTo>
                                  <a:pt x="11335" y="88398"/>
                                </a:lnTo>
                                <a:cubicBezTo>
                                  <a:pt x="14744" y="88398"/>
                                  <a:pt x="17350" y="87747"/>
                                  <a:pt x="19152" y="86444"/>
                                </a:cubicBezTo>
                                <a:cubicBezTo>
                                  <a:pt x="20954" y="85141"/>
                                  <a:pt x="22507" y="82568"/>
                                  <a:pt x="23809" y="78725"/>
                                </a:cubicBezTo>
                                <a:lnTo>
                                  <a:pt x="26122" y="72471"/>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00" name="Shape 400"/>
                        <wps:cNvSpPr/>
                        <wps:spPr>
                          <a:xfrm>
                            <a:off x="498406" y="28598"/>
                            <a:ext cx="29184" cy="26056"/>
                          </a:xfrm>
                          <a:custGeom>
                            <a:avLst/>
                            <a:gdLst/>
                            <a:ahLst/>
                            <a:cxnLst/>
                            <a:rect l="0" t="0" r="0" b="0"/>
                            <a:pathLst>
                              <a:path w="29184" h="26056">
                                <a:moveTo>
                                  <a:pt x="29184" y="0"/>
                                </a:moveTo>
                                <a:lnTo>
                                  <a:pt x="29184" y="15168"/>
                                </a:lnTo>
                                <a:lnTo>
                                  <a:pt x="21074" y="17490"/>
                                </a:lnTo>
                                <a:cubicBezTo>
                                  <a:pt x="18794" y="19205"/>
                                  <a:pt x="17654" y="22061"/>
                                  <a:pt x="17654" y="26056"/>
                                </a:cubicBezTo>
                                <a:lnTo>
                                  <a:pt x="0" y="26056"/>
                                </a:lnTo>
                                <a:cubicBezTo>
                                  <a:pt x="0" y="20063"/>
                                  <a:pt x="1411" y="15210"/>
                                  <a:pt x="4234" y="11497"/>
                                </a:cubicBezTo>
                                <a:cubicBezTo>
                                  <a:pt x="7079" y="7784"/>
                                  <a:pt x="10835" y="4885"/>
                                  <a:pt x="15504" y="2800"/>
                                </a:cubicBezTo>
                                <a:lnTo>
                                  <a:pt x="2918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01" name="Shape 401"/>
                        <wps:cNvSpPr/>
                        <wps:spPr>
                          <a:xfrm>
                            <a:off x="381800" y="28272"/>
                            <a:ext cx="60973" cy="77324"/>
                          </a:xfrm>
                          <a:custGeom>
                            <a:avLst/>
                            <a:gdLst/>
                            <a:ahLst/>
                            <a:cxnLst/>
                            <a:rect l="0" t="0" r="0" b="0"/>
                            <a:pathLst>
                              <a:path w="60973" h="77324">
                                <a:moveTo>
                                  <a:pt x="35666" y="0"/>
                                </a:moveTo>
                                <a:cubicBezTo>
                                  <a:pt x="52386" y="0"/>
                                  <a:pt x="60821" y="9327"/>
                                  <a:pt x="60973" y="27979"/>
                                </a:cubicBezTo>
                                <a:lnTo>
                                  <a:pt x="60973" y="77324"/>
                                </a:lnTo>
                                <a:lnTo>
                                  <a:pt x="43385" y="77324"/>
                                </a:lnTo>
                                <a:lnTo>
                                  <a:pt x="43385" y="27914"/>
                                </a:lnTo>
                                <a:cubicBezTo>
                                  <a:pt x="43342" y="23571"/>
                                  <a:pt x="42440" y="20466"/>
                                  <a:pt x="40682" y="18598"/>
                                </a:cubicBezTo>
                                <a:cubicBezTo>
                                  <a:pt x="38923" y="16709"/>
                                  <a:pt x="36035" y="15765"/>
                                  <a:pt x="32018" y="15765"/>
                                </a:cubicBezTo>
                                <a:cubicBezTo>
                                  <a:pt x="28696" y="15765"/>
                                  <a:pt x="25775" y="16655"/>
                                  <a:pt x="23256" y="18436"/>
                                </a:cubicBezTo>
                                <a:cubicBezTo>
                                  <a:pt x="20737" y="20216"/>
                                  <a:pt x="18848" y="22398"/>
                                  <a:pt x="17588" y="24982"/>
                                </a:cubicBezTo>
                                <a:lnTo>
                                  <a:pt x="17588" y="77324"/>
                                </a:lnTo>
                                <a:lnTo>
                                  <a:pt x="0" y="77324"/>
                                </a:lnTo>
                                <a:lnTo>
                                  <a:pt x="0" y="1303"/>
                                </a:lnTo>
                                <a:lnTo>
                                  <a:pt x="16807" y="1303"/>
                                </a:lnTo>
                                <a:lnTo>
                                  <a:pt x="17002" y="5407"/>
                                </a:lnTo>
                                <a:cubicBezTo>
                                  <a:pt x="19869" y="1803"/>
                                  <a:pt x="26090"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02" name="Shape 402"/>
                        <wps:cNvSpPr/>
                        <wps:spPr>
                          <a:xfrm>
                            <a:off x="446878" y="12507"/>
                            <a:ext cx="43906" cy="94392"/>
                          </a:xfrm>
                          <a:custGeom>
                            <a:avLst/>
                            <a:gdLst/>
                            <a:ahLst/>
                            <a:cxnLst/>
                            <a:rect l="0" t="0" r="0" b="0"/>
                            <a:pathLst>
                              <a:path w="43906" h="94392">
                                <a:moveTo>
                                  <a:pt x="12833" y="0"/>
                                </a:moveTo>
                                <a:lnTo>
                                  <a:pt x="30422" y="0"/>
                                </a:lnTo>
                                <a:lnTo>
                                  <a:pt x="30422" y="17067"/>
                                </a:lnTo>
                                <a:lnTo>
                                  <a:pt x="43581" y="17067"/>
                                </a:lnTo>
                                <a:lnTo>
                                  <a:pt x="43581" y="31920"/>
                                </a:lnTo>
                                <a:lnTo>
                                  <a:pt x="30422" y="31920"/>
                                </a:lnTo>
                                <a:lnTo>
                                  <a:pt x="30422" y="72862"/>
                                </a:lnTo>
                                <a:cubicBezTo>
                                  <a:pt x="30422" y="75011"/>
                                  <a:pt x="30758" y="76499"/>
                                  <a:pt x="31431" y="77324"/>
                                </a:cubicBezTo>
                                <a:cubicBezTo>
                                  <a:pt x="32126" y="78149"/>
                                  <a:pt x="33451" y="78562"/>
                                  <a:pt x="35405" y="78562"/>
                                </a:cubicBezTo>
                                <a:cubicBezTo>
                                  <a:pt x="36599" y="78562"/>
                                  <a:pt x="39433" y="78084"/>
                                  <a:pt x="43906" y="77129"/>
                                </a:cubicBezTo>
                                <a:lnTo>
                                  <a:pt x="43906" y="92437"/>
                                </a:lnTo>
                                <a:cubicBezTo>
                                  <a:pt x="39129" y="93740"/>
                                  <a:pt x="35123" y="94392"/>
                                  <a:pt x="31888" y="94392"/>
                                </a:cubicBezTo>
                                <a:cubicBezTo>
                                  <a:pt x="25634" y="94392"/>
                                  <a:pt x="20889" y="92470"/>
                                  <a:pt x="17654" y="88626"/>
                                </a:cubicBezTo>
                                <a:cubicBezTo>
                                  <a:pt x="14440" y="84783"/>
                                  <a:pt x="12833" y="79528"/>
                                  <a:pt x="12833" y="72862"/>
                                </a:cubicBezTo>
                                <a:lnTo>
                                  <a:pt x="12833" y="31920"/>
                                </a:lnTo>
                                <a:lnTo>
                                  <a:pt x="0" y="31920"/>
                                </a:lnTo>
                                <a:lnTo>
                                  <a:pt x="0" y="17067"/>
                                </a:lnTo>
                                <a:lnTo>
                                  <a:pt x="12833" y="17067"/>
                                </a:lnTo>
                                <a:lnTo>
                                  <a:pt x="1283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03" name="Shape 403"/>
                        <wps:cNvSpPr/>
                        <wps:spPr>
                          <a:xfrm>
                            <a:off x="198555" y="5211"/>
                            <a:ext cx="45763" cy="100385"/>
                          </a:xfrm>
                          <a:custGeom>
                            <a:avLst/>
                            <a:gdLst/>
                            <a:ahLst/>
                            <a:cxnLst/>
                            <a:rect l="0" t="0" r="0" b="0"/>
                            <a:pathLst>
                              <a:path w="45763" h="100385">
                                <a:moveTo>
                                  <a:pt x="0" y="0"/>
                                </a:moveTo>
                                <a:lnTo>
                                  <a:pt x="7328" y="0"/>
                                </a:lnTo>
                                <a:lnTo>
                                  <a:pt x="45763" y="100385"/>
                                </a:lnTo>
                                <a:lnTo>
                                  <a:pt x="26969" y="100385"/>
                                </a:lnTo>
                                <a:lnTo>
                                  <a:pt x="17914" y="75630"/>
                                </a:lnTo>
                                <a:lnTo>
                                  <a:pt x="0" y="75630"/>
                                </a:lnTo>
                                <a:lnTo>
                                  <a:pt x="0" y="59801"/>
                                </a:lnTo>
                                <a:lnTo>
                                  <a:pt x="12181" y="59801"/>
                                </a:lnTo>
                                <a:lnTo>
                                  <a:pt x="0" y="26407"/>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889" name="Shape 3889"/>
                        <wps:cNvSpPr/>
                        <wps:spPr>
                          <a:xfrm>
                            <a:off x="689534" y="29575"/>
                            <a:ext cx="17588" cy="76021"/>
                          </a:xfrm>
                          <a:custGeom>
                            <a:avLst/>
                            <a:gdLst/>
                            <a:ahLst/>
                            <a:cxnLst/>
                            <a:rect l="0" t="0" r="0" b="0"/>
                            <a:pathLst>
                              <a:path w="17588" h="76021">
                                <a:moveTo>
                                  <a:pt x="0" y="0"/>
                                </a:moveTo>
                                <a:lnTo>
                                  <a:pt x="17588" y="0"/>
                                </a:lnTo>
                                <a:lnTo>
                                  <a:pt x="17588" y="76021"/>
                                </a:lnTo>
                                <a:lnTo>
                                  <a:pt x="0" y="76021"/>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05" name="Shape 405"/>
                        <wps:cNvSpPr/>
                        <wps:spPr>
                          <a:xfrm>
                            <a:off x="717806" y="28441"/>
                            <a:ext cx="33013" cy="78082"/>
                          </a:xfrm>
                          <a:custGeom>
                            <a:avLst/>
                            <a:gdLst/>
                            <a:ahLst/>
                            <a:cxnLst/>
                            <a:rect l="0" t="0" r="0" b="0"/>
                            <a:pathLst>
                              <a:path w="33013" h="78082">
                                <a:moveTo>
                                  <a:pt x="33013" y="0"/>
                                </a:moveTo>
                                <a:lnTo>
                                  <a:pt x="33013" y="15520"/>
                                </a:lnTo>
                                <a:lnTo>
                                  <a:pt x="23256" y="19829"/>
                                </a:lnTo>
                                <a:cubicBezTo>
                                  <a:pt x="20433" y="22847"/>
                                  <a:pt x="18794" y="26213"/>
                                  <a:pt x="18338" y="29926"/>
                                </a:cubicBezTo>
                                <a:lnTo>
                                  <a:pt x="33013" y="30798"/>
                                </a:lnTo>
                                <a:lnTo>
                                  <a:pt x="33013" y="45365"/>
                                </a:lnTo>
                                <a:lnTo>
                                  <a:pt x="17654" y="45365"/>
                                </a:lnTo>
                                <a:cubicBezTo>
                                  <a:pt x="17762" y="49730"/>
                                  <a:pt x="19510" y="53780"/>
                                  <a:pt x="22897" y="57514"/>
                                </a:cubicBezTo>
                                <a:lnTo>
                                  <a:pt x="33013" y="61904"/>
                                </a:lnTo>
                                <a:lnTo>
                                  <a:pt x="33013" y="78082"/>
                                </a:lnTo>
                                <a:lnTo>
                                  <a:pt x="21000" y="75901"/>
                                </a:lnTo>
                                <a:cubicBezTo>
                                  <a:pt x="16783" y="74196"/>
                                  <a:pt x="13040" y="71639"/>
                                  <a:pt x="9771" y="68230"/>
                                </a:cubicBezTo>
                                <a:cubicBezTo>
                                  <a:pt x="3257" y="61390"/>
                                  <a:pt x="0" y="52346"/>
                                  <a:pt x="0" y="41098"/>
                                </a:cubicBezTo>
                                <a:lnTo>
                                  <a:pt x="0" y="38883"/>
                                </a:lnTo>
                                <a:cubicBezTo>
                                  <a:pt x="0" y="31457"/>
                                  <a:pt x="1433" y="24791"/>
                                  <a:pt x="4299" y="18885"/>
                                </a:cubicBezTo>
                                <a:cubicBezTo>
                                  <a:pt x="7188" y="12978"/>
                                  <a:pt x="11248" y="8332"/>
                                  <a:pt x="16481" y="4944"/>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06" name="Shape 406"/>
                        <wps:cNvSpPr/>
                        <wps:spPr>
                          <a:xfrm>
                            <a:off x="571496" y="28272"/>
                            <a:ext cx="104358" cy="77324"/>
                          </a:xfrm>
                          <a:custGeom>
                            <a:avLst/>
                            <a:gdLst/>
                            <a:ahLst/>
                            <a:cxnLst/>
                            <a:rect l="0" t="0" r="0" b="0"/>
                            <a:pathLst>
                              <a:path w="104358" h="77324">
                                <a:moveTo>
                                  <a:pt x="35405" y="0"/>
                                </a:moveTo>
                                <a:cubicBezTo>
                                  <a:pt x="46436" y="0"/>
                                  <a:pt x="53297" y="2855"/>
                                  <a:pt x="55990" y="8567"/>
                                </a:cubicBezTo>
                                <a:cubicBezTo>
                                  <a:pt x="56750" y="7459"/>
                                  <a:pt x="59204" y="5754"/>
                                  <a:pt x="63351" y="3453"/>
                                </a:cubicBezTo>
                                <a:cubicBezTo>
                                  <a:pt x="67520" y="1151"/>
                                  <a:pt x="72406" y="0"/>
                                  <a:pt x="78008" y="0"/>
                                </a:cubicBezTo>
                                <a:cubicBezTo>
                                  <a:pt x="95293" y="0"/>
                                  <a:pt x="104076" y="9099"/>
                                  <a:pt x="104358" y="27295"/>
                                </a:cubicBezTo>
                                <a:lnTo>
                                  <a:pt x="104358" y="77324"/>
                                </a:lnTo>
                                <a:lnTo>
                                  <a:pt x="86770" y="77324"/>
                                </a:lnTo>
                                <a:lnTo>
                                  <a:pt x="86770" y="28044"/>
                                </a:lnTo>
                                <a:cubicBezTo>
                                  <a:pt x="86770" y="23723"/>
                                  <a:pt x="85880" y="20596"/>
                                  <a:pt x="84099" y="18664"/>
                                </a:cubicBezTo>
                                <a:cubicBezTo>
                                  <a:pt x="82318" y="16731"/>
                                  <a:pt x="79115" y="15765"/>
                                  <a:pt x="74490" y="15765"/>
                                </a:cubicBezTo>
                                <a:cubicBezTo>
                                  <a:pt x="70734" y="15765"/>
                                  <a:pt x="67640" y="16861"/>
                                  <a:pt x="65208" y="19054"/>
                                </a:cubicBezTo>
                                <a:cubicBezTo>
                                  <a:pt x="62776" y="21248"/>
                                  <a:pt x="61364" y="24200"/>
                                  <a:pt x="60973" y="27914"/>
                                </a:cubicBezTo>
                                <a:lnTo>
                                  <a:pt x="60973" y="77324"/>
                                </a:lnTo>
                                <a:lnTo>
                                  <a:pt x="43320" y="77324"/>
                                </a:lnTo>
                                <a:lnTo>
                                  <a:pt x="43320" y="28370"/>
                                </a:lnTo>
                                <a:cubicBezTo>
                                  <a:pt x="43320" y="19966"/>
                                  <a:pt x="39226" y="15765"/>
                                  <a:pt x="31040" y="15765"/>
                                </a:cubicBezTo>
                                <a:cubicBezTo>
                                  <a:pt x="24352" y="15765"/>
                                  <a:pt x="19868" y="18403"/>
                                  <a:pt x="17588" y="23680"/>
                                </a:cubicBezTo>
                                <a:lnTo>
                                  <a:pt x="17588" y="77324"/>
                                </a:lnTo>
                                <a:lnTo>
                                  <a:pt x="0" y="77324"/>
                                </a:lnTo>
                                <a:lnTo>
                                  <a:pt x="0" y="1303"/>
                                </a:lnTo>
                                <a:lnTo>
                                  <a:pt x="16839" y="1303"/>
                                </a:lnTo>
                                <a:lnTo>
                                  <a:pt x="16970" y="4690"/>
                                </a:lnTo>
                                <a:cubicBezTo>
                                  <a:pt x="19640" y="1563"/>
                                  <a:pt x="25786" y="0"/>
                                  <a:pt x="3540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07" name="Shape 407"/>
                        <wps:cNvSpPr/>
                        <wps:spPr>
                          <a:xfrm>
                            <a:off x="527590" y="28272"/>
                            <a:ext cx="33093" cy="77324"/>
                          </a:xfrm>
                          <a:custGeom>
                            <a:avLst/>
                            <a:gdLst/>
                            <a:ahLst/>
                            <a:cxnLst/>
                            <a:rect l="0" t="0" r="0" b="0"/>
                            <a:pathLst>
                              <a:path w="33093" h="77324">
                                <a:moveTo>
                                  <a:pt x="1596" y="0"/>
                                </a:moveTo>
                                <a:cubicBezTo>
                                  <a:pt x="10412" y="0"/>
                                  <a:pt x="17404" y="2280"/>
                                  <a:pt x="22572" y="6840"/>
                                </a:cubicBezTo>
                                <a:cubicBezTo>
                                  <a:pt x="27740" y="11400"/>
                                  <a:pt x="30421" y="17654"/>
                                  <a:pt x="30617" y="25601"/>
                                </a:cubicBezTo>
                                <a:lnTo>
                                  <a:pt x="30617" y="58075"/>
                                </a:lnTo>
                                <a:cubicBezTo>
                                  <a:pt x="30617" y="64155"/>
                                  <a:pt x="31442" y="69105"/>
                                  <a:pt x="33093" y="72927"/>
                                </a:cubicBezTo>
                                <a:lnTo>
                                  <a:pt x="33093" y="77324"/>
                                </a:lnTo>
                                <a:lnTo>
                                  <a:pt x="15960" y="77324"/>
                                </a:lnTo>
                                <a:cubicBezTo>
                                  <a:pt x="14614" y="74632"/>
                                  <a:pt x="13995" y="73112"/>
                                  <a:pt x="14103" y="72765"/>
                                </a:cubicBezTo>
                                <a:lnTo>
                                  <a:pt x="0" y="77314"/>
                                </a:lnTo>
                                <a:lnTo>
                                  <a:pt x="0" y="61971"/>
                                </a:lnTo>
                                <a:lnTo>
                                  <a:pt x="7003" y="60061"/>
                                </a:lnTo>
                                <a:cubicBezTo>
                                  <a:pt x="9934" y="58368"/>
                                  <a:pt x="11943" y="56403"/>
                                  <a:pt x="13029" y="54166"/>
                                </a:cubicBezTo>
                                <a:lnTo>
                                  <a:pt x="13029" y="43125"/>
                                </a:lnTo>
                                <a:lnTo>
                                  <a:pt x="6352" y="43125"/>
                                </a:lnTo>
                                <a:lnTo>
                                  <a:pt x="0" y="44238"/>
                                </a:lnTo>
                                <a:lnTo>
                                  <a:pt x="0" y="30139"/>
                                </a:lnTo>
                                <a:lnTo>
                                  <a:pt x="4071" y="29054"/>
                                </a:lnTo>
                                <a:lnTo>
                                  <a:pt x="13029" y="29054"/>
                                </a:lnTo>
                                <a:lnTo>
                                  <a:pt x="13029" y="26285"/>
                                </a:lnTo>
                                <a:cubicBezTo>
                                  <a:pt x="13029" y="22833"/>
                                  <a:pt x="12041" y="20129"/>
                                  <a:pt x="10065" y="18175"/>
                                </a:cubicBezTo>
                                <a:cubicBezTo>
                                  <a:pt x="8088" y="16221"/>
                                  <a:pt x="5027" y="15244"/>
                                  <a:pt x="879" y="15244"/>
                                </a:cubicBezTo>
                                <a:lnTo>
                                  <a:pt x="0" y="15495"/>
                                </a:lnTo>
                                <a:lnTo>
                                  <a:pt x="0" y="327"/>
                                </a:lnTo>
                                <a:lnTo>
                                  <a:pt x="159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08" name="Shape 408"/>
                        <wps:cNvSpPr/>
                        <wps:spPr>
                          <a:xfrm>
                            <a:off x="688557" y="3908"/>
                            <a:ext cx="19803" cy="19347"/>
                          </a:xfrm>
                          <a:custGeom>
                            <a:avLst/>
                            <a:gdLst/>
                            <a:ahLst/>
                            <a:cxnLst/>
                            <a:rect l="0" t="0" r="0" b="0"/>
                            <a:pathLst>
                              <a:path w="19803" h="19347">
                                <a:moveTo>
                                  <a:pt x="9869" y="0"/>
                                </a:moveTo>
                                <a:cubicBezTo>
                                  <a:pt x="13039" y="0"/>
                                  <a:pt x="15482" y="956"/>
                                  <a:pt x="17198" y="2866"/>
                                </a:cubicBezTo>
                                <a:cubicBezTo>
                                  <a:pt x="18935" y="4777"/>
                                  <a:pt x="19803" y="7079"/>
                                  <a:pt x="19803" y="9771"/>
                                </a:cubicBezTo>
                                <a:cubicBezTo>
                                  <a:pt x="19803" y="12442"/>
                                  <a:pt x="18935" y="14711"/>
                                  <a:pt x="17198" y="16579"/>
                                </a:cubicBezTo>
                                <a:cubicBezTo>
                                  <a:pt x="15461" y="18424"/>
                                  <a:pt x="13018" y="19347"/>
                                  <a:pt x="9869" y="19347"/>
                                </a:cubicBezTo>
                                <a:cubicBezTo>
                                  <a:pt x="6721" y="19347"/>
                                  <a:pt x="4288" y="18414"/>
                                  <a:pt x="2573" y="16546"/>
                                </a:cubicBezTo>
                                <a:cubicBezTo>
                                  <a:pt x="858" y="14679"/>
                                  <a:pt x="0" y="12410"/>
                                  <a:pt x="0" y="9739"/>
                                </a:cubicBezTo>
                                <a:cubicBezTo>
                                  <a:pt x="0" y="7089"/>
                                  <a:pt x="847" y="4810"/>
                                  <a:pt x="2541" y="2899"/>
                                </a:cubicBezTo>
                                <a:cubicBezTo>
                                  <a:pt x="4256" y="966"/>
                                  <a:pt x="6699" y="0"/>
                                  <a:pt x="986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09" name="Shape 409"/>
                        <wps:cNvSpPr/>
                        <wps:spPr>
                          <a:xfrm>
                            <a:off x="750819" y="80907"/>
                            <a:ext cx="32357" cy="25992"/>
                          </a:xfrm>
                          <a:custGeom>
                            <a:avLst/>
                            <a:gdLst/>
                            <a:ahLst/>
                            <a:cxnLst/>
                            <a:rect l="0" t="0" r="0" b="0"/>
                            <a:pathLst>
                              <a:path w="32357" h="25992">
                                <a:moveTo>
                                  <a:pt x="20794" y="0"/>
                                </a:moveTo>
                                <a:lnTo>
                                  <a:pt x="32357" y="8989"/>
                                </a:lnTo>
                                <a:cubicBezTo>
                                  <a:pt x="24974" y="20324"/>
                                  <a:pt x="14877" y="25992"/>
                                  <a:pt x="2066" y="25992"/>
                                </a:cubicBezTo>
                                <a:lnTo>
                                  <a:pt x="0" y="25617"/>
                                </a:lnTo>
                                <a:lnTo>
                                  <a:pt x="0" y="9439"/>
                                </a:lnTo>
                                <a:lnTo>
                                  <a:pt x="2717" y="10618"/>
                                </a:lnTo>
                                <a:cubicBezTo>
                                  <a:pt x="6474" y="10618"/>
                                  <a:pt x="9644" y="9858"/>
                                  <a:pt x="12228" y="8338"/>
                                </a:cubicBezTo>
                                <a:cubicBezTo>
                                  <a:pt x="14812"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0" name="Shape 410"/>
                        <wps:cNvSpPr/>
                        <wps:spPr>
                          <a:xfrm>
                            <a:off x="904244" y="28272"/>
                            <a:ext cx="34884" cy="78627"/>
                          </a:xfrm>
                          <a:custGeom>
                            <a:avLst/>
                            <a:gdLst/>
                            <a:ahLst/>
                            <a:cxnLst/>
                            <a:rect l="0" t="0" r="0" b="0"/>
                            <a:pathLst>
                              <a:path w="34884" h="78627">
                                <a:moveTo>
                                  <a:pt x="34754" y="0"/>
                                </a:moveTo>
                                <a:lnTo>
                                  <a:pt x="34884" y="25"/>
                                </a:lnTo>
                                <a:lnTo>
                                  <a:pt x="34884" y="15504"/>
                                </a:lnTo>
                                <a:lnTo>
                                  <a:pt x="34754" y="15439"/>
                                </a:lnTo>
                                <a:cubicBezTo>
                                  <a:pt x="29716" y="15439"/>
                                  <a:pt x="25601" y="17502"/>
                                  <a:pt x="22409" y="21627"/>
                                </a:cubicBezTo>
                                <a:cubicBezTo>
                                  <a:pt x="19239" y="25753"/>
                                  <a:pt x="17654" y="31909"/>
                                  <a:pt x="17654" y="40096"/>
                                </a:cubicBezTo>
                                <a:cubicBezTo>
                                  <a:pt x="17654" y="47283"/>
                                  <a:pt x="19228" y="52939"/>
                                  <a:pt x="22377" y="57065"/>
                                </a:cubicBezTo>
                                <a:cubicBezTo>
                                  <a:pt x="25547" y="61190"/>
                                  <a:pt x="29716" y="63254"/>
                                  <a:pt x="34884" y="63254"/>
                                </a:cubicBezTo>
                                <a:lnTo>
                                  <a:pt x="34884" y="63254"/>
                                </a:lnTo>
                                <a:lnTo>
                                  <a:pt x="34884" y="78627"/>
                                </a:lnTo>
                                <a:lnTo>
                                  <a:pt x="34884" y="78627"/>
                                </a:lnTo>
                                <a:cubicBezTo>
                                  <a:pt x="24505" y="78627"/>
                                  <a:pt x="16090" y="75023"/>
                                  <a:pt x="9641" y="67814"/>
                                </a:cubicBezTo>
                                <a:cubicBezTo>
                                  <a:pt x="3214" y="60583"/>
                                  <a:pt x="0" y="51148"/>
                                  <a:pt x="0" y="39509"/>
                                </a:cubicBezTo>
                                <a:lnTo>
                                  <a:pt x="0" y="38662"/>
                                </a:lnTo>
                                <a:cubicBezTo>
                                  <a:pt x="0" y="31323"/>
                                  <a:pt x="1466" y="24689"/>
                                  <a:pt x="4397" y="18761"/>
                                </a:cubicBezTo>
                                <a:cubicBezTo>
                                  <a:pt x="7329" y="12812"/>
                                  <a:pt x="11433" y="8197"/>
                                  <a:pt x="16709" y="4918"/>
                                </a:cubicBezTo>
                                <a:cubicBezTo>
                                  <a:pt x="22008" y="1640"/>
                                  <a:pt x="28022" y="0"/>
                                  <a:pt x="347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1" name="Shape 411"/>
                        <wps:cNvSpPr/>
                        <wps:spPr>
                          <a:xfrm>
                            <a:off x="791547" y="28272"/>
                            <a:ext cx="60973" cy="77324"/>
                          </a:xfrm>
                          <a:custGeom>
                            <a:avLst/>
                            <a:gdLst/>
                            <a:ahLst/>
                            <a:cxnLst/>
                            <a:rect l="0" t="0" r="0" b="0"/>
                            <a:pathLst>
                              <a:path w="60973" h="77324">
                                <a:moveTo>
                                  <a:pt x="35666" y="0"/>
                                </a:moveTo>
                                <a:cubicBezTo>
                                  <a:pt x="52386" y="0"/>
                                  <a:pt x="60821" y="9327"/>
                                  <a:pt x="60973" y="27979"/>
                                </a:cubicBezTo>
                                <a:lnTo>
                                  <a:pt x="60973" y="77324"/>
                                </a:lnTo>
                                <a:lnTo>
                                  <a:pt x="43385" y="77324"/>
                                </a:lnTo>
                                <a:lnTo>
                                  <a:pt x="43385" y="27914"/>
                                </a:lnTo>
                                <a:cubicBezTo>
                                  <a:pt x="43342" y="23571"/>
                                  <a:pt x="42440" y="20466"/>
                                  <a:pt x="40682" y="18598"/>
                                </a:cubicBezTo>
                                <a:cubicBezTo>
                                  <a:pt x="38923" y="16709"/>
                                  <a:pt x="36035" y="15765"/>
                                  <a:pt x="32018" y="15765"/>
                                </a:cubicBezTo>
                                <a:cubicBezTo>
                                  <a:pt x="28696" y="15765"/>
                                  <a:pt x="25775" y="16655"/>
                                  <a:pt x="23256" y="18436"/>
                                </a:cubicBezTo>
                                <a:cubicBezTo>
                                  <a:pt x="20737" y="20216"/>
                                  <a:pt x="18848" y="22398"/>
                                  <a:pt x="17588" y="24982"/>
                                </a:cubicBezTo>
                                <a:lnTo>
                                  <a:pt x="17588" y="77324"/>
                                </a:lnTo>
                                <a:lnTo>
                                  <a:pt x="0" y="77324"/>
                                </a:lnTo>
                                <a:lnTo>
                                  <a:pt x="0" y="1303"/>
                                </a:lnTo>
                                <a:lnTo>
                                  <a:pt x="16807" y="1303"/>
                                </a:lnTo>
                                <a:lnTo>
                                  <a:pt x="17002" y="5407"/>
                                </a:lnTo>
                                <a:cubicBezTo>
                                  <a:pt x="19869" y="1803"/>
                                  <a:pt x="26090"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2" name="Shape 412"/>
                        <wps:cNvSpPr/>
                        <wps:spPr>
                          <a:xfrm>
                            <a:off x="750819" y="28272"/>
                            <a:ext cx="32324" cy="45535"/>
                          </a:xfrm>
                          <a:custGeom>
                            <a:avLst/>
                            <a:gdLst/>
                            <a:ahLst/>
                            <a:cxnLst/>
                            <a:rect l="0" t="0" r="0" b="0"/>
                            <a:pathLst>
                              <a:path w="32324" h="45535">
                                <a:moveTo>
                                  <a:pt x="567" y="0"/>
                                </a:moveTo>
                                <a:cubicBezTo>
                                  <a:pt x="10599" y="0"/>
                                  <a:pt x="18395" y="3311"/>
                                  <a:pt x="23954" y="9934"/>
                                </a:cubicBezTo>
                                <a:cubicBezTo>
                                  <a:pt x="29534" y="16558"/>
                                  <a:pt x="32324" y="25829"/>
                                  <a:pt x="32324" y="37750"/>
                                </a:cubicBezTo>
                                <a:lnTo>
                                  <a:pt x="32324" y="45535"/>
                                </a:lnTo>
                                <a:lnTo>
                                  <a:pt x="0" y="45535"/>
                                </a:lnTo>
                                <a:lnTo>
                                  <a:pt x="0" y="30967"/>
                                </a:lnTo>
                                <a:lnTo>
                                  <a:pt x="14675" y="31839"/>
                                </a:lnTo>
                                <a:lnTo>
                                  <a:pt x="10567" y="19673"/>
                                </a:lnTo>
                                <a:cubicBezTo>
                                  <a:pt x="8113" y="16851"/>
                                  <a:pt x="4780" y="15439"/>
                                  <a:pt x="567" y="15439"/>
                                </a:cubicBezTo>
                                <a:lnTo>
                                  <a:pt x="0" y="15690"/>
                                </a:lnTo>
                                <a:lnTo>
                                  <a:pt x="0" y="170"/>
                                </a:lnTo>
                                <a:lnTo>
                                  <a:pt x="56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3" name="Shape 413"/>
                        <wps:cNvSpPr/>
                        <wps:spPr>
                          <a:xfrm>
                            <a:off x="856624" y="12507"/>
                            <a:ext cx="43906" cy="94392"/>
                          </a:xfrm>
                          <a:custGeom>
                            <a:avLst/>
                            <a:gdLst/>
                            <a:ahLst/>
                            <a:cxnLst/>
                            <a:rect l="0" t="0" r="0" b="0"/>
                            <a:pathLst>
                              <a:path w="43906" h="94392">
                                <a:moveTo>
                                  <a:pt x="12833" y="0"/>
                                </a:moveTo>
                                <a:lnTo>
                                  <a:pt x="30422" y="0"/>
                                </a:lnTo>
                                <a:lnTo>
                                  <a:pt x="30422" y="17067"/>
                                </a:lnTo>
                                <a:lnTo>
                                  <a:pt x="43581" y="17067"/>
                                </a:lnTo>
                                <a:lnTo>
                                  <a:pt x="43581" y="31920"/>
                                </a:lnTo>
                                <a:lnTo>
                                  <a:pt x="30422" y="31920"/>
                                </a:lnTo>
                                <a:lnTo>
                                  <a:pt x="30422" y="72862"/>
                                </a:lnTo>
                                <a:cubicBezTo>
                                  <a:pt x="30422" y="75011"/>
                                  <a:pt x="30758" y="76499"/>
                                  <a:pt x="31431" y="77324"/>
                                </a:cubicBezTo>
                                <a:cubicBezTo>
                                  <a:pt x="32126" y="78149"/>
                                  <a:pt x="33451" y="78562"/>
                                  <a:pt x="35405" y="78562"/>
                                </a:cubicBezTo>
                                <a:cubicBezTo>
                                  <a:pt x="36600" y="78562"/>
                                  <a:pt x="39433" y="78084"/>
                                  <a:pt x="43906" y="77129"/>
                                </a:cubicBezTo>
                                <a:lnTo>
                                  <a:pt x="43906" y="92437"/>
                                </a:lnTo>
                                <a:cubicBezTo>
                                  <a:pt x="39129" y="93740"/>
                                  <a:pt x="35123" y="94392"/>
                                  <a:pt x="31888" y="94392"/>
                                </a:cubicBezTo>
                                <a:cubicBezTo>
                                  <a:pt x="25634" y="94392"/>
                                  <a:pt x="20889" y="92470"/>
                                  <a:pt x="17654" y="88626"/>
                                </a:cubicBezTo>
                                <a:cubicBezTo>
                                  <a:pt x="14440" y="84783"/>
                                  <a:pt x="12833" y="79528"/>
                                  <a:pt x="12833" y="72862"/>
                                </a:cubicBezTo>
                                <a:lnTo>
                                  <a:pt x="12833" y="31920"/>
                                </a:lnTo>
                                <a:lnTo>
                                  <a:pt x="0" y="31920"/>
                                </a:lnTo>
                                <a:lnTo>
                                  <a:pt x="0" y="17067"/>
                                </a:lnTo>
                                <a:lnTo>
                                  <a:pt x="12833" y="17067"/>
                                </a:lnTo>
                                <a:lnTo>
                                  <a:pt x="1283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4" name="Shape 414"/>
                        <wps:cNvSpPr/>
                        <wps:spPr>
                          <a:xfrm>
                            <a:off x="939128" y="28297"/>
                            <a:ext cx="34818" cy="78602"/>
                          </a:xfrm>
                          <a:custGeom>
                            <a:avLst/>
                            <a:gdLst/>
                            <a:ahLst/>
                            <a:cxnLst/>
                            <a:rect l="0" t="0" r="0" b="0"/>
                            <a:pathLst>
                              <a:path w="34818" h="78602">
                                <a:moveTo>
                                  <a:pt x="0" y="0"/>
                                </a:moveTo>
                                <a:lnTo>
                                  <a:pt x="14005" y="2687"/>
                                </a:lnTo>
                                <a:cubicBezTo>
                                  <a:pt x="18218" y="4494"/>
                                  <a:pt x="21931" y="7206"/>
                                  <a:pt x="25145" y="10821"/>
                                </a:cubicBezTo>
                                <a:cubicBezTo>
                                  <a:pt x="31594" y="18031"/>
                                  <a:pt x="34818" y="27498"/>
                                  <a:pt x="34818" y="39224"/>
                                </a:cubicBezTo>
                                <a:lnTo>
                                  <a:pt x="34818" y="40070"/>
                                </a:lnTo>
                                <a:cubicBezTo>
                                  <a:pt x="34818" y="47345"/>
                                  <a:pt x="33396" y="53924"/>
                                  <a:pt x="30552" y="59808"/>
                                </a:cubicBezTo>
                                <a:cubicBezTo>
                                  <a:pt x="27729" y="65693"/>
                                  <a:pt x="23647" y="70296"/>
                                  <a:pt x="18305" y="73619"/>
                                </a:cubicBezTo>
                                <a:lnTo>
                                  <a:pt x="0" y="78602"/>
                                </a:lnTo>
                                <a:lnTo>
                                  <a:pt x="0" y="63228"/>
                                </a:lnTo>
                                <a:lnTo>
                                  <a:pt x="12507" y="56975"/>
                                </a:lnTo>
                                <a:cubicBezTo>
                                  <a:pt x="15656" y="52784"/>
                                  <a:pt x="17230" y="46671"/>
                                  <a:pt x="17230" y="38637"/>
                                </a:cubicBezTo>
                                <a:cubicBezTo>
                                  <a:pt x="17230" y="31536"/>
                                  <a:pt x="15623" y="25891"/>
                                  <a:pt x="12409" y="21700"/>
                                </a:cubicBezTo>
                                <a:lnTo>
                                  <a:pt x="0" y="15479"/>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5" name="Shape 415"/>
                        <wps:cNvSpPr/>
                        <wps:spPr>
                          <a:xfrm>
                            <a:off x="1013618" y="28272"/>
                            <a:ext cx="32506" cy="78627"/>
                          </a:xfrm>
                          <a:custGeom>
                            <a:avLst/>
                            <a:gdLst/>
                            <a:ahLst/>
                            <a:cxnLst/>
                            <a:rect l="0" t="0" r="0" b="0"/>
                            <a:pathLst>
                              <a:path w="32506" h="78627">
                                <a:moveTo>
                                  <a:pt x="30584" y="0"/>
                                </a:moveTo>
                                <a:lnTo>
                                  <a:pt x="32506" y="163"/>
                                </a:lnTo>
                                <a:lnTo>
                                  <a:pt x="32506" y="16308"/>
                                </a:lnTo>
                                <a:lnTo>
                                  <a:pt x="21855" y="21692"/>
                                </a:lnTo>
                                <a:cubicBezTo>
                                  <a:pt x="19011" y="25623"/>
                                  <a:pt x="17588" y="31757"/>
                                  <a:pt x="17588" y="40096"/>
                                </a:cubicBezTo>
                                <a:cubicBezTo>
                                  <a:pt x="17588" y="47478"/>
                                  <a:pt x="19011" y="53124"/>
                                  <a:pt x="21855" y="57033"/>
                                </a:cubicBezTo>
                                <a:lnTo>
                                  <a:pt x="32506" y="62388"/>
                                </a:lnTo>
                                <a:lnTo>
                                  <a:pt x="32506" y="78427"/>
                                </a:lnTo>
                                <a:lnTo>
                                  <a:pt x="30454" y="78627"/>
                                </a:lnTo>
                                <a:cubicBezTo>
                                  <a:pt x="21377" y="78627"/>
                                  <a:pt x="14027" y="74979"/>
                                  <a:pt x="8403" y="67683"/>
                                </a:cubicBezTo>
                                <a:cubicBezTo>
                                  <a:pt x="2801" y="60387"/>
                                  <a:pt x="0" y="51040"/>
                                  <a:pt x="0" y="39639"/>
                                </a:cubicBezTo>
                                <a:lnTo>
                                  <a:pt x="0" y="38727"/>
                                </a:lnTo>
                                <a:cubicBezTo>
                                  <a:pt x="0" y="27284"/>
                                  <a:pt x="2790" y="17969"/>
                                  <a:pt x="8371" y="10781"/>
                                </a:cubicBezTo>
                                <a:cubicBezTo>
                                  <a:pt x="13973" y="3594"/>
                                  <a:pt x="21377" y="0"/>
                                  <a:pt x="3058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6" name="Shape 416"/>
                        <wps:cNvSpPr/>
                        <wps:spPr>
                          <a:xfrm>
                            <a:off x="1088728" y="28441"/>
                            <a:ext cx="33013" cy="78082"/>
                          </a:xfrm>
                          <a:custGeom>
                            <a:avLst/>
                            <a:gdLst/>
                            <a:ahLst/>
                            <a:cxnLst/>
                            <a:rect l="0" t="0" r="0" b="0"/>
                            <a:pathLst>
                              <a:path w="33013" h="78082">
                                <a:moveTo>
                                  <a:pt x="33013" y="0"/>
                                </a:moveTo>
                                <a:lnTo>
                                  <a:pt x="33013" y="15520"/>
                                </a:lnTo>
                                <a:lnTo>
                                  <a:pt x="23256" y="19829"/>
                                </a:lnTo>
                                <a:cubicBezTo>
                                  <a:pt x="20433" y="22847"/>
                                  <a:pt x="18793" y="26213"/>
                                  <a:pt x="18338" y="29926"/>
                                </a:cubicBezTo>
                                <a:lnTo>
                                  <a:pt x="33013" y="30798"/>
                                </a:lnTo>
                                <a:lnTo>
                                  <a:pt x="33013" y="45365"/>
                                </a:lnTo>
                                <a:lnTo>
                                  <a:pt x="17654" y="45365"/>
                                </a:lnTo>
                                <a:cubicBezTo>
                                  <a:pt x="17762" y="49730"/>
                                  <a:pt x="19510" y="53780"/>
                                  <a:pt x="22897" y="57514"/>
                                </a:cubicBezTo>
                                <a:lnTo>
                                  <a:pt x="33013" y="61904"/>
                                </a:lnTo>
                                <a:lnTo>
                                  <a:pt x="33013" y="78082"/>
                                </a:lnTo>
                                <a:lnTo>
                                  <a:pt x="21000" y="75901"/>
                                </a:lnTo>
                                <a:cubicBezTo>
                                  <a:pt x="16782" y="74196"/>
                                  <a:pt x="13039" y="71639"/>
                                  <a:pt x="9771" y="68230"/>
                                </a:cubicBezTo>
                                <a:cubicBezTo>
                                  <a:pt x="3257" y="61390"/>
                                  <a:pt x="0" y="52346"/>
                                  <a:pt x="0" y="41098"/>
                                </a:cubicBezTo>
                                <a:lnTo>
                                  <a:pt x="0" y="38883"/>
                                </a:lnTo>
                                <a:cubicBezTo>
                                  <a:pt x="0" y="31457"/>
                                  <a:pt x="1433" y="24791"/>
                                  <a:pt x="4299" y="18885"/>
                                </a:cubicBezTo>
                                <a:cubicBezTo>
                                  <a:pt x="7187" y="12978"/>
                                  <a:pt x="11248" y="8332"/>
                                  <a:pt x="16481" y="4944"/>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7" name="Shape 417"/>
                        <wps:cNvSpPr/>
                        <wps:spPr>
                          <a:xfrm>
                            <a:off x="1046125" y="0"/>
                            <a:ext cx="32506" cy="106698"/>
                          </a:xfrm>
                          <a:custGeom>
                            <a:avLst/>
                            <a:gdLst/>
                            <a:ahLst/>
                            <a:cxnLst/>
                            <a:rect l="0" t="0" r="0" b="0"/>
                            <a:pathLst>
                              <a:path w="32506" h="106698">
                                <a:moveTo>
                                  <a:pt x="14917" y="0"/>
                                </a:moveTo>
                                <a:lnTo>
                                  <a:pt x="32506" y="0"/>
                                </a:lnTo>
                                <a:lnTo>
                                  <a:pt x="32506" y="105596"/>
                                </a:lnTo>
                                <a:lnTo>
                                  <a:pt x="16090" y="105596"/>
                                </a:lnTo>
                                <a:lnTo>
                                  <a:pt x="15862" y="102371"/>
                                </a:lnTo>
                                <a:cubicBezTo>
                                  <a:pt x="14625" y="103880"/>
                                  <a:pt x="12513" y="105012"/>
                                  <a:pt x="9527" y="105767"/>
                                </a:cubicBezTo>
                                <a:lnTo>
                                  <a:pt x="0" y="106698"/>
                                </a:lnTo>
                                <a:lnTo>
                                  <a:pt x="0" y="90660"/>
                                </a:lnTo>
                                <a:lnTo>
                                  <a:pt x="945" y="91134"/>
                                </a:lnTo>
                                <a:cubicBezTo>
                                  <a:pt x="7458" y="91134"/>
                                  <a:pt x="12116" y="88398"/>
                                  <a:pt x="14917" y="82926"/>
                                </a:cubicBezTo>
                                <a:lnTo>
                                  <a:pt x="14917" y="51951"/>
                                </a:lnTo>
                                <a:cubicBezTo>
                                  <a:pt x="12051" y="46675"/>
                                  <a:pt x="7437" y="44036"/>
                                  <a:pt x="1075" y="44036"/>
                                </a:cubicBezTo>
                                <a:lnTo>
                                  <a:pt x="0" y="44579"/>
                                </a:lnTo>
                                <a:lnTo>
                                  <a:pt x="0" y="28435"/>
                                </a:lnTo>
                                <a:lnTo>
                                  <a:pt x="9111" y="29208"/>
                                </a:lnTo>
                                <a:cubicBezTo>
                                  <a:pt x="11918" y="29832"/>
                                  <a:pt x="13853" y="30769"/>
                                  <a:pt x="14917" y="32017"/>
                                </a:cubicBezTo>
                                <a:lnTo>
                                  <a:pt x="149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8" name="Shape 418"/>
                        <wps:cNvSpPr/>
                        <wps:spPr>
                          <a:xfrm>
                            <a:off x="1121741" y="80907"/>
                            <a:ext cx="32357" cy="25992"/>
                          </a:xfrm>
                          <a:custGeom>
                            <a:avLst/>
                            <a:gdLst/>
                            <a:ahLst/>
                            <a:cxnLst/>
                            <a:rect l="0" t="0" r="0" b="0"/>
                            <a:pathLst>
                              <a:path w="32357" h="25992">
                                <a:moveTo>
                                  <a:pt x="20794" y="0"/>
                                </a:moveTo>
                                <a:lnTo>
                                  <a:pt x="32357" y="8989"/>
                                </a:lnTo>
                                <a:cubicBezTo>
                                  <a:pt x="24975" y="20324"/>
                                  <a:pt x="14878" y="25992"/>
                                  <a:pt x="2066" y="25992"/>
                                </a:cubicBezTo>
                                <a:lnTo>
                                  <a:pt x="0" y="25617"/>
                                </a:lnTo>
                                <a:lnTo>
                                  <a:pt x="0" y="9439"/>
                                </a:lnTo>
                                <a:lnTo>
                                  <a:pt x="2717" y="10618"/>
                                </a:lnTo>
                                <a:cubicBezTo>
                                  <a:pt x="6474" y="10618"/>
                                  <a:pt x="9644" y="9858"/>
                                  <a:pt x="12228" y="8338"/>
                                </a:cubicBezTo>
                                <a:cubicBezTo>
                                  <a:pt x="14812"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19" name="Shape 419"/>
                        <wps:cNvSpPr/>
                        <wps:spPr>
                          <a:xfrm>
                            <a:off x="1280312" y="58411"/>
                            <a:ext cx="30617" cy="48488"/>
                          </a:xfrm>
                          <a:custGeom>
                            <a:avLst/>
                            <a:gdLst/>
                            <a:ahLst/>
                            <a:cxnLst/>
                            <a:rect l="0" t="0" r="0" b="0"/>
                            <a:pathLst>
                              <a:path w="30617" h="48488">
                                <a:moveTo>
                                  <a:pt x="30617" y="0"/>
                                </a:moveTo>
                                <a:lnTo>
                                  <a:pt x="30617" y="14099"/>
                                </a:lnTo>
                                <a:lnTo>
                                  <a:pt x="22434" y="15534"/>
                                </a:lnTo>
                                <a:cubicBezTo>
                                  <a:pt x="19203" y="17233"/>
                                  <a:pt x="17588" y="19782"/>
                                  <a:pt x="17588" y="23180"/>
                                </a:cubicBezTo>
                                <a:cubicBezTo>
                                  <a:pt x="17588" y="26112"/>
                                  <a:pt x="18555" y="28392"/>
                                  <a:pt x="20488" y="30020"/>
                                </a:cubicBezTo>
                                <a:cubicBezTo>
                                  <a:pt x="22420" y="31649"/>
                                  <a:pt x="25026" y="32463"/>
                                  <a:pt x="28304" y="32463"/>
                                </a:cubicBezTo>
                                <a:lnTo>
                                  <a:pt x="30617" y="31832"/>
                                </a:lnTo>
                                <a:lnTo>
                                  <a:pt x="30617" y="47175"/>
                                </a:lnTo>
                                <a:lnTo>
                                  <a:pt x="26546" y="48488"/>
                                </a:lnTo>
                                <a:cubicBezTo>
                                  <a:pt x="18902" y="48488"/>
                                  <a:pt x="12562" y="46273"/>
                                  <a:pt x="7524" y="41844"/>
                                </a:cubicBezTo>
                                <a:cubicBezTo>
                                  <a:pt x="2508" y="37392"/>
                                  <a:pt x="0" y="31735"/>
                                  <a:pt x="0" y="24874"/>
                                </a:cubicBezTo>
                                <a:cubicBezTo>
                                  <a:pt x="0" y="16601"/>
                                  <a:pt x="3094" y="10206"/>
                                  <a:pt x="9283" y="5689"/>
                                </a:cubicBezTo>
                                <a:lnTo>
                                  <a:pt x="306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0" name="Shape 420"/>
                        <wps:cNvSpPr/>
                        <wps:spPr>
                          <a:xfrm>
                            <a:off x="1281745" y="28598"/>
                            <a:ext cx="29184" cy="26056"/>
                          </a:xfrm>
                          <a:custGeom>
                            <a:avLst/>
                            <a:gdLst/>
                            <a:ahLst/>
                            <a:cxnLst/>
                            <a:rect l="0" t="0" r="0" b="0"/>
                            <a:pathLst>
                              <a:path w="29184" h="26056">
                                <a:moveTo>
                                  <a:pt x="29184" y="0"/>
                                </a:moveTo>
                                <a:lnTo>
                                  <a:pt x="29184" y="15168"/>
                                </a:lnTo>
                                <a:lnTo>
                                  <a:pt x="21074" y="17490"/>
                                </a:lnTo>
                                <a:cubicBezTo>
                                  <a:pt x="18793" y="19205"/>
                                  <a:pt x="17654" y="22061"/>
                                  <a:pt x="17654" y="26056"/>
                                </a:cubicBezTo>
                                <a:lnTo>
                                  <a:pt x="0" y="26056"/>
                                </a:lnTo>
                                <a:cubicBezTo>
                                  <a:pt x="0" y="20063"/>
                                  <a:pt x="1412" y="15210"/>
                                  <a:pt x="4234" y="11497"/>
                                </a:cubicBezTo>
                                <a:cubicBezTo>
                                  <a:pt x="7079" y="7784"/>
                                  <a:pt x="10835" y="4885"/>
                                  <a:pt x="15504" y="2800"/>
                                </a:cubicBezTo>
                                <a:lnTo>
                                  <a:pt x="2918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1" name="Shape 421"/>
                        <wps:cNvSpPr/>
                        <wps:spPr>
                          <a:xfrm>
                            <a:off x="1121741" y="28272"/>
                            <a:ext cx="32325" cy="45535"/>
                          </a:xfrm>
                          <a:custGeom>
                            <a:avLst/>
                            <a:gdLst/>
                            <a:ahLst/>
                            <a:cxnLst/>
                            <a:rect l="0" t="0" r="0" b="0"/>
                            <a:pathLst>
                              <a:path w="32325" h="45535">
                                <a:moveTo>
                                  <a:pt x="568" y="0"/>
                                </a:moveTo>
                                <a:cubicBezTo>
                                  <a:pt x="10600" y="0"/>
                                  <a:pt x="18395" y="3311"/>
                                  <a:pt x="23954" y="9934"/>
                                </a:cubicBezTo>
                                <a:cubicBezTo>
                                  <a:pt x="29535" y="16558"/>
                                  <a:pt x="32325" y="25829"/>
                                  <a:pt x="32325" y="37750"/>
                                </a:cubicBezTo>
                                <a:lnTo>
                                  <a:pt x="32325" y="45535"/>
                                </a:lnTo>
                                <a:lnTo>
                                  <a:pt x="0" y="45535"/>
                                </a:lnTo>
                                <a:lnTo>
                                  <a:pt x="0" y="30967"/>
                                </a:lnTo>
                                <a:lnTo>
                                  <a:pt x="14676" y="31839"/>
                                </a:lnTo>
                                <a:lnTo>
                                  <a:pt x="10567" y="19673"/>
                                </a:lnTo>
                                <a:cubicBezTo>
                                  <a:pt x="8113" y="16851"/>
                                  <a:pt x="4780" y="15439"/>
                                  <a:pt x="568" y="15439"/>
                                </a:cubicBezTo>
                                <a:lnTo>
                                  <a:pt x="0" y="15690"/>
                                </a:lnTo>
                                <a:lnTo>
                                  <a:pt x="0" y="170"/>
                                </a:lnTo>
                                <a:lnTo>
                                  <a:pt x="568"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2" name="Shape 422"/>
                        <wps:cNvSpPr/>
                        <wps:spPr>
                          <a:xfrm>
                            <a:off x="1194128" y="3908"/>
                            <a:ext cx="78920" cy="102991"/>
                          </a:xfrm>
                          <a:custGeom>
                            <a:avLst/>
                            <a:gdLst/>
                            <a:ahLst/>
                            <a:cxnLst/>
                            <a:rect l="0" t="0" r="0" b="0"/>
                            <a:pathLst>
                              <a:path w="78920" h="102991">
                                <a:moveTo>
                                  <a:pt x="40942" y="0"/>
                                </a:moveTo>
                                <a:cubicBezTo>
                                  <a:pt x="51734" y="0"/>
                                  <a:pt x="60431" y="3051"/>
                                  <a:pt x="67032" y="9153"/>
                                </a:cubicBezTo>
                                <a:cubicBezTo>
                                  <a:pt x="73633" y="15254"/>
                                  <a:pt x="77574" y="24645"/>
                                  <a:pt x="78855" y="37327"/>
                                </a:cubicBezTo>
                                <a:lnTo>
                                  <a:pt x="60811" y="37327"/>
                                </a:lnTo>
                                <a:cubicBezTo>
                                  <a:pt x="59594" y="28837"/>
                                  <a:pt x="57423" y="23137"/>
                                  <a:pt x="54296" y="20227"/>
                                </a:cubicBezTo>
                                <a:cubicBezTo>
                                  <a:pt x="51169" y="17295"/>
                                  <a:pt x="46718" y="15830"/>
                                  <a:pt x="40942" y="15830"/>
                                </a:cubicBezTo>
                                <a:cubicBezTo>
                                  <a:pt x="33863" y="15830"/>
                                  <a:pt x="28283" y="18479"/>
                                  <a:pt x="24200" y="23777"/>
                                </a:cubicBezTo>
                                <a:cubicBezTo>
                                  <a:pt x="20140" y="29075"/>
                                  <a:pt x="18110" y="36860"/>
                                  <a:pt x="18110" y="47131"/>
                                </a:cubicBezTo>
                                <a:lnTo>
                                  <a:pt x="18110" y="56316"/>
                                </a:lnTo>
                                <a:cubicBezTo>
                                  <a:pt x="18110" y="66022"/>
                                  <a:pt x="20031" y="73600"/>
                                  <a:pt x="23875" y="79051"/>
                                </a:cubicBezTo>
                                <a:cubicBezTo>
                                  <a:pt x="27740" y="84501"/>
                                  <a:pt x="33060" y="87226"/>
                                  <a:pt x="39835" y="87226"/>
                                </a:cubicBezTo>
                                <a:cubicBezTo>
                                  <a:pt x="46110" y="87226"/>
                                  <a:pt x="50844" y="85880"/>
                                  <a:pt x="54036" y="83187"/>
                                </a:cubicBezTo>
                                <a:cubicBezTo>
                                  <a:pt x="57228" y="80473"/>
                                  <a:pt x="59497" y="74762"/>
                                  <a:pt x="60843" y="66054"/>
                                </a:cubicBezTo>
                                <a:lnTo>
                                  <a:pt x="78920" y="66054"/>
                                </a:lnTo>
                                <a:cubicBezTo>
                                  <a:pt x="77422" y="78844"/>
                                  <a:pt x="73285" y="88203"/>
                                  <a:pt x="66511" y="94131"/>
                                </a:cubicBezTo>
                                <a:cubicBezTo>
                                  <a:pt x="59757" y="100038"/>
                                  <a:pt x="50865" y="102991"/>
                                  <a:pt x="39835" y="102991"/>
                                </a:cubicBezTo>
                                <a:cubicBezTo>
                                  <a:pt x="27762" y="102991"/>
                                  <a:pt x="18099" y="98680"/>
                                  <a:pt x="10846" y="90060"/>
                                </a:cubicBezTo>
                                <a:cubicBezTo>
                                  <a:pt x="3615" y="81439"/>
                                  <a:pt x="0" y="70061"/>
                                  <a:pt x="0" y="55925"/>
                                </a:cubicBezTo>
                                <a:lnTo>
                                  <a:pt x="0" y="46805"/>
                                </a:lnTo>
                                <a:cubicBezTo>
                                  <a:pt x="0" y="37576"/>
                                  <a:pt x="1672" y="29401"/>
                                  <a:pt x="5016" y="22279"/>
                                </a:cubicBezTo>
                                <a:cubicBezTo>
                                  <a:pt x="8382" y="15157"/>
                                  <a:pt x="13180" y="9663"/>
                                  <a:pt x="19412" y="5798"/>
                                </a:cubicBezTo>
                                <a:cubicBezTo>
                                  <a:pt x="25645" y="1933"/>
                                  <a:pt x="32821" y="0"/>
                                  <a:pt x="40942"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3" name="Shape 423"/>
                        <wps:cNvSpPr/>
                        <wps:spPr>
                          <a:xfrm>
                            <a:off x="1310929" y="28272"/>
                            <a:ext cx="33093" cy="77324"/>
                          </a:xfrm>
                          <a:custGeom>
                            <a:avLst/>
                            <a:gdLst/>
                            <a:ahLst/>
                            <a:cxnLst/>
                            <a:rect l="0" t="0" r="0" b="0"/>
                            <a:pathLst>
                              <a:path w="33093" h="77324">
                                <a:moveTo>
                                  <a:pt x="1596" y="0"/>
                                </a:moveTo>
                                <a:cubicBezTo>
                                  <a:pt x="10412" y="0"/>
                                  <a:pt x="17404" y="2280"/>
                                  <a:pt x="22572" y="6840"/>
                                </a:cubicBezTo>
                                <a:cubicBezTo>
                                  <a:pt x="27740" y="11400"/>
                                  <a:pt x="30421" y="17654"/>
                                  <a:pt x="30617" y="25601"/>
                                </a:cubicBezTo>
                                <a:lnTo>
                                  <a:pt x="30617" y="58075"/>
                                </a:lnTo>
                                <a:cubicBezTo>
                                  <a:pt x="30617" y="64155"/>
                                  <a:pt x="31442" y="69105"/>
                                  <a:pt x="33093" y="72927"/>
                                </a:cubicBezTo>
                                <a:lnTo>
                                  <a:pt x="33093" y="77324"/>
                                </a:lnTo>
                                <a:lnTo>
                                  <a:pt x="15960" y="77324"/>
                                </a:lnTo>
                                <a:cubicBezTo>
                                  <a:pt x="14613" y="74632"/>
                                  <a:pt x="13994" y="73112"/>
                                  <a:pt x="14103" y="72765"/>
                                </a:cubicBezTo>
                                <a:lnTo>
                                  <a:pt x="0" y="77314"/>
                                </a:lnTo>
                                <a:lnTo>
                                  <a:pt x="0" y="61971"/>
                                </a:lnTo>
                                <a:lnTo>
                                  <a:pt x="7003" y="60061"/>
                                </a:lnTo>
                                <a:cubicBezTo>
                                  <a:pt x="9934" y="58368"/>
                                  <a:pt x="11943" y="56403"/>
                                  <a:pt x="13029" y="54166"/>
                                </a:cubicBezTo>
                                <a:lnTo>
                                  <a:pt x="13029" y="43125"/>
                                </a:lnTo>
                                <a:lnTo>
                                  <a:pt x="6352" y="43125"/>
                                </a:lnTo>
                                <a:lnTo>
                                  <a:pt x="0" y="44238"/>
                                </a:lnTo>
                                <a:lnTo>
                                  <a:pt x="0" y="30139"/>
                                </a:lnTo>
                                <a:lnTo>
                                  <a:pt x="4071" y="29054"/>
                                </a:lnTo>
                                <a:lnTo>
                                  <a:pt x="13029" y="29054"/>
                                </a:lnTo>
                                <a:lnTo>
                                  <a:pt x="13029" y="26285"/>
                                </a:lnTo>
                                <a:cubicBezTo>
                                  <a:pt x="13029" y="22833"/>
                                  <a:pt x="12040" y="20129"/>
                                  <a:pt x="10065" y="18175"/>
                                </a:cubicBezTo>
                                <a:cubicBezTo>
                                  <a:pt x="8089" y="16221"/>
                                  <a:pt x="5027" y="15244"/>
                                  <a:pt x="879" y="15244"/>
                                </a:cubicBezTo>
                                <a:lnTo>
                                  <a:pt x="0" y="15495"/>
                                </a:lnTo>
                                <a:lnTo>
                                  <a:pt x="0" y="327"/>
                                </a:lnTo>
                                <a:lnTo>
                                  <a:pt x="159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4" name="Shape 424"/>
                        <wps:cNvSpPr/>
                        <wps:spPr>
                          <a:xfrm>
                            <a:off x="1354900" y="0"/>
                            <a:ext cx="32604" cy="106651"/>
                          </a:xfrm>
                          <a:custGeom>
                            <a:avLst/>
                            <a:gdLst/>
                            <a:ahLst/>
                            <a:cxnLst/>
                            <a:rect l="0" t="0" r="0" b="0"/>
                            <a:pathLst>
                              <a:path w="32604" h="106651">
                                <a:moveTo>
                                  <a:pt x="0" y="0"/>
                                </a:moveTo>
                                <a:lnTo>
                                  <a:pt x="17588" y="0"/>
                                </a:lnTo>
                                <a:lnTo>
                                  <a:pt x="17588" y="32245"/>
                                </a:lnTo>
                                <a:cubicBezTo>
                                  <a:pt x="18652" y="30921"/>
                                  <a:pt x="20631" y="29927"/>
                                  <a:pt x="23525" y="29265"/>
                                </a:cubicBezTo>
                                <a:lnTo>
                                  <a:pt x="32604" y="28475"/>
                                </a:lnTo>
                                <a:lnTo>
                                  <a:pt x="32604" y="44361"/>
                                </a:lnTo>
                                <a:lnTo>
                                  <a:pt x="31952" y="44036"/>
                                </a:lnTo>
                                <a:cubicBezTo>
                                  <a:pt x="25178" y="44036"/>
                                  <a:pt x="20389" y="47011"/>
                                  <a:pt x="17588" y="52961"/>
                                </a:cubicBezTo>
                                <a:lnTo>
                                  <a:pt x="17588" y="82177"/>
                                </a:lnTo>
                                <a:cubicBezTo>
                                  <a:pt x="20585" y="88149"/>
                                  <a:pt x="25417" y="91134"/>
                                  <a:pt x="32083" y="91134"/>
                                </a:cubicBezTo>
                                <a:lnTo>
                                  <a:pt x="32604" y="90870"/>
                                </a:lnTo>
                                <a:lnTo>
                                  <a:pt x="32604" y="106651"/>
                                </a:lnTo>
                                <a:lnTo>
                                  <a:pt x="23117" y="105702"/>
                                </a:lnTo>
                                <a:cubicBezTo>
                                  <a:pt x="20050" y="104904"/>
                                  <a:pt x="17904" y="103707"/>
                                  <a:pt x="16677" y="102111"/>
                                </a:cubicBezTo>
                                <a:lnTo>
                                  <a:pt x="16416" y="105596"/>
                                </a:lnTo>
                                <a:lnTo>
                                  <a:pt x="0" y="10559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5" name="Shape 425"/>
                        <wps:cNvSpPr/>
                        <wps:spPr>
                          <a:xfrm>
                            <a:off x="1426557" y="28272"/>
                            <a:ext cx="34884" cy="78627"/>
                          </a:xfrm>
                          <a:custGeom>
                            <a:avLst/>
                            <a:gdLst/>
                            <a:ahLst/>
                            <a:cxnLst/>
                            <a:rect l="0" t="0" r="0" b="0"/>
                            <a:pathLst>
                              <a:path w="34884" h="78627">
                                <a:moveTo>
                                  <a:pt x="34753" y="0"/>
                                </a:moveTo>
                                <a:lnTo>
                                  <a:pt x="34884" y="25"/>
                                </a:lnTo>
                                <a:lnTo>
                                  <a:pt x="34884" y="15504"/>
                                </a:lnTo>
                                <a:lnTo>
                                  <a:pt x="34753" y="15439"/>
                                </a:lnTo>
                                <a:cubicBezTo>
                                  <a:pt x="29716" y="15439"/>
                                  <a:pt x="25601" y="17502"/>
                                  <a:pt x="22409" y="21627"/>
                                </a:cubicBezTo>
                                <a:cubicBezTo>
                                  <a:pt x="19238" y="25753"/>
                                  <a:pt x="17654" y="31909"/>
                                  <a:pt x="17654" y="40096"/>
                                </a:cubicBezTo>
                                <a:cubicBezTo>
                                  <a:pt x="17654" y="47283"/>
                                  <a:pt x="19228" y="52939"/>
                                  <a:pt x="22376" y="57065"/>
                                </a:cubicBezTo>
                                <a:cubicBezTo>
                                  <a:pt x="25547" y="61190"/>
                                  <a:pt x="29716" y="63254"/>
                                  <a:pt x="34884" y="63254"/>
                                </a:cubicBezTo>
                                <a:lnTo>
                                  <a:pt x="34884" y="63254"/>
                                </a:lnTo>
                                <a:lnTo>
                                  <a:pt x="34884" y="78627"/>
                                </a:lnTo>
                                <a:lnTo>
                                  <a:pt x="34884" y="78627"/>
                                </a:lnTo>
                                <a:cubicBezTo>
                                  <a:pt x="24504" y="78627"/>
                                  <a:pt x="16090" y="75023"/>
                                  <a:pt x="9641" y="67814"/>
                                </a:cubicBezTo>
                                <a:cubicBezTo>
                                  <a:pt x="3213" y="60583"/>
                                  <a:pt x="0" y="51148"/>
                                  <a:pt x="0" y="39509"/>
                                </a:cubicBezTo>
                                <a:lnTo>
                                  <a:pt x="0" y="38662"/>
                                </a:lnTo>
                                <a:cubicBezTo>
                                  <a:pt x="0" y="31323"/>
                                  <a:pt x="1465" y="24689"/>
                                  <a:pt x="4397" y="18761"/>
                                </a:cubicBezTo>
                                <a:cubicBezTo>
                                  <a:pt x="7328" y="12812"/>
                                  <a:pt x="11432" y="8197"/>
                                  <a:pt x="16709" y="4918"/>
                                </a:cubicBezTo>
                                <a:cubicBezTo>
                                  <a:pt x="22007" y="1640"/>
                                  <a:pt x="28022" y="0"/>
                                  <a:pt x="34753"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6" name="Shape 426"/>
                        <wps:cNvSpPr/>
                        <wps:spPr>
                          <a:xfrm>
                            <a:off x="1387504" y="28272"/>
                            <a:ext cx="32604" cy="78627"/>
                          </a:xfrm>
                          <a:custGeom>
                            <a:avLst/>
                            <a:gdLst/>
                            <a:ahLst/>
                            <a:cxnLst/>
                            <a:rect l="0" t="0" r="0" b="0"/>
                            <a:pathLst>
                              <a:path w="32604" h="78627">
                                <a:moveTo>
                                  <a:pt x="2345" y="0"/>
                                </a:moveTo>
                                <a:cubicBezTo>
                                  <a:pt x="11812" y="0"/>
                                  <a:pt x="19217" y="3551"/>
                                  <a:pt x="24559" y="10651"/>
                                </a:cubicBezTo>
                                <a:cubicBezTo>
                                  <a:pt x="29922" y="17730"/>
                                  <a:pt x="32604" y="27197"/>
                                  <a:pt x="32604" y="39053"/>
                                </a:cubicBezTo>
                                <a:lnTo>
                                  <a:pt x="32604" y="40096"/>
                                </a:lnTo>
                                <a:cubicBezTo>
                                  <a:pt x="32604" y="51495"/>
                                  <a:pt x="29889" y="60767"/>
                                  <a:pt x="24461" y="67911"/>
                                </a:cubicBezTo>
                                <a:cubicBezTo>
                                  <a:pt x="19054" y="75056"/>
                                  <a:pt x="11726" y="78627"/>
                                  <a:pt x="2475" y="78627"/>
                                </a:cubicBezTo>
                                <a:lnTo>
                                  <a:pt x="0" y="78380"/>
                                </a:lnTo>
                                <a:lnTo>
                                  <a:pt x="0" y="62599"/>
                                </a:lnTo>
                                <a:lnTo>
                                  <a:pt x="10846" y="57098"/>
                                </a:lnTo>
                                <a:cubicBezTo>
                                  <a:pt x="13626" y="53254"/>
                                  <a:pt x="15015" y="47131"/>
                                  <a:pt x="15015" y="38727"/>
                                </a:cubicBezTo>
                                <a:cubicBezTo>
                                  <a:pt x="15015" y="31106"/>
                                  <a:pt x="13647" y="25373"/>
                                  <a:pt x="10911" y="21530"/>
                                </a:cubicBezTo>
                                <a:lnTo>
                                  <a:pt x="0" y="16089"/>
                                </a:lnTo>
                                <a:lnTo>
                                  <a:pt x="0" y="204"/>
                                </a:lnTo>
                                <a:lnTo>
                                  <a:pt x="2345"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7" name="Shape 427"/>
                        <wps:cNvSpPr/>
                        <wps:spPr>
                          <a:xfrm>
                            <a:off x="1461441" y="28297"/>
                            <a:ext cx="34818" cy="78602"/>
                          </a:xfrm>
                          <a:custGeom>
                            <a:avLst/>
                            <a:gdLst/>
                            <a:ahLst/>
                            <a:cxnLst/>
                            <a:rect l="0" t="0" r="0" b="0"/>
                            <a:pathLst>
                              <a:path w="34818" h="78602">
                                <a:moveTo>
                                  <a:pt x="0" y="0"/>
                                </a:moveTo>
                                <a:lnTo>
                                  <a:pt x="14005" y="2687"/>
                                </a:lnTo>
                                <a:cubicBezTo>
                                  <a:pt x="18218" y="4494"/>
                                  <a:pt x="21931" y="7206"/>
                                  <a:pt x="25145" y="10821"/>
                                </a:cubicBezTo>
                                <a:cubicBezTo>
                                  <a:pt x="31594" y="18031"/>
                                  <a:pt x="34818" y="27498"/>
                                  <a:pt x="34818" y="39224"/>
                                </a:cubicBezTo>
                                <a:lnTo>
                                  <a:pt x="34818" y="40070"/>
                                </a:lnTo>
                                <a:cubicBezTo>
                                  <a:pt x="34818" y="47345"/>
                                  <a:pt x="33396" y="53924"/>
                                  <a:pt x="30552" y="59808"/>
                                </a:cubicBezTo>
                                <a:cubicBezTo>
                                  <a:pt x="27729" y="65693"/>
                                  <a:pt x="23647" y="70296"/>
                                  <a:pt x="18305" y="73619"/>
                                </a:cubicBezTo>
                                <a:lnTo>
                                  <a:pt x="0" y="78602"/>
                                </a:lnTo>
                                <a:lnTo>
                                  <a:pt x="0" y="63228"/>
                                </a:lnTo>
                                <a:lnTo>
                                  <a:pt x="12507" y="56975"/>
                                </a:lnTo>
                                <a:cubicBezTo>
                                  <a:pt x="15656" y="52784"/>
                                  <a:pt x="17230" y="46671"/>
                                  <a:pt x="17230" y="38637"/>
                                </a:cubicBezTo>
                                <a:cubicBezTo>
                                  <a:pt x="17230" y="31536"/>
                                  <a:pt x="15623" y="25891"/>
                                  <a:pt x="12409" y="21700"/>
                                </a:cubicBezTo>
                                <a:lnTo>
                                  <a:pt x="0" y="15479"/>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8" name="Shape 428"/>
                        <wps:cNvSpPr/>
                        <wps:spPr>
                          <a:xfrm>
                            <a:off x="1622506" y="28272"/>
                            <a:ext cx="34884" cy="78627"/>
                          </a:xfrm>
                          <a:custGeom>
                            <a:avLst/>
                            <a:gdLst/>
                            <a:ahLst/>
                            <a:cxnLst/>
                            <a:rect l="0" t="0" r="0" b="0"/>
                            <a:pathLst>
                              <a:path w="34884" h="78627">
                                <a:moveTo>
                                  <a:pt x="34754" y="0"/>
                                </a:moveTo>
                                <a:lnTo>
                                  <a:pt x="34884" y="25"/>
                                </a:lnTo>
                                <a:lnTo>
                                  <a:pt x="34884" y="15504"/>
                                </a:lnTo>
                                <a:lnTo>
                                  <a:pt x="34754" y="15439"/>
                                </a:lnTo>
                                <a:cubicBezTo>
                                  <a:pt x="29716" y="15439"/>
                                  <a:pt x="25601" y="17502"/>
                                  <a:pt x="22409" y="21627"/>
                                </a:cubicBezTo>
                                <a:cubicBezTo>
                                  <a:pt x="19239" y="25753"/>
                                  <a:pt x="17654" y="31909"/>
                                  <a:pt x="17654" y="40096"/>
                                </a:cubicBezTo>
                                <a:cubicBezTo>
                                  <a:pt x="17654" y="47283"/>
                                  <a:pt x="19228" y="52939"/>
                                  <a:pt x="22377" y="57065"/>
                                </a:cubicBezTo>
                                <a:cubicBezTo>
                                  <a:pt x="25547" y="61190"/>
                                  <a:pt x="29716" y="63254"/>
                                  <a:pt x="34884" y="63254"/>
                                </a:cubicBezTo>
                                <a:lnTo>
                                  <a:pt x="34884" y="78627"/>
                                </a:lnTo>
                                <a:cubicBezTo>
                                  <a:pt x="24505" y="78627"/>
                                  <a:pt x="16090" y="75023"/>
                                  <a:pt x="9641" y="67814"/>
                                </a:cubicBezTo>
                                <a:cubicBezTo>
                                  <a:pt x="3214" y="60583"/>
                                  <a:pt x="0" y="51148"/>
                                  <a:pt x="0" y="39509"/>
                                </a:cubicBezTo>
                                <a:lnTo>
                                  <a:pt x="0" y="38662"/>
                                </a:lnTo>
                                <a:cubicBezTo>
                                  <a:pt x="0" y="31323"/>
                                  <a:pt x="1466" y="24689"/>
                                  <a:pt x="4397" y="18761"/>
                                </a:cubicBezTo>
                                <a:cubicBezTo>
                                  <a:pt x="7329" y="12812"/>
                                  <a:pt x="11433" y="8197"/>
                                  <a:pt x="16709" y="4918"/>
                                </a:cubicBezTo>
                                <a:cubicBezTo>
                                  <a:pt x="22007" y="1640"/>
                                  <a:pt x="28022" y="0"/>
                                  <a:pt x="347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29" name="Shape 429"/>
                        <wps:cNvSpPr/>
                        <wps:spPr>
                          <a:xfrm>
                            <a:off x="1537495" y="3908"/>
                            <a:ext cx="78920" cy="102991"/>
                          </a:xfrm>
                          <a:custGeom>
                            <a:avLst/>
                            <a:gdLst/>
                            <a:ahLst/>
                            <a:cxnLst/>
                            <a:rect l="0" t="0" r="0" b="0"/>
                            <a:pathLst>
                              <a:path w="78920" h="102991">
                                <a:moveTo>
                                  <a:pt x="40942" y="0"/>
                                </a:moveTo>
                                <a:cubicBezTo>
                                  <a:pt x="51734" y="0"/>
                                  <a:pt x="60431" y="3051"/>
                                  <a:pt x="67032" y="9153"/>
                                </a:cubicBezTo>
                                <a:cubicBezTo>
                                  <a:pt x="73633" y="15254"/>
                                  <a:pt x="77574" y="24645"/>
                                  <a:pt x="78855" y="37327"/>
                                </a:cubicBezTo>
                                <a:lnTo>
                                  <a:pt x="60811" y="37327"/>
                                </a:lnTo>
                                <a:cubicBezTo>
                                  <a:pt x="59594" y="28837"/>
                                  <a:pt x="57423" y="23137"/>
                                  <a:pt x="54297" y="20227"/>
                                </a:cubicBezTo>
                                <a:cubicBezTo>
                                  <a:pt x="51170" y="17295"/>
                                  <a:pt x="46718" y="15830"/>
                                  <a:pt x="40942" y="15830"/>
                                </a:cubicBezTo>
                                <a:cubicBezTo>
                                  <a:pt x="33863" y="15830"/>
                                  <a:pt x="28283" y="18479"/>
                                  <a:pt x="24201" y="23777"/>
                                </a:cubicBezTo>
                                <a:cubicBezTo>
                                  <a:pt x="20140" y="29075"/>
                                  <a:pt x="18110" y="36860"/>
                                  <a:pt x="18110" y="47131"/>
                                </a:cubicBezTo>
                                <a:lnTo>
                                  <a:pt x="18110" y="56316"/>
                                </a:lnTo>
                                <a:cubicBezTo>
                                  <a:pt x="18110" y="66022"/>
                                  <a:pt x="20032" y="73600"/>
                                  <a:pt x="23875" y="79051"/>
                                </a:cubicBezTo>
                                <a:cubicBezTo>
                                  <a:pt x="27740" y="84501"/>
                                  <a:pt x="33060" y="87226"/>
                                  <a:pt x="39835" y="87226"/>
                                </a:cubicBezTo>
                                <a:cubicBezTo>
                                  <a:pt x="46110" y="87226"/>
                                  <a:pt x="50844" y="85880"/>
                                  <a:pt x="54036" y="83187"/>
                                </a:cubicBezTo>
                                <a:cubicBezTo>
                                  <a:pt x="57228" y="80473"/>
                                  <a:pt x="59497" y="74762"/>
                                  <a:pt x="60843" y="66054"/>
                                </a:cubicBezTo>
                                <a:lnTo>
                                  <a:pt x="78920" y="66054"/>
                                </a:lnTo>
                                <a:cubicBezTo>
                                  <a:pt x="77422" y="78844"/>
                                  <a:pt x="73285" y="88203"/>
                                  <a:pt x="66511" y="94131"/>
                                </a:cubicBezTo>
                                <a:cubicBezTo>
                                  <a:pt x="59758" y="100038"/>
                                  <a:pt x="50866" y="102991"/>
                                  <a:pt x="39835" y="102991"/>
                                </a:cubicBezTo>
                                <a:cubicBezTo>
                                  <a:pt x="27762" y="102991"/>
                                  <a:pt x="18099" y="98680"/>
                                  <a:pt x="10846" y="90060"/>
                                </a:cubicBezTo>
                                <a:cubicBezTo>
                                  <a:pt x="3616" y="81439"/>
                                  <a:pt x="0" y="70061"/>
                                  <a:pt x="0" y="55925"/>
                                </a:cubicBezTo>
                                <a:lnTo>
                                  <a:pt x="0" y="46805"/>
                                </a:lnTo>
                                <a:cubicBezTo>
                                  <a:pt x="0" y="37576"/>
                                  <a:pt x="1672" y="29401"/>
                                  <a:pt x="5016" y="22279"/>
                                </a:cubicBezTo>
                                <a:cubicBezTo>
                                  <a:pt x="8382" y="15157"/>
                                  <a:pt x="13181" y="9663"/>
                                  <a:pt x="19413" y="5798"/>
                                </a:cubicBezTo>
                                <a:cubicBezTo>
                                  <a:pt x="25645" y="1933"/>
                                  <a:pt x="32821" y="0"/>
                                  <a:pt x="40942"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890" name="Shape 3890"/>
                        <wps:cNvSpPr/>
                        <wps:spPr>
                          <a:xfrm>
                            <a:off x="1793114" y="29575"/>
                            <a:ext cx="17588" cy="76021"/>
                          </a:xfrm>
                          <a:custGeom>
                            <a:avLst/>
                            <a:gdLst/>
                            <a:ahLst/>
                            <a:cxnLst/>
                            <a:rect l="0" t="0" r="0" b="0"/>
                            <a:pathLst>
                              <a:path w="17588" h="76021">
                                <a:moveTo>
                                  <a:pt x="0" y="0"/>
                                </a:moveTo>
                                <a:lnTo>
                                  <a:pt x="17588" y="0"/>
                                </a:lnTo>
                                <a:lnTo>
                                  <a:pt x="17588" y="76021"/>
                                </a:lnTo>
                                <a:lnTo>
                                  <a:pt x="0" y="76021"/>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31" name="Shape 431"/>
                        <wps:cNvSpPr/>
                        <wps:spPr>
                          <a:xfrm>
                            <a:off x="1821386" y="28441"/>
                            <a:ext cx="33013" cy="78082"/>
                          </a:xfrm>
                          <a:custGeom>
                            <a:avLst/>
                            <a:gdLst/>
                            <a:ahLst/>
                            <a:cxnLst/>
                            <a:rect l="0" t="0" r="0" b="0"/>
                            <a:pathLst>
                              <a:path w="33013" h="78082">
                                <a:moveTo>
                                  <a:pt x="33013" y="0"/>
                                </a:moveTo>
                                <a:lnTo>
                                  <a:pt x="33013" y="15520"/>
                                </a:lnTo>
                                <a:lnTo>
                                  <a:pt x="23256" y="19829"/>
                                </a:lnTo>
                                <a:cubicBezTo>
                                  <a:pt x="20433" y="22847"/>
                                  <a:pt x="18793" y="26213"/>
                                  <a:pt x="18338" y="29926"/>
                                </a:cubicBezTo>
                                <a:lnTo>
                                  <a:pt x="33013" y="30798"/>
                                </a:lnTo>
                                <a:lnTo>
                                  <a:pt x="33013" y="45365"/>
                                </a:lnTo>
                                <a:lnTo>
                                  <a:pt x="17654" y="45365"/>
                                </a:lnTo>
                                <a:cubicBezTo>
                                  <a:pt x="17762" y="49730"/>
                                  <a:pt x="19510" y="53780"/>
                                  <a:pt x="22897" y="57514"/>
                                </a:cubicBezTo>
                                <a:lnTo>
                                  <a:pt x="33013" y="61904"/>
                                </a:lnTo>
                                <a:lnTo>
                                  <a:pt x="33013" y="78082"/>
                                </a:lnTo>
                                <a:lnTo>
                                  <a:pt x="21000" y="75901"/>
                                </a:lnTo>
                                <a:cubicBezTo>
                                  <a:pt x="16782" y="74196"/>
                                  <a:pt x="13039" y="71639"/>
                                  <a:pt x="9771" y="68230"/>
                                </a:cubicBezTo>
                                <a:cubicBezTo>
                                  <a:pt x="3257" y="61390"/>
                                  <a:pt x="0" y="52346"/>
                                  <a:pt x="0" y="41098"/>
                                </a:cubicBezTo>
                                <a:lnTo>
                                  <a:pt x="0" y="38883"/>
                                </a:lnTo>
                                <a:cubicBezTo>
                                  <a:pt x="0" y="31457"/>
                                  <a:pt x="1433" y="24791"/>
                                  <a:pt x="4299" y="18885"/>
                                </a:cubicBezTo>
                                <a:cubicBezTo>
                                  <a:pt x="7187" y="12978"/>
                                  <a:pt x="11248" y="8332"/>
                                  <a:pt x="16481" y="4944"/>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32" name="Shape 432"/>
                        <wps:cNvSpPr/>
                        <wps:spPr>
                          <a:xfrm>
                            <a:off x="1657390" y="28296"/>
                            <a:ext cx="34819" cy="78603"/>
                          </a:xfrm>
                          <a:custGeom>
                            <a:avLst/>
                            <a:gdLst/>
                            <a:ahLst/>
                            <a:cxnLst/>
                            <a:rect l="0" t="0" r="0" b="0"/>
                            <a:pathLst>
                              <a:path w="34819" h="78603">
                                <a:moveTo>
                                  <a:pt x="0" y="0"/>
                                </a:moveTo>
                                <a:lnTo>
                                  <a:pt x="14006" y="2687"/>
                                </a:lnTo>
                                <a:cubicBezTo>
                                  <a:pt x="18218" y="4495"/>
                                  <a:pt x="21931" y="7206"/>
                                  <a:pt x="25145" y="10821"/>
                                </a:cubicBezTo>
                                <a:cubicBezTo>
                                  <a:pt x="31594" y="18031"/>
                                  <a:pt x="34819" y="27498"/>
                                  <a:pt x="34819" y="39224"/>
                                </a:cubicBezTo>
                                <a:lnTo>
                                  <a:pt x="34819" y="40071"/>
                                </a:lnTo>
                                <a:cubicBezTo>
                                  <a:pt x="34819" y="47345"/>
                                  <a:pt x="33397" y="53925"/>
                                  <a:pt x="30552" y="59809"/>
                                </a:cubicBezTo>
                                <a:cubicBezTo>
                                  <a:pt x="27729" y="65693"/>
                                  <a:pt x="23647" y="70297"/>
                                  <a:pt x="18305" y="73619"/>
                                </a:cubicBezTo>
                                <a:cubicBezTo>
                                  <a:pt x="12964" y="76941"/>
                                  <a:pt x="6862" y="78603"/>
                                  <a:pt x="0" y="78603"/>
                                </a:cubicBezTo>
                                <a:lnTo>
                                  <a:pt x="0" y="63229"/>
                                </a:lnTo>
                                <a:cubicBezTo>
                                  <a:pt x="5211" y="63229"/>
                                  <a:pt x="9380" y="61144"/>
                                  <a:pt x="12507" y="56975"/>
                                </a:cubicBezTo>
                                <a:cubicBezTo>
                                  <a:pt x="15656" y="52784"/>
                                  <a:pt x="17230" y="46672"/>
                                  <a:pt x="17230" y="38638"/>
                                </a:cubicBezTo>
                                <a:cubicBezTo>
                                  <a:pt x="17230" y="31537"/>
                                  <a:pt x="15623" y="25891"/>
                                  <a:pt x="12410" y="21701"/>
                                </a:cubicBezTo>
                                <a:lnTo>
                                  <a:pt x="0" y="15479"/>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33" name="Shape 433"/>
                        <wps:cNvSpPr/>
                        <wps:spPr>
                          <a:xfrm>
                            <a:off x="1746928" y="28272"/>
                            <a:ext cx="39606" cy="77324"/>
                          </a:xfrm>
                          <a:custGeom>
                            <a:avLst/>
                            <a:gdLst/>
                            <a:ahLst/>
                            <a:cxnLst/>
                            <a:rect l="0" t="0" r="0" b="0"/>
                            <a:pathLst>
                              <a:path w="39606" h="77324">
                                <a:moveTo>
                                  <a:pt x="31496" y="0"/>
                                </a:moveTo>
                                <a:cubicBezTo>
                                  <a:pt x="34276" y="0"/>
                                  <a:pt x="36979" y="652"/>
                                  <a:pt x="39606" y="1955"/>
                                </a:cubicBezTo>
                                <a:lnTo>
                                  <a:pt x="39606" y="18142"/>
                                </a:lnTo>
                                <a:cubicBezTo>
                                  <a:pt x="35785" y="17512"/>
                                  <a:pt x="32886" y="17198"/>
                                  <a:pt x="30910" y="17198"/>
                                </a:cubicBezTo>
                                <a:cubicBezTo>
                                  <a:pt x="24244" y="17198"/>
                                  <a:pt x="19803" y="19825"/>
                                  <a:pt x="17588" y="25080"/>
                                </a:cubicBezTo>
                                <a:lnTo>
                                  <a:pt x="17588" y="77324"/>
                                </a:lnTo>
                                <a:lnTo>
                                  <a:pt x="0" y="77324"/>
                                </a:lnTo>
                                <a:lnTo>
                                  <a:pt x="0" y="1303"/>
                                </a:lnTo>
                                <a:lnTo>
                                  <a:pt x="17197" y="1303"/>
                                </a:lnTo>
                                <a:lnTo>
                                  <a:pt x="16937" y="4006"/>
                                </a:lnTo>
                                <a:cubicBezTo>
                                  <a:pt x="18370" y="1336"/>
                                  <a:pt x="23223" y="0"/>
                                  <a:pt x="3149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34" name="Shape 434"/>
                        <wps:cNvSpPr/>
                        <wps:spPr>
                          <a:xfrm>
                            <a:off x="1701784" y="28272"/>
                            <a:ext cx="39607" cy="77324"/>
                          </a:xfrm>
                          <a:custGeom>
                            <a:avLst/>
                            <a:gdLst/>
                            <a:ahLst/>
                            <a:cxnLst/>
                            <a:rect l="0" t="0" r="0" b="0"/>
                            <a:pathLst>
                              <a:path w="39607" h="77324">
                                <a:moveTo>
                                  <a:pt x="31497" y="0"/>
                                </a:moveTo>
                                <a:cubicBezTo>
                                  <a:pt x="34276" y="0"/>
                                  <a:pt x="36980" y="652"/>
                                  <a:pt x="39607" y="1955"/>
                                </a:cubicBezTo>
                                <a:lnTo>
                                  <a:pt x="39607" y="18142"/>
                                </a:lnTo>
                                <a:cubicBezTo>
                                  <a:pt x="35785" y="17512"/>
                                  <a:pt x="32886" y="17198"/>
                                  <a:pt x="30910" y="17198"/>
                                </a:cubicBezTo>
                                <a:cubicBezTo>
                                  <a:pt x="24244" y="17198"/>
                                  <a:pt x="19803" y="19825"/>
                                  <a:pt x="17588" y="25080"/>
                                </a:cubicBezTo>
                                <a:lnTo>
                                  <a:pt x="17588" y="77324"/>
                                </a:lnTo>
                                <a:lnTo>
                                  <a:pt x="0" y="77324"/>
                                </a:lnTo>
                                <a:lnTo>
                                  <a:pt x="0" y="1303"/>
                                </a:lnTo>
                                <a:lnTo>
                                  <a:pt x="17198" y="1303"/>
                                </a:lnTo>
                                <a:lnTo>
                                  <a:pt x="16937" y="4006"/>
                                </a:lnTo>
                                <a:cubicBezTo>
                                  <a:pt x="18370" y="1336"/>
                                  <a:pt x="23223" y="0"/>
                                  <a:pt x="31497"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35" name="Shape 435"/>
                        <wps:cNvSpPr/>
                        <wps:spPr>
                          <a:xfrm>
                            <a:off x="1792137" y="3908"/>
                            <a:ext cx="19803" cy="19347"/>
                          </a:xfrm>
                          <a:custGeom>
                            <a:avLst/>
                            <a:gdLst/>
                            <a:ahLst/>
                            <a:cxnLst/>
                            <a:rect l="0" t="0" r="0" b="0"/>
                            <a:pathLst>
                              <a:path w="19803" h="19347">
                                <a:moveTo>
                                  <a:pt x="9869" y="0"/>
                                </a:moveTo>
                                <a:cubicBezTo>
                                  <a:pt x="13040" y="0"/>
                                  <a:pt x="15482" y="956"/>
                                  <a:pt x="17197" y="2866"/>
                                </a:cubicBezTo>
                                <a:cubicBezTo>
                                  <a:pt x="18935" y="4777"/>
                                  <a:pt x="19803" y="7079"/>
                                  <a:pt x="19803" y="9771"/>
                                </a:cubicBezTo>
                                <a:cubicBezTo>
                                  <a:pt x="19803" y="12442"/>
                                  <a:pt x="18935" y="14711"/>
                                  <a:pt x="17197" y="16579"/>
                                </a:cubicBezTo>
                                <a:cubicBezTo>
                                  <a:pt x="15460" y="18424"/>
                                  <a:pt x="13017" y="19347"/>
                                  <a:pt x="9869" y="19347"/>
                                </a:cubicBezTo>
                                <a:cubicBezTo>
                                  <a:pt x="6721" y="19347"/>
                                  <a:pt x="4288" y="18414"/>
                                  <a:pt x="2573" y="16546"/>
                                </a:cubicBezTo>
                                <a:cubicBezTo>
                                  <a:pt x="858" y="14679"/>
                                  <a:pt x="0" y="12410"/>
                                  <a:pt x="0" y="9739"/>
                                </a:cubicBezTo>
                                <a:cubicBezTo>
                                  <a:pt x="0" y="7089"/>
                                  <a:pt x="847" y="4810"/>
                                  <a:pt x="2541" y="2899"/>
                                </a:cubicBezTo>
                                <a:cubicBezTo>
                                  <a:pt x="4256" y="966"/>
                                  <a:pt x="6698" y="0"/>
                                  <a:pt x="986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36" name="Shape 436"/>
                        <wps:cNvSpPr/>
                        <wps:spPr>
                          <a:xfrm>
                            <a:off x="1854399" y="80907"/>
                            <a:ext cx="32357" cy="25992"/>
                          </a:xfrm>
                          <a:custGeom>
                            <a:avLst/>
                            <a:gdLst/>
                            <a:ahLst/>
                            <a:cxnLst/>
                            <a:rect l="0" t="0" r="0" b="0"/>
                            <a:pathLst>
                              <a:path w="32357" h="25992">
                                <a:moveTo>
                                  <a:pt x="20794" y="0"/>
                                </a:moveTo>
                                <a:lnTo>
                                  <a:pt x="32357" y="8989"/>
                                </a:lnTo>
                                <a:cubicBezTo>
                                  <a:pt x="24975" y="20324"/>
                                  <a:pt x="14878" y="25992"/>
                                  <a:pt x="2066" y="25992"/>
                                </a:cubicBezTo>
                                <a:lnTo>
                                  <a:pt x="0" y="25617"/>
                                </a:lnTo>
                                <a:lnTo>
                                  <a:pt x="0" y="9439"/>
                                </a:lnTo>
                                <a:lnTo>
                                  <a:pt x="2718" y="10618"/>
                                </a:lnTo>
                                <a:cubicBezTo>
                                  <a:pt x="6474" y="10618"/>
                                  <a:pt x="9644" y="9858"/>
                                  <a:pt x="12228" y="8338"/>
                                </a:cubicBezTo>
                                <a:cubicBezTo>
                                  <a:pt x="14813"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37" name="Shape 437"/>
                        <wps:cNvSpPr/>
                        <wps:spPr>
                          <a:xfrm>
                            <a:off x="2009257" y="28441"/>
                            <a:ext cx="33013" cy="78082"/>
                          </a:xfrm>
                          <a:custGeom>
                            <a:avLst/>
                            <a:gdLst/>
                            <a:ahLst/>
                            <a:cxnLst/>
                            <a:rect l="0" t="0" r="0" b="0"/>
                            <a:pathLst>
                              <a:path w="33013" h="78082">
                                <a:moveTo>
                                  <a:pt x="33013" y="0"/>
                                </a:moveTo>
                                <a:lnTo>
                                  <a:pt x="33013" y="15520"/>
                                </a:lnTo>
                                <a:lnTo>
                                  <a:pt x="23256" y="19829"/>
                                </a:lnTo>
                                <a:cubicBezTo>
                                  <a:pt x="20433" y="22847"/>
                                  <a:pt x="18793" y="26213"/>
                                  <a:pt x="18338" y="29926"/>
                                </a:cubicBezTo>
                                <a:lnTo>
                                  <a:pt x="33013" y="30798"/>
                                </a:lnTo>
                                <a:lnTo>
                                  <a:pt x="33013" y="45365"/>
                                </a:lnTo>
                                <a:lnTo>
                                  <a:pt x="17654" y="45365"/>
                                </a:lnTo>
                                <a:cubicBezTo>
                                  <a:pt x="17762" y="49730"/>
                                  <a:pt x="19510" y="53780"/>
                                  <a:pt x="22897" y="57514"/>
                                </a:cubicBezTo>
                                <a:lnTo>
                                  <a:pt x="33013" y="61904"/>
                                </a:lnTo>
                                <a:lnTo>
                                  <a:pt x="33013" y="78082"/>
                                </a:lnTo>
                                <a:lnTo>
                                  <a:pt x="21000" y="75901"/>
                                </a:lnTo>
                                <a:cubicBezTo>
                                  <a:pt x="16782" y="74196"/>
                                  <a:pt x="13040" y="71639"/>
                                  <a:pt x="9771" y="68230"/>
                                </a:cubicBezTo>
                                <a:cubicBezTo>
                                  <a:pt x="3257" y="61390"/>
                                  <a:pt x="0" y="52346"/>
                                  <a:pt x="0" y="41098"/>
                                </a:cubicBezTo>
                                <a:lnTo>
                                  <a:pt x="0" y="38883"/>
                                </a:lnTo>
                                <a:cubicBezTo>
                                  <a:pt x="0" y="31457"/>
                                  <a:pt x="1433" y="24791"/>
                                  <a:pt x="4299" y="18885"/>
                                </a:cubicBezTo>
                                <a:cubicBezTo>
                                  <a:pt x="7187" y="12978"/>
                                  <a:pt x="11248" y="8332"/>
                                  <a:pt x="16481" y="4944"/>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38" name="Shape 438"/>
                        <wps:cNvSpPr/>
                        <wps:spPr>
                          <a:xfrm>
                            <a:off x="1895127" y="28272"/>
                            <a:ext cx="60973" cy="77324"/>
                          </a:xfrm>
                          <a:custGeom>
                            <a:avLst/>
                            <a:gdLst/>
                            <a:ahLst/>
                            <a:cxnLst/>
                            <a:rect l="0" t="0" r="0" b="0"/>
                            <a:pathLst>
                              <a:path w="60973" h="77324">
                                <a:moveTo>
                                  <a:pt x="35666" y="0"/>
                                </a:moveTo>
                                <a:cubicBezTo>
                                  <a:pt x="52386" y="0"/>
                                  <a:pt x="60822" y="9327"/>
                                  <a:pt x="60973" y="27979"/>
                                </a:cubicBezTo>
                                <a:lnTo>
                                  <a:pt x="60973" y="77324"/>
                                </a:lnTo>
                                <a:lnTo>
                                  <a:pt x="43385" y="77324"/>
                                </a:lnTo>
                                <a:lnTo>
                                  <a:pt x="43385" y="27914"/>
                                </a:lnTo>
                                <a:cubicBezTo>
                                  <a:pt x="43342" y="23571"/>
                                  <a:pt x="42440" y="20466"/>
                                  <a:pt x="40682" y="18598"/>
                                </a:cubicBezTo>
                                <a:cubicBezTo>
                                  <a:pt x="38923" y="16709"/>
                                  <a:pt x="36035" y="15765"/>
                                  <a:pt x="32018" y="15765"/>
                                </a:cubicBezTo>
                                <a:cubicBezTo>
                                  <a:pt x="28696" y="15765"/>
                                  <a:pt x="25775" y="16655"/>
                                  <a:pt x="23256" y="18436"/>
                                </a:cubicBezTo>
                                <a:cubicBezTo>
                                  <a:pt x="20737" y="20216"/>
                                  <a:pt x="18848" y="22398"/>
                                  <a:pt x="17588" y="24982"/>
                                </a:cubicBezTo>
                                <a:lnTo>
                                  <a:pt x="17588" y="77324"/>
                                </a:lnTo>
                                <a:lnTo>
                                  <a:pt x="0" y="77324"/>
                                </a:lnTo>
                                <a:lnTo>
                                  <a:pt x="0" y="1303"/>
                                </a:lnTo>
                                <a:lnTo>
                                  <a:pt x="16807" y="1303"/>
                                </a:lnTo>
                                <a:lnTo>
                                  <a:pt x="17002" y="5407"/>
                                </a:lnTo>
                                <a:cubicBezTo>
                                  <a:pt x="19869" y="1803"/>
                                  <a:pt x="26089"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39" name="Shape 439"/>
                        <wps:cNvSpPr/>
                        <wps:spPr>
                          <a:xfrm>
                            <a:off x="1854399" y="28272"/>
                            <a:ext cx="32325" cy="45535"/>
                          </a:xfrm>
                          <a:custGeom>
                            <a:avLst/>
                            <a:gdLst/>
                            <a:ahLst/>
                            <a:cxnLst/>
                            <a:rect l="0" t="0" r="0" b="0"/>
                            <a:pathLst>
                              <a:path w="32325" h="45535">
                                <a:moveTo>
                                  <a:pt x="568" y="0"/>
                                </a:moveTo>
                                <a:cubicBezTo>
                                  <a:pt x="10600" y="0"/>
                                  <a:pt x="18395" y="3311"/>
                                  <a:pt x="23954" y="9934"/>
                                </a:cubicBezTo>
                                <a:cubicBezTo>
                                  <a:pt x="29535" y="16558"/>
                                  <a:pt x="32325" y="25829"/>
                                  <a:pt x="32325" y="37750"/>
                                </a:cubicBezTo>
                                <a:lnTo>
                                  <a:pt x="32325" y="45535"/>
                                </a:lnTo>
                                <a:lnTo>
                                  <a:pt x="0" y="45535"/>
                                </a:lnTo>
                                <a:lnTo>
                                  <a:pt x="0" y="30967"/>
                                </a:lnTo>
                                <a:lnTo>
                                  <a:pt x="14676" y="31839"/>
                                </a:lnTo>
                                <a:lnTo>
                                  <a:pt x="10567" y="19673"/>
                                </a:lnTo>
                                <a:cubicBezTo>
                                  <a:pt x="8113" y="16851"/>
                                  <a:pt x="4781" y="15439"/>
                                  <a:pt x="568" y="15439"/>
                                </a:cubicBezTo>
                                <a:lnTo>
                                  <a:pt x="0" y="15690"/>
                                </a:lnTo>
                                <a:lnTo>
                                  <a:pt x="0" y="170"/>
                                </a:lnTo>
                                <a:lnTo>
                                  <a:pt x="568"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40" name="Shape 440"/>
                        <wps:cNvSpPr/>
                        <wps:spPr>
                          <a:xfrm>
                            <a:off x="1960205" y="12507"/>
                            <a:ext cx="43906" cy="94392"/>
                          </a:xfrm>
                          <a:custGeom>
                            <a:avLst/>
                            <a:gdLst/>
                            <a:ahLst/>
                            <a:cxnLst/>
                            <a:rect l="0" t="0" r="0" b="0"/>
                            <a:pathLst>
                              <a:path w="43906" h="94392">
                                <a:moveTo>
                                  <a:pt x="12833" y="0"/>
                                </a:moveTo>
                                <a:lnTo>
                                  <a:pt x="30422" y="0"/>
                                </a:lnTo>
                                <a:lnTo>
                                  <a:pt x="30422" y="17067"/>
                                </a:lnTo>
                                <a:lnTo>
                                  <a:pt x="43580" y="17067"/>
                                </a:lnTo>
                                <a:lnTo>
                                  <a:pt x="43580" y="31920"/>
                                </a:lnTo>
                                <a:lnTo>
                                  <a:pt x="30422" y="31920"/>
                                </a:lnTo>
                                <a:lnTo>
                                  <a:pt x="30422" y="72862"/>
                                </a:lnTo>
                                <a:cubicBezTo>
                                  <a:pt x="30422" y="75011"/>
                                  <a:pt x="30759" y="76499"/>
                                  <a:pt x="31431" y="77324"/>
                                </a:cubicBezTo>
                                <a:cubicBezTo>
                                  <a:pt x="32126" y="78149"/>
                                  <a:pt x="33451" y="78562"/>
                                  <a:pt x="35405" y="78562"/>
                                </a:cubicBezTo>
                                <a:cubicBezTo>
                                  <a:pt x="36599" y="78562"/>
                                  <a:pt x="39433" y="78084"/>
                                  <a:pt x="43906" y="77129"/>
                                </a:cubicBezTo>
                                <a:lnTo>
                                  <a:pt x="43906" y="92437"/>
                                </a:lnTo>
                                <a:cubicBezTo>
                                  <a:pt x="39129" y="93740"/>
                                  <a:pt x="35123" y="94392"/>
                                  <a:pt x="31887" y="94392"/>
                                </a:cubicBezTo>
                                <a:cubicBezTo>
                                  <a:pt x="25634" y="94392"/>
                                  <a:pt x="20889" y="92470"/>
                                  <a:pt x="17654" y="88626"/>
                                </a:cubicBezTo>
                                <a:cubicBezTo>
                                  <a:pt x="14440" y="84783"/>
                                  <a:pt x="12833" y="79528"/>
                                  <a:pt x="12833" y="72862"/>
                                </a:cubicBezTo>
                                <a:lnTo>
                                  <a:pt x="12833" y="31920"/>
                                </a:lnTo>
                                <a:lnTo>
                                  <a:pt x="0" y="31920"/>
                                </a:lnTo>
                                <a:lnTo>
                                  <a:pt x="0" y="17067"/>
                                </a:lnTo>
                                <a:lnTo>
                                  <a:pt x="12833" y="17067"/>
                                </a:lnTo>
                                <a:lnTo>
                                  <a:pt x="1283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42" name="Shape 442"/>
                        <wps:cNvSpPr/>
                        <wps:spPr>
                          <a:xfrm>
                            <a:off x="2042271" y="80907"/>
                            <a:ext cx="32357" cy="25992"/>
                          </a:xfrm>
                          <a:custGeom>
                            <a:avLst/>
                            <a:gdLst/>
                            <a:ahLst/>
                            <a:cxnLst/>
                            <a:rect l="0" t="0" r="0" b="0"/>
                            <a:pathLst>
                              <a:path w="32357" h="25992">
                                <a:moveTo>
                                  <a:pt x="20794" y="0"/>
                                </a:moveTo>
                                <a:lnTo>
                                  <a:pt x="32357" y="8989"/>
                                </a:lnTo>
                                <a:cubicBezTo>
                                  <a:pt x="24974" y="20324"/>
                                  <a:pt x="14877" y="25992"/>
                                  <a:pt x="2066" y="25992"/>
                                </a:cubicBezTo>
                                <a:lnTo>
                                  <a:pt x="0" y="25617"/>
                                </a:lnTo>
                                <a:lnTo>
                                  <a:pt x="0" y="9439"/>
                                </a:lnTo>
                                <a:lnTo>
                                  <a:pt x="2717" y="10618"/>
                                </a:lnTo>
                                <a:cubicBezTo>
                                  <a:pt x="6474" y="10618"/>
                                  <a:pt x="9644" y="9858"/>
                                  <a:pt x="12228" y="8338"/>
                                </a:cubicBezTo>
                                <a:cubicBezTo>
                                  <a:pt x="14812"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43" name="Shape 443"/>
                        <wps:cNvSpPr/>
                        <wps:spPr>
                          <a:xfrm>
                            <a:off x="2080067" y="28272"/>
                            <a:ext cx="61560" cy="78627"/>
                          </a:xfrm>
                          <a:custGeom>
                            <a:avLst/>
                            <a:gdLst/>
                            <a:ahLst/>
                            <a:cxnLst/>
                            <a:rect l="0" t="0" r="0" b="0"/>
                            <a:pathLst>
                              <a:path w="61560" h="78627">
                                <a:moveTo>
                                  <a:pt x="31236" y="0"/>
                                </a:moveTo>
                                <a:cubicBezTo>
                                  <a:pt x="39900" y="0"/>
                                  <a:pt x="47011" y="2313"/>
                                  <a:pt x="52570" y="6938"/>
                                </a:cubicBezTo>
                                <a:cubicBezTo>
                                  <a:pt x="58129" y="11542"/>
                                  <a:pt x="60908" y="18414"/>
                                  <a:pt x="60908" y="27556"/>
                                </a:cubicBezTo>
                                <a:lnTo>
                                  <a:pt x="43255" y="27556"/>
                                </a:lnTo>
                                <a:cubicBezTo>
                                  <a:pt x="43255" y="23256"/>
                                  <a:pt x="42147" y="20162"/>
                                  <a:pt x="39932" y="18273"/>
                                </a:cubicBezTo>
                                <a:cubicBezTo>
                                  <a:pt x="37717" y="16383"/>
                                  <a:pt x="34819" y="15439"/>
                                  <a:pt x="31236" y="15439"/>
                                </a:cubicBezTo>
                                <a:cubicBezTo>
                                  <a:pt x="27479" y="15439"/>
                                  <a:pt x="24667" y="16166"/>
                                  <a:pt x="22800" y="17621"/>
                                </a:cubicBezTo>
                                <a:cubicBezTo>
                                  <a:pt x="20932" y="19054"/>
                                  <a:pt x="19999" y="20857"/>
                                  <a:pt x="19999" y="23028"/>
                                </a:cubicBezTo>
                                <a:cubicBezTo>
                                  <a:pt x="19999" y="24939"/>
                                  <a:pt x="20867" y="26448"/>
                                  <a:pt x="22604" y="27556"/>
                                </a:cubicBezTo>
                                <a:cubicBezTo>
                                  <a:pt x="24342" y="28663"/>
                                  <a:pt x="28196" y="29890"/>
                                  <a:pt x="34167" y="31236"/>
                                </a:cubicBezTo>
                                <a:cubicBezTo>
                                  <a:pt x="40139" y="32560"/>
                                  <a:pt x="45144" y="34244"/>
                                  <a:pt x="49183" y="36285"/>
                                </a:cubicBezTo>
                                <a:cubicBezTo>
                                  <a:pt x="53243" y="38304"/>
                                  <a:pt x="56316" y="40844"/>
                                  <a:pt x="58400" y="43906"/>
                                </a:cubicBezTo>
                                <a:cubicBezTo>
                                  <a:pt x="60506" y="46968"/>
                                  <a:pt x="61560" y="50670"/>
                                  <a:pt x="61560" y="55013"/>
                                </a:cubicBezTo>
                                <a:cubicBezTo>
                                  <a:pt x="61560" y="62223"/>
                                  <a:pt x="58726" y="67965"/>
                                  <a:pt x="53058" y="72243"/>
                                </a:cubicBezTo>
                                <a:cubicBezTo>
                                  <a:pt x="47413" y="76499"/>
                                  <a:pt x="40269" y="78627"/>
                                  <a:pt x="31627" y="78627"/>
                                </a:cubicBezTo>
                                <a:cubicBezTo>
                                  <a:pt x="25568" y="78627"/>
                                  <a:pt x="20162" y="77531"/>
                                  <a:pt x="15406" y="75338"/>
                                </a:cubicBezTo>
                                <a:cubicBezTo>
                                  <a:pt x="10651" y="73144"/>
                                  <a:pt x="6894" y="70040"/>
                                  <a:pt x="4137" y="66022"/>
                                </a:cubicBezTo>
                                <a:cubicBezTo>
                                  <a:pt x="1379" y="61983"/>
                                  <a:pt x="0" y="56674"/>
                                  <a:pt x="0" y="50095"/>
                                </a:cubicBezTo>
                                <a:lnTo>
                                  <a:pt x="17458" y="50095"/>
                                </a:lnTo>
                                <a:cubicBezTo>
                                  <a:pt x="17719" y="55045"/>
                                  <a:pt x="19065" y="58477"/>
                                  <a:pt x="21497" y="60387"/>
                                </a:cubicBezTo>
                                <a:cubicBezTo>
                                  <a:pt x="23929" y="62298"/>
                                  <a:pt x="27306" y="63254"/>
                                  <a:pt x="31627" y="63254"/>
                                </a:cubicBezTo>
                                <a:cubicBezTo>
                                  <a:pt x="35622" y="63254"/>
                                  <a:pt x="38673" y="62548"/>
                                  <a:pt x="40779" y="61137"/>
                                </a:cubicBezTo>
                                <a:cubicBezTo>
                                  <a:pt x="42907" y="59725"/>
                                  <a:pt x="43971" y="57966"/>
                                  <a:pt x="43971" y="55860"/>
                                </a:cubicBezTo>
                                <a:cubicBezTo>
                                  <a:pt x="43971" y="53536"/>
                                  <a:pt x="43005" y="51669"/>
                                  <a:pt x="41072" y="50258"/>
                                </a:cubicBezTo>
                                <a:cubicBezTo>
                                  <a:pt x="39162" y="48846"/>
                                  <a:pt x="35188" y="47500"/>
                                  <a:pt x="29151" y="46219"/>
                                </a:cubicBezTo>
                                <a:cubicBezTo>
                                  <a:pt x="23137" y="44938"/>
                                  <a:pt x="18175" y="43309"/>
                                  <a:pt x="14266" y="41333"/>
                                </a:cubicBezTo>
                                <a:cubicBezTo>
                                  <a:pt x="10379" y="39335"/>
                                  <a:pt x="7426" y="36860"/>
                                  <a:pt x="5407" y="33907"/>
                                </a:cubicBezTo>
                                <a:cubicBezTo>
                                  <a:pt x="3409" y="30954"/>
                                  <a:pt x="2410" y="27458"/>
                                  <a:pt x="2410" y="23419"/>
                                </a:cubicBezTo>
                                <a:cubicBezTo>
                                  <a:pt x="2410" y="16775"/>
                                  <a:pt x="5146" y="11216"/>
                                  <a:pt x="10618" y="6743"/>
                                </a:cubicBezTo>
                                <a:cubicBezTo>
                                  <a:pt x="16112" y="2248"/>
                                  <a:pt x="22984" y="0"/>
                                  <a:pt x="3123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44" name="Shape 444"/>
                        <wps:cNvSpPr/>
                        <wps:spPr>
                          <a:xfrm>
                            <a:off x="2042271" y="28272"/>
                            <a:ext cx="32324" cy="45535"/>
                          </a:xfrm>
                          <a:custGeom>
                            <a:avLst/>
                            <a:gdLst/>
                            <a:ahLst/>
                            <a:cxnLst/>
                            <a:rect l="0" t="0" r="0" b="0"/>
                            <a:pathLst>
                              <a:path w="32324" h="45535">
                                <a:moveTo>
                                  <a:pt x="567" y="0"/>
                                </a:moveTo>
                                <a:cubicBezTo>
                                  <a:pt x="10599" y="0"/>
                                  <a:pt x="18395" y="3311"/>
                                  <a:pt x="23954" y="9934"/>
                                </a:cubicBezTo>
                                <a:cubicBezTo>
                                  <a:pt x="29534" y="16558"/>
                                  <a:pt x="32324" y="25829"/>
                                  <a:pt x="32324" y="37750"/>
                                </a:cubicBezTo>
                                <a:lnTo>
                                  <a:pt x="32324" y="45535"/>
                                </a:lnTo>
                                <a:lnTo>
                                  <a:pt x="0" y="45535"/>
                                </a:lnTo>
                                <a:lnTo>
                                  <a:pt x="0" y="30967"/>
                                </a:lnTo>
                                <a:lnTo>
                                  <a:pt x="14675" y="31839"/>
                                </a:lnTo>
                                <a:lnTo>
                                  <a:pt x="10567" y="19673"/>
                                </a:lnTo>
                                <a:cubicBezTo>
                                  <a:pt x="8113" y="16851"/>
                                  <a:pt x="4780" y="15439"/>
                                  <a:pt x="567" y="15439"/>
                                </a:cubicBezTo>
                                <a:lnTo>
                                  <a:pt x="0" y="15690"/>
                                </a:lnTo>
                                <a:lnTo>
                                  <a:pt x="0" y="170"/>
                                </a:lnTo>
                                <a:lnTo>
                                  <a:pt x="56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357" style="width:168.632pt;height:10.5562pt;position:absolute;z-index:414;mso-position-horizontal-relative:text;mso-position-horizontal:absolute;margin-left:4.61862pt;mso-position-vertical-relative:text;margin-top:-0.435974pt;" coordsize="21416,1340">
                <v:shape id="Shape 395" style="position:absolute;width:457;height:1003;left:1528;top:52;" coordsize="45730,100385" path="m38304,0l45730,0l45730,26407l45698,26317l33548,59801l45730,59801l45730,75630l27783,75630l18859,100385l0,100385l38304,0x">
                  <v:stroke weight="0pt" endcap="flat" joinstyle="miter" miterlimit="10" on="false" color="#000000" opacity="0"/>
                  <v:fill on="true" color="#545e6c"/>
                </v:shape>
                <v:shape id="Shape 396" style="position:absolute;width:784;height:1003;left:0;top:52;" coordsize="78432,100385" path="m0,0l18044,0l18044,40779l60322,40779l60322,0l78432,0l78432,100385l60322,100385l60322,56544l18044,56544l18044,100385l0,100385l0,0x">
                  <v:stroke weight="0pt" endcap="flat" joinstyle="miter" miterlimit="10" on="false" color="#000000" opacity="0"/>
                  <v:fill on="true" color="#545e6c"/>
                </v:shape>
                <v:shape id="Shape 397" style="position:absolute;width:306;height:484;left:4969;top:584;" coordsize="30617,48488" path="m30617,0l30617,14099l22434,15534c19203,17233,17588,19782,17588,23180c17588,26112,18555,28392,20488,30020c22420,31649,25026,32463,28304,32463l30617,31832l30617,47175l26546,48488c18902,48488,12562,46273,7524,41844c2508,37392,0,31735,0,24874c0,16601,3094,10206,9283,5689l30617,0x">
                  <v:stroke weight="0pt" endcap="flat" joinstyle="miter" miterlimit="10" on="false" color="#000000" opacity="0"/>
                  <v:fill on="true" color="#545e6c"/>
                </v:shape>
                <v:shape id="Shape 398" style="position:absolute;width:610;height:773;left:3079;top:295;" coordsize="61039,77324" path="m0,0l17588,0l17588,48303c17588,57141,21008,61560,27848,61560c35861,61560,41061,58856,43450,53449l43450,0l61039,0l61039,76021l44134,76021l44102,73351c41887,76000,35818,77324,25894,77324c17556,77324,11161,74860,6710,69931c2280,65001,43,57901,0,48629l0,0x">
                  <v:stroke weight="0pt" endcap="flat" joinstyle="miter" miterlimit="10" on="false" color="#000000" opacity="0"/>
                  <v:fill on="true" color="#545e6c"/>
                </v:shape>
                <v:shape id="Shape 399" style="position:absolute;width:679;height:1044;left:2362;top:295;" coordsize="67911,104489" path="m0,0l19087,0l34591,46577l49052,0l67911,0l38271,85076c33429,98018,25547,104489,14624,104489l12084,104261l5211,102958l5211,87910l11335,88398c14744,88398,17350,87747,19152,86444c20954,85141,22507,82568,23809,78725l26122,72471l0,0x">
                  <v:stroke weight="0pt" endcap="flat" joinstyle="miter" miterlimit="10" on="false" color="#000000" opacity="0"/>
                  <v:fill on="true" color="#545e6c"/>
                </v:shape>
                <v:shape id="Shape 400" style="position:absolute;width:291;height:260;left:4984;top:285;" coordsize="29184,26056" path="m29184,0l29184,15168l21074,17490c18794,19205,17654,22061,17654,26056l0,26056c0,20063,1411,15210,4234,11497c7079,7784,10835,4885,15504,2800l29184,0x">
                  <v:stroke weight="0pt" endcap="flat" joinstyle="miter" miterlimit="10" on="false" color="#000000" opacity="0"/>
                  <v:fill on="true" color="#545e6c"/>
                </v:shape>
                <v:shape id="Shape 401" style="position:absolute;width:609;height:773;left:3818;top:282;" coordsize="60973,77324" path="m35666,0c52386,0,60821,9327,60973,27979l60973,77324l43385,77324l43385,27914c43342,23571,42440,20466,40682,18598c38923,16709,36035,15765,32018,15765c28696,15765,25775,16655,23256,18436c20737,20216,18848,22398,17588,24982l17588,77324l0,77324l0,1303l16807,1303l17002,5407c19869,1803,26090,0,35666,0x">
                  <v:stroke weight="0pt" endcap="flat" joinstyle="miter" miterlimit="10" on="false" color="#000000" opacity="0"/>
                  <v:fill on="true" color="#545e6c"/>
                </v:shape>
                <v:shape id="Shape 402" style="position:absolute;width:439;height:943;left:4468;top:125;" coordsize="43906,94392" path="m12833,0l30422,0l30422,17067l43581,17067l43581,31920l30422,31920l30422,72862c30422,75011,30758,76499,31431,77324c32126,78149,33451,78562,35405,78562c36599,78562,39433,78084,43906,77129l43906,92437c39129,93740,35123,94392,31888,94392c25634,94392,20889,92470,17654,88626c14440,84783,12833,79528,12833,72862l12833,31920l0,31920l0,17067l12833,17067l12833,0x">
                  <v:stroke weight="0pt" endcap="flat" joinstyle="miter" miterlimit="10" on="false" color="#000000" opacity="0"/>
                  <v:fill on="true" color="#545e6c"/>
                </v:shape>
                <v:shape id="Shape 403" style="position:absolute;width:457;height:1003;left:1985;top:52;" coordsize="45763,100385" path="m0,0l7328,0l45763,100385l26969,100385l17914,75630l0,75630l0,59801l12181,59801l0,26407l0,0x">
                  <v:stroke weight="0pt" endcap="flat" joinstyle="miter" miterlimit="10" on="false" color="#000000" opacity="0"/>
                  <v:fill on="true" color="#545e6c"/>
                </v:shape>
                <v:shape id="Shape 3891" style="position:absolute;width:175;height:760;left:6895;top:295;" coordsize="17588,76021" path="m0,0l17588,0l17588,76021l0,76021l0,0">
                  <v:stroke weight="0pt" endcap="flat" joinstyle="miter" miterlimit="10" on="false" color="#000000" opacity="0"/>
                  <v:fill on="true" color="#545e6c"/>
                </v:shape>
                <v:shape id="Shape 405" style="position:absolute;width:330;height:780;left:7178;top:284;" coordsize="33013,78082" path="m33013,0l33013,15520l23256,19829c20433,22847,18794,26213,18338,29926l33013,30798l33013,45365l17654,45365c17762,49730,19510,53780,22897,57514l33013,61904l33013,78082l21000,75901c16783,74196,13040,71639,9771,68230c3257,61390,0,52346,0,41098l0,38883c0,31457,1433,24791,4299,18885c7188,12978,11248,8332,16481,4944l33013,0x">
                  <v:stroke weight="0pt" endcap="flat" joinstyle="miter" miterlimit="10" on="false" color="#000000" opacity="0"/>
                  <v:fill on="true" color="#545e6c"/>
                </v:shape>
                <v:shape id="Shape 406" style="position:absolute;width:1043;height:773;left:5714;top:282;" coordsize="104358,77324" path="m35405,0c46436,0,53297,2855,55990,8567c56750,7459,59204,5754,63351,3453c67520,1151,72406,0,78008,0c95293,0,104076,9099,104358,27295l104358,77324l86770,77324l86770,28044c86770,23723,85880,20596,84099,18664c82318,16731,79115,15765,74490,15765c70734,15765,67640,16861,65208,19054c62776,21248,61364,24200,60973,27914l60973,77324l43320,77324l43320,28370c43320,19966,39226,15765,31040,15765c24352,15765,19868,18403,17588,23680l17588,77324l0,77324l0,1303l16839,1303l16970,4690c19640,1563,25786,0,35405,0x">
                  <v:stroke weight="0pt" endcap="flat" joinstyle="miter" miterlimit="10" on="false" color="#000000" opacity="0"/>
                  <v:fill on="true" color="#545e6c"/>
                </v:shape>
                <v:shape id="Shape 407" style="position:absolute;width:330;height:773;left:5275;top:282;" coordsize="33093,77324" path="m1596,0c10412,0,17404,2280,22572,6840c27740,11400,30421,17654,30617,25601l30617,58075c30617,64155,31442,69105,33093,72927l33093,77324l15960,77324c14614,74632,13995,73112,14103,72765l0,77314l0,61971l7003,60061c9934,58368,11943,56403,13029,54166l13029,43125l6352,43125l0,44238l0,30139l4071,29054l13029,29054l13029,26285c13029,22833,12041,20129,10065,18175c8088,16221,5027,15244,879,15244l0,15495l0,327l1596,0x">
                  <v:stroke weight="0pt" endcap="flat" joinstyle="miter" miterlimit="10" on="false" color="#000000" opacity="0"/>
                  <v:fill on="true" color="#545e6c"/>
                </v:shape>
                <v:shape id="Shape 408" style="position:absolute;width:198;height:193;left:6885;top:39;" coordsize="19803,19347" path="m9869,0c13039,0,15482,956,17198,2866c18935,4777,19803,7079,19803,9771c19803,12442,18935,14711,17198,16579c15461,18424,13018,19347,9869,19347c6721,19347,4288,18414,2573,16546c858,14679,0,12410,0,9739c0,7089,847,4810,2541,2899c4256,966,6699,0,9869,0x">
                  <v:stroke weight="0pt" endcap="flat" joinstyle="miter" miterlimit="10" on="false" color="#000000" opacity="0"/>
                  <v:fill on="true" color="#545e6c"/>
                </v:shape>
                <v:shape id="Shape 409" style="position:absolute;width:323;height:259;left:7508;top:809;" coordsize="32357,25992" path="m20794,0l32357,8989c24974,20324,14877,25992,2066,25992l0,25617l0,9439l2717,10618c6474,10618,9644,9858,12228,8338c14812,6818,17668,4039,20794,0x">
                  <v:stroke weight="0pt" endcap="flat" joinstyle="miter" miterlimit="10" on="false" color="#000000" opacity="0"/>
                  <v:fill on="true" color="#545e6c"/>
                </v:shape>
                <v:shape id="Shape 410" style="position:absolute;width:348;height:786;left:9042;top:282;" coordsize="34884,78627" path="m34754,0l34884,25l34884,15504l34754,15439c29716,15439,25601,17502,22409,21627c19239,25753,17654,31909,17654,40096c17654,47283,19228,52939,22377,57065c25547,61190,29716,63254,34884,63254l34884,63254l34884,78627l34884,78627c24505,78627,16090,75023,9641,67814c3214,60583,0,51148,0,39509l0,38662c0,31323,1466,24689,4397,18761c7329,12812,11433,8197,16709,4918c22008,1640,28022,0,34754,0x">
                  <v:stroke weight="0pt" endcap="flat" joinstyle="miter" miterlimit="10" on="false" color="#000000" opacity="0"/>
                  <v:fill on="true" color="#545e6c"/>
                </v:shape>
                <v:shape id="Shape 411" style="position:absolute;width:609;height:773;left:7915;top:282;" coordsize="60973,77324" path="m35666,0c52386,0,60821,9327,60973,27979l60973,77324l43385,77324l43385,27914c43342,23571,42440,20466,40682,18598c38923,16709,36035,15765,32018,15765c28696,15765,25775,16655,23256,18436c20737,20216,18848,22398,17588,24982l17588,77324l0,77324l0,1303l16807,1303l17002,5407c19869,1803,26090,0,35666,0x">
                  <v:stroke weight="0pt" endcap="flat" joinstyle="miter" miterlimit="10" on="false" color="#000000" opacity="0"/>
                  <v:fill on="true" color="#545e6c"/>
                </v:shape>
                <v:shape id="Shape 412" style="position:absolute;width:323;height:455;left:7508;top:282;" coordsize="32324,45535" path="m567,0c10599,0,18395,3311,23954,9934c29534,16558,32324,25829,32324,37750l32324,45535l0,45535l0,30967l14675,31839l10567,19673c8113,16851,4780,15439,567,15439l0,15690l0,170l567,0x">
                  <v:stroke weight="0pt" endcap="flat" joinstyle="miter" miterlimit="10" on="false" color="#000000" opacity="0"/>
                  <v:fill on="true" color="#545e6c"/>
                </v:shape>
                <v:shape id="Shape 413" style="position:absolute;width:439;height:943;left:8566;top:125;" coordsize="43906,94392" path="m12833,0l30422,0l30422,17067l43581,17067l43581,31920l30422,31920l30422,72862c30422,75011,30758,76499,31431,77324c32126,78149,33451,78562,35405,78562c36600,78562,39433,78084,43906,77129l43906,92437c39129,93740,35123,94392,31888,94392c25634,94392,20889,92470,17654,88626c14440,84783,12833,79528,12833,72862l12833,31920l0,31920l0,17067l12833,17067l12833,0x">
                  <v:stroke weight="0pt" endcap="flat" joinstyle="miter" miterlimit="10" on="false" color="#000000" opacity="0"/>
                  <v:fill on="true" color="#545e6c"/>
                </v:shape>
                <v:shape id="Shape 414" style="position:absolute;width:348;height:786;left:9391;top:282;" coordsize="34818,78602" path="m0,0l14005,2687c18218,4494,21931,7206,25145,10821c31594,18031,34818,27498,34818,39224l34818,40070c34818,47345,33396,53924,30552,59808c27729,65693,23647,70296,18305,73619l0,78602l0,63228l12507,56975c15656,52784,17230,46671,17230,38637c17230,31536,15623,25891,12409,21700l0,15479l0,0x">
                  <v:stroke weight="0pt" endcap="flat" joinstyle="miter" miterlimit="10" on="false" color="#000000" opacity="0"/>
                  <v:fill on="true" color="#545e6c"/>
                </v:shape>
                <v:shape id="Shape 415" style="position:absolute;width:325;height:786;left:10136;top:282;" coordsize="32506,78627" path="m30584,0l32506,163l32506,16308l21855,21692c19011,25623,17588,31757,17588,40096c17588,47478,19011,53124,21855,57033l32506,62388l32506,78427l30454,78627c21377,78627,14027,74979,8403,67683c2801,60387,0,51040,0,39639l0,38727c0,27284,2790,17969,8371,10781c13973,3594,21377,0,30584,0x">
                  <v:stroke weight="0pt" endcap="flat" joinstyle="miter" miterlimit="10" on="false" color="#000000" opacity="0"/>
                  <v:fill on="true" color="#545e6c"/>
                </v:shape>
                <v:shape id="Shape 416" style="position:absolute;width:330;height:780;left:10887;top:284;" coordsize="33013,78082" path="m33013,0l33013,15520l23256,19829c20433,22847,18793,26213,18338,29926l33013,30798l33013,45365l17654,45365c17762,49730,19510,53780,22897,57514l33013,61904l33013,78082l21000,75901c16782,74196,13039,71639,9771,68230c3257,61390,0,52346,0,41098l0,38883c0,31457,1433,24791,4299,18885c7187,12978,11248,8332,16481,4944l33013,0x">
                  <v:stroke weight="0pt" endcap="flat" joinstyle="miter" miterlimit="10" on="false" color="#000000" opacity="0"/>
                  <v:fill on="true" color="#545e6c"/>
                </v:shape>
                <v:shape id="Shape 417" style="position:absolute;width:325;height:1066;left:10461;top:0;" coordsize="32506,106698" path="m14917,0l32506,0l32506,105596l16090,105596l15862,102371c14625,103880,12513,105012,9527,105767l0,106698l0,90660l945,91134c7458,91134,12116,88398,14917,82926l14917,51951c12051,46675,7437,44036,1075,44036l0,44579l0,28435l9111,29208c11918,29832,13853,30769,14917,32017l14917,0x">
                  <v:stroke weight="0pt" endcap="flat" joinstyle="miter" miterlimit="10" on="false" color="#000000" opacity="0"/>
                  <v:fill on="true" color="#545e6c"/>
                </v:shape>
                <v:shape id="Shape 418" style="position:absolute;width:323;height:259;left:11217;top:809;" coordsize="32357,25992" path="m20794,0l32357,8989c24975,20324,14878,25992,2066,25992l0,25617l0,9439l2717,10618c6474,10618,9644,9858,12228,8338c14812,6818,17668,4039,20794,0x">
                  <v:stroke weight="0pt" endcap="flat" joinstyle="miter" miterlimit="10" on="false" color="#000000" opacity="0"/>
                  <v:fill on="true" color="#545e6c"/>
                </v:shape>
                <v:shape id="Shape 419" style="position:absolute;width:306;height:484;left:12803;top:584;" coordsize="30617,48488" path="m30617,0l30617,14099l22434,15534c19203,17233,17588,19782,17588,23180c17588,26112,18555,28392,20488,30020c22420,31649,25026,32463,28304,32463l30617,31832l30617,47175l26546,48488c18902,48488,12562,46273,7524,41844c2508,37392,0,31735,0,24874c0,16601,3094,10206,9283,5689l30617,0x">
                  <v:stroke weight="0pt" endcap="flat" joinstyle="miter" miterlimit="10" on="false" color="#000000" opacity="0"/>
                  <v:fill on="true" color="#545e6c"/>
                </v:shape>
                <v:shape id="Shape 420" style="position:absolute;width:291;height:260;left:12817;top:285;" coordsize="29184,26056" path="m29184,0l29184,15168l21074,17490c18793,19205,17654,22061,17654,26056l0,26056c0,20063,1412,15210,4234,11497c7079,7784,10835,4885,15504,2800l29184,0x">
                  <v:stroke weight="0pt" endcap="flat" joinstyle="miter" miterlimit="10" on="false" color="#000000" opacity="0"/>
                  <v:fill on="true" color="#545e6c"/>
                </v:shape>
                <v:shape id="Shape 421" style="position:absolute;width:323;height:455;left:11217;top:282;" coordsize="32325,45535" path="m568,0c10600,0,18395,3311,23954,9934c29535,16558,32325,25829,32325,37750l32325,45535l0,45535l0,30967l14676,31839l10567,19673c8113,16851,4780,15439,568,15439l0,15690l0,170l568,0x">
                  <v:stroke weight="0pt" endcap="flat" joinstyle="miter" miterlimit="10" on="false" color="#000000" opacity="0"/>
                  <v:fill on="true" color="#545e6c"/>
                </v:shape>
                <v:shape id="Shape 422" style="position:absolute;width:789;height:1029;left:11941;top:39;" coordsize="78920,102991" path="m40942,0c51734,0,60431,3051,67032,9153c73633,15254,77574,24645,78855,37327l60811,37327c59594,28837,57423,23137,54296,20227c51169,17295,46718,15830,40942,15830c33863,15830,28283,18479,24200,23777c20140,29075,18110,36860,18110,47131l18110,56316c18110,66022,20031,73600,23875,79051c27740,84501,33060,87226,39835,87226c46110,87226,50844,85880,54036,83187c57228,80473,59497,74762,60843,66054l78920,66054c77422,78844,73285,88203,66511,94131c59757,100038,50865,102991,39835,102991c27762,102991,18099,98680,10846,90060c3615,81439,0,70061,0,55925l0,46805c0,37576,1672,29401,5016,22279c8382,15157,13180,9663,19412,5798c25645,1933,32821,0,40942,0x">
                  <v:stroke weight="0pt" endcap="flat" joinstyle="miter" miterlimit="10" on="false" color="#000000" opacity="0"/>
                  <v:fill on="true" color="#545e6c"/>
                </v:shape>
                <v:shape id="Shape 423" style="position:absolute;width:330;height:773;left:13109;top:282;" coordsize="33093,77324" path="m1596,0c10412,0,17404,2280,22572,6840c27740,11400,30421,17654,30617,25601l30617,58075c30617,64155,31442,69105,33093,72927l33093,77324l15960,77324c14613,74632,13994,73112,14103,72765l0,77314l0,61971l7003,60061c9934,58368,11943,56403,13029,54166l13029,43125l6352,43125l0,44238l0,30139l4071,29054l13029,29054l13029,26285c13029,22833,12040,20129,10065,18175c8089,16221,5027,15244,879,15244l0,15495l0,327l1596,0x">
                  <v:stroke weight="0pt" endcap="flat" joinstyle="miter" miterlimit="10" on="false" color="#000000" opacity="0"/>
                  <v:fill on="true" color="#545e6c"/>
                </v:shape>
                <v:shape id="Shape 424" style="position:absolute;width:326;height:1066;left:13549;top:0;" coordsize="32604,106651" path="m0,0l17588,0l17588,32245c18652,30921,20631,29927,23525,29265l32604,28475l32604,44361l31952,44036c25178,44036,20389,47011,17588,52961l17588,82177c20585,88149,25417,91134,32083,91134l32604,90870l32604,106651l23117,105702c20050,104904,17904,103707,16677,102111l16416,105596l0,105596l0,0x">
                  <v:stroke weight="0pt" endcap="flat" joinstyle="miter" miterlimit="10" on="false" color="#000000" opacity="0"/>
                  <v:fill on="true" color="#545e6c"/>
                </v:shape>
                <v:shape id="Shape 425" style="position:absolute;width:348;height:786;left:14265;top:282;" coordsize="34884,78627" path="m34753,0l34884,25l34884,15504l34753,15439c29716,15439,25601,17502,22409,21627c19238,25753,17654,31909,17654,40096c17654,47283,19228,52939,22376,57065c25547,61190,29716,63254,34884,63254l34884,63254l34884,78627l34884,78627c24504,78627,16090,75023,9641,67814c3213,60583,0,51148,0,39509l0,38662c0,31323,1465,24689,4397,18761c7328,12812,11432,8197,16709,4918c22007,1640,28022,0,34753,0x">
                  <v:stroke weight="0pt" endcap="flat" joinstyle="miter" miterlimit="10" on="false" color="#000000" opacity="0"/>
                  <v:fill on="true" color="#545e6c"/>
                </v:shape>
                <v:shape id="Shape 426" style="position:absolute;width:326;height:786;left:13875;top:282;" coordsize="32604,78627" path="m2345,0c11812,0,19217,3551,24559,10651c29922,17730,32604,27197,32604,39053l32604,40096c32604,51495,29889,60767,24461,67911c19054,75056,11726,78627,2475,78627l0,78380l0,62599l10846,57098c13626,53254,15015,47131,15015,38727c15015,31106,13647,25373,10911,21530l0,16089l0,204l2345,0x">
                  <v:stroke weight="0pt" endcap="flat" joinstyle="miter" miterlimit="10" on="false" color="#000000" opacity="0"/>
                  <v:fill on="true" color="#545e6c"/>
                </v:shape>
                <v:shape id="Shape 427" style="position:absolute;width:348;height:786;left:14614;top:282;" coordsize="34818,78602" path="m0,0l14005,2687c18218,4494,21931,7206,25145,10821c31594,18031,34818,27498,34818,39224l34818,40070c34818,47345,33396,53924,30552,59808c27729,65693,23647,70296,18305,73619l0,78602l0,63228l12507,56975c15656,52784,17230,46671,17230,38637c17230,31536,15623,25891,12409,21700l0,15479l0,0x">
                  <v:stroke weight="0pt" endcap="flat" joinstyle="miter" miterlimit="10" on="false" color="#000000" opacity="0"/>
                  <v:fill on="true" color="#545e6c"/>
                </v:shape>
                <v:shape id="Shape 428" style="position:absolute;width:348;height:786;left:16225;top:282;" coordsize="34884,78627" path="m34754,0l34884,25l34884,15504l34754,15439c29716,15439,25601,17502,22409,21627c19239,25753,17654,31909,17654,40096c17654,47283,19228,52939,22377,57065c25547,61190,29716,63254,34884,63254l34884,78627c24505,78627,16090,75023,9641,67814c3214,60583,0,51148,0,39509l0,38662c0,31323,1466,24689,4397,18761c7329,12812,11433,8197,16709,4918c22007,1640,28022,0,34754,0x">
                  <v:stroke weight="0pt" endcap="flat" joinstyle="miter" miterlimit="10" on="false" color="#000000" opacity="0"/>
                  <v:fill on="true" color="#545e6c"/>
                </v:shape>
                <v:shape id="Shape 429" style="position:absolute;width:789;height:1029;left:15374;top:39;" coordsize="78920,102991" path="m40942,0c51734,0,60431,3051,67032,9153c73633,15254,77574,24645,78855,37327l60811,37327c59594,28837,57423,23137,54297,20227c51170,17295,46718,15830,40942,15830c33863,15830,28283,18479,24201,23777c20140,29075,18110,36860,18110,47131l18110,56316c18110,66022,20032,73600,23875,79051c27740,84501,33060,87226,39835,87226c46110,87226,50844,85880,54036,83187c57228,80473,59497,74762,60843,66054l78920,66054c77422,78844,73285,88203,66511,94131c59758,100038,50866,102991,39835,102991c27762,102991,18099,98680,10846,90060c3616,81439,0,70061,0,55925l0,46805c0,37576,1672,29401,5016,22279c8382,15157,13181,9663,19413,5798c25645,1933,32821,0,40942,0x">
                  <v:stroke weight="0pt" endcap="flat" joinstyle="miter" miterlimit="10" on="false" color="#000000" opacity="0"/>
                  <v:fill on="true" color="#545e6c"/>
                </v:shape>
                <v:shape id="Shape 3892" style="position:absolute;width:175;height:760;left:17931;top:295;" coordsize="17588,76021" path="m0,0l17588,0l17588,76021l0,76021l0,0">
                  <v:stroke weight="0pt" endcap="flat" joinstyle="miter" miterlimit="10" on="false" color="#000000" opacity="0"/>
                  <v:fill on="true" color="#545e6c"/>
                </v:shape>
                <v:shape id="Shape 431" style="position:absolute;width:330;height:780;left:18213;top:284;" coordsize="33013,78082" path="m33013,0l33013,15520l23256,19829c20433,22847,18793,26213,18338,29926l33013,30798l33013,45365l17654,45365c17762,49730,19510,53780,22897,57514l33013,61904l33013,78082l21000,75901c16782,74196,13039,71639,9771,68230c3257,61390,0,52346,0,41098l0,38883c0,31457,1433,24791,4299,18885c7187,12978,11248,8332,16481,4944l33013,0x">
                  <v:stroke weight="0pt" endcap="flat" joinstyle="miter" miterlimit="10" on="false" color="#000000" opacity="0"/>
                  <v:fill on="true" color="#545e6c"/>
                </v:shape>
                <v:shape id="Shape 432" style="position:absolute;width:348;height:786;left:16573;top:282;" coordsize="34819,78603" path="m0,0l14006,2687c18218,4495,21931,7206,25145,10821c31594,18031,34819,27498,34819,39224l34819,40071c34819,47345,33397,53925,30552,59809c27729,65693,23647,70297,18305,73619c12964,76941,6862,78603,0,78603l0,63229c5211,63229,9380,61144,12507,56975c15656,52784,17230,46672,17230,38638c17230,31537,15623,25891,12410,21701l0,15479l0,0x">
                  <v:stroke weight="0pt" endcap="flat" joinstyle="miter" miterlimit="10" on="false" color="#000000" opacity="0"/>
                  <v:fill on="true" color="#545e6c"/>
                </v:shape>
                <v:shape id="Shape 433" style="position:absolute;width:396;height:773;left:17469;top:282;" coordsize="39606,77324" path="m31496,0c34276,0,36979,652,39606,1955l39606,18142c35785,17512,32886,17198,30910,17198c24244,17198,19803,19825,17588,25080l17588,77324l0,77324l0,1303l17197,1303l16937,4006c18370,1336,23223,0,31496,0x">
                  <v:stroke weight="0pt" endcap="flat" joinstyle="miter" miterlimit="10" on="false" color="#000000" opacity="0"/>
                  <v:fill on="true" color="#545e6c"/>
                </v:shape>
                <v:shape id="Shape 434" style="position:absolute;width:396;height:773;left:17017;top:282;" coordsize="39607,77324" path="m31497,0c34276,0,36980,652,39607,1955l39607,18142c35785,17512,32886,17198,30910,17198c24244,17198,19803,19825,17588,25080l17588,77324l0,77324l0,1303l17198,1303l16937,4006c18370,1336,23223,0,31497,0x">
                  <v:stroke weight="0pt" endcap="flat" joinstyle="miter" miterlimit="10" on="false" color="#000000" opacity="0"/>
                  <v:fill on="true" color="#545e6c"/>
                </v:shape>
                <v:shape id="Shape 435" style="position:absolute;width:198;height:193;left:17921;top:39;" coordsize="19803,19347" path="m9869,0c13040,0,15482,956,17197,2866c18935,4777,19803,7079,19803,9771c19803,12442,18935,14711,17197,16579c15460,18424,13017,19347,9869,19347c6721,19347,4288,18414,2573,16546c858,14679,0,12410,0,9739c0,7089,847,4810,2541,2899c4256,966,6698,0,9869,0x">
                  <v:stroke weight="0pt" endcap="flat" joinstyle="miter" miterlimit="10" on="false" color="#000000" opacity="0"/>
                  <v:fill on="true" color="#545e6c"/>
                </v:shape>
                <v:shape id="Shape 436" style="position:absolute;width:323;height:259;left:18543;top:809;" coordsize="32357,25992" path="m20794,0l32357,8989c24975,20324,14878,25992,2066,25992l0,25617l0,9439l2718,10618c6474,10618,9644,9858,12228,8338c14813,6818,17668,4039,20794,0x">
                  <v:stroke weight="0pt" endcap="flat" joinstyle="miter" miterlimit="10" on="false" color="#000000" opacity="0"/>
                  <v:fill on="true" color="#545e6c"/>
                </v:shape>
                <v:shape id="Shape 437" style="position:absolute;width:330;height:780;left:20092;top:284;" coordsize="33013,78082" path="m33013,0l33013,15520l23256,19829c20433,22847,18793,26213,18338,29926l33013,30798l33013,45365l17654,45365c17762,49730,19510,53780,22897,57514l33013,61904l33013,78082l21000,75901c16782,74196,13040,71639,9771,68230c3257,61390,0,52346,0,41098l0,38883c0,31457,1433,24791,4299,18885c7187,12978,11248,8332,16481,4944l33013,0x">
                  <v:stroke weight="0pt" endcap="flat" joinstyle="miter" miterlimit="10" on="false" color="#000000" opacity="0"/>
                  <v:fill on="true" color="#545e6c"/>
                </v:shape>
                <v:shape id="Shape 438" style="position:absolute;width:609;height:773;left:18951;top:282;" coordsize="60973,77324" path="m35666,0c52386,0,60822,9327,60973,27979l60973,77324l43385,77324l43385,27914c43342,23571,42440,20466,40682,18598c38923,16709,36035,15765,32018,15765c28696,15765,25775,16655,23256,18436c20737,20216,18848,22398,17588,24982l17588,77324l0,77324l0,1303l16807,1303l17002,5407c19869,1803,26089,0,35666,0x">
                  <v:stroke weight="0pt" endcap="flat" joinstyle="miter" miterlimit="10" on="false" color="#000000" opacity="0"/>
                  <v:fill on="true" color="#545e6c"/>
                </v:shape>
                <v:shape id="Shape 439" style="position:absolute;width:323;height:455;left:18543;top:282;" coordsize="32325,45535" path="m568,0c10600,0,18395,3311,23954,9934c29535,16558,32325,25829,32325,37750l32325,45535l0,45535l0,30967l14676,31839l10567,19673c8113,16851,4781,15439,568,15439l0,15690l0,170l568,0x">
                  <v:stroke weight="0pt" endcap="flat" joinstyle="miter" miterlimit="10" on="false" color="#000000" opacity="0"/>
                  <v:fill on="true" color="#545e6c"/>
                </v:shape>
                <v:shape id="Shape 440" style="position:absolute;width:439;height:943;left:19602;top:125;" coordsize="43906,94392" path="m12833,0l30422,0l30422,17067l43580,17067l43580,31920l30422,31920l30422,72862c30422,75011,30759,76499,31431,77324c32126,78149,33451,78562,35405,78562c36599,78562,39433,78084,43906,77129l43906,92437c39129,93740,35123,94392,31887,94392c25634,94392,20889,92470,17654,88626c14440,84783,12833,79528,12833,72862l12833,31920l0,31920l0,17067l12833,17067l12833,0x">
                  <v:stroke weight="0pt" endcap="flat" joinstyle="miter" miterlimit="10" on="false" color="#000000" opacity="0"/>
                  <v:fill on="true" color="#545e6c"/>
                </v:shape>
                <v:shape id="Shape 442" style="position:absolute;width:323;height:259;left:20422;top:809;" coordsize="32357,25992" path="m20794,0l32357,8989c24974,20324,14877,25992,2066,25992l0,25617l0,9439l2717,10618c6474,10618,9644,9858,12228,8338c14812,6818,17668,4039,20794,0x">
                  <v:stroke weight="0pt" endcap="flat" joinstyle="miter" miterlimit="10" on="false" color="#000000" opacity="0"/>
                  <v:fill on="true" color="#545e6c"/>
                </v:shape>
                <v:shape id="Shape 443" style="position:absolute;width:615;height:786;left:20800;top:282;" coordsize="61560,78627" path="m31236,0c39900,0,47011,2313,52570,6938c58129,11542,60908,18414,60908,27556l43255,27556c43255,23256,42147,20162,39932,18273c37717,16383,34819,15439,31236,15439c27479,15439,24667,16166,22800,17621c20932,19054,19999,20857,19999,23028c19999,24939,20867,26448,22604,27556c24342,28663,28196,29890,34167,31236c40139,32560,45144,34244,49183,36285c53243,38304,56316,40844,58400,43906c60506,46968,61560,50670,61560,55013c61560,62223,58726,67965,53058,72243c47413,76499,40269,78627,31627,78627c25568,78627,20162,77531,15406,75338c10651,73144,6894,70040,4137,66022c1379,61983,0,56674,0,50095l17458,50095c17719,55045,19065,58477,21497,60387c23929,62298,27306,63254,31627,63254c35622,63254,38673,62548,40779,61137c42907,59725,43971,57966,43971,55860c43971,53536,43005,51669,41072,50258c39162,48846,35188,47500,29151,46219c23137,44938,18175,43309,14266,41333c10379,39335,7426,36860,5407,33907c3409,30954,2410,27458,2410,23419c2410,16775,5146,11216,10618,6743c16112,2248,22984,0,31236,0x">
                  <v:stroke weight="0pt" endcap="flat" joinstyle="miter" miterlimit="10" on="false" color="#000000" opacity="0"/>
                  <v:fill on="true" color="#545e6c"/>
                </v:shape>
                <v:shape id="Shape 444" style="position:absolute;width:323;height:455;left:20422;top:282;" coordsize="32324,45535" path="m567,0c10599,0,18395,3311,23954,9934c29534,16558,32324,25829,32324,37750l32324,45535l0,45535l0,30967l14675,31839l10567,19673c8113,16851,4780,15439,567,15439l0,15690l0,170l567,0x">
                  <v:stroke weight="0pt" endcap="flat" joinstyle="miter" miterlimit="10" on="false" color="#000000" opacity="0"/>
                  <v:fill on="true" color="#545e6c"/>
                </v:shape>
              </v:group>
            </w:pict>
          </mc:Fallback>
        </mc:AlternateContent>
      </w:r>
    </w:p>
    <w:p w14:paraId="20070A8E" w14:textId="77777777" w:rsidR="00420E7A" w:rsidRDefault="000141B4">
      <w:pPr>
        <w:spacing w:after="0"/>
        <w:ind w:left="70" w:right="2811" w:hanging="10"/>
      </w:pPr>
      <w:r>
        <w:rPr>
          <w:color w:val="BDBDBD"/>
          <w:sz w:val="21"/>
        </w:rPr>
        <w:t>-</w:t>
      </w:r>
    </w:p>
    <w:p w14:paraId="492CBAA8" w14:textId="77777777" w:rsidR="00420E7A" w:rsidRDefault="000141B4">
      <w:pPr>
        <w:spacing w:after="0"/>
        <w:ind w:left="70" w:hanging="10"/>
      </w:pPr>
      <w:r>
        <w:rPr>
          <w:color w:val="545E6C"/>
          <w:sz w:val="21"/>
        </w:rPr>
        <w:t>Síndico Municipal.</w:t>
      </w:r>
    </w:p>
    <w:p w14:paraId="5401AD66" w14:textId="77777777" w:rsidR="00420E7A" w:rsidRDefault="000141B4">
      <w:pPr>
        <w:spacing w:after="117"/>
        <w:ind w:left="70" w:hanging="10"/>
      </w:pPr>
      <w:r>
        <w:rPr>
          <w:color w:val="545E6C"/>
          <w:sz w:val="21"/>
        </w:rPr>
        <w:t>Cómo suplente del síndico, tomo el puesto por 6 meses, supliendo el permiso otorgado al mismo.</w:t>
      </w:r>
    </w:p>
    <w:p w14:paraId="5F66113F" w14:textId="0FBD4AE6" w:rsidR="00420E7A" w:rsidRDefault="000141B4">
      <w:pPr>
        <w:spacing w:after="3" w:line="256" w:lineRule="auto"/>
        <w:ind w:left="70" w:right="856" w:hanging="10"/>
      </w:pPr>
      <w:r>
        <w:rPr>
          <w:noProof/>
        </w:rPr>
        <mc:AlternateContent>
          <mc:Choice Requires="wpg">
            <w:drawing>
              <wp:anchor distT="0" distB="0" distL="114300" distR="114300" simplePos="0" relativeHeight="251665408" behindDoc="0" locked="0" layoutInCell="1" allowOverlap="1" wp14:anchorId="1CA19B05" wp14:editId="7EC4D518">
                <wp:simplePos x="0" y="0"/>
                <wp:positionH relativeFrom="column">
                  <wp:posOffset>58656</wp:posOffset>
                </wp:positionH>
                <wp:positionV relativeFrom="paragraph">
                  <wp:posOffset>-5536</wp:posOffset>
                </wp:positionV>
                <wp:extent cx="2141627" cy="134063"/>
                <wp:effectExtent l="0" t="0" r="0" b="0"/>
                <wp:wrapNone/>
                <wp:docPr id="3358" name="Group 3358"/>
                <wp:cNvGraphicFramePr/>
                <a:graphic xmlns:a="http://schemas.openxmlformats.org/drawingml/2006/main">
                  <a:graphicData uri="http://schemas.microsoft.com/office/word/2010/wordprocessingGroup">
                    <wpg:wgp>
                      <wpg:cNvGrpSpPr/>
                      <wpg:grpSpPr>
                        <a:xfrm>
                          <a:off x="0" y="0"/>
                          <a:ext cx="2141627" cy="134063"/>
                          <a:chOff x="0" y="0"/>
                          <a:chExt cx="2141627" cy="134063"/>
                        </a:xfrm>
                      </wpg:grpSpPr>
                      <wps:wsp>
                        <wps:cNvPr id="451" name="Shape 451"/>
                        <wps:cNvSpPr/>
                        <wps:spPr>
                          <a:xfrm>
                            <a:off x="152824" y="5211"/>
                            <a:ext cx="45730" cy="100385"/>
                          </a:xfrm>
                          <a:custGeom>
                            <a:avLst/>
                            <a:gdLst/>
                            <a:ahLst/>
                            <a:cxnLst/>
                            <a:rect l="0" t="0" r="0" b="0"/>
                            <a:pathLst>
                              <a:path w="45730" h="100385">
                                <a:moveTo>
                                  <a:pt x="38304" y="0"/>
                                </a:moveTo>
                                <a:lnTo>
                                  <a:pt x="45730" y="0"/>
                                </a:lnTo>
                                <a:lnTo>
                                  <a:pt x="45730" y="26406"/>
                                </a:lnTo>
                                <a:lnTo>
                                  <a:pt x="45698" y="26317"/>
                                </a:lnTo>
                                <a:lnTo>
                                  <a:pt x="33548" y="59800"/>
                                </a:lnTo>
                                <a:lnTo>
                                  <a:pt x="45730" y="59800"/>
                                </a:lnTo>
                                <a:lnTo>
                                  <a:pt x="45730" y="75630"/>
                                </a:lnTo>
                                <a:lnTo>
                                  <a:pt x="27783" y="75630"/>
                                </a:lnTo>
                                <a:lnTo>
                                  <a:pt x="18859" y="100385"/>
                                </a:lnTo>
                                <a:lnTo>
                                  <a:pt x="0" y="100385"/>
                                </a:lnTo>
                                <a:lnTo>
                                  <a:pt x="3830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52" name="Shape 452"/>
                        <wps:cNvSpPr/>
                        <wps:spPr>
                          <a:xfrm>
                            <a:off x="0" y="5211"/>
                            <a:ext cx="78432" cy="100385"/>
                          </a:xfrm>
                          <a:custGeom>
                            <a:avLst/>
                            <a:gdLst/>
                            <a:ahLst/>
                            <a:cxnLst/>
                            <a:rect l="0" t="0" r="0" b="0"/>
                            <a:pathLst>
                              <a:path w="78432" h="100385">
                                <a:moveTo>
                                  <a:pt x="0" y="0"/>
                                </a:moveTo>
                                <a:lnTo>
                                  <a:pt x="18044" y="0"/>
                                </a:lnTo>
                                <a:lnTo>
                                  <a:pt x="18044" y="40779"/>
                                </a:lnTo>
                                <a:lnTo>
                                  <a:pt x="60322" y="40779"/>
                                </a:lnTo>
                                <a:lnTo>
                                  <a:pt x="60322" y="0"/>
                                </a:lnTo>
                                <a:lnTo>
                                  <a:pt x="78432" y="0"/>
                                </a:lnTo>
                                <a:lnTo>
                                  <a:pt x="78432" y="100385"/>
                                </a:lnTo>
                                <a:lnTo>
                                  <a:pt x="60322" y="100385"/>
                                </a:lnTo>
                                <a:lnTo>
                                  <a:pt x="60322" y="56544"/>
                                </a:lnTo>
                                <a:lnTo>
                                  <a:pt x="18044" y="56544"/>
                                </a:lnTo>
                                <a:lnTo>
                                  <a:pt x="18044" y="100385"/>
                                </a:lnTo>
                                <a:lnTo>
                                  <a:pt x="0" y="100385"/>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53" name="Shape 453"/>
                        <wps:cNvSpPr/>
                        <wps:spPr>
                          <a:xfrm>
                            <a:off x="496972" y="58411"/>
                            <a:ext cx="30617" cy="48488"/>
                          </a:xfrm>
                          <a:custGeom>
                            <a:avLst/>
                            <a:gdLst/>
                            <a:ahLst/>
                            <a:cxnLst/>
                            <a:rect l="0" t="0" r="0" b="0"/>
                            <a:pathLst>
                              <a:path w="30617" h="48488">
                                <a:moveTo>
                                  <a:pt x="30617" y="0"/>
                                </a:moveTo>
                                <a:lnTo>
                                  <a:pt x="30617" y="14098"/>
                                </a:lnTo>
                                <a:lnTo>
                                  <a:pt x="22434" y="15533"/>
                                </a:lnTo>
                                <a:cubicBezTo>
                                  <a:pt x="19203" y="17233"/>
                                  <a:pt x="17588" y="19782"/>
                                  <a:pt x="17588" y="23179"/>
                                </a:cubicBezTo>
                                <a:cubicBezTo>
                                  <a:pt x="17588" y="26111"/>
                                  <a:pt x="18555" y="28391"/>
                                  <a:pt x="20488" y="30020"/>
                                </a:cubicBezTo>
                                <a:cubicBezTo>
                                  <a:pt x="22420" y="31648"/>
                                  <a:pt x="25026" y="32462"/>
                                  <a:pt x="28304" y="32462"/>
                                </a:cubicBezTo>
                                <a:lnTo>
                                  <a:pt x="30617" y="31831"/>
                                </a:lnTo>
                                <a:lnTo>
                                  <a:pt x="30617" y="47175"/>
                                </a:lnTo>
                                <a:lnTo>
                                  <a:pt x="26546" y="48488"/>
                                </a:lnTo>
                                <a:cubicBezTo>
                                  <a:pt x="18902" y="48488"/>
                                  <a:pt x="12562" y="46272"/>
                                  <a:pt x="7524" y="41843"/>
                                </a:cubicBezTo>
                                <a:cubicBezTo>
                                  <a:pt x="2508" y="37392"/>
                                  <a:pt x="0" y="31734"/>
                                  <a:pt x="0" y="24873"/>
                                </a:cubicBezTo>
                                <a:cubicBezTo>
                                  <a:pt x="0" y="16600"/>
                                  <a:pt x="3094" y="10205"/>
                                  <a:pt x="9283" y="5689"/>
                                </a:cubicBezTo>
                                <a:lnTo>
                                  <a:pt x="306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54" name="Shape 454"/>
                        <wps:cNvSpPr/>
                        <wps:spPr>
                          <a:xfrm>
                            <a:off x="307994" y="29574"/>
                            <a:ext cx="61039" cy="77325"/>
                          </a:xfrm>
                          <a:custGeom>
                            <a:avLst/>
                            <a:gdLst/>
                            <a:ahLst/>
                            <a:cxnLst/>
                            <a:rect l="0" t="0" r="0" b="0"/>
                            <a:pathLst>
                              <a:path w="61039" h="77325">
                                <a:moveTo>
                                  <a:pt x="0" y="0"/>
                                </a:moveTo>
                                <a:lnTo>
                                  <a:pt x="17588" y="0"/>
                                </a:lnTo>
                                <a:lnTo>
                                  <a:pt x="17588" y="48303"/>
                                </a:lnTo>
                                <a:cubicBezTo>
                                  <a:pt x="17588" y="57141"/>
                                  <a:pt x="21008" y="61560"/>
                                  <a:pt x="27848" y="61560"/>
                                </a:cubicBezTo>
                                <a:cubicBezTo>
                                  <a:pt x="35861" y="61560"/>
                                  <a:pt x="41061" y="58857"/>
                                  <a:pt x="43450" y="53449"/>
                                </a:cubicBezTo>
                                <a:lnTo>
                                  <a:pt x="43450" y="0"/>
                                </a:lnTo>
                                <a:lnTo>
                                  <a:pt x="61039" y="0"/>
                                </a:lnTo>
                                <a:lnTo>
                                  <a:pt x="61039" y="76022"/>
                                </a:lnTo>
                                <a:lnTo>
                                  <a:pt x="44134" y="76022"/>
                                </a:lnTo>
                                <a:lnTo>
                                  <a:pt x="44102" y="73351"/>
                                </a:lnTo>
                                <a:cubicBezTo>
                                  <a:pt x="41887" y="76000"/>
                                  <a:pt x="35818" y="77325"/>
                                  <a:pt x="25894" y="77325"/>
                                </a:cubicBezTo>
                                <a:cubicBezTo>
                                  <a:pt x="17556" y="77325"/>
                                  <a:pt x="11161" y="74860"/>
                                  <a:pt x="6710" y="69931"/>
                                </a:cubicBezTo>
                                <a:cubicBezTo>
                                  <a:pt x="2280" y="65001"/>
                                  <a:pt x="43" y="57901"/>
                                  <a:pt x="0" y="48629"/>
                                </a:cubicBez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55" name="Shape 455"/>
                        <wps:cNvSpPr/>
                        <wps:spPr>
                          <a:xfrm>
                            <a:off x="236272" y="29574"/>
                            <a:ext cx="67911" cy="104489"/>
                          </a:xfrm>
                          <a:custGeom>
                            <a:avLst/>
                            <a:gdLst/>
                            <a:ahLst/>
                            <a:cxnLst/>
                            <a:rect l="0" t="0" r="0" b="0"/>
                            <a:pathLst>
                              <a:path w="67911" h="104489">
                                <a:moveTo>
                                  <a:pt x="0" y="0"/>
                                </a:moveTo>
                                <a:lnTo>
                                  <a:pt x="19087" y="0"/>
                                </a:lnTo>
                                <a:lnTo>
                                  <a:pt x="34591" y="46577"/>
                                </a:lnTo>
                                <a:lnTo>
                                  <a:pt x="49052" y="0"/>
                                </a:lnTo>
                                <a:lnTo>
                                  <a:pt x="67911" y="0"/>
                                </a:lnTo>
                                <a:lnTo>
                                  <a:pt x="38271" y="85076"/>
                                </a:lnTo>
                                <a:cubicBezTo>
                                  <a:pt x="33429" y="98018"/>
                                  <a:pt x="25547" y="104489"/>
                                  <a:pt x="14624" y="104489"/>
                                </a:cubicBezTo>
                                <a:lnTo>
                                  <a:pt x="12084" y="104261"/>
                                </a:lnTo>
                                <a:lnTo>
                                  <a:pt x="5211" y="102958"/>
                                </a:lnTo>
                                <a:lnTo>
                                  <a:pt x="5211" y="87910"/>
                                </a:lnTo>
                                <a:lnTo>
                                  <a:pt x="11335" y="88398"/>
                                </a:lnTo>
                                <a:cubicBezTo>
                                  <a:pt x="14744" y="88398"/>
                                  <a:pt x="17350" y="87747"/>
                                  <a:pt x="19152" y="86444"/>
                                </a:cubicBezTo>
                                <a:cubicBezTo>
                                  <a:pt x="20954" y="85141"/>
                                  <a:pt x="22507" y="82569"/>
                                  <a:pt x="23809" y="78725"/>
                                </a:cubicBezTo>
                                <a:lnTo>
                                  <a:pt x="26122" y="72472"/>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56" name="Shape 456"/>
                        <wps:cNvSpPr/>
                        <wps:spPr>
                          <a:xfrm>
                            <a:off x="498406" y="28597"/>
                            <a:ext cx="29184" cy="26057"/>
                          </a:xfrm>
                          <a:custGeom>
                            <a:avLst/>
                            <a:gdLst/>
                            <a:ahLst/>
                            <a:cxnLst/>
                            <a:rect l="0" t="0" r="0" b="0"/>
                            <a:pathLst>
                              <a:path w="29184" h="26057">
                                <a:moveTo>
                                  <a:pt x="29184" y="0"/>
                                </a:moveTo>
                                <a:lnTo>
                                  <a:pt x="29184" y="15170"/>
                                </a:lnTo>
                                <a:lnTo>
                                  <a:pt x="21074" y="17490"/>
                                </a:lnTo>
                                <a:cubicBezTo>
                                  <a:pt x="18794" y="19206"/>
                                  <a:pt x="17654" y="22061"/>
                                  <a:pt x="17654" y="26057"/>
                                </a:cubicBezTo>
                                <a:lnTo>
                                  <a:pt x="0" y="26057"/>
                                </a:lnTo>
                                <a:cubicBezTo>
                                  <a:pt x="0" y="20064"/>
                                  <a:pt x="1411" y="15211"/>
                                  <a:pt x="4234" y="11498"/>
                                </a:cubicBezTo>
                                <a:cubicBezTo>
                                  <a:pt x="7079" y="7784"/>
                                  <a:pt x="10835" y="4886"/>
                                  <a:pt x="15504" y="2801"/>
                                </a:cubicBezTo>
                                <a:lnTo>
                                  <a:pt x="2918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57" name="Shape 457"/>
                        <wps:cNvSpPr/>
                        <wps:spPr>
                          <a:xfrm>
                            <a:off x="381800" y="28271"/>
                            <a:ext cx="60973" cy="77325"/>
                          </a:xfrm>
                          <a:custGeom>
                            <a:avLst/>
                            <a:gdLst/>
                            <a:ahLst/>
                            <a:cxnLst/>
                            <a:rect l="0" t="0" r="0" b="0"/>
                            <a:pathLst>
                              <a:path w="60973" h="77325">
                                <a:moveTo>
                                  <a:pt x="35666" y="0"/>
                                </a:moveTo>
                                <a:cubicBezTo>
                                  <a:pt x="52386" y="0"/>
                                  <a:pt x="60821" y="9327"/>
                                  <a:pt x="60973" y="27979"/>
                                </a:cubicBezTo>
                                <a:lnTo>
                                  <a:pt x="60973" y="77325"/>
                                </a:lnTo>
                                <a:lnTo>
                                  <a:pt x="43385" y="77325"/>
                                </a:lnTo>
                                <a:lnTo>
                                  <a:pt x="43385" y="27914"/>
                                </a:lnTo>
                                <a:cubicBezTo>
                                  <a:pt x="43342" y="23571"/>
                                  <a:pt x="42440" y="20466"/>
                                  <a:pt x="40682" y="18599"/>
                                </a:cubicBezTo>
                                <a:cubicBezTo>
                                  <a:pt x="38923" y="16709"/>
                                  <a:pt x="36035" y="15765"/>
                                  <a:pt x="32018" y="15765"/>
                                </a:cubicBezTo>
                                <a:cubicBezTo>
                                  <a:pt x="28696" y="15765"/>
                                  <a:pt x="25775" y="16656"/>
                                  <a:pt x="23256" y="18436"/>
                                </a:cubicBezTo>
                                <a:cubicBezTo>
                                  <a:pt x="20737" y="20216"/>
                                  <a:pt x="18848" y="22399"/>
                                  <a:pt x="17588" y="24982"/>
                                </a:cubicBezTo>
                                <a:lnTo>
                                  <a:pt x="17588" y="77325"/>
                                </a:lnTo>
                                <a:lnTo>
                                  <a:pt x="0" y="77325"/>
                                </a:lnTo>
                                <a:lnTo>
                                  <a:pt x="0" y="1303"/>
                                </a:lnTo>
                                <a:lnTo>
                                  <a:pt x="16807" y="1303"/>
                                </a:lnTo>
                                <a:lnTo>
                                  <a:pt x="17002" y="5407"/>
                                </a:lnTo>
                                <a:cubicBezTo>
                                  <a:pt x="19869" y="1803"/>
                                  <a:pt x="26090"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58" name="Shape 458"/>
                        <wps:cNvSpPr/>
                        <wps:spPr>
                          <a:xfrm>
                            <a:off x="446878" y="12507"/>
                            <a:ext cx="43906" cy="94392"/>
                          </a:xfrm>
                          <a:custGeom>
                            <a:avLst/>
                            <a:gdLst/>
                            <a:ahLst/>
                            <a:cxnLst/>
                            <a:rect l="0" t="0" r="0" b="0"/>
                            <a:pathLst>
                              <a:path w="43906" h="94392">
                                <a:moveTo>
                                  <a:pt x="12833" y="0"/>
                                </a:moveTo>
                                <a:lnTo>
                                  <a:pt x="30422" y="0"/>
                                </a:lnTo>
                                <a:lnTo>
                                  <a:pt x="30422" y="17067"/>
                                </a:lnTo>
                                <a:lnTo>
                                  <a:pt x="43581" y="17067"/>
                                </a:lnTo>
                                <a:lnTo>
                                  <a:pt x="43581" y="31920"/>
                                </a:lnTo>
                                <a:lnTo>
                                  <a:pt x="30422" y="31920"/>
                                </a:lnTo>
                                <a:lnTo>
                                  <a:pt x="30422" y="72862"/>
                                </a:lnTo>
                                <a:cubicBezTo>
                                  <a:pt x="30422" y="75012"/>
                                  <a:pt x="30758" y="76499"/>
                                  <a:pt x="31431" y="77324"/>
                                </a:cubicBezTo>
                                <a:cubicBezTo>
                                  <a:pt x="32126" y="78149"/>
                                  <a:pt x="33451" y="78562"/>
                                  <a:pt x="35405" y="78562"/>
                                </a:cubicBezTo>
                                <a:cubicBezTo>
                                  <a:pt x="36599" y="78562"/>
                                  <a:pt x="39433" y="78084"/>
                                  <a:pt x="43906" y="77129"/>
                                </a:cubicBezTo>
                                <a:lnTo>
                                  <a:pt x="43906" y="92437"/>
                                </a:lnTo>
                                <a:cubicBezTo>
                                  <a:pt x="39129" y="93740"/>
                                  <a:pt x="35123" y="94392"/>
                                  <a:pt x="31888" y="94392"/>
                                </a:cubicBezTo>
                                <a:cubicBezTo>
                                  <a:pt x="25634" y="94392"/>
                                  <a:pt x="20889" y="92470"/>
                                  <a:pt x="17654" y="88626"/>
                                </a:cubicBezTo>
                                <a:cubicBezTo>
                                  <a:pt x="14440" y="84783"/>
                                  <a:pt x="12833" y="79528"/>
                                  <a:pt x="12833" y="72862"/>
                                </a:cubicBezTo>
                                <a:lnTo>
                                  <a:pt x="12833" y="31920"/>
                                </a:lnTo>
                                <a:lnTo>
                                  <a:pt x="0" y="31920"/>
                                </a:lnTo>
                                <a:lnTo>
                                  <a:pt x="0" y="17067"/>
                                </a:lnTo>
                                <a:lnTo>
                                  <a:pt x="12833" y="17067"/>
                                </a:lnTo>
                                <a:lnTo>
                                  <a:pt x="1283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59" name="Shape 459"/>
                        <wps:cNvSpPr/>
                        <wps:spPr>
                          <a:xfrm>
                            <a:off x="198555" y="5211"/>
                            <a:ext cx="45763" cy="100385"/>
                          </a:xfrm>
                          <a:custGeom>
                            <a:avLst/>
                            <a:gdLst/>
                            <a:ahLst/>
                            <a:cxnLst/>
                            <a:rect l="0" t="0" r="0" b="0"/>
                            <a:pathLst>
                              <a:path w="45763" h="100385">
                                <a:moveTo>
                                  <a:pt x="0" y="0"/>
                                </a:moveTo>
                                <a:lnTo>
                                  <a:pt x="7328" y="0"/>
                                </a:lnTo>
                                <a:lnTo>
                                  <a:pt x="45763" y="100385"/>
                                </a:lnTo>
                                <a:lnTo>
                                  <a:pt x="26969" y="100385"/>
                                </a:lnTo>
                                <a:lnTo>
                                  <a:pt x="17914" y="75630"/>
                                </a:lnTo>
                                <a:lnTo>
                                  <a:pt x="0" y="75630"/>
                                </a:lnTo>
                                <a:lnTo>
                                  <a:pt x="0" y="59800"/>
                                </a:lnTo>
                                <a:lnTo>
                                  <a:pt x="12181" y="59800"/>
                                </a:lnTo>
                                <a:lnTo>
                                  <a:pt x="0" y="2640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893" name="Shape 3893"/>
                        <wps:cNvSpPr/>
                        <wps:spPr>
                          <a:xfrm>
                            <a:off x="689534" y="29574"/>
                            <a:ext cx="17588" cy="76022"/>
                          </a:xfrm>
                          <a:custGeom>
                            <a:avLst/>
                            <a:gdLst/>
                            <a:ahLst/>
                            <a:cxnLst/>
                            <a:rect l="0" t="0" r="0" b="0"/>
                            <a:pathLst>
                              <a:path w="17588" h="76022">
                                <a:moveTo>
                                  <a:pt x="0" y="0"/>
                                </a:moveTo>
                                <a:lnTo>
                                  <a:pt x="17588" y="0"/>
                                </a:lnTo>
                                <a:lnTo>
                                  <a:pt x="17588" y="76022"/>
                                </a:lnTo>
                                <a:lnTo>
                                  <a:pt x="0" y="76022"/>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1" name="Shape 461"/>
                        <wps:cNvSpPr/>
                        <wps:spPr>
                          <a:xfrm>
                            <a:off x="717806" y="28441"/>
                            <a:ext cx="33013" cy="78083"/>
                          </a:xfrm>
                          <a:custGeom>
                            <a:avLst/>
                            <a:gdLst/>
                            <a:ahLst/>
                            <a:cxnLst/>
                            <a:rect l="0" t="0" r="0" b="0"/>
                            <a:pathLst>
                              <a:path w="33013" h="78083">
                                <a:moveTo>
                                  <a:pt x="33013" y="0"/>
                                </a:moveTo>
                                <a:lnTo>
                                  <a:pt x="33013" y="15520"/>
                                </a:lnTo>
                                <a:lnTo>
                                  <a:pt x="23256" y="19829"/>
                                </a:lnTo>
                                <a:cubicBezTo>
                                  <a:pt x="20433" y="22847"/>
                                  <a:pt x="18794" y="26213"/>
                                  <a:pt x="18338" y="29927"/>
                                </a:cubicBezTo>
                                <a:lnTo>
                                  <a:pt x="33013" y="30798"/>
                                </a:lnTo>
                                <a:lnTo>
                                  <a:pt x="33013" y="45365"/>
                                </a:lnTo>
                                <a:lnTo>
                                  <a:pt x="17654" y="45365"/>
                                </a:lnTo>
                                <a:cubicBezTo>
                                  <a:pt x="17762" y="49730"/>
                                  <a:pt x="19510" y="53780"/>
                                  <a:pt x="22897" y="57514"/>
                                </a:cubicBezTo>
                                <a:lnTo>
                                  <a:pt x="33013" y="61905"/>
                                </a:lnTo>
                                <a:lnTo>
                                  <a:pt x="33013" y="78083"/>
                                </a:lnTo>
                                <a:lnTo>
                                  <a:pt x="21000" y="75901"/>
                                </a:lnTo>
                                <a:cubicBezTo>
                                  <a:pt x="16783" y="74196"/>
                                  <a:pt x="13040" y="71639"/>
                                  <a:pt x="9771" y="68230"/>
                                </a:cubicBezTo>
                                <a:cubicBezTo>
                                  <a:pt x="3257" y="61390"/>
                                  <a:pt x="0" y="52346"/>
                                  <a:pt x="0" y="41098"/>
                                </a:cubicBezTo>
                                <a:lnTo>
                                  <a:pt x="0" y="38884"/>
                                </a:lnTo>
                                <a:cubicBezTo>
                                  <a:pt x="0" y="31457"/>
                                  <a:pt x="1433" y="24792"/>
                                  <a:pt x="4299" y="18885"/>
                                </a:cubicBezTo>
                                <a:cubicBezTo>
                                  <a:pt x="7188" y="12978"/>
                                  <a:pt x="11248" y="8332"/>
                                  <a:pt x="16481" y="4945"/>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2" name="Shape 462"/>
                        <wps:cNvSpPr/>
                        <wps:spPr>
                          <a:xfrm>
                            <a:off x="571496" y="28271"/>
                            <a:ext cx="104358" cy="77325"/>
                          </a:xfrm>
                          <a:custGeom>
                            <a:avLst/>
                            <a:gdLst/>
                            <a:ahLst/>
                            <a:cxnLst/>
                            <a:rect l="0" t="0" r="0" b="0"/>
                            <a:pathLst>
                              <a:path w="104358" h="77325">
                                <a:moveTo>
                                  <a:pt x="35405" y="0"/>
                                </a:moveTo>
                                <a:cubicBezTo>
                                  <a:pt x="46436" y="0"/>
                                  <a:pt x="53297" y="2856"/>
                                  <a:pt x="55990" y="8567"/>
                                </a:cubicBezTo>
                                <a:cubicBezTo>
                                  <a:pt x="56750" y="7459"/>
                                  <a:pt x="59204" y="5755"/>
                                  <a:pt x="63351" y="3453"/>
                                </a:cubicBezTo>
                                <a:cubicBezTo>
                                  <a:pt x="67520" y="1151"/>
                                  <a:pt x="72406" y="0"/>
                                  <a:pt x="78008" y="0"/>
                                </a:cubicBezTo>
                                <a:cubicBezTo>
                                  <a:pt x="95293" y="0"/>
                                  <a:pt x="104076" y="9099"/>
                                  <a:pt x="104358" y="27295"/>
                                </a:cubicBezTo>
                                <a:lnTo>
                                  <a:pt x="104358" y="77325"/>
                                </a:lnTo>
                                <a:lnTo>
                                  <a:pt x="86770" y="77325"/>
                                </a:lnTo>
                                <a:lnTo>
                                  <a:pt x="86770" y="28044"/>
                                </a:lnTo>
                                <a:cubicBezTo>
                                  <a:pt x="86770" y="23723"/>
                                  <a:pt x="85880" y="20596"/>
                                  <a:pt x="84099" y="18664"/>
                                </a:cubicBezTo>
                                <a:cubicBezTo>
                                  <a:pt x="82318" y="16731"/>
                                  <a:pt x="79115" y="15765"/>
                                  <a:pt x="74490" y="15765"/>
                                </a:cubicBezTo>
                                <a:cubicBezTo>
                                  <a:pt x="70734" y="15765"/>
                                  <a:pt x="67640" y="16861"/>
                                  <a:pt x="65208" y="19055"/>
                                </a:cubicBezTo>
                                <a:cubicBezTo>
                                  <a:pt x="62776" y="21248"/>
                                  <a:pt x="61364" y="24201"/>
                                  <a:pt x="60973" y="27914"/>
                                </a:cubicBezTo>
                                <a:lnTo>
                                  <a:pt x="60973" y="77325"/>
                                </a:lnTo>
                                <a:lnTo>
                                  <a:pt x="43320" y="77325"/>
                                </a:lnTo>
                                <a:lnTo>
                                  <a:pt x="43320" y="28370"/>
                                </a:lnTo>
                                <a:cubicBezTo>
                                  <a:pt x="43320" y="19966"/>
                                  <a:pt x="39226" y="15765"/>
                                  <a:pt x="31040" y="15765"/>
                                </a:cubicBezTo>
                                <a:cubicBezTo>
                                  <a:pt x="24352" y="15765"/>
                                  <a:pt x="19868" y="18404"/>
                                  <a:pt x="17588" y="23680"/>
                                </a:cubicBezTo>
                                <a:lnTo>
                                  <a:pt x="17588" y="77325"/>
                                </a:lnTo>
                                <a:lnTo>
                                  <a:pt x="0" y="77325"/>
                                </a:lnTo>
                                <a:lnTo>
                                  <a:pt x="0" y="1303"/>
                                </a:lnTo>
                                <a:lnTo>
                                  <a:pt x="16839" y="1303"/>
                                </a:lnTo>
                                <a:lnTo>
                                  <a:pt x="16970" y="4690"/>
                                </a:lnTo>
                                <a:cubicBezTo>
                                  <a:pt x="19640" y="1563"/>
                                  <a:pt x="25786" y="0"/>
                                  <a:pt x="3540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3" name="Shape 463"/>
                        <wps:cNvSpPr/>
                        <wps:spPr>
                          <a:xfrm>
                            <a:off x="527590" y="28271"/>
                            <a:ext cx="33093" cy="77325"/>
                          </a:xfrm>
                          <a:custGeom>
                            <a:avLst/>
                            <a:gdLst/>
                            <a:ahLst/>
                            <a:cxnLst/>
                            <a:rect l="0" t="0" r="0" b="0"/>
                            <a:pathLst>
                              <a:path w="33093" h="77325">
                                <a:moveTo>
                                  <a:pt x="1596" y="0"/>
                                </a:moveTo>
                                <a:cubicBezTo>
                                  <a:pt x="10412" y="0"/>
                                  <a:pt x="17404" y="2280"/>
                                  <a:pt x="22572" y="6841"/>
                                </a:cubicBezTo>
                                <a:cubicBezTo>
                                  <a:pt x="27740" y="11400"/>
                                  <a:pt x="30421" y="17654"/>
                                  <a:pt x="30617" y="25602"/>
                                </a:cubicBezTo>
                                <a:lnTo>
                                  <a:pt x="30617" y="58075"/>
                                </a:lnTo>
                                <a:cubicBezTo>
                                  <a:pt x="30617" y="64155"/>
                                  <a:pt x="31442" y="69106"/>
                                  <a:pt x="33093" y="72927"/>
                                </a:cubicBezTo>
                                <a:lnTo>
                                  <a:pt x="33093" y="77325"/>
                                </a:lnTo>
                                <a:lnTo>
                                  <a:pt x="15960" y="77325"/>
                                </a:lnTo>
                                <a:cubicBezTo>
                                  <a:pt x="14614" y="74632"/>
                                  <a:pt x="13995" y="73112"/>
                                  <a:pt x="14103" y="72765"/>
                                </a:cubicBezTo>
                                <a:lnTo>
                                  <a:pt x="0" y="77315"/>
                                </a:lnTo>
                                <a:lnTo>
                                  <a:pt x="0" y="61971"/>
                                </a:lnTo>
                                <a:lnTo>
                                  <a:pt x="7003" y="60061"/>
                                </a:lnTo>
                                <a:cubicBezTo>
                                  <a:pt x="9934" y="58368"/>
                                  <a:pt x="11943" y="56403"/>
                                  <a:pt x="13029" y="54166"/>
                                </a:cubicBezTo>
                                <a:lnTo>
                                  <a:pt x="13029" y="43125"/>
                                </a:lnTo>
                                <a:lnTo>
                                  <a:pt x="6352" y="43125"/>
                                </a:lnTo>
                                <a:lnTo>
                                  <a:pt x="0" y="44238"/>
                                </a:lnTo>
                                <a:lnTo>
                                  <a:pt x="0" y="30140"/>
                                </a:lnTo>
                                <a:lnTo>
                                  <a:pt x="4071" y="29054"/>
                                </a:lnTo>
                                <a:lnTo>
                                  <a:pt x="13029" y="29054"/>
                                </a:lnTo>
                                <a:lnTo>
                                  <a:pt x="13029" y="26285"/>
                                </a:lnTo>
                                <a:cubicBezTo>
                                  <a:pt x="13029" y="22833"/>
                                  <a:pt x="12041" y="20130"/>
                                  <a:pt x="10065" y="18175"/>
                                </a:cubicBezTo>
                                <a:cubicBezTo>
                                  <a:pt x="8088" y="16221"/>
                                  <a:pt x="5027" y="15244"/>
                                  <a:pt x="879" y="15244"/>
                                </a:cubicBezTo>
                                <a:lnTo>
                                  <a:pt x="0" y="15496"/>
                                </a:lnTo>
                                <a:lnTo>
                                  <a:pt x="0" y="326"/>
                                </a:lnTo>
                                <a:lnTo>
                                  <a:pt x="159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4" name="Shape 464"/>
                        <wps:cNvSpPr/>
                        <wps:spPr>
                          <a:xfrm>
                            <a:off x="688557" y="3908"/>
                            <a:ext cx="19803" cy="19347"/>
                          </a:xfrm>
                          <a:custGeom>
                            <a:avLst/>
                            <a:gdLst/>
                            <a:ahLst/>
                            <a:cxnLst/>
                            <a:rect l="0" t="0" r="0" b="0"/>
                            <a:pathLst>
                              <a:path w="19803" h="19347">
                                <a:moveTo>
                                  <a:pt x="9869" y="0"/>
                                </a:moveTo>
                                <a:cubicBezTo>
                                  <a:pt x="13039" y="0"/>
                                  <a:pt x="15482" y="956"/>
                                  <a:pt x="17198" y="2866"/>
                                </a:cubicBezTo>
                                <a:cubicBezTo>
                                  <a:pt x="18935" y="4776"/>
                                  <a:pt x="19803" y="7079"/>
                                  <a:pt x="19803" y="9771"/>
                                </a:cubicBezTo>
                                <a:cubicBezTo>
                                  <a:pt x="19803" y="12442"/>
                                  <a:pt x="18935" y="14711"/>
                                  <a:pt x="17198" y="16579"/>
                                </a:cubicBezTo>
                                <a:cubicBezTo>
                                  <a:pt x="15461" y="18424"/>
                                  <a:pt x="13018" y="19347"/>
                                  <a:pt x="9869" y="19347"/>
                                </a:cubicBezTo>
                                <a:cubicBezTo>
                                  <a:pt x="6721" y="19347"/>
                                  <a:pt x="4288" y="18414"/>
                                  <a:pt x="2573" y="16546"/>
                                </a:cubicBezTo>
                                <a:cubicBezTo>
                                  <a:pt x="858" y="14678"/>
                                  <a:pt x="0" y="12409"/>
                                  <a:pt x="0" y="9739"/>
                                </a:cubicBezTo>
                                <a:cubicBezTo>
                                  <a:pt x="0" y="7089"/>
                                  <a:pt x="847" y="4810"/>
                                  <a:pt x="2541" y="2899"/>
                                </a:cubicBezTo>
                                <a:cubicBezTo>
                                  <a:pt x="4256" y="966"/>
                                  <a:pt x="6699" y="0"/>
                                  <a:pt x="986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5" name="Shape 465"/>
                        <wps:cNvSpPr/>
                        <wps:spPr>
                          <a:xfrm>
                            <a:off x="750819" y="80907"/>
                            <a:ext cx="32357" cy="25992"/>
                          </a:xfrm>
                          <a:custGeom>
                            <a:avLst/>
                            <a:gdLst/>
                            <a:ahLst/>
                            <a:cxnLst/>
                            <a:rect l="0" t="0" r="0" b="0"/>
                            <a:pathLst>
                              <a:path w="32357" h="25992">
                                <a:moveTo>
                                  <a:pt x="20794" y="0"/>
                                </a:moveTo>
                                <a:lnTo>
                                  <a:pt x="32357" y="8989"/>
                                </a:lnTo>
                                <a:cubicBezTo>
                                  <a:pt x="24974" y="20324"/>
                                  <a:pt x="14877" y="25992"/>
                                  <a:pt x="2066" y="25992"/>
                                </a:cubicBezTo>
                                <a:lnTo>
                                  <a:pt x="0" y="25617"/>
                                </a:lnTo>
                                <a:lnTo>
                                  <a:pt x="0" y="9439"/>
                                </a:lnTo>
                                <a:lnTo>
                                  <a:pt x="2717" y="10618"/>
                                </a:lnTo>
                                <a:cubicBezTo>
                                  <a:pt x="6474" y="10618"/>
                                  <a:pt x="9644" y="9858"/>
                                  <a:pt x="12228" y="8338"/>
                                </a:cubicBezTo>
                                <a:cubicBezTo>
                                  <a:pt x="14812"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6" name="Shape 466"/>
                        <wps:cNvSpPr/>
                        <wps:spPr>
                          <a:xfrm>
                            <a:off x="904244" y="28271"/>
                            <a:ext cx="34884" cy="78628"/>
                          </a:xfrm>
                          <a:custGeom>
                            <a:avLst/>
                            <a:gdLst/>
                            <a:ahLst/>
                            <a:cxnLst/>
                            <a:rect l="0" t="0" r="0" b="0"/>
                            <a:pathLst>
                              <a:path w="34884" h="78628">
                                <a:moveTo>
                                  <a:pt x="34754" y="0"/>
                                </a:moveTo>
                                <a:lnTo>
                                  <a:pt x="34884" y="25"/>
                                </a:lnTo>
                                <a:lnTo>
                                  <a:pt x="34884" y="15504"/>
                                </a:lnTo>
                                <a:lnTo>
                                  <a:pt x="34754" y="15439"/>
                                </a:lnTo>
                                <a:cubicBezTo>
                                  <a:pt x="29716" y="15439"/>
                                  <a:pt x="25601" y="17502"/>
                                  <a:pt x="22409" y="21627"/>
                                </a:cubicBezTo>
                                <a:cubicBezTo>
                                  <a:pt x="19239" y="25753"/>
                                  <a:pt x="17654" y="31909"/>
                                  <a:pt x="17654" y="40096"/>
                                </a:cubicBezTo>
                                <a:cubicBezTo>
                                  <a:pt x="17654" y="47283"/>
                                  <a:pt x="19228" y="52939"/>
                                  <a:pt x="22377" y="57066"/>
                                </a:cubicBezTo>
                                <a:cubicBezTo>
                                  <a:pt x="25547" y="61191"/>
                                  <a:pt x="29716" y="63254"/>
                                  <a:pt x="34884" y="63254"/>
                                </a:cubicBezTo>
                                <a:lnTo>
                                  <a:pt x="34884" y="63254"/>
                                </a:lnTo>
                                <a:lnTo>
                                  <a:pt x="34884" y="78628"/>
                                </a:lnTo>
                                <a:lnTo>
                                  <a:pt x="34884" y="78628"/>
                                </a:lnTo>
                                <a:cubicBezTo>
                                  <a:pt x="24505" y="78628"/>
                                  <a:pt x="16090" y="75023"/>
                                  <a:pt x="9641" y="67814"/>
                                </a:cubicBezTo>
                                <a:cubicBezTo>
                                  <a:pt x="3214" y="60583"/>
                                  <a:pt x="0" y="51148"/>
                                  <a:pt x="0" y="39509"/>
                                </a:cubicBezTo>
                                <a:lnTo>
                                  <a:pt x="0" y="38663"/>
                                </a:lnTo>
                                <a:cubicBezTo>
                                  <a:pt x="0" y="31323"/>
                                  <a:pt x="1466" y="24689"/>
                                  <a:pt x="4397" y="18762"/>
                                </a:cubicBezTo>
                                <a:cubicBezTo>
                                  <a:pt x="7329" y="12812"/>
                                  <a:pt x="11433" y="8197"/>
                                  <a:pt x="16709" y="4918"/>
                                </a:cubicBezTo>
                                <a:cubicBezTo>
                                  <a:pt x="22008" y="1640"/>
                                  <a:pt x="28022" y="0"/>
                                  <a:pt x="347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7" name="Shape 467"/>
                        <wps:cNvSpPr/>
                        <wps:spPr>
                          <a:xfrm>
                            <a:off x="791547" y="28271"/>
                            <a:ext cx="60973" cy="77325"/>
                          </a:xfrm>
                          <a:custGeom>
                            <a:avLst/>
                            <a:gdLst/>
                            <a:ahLst/>
                            <a:cxnLst/>
                            <a:rect l="0" t="0" r="0" b="0"/>
                            <a:pathLst>
                              <a:path w="60973" h="77325">
                                <a:moveTo>
                                  <a:pt x="35666" y="0"/>
                                </a:moveTo>
                                <a:cubicBezTo>
                                  <a:pt x="52386" y="0"/>
                                  <a:pt x="60821" y="9327"/>
                                  <a:pt x="60973" y="27979"/>
                                </a:cubicBezTo>
                                <a:lnTo>
                                  <a:pt x="60973" y="77325"/>
                                </a:lnTo>
                                <a:lnTo>
                                  <a:pt x="43385" y="77325"/>
                                </a:lnTo>
                                <a:lnTo>
                                  <a:pt x="43385" y="27914"/>
                                </a:lnTo>
                                <a:cubicBezTo>
                                  <a:pt x="43342" y="23571"/>
                                  <a:pt x="42440" y="20466"/>
                                  <a:pt x="40682" y="18599"/>
                                </a:cubicBezTo>
                                <a:cubicBezTo>
                                  <a:pt x="38923" y="16709"/>
                                  <a:pt x="36035" y="15765"/>
                                  <a:pt x="32018" y="15765"/>
                                </a:cubicBezTo>
                                <a:cubicBezTo>
                                  <a:pt x="28696" y="15765"/>
                                  <a:pt x="25775" y="16656"/>
                                  <a:pt x="23256" y="18436"/>
                                </a:cubicBezTo>
                                <a:cubicBezTo>
                                  <a:pt x="20737" y="20216"/>
                                  <a:pt x="18848" y="22399"/>
                                  <a:pt x="17588" y="24982"/>
                                </a:cubicBezTo>
                                <a:lnTo>
                                  <a:pt x="17588" y="77325"/>
                                </a:lnTo>
                                <a:lnTo>
                                  <a:pt x="0" y="77325"/>
                                </a:lnTo>
                                <a:lnTo>
                                  <a:pt x="0" y="1303"/>
                                </a:lnTo>
                                <a:lnTo>
                                  <a:pt x="16807" y="1303"/>
                                </a:lnTo>
                                <a:lnTo>
                                  <a:pt x="17002" y="5407"/>
                                </a:lnTo>
                                <a:cubicBezTo>
                                  <a:pt x="19869" y="1803"/>
                                  <a:pt x="26090"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8" name="Shape 468"/>
                        <wps:cNvSpPr/>
                        <wps:spPr>
                          <a:xfrm>
                            <a:off x="750819" y="28271"/>
                            <a:ext cx="32324" cy="45535"/>
                          </a:xfrm>
                          <a:custGeom>
                            <a:avLst/>
                            <a:gdLst/>
                            <a:ahLst/>
                            <a:cxnLst/>
                            <a:rect l="0" t="0" r="0" b="0"/>
                            <a:pathLst>
                              <a:path w="32324" h="45535">
                                <a:moveTo>
                                  <a:pt x="567" y="0"/>
                                </a:moveTo>
                                <a:cubicBezTo>
                                  <a:pt x="10599" y="0"/>
                                  <a:pt x="18395" y="3311"/>
                                  <a:pt x="23954" y="9934"/>
                                </a:cubicBezTo>
                                <a:cubicBezTo>
                                  <a:pt x="29534" y="16558"/>
                                  <a:pt x="32324" y="25829"/>
                                  <a:pt x="32324" y="37750"/>
                                </a:cubicBezTo>
                                <a:lnTo>
                                  <a:pt x="32324" y="45535"/>
                                </a:lnTo>
                                <a:lnTo>
                                  <a:pt x="0" y="45535"/>
                                </a:lnTo>
                                <a:lnTo>
                                  <a:pt x="0" y="30968"/>
                                </a:lnTo>
                                <a:lnTo>
                                  <a:pt x="14675" y="31839"/>
                                </a:lnTo>
                                <a:lnTo>
                                  <a:pt x="10567" y="19673"/>
                                </a:lnTo>
                                <a:cubicBezTo>
                                  <a:pt x="8113" y="16851"/>
                                  <a:pt x="4780" y="15439"/>
                                  <a:pt x="567" y="15439"/>
                                </a:cubicBezTo>
                                <a:lnTo>
                                  <a:pt x="0" y="15690"/>
                                </a:lnTo>
                                <a:lnTo>
                                  <a:pt x="0" y="170"/>
                                </a:lnTo>
                                <a:lnTo>
                                  <a:pt x="56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69" name="Shape 469"/>
                        <wps:cNvSpPr/>
                        <wps:spPr>
                          <a:xfrm>
                            <a:off x="856624" y="12507"/>
                            <a:ext cx="43906" cy="94392"/>
                          </a:xfrm>
                          <a:custGeom>
                            <a:avLst/>
                            <a:gdLst/>
                            <a:ahLst/>
                            <a:cxnLst/>
                            <a:rect l="0" t="0" r="0" b="0"/>
                            <a:pathLst>
                              <a:path w="43906" h="94392">
                                <a:moveTo>
                                  <a:pt x="12833" y="0"/>
                                </a:moveTo>
                                <a:lnTo>
                                  <a:pt x="30422" y="0"/>
                                </a:lnTo>
                                <a:lnTo>
                                  <a:pt x="30422" y="17067"/>
                                </a:lnTo>
                                <a:lnTo>
                                  <a:pt x="43581" y="17067"/>
                                </a:lnTo>
                                <a:lnTo>
                                  <a:pt x="43581" y="31920"/>
                                </a:lnTo>
                                <a:lnTo>
                                  <a:pt x="30422" y="31920"/>
                                </a:lnTo>
                                <a:lnTo>
                                  <a:pt x="30422" y="72862"/>
                                </a:lnTo>
                                <a:cubicBezTo>
                                  <a:pt x="30422" y="75012"/>
                                  <a:pt x="30758" y="76499"/>
                                  <a:pt x="31431" y="77324"/>
                                </a:cubicBezTo>
                                <a:cubicBezTo>
                                  <a:pt x="32126" y="78149"/>
                                  <a:pt x="33451" y="78562"/>
                                  <a:pt x="35405" y="78562"/>
                                </a:cubicBezTo>
                                <a:cubicBezTo>
                                  <a:pt x="36600" y="78562"/>
                                  <a:pt x="39433" y="78084"/>
                                  <a:pt x="43906" y="77129"/>
                                </a:cubicBezTo>
                                <a:lnTo>
                                  <a:pt x="43906" y="92437"/>
                                </a:lnTo>
                                <a:cubicBezTo>
                                  <a:pt x="39129" y="93740"/>
                                  <a:pt x="35123" y="94392"/>
                                  <a:pt x="31888" y="94392"/>
                                </a:cubicBezTo>
                                <a:cubicBezTo>
                                  <a:pt x="25634" y="94392"/>
                                  <a:pt x="20889" y="92470"/>
                                  <a:pt x="17654" y="88626"/>
                                </a:cubicBezTo>
                                <a:cubicBezTo>
                                  <a:pt x="14440" y="84783"/>
                                  <a:pt x="12833" y="79528"/>
                                  <a:pt x="12833" y="72862"/>
                                </a:cubicBezTo>
                                <a:lnTo>
                                  <a:pt x="12833" y="31920"/>
                                </a:lnTo>
                                <a:lnTo>
                                  <a:pt x="0" y="31920"/>
                                </a:lnTo>
                                <a:lnTo>
                                  <a:pt x="0" y="17067"/>
                                </a:lnTo>
                                <a:lnTo>
                                  <a:pt x="12833" y="17067"/>
                                </a:lnTo>
                                <a:lnTo>
                                  <a:pt x="1283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0" name="Shape 470"/>
                        <wps:cNvSpPr/>
                        <wps:spPr>
                          <a:xfrm>
                            <a:off x="939128" y="28296"/>
                            <a:ext cx="34818" cy="78603"/>
                          </a:xfrm>
                          <a:custGeom>
                            <a:avLst/>
                            <a:gdLst/>
                            <a:ahLst/>
                            <a:cxnLst/>
                            <a:rect l="0" t="0" r="0" b="0"/>
                            <a:pathLst>
                              <a:path w="34818" h="78603">
                                <a:moveTo>
                                  <a:pt x="0" y="0"/>
                                </a:moveTo>
                                <a:lnTo>
                                  <a:pt x="14005" y="2687"/>
                                </a:lnTo>
                                <a:cubicBezTo>
                                  <a:pt x="18218" y="4495"/>
                                  <a:pt x="21931" y="7207"/>
                                  <a:pt x="25145" y="10822"/>
                                </a:cubicBezTo>
                                <a:cubicBezTo>
                                  <a:pt x="31594" y="18031"/>
                                  <a:pt x="34818" y="27498"/>
                                  <a:pt x="34818" y="39224"/>
                                </a:cubicBezTo>
                                <a:lnTo>
                                  <a:pt x="34818" y="40071"/>
                                </a:lnTo>
                                <a:cubicBezTo>
                                  <a:pt x="34818" y="47345"/>
                                  <a:pt x="33396" y="53925"/>
                                  <a:pt x="30552" y="59809"/>
                                </a:cubicBezTo>
                                <a:cubicBezTo>
                                  <a:pt x="27729" y="65694"/>
                                  <a:pt x="23647" y="70297"/>
                                  <a:pt x="18305" y="73620"/>
                                </a:cubicBezTo>
                                <a:lnTo>
                                  <a:pt x="0" y="78603"/>
                                </a:lnTo>
                                <a:lnTo>
                                  <a:pt x="0" y="63229"/>
                                </a:lnTo>
                                <a:lnTo>
                                  <a:pt x="12507" y="56976"/>
                                </a:lnTo>
                                <a:cubicBezTo>
                                  <a:pt x="15656" y="52784"/>
                                  <a:pt x="17230" y="46672"/>
                                  <a:pt x="17230" y="38638"/>
                                </a:cubicBezTo>
                                <a:cubicBezTo>
                                  <a:pt x="17230" y="31537"/>
                                  <a:pt x="15623" y="25891"/>
                                  <a:pt x="12409" y="21700"/>
                                </a:cubicBezTo>
                                <a:lnTo>
                                  <a:pt x="0" y="1548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1" name="Shape 471"/>
                        <wps:cNvSpPr/>
                        <wps:spPr>
                          <a:xfrm>
                            <a:off x="1013618" y="28271"/>
                            <a:ext cx="32506" cy="78628"/>
                          </a:xfrm>
                          <a:custGeom>
                            <a:avLst/>
                            <a:gdLst/>
                            <a:ahLst/>
                            <a:cxnLst/>
                            <a:rect l="0" t="0" r="0" b="0"/>
                            <a:pathLst>
                              <a:path w="32506" h="78628">
                                <a:moveTo>
                                  <a:pt x="30584" y="0"/>
                                </a:moveTo>
                                <a:lnTo>
                                  <a:pt x="32506" y="163"/>
                                </a:lnTo>
                                <a:lnTo>
                                  <a:pt x="32506" y="16308"/>
                                </a:lnTo>
                                <a:lnTo>
                                  <a:pt x="21855" y="21692"/>
                                </a:lnTo>
                                <a:cubicBezTo>
                                  <a:pt x="19011" y="25623"/>
                                  <a:pt x="17588" y="31758"/>
                                  <a:pt x="17588" y="40096"/>
                                </a:cubicBezTo>
                                <a:cubicBezTo>
                                  <a:pt x="17588" y="47478"/>
                                  <a:pt x="19011" y="53124"/>
                                  <a:pt x="21855" y="57033"/>
                                </a:cubicBezTo>
                                <a:lnTo>
                                  <a:pt x="32506" y="62388"/>
                                </a:lnTo>
                                <a:lnTo>
                                  <a:pt x="32506" y="78427"/>
                                </a:lnTo>
                                <a:lnTo>
                                  <a:pt x="30454" y="78628"/>
                                </a:lnTo>
                                <a:cubicBezTo>
                                  <a:pt x="21377" y="78628"/>
                                  <a:pt x="14027" y="74979"/>
                                  <a:pt x="8403" y="67683"/>
                                </a:cubicBezTo>
                                <a:cubicBezTo>
                                  <a:pt x="2801" y="60388"/>
                                  <a:pt x="0" y="51040"/>
                                  <a:pt x="0" y="39639"/>
                                </a:cubicBezTo>
                                <a:lnTo>
                                  <a:pt x="0" y="38728"/>
                                </a:lnTo>
                                <a:cubicBezTo>
                                  <a:pt x="0" y="27284"/>
                                  <a:pt x="2790" y="17969"/>
                                  <a:pt x="8371" y="10782"/>
                                </a:cubicBezTo>
                                <a:cubicBezTo>
                                  <a:pt x="13973" y="3594"/>
                                  <a:pt x="21377" y="0"/>
                                  <a:pt x="3058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2" name="Shape 472"/>
                        <wps:cNvSpPr/>
                        <wps:spPr>
                          <a:xfrm>
                            <a:off x="1088728" y="28441"/>
                            <a:ext cx="33013" cy="78083"/>
                          </a:xfrm>
                          <a:custGeom>
                            <a:avLst/>
                            <a:gdLst/>
                            <a:ahLst/>
                            <a:cxnLst/>
                            <a:rect l="0" t="0" r="0" b="0"/>
                            <a:pathLst>
                              <a:path w="33013" h="78083">
                                <a:moveTo>
                                  <a:pt x="33013" y="0"/>
                                </a:moveTo>
                                <a:lnTo>
                                  <a:pt x="33013" y="15520"/>
                                </a:lnTo>
                                <a:lnTo>
                                  <a:pt x="23256" y="19829"/>
                                </a:lnTo>
                                <a:cubicBezTo>
                                  <a:pt x="20433" y="22847"/>
                                  <a:pt x="18793" y="26213"/>
                                  <a:pt x="18338" y="29927"/>
                                </a:cubicBezTo>
                                <a:lnTo>
                                  <a:pt x="33013" y="30798"/>
                                </a:lnTo>
                                <a:lnTo>
                                  <a:pt x="33013" y="45365"/>
                                </a:lnTo>
                                <a:lnTo>
                                  <a:pt x="17654" y="45365"/>
                                </a:lnTo>
                                <a:cubicBezTo>
                                  <a:pt x="17762" y="49730"/>
                                  <a:pt x="19510" y="53780"/>
                                  <a:pt x="22897" y="57514"/>
                                </a:cubicBezTo>
                                <a:lnTo>
                                  <a:pt x="33013" y="61905"/>
                                </a:lnTo>
                                <a:lnTo>
                                  <a:pt x="33013" y="78083"/>
                                </a:lnTo>
                                <a:lnTo>
                                  <a:pt x="21000" y="75901"/>
                                </a:lnTo>
                                <a:cubicBezTo>
                                  <a:pt x="16782" y="74196"/>
                                  <a:pt x="13039" y="71639"/>
                                  <a:pt x="9771" y="68230"/>
                                </a:cubicBezTo>
                                <a:cubicBezTo>
                                  <a:pt x="3257" y="61390"/>
                                  <a:pt x="0" y="52346"/>
                                  <a:pt x="0" y="41098"/>
                                </a:cubicBezTo>
                                <a:lnTo>
                                  <a:pt x="0" y="38884"/>
                                </a:lnTo>
                                <a:cubicBezTo>
                                  <a:pt x="0" y="31457"/>
                                  <a:pt x="1433" y="24792"/>
                                  <a:pt x="4299" y="18885"/>
                                </a:cubicBezTo>
                                <a:cubicBezTo>
                                  <a:pt x="7187" y="12978"/>
                                  <a:pt x="11248" y="8332"/>
                                  <a:pt x="16481" y="4945"/>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3" name="Shape 473"/>
                        <wps:cNvSpPr/>
                        <wps:spPr>
                          <a:xfrm>
                            <a:off x="1046125" y="0"/>
                            <a:ext cx="32506" cy="106698"/>
                          </a:xfrm>
                          <a:custGeom>
                            <a:avLst/>
                            <a:gdLst/>
                            <a:ahLst/>
                            <a:cxnLst/>
                            <a:rect l="0" t="0" r="0" b="0"/>
                            <a:pathLst>
                              <a:path w="32506" h="106698">
                                <a:moveTo>
                                  <a:pt x="14917" y="0"/>
                                </a:moveTo>
                                <a:lnTo>
                                  <a:pt x="32506" y="0"/>
                                </a:lnTo>
                                <a:lnTo>
                                  <a:pt x="32506" y="105596"/>
                                </a:lnTo>
                                <a:lnTo>
                                  <a:pt x="16090" y="105596"/>
                                </a:lnTo>
                                <a:lnTo>
                                  <a:pt x="15862" y="102371"/>
                                </a:lnTo>
                                <a:cubicBezTo>
                                  <a:pt x="14625" y="103880"/>
                                  <a:pt x="12513" y="105012"/>
                                  <a:pt x="9527" y="105766"/>
                                </a:cubicBezTo>
                                <a:lnTo>
                                  <a:pt x="0" y="106698"/>
                                </a:lnTo>
                                <a:lnTo>
                                  <a:pt x="0" y="90659"/>
                                </a:lnTo>
                                <a:lnTo>
                                  <a:pt x="945" y="91134"/>
                                </a:lnTo>
                                <a:cubicBezTo>
                                  <a:pt x="7458" y="91134"/>
                                  <a:pt x="12116" y="88398"/>
                                  <a:pt x="14917" y="82926"/>
                                </a:cubicBezTo>
                                <a:lnTo>
                                  <a:pt x="14917" y="51951"/>
                                </a:lnTo>
                                <a:cubicBezTo>
                                  <a:pt x="12051" y="46675"/>
                                  <a:pt x="7437" y="44036"/>
                                  <a:pt x="1075" y="44036"/>
                                </a:cubicBezTo>
                                <a:lnTo>
                                  <a:pt x="0" y="44579"/>
                                </a:lnTo>
                                <a:lnTo>
                                  <a:pt x="0" y="28434"/>
                                </a:lnTo>
                                <a:lnTo>
                                  <a:pt x="9111" y="29208"/>
                                </a:lnTo>
                                <a:cubicBezTo>
                                  <a:pt x="11918" y="29832"/>
                                  <a:pt x="13853" y="30769"/>
                                  <a:pt x="14917" y="32017"/>
                                </a:cubicBezTo>
                                <a:lnTo>
                                  <a:pt x="149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4" name="Shape 474"/>
                        <wps:cNvSpPr/>
                        <wps:spPr>
                          <a:xfrm>
                            <a:off x="1121741" y="80907"/>
                            <a:ext cx="32357" cy="25992"/>
                          </a:xfrm>
                          <a:custGeom>
                            <a:avLst/>
                            <a:gdLst/>
                            <a:ahLst/>
                            <a:cxnLst/>
                            <a:rect l="0" t="0" r="0" b="0"/>
                            <a:pathLst>
                              <a:path w="32357" h="25992">
                                <a:moveTo>
                                  <a:pt x="20794" y="0"/>
                                </a:moveTo>
                                <a:lnTo>
                                  <a:pt x="32357" y="8989"/>
                                </a:lnTo>
                                <a:cubicBezTo>
                                  <a:pt x="24975" y="20324"/>
                                  <a:pt x="14878" y="25992"/>
                                  <a:pt x="2066" y="25992"/>
                                </a:cubicBezTo>
                                <a:lnTo>
                                  <a:pt x="0" y="25617"/>
                                </a:lnTo>
                                <a:lnTo>
                                  <a:pt x="0" y="9439"/>
                                </a:lnTo>
                                <a:lnTo>
                                  <a:pt x="2717" y="10618"/>
                                </a:lnTo>
                                <a:cubicBezTo>
                                  <a:pt x="6474" y="10618"/>
                                  <a:pt x="9644" y="9858"/>
                                  <a:pt x="12228" y="8338"/>
                                </a:cubicBezTo>
                                <a:cubicBezTo>
                                  <a:pt x="14812"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5" name="Shape 475"/>
                        <wps:cNvSpPr/>
                        <wps:spPr>
                          <a:xfrm>
                            <a:off x="1280312" y="58411"/>
                            <a:ext cx="30617" cy="48488"/>
                          </a:xfrm>
                          <a:custGeom>
                            <a:avLst/>
                            <a:gdLst/>
                            <a:ahLst/>
                            <a:cxnLst/>
                            <a:rect l="0" t="0" r="0" b="0"/>
                            <a:pathLst>
                              <a:path w="30617" h="48488">
                                <a:moveTo>
                                  <a:pt x="30617" y="0"/>
                                </a:moveTo>
                                <a:lnTo>
                                  <a:pt x="30617" y="14098"/>
                                </a:lnTo>
                                <a:lnTo>
                                  <a:pt x="22434" y="15533"/>
                                </a:lnTo>
                                <a:cubicBezTo>
                                  <a:pt x="19203" y="17233"/>
                                  <a:pt x="17588" y="19782"/>
                                  <a:pt x="17588" y="23179"/>
                                </a:cubicBezTo>
                                <a:cubicBezTo>
                                  <a:pt x="17588" y="26111"/>
                                  <a:pt x="18555" y="28391"/>
                                  <a:pt x="20488" y="30020"/>
                                </a:cubicBezTo>
                                <a:cubicBezTo>
                                  <a:pt x="22420" y="31648"/>
                                  <a:pt x="25026" y="32462"/>
                                  <a:pt x="28304" y="32462"/>
                                </a:cubicBezTo>
                                <a:lnTo>
                                  <a:pt x="30617" y="31831"/>
                                </a:lnTo>
                                <a:lnTo>
                                  <a:pt x="30617" y="47175"/>
                                </a:lnTo>
                                <a:lnTo>
                                  <a:pt x="26546" y="48488"/>
                                </a:lnTo>
                                <a:cubicBezTo>
                                  <a:pt x="18902" y="48488"/>
                                  <a:pt x="12562" y="46272"/>
                                  <a:pt x="7524" y="41843"/>
                                </a:cubicBezTo>
                                <a:cubicBezTo>
                                  <a:pt x="2508" y="37392"/>
                                  <a:pt x="0" y="31734"/>
                                  <a:pt x="0" y="24873"/>
                                </a:cubicBezTo>
                                <a:cubicBezTo>
                                  <a:pt x="0" y="16600"/>
                                  <a:pt x="3094" y="10205"/>
                                  <a:pt x="9283" y="5689"/>
                                </a:cubicBezTo>
                                <a:lnTo>
                                  <a:pt x="306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6" name="Shape 476"/>
                        <wps:cNvSpPr/>
                        <wps:spPr>
                          <a:xfrm>
                            <a:off x="1281745" y="28597"/>
                            <a:ext cx="29184" cy="26057"/>
                          </a:xfrm>
                          <a:custGeom>
                            <a:avLst/>
                            <a:gdLst/>
                            <a:ahLst/>
                            <a:cxnLst/>
                            <a:rect l="0" t="0" r="0" b="0"/>
                            <a:pathLst>
                              <a:path w="29184" h="26057">
                                <a:moveTo>
                                  <a:pt x="29184" y="0"/>
                                </a:moveTo>
                                <a:lnTo>
                                  <a:pt x="29184" y="15170"/>
                                </a:lnTo>
                                <a:lnTo>
                                  <a:pt x="21074" y="17490"/>
                                </a:lnTo>
                                <a:cubicBezTo>
                                  <a:pt x="18793" y="19206"/>
                                  <a:pt x="17654" y="22061"/>
                                  <a:pt x="17654" y="26057"/>
                                </a:cubicBezTo>
                                <a:lnTo>
                                  <a:pt x="0" y="26057"/>
                                </a:lnTo>
                                <a:cubicBezTo>
                                  <a:pt x="0" y="20064"/>
                                  <a:pt x="1412" y="15211"/>
                                  <a:pt x="4234" y="11498"/>
                                </a:cubicBezTo>
                                <a:cubicBezTo>
                                  <a:pt x="7079" y="7784"/>
                                  <a:pt x="10835" y="4886"/>
                                  <a:pt x="15504" y="2801"/>
                                </a:cubicBezTo>
                                <a:lnTo>
                                  <a:pt x="2918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7" name="Shape 477"/>
                        <wps:cNvSpPr/>
                        <wps:spPr>
                          <a:xfrm>
                            <a:off x="1121741" y="28271"/>
                            <a:ext cx="32325" cy="45535"/>
                          </a:xfrm>
                          <a:custGeom>
                            <a:avLst/>
                            <a:gdLst/>
                            <a:ahLst/>
                            <a:cxnLst/>
                            <a:rect l="0" t="0" r="0" b="0"/>
                            <a:pathLst>
                              <a:path w="32325" h="45535">
                                <a:moveTo>
                                  <a:pt x="568" y="0"/>
                                </a:moveTo>
                                <a:cubicBezTo>
                                  <a:pt x="10600" y="0"/>
                                  <a:pt x="18395" y="3311"/>
                                  <a:pt x="23954" y="9934"/>
                                </a:cubicBezTo>
                                <a:cubicBezTo>
                                  <a:pt x="29535" y="16558"/>
                                  <a:pt x="32325" y="25829"/>
                                  <a:pt x="32325" y="37750"/>
                                </a:cubicBezTo>
                                <a:lnTo>
                                  <a:pt x="32325" y="45535"/>
                                </a:lnTo>
                                <a:lnTo>
                                  <a:pt x="0" y="45535"/>
                                </a:lnTo>
                                <a:lnTo>
                                  <a:pt x="0" y="30968"/>
                                </a:lnTo>
                                <a:lnTo>
                                  <a:pt x="14676" y="31839"/>
                                </a:lnTo>
                                <a:lnTo>
                                  <a:pt x="10567" y="19673"/>
                                </a:lnTo>
                                <a:cubicBezTo>
                                  <a:pt x="8113" y="16851"/>
                                  <a:pt x="4780" y="15439"/>
                                  <a:pt x="568" y="15439"/>
                                </a:cubicBezTo>
                                <a:lnTo>
                                  <a:pt x="0" y="15690"/>
                                </a:lnTo>
                                <a:lnTo>
                                  <a:pt x="0" y="170"/>
                                </a:lnTo>
                                <a:lnTo>
                                  <a:pt x="568"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8" name="Shape 478"/>
                        <wps:cNvSpPr/>
                        <wps:spPr>
                          <a:xfrm>
                            <a:off x="1194128" y="3908"/>
                            <a:ext cx="78920" cy="102991"/>
                          </a:xfrm>
                          <a:custGeom>
                            <a:avLst/>
                            <a:gdLst/>
                            <a:ahLst/>
                            <a:cxnLst/>
                            <a:rect l="0" t="0" r="0" b="0"/>
                            <a:pathLst>
                              <a:path w="78920" h="102991">
                                <a:moveTo>
                                  <a:pt x="40942" y="0"/>
                                </a:moveTo>
                                <a:cubicBezTo>
                                  <a:pt x="51734" y="0"/>
                                  <a:pt x="60431" y="3050"/>
                                  <a:pt x="67032" y="9152"/>
                                </a:cubicBezTo>
                                <a:cubicBezTo>
                                  <a:pt x="73633" y="15254"/>
                                  <a:pt x="77574" y="24645"/>
                                  <a:pt x="78855" y="37326"/>
                                </a:cubicBezTo>
                                <a:lnTo>
                                  <a:pt x="60811" y="37326"/>
                                </a:lnTo>
                                <a:cubicBezTo>
                                  <a:pt x="59594" y="28836"/>
                                  <a:pt x="57423" y="23137"/>
                                  <a:pt x="54296" y="20227"/>
                                </a:cubicBezTo>
                                <a:cubicBezTo>
                                  <a:pt x="51169" y="17295"/>
                                  <a:pt x="46718" y="15829"/>
                                  <a:pt x="40942" y="15829"/>
                                </a:cubicBezTo>
                                <a:cubicBezTo>
                                  <a:pt x="33863" y="15829"/>
                                  <a:pt x="28283" y="18479"/>
                                  <a:pt x="24200" y="23777"/>
                                </a:cubicBezTo>
                                <a:cubicBezTo>
                                  <a:pt x="20140" y="29075"/>
                                  <a:pt x="18110" y="36860"/>
                                  <a:pt x="18110" y="47130"/>
                                </a:cubicBezTo>
                                <a:lnTo>
                                  <a:pt x="18110" y="56316"/>
                                </a:lnTo>
                                <a:cubicBezTo>
                                  <a:pt x="18110" y="66022"/>
                                  <a:pt x="20031" y="73600"/>
                                  <a:pt x="23875" y="79050"/>
                                </a:cubicBezTo>
                                <a:cubicBezTo>
                                  <a:pt x="27740" y="84501"/>
                                  <a:pt x="33060" y="87226"/>
                                  <a:pt x="39835" y="87226"/>
                                </a:cubicBezTo>
                                <a:cubicBezTo>
                                  <a:pt x="46110" y="87226"/>
                                  <a:pt x="50844" y="85879"/>
                                  <a:pt x="54036" y="83187"/>
                                </a:cubicBezTo>
                                <a:cubicBezTo>
                                  <a:pt x="57228" y="80473"/>
                                  <a:pt x="59497" y="74762"/>
                                  <a:pt x="60843" y="66054"/>
                                </a:cubicBezTo>
                                <a:lnTo>
                                  <a:pt x="78920" y="66054"/>
                                </a:lnTo>
                                <a:cubicBezTo>
                                  <a:pt x="77422" y="78844"/>
                                  <a:pt x="73285" y="88203"/>
                                  <a:pt x="66511" y="94131"/>
                                </a:cubicBezTo>
                                <a:cubicBezTo>
                                  <a:pt x="59757" y="100037"/>
                                  <a:pt x="50865" y="102991"/>
                                  <a:pt x="39835" y="102991"/>
                                </a:cubicBezTo>
                                <a:cubicBezTo>
                                  <a:pt x="27762" y="102991"/>
                                  <a:pt x="18099" y="98680"/>
                                  <a:pt x="10846" y="90060"/>
                                </a:cubicBezTo>
                                <a:cubicBezTo>
                                  <a:pt x="3615" y="81439"/>
                                  <a:pt x="0" y="70061"/>
                                  <a:pt x="0" y="55924"/>
                                </a:cubicBezTo>
                                <a:lnTo>
                                  <a:pt x="0" y="46805"/>
                                </a:lnTo>
                                <a:cubicBezTo>
                                  <a:pt x="0" y="37576"/>
                                  <a:pt x="1672" y="29401"/>
                                  <a:pt x="5016" y="22278"/>
                                </a:cubicBezTo>
                                <a:cubicBezTo>
                                  <a:pt x="8382" y="15156"/>
                                  <a:pt x="13180" y="9662"/>
                                  <a:pt x="19412" y="5797"/>
                                </a:cubicBezTo>
                                <a:cubicBezTo>
                                  <a:pt x="25645" y="1932"/>
                                  <a:pt x="32821" y="0"/>
                                  <a:pt x="40942"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79" name="Shape 479"/>
                        <wps:cNvSpPr/>
                        <wps:spPr>
                          <a:xfrm>
                            <a:off x="1310929" y="28271"/>
                            <a:ext cx="33093" cy="77325"/>
                          </a:xfrm>
                          <a:custGeom>
                            <a:avLst/>
                            <a:gdLst/>
                            <a:ahLst/>
                            <a:cxnLst/>
                            <a:rect l="0" t="0" r="0" b="0"/>
                            <a:pathLst>
                              <a:path w="33093" h="77325">
                                <a:moveTo>
                                  <a:pt x="1596" y="0"/>
                                </a:moveTo>
                                <a:cubicBezTo>
                                  <a:pt x="10412" y="0"/>
                                  <a:pt x="17404" y="2280"/>
                                  <a:pt x="22572" y="6841"/>
                                </a:cubicBezTo>
                                <a:cubicBezTo>
                                  <a:pt x="27740" y="11400"/>
                                  <a:pt x="30421" y="17654"/>
                                  <a:pt x="30617" y="25602"/>
                                </a:cubicBezTo>
                                <a:lnTo>
                                  <a:pt x="30617" y="58075"/>
                                </a:lnTo>
                                <a:cubicBezTo>
                                  <a:pt x="30617" y="64155"/>
                                  <a:pt x="31442" y="69106"/>
                                  <a:pt x="33093" y="72927"/>
                                </a:cubicBezTo>
                                <a:lnTo>
                                  <a:pt x="33093" y="77325"/>
                                </a:lnTo>
                                <a:lnTo>
                                  <a:pt x="15960" y="77325"/>
                                </a:lnTo>
                                <a:cubicBezTo>
                                  <a:pt x="14613" y="74632"/>
                                  <a:pt x="13994" y="73112"/>
                                  <a:pt x="14103" y="72765"/>
                                </a:cubicBezTo>
                                <a:lnTo>
                                  <a:pt x="0" y="77315"/>
                                </a:lnTo>
                                <a:lnTo>
                                  <a:pt x="0" y="61971"/>
                                </a:lnTo>
                                <a:lnTo>
                                  <a:pt x="7003" y="60061"/>
                                </a:lnTo>
                                <a:cubicBezTo>
                                  <a:pt x="9934" y="58368"/>
                                  <a:pt x="11943" y="56403"/>
                                  <a:pt x="13029" y="54166"/>
                                </a:cubicBezTo>
                                <a:lnTo>
                                  <a:pt x="13029" y="43125"/>
                                </a:lnTo>
                                <a:lnTo>
                                  <a:pt x="6352" y="43125"/>
                                </a:lnTo>
                                <a:lnTo>
                                  <a:pt x="0" y="44238"/>
                                </a:lnTo>
                                <a:lnTo>
                                  <a:pt x="0" y="30140"/>
                                </a:lnTo>
                                <a:lnTo>
                                  <a:pt x="4071" y="29054"/>
                                </a:lnTo>
                                <a:lnTo>
                                  <a:pt x="13029" y="29054"/>
                                </a:lnTo>
                                <a:lnTo>
                                  <a:pt x="13029" y="26285"/>
                                </a:lnTo>
                                <a:cubicBezTo>
                                  <a:pt x="13029" y="22833"/>
                                  <a:pt x="12040" y="20130"/>
                                  <a:pt x="10065" y="18175"/>
                                </a:cubicBezTo>
                                <a:cubicBezTo>
                                  <a:pt x="8089" y="16221"/>
                                  <a:pt x="5027" y="15244"/>
                                  <a:pt x="879" y="15244"/>
                                </a:cubicBezTo>
                                <a:lnTo>
                                  <a:pt x="0" y="15496"/>
                                </a:lnTo>
                                <a:lnTo>
                                  <a:pt x="0" y="326"/>
                                </a:lnTo>
                                <a:lnTo>
                                  <a:pt x="159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0" name="Shape 480"/>
                        <wps:cNvSpPr/>
                        <wps:spPr>
                          <a:xfrm>
                            <a:off x="1354900" y="0"/>
                            <a:ext cx="32604" cy="106651"/>
                          </a:xfrm>
                          <a:custGeom>
                            <a:avLst/>
                            <a:gdLst/>
                            <a:ahLst/>
                            <a:cxnLst/>
                            <a:rect l="0" t="0" r="0" b="0"/>
                            <a:pathLst>
                              <a:path w="32604" h="106651">
                                <a:moveTo>
                                  <a:pt x="0" y="0"/>
                                </a:moveTo>
                                <a:lnTo>
                                  <a:pt x="17588" y="0"/>
                                </a:lnTo>
                                <a:lnTo>
                                  <a:pt x="17588" y="32245"/>
                                </a:lnTo>
                                <a:cubicBezTo>
                                  <a:pt x="18652" y="30921"/>
                                  <a:pt x="20631" y="29927"/>
                                  <a:pt x="23525" y="29265"/>
                                </a:cubicBezTo>
                                <a:lnTo>
                                  <a:pt x="32604" y="28475"/>
                                </a:lnTo>
                                <a:lnTo>
                                  <a:pt x="32604" y="44361"/>
                                </a:lnTo>
                                <a:lnTo>
                                  <a:pt x="31952" y="44036"/>
                                </a:lnTo>
                                <a:cubicBezTo>
                                  <a:pt x="25178" y="44036"/>
                                  <a:pt x="20389" y="47011"/>
                                  <a:pt x="17588" y="52960"/>
                                </a:cubicBezTo>
                                <a:lnTo>
                                  <a:pt x="17588" y="82177"/>
                                </a:lnTo>
                                <a:cubicBezTo>
                                  <a:pt x="20585" y="88149"/>
                                  <a:pt x="25417" y="91134"/>
                                  <a:pt x="32083" y="91134"/>
                                </a:cubicBezTo>
                                <a:lnTo>
                                  <a:pt x="32604" y="90870"/>
                                </a:lnTo>
                                <a:lnTo>
                                  <a:pt x="32604" y="106651"/>
                                </a:lnTo>
                                <a:lnTo>
                                  <a:pt x="23117" y="105702"/>
                                </a:lnTo>
                                <a:cubicBezTo>
                                  <a:pt x="20050" y="104904"/>
                                  <a:pt x="17904" y="103707"/>
                                  <a:pt x="16677" y="102111"/>
                                </a:cubicBezTo>
                                <a:lnTo>
                                  <a:pt x="16416" y="105596"/>
                                </a:lnTo>
                                <a:lnTo>
                                  <a:pt x="0" y="10559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1" name="Shape 481"/>
                        <wps:cNvSpPr/>
                        <wps:spPr>
                          <a:xfrm>
                            <a:off x="1426557" y="28271"/>
                            <a:ext cx="34884" cy="78628"/>
                          </a:xfrm>
                          <a:custGeom>
                            <a:avLst/>
                            <a:gdLst/>
                            <a:ahLst/>
                            <a:cxnLst/>
                            <a:rect l="0" t="0" r="0" b="0"/>
                            <a:pathLst>
                              <a:path w="34884" h="78628">
                                <a:moveTo>
                                  <a:pt x="34753" y="0"/>
                                </a:moveTo>
                                <a:lnTo>
                                  <a:pt x="34884" y="25"/>
                                </a:lnTo>
                                <a:lnTo>
                                  <a:pt x="34884" y="15504"/>
                                </a:lnTo>
                                <a:lnTo>
                                  <a:pt x="34753" y="15439"/>
                                </a:lnTo>
                                <a:cubicBezTo>
                                  <a:pt x="29716" y="15439"/>
                                  <a:pt x="25601" y="17502"/>
                                  <a:pt x="22409" y="21627"/>
                                </a:cubicBezTo>
                                <a:cubicBezTo>
                                  <a:pt x="19238" y="25753"/>
                                  <a:pt x="17654" y="31909"/>
                                  <a:pt x="17654" y="40096"/>
                                </a:cubicBezTo>
                                <a:cubicBezTo>
                                  <a:pt x="17654" y="47283"/>
                                  <a:pt x="19228" y="52939"/>
                                  <a:pt x="22376" y="57066"/>
                                </a:cubicBezTo>
                                <a:cubicBezTo>
                                  <a:pt x="25547" y="61191"/>
                                  <a:pt x="29716" y="63254"/>
                                  <a:pt x="34884" y="63254"/>
                                </a:cubicBezTo>
                                <a:lnTo>
                                  <a:pt x="34884" y="63254"/>
                                </a:lnTo>
                                <a:lnTo>
                                  <a:pt x="34884" y="78628"/>
                                </a:lnTo>
                                <a:lnTo>
                                  <a:pt x="34884" y="78628"/>
                                </a:lnTo>
                                <a:cubicBezTo>
                                  <a:pt x="24504" y="78628"/>
                                  <a:pt x="16090" y="75023"/>
                                  <a:pt x="9641" y="67814"/>
                                </a:cubicBezTo>
                                <a:cubicBezTo>
                                  <a:pt x="3213" y="60583"/>
                                  <a:pt x="0" y="51148"/>
                                  <a:pt x="0" y="39509"/>
                                </a:cubicBezTo>
                                <a:lnTo>
                                  <a:pt x="0" y="38663"/>
                                </a:lnTo>
                                <a:cubicBezTo>
                                  <a:pt x="0" y="31323"/>
                                  <a:pt x="1465" y="24689"/>
                                  <a:pt x="4397" y="18762"/>
                                </a:cubicBezTo>
                                <a:cubicBezTo>
                                  <a:pt x="7328" y="12812"/>
                                  <a:pt x="11432" y="8197"/>
                                  <a:pt x="16709" y="4918"/>
                                </a:cubicBezTo>
                                <a:cubicBezTo>
                                  <a:pt x="22007" y="1640"/>
                                  <a:pt x="28022" y="0"/>
                                  <a:pt x="34753"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2" name="Shape 482"/>
                        <wps:cNvSpPr/>
                        <wps:spPr>
                          <a:xfrm>
                            <a:off x="1387504" y="28271"/>
                            <a:ext cx="32604" cy="78628"/>
                          </a:xfrm>
                          <a:custGeom>
                            <a:avLst/>
                            <a:gdLst/>
                            <a:ahLst/>
                            <a:cxnLst/>
                            <a:rect l="0" t="0" r="0" b="0"/>
                            <a:pathLst>
                              <a:path w="32604" h="78628">
                                <a:moveTo>
                                  <a:pt x="2345" y="0"/>
                                </a:moveTo>
                                <a:cubicBezTo>
                                  <a:pt x="11812" y="0"/>
                                  <a:pt x="19217" y="3551"/>
                                  <a:pt x="24559" y="10651"/>
                                </a:cubicBezTo>
                                <a:cubicBezTo>
                                  <a:pt x="29922" y="17730"/>
                                  <a:pt x="32604" y="27198"/>
                                  <a:pt x="32604" y="39053"/>
                                </a:cubicBezTo>
                                <a:lnTo>
                                  <a:pt x="32604" y="40096"/>
                                </a:lnTo>
                                <a:cubicBezTo>
                                  <a:pt x="32604" y="51495"/>
                                  <a:pt x="29889" y="60768"/>
                                  <a:pt x="24461" y="67911"/>
                                </a:cubicBezTo>
                                <a:cubicBezTo>
                                  <a:pt x="19054" y="75056"/>
                                  <a:pt x="11726" y="78628"/>
                                  <a:pt x="2475" y="78628"/>
                                </a:cubicBezTo>
                                <a:lnTo>
                                  <a:pt x="0" y="78380"/>
                                </a:lnTo>
                                <a:lnTo>
                                  <a:pt x="0" y="62599"/>
                                </a:lnTo>
                                <a:lnTo>
                                  <a:pt x="10846" y="57098"/>
                                </a:lnTo>
                                <a:cubicBezTo>
                                  <a:pt x="13626" y="53254"/>
                                  <a:pt x="15015" y="47131"/>
                                  <a:pt x="15015" y="38728"/>
                                </a:cubicBezTo>
                                <a:cubicBezTo>
                                  <a:pt x="15015" y="31106"/>
                                  <a:pt x="13647" y="25374"/>
                                  <a:pt x="10911" y="21530"/>
                                </a:cubicBezTo>
                                <a:lnTo>
                                  <a:pt x="0" y="16090"/>
                                </a:lnTo>
                                <a:lnTo>
                                  <a:pt x="0" y="204"/>
                                </a:lnTo>
                                <a:lnTo>
                                  <a:pt x="2345"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3" name="Shape 483"/>
                        <wps:cNvSpPr/>
                        <wps:spPr>
                          <a:xfrm>
                            <a:off x="1461441" y="28296"/>
                            <a:ext cx="34818" cy="78603"/>
                          </a:xfrm>
                          <a:custGeom>
                            <a:avLst/>
                            <a:gdLst/>
                            <a:ahLst/>
                            <a:cxnLst/>
                            <a:rect l="0" t="0" r="0" b="0"/>
                            <a:pathLst>
                              <a:path w="34818" h="78603">
                                <a:moveTo>
                                  <a:pt x="0" y="0"/>
                                </a:moveTo>
                                <a:lnTo>
                                  <a:pt x="14005" y="2687"/>
                                </a:lnTo>
                                <a:cubicBezTo>
                                  <a:pt x="18218" y="4495"/>
                                  <a:pt x="21931" y="7207"/>
                                  <a:pt x="25145" y="10822"/>
                                </a:cubicBezTo>
                                <a:cubicBezTo>
                                  <a:pt x="31594" y="18031"/>
                                  <a:pt x="34818" y="27498"/>
                                  <a:pt x="34818" y="39224"/>
                                </a:cubicBezTo>
                                <a:lnTo>
                                  <a:pt x="34818" y="40071"/>
                                </a:lnTo>
                                <a:cubicBezTo>
                                  <a:pt x="34818" y="47345"/>
                                  <a:pt x="33396" y="53925"/>
                                  <a:pt x="30552" y="59809"/>
                                </a:cubicBezTo>
                                <a:cubicBezTo>
                                  <a:pt x="27729" y="65694"/>
                                  <a:pt x="23647" y="70297"/>
                                  <a:pt x="18305" y="73620"/>
                                </a:cubicBezTo>
                                <a:lnTo>
                                  <a:pt x="0" y="78603"/>
                                </a:lnTo>
                                <a:lnTo>
                                  <a:pt x="0" y="63229"/>
                                </a:lnTo>
                                <a:lnTo>
                                  <a:pt x="12507" y="56976"/>
                                </a:lnTo>
                                <a:cubicBezTo>
                                  <a:pt x="15656" y="52784"/>
                                  <a:pt x="17230" y="46672"/>
                                  <a:pt x="17230" y="38638"/>
                                </a:cubicBezTo>
                                <a:cubicBezTo>
                                  <a:pt x="17230" y="31537"/>
                                  <a:pt x="15623" y="25891"/>
                                  <a:pt x="12409" y="21700"/>
                                </a:cubicBezTo>
                                <a:lnTo>
                                  <a:pt x="0" y="1548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4" name="Shape 484"/>
                        <wps:cNvSpPr/>
                        <wps:spPr>
                          <a:xfrm>
                            <a:off x="1622506" y="28271"/>
                            <a:ext cx="34884" cy="78628"/>
                          </a:xfrm>
                          <a:custGeom>
                            <a:avLst/>
                            <a:gdLst/>
                            <a:ahLst/>
                            <a:cxnLst/>
                            <a:rect l="0" t="0" r="0" b="0"/>
                            <a:pathLst>
                              <a:path w="34884" h="78628">
                                <a:moveTo>
                                  <a:pt x="34754" y="0"/>
                                </a:moveTo>
                                <a:lnTo>
                                  <a:pt x="34884" y="25"/>
                                </a:lnTo>
                                <a:lnTo>
                                  <a:pt x="34884" y="15504"/>
                                </a:lnTo>
                                <a:lnTo>
                                  <a:pt x="34754" y="15439"/>
                                </a:lnTo>
                                <a:cubicBezTo>
                                  <a:pt x="29716" y="15439"/>
                                  <a:pt x="25601" y="17502"/>
                                  <a:pt x="22409" y="21627"/>
                                </a:cubicBezTo>
                                <a:cubicBezTo>
                                  <a:pt x="19239" y="25753"/>
                                  <a:pt x="17654" y="31909"/>
                                  <a:pt x="17654" y="40096"/>
                                </a:cubicBezTo>
                                <a:cubicBezTo>
                                  <a:pt x="17654" y="47283"/>
                                  <a:pt x="19228" y="52939"/>
                                  <a:pt x="22377" y="57066"/>
                                </a:cubicBezTo>
                                <a:cubicBezTo>
                                  <a:pt x="25547" y="61191"/>
                                  <a:pt x="29716" y="63254"/>
                                  <a:pt x="34884" y="63254"/>
                                </a:cubicBezTo>
                                <a:lnTo>
                                  <a:pt x="34884" y="78628"/>
                                </a:lnTo>
                                <a:cubicBezTo>
                                  <a:pt x="24505" y="78628"/>
                                  <a:pt x="16090" y="75023"/>
                                  <a:pt x="9641" y="67814"/>
                                </a:cubicBezTo>
                                <a:cubicBezTo>
                                  <a:pt x="3214" y="60583"/>
                                  <a:pt x="0" y="51148"/>
                                  <a:pt x="0" y="39509"/>
                                </a:cubicBezTo>
                                <a:lnTo>
                                  <a:pt x="0" y="38663"/>
                                </a:lnTo>
                                <a:cubicBezTo>
                                  <a:pt x="0" y="31323"/>
                                  <a:pt x="1466" y="24689"/>
                                  <a:pt x="4397" y="18762"/>
                                </a:cubicBezTo>
                                <a:cubicBezTo>
                                  <a:pt x="7329" y="12812"/>
                                  <a:pt x="11433" y="8197"/>
                                  <a:pt x="16709" y="4918"/>
                                </a:cubicBezTo>
                                <a:cubicBezTo>
                                  <a:pt x="22007" y="1640"/>
                                  <a:pt x="28022" y="0"/>
                                  <a:pt x="347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5" name="Shape 485"/>
                        <wps:cNvSpPr/>
                        <wps:spPr>
                          <a:xfrm>
                            <a:off x="1537495" y="3908"/>
                            <a:ext cx="78920" cy="102991"/>
                          </a:xfrm>
                          <a:custGeom>
                            <a:avLst/>
                            <a:gdLst/>
                            <a:ahLst/>
                            <a:cxnLst/>
                            <a:rect l="0" t="0" r="0" b="0"/>
                            <a:pathLst>
                              <a:path w="78920" h="102991">
                                <a:moveTo>
                                  <a:pt x="40942" y="0"/>
                                </a:moveTo>
                                <a:cubicBezTo>
                                  <a:pt x="51734" y="0"/>
                                  <a:pt x="60431" y="3050"/>
                                  <a:pt x="67032" y="9152"/>
                                </a:cubicBezTo>
                                <a:cubicBezTo>
                                  <a:pt x="73633" y="15254"/>
                                  <a:pt x="77574" y="24645"/>
                                  <a:pt x="78855" y="37326"/>
                                </a:cubicBezTo>
                                <a:lnTo>
                                  <a:pt x="60811" y="37326"/>
                                </a:lnTo>
                                <a:cubicBezTo>
                                  <a:pt x="59594" y="28836"/>
                                  <a:pt x="57423" y="23137"/>
                                  <a:pt x="54297" y="20227"/>
                                </a:cubicBezTo>
                                <a:cubicBezTo>
                                  <a:pt x="51170" y="17295"/>
                                  <a:pt x="46718" y="15829"/>
                                  <a:pt x="40942" y="15829"/>
                                </a:cubicBezTo>
                                <a:cubicBezTo>
                                  <a:pt x="33863" y="15829"/>
                                  <a:pt x="28283" y="18479"/>
                                  <a:pt x="24201" y="23777"/>
                                </a:cubicBezTo>
                                <a:cubicBezTo>
                                  <a:pt x="20140" y="29075"/>
                                  <a:pt x="18110" y="36860"/>
                                  <a:pt x="18110" y="47130"/>
                                </a:cubicBezTo>
                                <a:lnTo>
                                  <a:pt x="18110" y="56316"/>
                                </a:lnTo>
                                <a:cubicBezTo>
                                  <a:pt x="18110" y="66022"/>
                                  <a:pt x="20032" y="73600"/>
                                  <a:pt x="23875" y="79050"/>
                                </a:cubicBezTo>
                                <a:cubicBezTo>
                                  <a:pt x="27740" y="84501"/>
                                  <a:pt x="33060" y="87226"/>
                                  <a:pt x="39835" y="87226"/>
                                </a:cubicBezTo>
                                <a:cubicBezTo>
                                  <a:pt x="46110" y="87226"/>
                                  <a:pt x="50844" y="85879"/>
                                  <a:pt x="54036" y="83187"/>
                                </a:cubicBezTo>
                                <a:cubicBezTo>
                                  <a:pt x="57228" y="80473"/>
                                  <a:pt x="59497" y="74762"/>
                                  <a:pt x="60843" y="66054"/>
                                </a:cubicBezTo>
                                <a:lnTo>
                                  <a:pt x="78920" y="66054"/>
                                </a:lnTo>
                                <a:cubicBezTo>
                                  <a:pt x="77422" y="78844"/>
                                  <a:pt x="73285" y="88203"/>
                                  <a:pt x="66511" y="94131"/>
                                </a:cubicBezTo>
                                <a:cubicBezTo>
                                  <a:pt x="59758" y="100037"/>
                                  <a:pt x="50866" y="102991"/>
                                  <a:pt x="39835" y="102991"/>
                                </a:cubicBezTo>
                                <a:cubicBezTo>
                                  <a:pt x="27762" y="102991"/>
                                  <a:pt x="18099" y="98680"/>
                                  <a:pt x="10846" y="90060"/>
                                </a:cubicBezTo>
                                <a:cubicBezTo>
                                  <a:pt x="3616" y="81439"/>
                                  <a:pt x="0" y="70061"/>
                                  <a:pt x="0" y="55924"/>
                                </a:cubicBezTo>
                                <a:lnTo>
                                  <a:pt x="0" y="46805"/>
                                </a:lnTo>
                                <a:cubicBezTo>
                                  <a:pt x="0" y="37576"/>
                                  <a:pt x="1672" y="29401"/>
                                  <a:pt x="5016" y="22278"/>
                                </a:cubicBezTo>
                                <a:cubicBezTo>
                                  <a:pt x="8382" y="15156"/>
                                  <a:pt x="13181" y="9662"/>
                                  <a:pt x="19413" y="5797"/>
                                </a:cubicBezTo>
                                <a:cubicBezTo>
                                  <a:pt x="25645" y="1932"/>
                                  <a:pt x="32821" y="0"/>
                                  <a:pt x="40942"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894" name="Shape 3894"/>
                        <wps:cNvSpPr/>
                        <wps:spPr>
                          <a:xfrm>
                            <a:off x="1793114" y="29574"/>
                            <a:ext cx="17588" cy="76022"/>
                          </a:xfrm>
                          <a:custGeom>
                            <a:avLst/>
                            <a:gdLst/>
                            <a:ahLst/>
                            <a:cxnLst/>
                            <a:rect l="0" t="0" r="0" b="0"/>
                            <a:pathLst>
                              <a:path w="17588" h="76022">
                                <a:moveTo>
                                  <a:pt x="0" y="0"/>
                                </a:moveTo>
                                <a:lnTo>
                                  <a:pt x="17588" y="0"/>
                                </a:lnTo>
                                <a:lnTo>
                                  <a:pt x="17588" y="76022"/>
                                </a:lnTo>
                                <a:lnTo>
                                  <a:pt x="0" y="76022"/>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7" name="Shape 487"/>
                        <wps:cNvSpPr/>
                        <wps:spPr>
                          <a:xfrm>
                            <a:off x="1821386" y="28441"/>
                            <a:ext cx="33013" cy="78083"/>
                          </a:xfrm>
                          <a:custGeom>
                            <a:avLst/>
                            <a:gdLst/>
                            <a:ahLst/>
                            <a:cxnLst/>
                            <a:rect l="0" t="0" r="0" b="0"/>
                            <a:pathLst>
                              <a:path w="33013" h="78083">
                                <a:moveTo>
                                  <a:pt x="33013" y="0"/>
                                </a:moveTo>
                                <a:lnTo>
                                  <a:pt x="33013" y="15520"/>
                                </a:lnTo>
                                <a:lnTo>
                                  <a:pt x="23256" y="19829"/>
                                </a:lnTo>
                                <a:cubicBezTo>
                                  <a:pt x="20433" y="22847"/>
                                  <a:pt x="18793" y="26213"/>
                                  <a:pt x="18338" y="29927"/>
                                </a:cubicBezTo>
                                <a:lnTo>
                                  <a:pt x="33013" y="30798"/>
                                </a:lnTo>
                                <a:lnTo>
                                  <a:pt x="33013" y="45365"/>
                                </a:lnTo>
                                <a:lnTo>
                                  <a:pt x="17654" y="45365"/>
                                </a:lnTo>
                                <a:cubicBezTo>
                                  <a:pt x="17762" y="49730"/>
                                  <a:pt x="19510" y="53780"/>
                                  <a:pt x="22897" y="57514"/>
                                </a:cubicBezTo>
                                <a:lnTo>
                                  <a:pt x="33013" y="61904"/>
                                </a:lnTo>
                                <a:lnTo>
                                  <a:pt x="33013" y="78083"/>
                                </a:lnTo>
                                <a:lnTo>
                                  <a:pt x="21000" y="75901"/>
                                </a:lnTo>
                                <a:cubicBezTo>
                                  <a:pt x="16782" y="74196"/>
                                  <a:pt x="13039" y="71639"/>
                                  <a:pt x="9771" y="68230"/>
                                </a:cubicBezTo>
                                <a:cubicBezTo>
                                  <a:pt x="3257" y="61390"/>
                                  <a:pt x="0" y="52346"/>
                                  <a:pt x="0" y="41098"/>
                                </a:cubicBezTo>
                                <a:lnTo>
                                  <a:pt x="0" y="38884"/>
                                </a:lnTo>
                                <a:cubicBezTo>
                                  <a:pt x="0" y="31457"/>
                                  <a:pt x="1433" y="24792"/>
                                  <a:pt x="4299" y="18885"/>
                                </a:cubicBezTo>
                                <a:cubicBezTo>
                                  <a:pt x="7187" y="12978"/>
                                  <a:pt x="11248" y="8332"/>
                                  <a:pt x="16481" y="4945"/>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8" name="Shape 488"/>
                        <wps:cNvSpPr/>
                        <wps:spPr>
                          <a:xfrm>
                            <a:off x="1657390" y="28296"/>
                            <a:ext cx="34819" cy="78603"/>
                          </a:xfrm>
                          <a:custGeom>
                            <a:avLst/>
                            <a:gdLst/>
                            <a:ahLst/>
                            <a:cxnLst/>
                            <a:rect l="0" t="0" r="0" b="0"/>
                            <a:pathLst>
                              <a:path w="34819" h="78603">
                                <a:moveTo>
                                  <a:pt x="0" y="0"/>
                                </a:moveTo>
                                <a:lnTo>
                                  <a:pt x="14006" y="2687"/>
                                </a:lnTo>
                                <a:cubicBezTo>
                                  <a:pt x="18218" y="4495"/>
                                  <a:pt x="21931" y="7207"/>
                                  <a:pt x="25145" y="10822"/>
                                </a:cubicBezTo>
                                <a:cubicBezTo>
                                  <a:pt x="31594" y="18031"/>
                                  <a:pt x="34819" y="27498"/>
                                  <a:pt x="34819" y="39224"/>
                                </a:cubicBezTo>
                                <a:lnTo>
                                  <a:pt x="34819" y="40071"/>
                                </a:lnTo>
                                <a:cubicBezTo>
                                  <a:pt x="34819" y="47345"/>
                                  <a:pt x="33397" y="53925"/>
                                  <a:pt x="30552" y="59809"/>
                                </a:cubicBezTo>
                                <a:cubicBezTo>
                                  <a:pt x="27729" y="65694"/>
                                  <a:pt x="23647" y="70297"/>
                                  <a:pt x="18305" y="73620"/>
                                </a:cubicBezTo>
                                <a:cubicBezTo>
                                  <a:pt x="12964" y="76942"/>
                                  <a:pt x="6862" y="78603"/>
                                  <a:pt x="0" y="78603"/>
                                </a:cubicBezTo>
                                <a:lnTo>
                                  <a:pt x="0" y="63229"/>
                                </a:lnTo>
                                <a:cubicBezTo>
                                  <a:pt x="5211" y="63229"/>
                                  <a:pt x="9380" y="61144"/>
                                  <a:pt x="12507" y="56976"/>
                                </a:cubicBezTo>
                                <a:cubicBezTo>
                                  <a:pt x="15656" y="52784"/>
                                  <a:pt x="17230" y="46672"/>
                                  <a:pt x="17230" y="38638"/>
                                </a:cubicBezTo>
                                <a:cubicBezTo>
                                  <a:pt x="17230" y="31537"/>
                                  <a:pt x="15623" y="25891"/>
                                  <a:pt x="12410" y="21700"/>
                                </a:cubicBezTo>
                                <a:lnTo>
                                  <a:pt x="0" y="1548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89" name="Shape 489"/>
                        <wps:cNvSpPr/>
                        <wps:spPr>
                          <a:xfrm>
                            <a:off x="1746928" y="28271"/>
                            <a:ext cx="39606" cy="77325"/>
                          </a:xfrm>
                          <a:custGeom>
                            <a:avLst/>
                            <a:gdLst/>
                            <a:ahLst/>
                            <a:cxnLst/>
                            <a:rect l="0" t="0" r="0" b="0"/>
                            <a:pathLst>
                              <a:path w="39606" h="77325">
                                <a:moveTo>
                                  <a:pt x="31496" y="0"/>
                                </a:moveTo>
                                <a:cubicBezTo>
                                  <a:pt x="34276" y="0"/>
                                  <a:pt x="36979" y="652"/>
                                  <a:pt x="39606" y="1955"/>
                                </a:cubicBezTo>
                                <a:lnTo>
                                  <a:pt x="39606" y="18142"/>
                                </a:lnTo>
                                <a:cubicBezTo>
                                  <a:pt x="35785" y="17513"/>
                                  <a:pt x="32886" y="17198"/>
                                  <a:pt x="30910" y="17198"/>
                                </a:cubicBezTo>
                                <a:cubicBezTo>
                                  <a:pt x="24244" y="17198"/>
                                  <a:pt x="19803" y="19825"/>
                                  <a:pt x="17588" y="25081"/>
                                </a:cubicBezTo>
                                <a:lnTo>
                                  <a:pt x="17588" y="77325"/>
                                </a:lnTo>
                                <a:lnTo>
                                  <a:pt x="0" y="77325"/>
                                </a:lnTo>
                                <a:lnTo>
                                  <a:pt x="0" y="1303"/>
                                </a:lnTo>
                                <a:lnTo>
                                  <a:pt x="17197" y="1303"/>
                                </a:lnTo>
                                <a:lnTo>
                                  <a:pt x="16937" y="4007"/>
                                </a:lnTo>
                                <a:cubicBezTo>
                                  <a:pt x="18370" y="1336"/>
                                  <a:pt x="23223" y="0"/>
                                  <a:pt x="3149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0" name="Shape 490"/>
                        <wps:cNvSpPr/>
                        <wps:spPr>
                          <a:xfrm>
                            <a:off x="1701784" y="28271"/>
                            <a:ext cx="39607" cy="77325"/>
                          </a:xfrm>
                          <a:custGeom>
                            <a:avLst/>
                            <a:gdLst/>
                            <a:ahLst/>
                            <a:cxnLst/>
                            <a:rect l="0" t="0" r="0" b="0"/>
                            <a:pathLst>
                              <a:path w="39607" h="77325">
                                <a:moveTo>
                                  <a:pt x="31497" y="0"/>
                                </a:moveTo>
                                <a:cubicBezTo>
                                  <a:pt x="34276" y="0"/>
                                  <a:pt x="36980" y="652"/>
                                  <a:pt x="39607" y="1955"/>
                                </a:cubicBezTo>
                                <a:lnTo>
                                  <a:pt x="39607" y="18142"/>
                                </a:lnTo>
                                <a:cubicBezTo>
                                  <a:pt x="35785" y="17513"/>
                                  <a:pt x="32886" y="17198"/>
                                  <a:pt x="30910" y="17198"/>
                                </a:cubicBezTo>
                                <a:cubicBezTo>
                                  <a:pt x="24244" y="17198"/>
                                  <a:pt x="19803" y="19825"/>
                                  <a:pt x="17588" y="25081"/>
                                </a:cubicBezTo>
                                <a:lnTo>
                                  <a:pt x="17588" y="77325"/>
                                </a:lnTo>
                                <a:lnTo>
                                  <a:pt x="0" y="77325"/>
                                </a:lnTo>
                                <a:lnTo>
                                  <a:pt x="0" y="1303"/>
                                </a:lnTo>
                                <a:lnTo>
                                  <a:pt x="17198" y="1303"/>
                                </a:lnTo>
                                <a:lnTo>
                                  <a:pt x="16937" y="4007"/>
                                </a:lnTo>
                                <a:cubicBezTo>
                                  <a:pt x="18370" y="1336"/>
                                  <a:pt x="23223" y="0"/>
                                  <a:pt x="31497"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1" name="Shape 491"/>
                        <wps:cNvSpPr/>
                        <wps:spPr>
                          <a:xfrm>
                            <a:off x="1792137" y="3908"/>
                            <a:ext cx="19803" cy="19347"/>
                          </a:xfrm>
                          <a:custGeom>
                            <a:avLst/>
                            <a:gdLst/>
                            <a:ahLst/>
                            <a:cxnLst/>
                            <a:rect l="0" t="0" r="0" b="0"/>
                            <a:pathLst>
                              <a:path w="19803" h="19347">
                                <a:moveTo>
                                  <a:pt x="9869" y="0"/>
                                </a:moveTo>
                                <a:cubicBezTo>
                                  <a:pt x="13040" y="0"/>
                                  <a:pt x="15482" y="956"/>
                                  <a:pt x="17197" y="2866"/>
                                </a:cubicBezTo>
                                <a:cubicBezTo>
                                  <a:pt x="18935" y="4776"/>
                                  <a:pt x="19803" y="7079"/>
                                  <a:pt x="19803" y="9771"/>
                                </a:cubicBezTo>
                                <a:cubicBezTo>
                                  <a:pt x="19803" y="12442"/>
                                  <a:pt x="18935" y="14711"/>
                                  <a:pt x="17197" y="16579"/>
                                </a:cubicBezTo>
                                <a:cubicBezTo>
                                  <a:pt x="15460" y="18424"/>
                                  <a:pt x="13017" y="19347"/>
                                  <a:pt x="9869" y="19347"/>
                                </a:cubicBezTo>
                                <a:cubicBezTo>
                                  <a:pt x="6721" y="19347"/>
                                  <a:pt x="4288" y="18414"/>
                                  <a:pt x="2573" y="16546"/>
                                </a:cubicBezTo>
                                <a:cubicBezTo>
                                  <a:pt x="858" y="14678"/>
                                  <a:pt x="0" y="12409"/>
                                  <a:pt x="0" y="9739"/>
                                </a:cubicBezTo>
                                <a:cubicBezTo>
                                  <a:pt x="0" y="7089"/>
                                  <a:pt x="847" y="4810"/>
                                  <a:pt x="2541" y="2899"/>
                                </a:cubicBezTo>
                                <a:cubicBezTo>
                                  <a:pt x="4256" y="966"/>
                                  <a:pt x="6698" y="0"/>
                                  <a:pt x="986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2" name="Shape 492"/>
                        <wps:cNvSpPr/>
                        <wps:spPr>
                          <a:xfrm>
                            <a:off x="1854399" y="80907"/>
                            <a:ext cx="32357" cy="25992"/>
                          </a:xfrm>
                          <a:custGeom>
                            <a:avLst/>
                            <a:gdLst/>
                            <a:ahLst/>
                            <a:cxnLst/>
                            <a:rect l="0" t="0" r="0" b="0"/>
                            <a:pathLst>
                              <a:path w="32357" h="25992">
                                <a:moveTo>
                                  <a:pt x="20794" y="0"/>
                                </a:moveTo>
                                <a:lnTo>
                                  <a:pt x="32357" y="8989"/>
                                </a:lnTo>
                                <a:cubicBezTo>
                                  <a:pt x="24975" y="20324"/>
                                  <a:pt x="14878" y="25992"/>
                                  <a:pt x="2066" y="25992"/>
                                </a:cubicBezTo>
                                <a:lnTo>
                                  <a:pt x="0" y="25617"/>
                                </a:lnTo>
                                <a:lnTo>
                                  <a:pt x="0" y="9438"/>
                                </a:lnTo>
                                <a:lnTo>
                                  <a:pt x="2718" y="10618"/>
                                </a:lnTo>
                                <a:cubicBezTo>
                                  <a:pt x="6474" y="10618"/>
                                  <a:pt x="9644" y="9858"/>
                                  <a:pt x="12228" y="8338"/>
                                </a:cubicBezTo>
                                <a:cubicBezTo>
                                  <a:pt x="14813"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3" name="Shape 493"/>
                        <wps:cNvSpPr/>
                        <wps:spPr>
                          <a:xfrm>
                            <a:off x="2009257" y="28441"/>
                            <a:ext cx="33013" cy="78083"/>
                          </a:xfrm>
                          <a:custGeom>
                            <a:avLst/>
                            <a:gdLst/>
                            <a:ahLst/>
                            <a:cxnLst/>
                            <a:rect l="0" t="0" r="0" b="0"/>
                            <a:pathLst>
                              <a:path w="33013" h="78083">
                                <a:moveTo>
                                  <a:pt x="33013" y="0"/>
                                </a:moveTo>
                                <a:lnTo>
                                  <a:pt x="33013" y="15520"/>
                                </a:lnTo>
                                <a:lnTo>
                                  <a:pt x="23256" y="19829"/>
                                </a:lnTo>
                                <a:cubicBezTo>
                                  <a:pt x="20433" y="22847"/>
                                  <a:pt x="18793" y="26213"/>
                                  <a:pt x="18338" y="29927"/>
                                </a:cubicBezTo>
                                <a:lnTo>
                                  <a:pt x="33013" y="30798"/>
                                </a:lnTo>
                                <a:lnTo>
                                  <a:pt x="33013" y="45365"/>
                                </a:lnTo>
                                <a:lnTo>
                                  <a:pt x="17654" y="45365"/>
                                </a:lnTo>
                                <a:cubicBezTo>
                                  <a:pt x="17762" y="49730"/>
                                  <a:pt x="19510" y="53780"/>
                                  <a:pt x="22897" y="57514"/>
                                </a:cubicBezTo>
                                <a:lnTo>
                                  <a:pt x="33013" y="61905"/>
                                </a:lnTo>
                                <a:lnTo>
                                  <a:pt x="33013" y="78083"/>
                                </a:lnTo>
                                <a:lnTo>
                                  <a:pt x="21000" y="75901"/>
                                </a:lnTo>
                                <a:cubicBezTo>
                                  <a:pt x="16782" y="74196"/>
                                  <a:pt x="13040" y="71639"/>
                                  <a:pt x="9771" y="68230"/>
                                </a:cubicBezTo>
                                <a:cubicBezTo>
                                  <a:pt x="3257" y="61390"/>
                                  <a:pt x="0" y="52346"/>
                                  <a:pt x="0" y="41098"/>
                                </a:cubicBezTo>
                                <a:lnTo>
                                  <a:pt x="0" y="38884"/>
                                </a:lnTo>
                                <a:cubicBezTo>
                                  <a:pt x="0" y="31457"/>
                                  <a:pt x="1433" y="24792"/>
                                  <a:pt x="4299" y="18885"/>
                                </a:cubicBezTo>
                                <a:cubicBezTo>
                                  <a:pt x="7187" y="12978"/>
                                  <a:pt x="11248" y="8332"/>
                                  <a:pt x="16481" y="4945"/>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4" name="Shape 494"/>
                        <wps:cNvSpPr/>
                        <wps:spPr>
                          <a:xfrm>
                            <a:off x="1895127" y="28271"/>
                            <a:ext cx="60973" cy="77325"/>
                          </a:xfrm>
                          <a:custGeom>
                            <a:avLst/>
                            <a:gdLst/>
                            <a:ahLst/>
                            <a:cxnLst/>
                            <a:rect l="0" t="0" r="0" b="0"/>
                            <a:pathLst>
                              <a:path w="60973" h="77325">
                                <a:moveTo>
                                  <a:pt x="35666" y="0"/>
                                </a:moveTo>
                                <a:cubicBezTo>
                                  <a:pt x="52386" y="0"/>
                                  <a:pt x="60822" y="9327"/>
                                  <a:pt x="60973" y="27979"/>
                                </a:cubicBezTo>
                                <a:lnTo>
                                  <a:pt x="60973" y="77325"/>
                                </a:lnTo>
                                <a:lnTo>
                                  <a:pt x="43385" y="77325"/>
                                </a:lnTo>
                                <a:lnTo>
                                  <a:pt x="43385" y="27914"/>
                                </a:lnTo>
                                <a:cubicBezTo>
                                  <a:pt x="43342" y="23571"/>
                                  <a:pt x="42440" y="20466"/>
                                  <a:pt x="40682" y="18599"/>
                                </a:cubicBezTo>
                                <a:cubicBezTo>
                                  <a:pt x="38923" y="16709"/>
                                  <a:pt x="36035" y="15765"/>
                                  <a:pt x="32018" y="15765"/>
                                </a:cubicBezTo>
                                <a:cubicBezTo>
                                  <a:pt x="28696" y="15765"/>
                                  <a:pt x="25775" y="16656"/>
                                  <a:pt x="23256" y="18436"/>
                                </a:cubicBezTo>
                                <a:cubicBezTo>
                                  <a:pt x="20737" y="20216"/>
                                  <a:pt x="18848" y="22399"/>
                                  <a:pt x="17588" y="24982"/>
                                </a:cubicBezTo>
                                <a:lnTo>
                                  <a:pt x="17588" y="77325"/>
                                </a:lnTo>
                                <a:lnTo>
                                  <a:pt x="0" y="77325"/>
                                </a:lnTo>
                                <a:lnTo>
                                  <a:pt x="0" y="1303"/>
                                </a:lnTo>
                                <a:lnTo>
                                  <a:pt x="16807" y="1303"/>
                                </a:lnTo>
                                <a:lnTo>
                                  <a:pt x="17002" y="5407"/>
                                </a:lnTo>
                                <a:cubicBezTo>
                                  <a:pt x="19869" y="1803"/>
                                  <a:pt x="26089"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5" name="Shape 495"/>
                        <wps:cNvSpPr/>
                        <wps:spPr>
                          <a:xfrm>
                            <a:off x="1854399" y="28271"/>
                            <a:ext cx="32325" cy="45535"/>
                          </a:xfrm>
                          <a:custGeom>
                            <a:avLst/>
                            <a:gdLst/>
                            <a:ahLst/>
                            <a:cxnLst/>
                            <a:rect l="0" t="0" r="0" b="0"/>
                            <a:pathLst>
                              <a:path w="32325" h="45535">
                                <a:moveTo>
                                  <a:pt x="568" y="0"/>
                                </a:moveTo>
                                <a:cubicBezTo>
                                  <a:pt x="10600" y="0"/>
                                  <a:pt x="18395" y="3311"/>
                                  <a:pt x="23954" y="9934"/>
                                </a:cubicBezTo>
                                <a:cubicBezTo>
                                  <a:pt x="29535" y="16558"/>
                                  <a:pt x="32325" y="25829"/>
                                  <a:pt x="32325" y="37750"/>
                                </a:cubicBezTo>
                                <a:lnTo>
                                  <a:pt x="32325" y="45535"/>
                                </a:lnTo>
                                <a:lnTo>
                                  <a:pt x="0" y="45535"/>
                                </a:lnTo>
                                <a:lnTo>
                                  <a:pt x="0" y="30968"/>
                                </a:lnTo>
                                <a:lnTo>
                                  <a:pt x="14676" y="31839"/>
                                </a:lnTo>
                                <a:lnTo>
                                  <a:pt x="10567" y="19673"/>
                                </a:lnTo>
                                <a:cubicBezTo>
                                  <a:pt x="8113" y="16851"/>
                                  <a:pt x="4781" y="15439"/>
                                  <a:pt x="568" y="15439"/>
                                </a:cubicBezTo>
                                <a:lnTo>
                                  <a:pt x="0" y="15690"/>
                                </a:lnTo>
                                <a:lnTo>
                                  <a:pt x="0" y="170"/>
                                </a:lnTo>
                                <a:lnTo>
                                  <a:pt x="568"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6" name="Shape 496"/>
                        <wps:cNvSpPr/>
                        <wps:spPr>
                          <a:xfrm>
                            <a:off x="1960205" y="12507"/>
                            <a:ext cx="43906" cy="94392"/>
                          </a:xfrm>
                          <a:custGeom>
                            <a:avLst/>
                            <a:gdLst/>
                            <a:ahLst/>
                            <a:cxnLst/>
                            <a:rect l="0" t="0" r="0" b="0"/>
                            <a:pathLst>
                              <a:path w="43906" h="94392">
                                <a:moveTo>
                                  <a:pt x="12833" y="0"/>
                                </a:moveTo>
                                <a:lnTo>
                                  <a:pt x="30422" y="0"/>
                                </a:lnTo>
                                <a:lnTo>
                                  <a:pt x="30422" y="17067"/>
                                </a:lnTo>
                                <a:lnTo>
                                  <a:pt x="43580" y="17067"/>
                                </a:lnTo>
                                <a:lnTo>
                                  <a:pt x="43580" y="31920"/>
                                </a:lnTo>
                                <a:lnTo>
                                  <a:pt x="30422" y="31920"/>
                                </a:lnTo>
                                <a:lnTo>
                                  <a:pt x="30422" y="72862"/>
                                </a:lnTo>
                                <a:cubicBezTo>
                                  <a:pt x="30422" y="75012"/>
                                  <a:pt x="30759" y="76499"/>
                                  <a:pt x="31431" y="77324"/>
                                </a:cubicBezTo>
                                <a:cubicBezTo>
                                  <a:pt x="32126" y="78149"/>
                                  <a:pt x="33451" y="78562"/>
                                  <a:pt x="35405" y="78562"/>
                                </a:cubicBezTo>
                                <a:cubicBezTo>
                                  <a:pt x="36599" y="78562"/>
                                  <a:pt x="39433" y="78084"/>
                                  <a:pt x="43906" y="77129"/>
                                </a:cubicBezTo>
                                <a:lnTo>
                                  <a:pt x="43906" y="92437"/>
                                </a:lnTo>
                                <a:cubicBezTo>
                                  <a:pt x="39129" y="93740"/>
                                  <a:pt x="35123" y="94392"/>
                                  <a:pt x="31887" y="94392"/>
                                </a:cubicBezTo>
                                <a:cubicBezTo>
                                  <a:pt x="25634" y="94392"/>
                                  <a:pt x="20889" y="92470"/>
                                  <a:pt x="17654" y="88626"/>
                                </a:cubicBezTo>
                                <a:cubicBezTo>
                                  <a:pt x="14440" y="84783"/>
                                  <a:pt x="12833" y="79528"/>
                                  <a:pt x="12833" y="72862"/>
                                </a:cubicBezTo>
                                <a:lnTo>
                                  <a:pt x="12833" y="31920"/>
                                </a:lnTo>
                                <a:lnTo>
                                  <a:pt x="0" y="31920"/>
                                </a:lnTo>
                                <a:lnTo>
                                  <a:pt x="0" y="17067"/>
                                </a:lnTo>
                                <a:lnTo>
                                  <a:pt x="12833" y="17067"/>
                                </a:lnTo>
                                <a:lnTo>
                                  <a:pt x="1283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8" name="Shape 498"/>
                        <wps:cNvSpPr/>
                        <wps:spPr>
                          <a:xfrm>
                            <a:off x="2042271" y="80907"/>
                            <a:ext cx="32357" cy="25992"/>
                          </a:xfrm>
                          <a:custGeom>
                            <a:avLst/>
                            <a:gdLst/>
                            <a:ahLst/>
                            <a:cxnLst/>
                            <a:rect l="0" t="0" r="0" b="0"/>
                            <a:pathLst>
                              <a:path w="32357" h="25992">
                                <a:moveTo>
                                  <a:pt x="20794" y="0"/>
                                </a:moveTo>
                                <a:lnTo>
                                  <a:pt x="32357" y="8989"/>
                                </a:lnTo>
                                <a:cubicBezTo>
                                  <a:pt x="24974" y="20324"/>
                                  <a:pt x="14877" y="25992"/>
                                  <a:pt x="2066" y="25992"/>
                                </a:cubicBezTo>
                                <a:lnTo>
                                  <a:pt x="0" y="25617"/>
                                </a:lnTo>
                                <a:lnTo>
                                  <a:pt x="0" y="9439"/>
                                </a:lnTo>
                                <a:lnTo>
                                  <a:pt x="2717" y="10618"/>
                                </a:lnTo>
                                <a:cubicBezTo>
                                  <a:pt x="6474" y="10618"/>
                                  <a:pt x="9644" y="9858"/>
                                  <a:pt x="12228" y="8338"/>
                                </a:cubicBezTo>
                                <a:cubicBezTo>
                                  <a:pt x="14812"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499" name="Shape 499"/>
                        <wps:cNvSpPr/>
                        <wps:spPr>
                          <a:xfrm>
                            <a:off x="2080067" y="28271"/>
                            <a:ext cx="61560" cy="78628"/>
                          </a:xfrm>
                          <a:custGeom>
                            <a:avLst/>
                            <a:gdLst/>
                            <a:ahLst/>
                            <a:cxnLst/>
                            <a:rect l="0" t="0" r="0" b="0"/>
                            <a:pathLst>
                              <a:path w="61560" h="78628">
                                <a:moveTo>
                                  <a:pt x="31236" y="0"/>
                                </a:moveTo>
                                <a:cubicBezTo>
                                  <a:pt x="39900" y="0"/>
                                  <a:pt x="47011" y="2313"/>
                                  <a:pt x="52570" y="6938"/>
                                </a:cubicBezTo>
                                <a:cubicBezTo>
                                  <a:pt x="58129" y="11542"/>
                                  <a:pt x="60908" y="18414"/>
                                  <a:pt x="60908" y="27556"/>
                                </a:cubicBezTo>
                                <a:lnTo>
                                  <a:pt x="43255" y="27556"/>
                                </a:lnTo>
                                <a:cubicBezTo>
                                  <a:pt x="43255" y="23256"/>
                                  <a:pt x="42147" y="20162"/>
                                  <a:pt x="39932" y="18273"/>
                                </a:cubicBezTo>
                                <a:cubicBezTo>
                                  <a:pt x="37717" y="16383"/>
                                  <a:pt x="34819" y="15439"/>
                                  <a:pt x="31236" y="15439"/>
                                </a:cubicBezTo>
                                <a:cubicBezTo>
                                  <a:pt x="27479" y="15439"/>
                                  <a:pt x="24667" y="16166"/>
                                  <a:pt x="22800" y="17621"/>
                                </a:cubicBezTo>
                                <a:cubicBezTo>
                                  <a:pt x="20932" y="19055"/>
                                  <a:pt x="19999" y="20857"/>
                                  <a:pt x="19999" y="23028"/>
                                </a:cubicBezTo>
                                <a:cubicBezTo>
                                  <a:pt x="19999" y="24939"/>
                                  <a:pt x="20867" y="26448"/>
                                  <a:pt x="22604" y="27556"/>
                                </a:cubicBezTo>
                                <a:cubicBezTo>
                                  <a:pt x="24342" y="28663"/>
                                  <a:pt x="28196" y="29890"/>
                                  <a:pt x="34167" y="31236"/>
                                </a:cubicBezTo>
                                <a:cubicBezTo>
                                  <a:pt x="40139" y="32561"/>
                                  <a:pt x="45144" y="34244"/>
                                  <a:pt x="49183" y="36285"/>
                                </a:cubicBezTo>
                                <a:cubicBezTo>
                                  <a:pt x="53243" y="38304"/>
                                  <a:pt x="56316" y="40845"/>
                                  <a:pt x="58400" y="43907"/>
                                </a:cubicBezTo>
                                <a:cubicBezTo>
                                  <a:pt x="60506" y="46968"/>
                                  <a:pt x="61560" y="50671"/>
                                  <a:pt x="61560" y="55013"/>
                                </a:cubicBezTo>
                                <a:cubicBezTo>
                                  <a:pt x="61560" y="62223"/>
                                  <a:pt x="58726" y="67966"/>
                                  <a:pt x="53058" y="72244"/>
                                </a:cubicBezTo>
                                <a:cubicBezTo>
                                  <a:pt x="47413" y="76499"/>
                                  <a:pt x="40269" y="78628"/>
                                  <a:pt x="31627" y="78628"/>
                                </a:cubicBezTo>
                                <a:cubicBezTo>
                                  <a:pt x="25568" y="78628"/>
                                  <a:pt x="20162" y="77531"/>
                                  <a:pt x="15406" y="75338"/>
                                </a:cubicBezTo>
                                <a:cubicBezTo>
                                  <a:pt x="10651" y="73144"/>
                                  <a:pt x="6894" y="70040"/>
                                  <a:pt x="4137" y="66022"/>
                                </a:cubicBezTo>
                                <a:cubicBezTo>
                                  <a:pt x="1379" y="61984"/>
                                  <a:pt x="0" y="56674"/>
                                  <a:pt x="0" y="50095"/>
                                </a:cubicBezTo>
                                <a:lnTo>
                                  <a:pt x="17458" y="50095"/>
                                </a:lnTo>
                                <a:cubicBezTo>
                                  <a:pt x="17719" y="55045"/>
                                  <a:pt x="19065" y="58477"/>
                                  <a:pt x="21497" y="60388"/>
                                </a:cubicBezTo>
                                <a:cubicBezTo>
                                  <a:pt x="23929" y="62299"/>
                                  <a:pt x="27306" y="63254"/>
                                  <a:pt x="31627" y="63254"/>
                                </a:cubicBezTo>
                                <a:cubicBezTo>
                                  <a:pt x="35622" y="63254"/>
                                  <a:pt x="38673" y="62548"/>
                                  <a:pt x="40779" y="61137"/>
                                </a:cubicBezTo>
                                <a:cubicBezTo>
                                  <a:pt x="42907" y="59725"/>
                                  <a:pt x="43971" y="57966"/>
                                  <a:pt x="43971" y="55860"/>
                                </a:cubicBezTo>
                                <a:cubicBezTo>
                                  <a:pt x="43971" y="53536"/>
                                  <a:pt x="43005" y="51670"/>
                                  <a:pt x="41072" y="50258"/>
                                </a:cubicBezTo>
                                <a:cubicBezTo>
                                  <a:pt x="39162" y="48846"/>
                                  <a:pt x="35188" y="47500"/>
                                  <a:pt x="29151" y="46219"/>
                                </a:cubicBezTo>
                                <a:cubicBezTo>
                                  <a:pt x="23137" y="44938"/>
                                  <a:pt x="18175" y="43309"/>
                                  <a:pt x="14266" y="41333"/>
                                </a:cubicBezTo>
                                <a:cubicBezTo>
                                  <a:pt x="10379" y="39336"/>
                                  <a:pt x="7426" y="36860"/>
                                  <a:pt x="5407" y="33907"/>
                                </a:cubicBezTo>
                                <a:cubicBezTo>
                                  <a:pt x="3409" y="30954"/>
                                  <a:pt x="2410" y="27458"/>
                                  <a:pt x="2410" y="23420"/>
                                </a:cubicBezTo>
                                <a:cubicBezTo>
                                  <a:pt x="2410" y="16775"/>
                                  <a:pt x="5146" y="11216"/>
                                  <a:pt x="10618" y="6743"/>
                                </a:cubicBezTo>
                                <a:cubicBezTo>
                                  <a:pt x="16112" y="2248"/>
                                  <a:pt x="22984" y="0"/>
                                  <a:pt x="3123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00" name="Shape 500"/>
                        <wps:cNvSpPr/>
                        <wps:spPr>
                          <a:xfrm>
                            <a:off x="2042271" y="28271"/>
                            <a:ext cx="32324" cy="45535"/>
                          </a:xfrm>
                          <a:custGeom>
                            <a:avLst/>
                            <a:gdLst/>
                            <a:ahLst/>
                            <a:cxnLst/>
                            <a:rect l="0" t="0" r="0" b="0"/>
                            <a:pathLst>
                              <a:path w="32324" h="45535">
                                <a:moveTo>
                                  <a:pt x="567" y="0"/>
                                </a:moveTo>
                                <a:cubicBezTo>
                                  <a:pt x="10599" y="0"/>
                                  <a:pt x="18395" y="3311"/>
                                  <a:pt x="23954" y="9934"/>
                                </a:cubicBezTo>
                                <a:cubicBezTo>
                                  <a:pt x="29534" y="16558"/>
                                  <a:pt x="32324" y="25829"/>
                                  <a:pt x="32324" y="37750"/>
                                </a:cubicBezTo>
                                <a:lnTo>
                                  <a:pt x="32324" y="45535"/>
                                </a:lnTo>
                                <a:lnTo>
                                  <a:pt x="0" y="45535"/>
                                </a:lnTo>
                                <a:lnTo>
                                  <a:pt x="0" y="30968"/>
                                </a:lnTo>
                                <a:lnTo>
                                  <a:pt x="14675" y="31839"/>
                                </a:lnTo>
                                <a:lnTo>
                                  <a:pt x="10567" y="19673"/>
                                </a:lnTo>
                                <a:cubicBezTo>
                                  <a:pt x="8113" y="16851"/>
                                  <a:pt x="4780" y="15439"/>
                                  <a:pt x="567" y="15439"/>
                                </a:cubicBezTo>
                                <a:lnTo>
                                  <a:pt x="0" y="15690"/>
                                </a:lnTo>
                                <a:lnTo>
                                  <a:pt x="0" y="170"/>
                                </a:lnTo>
                                <a:lnTo>
                                  <a:pt x="56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358" style="width:168.632pt;height:10.5562pt;position:absolute;z-index:470;mso-position-horizontal-relative:text;mso-position-horizontal:absolute;margin-left:4.61862pt;mso-position-vertical-relative:text;margin-top:-0.435974pt;" coordsize="21416,1340">
                <v:shape id="Shape 451" style="position:absolute;width:457;height:1003;left:1528;top:52;" coordsize="45730,100385" path="m38304,0l45730,0l45730,26406l45698,26317l33548,59800l45730,59800l45730,75630l27783,75630l18859,100385l0,100385l38304,0x">
                  <v:stroke weight="0pt" endcap="flat" joinstyle="miter" miterlimit="10" on="false" color="#000000" opacity="0"/>
                  <v:fill on="true" color="#545e6c"/>
                </v:shape>
                <v:shape id="Shape 452" style="position:absolute;width:784;height:1003;left:0;top:52;" coordsize="78432,100385" path="m0,0l18044,0l18044,40779l60322,40779l60322,0l78432,0l78432,100385l60322,100385l60322,56544l18044,56544l18044,100385l0,100385l0,0x">
                  <v:stroke weight="0pt" endcap="flat" joinstyle="miter" miterlimit="10" on="false" color="#000000" opacity="0"/>
                  <v:fill on="true" color="#545e6c"/>
                </v:shape>
                <v:shape id="Shape 453" style="position:absolute;width:306;height:484;left:4969;top:584;" coordsize="30617,48488" path="m30617,0l30617,14098l22434,15533c19203,17233,17588,19782,17588,23179c17588,26111,18555,28391,20488,30020c22420,31648,25026,32462,28304,32462l30617,31831l30617,47175l26546,48488c18902,48488,12562,46272,7524,41843c2508,37392,0,31734,0,24873c0,16600,3094,10205,9283,5689l30617,0x">
                  <v:stroke weight="0pt" endcap="flat" joinstyle="miter" miterlimit="10" on="false" color="#000000" opacity="0"/>
                  <v:fill on="true" color="#545e6c"/>
                </v:shape>
                <v:shape id="Shape 454" style="position:absolute;width:610;height:773;left:3079;top:295;" coordsize="61039,77325" path="m0,0l17588,0l17588,48303c17588,57141,21008,61560,27848,61560c35861,61560,41061,58857,43450,53449l43450,0l61039,0l61039,76022l44134,76022l44102,73351c41887,76000,35818,77325,25894,77325c17556,77325,11161,74860,6710,69931c2280,65001,43,57901,0,48629l0,0x">
                  <v:stroke weight="0pt" endcap="flat" joinstyle="miter" miterlimit="10" on="false" color="#000000" opacity="0"/>
                  <v:fill on="true" color="#545e6c"/>
                </v:shape>
                <v:shape id="Shape 455" style="position:absolute;width:679;height:1044;left:2362;top:295;" coordsize="67911,104489" path="m0,0l19087,0l34591,46577l49052,0l67911,0l38271,85076c33429,98018,25547,104489,14624,104489l12084,104261l5211,102958l5211,87910l11335,88398c14744,88398,17350,87747,19152,86444c20954,85141,22507,82569,23809,78725l26122,72472l0,0x">
                  <v:stroke weight="0pt" endcap="flat" joinstyle="miter" miterlimit="10" on="false" color="#000000" opacity="0"/>
                  <v:fill on="true" color="#545e6c"/>
                </v:shape>
                <v:shape id="Shape 456" style="position:absolute;width:291;height:260;left:4984;top:285;" coordsize="29184,26057" path="m29184,0l29184,15170l21074,17490c18794,19206,17654,22061,17654,26057l0,26057c0,20064,1411,15211,4234,11498c7079,7784,10835,4886,15504,2801l29184,0x">
                  <v:stroke weight="0pt" endcap="flat" joinstyle="miter" miterlimit="10" on="false" color="#000000" opacity="0"/>
                  <v:fill on="true" color="#545e6c"/>
                </v:shape>
                <v:shape id="Shape 457" style="position:absolute;width:609;height:773;left:3818;top:282;" coordsize="60973,77325" path="m35666,0c52386,0,60821,9327,60973,27979l60973,77325l43385,77325l43385,27914c43342,23571,42440,20466,40682,18599c38923,16709,36035,15765,32018,15765c28696,15765,25775,16656,23256,18436c20737,20216,18848,22399,17588,24982l17588,77325l0,77325l0,1303l16807,1303l17002,5407c19869,1803,26090,0,35666,0x">
                  <v:stroke weight="0pt" endcap="flat" joinstyle="miter" miterlimit="10" on="false" color="#000000" opacity="0"/>
                  <v:fill on="true" color="#545e6c"/>
                </v:shape>
                <v:shape id="Shape 458" style="position:absolute;width:439;height:943;left:4468;top:125;" coordsize="43906,94392" path="m12833,0l30422,0l30422,17067l43581,17067l43581,31920l30422,31920l30422,72862c30422,75012,30758,76499,31431,77324c32126,78149,33451,78562,35405,78562c36599,78562,39433,78084,43906,77129l43906,92437c39129,93740,35123,94392,31888,94392c25634,94392,20889,92470,17654,88626c14440,84783,12833,79528,12833,72862l12833,31920l0,31920l0,17067l12833,17067l12833,0x">
                  <v:stroke weight="0pt" endcap="flat" joinstyle="miter" miterlimit="10" on="false" color="#000000" opacity="0"/>
                  <v:fill on="true" color="#545e6c"/>
                </v:shape>
                <v:shape id="Shape 459" style="position:absolute;width:457;height:1003;left:1985;top:52;" coordsize="45763,100385" path="m0,0l7328,0l45763,100385l26969,100385l17914,75630l0,75630l0,59800l12181,59800l0,26406l0,0x">
                  <v:stroke weight="0pt" endcap="flat" joinstyle="miter" miterlimit="10" on="false" color="#000000" opacity="0"/>
                  <v:fill on="true" color="#545e6c"/>
                </v:shape>
                <v:shape id="Shape 3895" style="position:absolute;width:175;height:760;left:6895;top:295;" coordsize="17588,76022" path="m0,0l17588,0l17588,76022l0,76022l0,0">
                  <v:stroke weight="0pt" endcap="flat" joinstyle="miter" miterlimit="10" on="false" color="#000000" opacity="0"/>
                  <v:fill on="true" color="#545e6c"/>
                </v:shape>
                <v:shape id="Shape 461" style="position:absolute;width:330;height:780;left:7178;top:284;" coordsize="33013,78083" path="m33013,0l33013,15520l23256,19829c20433,22847,18794,26213,18338,29927l33013,30798l33013,45365l17654,45365c17762,49730,19510,53780,22897,57514l33013,61905l33013,78083l21000,75901c16783,74196,13040,71639,9771,68230c3257,61390,0,52346,0,41098l0,38884c0,31457,1433,24792,4299,18885c7188,12978,11248,8332,16481,4945l33013,0x">
                  <v:stroke weight="0pt" endcap="flat" joinstyle="miter" miterlimit="10" on="false" color="#000000" opacity="0"/>
                  <v:fill on="true" color="#545e6c"/>
                </v:shape>
                <v:shape id="Shape 462" style="position:absolute;width:1043;height:773;left:5714;top:282;" coordsize="104358,77325" path="m35405,0c46436,0,53297,2856,55990,8567c56750,7459,59204,5755,63351,3453c67520,1151,72406,0,78008,0c95293,0,104076,9099,104358,27295l104358,77325l86770,77325l86770,28044c86770,23723,85880,20596,84099,18664c82318,16731,79115,15765,74490,15765c70734,15765,67640,16861,65208,19055c62776,21248,61364,24201,60973,27914l60973,77325l43320,77325l43320,28370c43320,19966,39226,15765,31040,15765c24352,15765,19868,18404,17588,23680l17588,77325l0,77325l0,1303l16839,1303l16970,4690c19640,1563,25786,0,35405,0x">
                  <v:stroke weight="0pt" endcap="flat" joinstyle="miter" miterlimit="10" on="false" color="#000000" opacity="0"/>
                  <v:fill on="true" color="#545e6c"/>
                </v:shape>
                <v:shape id="Shape 463" style="position:absolute;width:330;height:773;left:5275;top:282;" coordsize="33093,77325" path="m1596,0c10412,0,17404,2280,22572,6841c27740,11400,30421,17654,30617,25602l30617,58075c30617,64155,31442,69106,33093,72927l33093,77325l15960,77325c14614,74632,13995,73112,14103,72765l0,77315l0,61971l7003,60061c9934,58368,11943,56403,13029,54166l13029,43125l6352,43125l0,44238l0,30140l4071,29054l13029,29054l13029,26285c13029,22833,12041,20130,10065,18175c8088,16221,5027,15244,879,15244l0,15496l0,326l1596,0x">
                  <v:stroke weight="0pt" endcap="flat" joinstyle="miter" miterlimit="10" on="false" color="#000000" opacity="0"/>
                  <v:fill on="true" color="#545e6c"/>
                </v:shape>
                <v:shape id="Shape 464" style="position:absolute;width:198;height:193;left:6885;top:39;" coordsize="19803,19347" path="m9869,0c13039,0,15482,956,17198,2866c18935,4776,19803,7079,19803,9771c19803,12442,18935,14711,17198,16579c15461,18424,13018,19347,9869,19347c6721,19347,4288,18414,2573,16546c858,14678,0,12409,0,9739c0,7089,847,4810,2541,2899c4256,966,6699,0,9869,0x">
                  <v:stroke weight="0pt" endcap="flat" joinstyle="miter" miterlimit="10" on="false" color="#000000" opacity="0"/>
                  <v:fill on="true" color="#545e6c"/>
                </v:shape>
                <v:shape id="Shape 465" style="position:absolute;width:323;height:259;left:7508;top:809;" coordsize="32357,25992" path="m20794,0l32357,8989c24974,20324,14877,25992,2066,25992l0,25617l0,9439l2717,10618c6474,10618,9644,9858,12228,8338c14812,6818,17668,4039,20794,0x">
                  <v:stroke weight="0pt" endcap="flat" joinstyle="miter" miterlimit="10" on="false" color="#000000" opacity="0"/>
                  <v:fill on="true" color="#545e6c"/>
                </v:shape>
                <v:shape id="Shape 466" style="position:absolute;width:348;height:786;left:9042;top:282;" coordsize="34884,78628" path="m34754,0l34884,25l34884,15504l34754,15439c29716,15439,25601,17502,22409,21627c19239,25753,17654,31909,17654,40096c17654,47283,19228,52939,22377,57066c25547,61191,29716,63254,34884,63254l34884,63254l34884,78628l34884,78628c24505,78628,16090,75023,9641,67814c3214,60583,0,51148,0,39509l0,38663c0,31323,1466,24689,4397,18762c7329,12812,11433,8197,16709,4918c22008,1640,28022,0,34754,0x">
                  <v:stroke weight="0pt" endcap="flat" joinstyle="miter" miterlimit="10" on="false" color="#000000" opacity="0"/>
                  <v:fill on="true" color="#545e6c"/>
                </v:shape>
                <v:shape id="Shape 467" style="position:absolute;width:609;height:773;left:7915;top:282;" coordsize="60973,77325" path="m35666,0c52386,0,60821,9327,60973,27979l60973,77325l43385,77325l43385,27914c43342,23571,42440,20466,40682,18599c38923,16709,36035,15765,32018,15765c28696,15765,25775,16656,23256,18436c20737,20216,18848,22399,17588,24982l17588,77325l0,77325l0,1303l16807,1303l17002,5407c19869,1803,26090,0,35666,0x">
                  <v:stroke weight="0pt" endcap="flat" joinstyle="miter" miterlimit="10" on="false" color="#000000" opacity="0"/>
                  <v:fill on="true" color="#545e6c"/>
                </v:shape>
                <v:shape id="Shape 468" style="position:absolute;width:323;height:455;left:7508;top:282;" coordsize="32324,45535" path="m567,0c10599,0,18395,3311,23954,9934c29534,16558,32324,25829,32324,37750l32324,45535l0,45535l0,30968l14675,31839l10567,19673c8113,16851,4780,15439,567,15439l0,15690l0,170l567,0x">
                  <v:stroke weight="0pt" endcap="flat" joinstyle="miter" miterlimit="10" on="false" color="#000000" opacity="0"/>
                  <v:fill on="true" color="#545e6c"/>
                </v:shape>
                <v:shape id="Shape 469" style="position:absolute;width:439;height:943;left:8566;top:125;" coordsize="43906,94392" path="m12833,0l30422,0l30422,17067l43581,17067l43581,31920l30422,31920l30422,72862c30422,75012,30758,76499,31431,77324c32126,78149,33451,78562,35405,78562c36600,78562,39433,78084,43906,77129l43906,92437c39129,93740,35123,94392,31888,94392c25634,94392,20889,92470,17654,88626c14440,84783,12833,79528,12833,72862l12833,31920l0,31920l0,17067l12833,17067l12833,0x">
                  <v:stroke weight="0pt" endcap="flat" joinstyle="miter" miterlimit="10" on="false" color="#000000" opacity="0"/>
                  <v:fill on="true" color="#545e6c"/>
                </v:shape>
                <v:shape id="Shape 470" style="position:absolute;width:348;height:786;left:9391;top:282;" coordsize="34818,78603" path="m0,0l14005,2687c18218,4495,21931,7207,25145,10822c31594,18031,34818,27498,34818,39224l34818,40071c34818,47345,33396,53925,30552,59809c27729,65694,23647,70297,18305,73620l0,78603l0,63229l12507,56976c15656,52784,17230,46672,17230,38638c17230,31537,15623,25891,12409,21700l0,15480l0,0x">
                  <v:stroke weight="0pt" endcap="flat" joinstyle="miter" miterlimit="10" on="false" color="#000000" opacity="0"/>
                  <v:fill on="true" color="#545e6c"/>
                </v:shape>
                <v:shape id="Shape 471" style="position:absolute;width:325;height:786;left:10136;top:282;" coordsize="32506,78628" path="m30584,0l32506,163l32506,16308l21855,21692c19011,25623,17588,31758,17588,40096c17588,47478,19011,53124,21855,57033l32506,62388l32506,78427l30454,78628c21377,78628,14027,74979,8403,67683c2801,60388,0,51040,0,39639l0,38728c0,27284,2790,17969,8371,10782c13973,3594,21377,0,30584,0x">
                  <v:stroke weight="0pt" endcap="flat" joinstyle="miter" miterlimit="10" on="false" color="#000000" opacity="0"/>
                  <v:fill on="true" color="#545e6c"/>
                </v:shape>
                <v:shape id="Shape 472" style="position:absolute;width:330;height:780;left:10887;top:284;" coordsize="33013,78083" path="m33013,0l33013,15520l23256,19829c20433,22847,18793,26213,18338,29927l33013,30798l33013,45365l17654,45365c17762,49730,19510,53780,22897,57514l33013,61905l33013,78083l21000,75901c16782,74196,13039,71639,9771,68230c3257,61390,0,52346,0,41098l0,38884c0,31457,1433,24792,4299,18885c7187,12978,11248,8332,16481,4945l33013,0x">
                  <v:stroke weight="0pt" endcap="flat" joinstyle="miter" miterlimit="10" on="false" color="#000000" opacity="0"/>
                  <v:fill on="true" color="#545e6c"/>
                </v:shape>
                <v:shape id="Shape 473" style="position:absolute;width:325;height:1066;left:10461;top:0;" coordsize="32506,106698" path="m14917,0l32506,0l32506,105596l16090,105596l15862,102371c14625,103880,12513,105012,9527,105766l0,106698l0,90659l945,91134c7458,91134,12116,88398,14917,82926l14917,51951c12051,46675,7437,44036,1075,44036l0,44579l0,28434l9111,29208c11918,29832,13853,30769,14917,32017l14917,0x">
                  <v:stroke weight="0pt" endcap="flat" joinstyle="miter" miterlimit="10" on="false" color="#000000" opacity="0"/>
                  <v:fill on="true" color="#545e6c"/>
                </v:shape>
                <v:shape id="Shape 474" style="position:absolute;width:323;height:259;left:11217;top:809;" coordsize="32357,25992" path="m20794,0l32357,8989c24975,20324,14878,25992,2066,25992l0,25617l0,9439l2717,10618c6474,10618,9644,9858,12228,8338c14812,6818,17668,4039,20794,0x">
                  <v:stroke weight="0pt" endcap="flat" joinstyle="miter" miterlimit="10" on="false" color="#000000" opacity="0"/>
                  <v:fill on="true" color="#545e6c"/>
                </v:shape>
                <v:shape id="Shape 475" style="position:absolute;width:306;height:484;left:12803;top:584;" coordsize="30617,48488" path="m30617,0l30617,14098l22434,15533c19203,17233,17588,19782,17588,23179c17588,26111,18555,28391,20488,30020c22420,31648,25026,32462,28304,32462l30617,31831l30617,47175l26546,48488c18902,48488,12562,46272,7524,41843c2508,37392,0,31734,0,24873c0,16600,3094,10205,9283,5689l30617,0x">
                  <v:stroke weight="0pt" endcap="flat" joinstyle="miter" miterlimit="10" on="false" color="#000000" opacity="0"/>
                  <v:fill on="true" color="#545e6c"/>
                </v:shape>
                <v:shape id="Shape 476" style="position:absolute;width:291;height:260;left:12817;top:285;" coordsize="29184,26057" path="m29184,0l29184,15170l21074,17490c18793,19206,17654,22061,17654,26057l0,26057c0,20064,1412,15211,4234,11498c7079,7784,10835,4886,15504,2801l29184,0x">
                  <v:stroke weight="0pt" endcap="flat" joinstyle="miter" miterlimit="10" on="false" color="#000000" opacity="0"/>
                  <v:fill on="true" color="#545e6c"/>
                </v:shape>
                <v:shape id="Shape 477" style="position:absolute;width:323;height:455;left:11217;top:282;" coordsize="32325,45535" path="m568,0c10600,0,18395,3311,23954,9934c29535,16558,32325,25829,32325,37750l32325,45535l0,45535l0,30968l14676,31839l10567,19673c8113,16851,4780,15439,568,15439l0,15690l0,170l568,0x">
                  <v:stroke weight="0pt" endcap="flat" joinstyle="miter" miterlimit="10" on="false" color="#000000" opacity="0"/>
                  <v:fill on="true" color="#545e6c"/>
                </v:shape>
                <v:shape id="Shape 478" style="position:absolute;width:789;height:1029;left:11941;top:39;" coordsize="78920,102991" path="m40942,0c51734,0,60431,3050,67032,9152c73633,15254,77574,24645,78855,37326l60811,37326c59594,28836,57423,23137,54296,20227c51169,17295,46718,15829,40942,15829c33863,15829,28283,18479,24200,23777c20140,29075,18110,36860,18110,47130l18110,56316c18110,66022,20031,73600,23875,79050c27740,84501,33060,87226,39835,87226c46110,87226,50844,85879,54036,83187c57228,80473,59497,74762,60843,66054l78920,66054c77422,78844,73285,88203,66511,94131c59757,100037,50865,102991,39835,102991c27762,102991,18099,98680,10846,90060c3615,81439,0,70061,0,55924l0,46805c0,37576,1672,29401,5016,22278c8382,15156,13180,9662,19412,5797c25645,1932,32821,0,40942,0x">
                  <v:stroke weight="0pt" endcap="flat" joinstyle="miter" miterlimit="10" on="false" color="#000000" opacity="0"/>
                  <v:fill on="true" color="#545e6c"/>
                </v:shape>
                <v:shape id="Shape 479" style="position:absolute;width:330;height:773;left:13109;top:282;" coordsize="33093,77325" path="m1596,0c10412,0,17404,2280,22572,6841c27740,11400,30421,17654,30617,25602l30617,58075c30617,64155,31442,69106,33093,72927l33093,77325l15960,77325c14613,74632,13994,73112,14103,72765l0,77315l0,61971l7003,60061c9934,58368,11943,56403,13029,54166l13029,43125l6352,43125l0,44238l0,30140l4071,29054l13029,29054l13029,26285c13029,22833,12040,20130,10065,18175c8089,16221,5027,15244,879,15244l0,15496l0,326l1596,0x">
                  <v:stroke weight="0pt" endcap="flat" joinstyle="miter" miterlimit="10" on="false" color="#000000" opacity="0"/>
                  <v:fill on="true" color="#545e6c"/>
                </v:shape>
                <v:shape id="Shape 480" style="position:absolute;width:326;height:1066;left:13549;top:0;" coordsize="32604,106651" path="m0,0l17588,0l17588,32245c18652,30921,20631,29927,23525,29265l32604,28475l32604,44361l31952,44036c25178,44036,20389,47011,17588,52960l17588,82177c20585,88149,25417,91134,32083,91134l32604,90870l32604,106651l23117,105702c20050,104904,17904,103707,16677,102111l16416,105596l0,105596l0,0x">
                  <v:stroke weight="0pt" endcap="flat" joinstyle="miter" miterlimit="10" on="false" color="#000000" opacity="0"/>
                  <v:fill on="true" color="#545e6c"/>
                </v:shape>
                <v:shape id="Shape 481" style="position:absolute;width:348;height:786;left:14265;top:282;" coordsize="34884,78628" path="m34753,0l34884,25l34884,15504l34753,15439c29716,15439,25601,17502,22409,21627c19238,25753,17654,31909,17654,40096c17654,47283,19228,52939,22376,57066c25547,61191,29716,63254,34884,63254l34884,63254l34884,78628l34884,78628c24504,78628,16090,75023,9641,67814c3213,60583,0,51148,0,39509l0,38663c0,31323,1465,24689,4397,18762c7328,12812,11432,8197,16709,4918c22007,1640,28022,0,34753,0x">
                  <v:stroke weight="0pt" endcap="flat" joinstyle="miter" miterlimit="10" on="false" color="#000000" opacity="0"/>
                  <v:fill on="true" color="#545e6c"/>
                </v:shape>
                <v:shape id="Shape 482" style="position:absolute;width:326;height:786;left:13875;top:282;" coordsize="32604,78628" path="m2345,0c11812,0,19217,3551,24559,10651c29922,17730,32604,27198,32604,39053l32604,40096c32604,51495,29889,60768,24461,67911c19054,75056,11726,78628,2475,78628l0,78380l0,62599l10846,57098c13626,53254,15015,47131,15015,38728c15015,31106,13647,25374,10911,21530l0,16090l0,204l2345,0x">
                  <v:stroke weight="0pt" endcap="flat" joinstyle="miter" miterlimit="10" on="false" color="#000000" opacity="0"/>
                  <v:fill on="true" color="#545e6c"/>
                </v:shape>
                <v:shape id="Shape 483" style="position:absolute;width:348;height:786;left:14614;top:282;" coordsize="34818,78603" path="m0,0l14005,2687c18218,4495,21931,7207,25145,10822c31594,18031,34818,27498,34818,39224l34818,40071c34818,47345,33396,53925,30552,59809c27729,65694,23647,70297,18305,73620l0,78603l0,63229l12507,56976c15656,52784,17230,46672,17230,38638c17230,31537,15623,25891,12409,21700l0,15480l0,0x">
                  <v:stroke weight="0pt" endcap="flat" joinstyle="miter" miterlimit="10" on="false" color="#000000" opacity="0"/>
                  <v:fill on="true" color="#545e6c"/>
                </v:shape>
                <v:shape id="Shape 484" style="position:absolute;width:348;height:786;left:16225;top:282;" coordsize="34884,78628" path="m34754,0l34884,25l34884,15504l34754,15439c29716,15439,25601,17502,22409,21627c19239,25753,17654,31909,17654,40096c17654,47283,19228,52939,22377,57066c25547,61191,29716,63254,34884,63254l34884,78628c24505,78628,16090,75023,9641,67814c3214,60583,0,51148,0,39509l0,38663c0,31323,1466,24689,4397,18762c7329,12812,11433,8197,16709,4918c22007,1640,28022,0,34754,0x">
                  <v:stroke weight="0pt" endcap="flat" joinstyle="miter" miterlimit="10" on="false" color="#000000" opacity="0"/>
                  <v:fill on="true" color="#545e6c"/>
                </v:shape>
                <v:shape id="Shape 485" style="position:absolute;width:789;height:1029;left:15374;top:39;" coordsize="78920,102991" path="m40942,0c51734,0,60431,3050,67032,9152c73633,15254,77574,24645,78855,37326l60811,37326c59594,28836,57423,23137,54297,20227c51170,17295,46718,15829,40942,15829c33863,15829,28283,18479,24201,23777c20140,29075,18110,36860,18110,47130l18110,56316c18110,66022,20032,73600,23875,79050c27740,84501,33060,87226,39835,87226c46110,87226,50844,85879,54036,83187c57228,80473,59497,74762,60843,66054l78920,66054c77422,78844,73285,88203,66511,94131c59758,100037,50866,102991,39835,102991c27762,102991,18099,98680,10846,90060c3616,81439,0,70061,0,55924l0,46805c0,37576,1672,29401,5016,22278c8382,15156,13181,9662,19413,5797c25645,1932,32821,0,40942,0x">
                  <v:stroke weight="0pt" endcap="flat" joinstyle="miter" miterlimit="10" on="false" color="#000000" opacity="0"/>
                  <v:fill on="true" color="#545e6c"/>
                </v:shape>
                <v:shape id="Shape 3896" style="position:absolute;width:175;height:760;left:17931;top:295;" coordsize="17588,76022" path="m0,0l17588,0l17588,76022l0,76022l0,0">
                  <v:stroke weight="0pt" endcap="flat" joinstyle="miter" miterlimit="10" on="false" color="#000000" opacity="0"/>
                  <v:fill on="true" color="#545e6c"/>
                </v:shape>
                <v:shape id="Shape 487" style="position:absolute;width:330;height:780;left:18213;top:284;" coordsize="33013,78083" path="m33013,0l33013,15520l23256,19829c20433,22847,18793,26213,18338,29927l33013,30798l33013,45365l17654,45365c17762,49730,19510,53780,22897,57514l33013,61904l33013,78083l21000,75901c16782,74196,13039,71639,9771,68230c3257,61390,0,52346,0,41098l0,38884c0,31457,1433,24792,4299,18885c7187,12978,11248,8332,16481,4945l33013,0x">
                  <v:stroke weight="0pt" endcap="flat" joinstyle="miter" miterlimit="10" on="false" color="#000000" opacity="0"/>
                  <v:fill on="true" color="#545e6c"/>
                </v:shape>
                <v:shape id="Shape 488" style="position:absolute;width:348;height:786;left:16573;top:282;" coordsize="34819,78603" path="m0,0l14006,2687c18218,4495,21931,7207,25145,10822c31594,18031,34819,27498,34819,39224l34819,40071c34819,47345,33397,53925,30552,59809c27729,65694,23647,70297,18305,73620c12964,76942,6862,78603,0,78603l0,63229c5211,63229,9380,61144,12507,56976c15656,52784,17230,46672,17230,38638c17230,31537,15623,25891,12410,21700l0,15480l0,0x">
                  <v:stroke weight="0pt" endcap="flat" joinstyle="miter" miterlimit="10" on="false" color="#000000" opacity="0"/>
                  <v:fill on="true" color="#545e6c"/>
                </v:shape>
                <v:shape id="Shape 489" style="position:absolute;width:396;height:773;left:17469;top:282;" coordsize="39606,77325" path="m31496,0c34276,0,36979,652,39606,1955l39606,18142c35785,17513,32886,17198,30910,17198c24244,17198,19803,19825,17588,25081l17588,77325l0,77325l0,1303l17197,1303l16937,4007c18370,1336,23223,0,31496,0x">
                  <v:stroke weight="0pt" endcap="flat" joinstyle="miter" miterlimit="10" on="false" color="#000000" opacity="0"/>
                  <v:fill on="true" color="#545e6c"/>
                </v:shape>
                <v:shape id="Shape 490" style="position:absolute;width:396;height:773;left:17017;top:282;" coordsize="39607,77325" path="m31497,0c34276,0,36980,652,39607,1955l39607,18142c35785,17513,32886,17198,30910,17198c24244,17198,19803,19825,17588,25081l17588,77325l0,77325l0,1303l17198,1303l16937,4007c18370,1336,23223,0,31497,0x">
                  <v:stroke weight="0pt" endcap="flat" joinstyle="miter" miterlimit="10" on="false" color="#000000" opacity="0"/>
                  <v:fill on="true" color="#545e6c"/>
                </v:shape>
                <v:shape id="Shape 491" style="position:absolute;width:198;height:193;left:17921;top:39;" coordsize="19803,19347" path="m9869,0c13040,0,15482,956,17197,2866c18935,4776,19803,7079,19803,9771c19803,12442,18935,14711,17197,16579c15460,18424,13017,19347,9869,19347c6721,19347,4288,18414,2573,16546c858,14678,0,12409,0,9739c0,7089,847,4810,2541,2899c4256,966,6698,0,9869,0x">
                  <v:stroke weight="0pt" endcap="flat" joinstyle="miter" miterlimit="10" on="false" color="#000000" opacity="0"/>
                  <v:fill on="true" color="#545e6c"/>
                </v:shape>
                <v:shape id="Shape 492" style="position:absolute;width:323;height:259;left:18543;top:809;" coordsize="32357,25992" path="m20794,0l32357,8989c24975,20324,14878,25992,2066,25992l0,25617l0,9438l2718,10618c6474,10618,9644,9858,12228,8338c14813,6818,17668,4039,20794,0x">
                  <v:stroke weight="0pt" endcap="flat" joinstyle="miter" miterlimit="10" on="false" color="#000000" opacity="0"/>
                  <v:fill on="true" color="#545e6c"/>
                </v:shape>
                <v:shape id="Shape 493" style="position:absolute;width:330;height:780;left:20092;top:284;" coordsize="33013,78083" path="m33013,0l33013,15520l23256,19829c20433,22847,18793,26213,18338,29927l33013,30798l33013,45365l17654,45365c17762,49730,19510,53780,22897,57514l33013,61905l33013,78083l21000,75901c16782,74196,13040,71639,9771,68230c3257,61390,0,52346,0,41098l0,38884c0,31457,1433,24792,4299,18885c7187,12978,11248,8332,16481,4945l33013,0x">
                  <v:stroke weight="0pt" endcap="flat" joinstyle="miter" miterlimit="10" on="false" color="#000000" opacity="0"/>
                  <v:fill on="true" color="#545e6c"/>
                </v:shape>
                <v:shape id="Shape 494" style="position:absolute;width:609;height:773;left:18951;top:282;" coordsize="60973,77325" path="m35666,0c52386,0,60822,9327,60973,27979l60973,77325l43385,77325l43385,27914c43342,23571,42440,20466,40682,18599c38923,16709,36035,15765,32018,15765c28696,15765,25775,16656,23256,18436c20737,20216,18848,22399,17588,24982l17588,77325l0,77325l0,1303l16807,1303l17002,5407c19869,1803,26089,0,35666,0x">
                  <v:stroke weight="0pt" endcap="flat" joinstyle="miter" miterlimit="10" on="false" color="#000000" opacity="0"/>
                  <v:fill on="true" color="#545e6c"/>
                </v:shape>
                <v:shape id="Shape 495" style="position:absolute;width:323;height:455;left:18543;top:282;" coordsize="32325,45535" path="m568,0c10600,0,18395,3311,23954,9934c29535,16558,32325,25829,32325,37750l32325,45535l0,45535l0,30968l14676,31839l10567,19673c8113,16851,4781,15439,568,15439l0,15690l0,170l568,0x">
                  <v:stroke weight="0pt" endcap="flat" joinstyle="miter" miterlimit="10" on="false" color="#000000" opacity="0"/>
                  <v:fill on="true" color="#545e6c"/>
                </v:shape>
                <v:shape id="Shape 496" style="position:absolute;width:439;height:943;left:19602;top:125;" coordsize="43906,94392" path="m12833,0l30422,0l30422,17067l43580,17067l43580,31920l30422,31920l30422,72862c30422,75012,30759,76499,31431,77324c32126,78149,33451,78562,35405,78562c36599,78562,39433,78084,43906,77129l43906,92437c39129,93740,35123,94392,31887,94392c25634,94392,20889,92470,17654,88626c14440,84783,12833,79528,12833,72862l12833,31920l0,31920l0,17067l12833,17067l12833,0x">
                  <v:stroke weight="0pt" endcap="flat" joinstyle="miter" miterlimit="10" on="false" color="#000000" opacity="0"/>
                  <v:fill on="true" color="#545e6c"/>
                </v:shape>
                <v:shape id="Shape 498" style="position:absolute;width:323;height:259;left:20422;top:809;" coordsize="32357,25992" path="m20794,0l32357,8989c24974,20324,14877,25992,2066,25992l0,25617l0,9439l2717,10618c6474,10618,9644,9858,12228,8338c14812,6818,17668,4039,20794,0x">
                  <v:stroke weight="0pt" endcap="flat" joinstyle="miter" miterlimit="10" on="false" color="#000000" opacity="0"/>
                  <v:fill on="true" color="#545e6c"/>
                </v:shape>
                <v:shape id="Shape 499" style="position:absolute;width:615;height:786;left:20800;top:282;" coordsize="61560,78628" path="m31236,0c39900,0,47011,2313,52570,6938c58129,11542,60908,18414,60908,27556l43255,27556c43255,23256,42147,20162,39932,18273c37717,16383,34819,15439,31236,15439c27479,15439,24667,16166,22800,17621c20932,19055,19999,20857,19999,23028c19999,24939,20867,26448,22604,27556c24342,28663,28196,29890,34167,31236c40139,32561,45144,34244,49183,36285c53243,38304,56316,40845,58400,43907c60506,46968,61560,50671,61560,55013c61560,62223,58726,67966,53058,72244c47413,76499,40269,78628,31627,78628c25568,78628,20162,77531,15406,75338c10651,73144,6894,70040,4137,66022c1379,61984,0,56674,0,50095l17458,50095c17719,55045,19065,58477,21497,60388c23929,62299,27306,63254,31627,63254c35622,63254,38673,62548,40779,61137c42907,59725,43971,57966,43971,55860c43971,53536,43005,51670,41072,50258c39162,48846,35188,47500,29151,46219c23137,44938,18175,43309,14266,41333c10379,39336,7426,36860,5407,33907c3409,30954,2410,27458,2410,23420c2410,16775,5146,11216,10618,6743c16112,2248,22984,0,31236,0x">
                  <v:stroke weight="0pt" endcap="flat" joinstyle="miter" miterlimit="10" on="false" color="#000000" opacity="0"/>
                  <v:fill on="true" color="#545e6c"/>
                </v:shape>
                <v:shape id="Shape 500" style="position:absolute;width:323;height:455;left:20422;top:282;" coordsize="32324,45535" path="m567,0c10599,0,18395,3311,23954,9934c29534,16558,32324,25829,32324,37750l32324,45535l0,45535l0,30968l14675,31839l10567,19673c8113,16851,4780,15439,567,15439l0,15690l0,170l567,0x">
                  <v:stroke weight="0pt" endcap="flat" joinstyle="miter" miterlimit="10" on="false" color="#000000" opacity="0"/>
                  <v:fill on="true" color="#545e6c"/>
                </v:shape>
              </v:group>
            </w:pict>
          </mc:Fallback>
        </mc:AlternateContent>
      </w:r>
    </w:p>
    <w:p w14:paraId="69B08D01" w14:textId="77777777" w:rsidR="00420E7A" w:rsidRDefault="000141B4">
      <w:pPr>
        <w:spacing w:after="0"/>
        <w:ind w:left="70" w:right="2811" w:hanging="10"/>
      </w:pPr>
      <w:r>
        <w:rPr>
          <w:color w:val="BDBDBD"/>
          <w:sz w:val="21"/>
        </w:rPr>
        <w:t>-</w:t>
      </w:r>
    </w:p>
    <w:p w14:paraId="351E4784" w14:textId="77777777" w:rsidR="00420E7A" w:rsidRDefault="000141B4">
      <w:pPr>
        <w:spacing w:after="117"/>
        <w:ind w:left="70" w:hanging="10"/>
      </w:pPr>
      <w:r>
        <w:rPr>
          <w:color w:val="545E6C"/>
          <w:sz w:val="21"/>
        </w:rPr>
        <w:t xml:space="preserve">Jefe de Servicios Públicos. Agua potable, alcantarillado, tratamiento y disposición de aguas residuales, alumbrado público, limpia, recolección, traslado, tratamiento y disposición final de residuos. </w:t>
      </w:r>
    </w:p>
    <w:p w14:paraId="65AA58DC" w14:textId="0C49A8D2" w:rsidR="00420E7A" w:rsidRDefault="000141B4">
      <w:pPr>
        <w:spacing w:after="3" w:line="256" w:lineRule="auto"/>
        <w:ind w:left="70" w:right="856" w:hanging="10"/>
      </w:pPr>
      <w:r>
        <w:rPr>
          <w:noProof/>
        </w:rPr>
        <mc:AlternateContent>
          <mc:Choice Requires="wpg">
            <w:drawing>
              <wp:anchor distT="0" distB="0" distL="114300" distR="114300" simplePos="0" relativeHeight="251666432" behindDoc="0" locked="0" layoutInCell="1" allowOverlap="1" wp14:anchorId="60300875" wp14:editId="2DC14B65">
                <wp:simplePos x="0" y="0"/>
                <wp:positionH relativeFrom="column">
                  <wp:posOffset>58656</wp:posOffset>
                </wp:positionH>
                <wp:positionV relativeFrom="paragraph">
                  <wp:posOffset>-5536</wp:posOffset>
                </wp:positionV>
                <wp:extent cx="2141627" cy="134063"/>
                <wp:effectExtent l="0" t="0" r="0" b="0"/>
                <wp:wrapNone/>
                <wp:docPr id="3359" name="Group 3359"/>
                <wp:cNvGraphicFramePr/>
                <a:graphic xmlns:a="http://schemas.openxmlformats.org/drawingml/2006/main">
                  <a:graphicData uri="http://schemas.microsoft.com/office/word/2010/wordprocessingGroup">
                    <wpg:wgp>
                      <wpg:cNvGrpSpPr/>
                      <wpg:grpSpPr>
                        <a:xfrm>
                          <a:off x="0" y="0"/>
                          <a:ext cx="2141627" cy="134063"/>
                          <a:chOff x="0" y="0"/>
                          <a:chExt cx="2141627" cy="134063"/>
                        </a:xfrm>
                      </wpg:grpSpPr>
                      <wps:wsp>
                        <wps:cNvPr id="509" name="Shape 509"/>
                        <wps:cNvSpPr/>
                        <wps:spPr>
                          <a:xfrm>
                            <a:off x="152824" y="5211"/>
                            <a:ext cx="45730" cy="100385"/>
                          </a:xfrm>
                          <a:custGeom>
                            <a:avLst/>
                            <a:gdLst/>
                            <a:ahLst/>
                            <a:cxnLst/>
                            <a:rect l="0" t="0" r="0" b="0"/>
                            <a:pathLst>
                              <a:path w="45730" h="100385">
                                <a:moveTo>
                                  <a:pt x="38304" y="0"/>
                                </a:moveTo>
                                <a:lnTo>
                                  <a:pt x="45730" y="0"/>
                                </a:lnTo>
                                <a:lnTo>
                                  <a:pt x="45730" y="26406"/>
                                </a:lnTo>
                                <a:lnTo>
                                  <a:pt x="45698" y="26317"/>
                                </a:lnTo>
                                <a:lnTo>
                                  <a:pt x="33548" y="59800"/>
                                </a:lnTo>
                                <a:lnTo>
                                  <a:pt x="45730" y="59800"/>
                                </a:lnTo>
                                <a:lnTo>
                                  <a:pt x="45730" y="75630"/>
                                </a:lnTo>
                                <a:lnTo>
                                  <a:pt x="27783" y="75630"/>
                                </a:lnTo>
                                <a:lnTo>
                                  <a:pt x="18859" y="100385"/>
                                </a:lnTo>
                                <a:lnTo>
                                  <a:pt x="0" y="100385"/>
                                </a:lnTo>
                                <a:lnTo>
                                  <a:pt x="3830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0" name="Shape 510"/>
                        <wps:cNvSpPr/>
                        <wps:spPr>
                          <a:xfrm>
                            <a:off x="0" y="5211"/>
                            <a:ext cx="78432" cy="100385"/>
                          </a:xfrm>
                          <a:custGeom>
                            <a:avLst/>
                            <a:gdLst/>
                            <a:ahLst/>
                            <a:cxnLst/>
                            <a:rect l="0" t="0" r="0" b="0"/>
                            <a:pathLst>
                              <a:path w="78432" h="100385">
                                <a:moveTo>
                                  <a:pt x="0" y="0"/>
                                </a:moveTo>
                                <a:lnTo>
                                  <a:pt x="18044" y="0"/>
                                </a:lnTo>
                                <a:lnTo>
                                  <a:pt x="18044" y="40779"/>
                                </a:lnTo>
                                <a:lnTo>
                                  <a:pt x="60322" y="40779"/>
                                </a:lnTo>
                                <a:lnTo>
                                  <a:pt x="60322" y="0"/>
                                </a:lnTo>
                                <a:lnTo>
                                  <a:pt x="78432" y="0"/>
                                </a:lnTo>
                                <a:lnTo>
                                  <a:pt x="78432" y="100385"/>
                                </a:lnTo>
                                <a:lnTo>
                                  <a:pt x="60322" y="100385"/>
                                </a:lnTo>
                                <a:lnTo>
                                  <a:pt x="60322" y="56544"/>
                                </a:lnTo>
                                <a:lnTo>
                                  <a:pt x="18044" y="56544"/>
                                </a:lnTo>
                                <a:lnTo>
                                  <a:pt x="18044" y="100385"/>
                                </a:lnTo>
                                <a:lnTo>
                                  <a:pt x="0" y="100385"/>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1" name="Shape 511"/>
                        <wps:cNvSpPr/>
                        <wps:spPr>
                          <a:xfrm>
                            <a:off x="496972" y="58411"/>
                            <a:ext cx="30617" cy="48488"/>
                          </a:xfrm>
                          <a:custGeom>
                            <a:avLst/>
                            <a:gdLst/>
                            <a:ahLst/>
                            <a:cxnLst/>
                            <a:rect l="0" t="0" r="0" b="0"/>
                            <a:pathLst>
                              <a:path w="30617" h="48488">
                                <a:moveTo>
                                  <a:pt x="30617" y="0"/>
                                </a:moveTo>
                                <a:lnTo>
                                  <a:pt x="30617" y="14098"/>
                                </a:lnTo>
                                <a:lnTo>
                                  <a:pt x="22434" y="15533"/>
                                </a:lnTo>
                                <a:cubicBezTo>
                                  <a:pt x="19203" y="17232"/>
                                  <a:pt x="17588" y="19781"/>
                                  <a:pt x="17588" y="23179"/>
                                </a:cubicBezTo>
                                <a:cubicBezTo>
                                  <a:pt x="17588" y="26111"/>
                                  <a:pt x="18555" y="28391"/>
                                  <a:pt x="20488" y="30020"/>
                                </a:cubicBezTo>
                                <a:cubicBezTo>
                                  <a:pt x="22420" y="31648"/>
                                  <a:pt x="25026" y="32462"/>
                                  <a:pt x="28304" y="32462"/>
                                </a:cubicBezTo>
                                <a:lnTo>
                                  <a:pt x="30617" y="31831"/>
                                </a:lnTo>
                                <a:lnTo>
                                  <a:pt x="30617" y="47175"/>
                                </a:lnTo>
                                <a:lnTo>
                                  <a:pt x="26546" y="48488"/>
                                </a:lnTo>
                                <a:cubicBezTo>
                                  <a:pt x="18902" y="48488"/>
                                  <a:pt x="12562" y="46272"/>
                                  <a:pt x="7524" y="41843"/>
                                </a:cubicBezTo>
                                <a:cubicBezTo>
                                  <a:pt x="2508" y="37392"/>
                                  <a:pt x="0" y="31734"/>
                                  <a:pt x="0" y="24873"/>
                                </a:cubicBezTo>
                                <a:cubicBezTo>
                                  <a:pt x="0" y="16600"/>
                                  <a:pt x="3094" y="10205"/>
                                  <a:pt x="9283" y="5689"/>
                                </a:cubicBezTo>
                                <a:lnTo>
                                  <a:pt x="306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2" name="Shape 512"/>
                        <wps:cNvSpPr/>
                        <wps:spPr>
                          <a:xfrm>
                            <a:off x="307994" y="29574"/>
                            <a:ext cx="61039" cy="77325"/>
                          </a:xfrm>
                          <a:custGeom>
                            <a:avLst/>
                            <a:gdLst/>
                            <a:ahLst/>
                            <a:cxnLst/>
                            <a:rect l="0" t="0" r="0" b="0"/>
                            <a:pathLst>
                              <a:path w="61039" h="77325">
                                <a:moveTo>
                                  <a:pt x="0" y="0"/>
                                </a:moveTo>
                                <a:lnTo>
                                  <a:pt x="17588" y="0"/>
                                </a:lnTo>
                                <a:lnTo>
                                  <a:pt x="17588" y="48303"/>
                                </a:lnTo>
                                <a:cubicBezTo>
                                  <a:pt x="17588" y="57141"/>
                                  <a:pt x="21008" y="61560"/>
                                  <a:pt x="27848" y="61560"/>
                                </a:cubicBezTo>
                                <a:cubicBezTo>
                                  <a:pt x="35861" y="61560"/>
                                  <a:pt x="41061" y="58857"/>
                                  <a:pt x="43450" y="53449"/>
                                </a:cubicBezTo>
                                <a:lnTo>
                                  <a:pt x="43450" y="0"/>
                                </a:lnTo>
                                <a:lnTo>
                                  <a:pt x="61039" y="0"/>
                                </a:lnTo>
                                <a:lnTo>
                                  <a:pt x="61039" y="76022"/>
                                </a:lnTo>
                                <a:lnTo>
                                  <a:pt x="44134" y="76022"/>
                                </a:lnTo>
                                <a:lnTo>
                                  <a:pt x="44102" y="73351"/>
                                </a:lnTo>
                                <a:cubicBezTo>
                                  <a:pt x="41887" y="76000"/>
                                  <a:pt x="35818" y="77325"/>
                                  <a:pt x="25894" y="77325"/>
                                </a:cubicBezTo>
                                <a:cubicBezTo>
                                  <a:pt x="17556" y="77325"/>
                                  <a:pt x="11161" y="74860"/>
                                  <a:pt x="6710" y="69931"/>
                                </a:cubicBezTo>
                                <a:cubicBezTo>
                                  <a:pt x="2280" y="65001"/>
                                  <a:pt x="43" y="57901"/>
                                  <a:pt x="0" y="48629"/>
                                </a:cubicBez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3" name="Shape 513"/>
                        <wps:cNvSpPr/>
                        <wps:spPr>
                          <a:xfrm>
                            <a:off x="236272" y="29574"/>
                            <a:ext cx="67911" cy="104489"/>
                          </a:xfrm>
                          <a:custGeom>
                            <a:avLst/>
                            <a:gdLst/>
                            <a:ahLst/>
                            <a:cxnLst/>
                            <a:rect l="0" t="0" r="0" b="0"/>
                            <a:pathLst>
                              <a:path w="67911" h="104489">
                                <a:moveTo>
                                  <a:pt x="0" y="0"/>
                                </a:moveTo>
                                <a:lnTo>
                                  <a:pt x="19087" y="0"/>
                                </a:lnTo>
                                <a:lnTo>
                                  <a:pt x="34591" y="46577"/>
                                </a:lnTo>
                                <a:lnTo>
                                  <a:pt x="49052" y="0"/>
                                </a:lnTo>
                                <a:lnTo>
                                  <a:pt x="67911" y="0"/>
                                </a:lnTo>
                                <a:lnTo>
                                  <a:pt x="38271" y="85076"/>
                                </a:lnTo>
                                <a:cubicBezTo>
                                  <a:pt x="33429" y="98018"/>
                                  <a:pt x="25547" y="104489"/>
                                  <a:pt x="14624" y="104489"/>
                                </a:cubicBezTo>
                                <a:lnTo>
                                  <a:pt x="12084" y="104261"/>
                                </a:lnTo>
                                <a:lnTo>
                                  <a:pt x="5211" y="102958"/>
                                </a:lnTo>
                                <a:lnTo>
                                  <a:pt x="5211" y="87910"/>
                                </a:lnTo>
                                <a:lnTo>
                                  <a:pt x="11335" y="88398"/>
                                </a:lnTo>
                                <a:cubicBezTo>
                                  <a:pt x="14744" y="88398"/>
                                  <a:pt x="17350" y="87747"/>
                                  <a:pt x="19152" y="86444"/>
                                </a:cubicBezTo>
                                <a:cubicBezTo>
                                  <a:pt x="20954" y="85141"/>
                                  <a:pt x="22507" y="82569"/>
                                  <a:pt x="23809" y="78725"/>
                                </a:cubicBezTo>
                                <a:lnTo>
                                  <a:pt x="26122" y="72472"/>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4" name="Shape 514"/>
                        <wps:cNvSpPr/>
                        <wps:spPr>
                          <a:xfrm>
                            <a:off x="498406" y="28597"/>
                            <a:ext cx="29184" cy="26057"/>
                          </a:xfrm>
                          <a:custGeom>
                            <a:avLst/>
                            <a:gdLst/>
                            <a:ahLst/>
                            <a:cxnLst/>
                            <a:rect l="0" t="0" r="0" b="0"/>
                            <a:pathLst>
                              <a:path w="29184" h="26057">
                                <a:moveTo>
                                  <a:pt x="29184" y="0"/>
                                </a:moveTo>
                                <a:lnTo>
                                  <a:pt x="29184" y="15170"/>
                                </a:lnTo>
                                <a:lnTo>
                                  <a:pt x="21074" y="17490"/>
                                </a:lnTo>
                                <a:cubicBezTo>
                                  <a:pt x="18794" y="19206"/>
                                  <a:pt x="17654" y="22061"/>
                                  <a:pt x="17654" y="26057"/>
                                </a:cubicBezTo>
                                <a:lnTo>
                                  <a:pt x="0" y="26057"/>
                                </a:lnTo>
                                <a:cubicBezTo>
                                  <a:pt x="0" y="20064"/>
                                  <a:pt x="1411" y="15211"/>
                                  <a:pt x="4234" y="11498"/>
                                </a:cubicBezTo>
                                <a:cubicBezTo>
                                  <a:pt x="7079" y="7784"/>
                                  <a:pt x="10835" y="4886"/>
                                  <a:pt x="15504" y="2801"/>
                                </a:cubicBezTo>
                                <a:lnTo>
                                  <a:pt x="2918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5" name="Shape 515"/>
                        <wps:cNvSpPr/>
                        <wps:spPr>
                          <a:xfrm>
                            <a:off x="381800" y="28271"/>
                            <a:ext cx="60973" cy="77325"/>
                          </a:xfrm>
                          <a:custGeom>
                            <a:avLst/>
                            <a:gdLst/>
                            <a:ahLst/>
                            <a:cxnLst/>
                            <a:rect l="0" t="0" r="0" b="0"/>
                            <a:pathLst>
                              <a:path w="60973" h="77325">
                                <a:moveTo>
                                  <a:pt x="35666" y="0"/>
                                </a:moveTo>
                                <a:cubicBezTo>
                                  <a:pt x="52386" y="0"/>
                                  <a:pt x="60821" y="9327"/>
                                  <a:pt x="60973" y="27979"/>
                                </a:cubicBezTo>
                                <a:lnTo>
                                  <a:pt x="60973" y="77325"/>
                                </a:lnTo>
                                <a:lnTo>
                                  <a:pt x="43385" y="77325"/>
                                </a:lnTo>
                                <a:lnTo>
                                  <a:pt x="43385" y="27914"/>
                                </a:lnTo>
                                <a:cubicBezTo>
                                  <a:pt x="43342" y="23571"/>
                                  <a:pt x="42440" y="20466"/>
                                  <a:pt x="40682" y="18599"/>
                                </a:cubicBezTo>
                                <a:cubicBezTo>
                                  <a:pt x="38923" y="16709"/>
                                  <a:pt x="36035" y="15765"/>
                                  <a:pt x="32018" y="15765"/>
                                </a:cubicBezTo>
                                <a:cubicBezTo>
                                  <a:pt x="28696" y="15765"/>
                                  <a:pt x="25775" y="16656"/>
                                  <a:pt x="23256" y="18436"/>
                                </a:cubicBezTo>
                                <a:cubicBezTo>
                                  <a:pt x="20737" y="20216"/>
                                  <a:pt x="18848" y="22399"/>
                                  <a:pt x="17588" y="24982"/>
                                </a:cubicBezTo>
                                <a:lnTo>
                                  <a:pt x="17588" y="77325"/>
                                </a:lnTo>
                                <a:lnTo>
                                  <a:pt x="0" y="77325"/>
                                </a:lnTo>
                                <a:lnTo>
                                  <a:pt x="0" y="1303"/>
                                </a:lnTo>
                                <a:lnTo>
                                  <a:pt x="16807" y="1303"/>
                                </a:lnTo>
                                <a:lnTo>
                                  <a:pt x="17002" y="5407"/>
                                </a:lnTo>
                                <a:cubicBezTo>
                                  <a:pt x="19869" y="1803"/>
                                  <a:pt x="26090"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6" name="Shape 516"/>
                        <wps:cNvSpPr/>
                        <wps:spPr>
                          <a:xfrm>
                            <a:off x="446878" y="12507"/>
                            <a:ext cx="43906" cy="94392"/>
                          </a:xfrm>
                          <a:custGeom>
                            <a:avLst/>
                            <a:gdLst/>
                            <a:ahLst/>
                            <a:cxnLst/>
                            <a:rect l="0" t="0" r="0" b="0"/>
                            <a:pathLst>
                              <a:path w="43906" h="94392">
                                <a:moveTo>
                                  <a:pt x="12833" y="0"/>
                                </a:moveTo>
                                <a:lnTo>
                                  <a:pt x="30422" y="0"/>
                                </a:lnTo>
                                <a:lnTo>
                                  <a:pt x="30422" y="17067"/>
                                </a:lnTo>
                                <a:lnTo>
                                  <a:pt x="43581" y="17067"/>
                                </a:lnTo>
                                <a:lnTo>
                                  <a:pt x="43581" y="31920"/>
                                </a:lnTo>
                                <a:lnTo>
                                  <a:pt x="30422" y="31920"/>
                                </a:lnTo>
                                <a:lnTo>
                                  <a:pt x="30422" y="72862"/>
                                </a:lnTo>
                                <a:cubicBezTo>
                                  <a:pt x="30422" y="75012"/>
                                  <a:pt x="30758" y="76499"/>
                                  <a:pt x="31431" y="77324"/>
                                </a:cubicBezTo>
                                <a:cubicBezTo>
                                  <a:pt x="32126" y="78149"/>
                                  <a:pt x="33451" y="78562"/>
                                  <a:pt x="35405" y="78562"/>
                                </a:cubicBezTo>
                                <a:cubicBezTo>
                                  <a:pt x="36599" y="78562"/>
                                  <a:pt x="39433" y="78084"/>
                                  <a:pt x="43906" y="77129"/>
                                </a:cubicBezTo>
                                <a:lnTo>
                                  <a:pt x="43906" y="92437"/>
                                </a:lnTo>
                                <a:cubicBezTo>
                                  <a:pt x="39129" y="93740"/>
                                  <a:pt x="35123" y="94392"/>
                                  <a:pt x="31888" y="94392"/>
                                </a:cubicBezTo>
                                <a:cubicBezTo>
                                  <a:pt x="25634" y="94392"/>
                                  <a:pt x="20889" y="92470"/>
                                  <a:pt x="17654" y="88626"/>
                                </a:cubicBezTo>
                                <a:cubicBezTo>
                                  <a:pt x="14440" y="84783"/>
                                  <a:pt x="12833" y="79528"/>
                                  <a:pt x="12833" y="72862"/>
                                </a:cubicBezTo>
                                <a:lnTo>
                                  <a:pt x="12833" y="31920"/>
                                </a:lnTo>
                                <a:lnTo>
                                  <a:pt x="0" y="31920"/>
                                </a:lnTo>
                                <a:lnTo>
                                  <a:pt x="0" y="17067"/>
                                </a:lnTo>
                                <a:lnTo>
                                  <a:pt x="12833" y="17067"/>
                                </a:lnTo>
                                <a:lnTo>
                                  <a:pt x="1283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7" name="Shape 517"/>
                        <wps:cNvSpPr/>
                        <wps:spPr>
                          <a:xfrm>
                            <a:off x="198555" y="5211"/>
                            <a:ext cx="45763" cy="100385"/>
                          </a:xfrm>
                          <a:custGeom>
                            <a:avLst/>
                            <a:gdLst/>
                            <a:ahLst/>
                            <a:cxnLst/>
                            <a:rect l="0" t="0" r="0" b="0"/>
                            <a:pathLst>
                              <a:path w="45763" h="100385">
                                <a:moveTo>
                                  <a:pt x="0" y="0"/>
                                </a:moveTo>
                                <a:lnTo>
                                  <a:pt x="7328" y="0"/>
                                </a:lnTo>
                                <a:lnTo>
                                  <a:pt x="45763" y="100385"/>
                                </a:lnTo>
                                <a:lnTo>
                                  <a:pt x="26969" y="100385"/>
                                </a:lnTo>
                                <a:lnTo>
                                  <a:pt x="17914" y="75630"/>
                                </a:lnTo>
                                <a:lnTo>
                                  <a:pt x="0" y="75630"/>
                                </a:lnTo>
                                <a:lnTo>
                                  <a:pt x="0" y="59800"/>
                                </a:lnTo>
                                <a:lnTo>
                                  <a:pt x="12181" y="59800"/>
                                </a:lnTo>
                                <a:lnTo>
                                  <a:pt x="0" y="2640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897" name="Shape 3897"/>
                        <wps:cNvSpPr/>
                        <wps:spPr>
                          <a:xfrm>
                            <a:off x="689534" y="29574"/>
                            <a:ext cx="17588" cy="76022"/>
                          </a:xfrm>
                          <a:custGeom>
                            <a:avLst/>
                            <a:gdLst/>
                            <a:ahLst/>
                            <a:cxnLst/>
                            <a:rect l="0" t="0" r="0" b="0"/>
                            <a:pathLst>
                              <a:path w="17588" h="76022">
                                <a:moveTo>
                                  <a:pt x="0" y="0"/>
                                </a:moveTo>
                                <a:lnTo>
                                  <a:pt x="17588" y="0"/>
                                </a:lnTo>
                                <a:lnTo>
                                  <a:pt x="17588" y="76022"/>
                                </a:lnTo>
                                <a:lnTo>
                                  <a:pt x="0" y="76022"/>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19" name="Shape 519"/>
                        <wps:cNvSpPr/>
                        <wps:spPr>
                          <a:xfrm>
                            <a:off x="717806" y="28441"/>
                            <a:ext cx="33013" cy="78083"/>
                          </a:xfrm>
                          <a:custGeom>
                            <a:avLst/>
                            <a:gdLst/>
                            <a:ahLst/>
                            <a:cxnLst/>
                            <a:rect l="0" t="0" r="0" b="0"/>
                            <a:pathLst>
                              <a:path w="33013" h="78083">
                                <a:moveTo>
                                  <a:pt x="33013" y="0"/>
                                </a:moveTo>
                                <a:lnTo>
                                  <a:pt x="33013" y="15520"/>
                                </a:lnTo>
                                <a:lnTo>
                                  <a:pt x="23256" y="19829"/>
                                </a:lnTo>
                                <a:cubicBezTo>
                                  <a:pt x="20433" y="22847"/>
                                  <a:pt x="18794" y="26213"/>
                                  <a:pt x="18338" y="29926"/>
                                </a:cubicBezTo>
                                <a:lnTo>
                                  <a:pt x="33013" y="30798"/>
                                </a:lnTo>
                                <a:lnTo>
                                  <a:pt x="33013" y="45365"/>
                                </a:lnTo>
                                <a:lnTo>
                                  <a:pt x="17654" y="45365"/>
                                </a:lnTo>
                                <a:cubicBezTo>
                                  <a:pt x="17762" y="49730"/>
                                  <a:pt x="19510" y="53780"/>
                                  <a:pt x="22897" y="57514"/>
                                </a:cubicBezTo>
                                <a:lnTo>
                                  <a:pt x="33013" y="61905"/>
                                </a:lnTo>
                                <a:lnTo>
                                  <a:pt x="33013" y="78083"/>
                                </a:lnTo>
                                <a:lnTo>
                                  <a:pt x="21000" y="75901"/>
                                </a:lnTo>
                                <a:cubicBezTo>
                                  <a:pt x="16783" y="74196"/>
                                  <a:pt x="13040" y="71640"/>
                                  <a:pt x="9771" y="68230"/>
                                </a:cubicBezTo>
                                <a:cubicBezTo>
                                  <a:pt x="3257" y="61390"/>
                                  <a:pt x="0" y="52346"/>
                                  <a:pt x="0" y="41098"/>
                                </a:cubicBezTo>
                                <a:lnTo>
                                  <a:pt x="0" y="38884"/>
                                </a:lnTo>
                                <a:cubicBezTo>
                                  <a:pt x="0" y="31457"/>
                                  <a:pt x="1433" y="24792"/>
                                  <a:pt x="4299" y="18885"/>
                                </a:cubicBezTo>
                                <a:cubicBezTo>
                                  <a:pt x="7188" y="12978"/>
                                  <a:pt x="11248" y="8332"/>
                                  <a:pt x="16481" y="4945"/>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0" name="Shape 520"/>
                        <wps:cNvSpPr/>
                        <wps:spPr>
                          <a:xfrm>
                            <a:off x="571496" y="28271"/>
                            <a:ext cx="104358" cy="77325"/>
                          </a:xfrm>
                          <a:custGeom>
                            <a:avLst/>
                            <a:gdLst/>
                            <a:ahLst/>
                            <a:cxnLst/>
                            <a:rect l="0" t="0" r="0" b="0"/>
                            <a:pathLst>
                              <a:path w="104358" h="77325">
                                <a:moveTo>
                                  <a:pt x="35405" y="0"/>
                                </a:moveTo>
                                <a:cubicBezTo>
                                  <a:pt x="46436" y="0"/>
                                  <a:pt x="53297" y="2856"/>
                                  <a:pt x="55990" y="8567"/>
                                </a:cubicBezTo>
                                <a:cubicBezTo>
                                  <a:pt x="56750" y="7459"/>
                                  <a:pt x="59204" y="5755"/>
                                  <a:pt x="63351" y="3453"/>
                                </a:cubicBezTo>
                                <a:cubicBezTo>
                                  <a:pt x="67520" y="1151"/>
                                  <a:pt x="72406" y="0"/>
                                  <a:pt x="78008" y="0"/>
                                </a:cubicBezTo>
                                <a:cubicBezTo>
                                  <a:pt x="95293" y="0"/>
                                  <a:pt x="104076" y="9099"/>
                                  <a:pt x="104358" y="27295"/>
                                </a:cubicBezTo>
                                <a:lnTo>
                                  <a:pt x="104358" y="77325"/>
                                </a:lnTo>
                                <a:lnTo>
                                  <a:pt x="86770" y="77325"/>
                                </a:lnTo>
                                <a:lnTo>
                                  <a:pt x="86770" y="28044"/>
                                </a:lnTo>
                                <a:cubicBezTo>
                                  <a:pt x="86770" y="23723"/>
                                  <a:pt x="85880" y="20596"/>
                                  <a:pt x="84099" y="18664"/>
                                </a:cubicBezTo>
                                <a:cubicBezTo>
                                  <a:pt x="82318" y="16731"/>
                                  <a:pt x="79115" y="15765"/>
                                  <a:pt x="74490" y="15765"/>
                                </a:cubicBezTo>
                                <a:cubicBezTo>
                                  <a:pt x="70734" y="15765"/>
                                  <a:pt x="67640" y="16861"/>
                                  <a:pt x="65208" y="19055"/>
                                </a:cubicBezTo>
                                <a:cubicBezTo>
                                  <a:pt x="62776" y="21248"/>
                                  <a:pt x="61364" y="24201"/>
                                  <a:pt x="60973" y="27914"/>
                                </a:cubicBezTo>
                                <a:lnTo>
                                  <a:pt x="60973" y="77325"/>
                                </a:lnTo>
                                <a:lnTo>
                                  <a:pt x="43320" y="77325"/>
                                </a:lnTo>
                                <a:lnTo>
                                  <a:pt x="43320" y="28370"/>
                                </a:lnTo>
                                <a:cubicBezTo>
                                  <a:pt x="43320" y="19966"/>
                                  <a:pt x="39226" y="15765"/>
                                  <a:pt x="31040" y="15765"/>
                                </a:cubicBezTo>
                                <a:cubicBezTo>
                                  <a:pt x="24352" y="15765"/>
                                  <a:pt x="19868" y="18403"/>
                                  <a:pt x="17588" y="23680"/>
                                </a:cubicBezTo>
                                <a:lnTo>
                                  <a:pt x="17588" y="77325"/>
                                </a:lnTo>
                                <a:lnTo>
                                  <a:pt x="0" y="77325"/>
                                </a:lnTo>
                                <a:lnTo>
                                  <a:pt x="0" y="1303"/>
                                </a:lnTo>
                                <a:lnTo>
                                  <a:pt x="16839" y="1303"/>
                                </a:lnTo>
                                <a:lnTo>
                                  <a:pt x="16970" y="4690"/>
                                </a:lnTo>
                                <a:cubicBezTo>
                                  <a:pt x="19640" y="1563"/>
                                  <a:pt x="25786" y="0"/>
                                  <a:pt x="35405"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1" name="Shape 521"/>
                        <wps:cNvSpPr/>
                        <wps:spPr>
                          <a:xfrm>
                            <a:off x="527590" y="28271"/>
                            <a:ext cx="33093" cy="77325"/>
                          </a:xfrm>
                          <a:custGeom>
                            <a:avLst/>
                            <a:gdLst/>
                            <a:ahLst/>
                            <a:cxnLst/>
                            <a:rect l="0" t="0" r="0" b="0"/>
                            <a:pathLst>
                              <a:path w="33093" h="77325">
                                <a:moveTo>
                                  <a:pt x="1596" y="0"/>
                                </a:moveTo>
                                <a:cubicBezTo>
                                  <a:pt x="10412" y="0"/>
                                  <a:pt x="17404" y="2280"/>
                                  <a:pt x="22572" y="6841"/>
                                </a:cubicBezTo>
                                <a:cubicBezTo>
                                  <a:pt x="27740" y="11400"/>
                                  <a:pt x="30421" y="17654"/>
                                  <a:pt x="30617" y="25602"/>
                                </a:cubicBezTo>
                                <a:lnTo>
                                  <a:pt x="30617" y="58075"/>
                                </a:lnTo>
                                <a:cubicBezTo>
                                  <a:pt x="30617" y="64155"/>
                                  <a:pt x="31442" y="69106"/>
                                  <a:pt x="33093" y="72927"/>
                                </a:cubicBezTo>
                                <a:lnTo>
                                  <a:pt x="33093" y="77325"/>
                                </a:lnTo>
                                <a:lnTo>
                                  <a:pt x="15960" y="77325"/>
                                </a:lnTo>
                                <a:cubicBezTo>
                                  <a:pt x="14614" y="74632"/>
                                  <a:pt x="13995" y="73112"/>
                                  <a:pt x="14103" y="72765"/>
                                </a:cubicBezTo>
                                <a:lnTo>
                                  <a:pt x="0" y="77315"/>
                                </a:lnTo>
                                <a:lnTo>
                                  <a:pt x="0" y="61971"/>
                                </a:lnTo>
                                <a:lnTo>
                                  <a:pt x="7003" y="60061"/>
                                </a:lnTo>
                                <a:cubicBezTo>
                                  <a:pt x="9934" y="58368"/>
                                  <a:pt x="11943" y="56403"/>
                                  <a:pt x="13029" y="54166"/>
                                </a:cubicBezTo>
                                <a:lnTo>
                                  <a:pt x="13029" y="43125"/>
                                </a:lnTo>
                                <a:lnTo>
                                  <a:pt x="6352" y="43125"/>
                                </a:lnTo>
                                <a:lnTo>
                                  <a:pt x="0" y="44238"/>
                                </a:lnTo>
                                <a:lnTo>
                                  <a:pt x="0" y="30140"/>
                                </a:lnTo>
                                <a:lnTo>
                                  <a:pt x="4071" y="29054"/>
                                </a:lnTo>
                                <a:lnTo>
                                  <a:pt x="13029" y="29054"/>
                                </a:lnTo>
                                <a:lnTo>
                                  <a:pt x="13029" y="26285"/>
                                </a:lnTo>
                                <a:cubicBezTo>
                                  <a:pt x="13029" y="22833"/>
                                  <a:pt x="12041" y="20130"/>
                                  <a:pt x="10065" y="18175"/>
                                </a:cubicBezTo>
                                <a:cubicBezTo>
                                  <a:pt x="8088" y="16221"/>
                                  <a:pt x="5027" y="15244"/>
                                  <a:pt x="879" y="15244"/>
                                </a:cubicBezTo>
                                <a:lnTo>
                                  <a:pt x="0" y="15496"/>
                                </a:lnTo>
                                <a:lnTo>
                                  <a:pt x="0" y="326"/>
                                </a:lnTo>
                                <a:lnTo>
                                  <a:pt x="159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2" name="Shape 522"/>
                        <wps:cNvSpPr/>
                        <wps:spPr>
                          <a:xfrm>
                            <a:off x="688557" y="3908"/>
                            <a:ext cx="19803" cy="19347"/>
                          </a:xfrm>
                          <a:custGeom>
                            <a:avLst/>
                            <a:gdLst/>
                            <a:ahLst/>
                            <a:cxnLst/>
                            <a:rect l="0" t="0" r="0" b="0"/>
                            <a:pathLst>
                              <a:path w="19803" h="19347">
                                <a:moveTo>
                                  <a:pt x="9869" y="0"/>
                                </a:moveTo>
                                <a:cubicBezTo>
                                  <a:pt x="13039" y="0"/>
                                  <a:pt x="15482" y="956"/>
                                  <a:pt x="17198" y="2866"/>
                                </a:cubicBezTo>
                                <a:cubicBezTo>
                                  <a:pt x="18935" y="4776"/>
                                  <a:pt x="19803" y="7079"/>
                                  <a:pt x="19803" y="9771"/>
                                </a:cubicBezTo>
                                <a:cubicBezTo>
                                  <a:pt x="19803" y="12442"/>
                                  <a:pt x="18935" y="14711"/>
                                  <a:pt x="17198" y="16579"/>
                                </a:cubicBezTo>
                                <a:cubicBezTo>
                                  <a:pt x="15461" y="18424"/>
                                  <a:pt x="13018" y="19347"/>
                                  <a:pt x="9869" y="19347"/>
                                </a:cubicBezTo>
                                <a:cubicBezTo>
                                  <a:pt x="6721" y="19347"/>
                                  <a:pt x="4288" y="18414"/>
                                  <a:pt x="2573" y="16546"/>
                                </a:cubicBezTo>
                                <a:cubicBezTo>
                                  <a:pt x="858" y="14678"/>
                                  <a:pt x="0" y="12409"/>
                                  <a:pt x="0" y="9739"/>
                                </a:cubicBezTo>
                                <a:cubicBezTo>
                                  <a:pt x="0" y="7089"/>
                                  <a:pt x="847" y="4809"/>
                                  <a:pt x="2541" y="2899"/>
                                </a:cubicBezTo>
                                <a:cubicBezTo>
                                  <a:pt x="4256" y="966"/>
                                  <a:pt x="6699" y="0"/>
                                  <a:pt x="986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3" name="Shape 523"/>
                        <wps:cNvSpPr/>
                        <wps:spPr>
                          <a:xfrm>
                            <a:off x="750819" y="80907"/>
                            <a:ext cx="32357" cy="25992"/>
                          </a:xfrm>
                          <a:custGeom>
                            <a:avLst/>
                            <a:gdLst/>
                            <a:ahLst/>
                            <a:cxnLst/>
                            <a:rect l="0" t="0" r="0" b="0"/>
                            <a:pathLst>
                              <a:path w="32357" h="25992">
                                <a:moveTo>
                                  <a:pt x="20794" y="0"/>
                                </a:moveTo>
                                <a:lnTo>
                                  <a:pt x="32357" y="8989"/>
                                </a:lnTo>
                                <a:cubicBezTo>
                                  <a:pt x="24974" y="20324"/>
                                  <a:pt x="14877" y="25992"/>
                                  <a:pt x="2066" y="25992"/>
                                </a:cubicBezTo>
                                <a:lnTo>
                                  <a:pt x="0" y="25617"/>
                                </a:lnTo>
                                <a:lnTo>
                                  <a:pt x="0" y="9439"/>
                                </a:lnTo>
                                <a:lnTo>
                                  <a:pt x="2717" y="10618"/>
                                </a:lnTo>
                                <a:cubicBezTo>
                                  <a:pt x="6474" y="10618"/>
                                  <a:pt x="9644" y="9858"/>
                                  <a:pt x="12228" y="8338"/>
                                </a:cubicBezTo>
                                <a:cubicBezTo>
                                  <a:pt x="14812"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4" name="Shape 524"/>
                        <wps:cNvSpPr/>
                        <wps:spPr>
                          <a:xfrm>
                            <a:off x="904244" y="28271"/>
                            <a:ext cx="34884" cy="78628"/>
                          </a:xfrm>
                          <a:custGeom>
                            <a:avLst/>
                            <a:gdLst/>
                            <a:ahLst/>
                            <a:cxnLst/>
                            <a:rect l="0" t="0" r="0" b="0"/>
                            <a:pathLst>
                              <a:path w="34884" h="78628">
                                <a:moveTo>
                                  <a:pt x="34754" y="0"/>
                                </a:moveTo>
                                <a:lnTo>
                                  <a:pt x="34884" y="25"/>
                                </a:lnTo>
                                <a:lnTo>
                                  <a:pt x="34884" y="15504"/>
                                </a:lnTo>
                                <a:lnTo>
                                  <a:pt x="34754" y="15439"/>
                                </a:lnTo>
                                <a:cubicBezTo>
                                  <a:pt x="29716" y="15439"/>
                                  <a:pt x="25601" y="17502"/>
                                  <a:pt x="22409" y="21627"/>
                                </a:cubicBezTo>
                                <a:cubicBezTo>
                                  <a:pt x="19239" y="25753"/>
                                  <a:pt x="17654" y="31909"/>
                                  <a:pt x="17654" y="40095"/>
                                </a:cubicBezTo>
                                <a:cubicBezTo>
                                  <a:pt x="17654" y="47283"/>
                                  <a:pt x="19228" y="52939"/>
                                  <a:pt x="22377" y="57066"/>
                                </a:cubicBezTo>
                                <a:cubicBezTo>
                                  <a:pt x="25547" y="61191"/>
                                  <a:pt x="29716" y="63254"/>
                                  <a:pt x="34884" y="63254"/>
                                </a:cubicBezTo>
                                <a:lnTo>
                                  <a:pt x="34884" y="63254"/>
                                </a:lnTo>
                                <a:lnTo>
                                  <a:pt x="34884" y="78628"/>
                                </a:lnTo>
                                <a:lnTo>
                                  <a:pt x="34884" y="78628"/>
                                </a:lnTo>
                                <a:cubicBezTo>
                                  <a:pt x="24505" y="78628"/>
                                  <a:pt x="16090" y="75023"/>
                                  <a:pt x="9641" y="67814"/>
                                </a:cubicBezTo>
                                <a:cubicBezTo>
                                  <a:pt x="3214" y="60583"/>
                                  <a:pt x="0" y="51148"/>
                                  <a:pt x="0" y="39509"/>
                                </a:cubicBezTo>
                                <a:lnTo>
                                  <a:pt x="0" y="38663"/>
                                </a:lnTo>
                                <a:cubicBezTo>
                                  <a:pt x="0" y="31323"/>
                                  <a:pt x="1466" y="24689"/>
                                  <a:pt x="4397" y="18762"/>
                                </a:cubicBezTo>
                                <a:cubicBezTo>
                                  <a:pt x="7329" y="12812"/>
                                  <a:pt x="11433" y="8197"/>
                                  <a:pt x="16709" y="4918"/>
                                </a:cubicBezTo>
                                <a:cubicBezTo>
                                  <a:pt x="22008" y="1640"/>
                                  <a:pt x="28022" y="0"/>
                                  <a:pt x="347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5" name="Shape 525"/>
                        <wps:cNvSpPr/>
                        <wps:spPr>
                          <a:xfrm>
                            <a:off x="791547" y="28271"/>
                            <a:ext cx="60973" cy="77325"/>
                          </a:xfrm>
                          <a:custGeom>
                            <a:avLst/>
                            <a:gdLst/>
                            <a:ahLst/>
                            <a:cxnLst/>
                            <a:rect l="0" t="0" r="0" b="0"/>
                            <a:pathLst>
                              <a:path w="60973" h="77325">
                                <a:moveTo>
                                  <a:pt x="35666" y="0"/>
                                </a:moveTo>
                                <a:cubicBezTo>
                                  <a:pt x="52386" y="0"/>
                                  <a:pt x="60821" y="9327"/>
                                  <a:pt x="60973" y="27979"/>
                                </a:cubicBezTo>
                                <a:lnTo>
                                  <a:pt x="60973" y="77325"/>
                                </a:lnTo>
                                <a:lnTo>
                                  <a:pt x="43385" y="77325"/>
                                </a:lnTo>
                                <a:lnTo>
                                  <a:pt x="43385" y="27914"/>
                                </a:lnTo>
                                <a:cubicBezTo>
                                  <a:pt x="43342" y="23571"/>
                                  <a:pt x="42440" y="20466"/>
                                  <a:pt x="40682" y="18599"/>
                                </a:cubicBezTo>
                                <a:cubicBezTo>
                                  <a:pt x="38923" y="16709"/>
                                  <a:pt x="36035" y="15765"/>
                                  <a:pt x="32018" y="15765"/>
                                </a:cubicBezTo>
                                <a:cubicBezTo>
                                  <a:pt x="28696" y="15765"/>
                                  <a:pt x="25775" y="16656"/>
                                  <a:pt x="23256" y="18436"/>
                                </a:cubicBezTo>
                                <a:cubicBezTo>
                                  <a:pt x="20737" y="20216"/>
                                  <a:pt x="18848" y="22399"/>
                                  <a:pt x="17588" y="24982"/>
                                </a:cubicBezTo>
                                <a:lnTo>
                                  <a:pt x="17588" y="77325"/>
                                </a:lnTo>
                                <a:lnTo>
                                  <a:pt x="0" y="77325"/>
                                </a:lnTo>
                                <a:lnTo>
                                  <a:pt x="0" y="1303"/>
                                </a:lnTo>
                                <a:lnTo>
                                  <a:pt x="16807" y="1303"/>
                                </a:lnTo>
                                <a:lnTo>
                                  <a:pt x="17002" y="5407"/>
                                </a:lnTo>
                                <a:cubicBezTo>
                                  <a:pt x="19869" y="1803"/>
                                  <a:pt x="26090"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6" name="Shape 526"/>
                        <wps:cNvSpPr/>
                        <wps:spPr>
                          <a:xfrm>
                            <a:off x="750819" y="28271"/>
                            <a:ext cx="32324" cy="45535"/>
                          </a:xfrm>
                          <a:custGeom>
                            <a:avLst/>
                            <a:gdLst/>
                            <a:ahLst/>
                            <a:cxnLst/>
                            <a:rect l="0" t="0" r="0" b="0"/>
                            <a:pathLst>
                              <a:path w="32324" h="45535">
                                <a:moveTo>
                                  <a:pt x="567" y="0"/>
                                </a:moveTo>
                                <a:cubicBezTo>
                                  <a:pt x="10599" y="0"/>
                                  <a:pt x="18395" y="3311"/>
                                  <a:pt x="23954" y="9934"/>
                                </a:cubicBezTo>
                                <a:cubicBezTo>
                                  <a:pt x="29534" y="16558"/>
                                  <a:pt x="32324" y="25829"/>
                                  <a:pt x="32324" y="37750"/>
                                </a:cubicBezTo>
                                <a:lnTo>
                                  <a:pt x="32324" y="45535"/>
                                </a:lnTo>
                                <a:lnTo>
                                  <a:pt x="0" y="45535"/>
                                </a:lnTo>
                                <a:lnTo>
                                  <a:pt x="0" y="30968"/>
                                </a:lnTo>
                                <a:lnTo>
                                  <a:pt x="14675" y="31839"/>
                                </a:lnTo>
                                <a:lnTo>
                                  <a:pt x="10567" y="19673"/>
                                </a:lnTo>
                                <a:cubicBezTo>
                                  <a:pt x="8113" y="16851"/>
                                  <a:pt x="4780" y="15439"/>
                                  <a:pt x="567" y="15439"/>
                                </a:cubicBezTo>
                                <a:lnTo>
                                  <a:pt x="0" y="15690"/>
                                </a:lnTo>
                                <a:lnTo>
                                  <a:pt x="0" y="170"/>
                                </a:lnTo>
                                <a:lnTo>
                                  <a:pt x="56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7" name="Shape 527"/>
                        <wps:cNvSpPr/>
                        <wps:spPr>
                          <a:xfrm>
                            <a:off x="856624" y="12507"/>
                            <a:ext cx="43906" cy="94392"/>
                          </a:xfrm>
                          <a:custGeom>
                            <a:avLst/>
                            <a:gdLst/>
                            <a:ahLst/>
                            <a:cxnLst/>
                            <a:rect l="0" t="0" r="0" b="0"/>
                            <a:pathLst>
                              <a:path w="43906" h="94392">
                                <a:moveTo>
                                  <a:pt x="12833" y="0"/>
                                </a:moveTo>
                                <a:lnTo>
                                  <a:pt x="30422" y="0"/>
                                </a:lnTo>
                                <a:lnTo>
                                  <a:pt x="30422" y="17067"/>
                                </a:lnTo>
                                <a:lnTo>
                                  <a:pt x="43581" y="17067"/>
                                </a:lnTo>
                                <a:lnTo>
                                  <a:pt x="43581" y="31920"/>
                                </a:lnTo>
                                <a:lnTo>
                                  <a:pt x="30422" y="31920"/>
                                </a:lnTo>
                                <a:lnTo>
                                  <a:pt x="30422" y="72862"/>
                                </a:lnTo>
                                <a:cubicBezTo>
                                  <a:pt x="30422" y="75012"/>
                                  <a:pt x="30758" y="76499"/>
                                  <a:pt x="31431" y="77324"/>
                                </a:cubicBezTo>
                                <a:cubicBezTo>
                                  <a:pt x="32126" y="78149"/>
                                  <a:pt x="33451" y="78562"/>
                                  <a:pt x="35405" y="78562"/>
                                </a:cubicBezTo>
                                <a:cubicBezTo>
                                  <a:pt x="36600" y="78562"/>
                                  <a:pt x="39433" y="78084"/>
                                  <a:pt x="43906" y="77129"/>
                                </a:cubicBezTo>
                                <a:lnTo>
                                  <a:pt x="43906" y="92437"/>
                                </a:lnTo>
                                <a:cubicBezTo>
                                  <a:pt x="39129" y="93740"/>
                                  <a:pt x="35123" y="94392"/>
                                  <a:pt x="31888" y="94392"/>
                                </a:cubicBezTo>
                                <a:cubicBezTo>
                                  <a:pt x="25634" y="94392"/>
                                  <a:pt x="20889" y="92470"/>
                                  <a:pt x="17654" y="88626"/>
                                </a:cubicBezTo>
                                <a:cubicBezTo>
                                  <a:pt x="14440" y="84783"/>
                                  <a:pt x="12833" y="79528"/>
                                  <a:pt x="12833" y="72862"/>
                                </a:cubicBezTo>
                                <a:lnTo>
                                  <a:pt x="12833" y="31920"/>
                                </a:lnTo>
                                <a:lnTo>
                                  <a:pt x="0" y="31920"/>
                                </a:lnTo>
                                <a:lnTo>
                                  <a:pt x="0" y="17067"/>
                                </a:lnTo>
                                <a:lnTo>
                                  <a:pt x="12833" y="17067"/>
                                </a:lnTo>
                                <a:lnTo>
                                  <a:pt x="1283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8" name="Shape 528"/>
                        <wps:cNvSpPr/>
                        <wps:spPr>
                          <a:xfrm>
                            <a:off x="939128" y="28296"/>
                            <a:ext cx="34818" cy="78603"/>
                          </a:xfrm>
                          <a:custGeom>
                            <a:avLst/>
                            <a:gdLst/>
                            <a:ahLst/>
                            <a:cxnLst/>
                            <a:rect l="0" t="0" r="0" b="0"/>
                            <a:pathLst>
                              <a:path w="34818" h="78603">
                                <a:moveTo>
                                  <a:pt x="0" y="0"/>
                                </a:moveTo>
                                <a:lnTo>
                                  <a:pt x="14005" y="2687"/>
                                </a:lnTo>
                                <a:cubicBezTo>
                                  <a:pt x="18218" y="4495"/>
                                  <a:pt x="21931" y="7207"/>
                                  <a:pt x="25145" y="10822"/>
                                </a:cubicBezTo>
                                <a:cubicBezTo>
                                  <a:pt x="31594" y="18031"/>
                                  <a:pt x="34818" y="27498"/>
                                  <a:pt x="34818" y="39224"/>
                                </a:cubicBezTo>
                                <a:lnTo>
                                  <a:pt x="34818" y="40070"/>
                                </a:lnTo>
                                <a:cubicBezTo>
                                  <a:pt x="34818" y="47345"/>
                                  <a:pt x="33396" y="53925"/>
                                  <a:pt x="30552" y="59809"/>
                                </a:cubicBezTo>
                                <a:cubicBezTo>
                                  <a:pt x="27729" y="65694"/>
                                  <a:pt x="23647" y="70297"/>
                                  <a:pt x="18305" y="73620"/>
                                </a:cubicBezTo>
                                <a:lnTo>
                                  <a:pt x="0" y="78603"/>
                                </a:lnTo>
                                <a:lnTo>
                                  <a:pt x="0" y="63229"/>
                                </a:lnTo>
                                <a:lnTo>
                                  <a:pt x="12507" y="56976"/>
                                </a:lnTo>
                                <a:cubicBezTo>
                                  <a:pt x="15656" y="52784"/>
                                  <a:pt x="17230" y="46672"/>
                                  <a:pt x="17230" y="38638"/>
                                </a:cubicBezTo>
                                <a:cubicBezTo>
                                  <a:pt x="17230" y="31537"/>
                                  <a:pt x="15623" y="25891"/>
                                  <a:pt x="12409" y="21700"/>
                                </a:cubicBezTo>
                                <a:lnTo>
                                  <a:pt x="0" y="1548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29" name="Shape 529"/>
                        <wps:cNvSpPr/>
                        <wps:spPr>
                          <a:xfrm>
                            <a:off x="1013618" y="28271"/>
                            <a:ext cx="32506" cy="78628"/>
                          </a:xfrm>
                          <a:custGeom>
                            <a:avLst/>
                            <a:gdLst/>
                            <a:ahLst/>
                            <a:cxnLst/>
                            <a:rect l="0" t="0" r="0" b="0"/>
                            <a:pathLst>
                              <a:path w="32506" h="78628">
                                <a:moveTo>
                                  <a:pt x="30584" y="0"/>
                                </a:moveTo>
                                <a:lnTo>
                                  <a:pt x="32506" y="163"/>
                                </a:lnTo>
                                <a:lnTo>
                                  <a:pt x="32506" y="16308"/>
                                </a:lnTo>
                                <a:lnTo>
                                  <a:pt x="21855" y="21692"/>
                                </a:lnTo>
                                <a:cubicBezTo>
                                  <a:pt x="19011" y="25623"/>
                                  <a:pt x="17588" y="31757"/>
                                  <a:pt x="17588" y="40095"/>
                                </a:cubicBezTo>
                                <a:cubicBezTo>
                                  <a:pt x="17588" y="47478"/>
                                  <a:pt x="19011" y="53124"/>
                                  <a:pt x="21855" y="57033"/>
                                </a:cubicBezTo>
                                <a:lnTo>
                                  <a:pt x="32506" y="62388"/>
                                </a:lnTo>
                                <a:lnTo>
                                  <a:pt x="32506" y="78427"/>
                                </a:lnTo>
                                <a:lnTo>
                                  <a:pt x="30454" y="78628"/>
                                </a:lnTo>
                                <a:cubicBezTo>
                                  <a:pt x="21377" y="78628"/>
                                  <a:pt x="14027" y="74979"/>
                                  <a:pt x="8403" y="67683"/>
                                </a:cubicBezTo>
                                <a:cubicBezTo>
                                  <a:pt x="2801" y="60388"/>
                                  <a:pt x="0" y="51040"/>
                                  <a:pt x="0" y="39639"/>
                                </a:cubicBezTo>
                                <a:lnTo>
                                  <a:pt x="0" y="38728"/>
                                </a:lnTo>
                                <a:cubicBezTo>
                                  <a:pt x="0" y="27284"/>
                                  <a:pt x="2790" y="17969"/>
                                  <a:pt x="8371" y="10782"/>
                                </a:cubicBezTo>
                                <a:cubicBezTo>
                                  <a:pt x="13973" y="3594"/>
                                  <a:pt x="21377" y="0"/>
                                  <a:pt x="3058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0" name="Shape 530"/>
                        <wps:cNvSpPr/>
                        <wps:spPr>
                          <a:xfrm>
                            <a:off x="1088728" y="28441"/>
                            <a:ext cx="33013" cy="78083"/>
                          </a:xfrm>
                          <a:custGeom>
                            <a:avLst/>
                            <a:gdLst/>
                            <a:ahLst/>
                            <a:cxnLst/>
                            <a:rect l="0" t="0" r="0" b="0"/>
                            <a:pathLst>
                              <a:path w="33013" h="78083">
                                <a:moveTo>
                                  <a:pt x="33013" y="0"/>
                                </a:moveTo>
                                <a:lnTo>
                                  <a:pt x="33013" y="15520"/>
                                </a:lnTo>
                                <a:lnTo>
                                  <a:pt x="23256" y="19829"/>
                                </a:lnTo>
                                <a:cubicBezTo>
                                  <a:pt x="20433" y="22847"/>
                                  <a:pt x="18793" y="26213"/>
                                  <a:pt x="18338" y="29926"/>
                                </a:cubicBezTo>
                                <a:lnTo>
                                  <a:pt x="33013" y="30797"/>
                                </a:lnTo>
                                <a:lnTo>
                                  <a:pt x="33013" y="45365"/>
                                </a:lnTo>
                                <a:lnTo>
                                  <a:pt x="17654" y="45365"/>
                                </a:lnTo>
                                <a:cubicBezTo>
                                  <a:pt x="17762" y="49730"/>
                                  <a:pt x="19510" y="53780"/>
                                  <a:pt x="22897" y="57514"/>
                                </a:cubicBezTo>
                                <a:lnTo>
                                  <a:pt x="33013" y="61905"/>
                                </a:lnTo>
                                <a:lnTo>
                                  <a:pt x="33013" y="78083"/>
                                </a:lnTo>
                                <a:lnTo>
                                  <a:pt x="21000" y="75901"/>
                                </a:lnTo>
                                <a:cubicBezTo>
                                  <a:pt x="16782" y="74196"/>
                                  <a:pt x="13039" y="71640"/>
                                  <a:pt x="9771" y="68230"/>
                                </a:cubicBezTo>
                                <a:cubicBezTo>
                                  <a:pt x="3257" y="61390"/>
                                  <a:pt x="0" y="52346"/>
                                  <a:pt x="0" y="41098"/>
                                </a:cubicBezTo>
                                <a:lnTo>
                                  <a:pt x="0" y="38884"/>
                                </a:lnTo>
                                <a:cubicBezTo>
                                  <a:pt x="0" y="31457"/>
                                  <a:pt x="1433" y="24792"/>
                                  <a:pt x="4299" y="18885"/>
                                </a:cubicBezTo>
                                <a:cubicBezTo>
                                  <a:pt x="7187" y="12978"/>
                                  <a:pt x="11248" y="8332"/>
                                  <a:pt x="16481" y="4945"/>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1" name="Shape 531"/>
                        <wps:cNvSpPr/>
                        <wps:spPr>
                          <a:xfrm>
                            <a:off x="1046125" y="0"/>
                            <a:ext cx="32506" cy="106698"/>
                          </a:xfrm>
                          <a:custGeom>
                            <a:avLst/>
                            <a:gdLst/>
                            <a:ahLst/>
                            <a:cxnLst/>
                            <a:rect l="0" t="0" r="0" b="0"/>
                            <a:pathLst>
                              <a:path w="32506" h="106698">
                                <a:moveTo>
                                  <a:pt x="14917" y="0"/>
                                </a:moveTo>
                                <a:lnTo>
                                  <a:pt x="32506" y="0"/>
                                </a:lnTo>
                                <a:lnTo>
                                  <a:pt x="32506" y="105596"/>
                                </a:lnTo>
                                <a:lnTo>
                                  <a:pt x="16090" y="105596"/>
                                </a:lnTo>
                                <a:lnTo>
                                  <a:pt x="15862" y="102371"/>
                                </a:lnTo>
                                <a:cubicBezTo>
                                  <a:pt x="14625" y="103880"/>
                                  <a:pt x="12513" y="105012"/>
                                  <a:pt x="9527" y="105766"/>
                                </a:cubicBezTo>
                                <a:lnTo>
                                  <a:pt x="0" y="106698"/>
                                </a:lnTo>
                                <a:lnTo>
                                  <a:pt x="0" y="90659"/>
                                </a:lnTo>
                                <a:lnTo>
                                  <a:pt x="945" y="91134"/>
                                </a:lnTo>
                                <a:cubicBezTo>
                                  <a:pt x="7458" y="91134"/>
                                  <a:pt x="12116" y="88398"/>
                                  <a:pt x="14917" y="82926"/>
                                </a:cubicBezTo>
                                <a:lnTo>
                                  <a:pt x="14917" y="51951"/>
                                </a:lnTo>
                                <a:cubicBezTo>
                                  <a:pt x="12051" y="46674"/>
                                  <a:pt x="7437" y="44036"/>
                                  <a:pt x="1075" y="44036"/>
                                </a:cubicBezTo>
                                <a:lnTo>
                                  <a:pt x="0" y="44579"/>
                                </a:lnTo>
                                <a:lnTo>
                                  <a:pt x="0" y="28434"/>
                                </a:lnTo>
                                <a:lnTo>
                                  <a:pt x="9111" y="29208"/>
                                </a:lnTo>
                                <a:cubicBezTo>
                                  <a:pt x="11918" y="29832"/>
                                  <a:pt x="13853" y="30769"/>
                                  <a:pt x="14917" y="32017"/>
                                </a:cubicBezTo>
                                <a:lnTo>
                                  <a:pt x="149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2" name="Shape 532"/>
                        <wps:cNvSpPr/>
                        <wps:spPr>
                          <a:xfrm>
                            <a:off x="1121741" y="80907"/>
                            <a:ext cx="32357" cy="25992"/>
                          </a:xfrm>
                          <a:custGeom>
                            <a:avLst/>
                            <a:gdLst/>
                            <a:ahLst/>
                            <a:cxnLst/>
                            <a:rect l="0" t="0" r="0" b="0"/>
                            <a:pathLst>
                              <a:path w="32357" h="25992">
                                <a:moveTo>
                                  <a:pt x="20794" y="0"/>
                                </a:moveTo>
                                <a:lnTo>
                                  <a:pt x="32357" y="8989"/>
                                </a:lnTo>
                                <a:cubicBezTo>
                                  <a:pt x="24975" y="20324"/>
                                  <a:pt x="14878" y="25992"/>
                                  <a:pt x="2066" y="25992"/>
                                </a:cubicBezTo>
                                <a:lnTo>
                                  <a:pt x="0" y="25617"/>
                                </a:lnTo>
                                <a:lnTo>
                                  <a:pt x="0" y="9439"/>
                                </a:lnTo>
                                <a:lnTo>
                                  <a:pt x="2717" y="10618"/>
                                </a:lnTo>
                                <a:cubicBezTo>
                                  <a:pt x="6474" y="10618"/>
                                  <a:pt x="9644" y="9858"/>
                                  <a:pt x="12228" y="8338"/>
                                </a:cubicBezTo>
                                <a:cubicBezTo>
                                  <a:pt x="14812"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3" name="Shape 533"/>
                        <wps:cNvSpPr/>
                        <wps:spPr>
                          <a:xfrm>
                            <a:off x="1280312" y="58411"/>
                            <a:ext cx="30617" cy="48488"/>
                          </a:xfrm>
                          <a:custGeom>
                            <a:avLst/>
                            <a:gdLst/>
                            <a:ahLst/>
                            <a:cxnLst/>
                            <a:rect l="0" t="0" r="0" b="0"/>
                            <a:pathLst>
                              <a:path w="30617" h="48488">
                                <a:moveTo>
                                  <a:pt x="30617" y="0"/>
                                </a:moveTo>
                                <a:lnTo>
                                  <a:pt x="30617" y="14098"/>
                                </a:lnTo>
                                <a:lnTo>
                                  <a:pt x="22434" y="15533"/>
                                </a:lnTo>
                                <a:cubicBezTo>
                                  <a:pt x="19203" y="17232"/>
                                  <a:pt x="17588" y="19781"/>
                                  <a:pt x="17588" y="23179"/>
                                </a:cubicBezTo>
                                <a:cubicBezTo>
                                  <a:pt x="17588" y="26111"/>
                                  <a:pt x="18555" y="28391"/>
                                  <a:pt x="20488" y="30020"/>
                                </a:cubicBezTo>
                                <a:cubicBezTo>
                                  <a:pt x="22420" y="31648"/>
                                  <a:pt x="25026" y="32462"/>
                                  <a:pt x="28304" y="32462"/>
                                </a:cubicBezTo>
                                <a:lnTo>
                                  <a:pt x="30617" y="31831"/>
                                </a:lnTo>
                                <a:lnTo>
                                  <a:pt x="30617" y="47175"/>
                                </a:lnTo>
                                <a:lnTo>
                                  <a:pt x="26546" y="48488"/>
                                </a:lnTo>
                                <a:cubicBezTo>
                                  <a:pt x="18902" y="48488"/>
                                  <a:pt x="12562" y="46272"/>
                                  <a:pt x="7524" y="41843"/>
                                </a:cubicBezTo>
                                <a:cubicBezTo>
                                  <a:pt x="2508" y="37392"/>
                                  <a:pt x="0" y="31734"/>
                                  <a:pt x="0" y="24873"/>
                                </a:cubicBezTo>
                                <a:cubicBezTo>
                                  <a:pt x="0" y="16600"/>
                                  <a:pt x="3094" y="10205"/>
                                  <a:pt x="9283" y="5689"/>
                                </a:cubicBezTo>
                                <a:lnTo>
                                  <a:pt x="3061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4" name="Shape 534"/>
                        <wps:cNvSpPr/>
                        <wps:spPr>
                          <a:xfrm>
                            <a:off x="1281745" y="28597"/>
                            <a:ext cx="29184" cy="26057"/>
                          </a:xfrm>
                          <a:custGeom>
                            <a:avLst/>
                            <a:gdLst/>
                            <a:ahLst/>
                            <a:cxnLst/>
                            <a:rect l="0" t="0" r="0" b="0"/>
                            <a:pathLst>
                              <a:path w="29184" h="26057">
                                <a:moveTo>
                                  <a:pt x="29184" y="0"/>
                                </a:moveTo>
                                <a:lnTo>
                                  <a:pt x="29184" y="15170"/>
                                </a:lnTo>
                                <a:lnTo>
                                  <a:pt x="21074" y="17490"/>
                                </a:lnTo>
                                <a:cubicBezTo>
                                  <a:pt x="18793" y="19206"/>
                                  <a:pt x="17654" y="22061"/>
                                  <a:pt x="17654" y="26057"/>
                                </a:cubicBezTo>
                                <a:lnTo>
                                  <a:pt x="0" y="26057"/>
                                </a:lnTo>
                                <a:cubicBezTo>
                                  <a:pt x="0" y="20064"/>
                                  <a:pt x="1412" y="15211"/>
                                  <a:pt x="4234" y="11498"/>
                                </a:cubicBezTo>
                                <a:cubicBezTo>
                                  <a:pt x="7079" y="7784"/>
                                  <a:pt x="10835" y="4886"/>
                                  <a:pt x="15504" y="2801"/>
                                </a:cubicBezTo>
                                <a:lnTo>
                                  <a:pt x="29184"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5" name="Shape 535"/>
                        <wps:cNvSpPr/>
                        <wps:spPr>
                          <a:xfrm>
                            <a:off x="1121741" y="28271"/>
                            <a:ext cx="32325" cy="45535"/>
                          </a:xfrm>
                          <a:custGeom>
                            <a:avLst/>
                            <a:gdLst/>
                            <a:ahLst/>
                            <a:cxnLst/>
                            <a:rect l="0" t="0" r="0" b="0"/>
                            <a:pathLst>
                              <a:path w="32325" h="45535">
                                <a:moveTo>
                                  <a:pt x="568" y="0"/>
                                </a:moveTo>
                                <a:cubicBezTo>
                                  <a:pt x="10600" y="0"/>
                                  <a:pt x="18395" y="3311"/>
                                  <a:pt x="23954" y="9934"/>
                                </a:cubicBezTo>
                                <a:cubicBezTo>
                                  <a:pt x="29535" y="16558"/>
                                  <a:pt x="32325" y="25829"/>
                                  <a:pt x="32325" y="37750"/>
                                </a:cubicBezTo>
                                <a:lnTo>
                                  <a:pt x="32325" y="45535"/>
                                </a:lnTo>
                                <a:lnTo>
                                  <a:pt x="0" y="45535"/>
                                </a:lnTo>
                                <a:lnTo>
                                  <a:pt x="0" y="30967"/>
                                </a:lnTo>
                                <a:lnTo>
                                  <a:pt x="14676" y="31839"/>
                                </a:lnTo>
                                <a:lnTo>
                                  <a:pt x="10567" y="19673"/>
                                </a:lnTo>
                                <a:cubicBezTo>
                                  <a:pt x="8113" y="16851"/>
                                  <a:pt x="4780" y="15439"/>
                                  <a:pt x="568" y="15439"/>
                                </a:cubicBezTo>
                                <a:lnTo>
                                  <a:pt x="0" y="15690"/>
                                </a:lnTo>
                                <a:lnTo>
                                  <a:pt x="0" y="170"/>
                                </a:lnTo>
                                <a:lnTo>
                                  <a:pt x="568"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6" name="Shape 536"/>
                        <wps:cNvSpPr/>
                        <wps:spPr>
                          <a:xfrm>
                            <a:off x="1194128" y="3908"/>
                            <a:ext cx="78920" cy="102991"/>
                          </a:xfrm>
                          <a:custGeom>
                            <a:avLst/>
                            <a:gdLst/>
                            <a:ahLst/>
                            <a:cxnLst/>
                            <a:rect l="0" t="0" r="0" b="0"/>
                            <a:pathLst>
                              <a:path w="78920" h="102991">
                                <a:moveTo>
                                  <a:pt x="40942" y="0"/>
                                </a:moveTo>
                                <a:cubicBezTo>
                                  <a:pt x="51734" y="0"/>
                                  <a:pt x="60431" y="3050"/>
                                  <a:pt x="67032" y="9152"/>
                                </a:cubicBezTo>
                                <a:cubicBezTo>
                                  <a:pt x="73633" y="15254"/>
                                  <a:pt x="77574" y="24645"/>
                                  <a:pt x="78855" y="37326"/>
                                </a:cubicBezTo>
                                <a:lnTo>
                                  <a:pt x="60811" y="37326"/>
                                </a:lnTo>
                                <a:cubicBezTo>
                                  <a:pt x="59594" y="28836"/>
                                  <a:pt x="57423" y="23137"/>
                                  <a:pt x="54296" y="20227"/>
                                </a:cubicBezTo>
                                <a:cubicBezTo>
                                  <a:pt x="51169" y="17295"/>
                                  <a:pt x="46718" y="15829"/>
                                  <a:pt x="40942" y="15829"/>
                                </a:cubicBezTo>
                                <a:cubicBezTo>
                                  <a:pt x="33863" y="15829"/>
                                  <a:pt x="28283" y="18479"/>
                                  <a:pt x="24200" y="23777"/>
                                </a:cubicBezTo>
                                <a:cubicBezTo>
                                  <a:pt x="20140" y="29075"/>
                                  <a:pt x="18110" y="36860"/>
                                  <a:pt x="18110" y="47130"/>
                                </a:cubicBezTo>
                                <a:lnTo>
                                  <a:pt x="18110" y="56316"/>
                                </a:lnTo>
                                <a:cubicBezTo>
                                  <a:pt x="18110" y="66022"/>
                                  <a:pt x="20031" y="73600"/>
                                  <a:pt x="23875" y="79050"/>
                                </a:cubicBezTo>
                                <a:cubicBezTo>
                                  <a:pt x="27740" y="84501"/>
                                  <a:pt x="33060" y="87226"/>
                                  <a:pt x="39835" y="87226"/>
                                </a:cubicBezTo>
                                <a:cubicBezTo>
                                  <a:pt x="46110" y="87226"/>
                                  <a:pt x="50844" y="85879"/>
                                  <a:pt x="54036" y="83187"/>
                                </a:cubicBezTo>
                                <a:cubicBezTo>
                                  <a:pt x="57228" y="80473"/>
                                  <a:pt x="59497" y="74762"/>
                                  <a:pt x="60843" y="66054"/>
                                </a:cubicBezTo>
                                <a:lnTo>
                                  <a:pt x="78920" y="66054"/>
                                </a:lnTo>
                                <a:cubicBezTo>
                                  <a:pt x="77422" y="78844"/>
                                  <a:pt x="73285" y="88203"/>
                                  <a:pt x="66511" y="94131"/>
                                </a:cubicBezTo>
                                <a:cubicBezTo>
                                  <a:pt x="59757" y="100037"/>
                                  <a:pt x="50865" y="102991"/>
                                  <a:pt x="39835" y="102991"/>
                                </a:cubicBezTo>
                                <a:cubicBezTo>
                                  <a:pt x="27762" y="102991"/>
                                  <a:pt x="18099" y="98680"/>
                                  <a:pt x="10846" y="90060"/>
                                </a:cubicBezTo>
                                <a:cubicBezTo>
                                  <a:pt x="3615" y="81439"/>
                                  <a:pt x="0" y="70061"/>
                                  <a:pt x="0" y="55924"/>
                                </a:cubicBezTo>
                                <a:lnTo>
                                  <a:pt x="0" y="46805"/>
                                </a:lnTo>
                                <a:cubicBezTo>
                                  <a:pt x="0" y="37576"/>
                                  <a:pt x="1672" y="29401"/>
                                  <a:pt x="5016" y="22278"/>
                                </a:cubicBezTo>
                                <a:cubicBezTo>
                                  <a:pt x="8382" y="15156"/>
                                  <a:pt x="13180" y="9662"/>
                                  <a:pt x="19412" y="5797"/>
                                </a:cubicBezTo>
                                <a:cubicBezTo>
                                  <a:pt x="25645" y="1932"/>
                                  <a:pt x="32821" y="0"/>
                                  <a:pt x="40942"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7" name="Shape 537"/>
                        <wps:cNvSpPr/>
                        <wps:spPr>
                          <a:xfrm>
                            <a:off x="1310929" y="28271"/>
                            <a:ext cx="33093" cy="77325"/>
                          </a:xfrm>
                          <a:custGeom>
                            <a:avLst/>
                            <a:gdLst/>
                            <a:ahLst/>
                            <a:cxnLst/>
                            <a:rect l="0" t="0" r="0" b="0"/>
                            <a:pathLst>
                              <a:path w="33093" h="77325">
                                <a:moveTo>
                                  <a:pt x="1596" y="0"/>
                                </a:moveTo>
                                <a:cubicBezTo>
                                  <a:pt x="10412" y="0"/>
                                  <a:pt x="17404" y="2280"/>
                                  <a:pt x="22572" y="6841"/>
                                </a:cubicBezTo>
                                <a:cubicBezTo>
                                  <a:pt x="27740" y="11400"/>
                                  <a:pt x="30421" y="17654"/>
                                  <a:pt x="30617" y="25602"/>
                                </a:cubicBezTo>
                                <a:lnTo>
                                  <a:pt x="30617" y="58075"/>
                                </a:lnTo>
                                <a:cubicBezTo>
                                  <a:pt x="30617" y="64155"/>
                                  <a:pt x="31442" y="69106"/>
                                  <a:pt x="33093" y="72927"/>
                                </a:cubicBezTo>
                                <a:lnTo>
                                  <a:pt x="33093" y="77325"/>
                                </a:lnTo>
                                <a:lnTo>
                                  <a:pt x="15960" y="77325"/>
                                </a:lnTo>
                                <a:cubicBezTo>
                                  <a:pt x="14613" y="74632"/>
                                  <a:pt x="13994" y="73112"/>
                                  <a:pt x="14103" y="72765"/>
                                </a:cubicBezTo>
                                <a:lnTo>
                                  <a:pt x="0" y="77315"/>
                                </a:lnTo>
                                <a:lnTo>
                                  <a:pt x="0" y="61971"/>
                                </a:lnTo>
                                <a:lnTo>
                                  <a:pt x="7003" y="60061"/>
                                </a:lnTo>
                                <a:cubicBezTo>
                                  <a:pt x="9934" y="58368"/>
                                  <a:pt x="11943" y="56403"/>
                                  <a:pt x="13029" y="54166"/>
                                </a:cubicBezTo>
                                <a:lnTo>
                                  <a:pt x="13029" y="43125"/>
                                </a:lnTo>
                                <a:lnTo>
                                  <a:pt x="6352" y="43125"/>
                                </a:lnTo>
                                <a:lnTo>
                                  <a:pt x="0" y="44238"/>
                                </a:lnTo>
                                <a:lnTo>
                                  <a:pt x="0" y="30140"/>
                                </a:lnTo>
                                <a:lnTo>
                                  <a:pt x="4071" y="29054"/>
                                </a:lnTo>
                                <a:lnTo>
                                  <a:pt x="13029" y="29054"/>
                                </a:lnTo>
                                <a:lnTo>
                                  <a:pt x="13029" y="26285"/>
                                </a:lnTo>
                                <a:cubicBezTo>
                                  <a:pt x="13029" y="22833"/>
                                  <a:pt x="12040" y="20130"/>
                                  <a:pt x="10065" y="18175"/>
                                </a:cubicBezTo>
                                <a:cubicBezTo>
                                  <a:pt x="8089" y="16221"/>
                                  <a:pt x="5027" y="15244"/>
                                  <a:pt x="879" y="15244"/>
                                </a:cubicBezTo>
                                <a:lnTo>
                                  <a:pt x="0" y="15496"/>
                                </a:lnTo>
                                <a:lnTo>
                                  <a:pt x="0" y="326"/>
                                </a:lnTo>
                                <a:lnTo>
                                  <a:pt x="1596"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8" name="Shape 538"/>
                        <wps:cNvSpPr/>
                        <wps:spPr>
                          <a:xfrm>
                            <a:off x="1354900" y="0"/>
                            <a:ext cx="32604" cy="106651"/>
                          </a:xfrm>
                          <a:custGeom>
                            <a:avLst/>
                            <a:gdLst/>
                            <a:ahLst/>
                            <a:cxnLst/>
                            <a:rect l="0" t="0" r="0" b="0"/>
                            <a:pathLst>
                              <a:path w="32604" h="106651">
                                <a:moveTo>
                                  <a:pt x="0" y="0"/>
                                </a:moveTo>
                                <a:lnTo>
                                  <a:pt x="17588" y="0"/>
                                </a:lnTo>
                                <a:lnTo>
                                  <a:pt x="17588" y="32245"/>
                                </a:lnTo>
                                <a:cubicBezTo>
                                  <a:pt x="18652" y="30921"/>
                                  <a:pt x="20631" y="29927"/>
                                  <a:pt x="23525" y="29265"/>
                                </a:cubicBezTo>
                                <a:lnTo>
                                  <a:pt x="32604" y="28475"/>
                                </a:lnTo>
                                <a:lnTo>
                                  <a:pt x="32604" y="44361"/>
                                </a:lnTo>
                                <a:lnTo>
                                  <a:pt x="31952" y="44036"/>
                                </a:lnTo>
                                <a:cubicBezTo>
                                  <a:pt x="25178" y="44036"/>
                                  <a:pt x="20389" y="47011"/>
                                  <a:pt x="17588" y="52960"/>
                                </a:cubicBezTo>
                                <a:lnTo>
                                  <a:pt x="17588" y="82177"/>
                                </a:lnTo>
                                <a:cubicBezTo>
                                  <a:pt x="20585" y="88149"/>
                                  <a:pt x="25417" y="91134"/>
                                  <a:pt x="32083" y="91134"/>
                                </a:cubicBezTo>
                                <a:lnTo>
                                  <a:pt x="32604" y="90870"/>
                                </a:lnTo>
                                <a:lnTo>
                                  <a:pt x="32604" y="106651"/>
                                </a:lnTo>
                                <a:lnTo>
                                  <a:pt x="23117" y="105702"/>
                                </a:lnTo>
                                <a:cubicBezTo>
                                  <a:pt x="20050" y="104904"/>
                                  <a:pt x="17904" y="103707"/>
                                  <a:pt x="16677" y="102111"/>
                                </a:cubicBezTo>
                                <a:lnTo>
                                  <a:pt x="16416" y="105596"/>
                                </a:lnTo>
                                <a:lnTo>
                                  <a:pt x="0" y="105596"/>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39" name="Shape 539"/>
                        <wps:cNvSpPr/>
                        <wps:spPr>
                          <a:xfrm>
                            <a:off x="1426557" y="28271"/>
                            <a:ext cx="34884" cy="78628"/>
                          </a:xfrm>
                          <a:custGeom>
                            <a:avLst/>
                            <a:gdLst/>
                            <a:ahLst/>
                            <a:cxnLst/>
                            <a:rect l="0" t="0" r="0" b="0"/>
                            <a:pathLst>
                              <a:path w="34884" h="78628">
                                <a:moveTo>
                                  <a:pt x="34753" y="0"/>
                                </a:moveTo>
                                <a:lnTo>
                                  <a:pt x="34884" y="25"/>
                                </a:lnTo>
                                <a:lnTo>
                                  <a:pt x="34884" y="15504"/>
                                </a:lnTo>
                                <a:lnTo>
                                  <a:pt x="34753" y="15439"/>
                                </a:lnTo>
                                <a:cubicBezTo>
                                  <a:pt x="29716" y="15439"/>
                                  <a:pt x="25601" y="17502"/>
                                  <a:pt x="22409" y="21627"/>
                                </a:cubicBezTo>
                                <a:cubicBezTo>
                                  <a:pt x="19238" y="25753"/>
                                  <a:pt x="17654" y="31909"/>
                                  <a:pt x="17654" y="40095"/>
                                </a:cubicBezTo>
                                <a:cubicBezTo>
                                  <a:pt x="17654" y="47283"/>
                                  <a:pt x="19228" y="52939"/>
                                  <a:pt x="22376" y="57066"/>
                                </a:cubicBezTo>
                                <a:cubicBezTo>
                                  <a:pt x="25547" y="61191"/>
                                  <a:pt x="29716" y="63254"/>
                                  <a:pt x="34884" y="63254"/>
                                </a:cubicBezTo>
                                <a:lnTo>
                                  <a:pt x="34884" y="63254"/>
                                </a:lnTo>
                                <a:lnTo>
                                  <a:pt x="34884" y="78628"/>
                                </a:lnTo>
                                <a:lnTo>
                                  <a:pt x="34884" y="78628"/>
                                </a:lnTo>
                                <a:cubicBezTo>
                                  <a:pt x="24504" y="78628"/>
                                  <a:pt x="16090" y="75023"/>
                                  <a:pt x="9641" y="67814"/>
                                </a:cubicBezTo>
                                <a:cubicBezTo>
                                  <a:pt x="3213" y="60583"/>
                                  <a:pt x="0" y="51148"/>
                                  <a:pt x="0" y="39509"/>
                                </a:cubicBezTo>
                                <a:lnTo>
                                  <a:pt x="0" y="38663"/>
                                </a:lnTo>
                                <a:cubicBezTo>
                                  <a:pt x="0" y="31323"/>
                                  <a:pt x="1465" y="24689"/>
                                  <a:pt x="4397" y="18762"/>
                                </a:cubicBezTo>
                                <a:cubicBezTo>
                                  <a:pt x="7328" y="12812"/>
                                  <a:pt x="11432" y="8197"/>
                                  <a:pt x="16709" y="4918"/>
                                </a:cubicBezTo>
                                <a:cubicBezTo>
                                  <a:pt x="22007" y="1640"/>
                                  <a:pt x="28022" y="0"/>
                                  <a:pt x="34753"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0" name="Shape 540"/>
                        <wps:cNvSpPr/>
                        <wps:spPr>
                          <a:xfrm>
                            <a:off x="1387504" y="28271"/>
                            <a:ext cx="32604" cy="78628"/>
                          </a:xfrm>
                          <a:custGeom>
                            <a:avLst/>
                            <a:gdLst/>
                            <a:ahLst/>
                            <a:cxnLst/>
                            <a:rect l="0" t="0" r="0" b="0"/>
                            <a:pathLst>
                              <a:path w="32604" h="78628">
                                <a:moveTo>
                                  <a:pt x="2345" y="0"/>
                                </a:moveTo>
                                <a:cubicBezTo>
                                  <a:pt x="11812" y="0"/>
                                  <a:pt x="19217" y="3551"/>
                                  <a:pt x="24559" y="10651"/>
                                </a:cubicBezTo>
                                <a:cubicBezTo>
                                  <a:pt x="29922" y="17730"/>
                                  <a:pt x="32604" y="27198"/>
                                  <a:pt x="32604" y="39053"/>
                                </a:cubicBezTo>
                                <a:lnTo>
                                  <a:pt x="32604" y="40095"/>
                                </a:lnTo>
                                <a:cubicBezTo>
                                  <a:pt x="32604" y="51495"/>
                                  <a:pt x="29889" y="60768"/>
                                  <a:pt x="24461" y="67911"/>
                                </a:cubicBezTo>
                                <a:cubicBezTo>
                                  <a:pt x="19054" y="75056"/>
                                  <a:pt x="11726" y="78628"/>
                                  <a:pt x="2475" y="78628"/>
                                </a:cubicBezTo>
                                <a:lnTo>
                                  <a:pt x="0" y="78380"/>
                                </a:lnTo>
                                <a:lnTo>
                                  <a:pt x="0" y="62599"/>
                                </a:lnTo>
                                <a:lnTo>
                                  <a:pt x="10846" y="57098"/>
                                </a:lnTo>
                                <a:cubicBezTo>
                                  <a:pt x="13626" y="53254"/>
                                  <a:pt x="15015" y="47131"/>
                                  <a:pt x="15015" y="38728"/>
                                </a:cubicBezTo>
                                <a:cubicBezTo>
                                  <a:pt x="15015" y="31106"/>
                                  <a:pt x="13647" y="25374"/>
                                  <a:pt x="10911" y="21530"/>
                                </a:cubicBezTo>
                                <a:lnTo>
                                  <a:pt x="0" y="16090"/>
                                </a:lnTo>
                                <a:lnTo>
                                  <a:pt x="0" y="204"/>
                                </a:lnTo>
                                <a:lnTo>
                                  <a:pt x="2345"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1" name="Shape 541"/>
                        <wps:cNvSpPr/>
                        <wps:spPr>
                          <a:xfrm>
                            <a:off x="1461441" y="28296"/>
                            <a:ext cx="34818" cy="78603"/>
                          </a:xfrm>
                          <a:custGeom>
                            <a:avLst/>
                            <a:gdLst/>
                            <a:ahLst/>
                            <a:cxnLst/>
                            <a:rect l="0" t="0" r="0" b="0"/>
                            <a:pathLst>
                              <a:path w="34818" h="78603">
                                <a:moveTo>
                                  <a:pt x="0" y="0"/>
                                </a:moveTo>
                                <a:lnTo>
                                  <a:pt x="14005" y="2687"/>
                                </a:lnTo>
                                <a:cubicBezTo>
                                  <a:pt x="18218" y="4495"/>
                                  <a:pt x="21931" y="7207"/>
                                  <a:pt x="25145" y="10822"/>
                                </a:cubicBezTo>
                                <a:cubicBezTo>
                                  <a:pt x="31594" y="18031"/>
                                  <a:pt x="34818" y="27498"/>
                                  <a:pt x="34818" y="39224"/>
                                </a:cubicBezTo>
                                <a:lnTo>
                                  <a:pt x="34818" y="40070"/>
                                </a:lnTo>
                                <a:cubicBezTo>
                                  <a:pt x="34818" y="47345"/>
                                  <a:pt x="33396" y="53925"/>
                                  <a:pt x="30552" y="59809"/>
                                </a:cubicBezTo>
                                <a:cubicBezTo>
                                  <a:pt x="27729" y="65694"/>
                                  <a:pt x="23647" y="70297"/>
                                  <a:pt x="18305" y="73620"/>
                                </a:cubicBezTo>
                                <a:lnTo>
                                  <a:pt x="0" y="78603"/>
                                </a:lnTo>
                                <a:lnTo>
                                  <a:pt x="0" y="63229"/>
                                </a:lnTo>
                                <a:lnTo>
                                  <a:pt x="12507" y="56976"/>
                                </a:lnTo>
                                <a:cubicBezTo>
                                  <a:pt x="15656" y="52784"/>
                                  <a:pt x="17230" y="46672"/>
                                  <a:pt x="17230" y="38638"/>
                                </a:cubicBezTo>
                                <a:cubicBezTo>
                                  <a:pt x="17230" y="31537"/>
                                  <a:pt x="15623" y="25891"/>
                                  <a:pt x="12409" y="21700"/>
                                </a:cubicBezTo>
                                <a:lnTo>
                                  <a:pt x="0" y="1548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2" name="Shape 542"/>
                        <wps:cNvSpPr/>
                        <wps:spPr>
                          <a:xfrm>
                            <a:off x="1622506" y="28271"/>
                            <a:ext cx="34884" cy="78628"/>
                          </a:xfrm>
                          <a:custGeom>
                            <a:avLst/>
                            <a:gdLst/>
                            <a:ahLst/>
                            <a:cxnLst/>
                            <a:rect l="0" t="0" r="0" b="0"/>
                            <a:pathLst>
                              <a:path w="34884" h="78628">
                                <a:moveTo>
                                  <a:pt x="34754" y="0"/>
                                </a:moveTo>
                                <a:lnTo>
                                  <a:pt x="34884" y="25"/>
                                </a:lnTo>
                                <a:lnTo>
                                  <a:pt x="34884" y="15504"/>
                                </a:lnTo>
                                <a:lnTo>
                                  <a:pt x="34754" y="15439"/>
                                </a:lnTo>
                                <a:cubicBezTo>
                                  <a:pt x="29716" y="15439"/>
                                  <a:pt x="25601" y="17502"/>
                                  <a:pt x="22409" y="21627"/>
                                </a:cubicBezTo>
                                <a:cubicBezTo>
                                  <a:pt x="19239" y="25753"/>
                                  <a:pt x="17654" y="31909"/>
                                  <a:pt x="17654" y="40095"/>
                                </a:cubicBezTo>
                                <a:cubicBezTo>
                                  <a:pt x="17654" y="47283"/>
                                  <a:pt x="19228" y="52939"/>
                                  <a:pt x="22377" y="57066"/>
                                </a:cubicBezTo>
                                <a:cubicBezTo>
                                  <a:pt x="25547" y="61191"/>
                                  <a:pt x="29716" y="63254"/>
                                  <a:pt x="34884" y="63254"/>
                                </a:cubicBezTo>
                                <a:lnTo>
                                  <a:pt x="34884" y="78628"/>
                                </a:lnTo>
                                <a:cubicBezTo>
                                  <a:pt x="24505" y="78628"/>
                                  <a:pt x="16090" y="75023"/>
                                  <a:pt x="9641" y="67814"/>
                                </a:cubicBezTo>
                                <a:cubicBezTo>
                                  <a:pt x="3214" y="60583"/>
                                  <a:pt x="0" y="51148"/>
                                  <a:pt x="0" y="39509"/>
                                </a:cubicBezTo>
                                <a:lnTo>
                                  <a:pt x="0" y="38663"/>
                                </a:lnTo>
                                <a:cubicBezTo>
                                  <a:pt x="0" y="31323"/>
                                  <a:pt x="1466" y="24689"/>
                                  <a:pt x="4397" y="18762"/>
                                </a:cubicBezTo>
                                <a:cubicBezTo>
                                  <a:pt x="7329" y="12812"/>
                                  <a:pt x="11433" y="8197"/>
                                  <a:pt x="16709" y="4918"/>
                                </a:cubicBezTo>
                                <a:cubicBezTo>
                                  <a:pt x="22007" y="1640"/>
                                  <a:pt x="28022" y="0"/>
                                  <a:pt x="3475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3" name="Shape 543"/>
                        <wps:cNvSpPr/>
                        <wps:spPr>
                          <a:xfrm>
                            <a:off x="1537495" y="3908"/>
                            <a:ext cx="78920" cy="102991"/>
                          </a:xfrm>
                          <a:custGeom>
                            <a:avLst/>
                            <a:gdLst/>
                            <a:ahLst/>
                            <a:cxnLst/>
                            <a:rect l="0" t="0" r="0" b="0"/>
                            <a:pathLst>
                              <a:path w="78920" h="102991">
                                <a:moveTo>
                                  <a:pt x="40942" y="0"/>
                                </a:moveTo>
                                <a:cubicBezTo>
                                  <a:pt x="51734" y="0"/>
                                  <a:pt x="60431" y="3050"/>
                                  <a:pt x="67032" y="9152"/>
                                </a:cubicBezTo>
                                <a:cubicBezTo>
                                  <a:pt x="73633" y="15254"/>
                                  <a:pt x="77574" y="24645"/>
                                  <a:pt x="78855" y="37326"/>
                                </a:cubicBezTo>
                                <a:lnTo>
                                  <a:pt x="60811" y="37326"/>
                                </a:lnTo>
                                <a:cubicBezTo>
                                  <a:pt x="59594" y="28836"/>
                                  <a:pt x="57423" y="23137"/>
                                  <a:pt x="54297" y="20227"/>
                                </a:cubicBezTo>
                                <a:cubicBezTo>
                                  <a:pt x="51170" y="17295"/>
                                  <a:pt x="46718" y="15829"/>
                                  <a:pt x="40942" y="15829"/>
                                </a:cubicBezTo>
                                <a:cubicBezTo>
                                  <a:pt x="33863" y="15829"/>
                                  <a:pt x="28283" y="18479"/>
                                  <a:pt x="24201" y="23777"/>
                                </a:cubicBezTo>
                                <a:cubicBezTo>
                                  <a:pt x="20140" y="29075"/>
                                  <a:pt x="18110" y="36860"/>
                                  <a:pt x="18110" y="47130"/>
                                </a:cubicBezTo>
                                <a:lnTo>
                                  <a:pt x="18110" y="56316"/>
                                </a:lnTo>
                                <a:cubicBezTo>
                                  <a:pt x="18110" y="66022"/>
                                  <a:pt x="20032" y="73600"/>
                                  <a:pt x="23875" y="79050"/>
                                </a:cubicBezTo>
                                <a:cubicBezTo>
                                  <a:pt x="27740" y="84501"/>
                                  <a:pt x="33060" y="87226"/>
                                  <a:pt x="39835" y="87226"/>
                                </a:cubicBezTo>
                                <a:cubicBezTo>
                                  <a:pt x="46110" y="87226"/>
                                  <a:pt x="50844" y="85879"/>
                                  <a:pt x="54036" y="83187"/>
                                </a:cubicBezTo>
                                <a:cubicBezTo>
                                  <a:pt x="57228" y="80473"/>
                                  <a:pt x="59497" y="74762"/>
                                  <a:pt x="60843" y="66054"/>
                                </a:cubicBezTo>
                                <a:lnTo>
                                  <a:pt x="78920" y="66054"/>
                                </a:lnTo>
                                <a:cubicBezTo>
                                  <a:pt x="77422" y="78844"/>
                                  <a:pt x="73285" y="88203"/>
                                  <a:pt x="66511" y="94131"/>
                                </a:cubicBezTo>
                                <a:cubicBezTo>
                                  <a:pt x="59758" y="100037"/>
                                  <a:pt x="50866" y="102991"/>
                                  <a:pt x="39835" y="102991"/>
                                </a:cubicBezTo>
                                <a:cubicBezTo>
                                  <a:pt x="27762" y="102991"/>
                                  <a:pt x="18099" y="98680"/>
                                  <a:pt x="10846" y="90060"/>
                                </a:cubicBezTo>
                                <a:cubicBezTo>
                                  <a:pt x="3616" y="81439"/>
                                  <a:pt x="0" y="70061"/>
                                  <a:pt x="0" y="55924"/>
                                </a:cubicBezTo>
                                <a:lnTo>
                                  <a:pt x="0" y="46805"/>
                                </a:lnTo>
                                <a:cubicBezTo>
                                  <a:pt x="0" y="37576"/>
                                  <a:pt x="1672" y="29401"/>
                                  <a:pt x="5016" y="22278"/>
                                </a:cubicBezTo>
                                <a:cubicBezTo>
                                  <a:pt x="8382" y="15156"/>
                                  <a:pt x="13181" y="9662"/>
                                  <a:pt x="19413" y="5797"/>
                                </a:cubicBezTo>
                                <a:cubicBezTo>
                                  <a:pt x="25645" y="1932"/>
                                  <a:pt x="32821" y="0"/>
                                  <a:pt x="40942"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3898" name="Shape 3898"/>
                        <wps:cNvSpPr/>
                        <wps:spPr>
                          <a:xfrm>
                            <a:off x="1793114" y="29574"/>
                            <a:ext cx="17588" cy="76022"/>
                          </a:xfrm>
                          <a:custGeom>
                            <a:avLst/>
                            <a:gdLst/>
                            <a:ahLst/>
                            <a:cxnLst/>
                            <a:rect l="0" t="0" r="0" b="0"/>
                            <a:pathLst>
                              <a:path w="17588" h="76022">
                                <a:moveTo>
                                  <a:pt x="0" y="0"/>
                                </a:moveTo>
                                <a:lnTo>
                                  <a:pt x="17588" y="0"/>
                                </a:lnTo>
                                <a:lnTo>
                                  <a:pt x="17588" y="76022"/>
                                </a:lnTo>
                                <a:lnTo>
                                  <a:pt x="0" y="76022"/>
                                </a:lnTo>
                                <a:lnTo>
                                  <a:pt x="0" y="0"/>
                                </a:lnTo>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5" name="Shape 545"/>
                        <wps:cNvSpPr/>
                        <wps:spPr>
                          <a:xfrm>
                            <a:off x="1821386" y="28441"/>
                            <a:ext cx="33013" cy="78083"/>
                          </a:xfrm>
                          <a:custGeom>
                            <a:avLst/>
                            <a:gdLst/>
                            <a:ahLst/>
                            <a:cxnLst/>
                            <a:rect l="0" t="0" r="0" b="0"/>
                            <a:pathLst>
                              <a:path w="33013" h="78083">
                                <a:moveTo>
                                  <a:pt x="33013" y="0"/>
                                </a:moveTo>
                                <a:lnTo>
                                  <a:pt x="33013" y="15520"/>
                                </a:lnTo>
                                <a:lnTo>
                                  <a:pt x="23256" y="19829"/>
                                </a:lnTo>
                                <a:cubicBezTo>
                                  <a:pt x="20433" y="22847"/>
                                  <a:pt x="18793" y="26213"/>
                                  <a:pt x="18338" y="29926"/>
                                </a:cubicBezTo>
                                <a:lnTo>
                                  <a:pt x="33013" y="30797"/>
                                </a:lnTo>
                                <a:lnTo>
                                  <a:pt x="33013" y="45365"/>
                                </a:lnTo>
                                <a:lnTo>
                                  <a:pt x="17654" y="45365"/>
                                </a:lnTo>
                                <a:cubicBezTo>
                                  <a:pt x="17762" y="49730"/>
                                  <a:pt x="19510" y="53780"/>
                                  <a:pt x="22897" y="57514"/>
                                </a:cubicBezTo>
                                <a:lnTo>
                                  <a:pt x="33013" y="61904"/>
                                </a:lnTo>
                                <a:lnTo>
                                  <a:pt x="33013" y="78083"/>
                                </a:lnTo>
                                <a:lnTo>
                                  <a:pt x="21000" y="75901"/>
                                </a:lnTo>
                                <a:cubicBezTo>
                                  <a:pt x="16782" y="74196"/>
                                  <a:pt x="13039" y="71640"/>
                                  <a:pt x="9771" y="68230"/>
                                </a:cubicBezTo>
                                <a:cubicBezTo>
                                  <a:pt x="3257" y="61390"/>
                                  <a:pt x="0" y="52346"/>
                                  <a:pt x="0" y="41098"/>
                                </a:cubicBezTo>
                                <a:lnTo>
                                  <a:pt x="0" y="38884"/>
                                </a:lnTo>
                                <a:cubicBezTo>
                                  <a:pt x="0" y="31457"/>
                                  <a:pt x="1433" y="24792"/>
                                  <a:pt x="4299" y="18885"/>
                                </a:cubicBezTo>
                                <a:cubicBezTo>
                                  <a:pt x="7187" y="12978"/>
                                  <a:pt x="11248" y="8332"/>
                                  <a:pt x="16481" y="4945"/>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6" name="Shape 546"/>
                        <wps:cNvSpPr/>
                        <wps:spPr>
                          <a:xfrm>
                            <a:off x="1657390" y="28296"/>
                            <a:ext cx="34819" cy="78603"/>
                          </a:xfrm>
                          <a:custGeom>
                            <a:avLst/>
                            <a:gdLst/>
                            <a:ahLst/>
                            <a:cxnLst/>
                            <a:rect l="0" t="0" r="0" b="0"/>
                            <a:pathLst>
                              <a:path w="34819" h="78603">
                                <a:moveTo>
                                  <a:pt x="0" y="0"/>
                                </a:moveTo>
                                <a:lnTo>
                                  <a:pt x="14006" y="2687"/>
                                </a:lnTo>
                                <a:cubicBezTo>
                                  <a:pt x="18218" y="4495"/>
                                  <a:pt x="21931" y="7207"/>
                                  <a:pt x="25145" y="10822"/>
                                </a:cubicBezTo>
                                <a:cubicBezTo>
                                  <a:pt x="31594" y="18031"/>
                                  <a:pt x="34819" y="27498"/>
                                  <a:pt x="34819" y="39224"/>
                                </a:cubicBezTo>
                                <a:lnTo>
                                  <a:pt x="34819" y="40070"/>
                                </a:lnTo>
                                <a:cubicBezTo>
                                  <a:pt x="34819" y="47345"/>
                                  <a:pt x="33397" y="53925"/>
                                  <a:pt x="30552" y="59809"/>
                                </a:cubicBezTo>
                                <a:cubicBezTo>
                                  <a:pt x="27729" y="65694"/>
                                  <a:pt x="23647" y="70297"/>
                                  <a:pt x="18305" y="73620"/>
                                </a:cubicBezTo>
                                <a:cubicBezTo>
                                  <a:pt x="12964" y="76942"/>
                                  <a:pt x="6862" y="78603"/>
                                  <a:pt x="0" y="78603"/>
                                </a:cubicBezTo>
                                <a:lnTo>
                                  <a:pt x="0" y="63229"/>
                                </a:lnTo>
                                <a:cubicBezTo>
                                  <a:pt x="5211" y="63229"/>
                                  <a:pt x="9380" y="61144"/>
                                  <a:pt x="12507" y="56976"/>
                                </a:cubicBezTo>
                                <a:cubicBezTo>
                                  <a:pt x="15656" y="52784"/>
                                  <a:pt x="17230" y="46672"/>
                                  <a:pt x="17230" y="38638"/>
                                </a:cubicBezTo>
                                <a:cubicBezTo>
                                  <a:pt x="17230" y="31537"/>
                                  <a:pt x="15623" y="25891"/>
                                  <a:pt x="12410" y="21700"/>
                                </a:cubicBezTo>
                                <a:lnTo>
                                  <a:pt x="0" y="15480"/>
                                </a:lnTo>
                                <a:lnTo>
                                  <a:pt x="0"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7" name="Shape 547"/>
                        <wps:cNvSpPr/>
                        <wps:spPr>
                          <a:xfrm>
                            <a:off x="1746928" y="28271"/>
                            <a:ext cx="39606" cy="77325"/>
                          </a:xfrm>
                          <a:custGeom>
                            <a:avLst/>
                            <a:gdLst/>
                            <a:ahLst/>
                            <a:cxnLst/>
                            <a:rect l="0" t="0" r="0" b="0"/>
                            <a:pathLst>
                              <a:path w="39606" h="77325">
                                <a:moveTo>
                                  <a:pt x="31496" y="0"/>
                                </a:moveTo>
                                <a:cubicBezTo>
                                  <a:pt x="34276" y="0"/>
                                  <a:pt x="36979" y="652"/>
                                  <a:pt x="39606" y="1955"/>
                                </a:cubicBezTo>
                                <a:lnTo>
                                  <a:pt x="39606" y="18142"/>
                                </a:lnTo>
                                <a:cubicBezTo>
                                  <a:pt x="35785" y="17513"/>
                                  <a:pt x="32886" y="17198"/>
                                  <a:pt x="30910" y="17198"/>
                                </a:cubicBezTo>
                                <a:cubicBezTo>
                                  <a:pt x="24244" y="17198"/>
                                  <a:pt x="19803" y="19825"/>
                                  <a:pt x="17588" y="25080"/>
                                </a:cubicBezTo>
                                <a:lnTo>
                                  <a:pt x="17588" y="77325"/>
                                </a:lnTo>
                                <a:lnTo>
                                  <a:pt x="0" y="77325"/>
                                </a:lnTo>
                                <a:lnTo>
                                  <a:pt x="0" y="1303"/>
                                </a:lnTo>
                                <a:lnTo>
                                  <a:pt x="17197" y="1303"/>
                                </a:lnTo>
                                <a:lnTo>
                                  <a:pt x="16937" y="4007"/>
                                </a:lnTo>
                                <a:cubicBezTo>
                                  <a:pt x="18370" y="1336"/>
                                  <a:pt x="23223" y="0"/>
                                  <a:pt x="3149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8" name="Shape 548"/>
                        <wps:cNvSpPr/>
                        <wps:spPr>
                          <a:xfrm>
                            <a:off x="1701784" y="28271"/>
                            <a:ext cx="39607" cy="77325"/>
                          </a:xfrm>
                          <a:custGeom>
                            <a:avLst/>
                            <a:gdLst/>
                            <a:ahLst/>
                            <a:cxnLst/>
                            <a:rect l="0" t="0" r="0" b="0"/>
                            <a:pathLst>
                              <a:path w="39607" h="77325">
                                <a:moveTo>
                                  <a:pt x="31497" y="0"/>
                                </a:moveTo>
                                <a:cubicBezTo>
                                  <a:pt x="34276" y="0"/>
                                  <a:pt x="36980" y="652"/>
                                  <a:pt x="39607" y="1955"/>
                                </a:cubicBezTo>
                                <a:lnTo>
                                  <a:pt x="39607" y="18142"/>
                                </a:lnTo>
                                <a:cubicBezTo>
                                  <a:pt x="35785" y="17513"/>
                                  <a:pt x="32886" y="17198"/>
                                  <a:pt x="30910" y="17198"/>
                                </a:cubicBezTo>
                                <a:cubicBezTo>
                                  <a:pt x="24244" y="17198"/>
                                  <a:pt x="19803" y="19825"/>
                                  <a:pt x="17588" y="25080"/>
                                </a:cubicBezTo>
                                <a:lnTo>
                                  <a:pt x="17588" y="77325"/>
                                </a:lnTo>
                                <a:lnTo>
                                  <a:pt x="0" y="77325"/>
                                </a:lnTo>
                                <a:lnTo>
                                  <a:pt x="0" y="1303"/>
                                </a:lnTo>
                                <a:lnTo>
                                  <a:pt x="17198" y="1303"/>
                                </a:lnTo>
                                <a:lnTo>
                                  <a:pt x="16937" y="4007"/>
                                </a:lnTo>
                                <a:cubicBezTo>
                                  <a:pt x="18370" y="1336"/>
                                  <a:pt x="23223" y="0"/>
                                  <a:pt x="31497"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49" name="Shape 549"/>
                        <wps:cNvSpPr/>
                        <wps:spPr>
                          <a:xfrm>
                            <a:off x="1792137" y="3908"/>
                            <a:ext cx="19803" cy="19347"/>
                          </a:xfrm>
                          <a:custGeom>
                            <a:avLst/>
                            <a:gdLst/>
                            <a:ahLst/>
                            <a:cxnLst/>
                            <a:rect l="0" t="0" r="0" b="0"/>
                            <a:pathLst>
                              <a:path w="19803" h="19347">
                                <a:moveTo>
                                  <a:pt x="9869" y="0"/>
                                </a:moveTo>
                                <a:cubicBezTo>
                                  <a:pt x="13040" y="0"/>
                                  <a:pt x="15482" y="956"/>
                                  <a:pt x="17197" y="2866"/>
                                </a:cubicBezTo>
                                <a:cubicBezTo>
                                  <a:pt x="18935" y="4776"/>
                                  <a:pt x="19803" y="7079"/>
                                  <a:pt x="19803" y="9771"/>
                                </a:cubicBezTo>
                                <a:cubicBezTo>
                                  <a:pt x="19803" y="12442"/>
                                  <a:pt x="18935" y="14711"/>
                                  <a:pt x="17197" y="16579"/>
                                </a:cubicBezTo>
                                <a:cubicBezTo>
                                  <a:pt x="15460" y="18424"/>
                                  <a:pt x="13017" y="19347"/>
                                  <a:pt x="9869" y="19347"/>
                                </a:cubicBezTo>
                                <a:cubicBezTo>
                                  <a:pt x="6721" y="19347"/>
                                  <a:pt x="4288" y="18414"/>
                                  <a:pt x="2573" y="16546"/>
                                </a:cubicBezTo>
                                <a:cubicBezTo>
                                  <a:pt x="858" y="14678"/>
                                  <a:pt x="0" y="12409"/>
                                  <a:pt x="0" y="9739"/>
                                </a:cubicBezTo>
                                <a:cubicBezTo>
                                  <a:pt x="0" y="7089"/>
                                  <a:pt x="847" y="4809"/>
                                  <a:pt x="2541" y="2899"/>
                                </a:cubicBezTo>
                                <a:cubicBezTo>
                                  <a:pt x="4256" y="966"/>
                                  <a:pt x="6698" y="0"/>
                                  <a:pt x="9869"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50" name="Shape 550"/>
                        <wps:cNvSpPr/>
                        <wps:spPr>
                          <a:xfrm>
                            <a:off x="1854399" y="80907"/>
                            <a:ext cx="32357" cy="25992"/>
                          </a:xfrm>
                          <a:custGeom>
                            <a:avLst/>
                            <a:gdLst/>
                            <a:ahLst/>
                            <a:cxnLst/>
                            <a:rect l="0" t="0" r="0" b="0"/>
                            <a:pathLst>
                              <a:path w="32357" h="25992">
                                <a:moveTo>
                                  <a:pt x="20794" y="0"/>
                                </a:moveTo>
                                <a:lnTo>
                                  <a:pt x="32357" y="8989"/>
                                </a:lnTo>
                                <a:cubicBezTo>
                                  <a:pt x="24975" y="20324"/>
                                  <a:pt x="14878" y="25992"/>
                                  <a:pt x="2066" y="25992"/>
                                </a:cubicBezTo>
                                <a:lnTo>
                                  <a:pt x="0" y="25617"/>
                                </a:lnTo>
                                <a:lnTo>
                                  <a:pt x="0" y="9438"/>
                                </a:lnTo>
                                <a:lnTo>
                                  <a:pt x="2718" y="10618"/>
                                </a:lnTo>
                                <a:cubicBezTo>
                                  <a:pt x="6474" y="10618"/>
                                  <a:pt x="9644" y="9858"/>
                                  <a:pt x="12228" y="8338"/>
                                </a:cubicBezTo>
                                <a:cubicBezTo>
                                  <a:pt x="14813"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51" name="Shape 551"/>
                        <wps:cNvSpPr/>
                        <wps:spPr>
                          <a:xfrm>
                            <a:off x="2009257" y="28441"/>
                            <a:ext cx="33013" cy="78083"/>
                          </a:xfrm>
                          <a:custGeom>
                            <a:avLst/>
                            <a:gdLst/>
                            <a:ahLst/>
                            <a:cxnLst/>
                            <a:rect l="0" t="0" r="0" b="0"/>
                            <a:pathLst>
                              <a:path w="33013" h="78083">
                                <a:moveTo>
                                  <a:pt x="33013" y="0"/>
                                </a:moveTo>
                                <a:lnTo>
                                  <a:pt x="33013" y="15520"/>
                                </a:lnTo>
                                <a:lnTo>
                                  <a:pt x="23256" y="19829"/>
                                </a:lnTo>
                                <a:cubicBezTo>
                                  <a:pt x="20433" y="22847"/>
                                  <a:pt x="18793" y="26213"/>
                                  <a:pt x="18338" y="29926"/>
                                </a:cubicBezTo>
                                <a:lnTo>
                                  <a:pt x="33013" y="30798"/>
                                </a:lnTo>
                                <a:lnTo>
                                  <a:pt x="33013" y="45365"/>
                                </a:lnTo>
                                <a:lnTo>
                                  <a:pt x="17654" y="45365"/>
                                </a:lnTo>
                                <a:cubicBezTo>
                                  <a:pt x="17762" y="49730"/>
                                  <a:pt x="19510" y="53780"/>
                                  <a:pt x="22897" y="57514"/>
                                </a:cubicBezTo>
                                <a:lnTo>
                                  <a:pt x="33013" y="61905"/>
                                </a:lnTo>
                                <a:lnTo>
                                  <a:pt x="33013" y="78083"/>
                                </a:lnTo>
                                <a:lnTo>
                                  <a:pt x="21000" y="75901"/>
                                </a:lnTo>
                                <a:cubicBezTo>
                                  <a:pt x="16782" y="74196"/>
                                  <a:pt x="13040" y="71640"/>
                                  <a:pt x="9771" y="68230"/>
                                </a:cubicBezTo>
                                <a:cubicBezTo>
                                  <a:pt x="3257" y="61390"/>
                                  <a:pt x="0" y="52346"/>
                                  <a:pt x="0" y="41098"/>
                                </a:cubicBezTo>
                                <a:lnTo>
                                  <a:pt x="0" y="38884"/>
                                </a:lnTo>
                                <a:cubicBezTo>
                                  <a:pt x="0" y="31457"/>
                                  <a:pt x="1433" y="24792"/>
                                  <a:pt x="4299" y="18885"/>
                                </a:cubicBezTo>
                                <a:cubicBezTo>
                                  <a:pt x="7187" y="12978"/>
                                  <a:pt x="11248" y="8332"/>
                                  <a:pt x="16481" y="4945"/>
                                </a:cubicBezTo>
                                <a:lnTo>
                                  <a:pt x="3301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52" name="Shape 552"/>
                        <wps:cNvSpPr/>
                        <wps:spPr>
                          <a:xfrm>
                            <a:off x="1895127" y="28271"/>
                            <a:ext cx="60973" cy="77325"/>
                          </a:xfrm>
                          <a:custGeom>
                            <a:avLst/>
                            <a:gdLst/>
                            <a:ahLst/>
                            <a:cxnLst/>
                            <a:rect l="0" t="0" r="0" b="0"/>
                            <a:pathLst>
                              <a:path w="60973" h="77325">
                                <a:moveTo>
                                  <a:pt x="35666" y="0"/>
                                </a:moveTo>
                                <a:cubicBezTo>
                                  <a:pt x="52386" y="0"/>
                                  <a:pt x="60822" y="9327"/>
                                  <a:pt x="60973" y="27979"/>
                                </a:cubicBezTo>
                                <a:lnTo>
                                  <a:pt x="60973" y="77325"/>
                                </a:lnTo>
                                <a:lnTo>
                                  <a:pt x="43385" y="77325"/>
                                </a:lnTo>
                                <a:lnTo>
                                  <a:pt x="43385" y="27914"/>
                                </a:lnTo>
                                <a:cubicBezTo>
                                  <a:pt x="43342" y="23571"/>
                                  <a:pt x="42440" y="20466"/>
                                  <a:pt x="40682" y="18599"/>
                                </a:cubicBezTo>
                                <a:cubicBezTo>
                                  <a:pt x="38923" y="16709"/>
                                  <a:pt x="36035" y="15765"/>
                                  <a:pt x="32018" y="15765"/>
                                </a:cubicBezTo>
                                <a:cubicBezTo>
                                  <a:pt x="28696" y="15765"/>
                                  <a:pt x="25775" y="16656"/>
                                  <a:pt x="23256" y="18436"/>
                                </a:cubicBezTo>
                                <a:cubicBezTo>
                                  <a:pt x="20737" y="20216"/>
                                  <a:pt x="18848" y="22399"/>
                                  <a:pt x="17588" y="24982"/>
                                </a:cubicBezTo>
                                <a:lnTo>
                                  <a:pt x="17588" y="77325"/>
                                </a:lnTo>
                                <a:lnTo>
                                  <a:pt x="0" y="77325"/>
                                </a:lnTo>
                                <a:lnTo>
                                  <a:pt x="0" y="1303"/>
                                </a:lnTo>
                                <a:lnTo>
                                  <a:pt x="16807" y="1303"/>
                                </a:lnTo>
                                <a:lnTo>
                                  <a:pt x="17002" y="5407"/>
                                </a:lnTo>
                                <a:cubicBezTo>
                                  <a:pt x="19869" y="1803"/>
                                  <a:pt x="26089" y="0"/>
                                  <a:pt x="3566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53" name="Shape 553"/>
                        <wps:cNvSpPr/>
                        <wps:spPr>
                          <a:xfrm>
                            <a:off x="1854399" y="28271"/>
                            <a:ext cx="32325" cy="45535"/>
                          </a:xfrm>
                          <a:custGeom>
                            <a:avLst/>
                            <a:gdLst/>
                            <a:ahLst/>
                            <a:cxnLst/>
                            <a:rect l="0" t="0" r="0" b="0"/>
                            <a:pathLst>
                              <a:path w="32325" h="45535">
                                <a:moveTo>
                                  <a:pt x="568" y="0"/>
                                </a:moveTo>
                                <a:cubicBezTo>
                                  <a:pt x="10600" y="0"/>
                                  <a:pt x="18395" y="3311"/>
                                  <a:pt x="23954" y="9934"/>
                                </a:cubicBezTo>
                                <a:cubicBezTo>
                                  <a:pt x="29535" y="16558"/>
                                  <a:pt x="32325" y="25829"/>
                                  <a:pt x="32325" y="37750"/>
                                </a:cubicBezTo>
                                <a:lnTo>
                                  <a:pt x="32325" y="45535"/>
                                </a:lnTo>
                                <a:lnTo>
                                  <a:pt x="0" y="45535"/>
                                </a:lnTo>
                                <a:lnTo>
                                  <a:pt x="0" y="30967"/>
                                </a:lnTo>
                                <a:lnTo>
                                  <a:pt x="14676" y="31839"/>
                                </a:lnTo>
                                <a:lnTo>
                                  <a:pt x="10567" y="19673"/>
                                </a:lnTo>
                                <a:cubicBezTo>
                                  <a:pt x="8113" y="16851"/>
                                  <a:pt x="4781" y="15439"/>
                                  <a:pt x="568" y="15439"/>
                                </a:cubicBezTo>
                                <a:lnTo>
                                  <a:pt x="0" y="15690"/>
                                </a:lnTo>
                                <a:lnTo>
                                  <a:pt x="0" y="170"/>
                                </a:lnTo>
                                <a:lnTo>
                                  <a:pt x="568"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54" name="Shape 554"/>
                        <wps:cNvSpPr/>
                        <wps:spPr>
                          <a:xfrm>
                            <a:off x="1960205" y="12507"/>
                            <a:ext cx="43906" cy="94392"/>
                          </a:xfrm>
                          <a:custGeom>
                            <a:avLst/>
                            <a:gdLst/>
                            <a:ahLst/>
                            <a:cxnLst/>
                            <a:rect l="0" t="0" r="0" b="0"/>
                            <a:pathLst>
                              <a:path w="43906" h="94392">
                                <a:moveTo>
                                  <a:pt x="12833" y="0"/>
                                </a:moveTo>
                                <a:lnTo>
                                  <a:pt x="30422" y="0"/>
                                </a:lnTo>
                                <a:lnTo>
                                  <a:pt x="30422" y="17067"/>
                                </a:lnTo>
                                <a:lnTo>
                                  <a:pt x="43580" y="17067"/>
                                </a:lnTo>
                                <a:lnTo>
                                  <a:pt x="43580" y="31920"/>
                                </a:lnTo>
                                <a:lnTo>
                                  <a:pt x="30422" y="31920"/>
                                </a:lnTo>
                                <a:lnTo>
                                  <a:pt x="30422" y="72862"/>
                                </a:lnTo>
                                <a:cubicBezTo>
                                  <a:pt x="30422" y="75012"/>
                                  <a:pt x="30759" y="76499"/>
                                  <a:pt x="31431" y="77324"/>
                                </a:cubicBezTo>
                                <a:cubicBezTo>
                                  <a:pt x="32126" y="78149"/>
                                  <a:pt x="33451" y="78562"/>
                                  <a:pt x="35405" y="78562"/>
                                </a:cubicBezTo>
                                <a:cubicBezTo>
                                  <a:pt x="36599" y="78562"/>
                                  <a:pt x="39433" y="78084"/>
                                  <a:pt x="43906" y="77129"/>
                                </a:cubicBezTo>
                                <a:lnTo>
                                  <a:pt x="43906" y="92437"/>
                                </a:lnTo>
                                <a:cubicBezTo>
                                  <a:pt x="39129" y="93740"/>
                                  <a:pt x="35123" y="94392"/>
                                  <a:pt x="31887" y="94392"/>
                                </a:cubicBezTo>
                                <a:cubicBezTo>
                                  <a:pt x="25634" y="94392"/>
                                  <a:pt x="20889" y="92470"/>
                                  <a:pt x="17654" y="88626"/>
                                </a:cubicBezTo>
                                <a:cubicBezTo>
                                  <a:pt x="14440" y="84783"/>
                                  <a:pt x="12833" y="79528"/>
                                  <a:pt x="12833" y="72862"/>
                                </a:cubicBezTo>
                                <a:lnTo>
                                  <a:pt x="12833" y="31920"/>
                                </a:lnTo>
                                <a:lnTo>
                                  <a:pt x="0" y="31920"/>
                                </a:lnTo>
                                <a:lnTo>
                                  <a:pt x="0" y="17067"/>
                                </a:lnTo>
                                <a:lnTo>
                                  <a:pt x="12833" y="17067"/>
                                </a:lnTo>
                                <a:lnTo>
                                  <a:pt x="12833"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56" name="Shape 556"/>
                        <wps:cNvSpPr/>
                        <wps:spPr>
                          <a:xfrm>
                            <a:off x="2042271" y="80907"/>
                            <a:ext cx="32357" cy="25992"/>
                          </a:xfrm>
                          <a:custGeom>
                            <a:avLst/>
                            <a:gdLst/>
                            <a:ahLst/>
                            <a:cxnLst/>
                            <a:rect l="0" t="0" r="0" b="0"/>
                            <a:pathLst>
                              <a:path w="32357" h="25992">
                                <a:moveTo>
                                  <a:pt x="20794" y="0"/>
                                </a:moveTo>
                                <a:lnTo>
                                  <a:pt x="32357" y="8989"/>
                                </a:lnTo>
                                <a:cubicBezTo>
                                  <a:pt x="24974" y="20324"/>
                                  <a:pt x="14877" y="25992"/>
                                  <a:pt x="2066" y="25992"/>
                                </a:cubicBezTo>
                                <a:lnTo>
                                  <a:pt x="0" y="25617"/>
                                </a:lnTo>
                                <a:lnTo>
                                  <a:pt x="0" y="9439"/>
                                </a:lnTo>
                                <a:lnTo>
                                  <a:pt x="2717" y="10618"/>
                                </a:lnTo>
                                <a:cubicBezTo>
                                  <a:pt x="6474" y="10618"/>
                                  <a:pt x="9644" y="9858"/>
                                  <a:pt x="12228" y="8338"/>
                                </a:cubicBezTo>
                                <a:cubicBezTo>
                                  <a:pt x="14812" y="6818"/>
                                  <a:pt x="17668" y="4039"/>
                                  <a:pt x="20794"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57" name="Shape 557"/>
                        <wps:cNvSpPr/>
                        <wps:spPr>
                          <a:xfrm>
                            <a:off x="2080067" y="28271"/>
                            <a:ext cx="61560" cy="78628"/>
                          </a:xfrm>
                          <a:custGeom>
                            <a:avLst/>
                            <a:gdLst/>
                            <a:ahLst/>
                            <a:cxnLst/>
                            <a:rect l="0" t="0" r="0" b="0"/>
                            <a:pathLst>
                              <a:path w="61560" h="78628">
                                <a:moveTo>
                                  <a:pt x="31236" y="0"/>
                                </a:moveTo>
                                <a:cubicBezTo>
                                  <a:pt x="39900" y="0"/>
                                  <a:pt x="47011" y="2313"/>
                                  <a:pt x="52570" y="6938"/>
                                </a:cubicBezTo>
                                <a:cubicBezTo>
                                  <a:pt x="58129" y="11542"/>
                                  <a:pt x="60908" y="18414"/>
                                  <a:pt x="60908" y="27556"/>
                                </a:cubicBezTo>
                                <a:lnTo>
                                  <a:pt x="43255" y="27556"/>
                                </a:lnTo>
                                <a:cubicBezTo>
                                  <a:pt x="43255" y="23256"/>
                                  <a:pt x="42147" y="20162"/>
                                  <a:pt x="39932" y="18273"/>
                                </a:cubicBezTo>
                                <a:cubicBezTo>
                                  <a:pt x="37717" y="16383"/>
                                  <a:pt x="34819" y="15439"/>
                                  <a:pt x="31236" y="15439"/>
                                </a:cubicBezTo>
                                <a:cubicBezTo>
                                  <a:pt x="27479" y="15439"/>
                                  <a:pt x="24667" y="16166"/>
                                  <a:pt x="22800" y="17621"/>
                                </a:cubicBezTo>
                                <a:cubicBezTo>
                                  <a:pt x="20932" y="19055"/>
                                  <a:pt x="19999" y="20857"/>
                                  <a:pt x="19999" y="23028"/>
                                </a:cubicBezTo>
                                <a:cubicBezTo>
                                  <a:pt x="19999" y="24939"/>
                                  <a:pt x="20867" y="26448"/>
                                  <a:pt x="22604" y="27556"/>
                                </a:cubicBezTo>
                                <a:cubicBezTo>
                                  <a:pt x="24342" y="28663"/>
                                  <a:pt x="28196" y="29890"/>
                                  <a:pt x="34167" y="31236"/>
                                </a:cubicBezTo>
                                <a:cubicBezTo>
                                  <a:pt x="40139" y="32561"/>
                                  <a:pt x="45144" y="34244"/>
                                  <a:pt x="49183" y="36285"/>
                                </a:cubicBezTo>
                                <a:cubicBezTo>
                                  <a:pt x="53243" y="38304"/>
                                  <a:pt x="56316" y="40845"/>
                                  <a:pt x="58400" y="43907"/>
                                </a:cubicBezTo>
                                <a:cubicBezTo>
                                  <a:pt x="60506" y="46968"/>
                                  <a:pt x="61560" y="50671"/>
                                  <a:pt x="61560" y="55013"/>
                                </a:cubicBezTo>
                                <a:cubicBezTo>
                                  <a:pt x="61560" y="62223"/>
                                  <a:pt x="58726" y="67966"/>
                                  <a:pt x="53058" y="72244"/>
                                </a:cubicBezTo>
                                <a:cubicBezTo>
                                  <a:pt x="47413" y="76499"/>
                                  <a:pt x="40269" y="78628"/>
                                  <a:pt x="31627" y="78628"/>
                                </a:cubicBezTo>
                                <a:cubicBezTo>
                                  <a:pt x="25568" y="78628"/>
                                  <a:pt x="20162" y="77531"/>
                                  <a:pt x="15406" y="75338"/>
                                </a:cubicBezTo>
                                <a:cubicBezTo>
                                  <a:pt x="10651" y="73144"/>
                                  <a:pt x="6894" y="70040"/>
                                  <a:pt x="4137" y="66022"/>
                                </a:cubicBezTo>
                                <a:cubicBezTo>
                                  <a:pt x="1379" y="61984"/>
                                  <a:pt x="0" y="56674"/>
                                  <a:pt x="0" y="50095"/>
                                </a:cubicBezTo>
                                <a:lnTo>
                                  <a:pt x="17458" y="50095"/>
                                </a:lnTo>
                                <a:cubicBezTo>
                                  <a:pt x="17719" y="55045"/>
                                  <a:pt x="19065" y="58477"/>
                                  <a:pt x="21497" y="60388"/>
                                </a:cubicBezTo>
                                <a:cubicBezTo>
                                  <a:pt x="23929" y="62299"/>
                                  <a:pt x="27306" y="63254"/>
                                  <a:pt x="31627" y="63254"/>
                                </a:cubicBezTo>
                                <a:cubicBezTo>
                                  <a:pt x="35622" y="63254"/>
                                  <a:pt x="38673" y="62548"/>
                                  <a:pt x="40779" y="61137"/>
                                </a:cubicBezTo>
                                <a:cubicBezTo>
                                  <a:pt x="42907" y="59725"/>
                                  <a:pt x="43971" y="57966"/>
                                  <a:pt x="43971" y="55860"/>
                                </a:cubicBezTo>
                                <a:cubicBezTo>
                                  <a:pt x="43971" y="53536"/>
                                  <a:pt x="43005" y="51670"/>
                                  <a:pt x="41072" y="50258"/>
                                </a:cubicBezTo>
                                <a:cubicBezTo>
                                  <a:pt x="39162" y="48846"/>
                                  <a:pt x="35188" y="47500"/>
                                  <a:pt x="29151" y="46219"/>
                                </a:cubicBezTo>
                                <a:cubicBezTo>
                                  <a:pt x="23137" y="44938"/>
                                  <a:pt x="18175" y="43309"/>
                                  <a:pt x="14266" y="41333"/>
                                </a:cubicBezTo>
                                <a:cubicBezTo>
                                  <a:pt x="10379" y="39336"/>
                                  <a:pt x="7426" y="36860"/>
                                  <a:pt x="5407" y="33907"/>
                                </a:cubicBezTo>
                                <a:cubicBezTo>
                                  <a:pt x="3409" y="30954"/>
                                  <a:pt x="2410" y="27458"/>
                                  <a:pt x="2410" y="23419"/>
                                </a:cubicBezTo>
                                <a:cubicBezTo>
                                  <a:pt x="2410" y="16775"/>
                                  <a:pt x="5146" y="11216"/>
                                  <a:pt x="10618" y="6742"/>
                                </a:cubicBezTo>
                                <a:cubicBezTo>
                                  <a:pt x="16112" y="2248"/>
                                  <a:pt x="22984" y="0"/>
                                  <a:pt x="31236" y="0"/>
                                </a:cubicBez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s:wsp>
                        <wps:cNvPr id="558" name="Shape 558"/>
                        <wps:cNvSpPr/>
                        <wps:spPr>
                          <a:xfrm>
                            <a:off x="2042271" y="28271"/>
                            <a:ext cx="32324" cy="45535"/>
                          </a:xfrm>
                          <a:custGeom>
                            <a:avLst/>
                            <a:gdLst/>
                            <a:ahLst/>
                            <a:cxnLst/>
                            <a:rect l="0" t="0" r="0" b="0"/>
                            <a:pathLst>
                              <a:path w="32324" h="45535">
                                <a:moveTo>
                                  <a:pt x="567" y="0"/>
                                </a:moveTo>
                                <a:cubicBezTo>
                                  <a:pt x="10599" y="0"/>
                                  <a:pt x="18395" y="3311"/>
                                  <a:pt x="23954" y="9934"/>
                                </a:cubicBezTo>
                                <a:cubicBezTo>
                                  <a:pt x="29534" y="16558"/>
                                  <a:pt x="32324" y="25829"/>
                                  <a:pt x="32324" y="37750"/>
                                </a:cubicBezTo>
                                <a:lnTo>
                                  <a:pt x="32324" y="45535"/>
                                </a:lnTo>
                                <a:lnTo>
                                  <a:pt x="0" y="45535"/>
                                </a:lnTo>
                                <a:lnTo>
                                  <a:pt x="0" y="30968"/>
                                </a:lnTo>
                                <a:lnTo>
                                  <a:pt x="14675" y="31839"/>
                                </a:lnTo>
                                <a:lnTo>
                                  <a:pt x="10567" y="19673"/>
                                </a:lnTo>
                                <a:cubicBezTo>
                                  <a:pt x="8113" y="16851"/>
                                  <a:pt x="4780" y="15439"/>
                                  <a:pt x="567" y="15439"/>
                                </a:cubicBezTo>
                                <a:lnTo>
                                  <a:pt x="0" y="15690"/>
                                </a:lnTo>
                                <a:lnTo>
                                  <a:pt x="0" y="170"/>
                                </a:lnTo>
                                <a:lnTo>
                                  <a:pt x="567" y="0"/>
                                </a:lnTo>
                                <a:close/>
                              </a:path>
                            </a:pathLst>
                          </a:custGeom>
                          <a:ln w="0" cap="flat">
                            <a:miter lim="127000"/>
                          </a:ln>
                        </wps:spPr>
                        <wps:style>
                          <a:lnRef idx="0">
                            <a:srgbClr val="000000">
                              <a:alpha val="0"/>
                            </a:srgbClr>
                          </a:lnRef>
                          <a:fillRef idx="1">
                            <a:srgbClr val="545E6C"/>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359" style="width:168.632pt;height:10.5562pt;position:absolute;z-index:528;mso-position-horizontal-relative:text;mso-position-horizontal:absolute;margin-left:4.61862pt;mso-position-vertical-relative:text;margin-top:-0.435974pt;" coordsize="21416,1340">
                <v:shape id="Shape 509" style="position:absolute;width:457;height:1003;left:1528;top:52;" coordsize="45730,100385" path="m38304,0l45730,0l45730,26406l45698,26317l33548,59800l45730,59800l45730,75630l27783,75630l18859,100385l0,100385l38304,0x">
                  <v:stroke weight="0pt" endcap="flat" joinstyle="miter" miterlimit="10" on="false" color="#000000" opacity="0"/>
                  <v:fill on="true" color="#545e6c"/>
                </v:shape>
                <v:shape id="Shape 510" style="position:absolute;width:784;height:1003;left:0;top:52;" coordsize="78432,100385" path="m0,0l18044,0l18044,40779l60322,40779l60322,0l78432,0l78432,100385l60322,100385l60322,56544l18044,56544l18044,100385l0,100385l0,0x">
                  <v:stroke weight="0pt" endcap="flat" joinstyle="miter" miterlimit="10" on="false" color="#000000" opacity="0"/>
                  <v:fill on="true" color="#545e6c"/>
                </v:shape>
                <v:shape id="Shape 511" style="position:absolute;width:306;height:484;left:4969;top:584;" coordsize="30617,48488" path="m30617,0l30617,14098l22434,15533c19203,17232,17588,19781,17588,23179c17588,26111,18555,28391,20488,30020c22420,31648,25026,32462,28304,32462l30617,31831l30617,47175l26546,48488c18902,48488,12562,46272,7524,41843c2508,37392,0,31734,0,24873c0,16600,3094,10205,9283,5689l30617,0x">
                  <v:stroke weight="0pt" endcap="flat" joinstyle="miter" miterlimit="10" on="false" color="#000000" opacity="0"/>
                  <v:fill on="true" color="#545e6c"/>
                </v:shape>
                <v:shape id="Shape 512" style="position:absolute;width:610;height:773;left:3079;top:295;" coordsize="61039,77325" path="m0,0l17588,0l17588,48303c17588,57141,21008,61560,27848,61560c35861,61560,41061,58857,43450,53449l43450,0l61039,0l61039,76022l44134,76022l44102,73351c41887,76000,35818,77325,25894,77325c17556,77325,11161,74860,6710,69931c2280,65001,43,57901,0,48629l0,0x">
                  <v:stroke weight="0pt" endcap="flat" joinstyle="miter" miterlimit="10" on="false" color="#000000" opacity="0"/>
                  <v:fill on="true" color="#545e6c"/>
                </v:shape>
                <v:shape id="Shape 513" style="position:absolute;width:679;height:1044;left:2362;top:295;" coordsize="67911,104489" path="m0,0l19087,0l34591,46577l49052,0l67911,0l38271,85076c33429,98018,25547,104489,14624,104489l12084,104261l5211,102958l5211,87910l11335,88398c14744,88398,17350,87747,19152,86444c20954,85141,22507,82569,23809,78725l26122,72472l0,0x">
                  <v:stroke weight="0pt" endcap="flat" joinstyle="miter" miterlimit="10" on="false" color="#000000" opacity="0"/>
                  <v:fill on="true" color="#545e6c"/>
                </v:shape>
                <v:shape id="Shape 514" style="position:absolute;width:291;height:260;left:4984;top:285;" coordsize="29184,26057" path="m29184,0l29184,15170l21074,17490c18794,19206,17654,22061,17654,26057l0,26057c0,20064,1411,15211,4234,11498c7079,7784,10835,4886,15504,2801l29184,0x">
                  <v:stroke weight="0pt" endcap="flat" joinstyle="miter" miterlimit="10" on="false" color="#000000" opacity="0"/>
                  <v:fill on="true" color="#545e6c"/>
                </v:shape>
                <v:shape id="Shape 515" style="position:absolute;width:609;height:773;left:3818;top:282;" coordsize="60973,77325" path="m35666,0c52386,0,60821,9327,60973,27979l60973,77325l43385,77325l43385,27914c43342,23571,42440,20466,40682,18599c38923,16709,36035,15765,32018,15765c28696,15765,25775,16656,23256,18436c20737,20216,18848,22399,17588,24982l17588,77325l0,77325l0,1303l16807,1303l17002,5407c19869,1803,26090,0,35666,0x">
                  <v:stroke weight="0pt" endcap="flat" joinstyle="miter" miterlimit="10" on="false" color="#000000" opacity="0"/>
                  <v:fill on="true" color="#545e6c"/>
                </v:shape>
                <v:shape id="Shape 516" style="position:absolute;width:439;height:943;left:4468;top:125;" coordsize="43906,94392" path="m12833,0l30422,0l30422,17067l43581,17067l43581,31920l30422,31920l30422,72862c30422,75012,30758,76499,31431,77324c32126,78149,33451,78562,35405,78562c36599,78562,39433,78084,43906,77129l43906,92437c39129,93740,35123,94392,31888,94392c25634,94392,20889,92470,17654,88626c14440,84783,12833,79528,12833,72862l12833,31920l0,31920l0,17067l12833,17067l12833,0x">
                  <v:stroke weight="0pt" endcap="flat" joinstyle="miter" miterlimit="10" on="false" color="#000000" opacity="0"/>
                  <v:fill on="true" color="#545e6c"/>
                </v:shape>
                <v:shape id="Shape 517" style="position:absolute;width:457;height:1003;left:1985;top:52;" coordsize="45763,100385" path="m0,0l7328,0l45763,100385l26969,100385l17914,75630l0,75630l0,59800l12181,59800l0,26406l0,0x">
                  <v:stroke weight="0pt" endcap="flat" joinstyle="miter" miterlimit="10" on="false" color="#000000" opacity="0"/>
                  <v:fill on="true" color="#545e6c"/>
                </v:shape>
                <v:shape id="Shape 3899" style="position:absolute;width:175;height:760;left:6895;top:295;" coordsize="17588,76022" path="m0,0l17588,0l17588,76022l0,76022l0,0">
                  <v:stroke weight="0pt" endcap="flat" joinstyle="miter" miterlimit="10" on="false" color="#000000" opacity="0"/>
                  <v:fill on="true" color="#545e6c"/>
                </v:shape>
                <v:shape id="Shape 519" style="position:absolute;width:330;height:780;left:7178;top:284;" coordsize="33013,78083" path="m33013,0l33013,15520l23256,19829c20433,22847,18794,26213,18338,29926l33013,30798l33013,45365l17654,45365c17762,49730,19510,53780,22897,57514l33013,61905l33013,78083l21000,75901c16783,74196,13040,71640,9771,68230c3257,61390,0,52346,0,41098l0,38884c0,31457,1433,24792,4299,18885c7188,12978,11248,8332,16481,4945l33013,0x">
                  <v:stroke weight="0pt" endcap="flat" joinstyle="miter" miterlimit="10" on="false" color="#000000" opacity="0"/>
                  <v:fill on="true" color="#545e6c"/>
                </v:shape>
                <v:shape id="Shape 520" style="position:absolute;width:1043;height:773;left:5714;top:282;" coordsize="104358,77325" path="m35405,0c46436,0,53297,2856,55990,8567c56750,7459,59204,5755,63351,3453c67520,1151,72406,0,78008,0c95293,0,104076,9099,104358,27295l104358,77325l86770,77325l86770,28044c86770,23723,85880,20596,84099,18664c82318,16731,79115,15765,74490,15765c70734,15765,67640,16861,65208,19055c62776,21248,61364,24201,60973,27914l60973,77325l43320,77325l43320,28370c43320,19966,39226,15765,31040,15765c24352,15765,19868,18403,17588,23680l17588,77325l0,77325l0,1303l16839,1303l16970,4690c19640,1563,25786,0,35405,0x">
                  <v:stroke weight="0pt" endcap="flat" joinstyle="miter" miterlimit="10" on="false" color="#000000" opacity="0"/>
                  <v:fill on="true" color="#545e6c"/>
                </v:shape>
                <v:shape id="Shape 521" style="position:absolute;width:330;height:773;left:5275;top:282;" coordsize="33093,77325" path="m1596,0c10412,0,17404,2280,22572,6841c27740,11400,30421,17654,30617,25602l30617,58075c30617,64155,31442,69106,33093,72927l33093,77325l15960,77325c14614,74632,13995,73112,14103,72765l0,77315l0,61971l7003,60061c9934,58368,11943,56403,13029,54166l13029,43125l6352,43125l0,44238l0,30140l4071,29054l13029,29054l13029,26285c13029,22833,12041,20130,10065,18175c8088,16221,5027,15244,879,15244l0,15496l0,326l1596,0x">
                  <v:stroke weight="0pt" endcap="flat" joinstyle="miter" miterlimit="10" on="false" color="#000000" opacity="0"/>
                  <v:fill on="true" color="#545e6c"/>
                </v:shape>
                <v:shape id="Shape 522" style="position:absolute;width:198;height:193;left:6885;top:39;" coordsize="19803,19347" path="m9869,0c13039,0,15482,956,17198,2866c18935,4776,19803,7079,19803,9771c19803,12442,18935,14711,17198,16579c15461,18424,13018,19347,9869,19347c6721,19347,4288,18414,2573,16546c858,14678,0,12409,0,9739c0,7089,847,4809,2541,2899c4256,966,6699,0,9869,0x">
                  <v:stroke weight="0pt" endcap="flat" joinstyle="miter" miterlimit="10" on="false" color="#000000" opacity="0"/>
                  <v:fill on="true" color="#545e6c"/>
                </v:shape>
                <v:shape id="Shape 523" style="position:absolute;width:323;height:259;left:7508;top:809;" coordsize="32357,25992" path="m20794,0l32357,8989c24974,20324,14877,25992,2066,25992l0,25617l0,9439l2717,10618c6474,10618,9644,9858,12228,8338c14812,6818,17668,4039,20794,0x">
                  <v:stroke weight="0pt" endcap="flat" joinstyle="miter" miterlimit="10" on="false" color="#000000" opacity="0"/>
                  <v:fill on="true" color="#545e6c"/>
                </v:shape>
                <v:shape id="Shape 524" style="position:absolute;width:348;height:786;left:9042;top:282;" coordsize="34884,78628" path="m34754,0l34884,25l34884,15504l34754,15439c29716,15439,25601,17502,22409,21627c19239,25753,17654,31909,17654,40095c17654,47283,19228,52939,22377,57066c25547,61191,29716,63254,34884,63254l34884,63254l34884,78628l34884,78628c24505,78628,16090,75023,9641,67814c3214,60583,0,51148,0,39509l0,38663c0,31323,1466,24689,4397,18762c7329,12812,11433,8197,16709,4918c22008,1640,28022,0,34754,0x">
                  <v:stroke weight="0pt" endcap="flat" joinstyle="miter" miterlimit="10" on="false" color="#000000" opacity="0"/>
                  <v:fill on="true" color="#545e6c"/>
                </v:shape>
                <v:shape id="Shape 525" style="position:absolute;width:609;height:773;left:7915;top:282;" coordsize="60973,77325" path="m35666,0c52386,0,60821,9327,60973,27979l60973,77325l43385,77325l43385,27914c43342,23571,42440,20466,40682,18599c38923,16709,36035,15765,32018,15765c28696,15765,25775,16656,23256,18436c20737,20216,18848,22399,17588,24982l17588,77325l0,77325l0,1303l16807,1303l17002,5407c19869,1803,26090,0,35666,0x">
                  <v:stroke weight="0pt" endcap="flat" joinstyle="miter" miterlimit="10" on="false" color="#000000" opacity="0"/>
                  <v:fill on="true" color="#545e6c"/>
                </v:shape>
                <v:shape id="Shape 526" style="position:absolute;width:323;height:455;left:7508;top:282;" coordsize="32324,45535" path="m567,0c10599,0,18395,3311,23954,9934c29534,16558,32324,25829,32324,37750l32324,45535l0,45535l0,30968l14675,31839l10567,19673c8113,16851,4780,15439,567,15439l0,15690l0,170l567,0x">
                  <v:stroke weight="0pt" endcap="flat" joinstyle="miter" miterlimit="10" on="false" color="#000000" opacity="0"/>
                  <v:fill on="true" color="#545e6c"/>
                </v:shape>
                <v:shape id="Shape 527" style="position:absolute;width:439;height:943;left:8566;top:125;" coordsize="43906,94392" path="m12833,0l30422,0l30422,17067l43581,17067l43581,31920l30422,31920l30422,72862c30422,75012,30758,76499,31431,77324c32126,78149,33451,78562,35405,78562c36600,78562,39433,78084,43906,77129l43906,92437c39129,93740,35123,94392,31888,94392c25634,94392,20889,92470,17654,88626c14440,84783,12833,79528,12833,72862l12833,31920l0,31920l0,17067l12833,17067l12833,0x">
                  <v:stroke weight="0pt" endcap="flat" joinstyle="miter" miterlimit="10" on="false" color="#000000" opacity="0"/>
                  <v:fill on="true" color="#545e6c"/>
                </v:shape>
                <v:shape id="Shape 528" style="position:absolute;width:348;height:786;left:9391;top:282;" coordsize="34818,78603" path="m0,0l14005,2687c18218,4495,21931,7207,25145,10822c31594,18031,34818,27498,34818,39224l34818,40070c34818,47345,33396,53925,30552,59809c27729,65694,23647,70297,18305,73620l0,78603l0,63229l12507,56976c15656,52784,17230,46672,17230,38638c17230,31537,15623,25891,12409,21700l0,15480l0,0x">
                  <v:stroke weight="0pt" endcap="flat" joinstyle="miter" miterlimit="10" on="false" color="#000000" opacity="0"/>
                  <v:fill on="true" color="#545e6c"/>
                </v:shape>
                <v:shape id="Shape 529" style="position:absolute;width:325;height:786;left:10136;top:282;" coordsize="32506,78628" path="m30584,0l32506,163l32506,16308l21855,21692c19011,25623,17588,31757,17588,40095c17588,47478,19011,53124,21855,57033l32506,62388l32506,78427l30454,78628c21377,78628,14027,74979,8403,67683c2801,60388,0,51040,0,39639l0,38728c0,27284,2790,17969,8371,10782c13973,3594,21377,0,30584,0x">
                  <v:stroke weight="0pt" endcap="flat" joinstyle="miter" miterlimit="10" on="false" color="#000000" opacity="0"/>
                  <v:fill on="true" color="#545e6c"/>
                </v:shape>
                <v:shape id="Shape 530" style="position:absolute;width:330;height:780;left:10887;top:284;" coordsize="33013,78083" path="m33013,0l33013,15520l23256,19829c20433,22847,18793,26213,18338,29926l33013,30797l33013,45365l17654,45365c17762,49730,19510,53780,22897,57514l33013,61905l33013,78083l21000,75901c16782,74196,13039,71640,9771,68230c3257,61390,0,52346,0,41098l0,38884c0,31457,1433,24792,4299,18885c7187,12978,11248,8332,16481,4945l33013,0x">
                  <v:stroke weight="0pt" endcap="flat" joinstyle="miter" miterlimit="10" on="false" color="#000000" opacity="0"/>
                  <v:fill on="true" color="#545e6c"/>
                </v:shape>
                <v:shape id="Shape 531" style="position:absolute;width:325;height:1066;left:10461;top:0;" coordsize="32506,106698" path="m14917,0l32506,0l32506,105596l16090,105596l15862,102371c14625,103880,12513,105012,9527,105766l0,106698l0,90659l945,91134c7458,91134,12116,88398,14917,82926l14917,51951c12051,46674,7437,44036,1075,44036l0,44579l0,28434l9111,29208c11918,29832,13853,30769,14917,32017l14917,0x">
                  <v:stroke weight="0pt" endcap="flat" joinstyle="miter" miterlimit="10" on="false" color="#000000" opacity="0"/>
                  <v:fill on="true" color="#545e6c"/>
                </v:shape>
                <v:shape id="Shape 532" style="position:absolute;width:323;height:259;left:11217;top:809;" coordsize="32357,25992" path="m20794,0l32357,8989c24975,20324,14878,25992,2066,25992l0,25617l0,9439l2717,10618c6474,10618,9644,9858,12228,8338c14812,6818,17668,4039,20794,0x">
                  <v:stroke weight="0pt" endcap="flat" joinstyle="miter" miterlimit="10" on="false" color="#000000" opacity="0"/>
                  <v:fill on="true" color="#545e6c"/>
                </v:shape>
                <v:shape id="Shape 533" style="position:absolute;width:306;height:484;left:12803;top:584;" coordsize="30617,48488" path="m30617,0l30617,14098l22434,15533c19203,17232,17588,19781,17588,23179c17588,26111,18555,28391,20488,30020c22420,31648,25026,32462,28304,32462l30617,31831l30617,47175l26546,48488c18902,48488,12562,46272,7524,41843c2508,37392,0,31734,0,24873c0,16600,3094,10205,9283,5689l30617,0x">
                  <v:stroke weight="0pt" endcap="flat" joinstyle="miter" miterlimit="10" on="false" color="#000000" opacity="0"/>
                  <v:fill on="true" color="#545e6c"/>
                </v:shape>
                <v:shape id="Shape 534" style="position:absolute;width:291;height:260;left:12817;top:285;" coordsize="29184,26057" path="m29184,0l29184,15170l21074,17490c18793,19206,17654,22061,17654,26057l0,26057c0,20064,1412,15211,4234,11498c7079,7784,10835,4886,15504,2801l29184,0x">
                  <v:stroke weight="0pt" endcap="flat" joinstyle="miter" miterlimit="10" on="false" color="#000000" opacity="0"/>
                  <v:fill on="true" color="#545e6c"/>
                </v:shape>
                <v:shape id="Shape 535" style="position:absolute;width:323;height:455;left:11217;top:282;" coordsize="32325,45535" path="m568,0c10600,0,18395,3311,23954,9934c29535,16558,32325,25829,32325,37750l32325,45535l0,45535l0,30967l14676,31839l10567,19673c8113,16851,4780,15439,568,15439l0,15690l0,170l568,0x">
                  <v:stroke weight="0pt" endcap="flat" joinstyle="miter" miterlimit="10" on="false" color="#000000" opacity="0"/>
                  <v:fill on="true" color="#545e6c"/>
                </v:shape>
                <v:shape id="Shape 536" style="position:absolute;width:789;height:1029;left:11941;top:39;" coordsize="78920,102991" path="m40942,0c51734,0,60431,3050,67032,9152c73633,15254,77574,24645,78855,37326l60811,37326c59594,28836,57423,23137,54296,20227c51169,17295,46718,15829,40942,15829c33863,15829,28283,18479,24200,23777c20140,29075,18110,36860,18110,47130l18110,56316c18110,66022,20031,73600,23875,79050c27740,84501,33060,87226,39835,87226c46110,87226,50844,85879,54036,83187c57228,80473,59497,74762,60843,66054l78920,66054c77422,78844,73285,88203,66511,94131c59757,100037,50865,102991,39835,102991c27762,102991,18099,98680,10846,90060c3615,81439,0,70061,0,55924l0,46805c0,37576,1672,29401,5016,22278c8382,15156,13180,9662,19412,5797c25645,1932,32821,0,40942,0x">
                  <v:stroke weight="0pt" endcap="flat" joinstyle="miter" miterlimit="10" on="false" color="#000000" opacity="0"/>
                  <v:fill on="true" color="#545e6c"/>
                </v:shape>
                <v:shape id="Shape 537" style="position:absolute;width:330;height:773;left:13109;top:282;" coordsize="33093,77325" path="m1596,0c10412,0,17404,2280,22572,6841c27740,11400,30421,17654,30617,25602l30617,58075c30617,64155,31442,69106,33093,72927l33093,77325l15960,77325c14613,74632,13994,73112,14103,72765l0,77315l0,61971l7003,60061c9934,58368,11943,56403,13029,54166l13029,43125l6352,43125l0,44238l0,30140l4071,29054l13029,29054l13029,26285c13029,22833,12040,20130,10065,18175c8089,16221,5027,15244,879,15244l0,15496l0,326l1596,0x">
                  <v:stroke weight="0pt" endcap="flat" joinstyle="miter" miterlimit="10" on="false" color="#000000" opacity="0"/>
                  <v:fill on="true" color="#545e6c"/>
                </v:shape>
                <v:shape id="Shape 538" style="position:absolute;width:326;height:1066;left:13549;top:0;" coordsize="32604,106651" path="m0,0l17588,0l17588,32245c18652,30921,20631,29927,23525,29265l32604,28475l32604,44361l31952,44036c25178,44036,20389,47011,17588,52960l17588,82177c20585,88149,25417,91134,32083,91134l32604,90870l32604,106651l23117,105702c20050,104904,17904,103707,16677,102111l16416,105596l0,105596l0,0x">
                  <v:stroke weight="0pt" endcap="flat" joinstyle="miter" miterlimit="10" on="false" color="#000000" opacity="0"/>
                  <v:fill on="true" color="#545e6c"/>
                </v:shape>
                <v:shape id="Shape 539" style="position:absolute;width:348;height:786;left:14265;top:282;" coordsize="34884,78628" path="m34753,0l34884,25l34884,15504l34753,15439c29716,15439,25601,17502,22409,21627c19238,25753,17654,31909,17654,40095c17654,47283,19228,52939,22376,57066c25547,61191,29716,63254,34884,63254l34884,63254l34884,78628l34884,78628c24504,78628,16090,75023,9641,67814c3213,60583,0,51148,0,39509l0,38663c0,31323,1465,24689,4397,18762c7328,12812,11432,8197,16709,4918c22007,1640,28022,0,34753,0x">
                  <v:stroke weight="0pt" endcap="flat" joinstyle="miter" miterlimit="10" on="false" color="#000000" opacity="0"/>
                  <v:fill on="true" color="#545e6c"/>
                </v:shape>
                <v:shape id="Shape 540" style="position:absolute;width:326;height:786;left:13875;top:282;" coordsize="32604,78628" path="m2345,0c11812,0,19217,3551,24559,10651c29922,17730,32604,27198,32604,39053l32604,40095c32604,51495,29889,60768,24461,67911c19054,75056,11726,78628,2475,78628l0,78380l0,62599l10846,57098c13626,53254,15015,47131,15015,38728c15015,31106,13647,25374,10911,21530l0,16090l0,204l2345,0x">
                  <v:stroke weight="0pt" endcap="flat" joinstyle="miter" miterlimit="10" on="false" color="#000000" opacity="0"/>
                  <v:fill on="true" color="#545e6c"/>
                </v:shape>
                <v:shape id="Shape 541" style="position:absolute;width:348;height:786;left:14614;top:282;" coordsize="34818,78603" path="m0,0l14005,2687c18218,4495,21931,7207,25145,10822c31594,18031,34818,27498,34818,39224l34818,40070c34818,47345,33396,53925,30552,59809c27729,65694,23647,70297,18305,73620l0,78603l0,63229l12507,56976c15656,52784,17230,46672,17230,38638c17230,31537,15623,25891,12409,21700l0,15480l0,0x">
                  <v:stroke weight="0pt" endcap="flat" joinstyle="miter" miterlimit="10" on="false" color="#000000" opacity="0"/>
                  <v:fill on="true" color="#545e6c"/>
                </v:shape>
                <v:shape id="Shape 542" style="position:absolute;width:348;height:786;left:16225;top:282;" coordsize="34884,78628" path="m34754,0l34884,25l34884,15504l34754,15439c29716,15439,25601,17502,22409,21627c19239,25753,17654,31909,17654,40095c17654,47283,19228,52939,22377,57066c25547,61191,29716,63254,34884,63254l34884,78628c24505,78628,16090,75023,9641,67814c3214,60583,0,51148,0,39509l0,38663c0,31323,1466,24689,4397,18762c7329,12812,11433,8197,16709,4918c22007,1640,28022,0,34754,0x">
                  <v:stroke weight="0pt" endcap="flat" joinstyle="miter" miterlimit="10" on="false" color="#000000" opacity="0"/>
                  <v:fill on="true" color="#545e6c"/>
                </v:shape>
                <v:shape id="Shape 543" style="position:absolute;width:789;height:1029;left:15374;top:39;" coordsize="78920,102991" path="m40942,0c51734,0,60431,3050,67032,9152c73633,15254,77574,24645,78855,37326l60811,37326c59594,28836,57423,23137,54297,20227c51170,17295,46718,15829,40942,15829c33863,15829,28283,18479,24201,23777c20140,29075,18110,36860,18110,47130l18110,56316c18110,66022,20032,73600,23875,79050c27740,84501,33060,87226,39835,87226c46110,87226,50844,85879,54036,83187c57228,80473,59497,74762,60843,66054l78920,66054c77422,78844,73285,88203,66511,94131c59758,100037,50866,102991,39835,102991c27762,102991,18099,98680,10846,90060c3616,81439,0,70061,0,55924l0,46805c0,37576,1672,29401,5016,22278c8382,15156,13181,9662,19413,5797c25645,1932,32821,0,40942,0x">
                  <v:stroke weight="0pt" endcap="flat" joinstyle="miter" miterlimit="10" on="false" color="#000000" opacity="0"/>
                  <v:fill on="true" color="#545e6c"/>
                </v:shape>
                <v:shape id="Shape 3900" style="position:absolute;width:175;height:760;left:17931;top:295;" coordsize="17588,76022" path="m0,0l17588,0l17588,76022l0,76022l0,0">
                  <v:stroke weight="0pt" endcap="flat" joinstyle="miter" miterlimit="10" on="false" color="#000000" opacity="0"/>
                  <v:fill on="true" color="#545e6c"/>
                </v:shape>
                <v:shape id="Shape 545" style="position:absolute;width:330;height:780;left:18213;top:284;" coordsize="33013,78083" path="m33013,0l33013,15520l23256,19829c20433,22847,18793,26213,18338,29926l33013,30797l33013,45365l17654,45365c17762,49730,19510,53780,22897,57514l33013,61904l33013,78083l21000,75901c16782,74196,13039,71640,9771,68230c3257,61390,0,52346,0,41098l0,38884c0,31457,1433,24792,4299,18885c7187,12978,11248,8332,16481,4945l33013,0x">
                  <v:stroke weight="0pt" endcap="flat" joinstyle="miter" miterlimit="10" on="false" color="#000000" opacity="0"/>
                  <v:fill on="true" color="#545e6c"/>
                </v:shape>
                <v:shape id="Shape 546" style="position:absolute;width:348;height:786;left:16573;top:282;" coordsize="34819,78603" path="m0,0l14006,2687c18218,4495,21931,7207,25145,10822c31594,18031,34819,27498,34819,39224l34819,40070c34819,47345,33397,53925,30552,59809c27729,65694,23647,70297,18305,73620c12964,76942,6862,78603,0,78603l0,63229c5211,63229,9380,61144,12507,56976c15656,52784,17230,46672,17230,38638c17230,31537,15623,25891,12410,21700l0,15480l0,0x">
                  <v:stroke weight="0pt" endcap="flat" joinstyle="miter" miterlimit="10" on="false" color="#000000" opacity="0"/>
                  <v:fill on="true" color="#545e6c"/>
                </v:shape>
                <v:shape id="Shape 547" style="position:absolute;width:396;height:773;left:17469;top:282;" coordsize="39606,77325" path="m31496,0c34276,0,36979,652,39606,1955l39606,18142c35785,17513,32886,17198,30910,17198c24244,17198,19803,19825,17588,25080l17588,77325l0,77325l0,1303l17197,1303l16937,4007c18370,1336,23223,0,31496,0x">
                  <v:stroke weight="0pt" endcap="flat" joinstyle="miter" miterlimit="10" on="false" color="#000000" opacity="0"/>
                  <v:fill on="true" color="#545e6c"/>
                </v:shape>
                <v:shape id="Shape 548" style="position:absolute;width:396;height:773;left:17017;top:282;" coordsize="39607,77325" path="m31497,0c34276,0,36980,652,39607,1955l39607,18142c35785,17513,32886,17198,30910,17198c24244,17198,19803,19825,17588,25080l17588,77325l0,77325l0,1303l17198,1303l16937,4007c18370,1336,23223,0,31497,0x">
                  <v:stroke weight="0pt" endcap="flat" joinstyle="miter" miterlimit="10" on="false" color="#000000" opacity="0"/>
                  <v:fill on="true" color="#545e6c"/>
                </v:shape>
                <v:shape id="Shape 549" style="position:absolute;width:198;height:193;left:17921;top:39;" coordsize="19803,19347" path="m9869,0c13040,0,15482,956,17197,2866c18935,4776,19803,7079,19803,9771c19803,12442,18935,14711,17197,16579c15460,18424,13017,19347,9869,19347c6721,19347,4288,18414,2573,16546c858,14678,0,12409,0,9739c0,7089,847,4809,2541,2899c4256,966,6698,0,9869,0x">
                  <v:stroke weight="0pt" endcap="flat" joinstyle="miter" miterlimit="10" on="false" color="#000000" opacity="0"/>
                  <v:fill on="true" color="#545e6c"/>
                </v:shape>
                <v:shape id="Shape 550" style="position:absolute;width:323;height:259;left:18543;top:809;" coordsize="32357,25992" path="m20794,0l32357,8989c24975,20324,14878,25992,2066,25992l0,25617l0,9438l2718,10618c6474,10618,9644,9858,12228,8338c14813,6818,17668,4039,20794,0x">
                  <v:stroke weight="0pt" endcap="flat" joinstyle="miter" miterlimit="10" on="false" color="#000000" opacity="0"/>
                  <v:fill on="true" color="#545e6c"/>
                </v:shape>
                <v:shape id="Shape 551" style="position:absolute;width:330;height:780;left:20092;top:284;" coordsize="33013,78083" path="m33013,0l33013,15520l23256,19829c20433,22847,18793,26213,18338,29926l33013,30798l33013,45365l17654,45365c17762,49730,19510,53780,22897,57514l33013,61905l33013,78083l21000,75901c16782,74196,13040,71640,9771,68230c3257,61390,0,52346,0,41098l0,38884c0,31457,1433,24792,4299,18885c7187,12978,11248,8332,16481,4945l33013,0x">
                  <v:stroke weight="0pt" endcap="flat" joinstyle="miter" miterlimit="10" on="false" color="#000000" opacity="0"/>
                  <v:fill on="true" color="#545e6c"/>
                </v:shape>
                <v:shape id="Shape 552" style="position:absolute;width:609;height:773;left:18951;top:282;" coordsize="60973,77325" path="m35666,0c52386,0,60822,9327,60973,27979l60973,77325l43385,77325l43385,27914c43342,23571,42440,20466,40682,18599c38923,16709,36035,15765,32018,15765c28696,15765,25775,16656,23256,18436c20737,20216,18848,22399,17588,24982l17588,77325l0,77325l0,1303l16807,1303l17002,5407c19869,1803,26089,0,35666,0x">
                  <v:stroke weight="0pt" endcap="flat" joinstyle="miter" miterlimit="10" on="false" color="#000000" opacity="0"/>
                  <v:fill on="true" color="#545e6c"/>
                </v:shape>
                <v:shape id="Shape 553" style="position:absolute;width:323;height:455;left:18543;top:282;" coordsize="32325,45535" path="m568,0c10600,0,18395,3311,23954,9934c29535,16558,32325,25829,32325,37750l32325,45535l0,45535l0,30967l14676,31839l10567,19673c8113,16851,4781,15439,568,15439l0,15690l0,170l568,0x">
                  <v:stroke weight="0pt" endcap="flat" joinstyle="miter" miterlimit="10" on="false" color="#000000" opacity="0"/>
                  <v:fill on="true" color="#545e6c"/>
                </v:shape>
                <v:shape id="Shape 554" style="position:absolute;width:439;height:943;left:19602;top:125;" coordsize="43906,94392" path="m12833,0l30422,0l30422,17067l43580,17067l43580,31920l30422,31920l30422,72862c30422,75012,30759,76499,31431,77324c32126,78149,33451,78562,35405,78562c36599,78562,39433,78084,43906,77129l43906,92437c39129,93740,35123,94392,31887,94392c25634,94392,20889,92470,17654,88626c14440,84783,12833,79528,12833,72862l12833,31920l0,31920l0,17067l12833,17067l12833,0x">
                  <v:stroke weight="0pt" endcap="flat" joinstyle="miter" miterlimit="10" on="false" color="#000000" opacity="0"/>
                  <v:fill on="true" color="#545e6c"/>
                </v:shape>
                <v:shape id="Shape 556" style="position:absolute;width:323;height:259;left:20422;top:809;" coordsize="32357,25992" path="m20794,0l32357,8989c24974,20324,14877,25992,2066,25992l0,25617l0,9439l2717,10618c6474,10618,9644,9858,12228,8338c14812,6818,17668,4039,20794,0x">
                  <v:stroke weight="0pt" endcap="flat" joinstyle="miter" miterlimit="10" on="false" color="#000000" opacity="0"/>
                  <v:fill on="true" color="#545e6c"/>
                </v:shape>
                <v:shape id="Shape 557" style="position:absolute;width:615;height:786;left:20800;top:282;" coordsize="61560,78628" path="m31236,0c39900,0,47011,2313,52570,6938c58129,11542,60908,18414,60908,27556l43255,27556c43255,23256,42147,20162,39932,18273c37717,16383,34819,15439,31236,15439c27479,15439,24667,16166,22800,17621c20932,19055,19999,20857,19999,23028c19999,24939,20867,26448,22604,27556c24342,28663,28196,29890,34167,31236c40139,32561,45144,34244,49183,36285c53243,38304,56316,40845,58400,43907c60506,46968,61560,50671,61560,55013c61560,62223,58726,67966,53058,72244c47413,76499,40269,78628,31627,78628c25568,78628,20162,77531,15406,75338c10651,73144,6894,70040,4137,66022c1379,61984,0,56674,0,50095l17458,50095c17719,55045,19065,58477,21497,60388c23929,62299,27306,63254,31627,63254c35622,63254,38673,62548,40779,61137c42907,59725,43971,57966,43971,55860c43971,53536,43005,51670,41072,50258c39162,48846,35188,47500,29151,46219c23137,44938,18175,43309,14266,41333c10379,39336,7426,36860,5407,33907c3409,30954,2410,27458,2410,23419c2410,16775,5146,11216,10618,6742c16112,2248,22984,0,31236,0x">
                  <v:stroke weight="0pt" endcap="flat" joinstyle="miter" miterlimit="10" on="false" color="#000000" opacity="0"/>
                  <v:fill on="true" color="#545e6c"/>
                </v:shape>
                <v:shape id="Shape 558" style="position:absolute;width:323;height:455;left:20422;top:282;" coordsize="32324,45535" path="m567,0c10599,0,18395,3311,23954,9934c29534,16558,32324,25829,32324,37750l32324,45535l0,45535l0,30968l14675,31839l10567,19673c8113,16851,4780,15439,567,15439l0,15690l0,170l567,0x">
                  <v:stroke weight="0pt" endcap="flat" joinstyle="miter" miterlimit="10" on="false" color="#000000" opacity="0"/>
                  <v:fill on="true" color="#545e6c"/>
                </v:shape>
              </v:group>
            </w:pict>
          </mc:Fallback>
        </mc:AlternateContent>
      </w:r>
    </w:p>
    <w:p w14:paraId="531FDBD1" w14:textId="77777777" w:rsidR="00420E7A" w:rsidRDefault="000141B4">
      <w:pPr>
        <w:spacing w:after="0"/>
        <w:ind w:left="70" w:right="2811" w:hanging="10"/>
      </w:pPr>
      <w:r>
        <w:rPr>
          <w:color w:val="BDBDBD"/>
          <w:sz w:val="21"/>
        </w:rPr>
        <w:t>-</w:t>
      </w:r>
    </w:p>
    <w:p w14:paraId="0840D059" w14:textId="0BEEDEFE" w:rsidR="00420E7A" w:rsidRDefault="000141B4">
      <w:pPr>
        <w:spacing w:after="210"/>
        <w:ind w:left="70" w:hanging="10"/>
      </w:pPr>
      <w:r>
        <w:rPr>
          <w:color w:val="545E6C"/>
          <w:sz w:val="21"/>
        </w:rPr>
        <w:t xml:space="preserve">Encargado del </w:t>
      </w:r>
      <w:r w:rsidR="009B134B">
        <w:rPr>
          <w:color w:val="545E6C"/>
          <w:sz w:val="21"/>
        </w:rPr>
        <w:t>módulo</w:t>
      </w:r>
      <w:r>
        <w:rPr>
          <w:color w:val="545E6C"/>
          <w:sz w:val="21"/>
        </w:rPr>
        <w:t xml:space="preserve"> de maquinaría. Responsable de la organización del personal para coordinar las actividades a </w:t>
      </w:r>
      <w:r w:rsidR="009B134B">
        <w:rPr>
          <w:color w:val="545E6C"/>
          <w:sz w:val="21"/>
        </w:rPr>
        <w:t>realizar,</w:t>
      </w:r>
      <w:r>
        <w:rPr>
          <w:color w:val="545E6C"/>
          <w:sz w:val="21"/>
        </w:rPr>
        <w:t xml:space="preserve"> así como verificar el uso adecuado de los equipos y/o unidades asignadas a este departamento, el manejo adecuado de recursos materiales y la gestión para solicitarlos.</w:t>
      </w:r>
    </w:p>
    <w:p w14:paraId="39859DA1" w14:textId="576294D9" w:rsidR="00420E7A" w:rsidRDefault="00420E7A" w:rsidP="000141B4">
      <w:pPr>
        <w:spacing w:after="3" w:line="256" w:lineRule="auto"/>
        <w:ind w:right="3414"/>
      </w:pPr>
    </w:p>
    <w:sectPr w:rsidR="00420E7A">
      <w:pgSz w:w="11918" w:h="16858"/>
      <w:pgMar w:top="1440" w:right="735" w:bottom="1440" w:left="670" w:header="720" w:footer="720" w:gutter="0"/>
      <w:cols w:num="2" w:space="10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7A"/>
    <w:rsid w:val="000141B4"/>
    <w:rsid w:val="00420E7A"/>
    <w:rsid w:val="004A26D6"/>
    <w:rsid w:val="009B13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7FBF"/>
  <w15:docId w15:val="{BF8ED6E0-A4AC-49A4-8CD9-7B9CBEB5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04C9-10BA-4939-9224-54199AEA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anali</dc:creator>
  <cp:keywords/>
  <cp:lastModifiedBy>Transparencia dir</cp:lastModifiedBy>
  <cp:revision>4</cp:revision>
  <dcterms:created xsi:type="dcterms:W3CDTF">2021-10-08T20:47:00Z</dcterms:created>
  <dcterms:modified xsi:type="dcterms:W3CDTF">2021-10-14T17:43:00Z</dcterms:modified>
</cp:coreProperties>
</file>